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EEBF" w14:textId="1B6724D1" w:rsidR="00E43ED3" w:rsidRDefault="00E43ED3"/>
    <w:p w14:paraId="38190E33" w14:textId="77777777" w:rsidR="001D7D95" w:rsidRPr="001D7D95" w:rsidRDefault="00FF18FD">
      <w:pPr>
        <w:rPr>
          <w:b/>
          <w:bCs/>
          <w:sz w:val="56"/>
          <w:szCs w:val="56"/>
        </w:rPr>
      </w:pPr>
      <w:r w:rsidRPr="001D7D95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B9B7085" wp14:editId="2C1E998B">
            <wp:simplePos x="0" y="0"/>
            <wp:positionH relativeFrom="margin">
              <wp:posOffset>3075940</wp:posOffset>
            </wp:positionH>
            <wp:positionV relativeFrom="paragraph">
              <wp:posOffset>3966845</wp:posOffset>
            </wp:positionV>
            <wp:extent cx="3923665" cy="4088412"/>
            <wp:effectExtent l="0" t="0" r="635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408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BB" w:rsidRPr="001D7D95">
        <w:rPr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B66518" wp14:editId="11740F79">
                <wp:simplePos x="0" y="0"/>
                <wp:positionH relativeFrom="page">
                  <wp:align>right</wp:align>
                </wp:positionH>
                <wp:positionV relativeFrom="margin">
                  <wp:posOffset>7886065</wp:posOffset>
                </wp:positionV>
                <wp:extent cx="7559675" cy="8540574"/>
                <wp:effectExtent l="0" t="0" r="3175" b="0"/>
                <wp:wrapNone/>
                <wp:docPr id="2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540574"/>
                        </a:xfrm>
                        <a:custGeom>
                          <a:avLst/>
                          <a:gdLst>
                            <a:gd name="connsiteX0" fmla="*/ 0 w 7847965"/>
                            <a:gd name="connsiteY0" fmla="*/ 0 h 8535035"/>
                            <a:gd name="connsiteX1" fmla="*/ 7847965 w 7847965"/>
                            <a:gd name="connsiteY1" fmla="*/ 0 h 8535035"/>
                            <a:gd name="connsiteX2" fmla="*/ 7847965 w 7847965"/>
                            <a:gd name="connsiteY2" fmla="*/ 8535035 h 8535035"/>
                            <a:gd name="connsiteX3" fmla="*/ 0 w 7847965"/>
                            <a:gd name="connsiteY3" fmla="*/ 8535035 h 8535035"/>
                            <a:gd name="connsiteX4" fmla="*/ 0 w 7847965"/>
                            <a:gd name="connsiteY4" fmla="*/ 0 h 8535035"/>
                            <a:gd name="connsiteX0" fmla="*/ 0 w 7847965"/>
                            <a:gd name="connsiteY0" fmla="*/ 894944 h 8535035"/>
                            <a:gd name="connsiteX1" fmla="*/ 7847965 w 7847965"/>
                            <a:gd name="connsiteY1" fmla="*/ 0 h 8535035"/>
                            <a:gd name="connsiteX2" fmla="*/ 7847965 w 7847965"/>
                            <a:gd name="connsiteY2" fmla="*/ 8535035 h 8535035"/>
                            <a:gd name="connsiteX3" fmla="*/ 0 w 7847965"/>
                            <a:gd name="connsiteY3" fmla="*/ 8535035 h 8535035"/>
                            <a:gd name="connsiteX4" fmla="*/ 0 w 7847965"/>
                            <a:gd name="connsiteY4" fmla="*/ 894944 h 8535035"/>
                            <a:gd name="connsiteX0" fmla="*/ 0 w 7847965"/>
                            <a:gd name="connsiteY0" fmla="*/ 0 h 8626458"/>
                            <a:gd name="connsiteX1" fmla="*/ 7847965 w 7847965"/>
                            <a:gd name="connsiteY1" fmla="*/ 91423 h 8626458"/>
                            <a:gd name="connsiteX2" fmla="*/ 7847965 w 7847965"/>
                            <a:gd name="connsiteY2" fmla="*/ 8626458 h 8626458"/>
                            <a:gd name="connsiteX3" fmla="*/ 0 w 7847965"/>
                            <a:gd name="connsiteY3" fmla="*/ 8626458 h 8626458"/>
                            <a:gd name="connsiteX4" fmla="*/ 0 w 7847965"/>
                            <a:gd name="connsiteY4" fmla="*/ 0 h 8626458"/>
                            <a:gd name="connsiteX0" fmla="*/ 0 w 7847965"/>
                            <a:gd name="connsiteY0" fmla="*/ 193760 h 8820218"/>
                            <a:gd name="connsiteX1" fmla="*/ 7847965 w 7847965"/>
                            <a:gd name="connsiteY1" fmla="*/ 0 h 8820218"/>
                            <a:gd name="connsiteX2" fmla="*/ 7847965 w 7847965"/>
                            <a:gd name="connsiteY2" fmla="*/ 8820218 h 8820218"/>
                            <a:gd name="connsiteX3" fmla="*/ 0 w 7847965"/>
                            <a:gd name="connsiteY3" fmla="*/ 8820218 h 8820218"/>
                            <a:gd name="connsiteX4" fmla="*/ 0 w 7847965"/>
                            <a:gd name="connsiteY4" fmla="*/ 193760 h 8820218"/>
                            <a:gd name="connsiteX0" fmla="*/ 0 w 7847965"/>
                            <a:gd name="connsiteY0" fmla="*/ 322557 h 8820218"/>
                            <a:gd name="connsiteX1" fmla="*/ 7847965 w 7847965"/>
                            <a:gd name="connsiteY1" fmla="*/ 0 h 8820218"/>
                            <a:gd name="connsiteX2" fmla="*/ 7847965 w 7847965"/>
                            <a:gd name="connsiteY2" fmla="*/ 8820218 h 8820218"/>
                            <a:gd name="connsiteX3" fmla="*/ 0 w 7847965"/>
                            <a:gd name="connsiteY3" fmla="*/ 8820218 h 8820218"/>
                            <a:gd name="connsiteX4" fmla="*/ 0 w 7847965"/>
                            <a:gd name="connsiteY4" fmla="*/ 322557 h 8820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47965" h="8820218">
                              <a:moveTo>
                                <a:pt x="0" y="322557"/>
                              </a:moveTo>
                              <a:lnTo>
                                <a:pt x="7847965" y="0"/>
                              </a:lnTo>
                              <a:lnTo>
                                <a:pt x="7847965" y="8820218"/>
                              </a:lnTo>
                              <a:lnTo>
                                <a:pt x="0" y="8820218"/>
                              </a:lnTo>
                              <a:lnTo>
                                <a:pt x="0" y="322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7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7844" id="Rechthoek 8" o:spid="_x0000_s1026" style="position:absolute;margin-left:544.05pt;margin-top:620.95pt;width:595.25pt;height:672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coordsize="7847965,88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" path="m,322557l7847965,r,8820218l,8820218,,322557xe" fillcolor="#04374f" stroked="f" strokeweight="1pt">
                <v:stroke joinstyle="miter"/>
                <v:path arrowok="t" o:connecttype="custom" o:connectlocs="0,312330;7559675,0;7559675,8540574;0,8540574;0,312330" o:connectangles="0,0,0,0,0"/>
                <w10:wrap anchorx="page" anchory="margin"/>
              </v:shape>
            </w:pict>
          </mc:Fallback>
        </mc:AlternateContent>
      </w:r>
      <w:r w:rsidRPr="001D7D95">
        <w:rPr>
          <w:b/>
          <w:bCs/>
          <w:sz w:val="56"/>
          <w:szCs w:val="56"/>
        </w:rPr>
        <w:t>Ondernemingsplan</w:t>
      </w:r>
    </w:p>
    <w:p w14:paraId="5348C52A" w14:textId="77777777" w:rsidR="0071189C" w:rsidRDefault="0071189C">
      <w:pPr>
        <w:rPr>
          <w:sz w:val="32"/>
          <w:szCs w:val="32"/>
        </w:rPr>
      </w:pPr>
    </w:p>
    <w:p w14:paraId="4B1634FF" w14:textId="496F70D7" w:rsidR="001D7D95" w:rsidRDefault="001D7D95" w:rsidP="0071189C">
      <w:pPr>
        <w:spacing w:after="360"/>
        <w:rPr>
          <w:sz w:val="32"/>
          <w:szCs w:val="32"/>
        </w:rPr>
      </w:pPr>
      <w:r>
        <w:rPr>
          <w:sz w:val="32"/>
          <w:szCs w:val="32"/>
        </w:rPr>
        <w:t xml:space="preserve">Naam: </w:t>
      </w:r>
    </w:p>
    <w:p w14:paraId="3737AE79" w14:textId="0E658E0D" w:rsidR="001D7D95" w:rsidRDefault="001D7D95">
      <w:pPr>
        <w:rPr>
          <w:sz w:val="32"/>
          <w:szCs w:val="32"/>
        </w:rPr>
      </w:pPr>
      <w:r>
        <w:rPr>
          <w:sz w:val="32"/>
          <w:szCs w:val="32"/>
        </w:rPr>
        <w:t xml:space="preserve">Datum: </w:t>
      </w:r>
    </w:p>
    <w:p w14:paraId="5BD1FA4C" w14:textId="17524B0F" w:rsidR="00E43ED3" w:rsidRPr="001D7D95" w:rsidRDefault="00E43ED3">
      <w:pPr>
        <w:rPr>
          <w:sz w:val="56"/>
          <w:szCs w:val="56"/>
        </w:rPr>
      </w:pPr>
      <w:r w:rsidRPr="001D7D95">
        <w:rPr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841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4F324" w14:textId="6B14D15B" w:rsidR="008B4137" w:rsidRPr="008B4137" w:rsidRDefault="008B4137">
          <w:pPr>
            <w:pStyle w:val="Kopvaninhoudsopgave"/>
            <w:rPr>
              <w:rFonts w:eastAsia="Arial" w:cs="Arial"/>
              <w:color w:val="auto"/>
              <w:sz w:val="36"/>
              <w:szCs w:val="36"/>
              <w:lang w:eastAsia="en-US"/>
            </w:rPr>
          </w:pPr>
          <w:r w:rsidRPr="008B4137">
            <w:rPr>
              <w:rFonts w:eastAsia="Arial" w:cs="Arial"/>
              <w:color w:val="auto"/>
              <w:sz w:val="36"/>
              <w:szCs w:val="36"/>
              <w:lang w:eastAsia="en-US"/>
            </w:rPr>
            <w:t>Inhoud</w:t>
          </w:r>
        </w:p>
        <w:p w14:paraId="7059A48E" w14:textId="6F78075A" w:rsidR="000B6C7D" w:rsidRDefault="008B4137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4531494" w:history="1">
            <w:r w:rsidR="000B6C7D" w:rsidRPr="00D27326">
              <w:rPr>
                <w:rStyle w:val="Hyperlink"/>
                <w:noProof/>
              </w:rPr>
              <w:t>2</w:t>
            </w:r>
            <w:r w:rsidR="000B6C7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0B6C7D" w:rsidRPr="00D27326">
              <w:rPr>
                <w:rStyle w:val="Hyperlink"/>
                <w:noProof/>
              </w:rPr>
              <w:t>Toelichting op het ondernemingsplan</w:t>
            </w:r>
            <w:r w:rsidR="000B6C7D">
              <w:rPr>
                <w:noProof/>
                <w:webHidden/>
              </w:rPr>
              <w:tab/>
            </w:r>
            <w:r w:rsidR="000B6C7D">
              <w:rPr>
                <w:noProof/>
                <w:webHidden/>
              </w:rPr>
              <w:fldChar w:fldCharType="begin"/>
            </w:r>
            <w:r w:rsidR="000B6C7D">
              <w:rPr>
                <w:noProof/>
                <w:webHidden/>
              </w:rPr>
              <w:instrText xml:space="preserve"> PAGEREF _Toc134531494 \h </w:instrText>
            </w:r>
            <w:r w:rsidR="000B6C7D">
              <w:rPr>
                <w:noProof/>
                <w:webHidden/>
              </w:rPr>
            </w:r>
            <w:r w:rsidR="000B6C7D">
              <w:rPr>
                <w:noProof/>
                <w:webHidden/>
              </w:rPr>
              <w:fldChar w:fldCharType="separate"/>
            </w:r>
            <w:r w:rsidR="000B6C7D">
              <w:rPr>
                <w:noProof/>
                <w:webHidden/>
              </w:rPr>
              <w:t>4</w:t>
            </w:r>
            <w:r w:rsidR="000B6C7D">
              <w:rPr>
                <w:noProof/>
                <w:webHidden/>
              </w:rPr>
              <w:fldChar w:fldCharType="end"/>
            </w:r>
          </w:hyperlink>
        </w:p>
        <w:p w14:paraId="3A0ADE43" w14:textId="3F8017C2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495" w:history="1">
            <w:r w:rsidRPr="00D27326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Samenvat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81C9" w14:textId="1DBF9C38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496" w:history="1">
            <w:r w:rsidRPr="00D27326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Persoonlijke</w:t>
            </w:r>
            <w:r w:rsidRPr="00D27326">
              <w:rPr>
                <w:rStyle w:val="Hyperlink"/>
                <w:noProof/>
                <w:spacing w:val="-21"/>
              </w:rPr>
              <w:t xml:space="preserve"> </w:t>
            </w:r>
            <w:r w:rsidRPr="00D27326">
              <w:rPr>
                <w:rStyle w:val="Hyperlink"/>
                <w:noProof/>
                <w:spacing w:val="-2"/>
              </w:rPr>
              <w:t>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E6DF" w14:textId="516E08DD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497" w:history="1">
            <w:r w:rsidRPr="00D27326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Persoon basis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AD3E" w14:textId="2A4A05F1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498" w:history="1">
            <w:r w:rsidRPr="00D27326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Op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C7CB" w14:textId="7BD64B3D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499" w:history="1">
            <w:r w:rsidRPr="00D27326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Erv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66EE" w14:textId="2BBFAAF2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0" w:history="1">
            <w:r w:rsidRPr="00D27326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Inkomens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6F92" w14:textId="019D6938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1" w:history="1">
            <w:r w:rsidRPr="00D27326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Bezit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1196" w14:textId="459CA2C4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2" w:history="1">
            <w:r w:rsidRPr="00D27326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8C02" w14:textId="20B9A02E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3" w:history="1">
            <w:r w:rsidRPr="00D27326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Ervaring en eigen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0916" w14:textId="09BD200E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4" w:history="1">
            <w:r w:rsidRPr="00D27326">
              <w:rPr>
                <w:rStyle w:val="Hyperlink"/>
                <w:noProof/>
              </w:rPr>
              <w:t>4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Orië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5B18" w14:textId="249D04E7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5" w:history="1">
            <w:r w:rsidRPr="00D27326">
              <w:rPr>
                <w:rStyle w:val="Hyperlink"/>
                <w:noProof/>
              </w:rPr>
              <w:t>4.9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9A35" w14:textId="7D64378B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6" w:history="1">
            <w:r w:rsidRPr="00D27326">
              <w:rPr>
                <w:rStyle w:val="Hyperlink"/>
                <w:noProof/>
              </w:rPr>
              <w:t>4.10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Erv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D213" w14:textId="24E0B738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507" w:history="1">
            <w:r w:rsidRPr="00D27326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Omschrijv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EF41" w14:textId="010861A2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8" w:history="1">
            <w:r w:rsidRPr="00D27326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Soort onderne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6DFA" w14:textId="0312DD12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09" w:history="1">
            <w:r w:rsidRPr="00D27326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CFBC" w14:textId="52A852F2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0" w:history="1">
            <w:r w:rsidRPr="00D27326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Welke juridische ondernemingsvorm zal uw bedrijf heb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36D0" w14:textId="0B706398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1" w:history="1">
            <w:r w:rsidRPr="00D27326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Naam en vestigingspla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A966" w14:textId="2B1EF50D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2" w:history="1">
            <w:r w:rsidRPr="00D27326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Vergun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6DBF" w14:textId="77A47EF0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3" w:history="1">
            <w:r w:rsidRPr="00D27326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Personele omv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FAFF" w14:textId="3A596C8B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4" w:history="1">
            <w:r w:rsidRPr="00D27326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Admin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F4D4" w14:textId="579AB1E4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5" w:history="1">
            <w:r w:rsidRPr="00D27326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Automat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7450" w14:textId="51EC71CF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6" w:history="1">
            <w:r w:rsidRPr="00D27326">
              <w:rPr>
                <w:rStyle w:val="Hyperlink"/>
                <w:noProof/>
              </w:rPr>
              <w:t>5.9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Start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C7F4" w14:textId="4158E875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7" w:history="1">
            <w:r w:rsidRPr="00D27326">
              <w:rPr>
                <w:rStyle w:val="Hyperlink"/>
                <w:noProof/>
              </w:rPr>
              <w:t>5.10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Leverings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9988" w14:textId="621A0128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18" w:history="1">
            <w:r w:rsidRPr="00D27326">
              <w:rPr>
                <w:rStyle w:val="Hyperlink"/>
                <w:noProof/>
              </w:rPr>
              <w:t>5.1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Verzek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D199" w14:textId="365DEAE2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519" w:history="1">
            <w:r w:rsidRPr="00D27326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Marketing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903B" w14:textId="6AADA35C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0" w:history="1">
            <w:r w:rsidRPr="00D27326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Marketingaanpak detailha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035F" w14:textId="3294C666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1" w:history="1">
            <w:r w:rsidRPr="00D27326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Marketingaanpak hor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3F7C" w14:textId="28B00C4B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2" w:history="1">
            <w:r w:rsidRPr="00D27326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Marketingaanpak grootha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4824" w14:textId="18B50510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3" w:history="1">
            <w:r w:rsidRPr="00D27326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Marketingaanpak ambacht, industrie en dienstverl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93F2" w14:textId="0BEC3B6F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524" w:history="1">
            <w:r w:rsidRPr="00D27326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Investeringen en financ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A952" w14:textId="058CA93C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5" w:history="1">
            <w:r w:rsidRPr="00D27326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Investeringsbegroting (start + 1e ja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72BF" w14:textId="51E10967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6" w:history="1">
            <w:r w:rsidRPr="00D27326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Financiering met eigen mid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FFEC" w14:textId="1EC120FD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7" w:history="1">
            <w:r w:rsidRPr="00D27326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Financiering met vreemd vermogen lang / middellang verm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E837" w14:textId="528EA06E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8" w:history="1">
            <w:r w:rsidRPr="00D27326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Kort verm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3389" w14:textId="5DBC91D7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29" w:history="1">
            <w:r w:rsidRPr="00D27326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Specificatie balanspos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F964" w14:textId="25F753B2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530" w:history="1">
            <w:r w:rsidRPr="00D27326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Exploitatie en aflossingscapac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5D60" w14:textId="53B5C5D9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31" w:history="1">
            <w:r w:rsidRPr="00D27326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Exploitatiebegr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02DD" w14:textId="2DB94F6C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32" w:history="1">
            <w:r w:rsidRPr="00D27326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Exploitatiebegroting vervo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D411" w14:textId="643BBB9D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33" w:history="1">
            <w:r w:rsidRPr="00D27326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Toetsing aflossingscapac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6CB7" w14:textId="27A0B545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34" w:history="1">
            <w:r w:rsidRPr="00D27326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Toelichting begro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6878" w14:textId="650C96C5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535" w:history="1">
            <w:r w:rsidRPr="00D27326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Specificatie pri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A214" w14:textId="7CC2AD03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36" w:history="1">
            <w:r w:rsidRPr="00D27326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Specificatie privé op jaar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B4FB" w14:textId="16AF2D90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37" w:history="1">
            <w:r w:rsidRPr="00D27326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Eigen h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C13F" w14:textId="745798CC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38" w:history="1">
            <w:r w:rsidRPr="00D27326">
              <w:rPr>
                <w:rStyle w:val="Hyperlink"/>
                <w:noProof/>
              </w:rPr>
              <w:t>9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7358" w14:textId="4C77F06F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539" w:history="1">
            <w:r w:rsidRPr="00D27326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Liquiditeitsprog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A832" w14:textId="15B8465F" w:rsidR="000B6C7D" w:rsidRDefault="000B6C7D">
          <w:pPr>
            <w:pStyle w:val="Inhopg2"/>
            <w:tabs>
              <w:tab w:val="left" w:pos="880"/>
              <w:tab w:val="right" w:leader="dot" w:pos="90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34531540" w:history="1">
            <w:r w:rsidRPr="00D27326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Liquiditeitsprognose vervo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6CF7" w14:textId="2A8F2B3E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541" w:history="1">
            <w:r w:rsidRPr="00D27326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21A9" w14:textId="76A7A114" w:rsidR="000B6C7D" w:rsidRDefault="000B6C7D">
          <w:pPr>
            <w:pStyle w:val="Inhopg1"/>
            <w:tabs>
              <w:tab w:val="left" w:pos="440"/>
              <w:tab w:val="right" w:leader="dot" w:pos="906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4531542" w:history="1">
            <w:r w:rsidRPr="00D27326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D27326">
              <w:rPr>
                <w:rStyle w:val="Hyperlink"/>
                <w:noProof/>
              </w:rPr>
              <w:t>Overzicht interessant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A0AB" w14:textId="3D2639BF" w:rsidR="008B4137" w:rsidRDefault="008B4137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2DD72B79" w14:textId="7259F1BF" w:rsidR="00E43ED3" w:rsidRDefault="00E43ED3">
      <w:r>
        <w:br w:type="page"/>
      </w:r>
    </w:p>
    <w:p w14:paraId="29FBC39B" w14:textId="045F257F" w:rsidR="00E43ED3" w:rsidRPr="00AF0C5A" w:rsidRDefault="00E43ED3" w:rsidP="00BE56AD">
      <w:pPr>
        <w:pStyle w:val="Kop1"/>
      </w:pPr>
      <w:bookmarkStart w:id="0" w:name="_Toc131668738"/>
      <w:bookmarkStart w:id="1" w:name="_Toc132114574"/>
      <w:bookmarkStart w:id="2" w:name="_Toc132117407"/>
      <w:bookmarkStart w:id="3" w:name="_Toc132117711"/>
      <w:bookmarkStart w:id="4" w:name="_Toc132117946"/>
      <w:bookmarkStart w:id="5" w:name="_Toc132118361"/>
      <w:bookmarkStart w:id="6" w:name="_Toc134531494"/>
      <w:r w:rsidRPr="00AF0C5A">
        <w:lastRenderedPageBreak/>
        <w:t>Toelichting op het ondernemings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0C4C0F24" w14:textId="4193AA2F" w:rsidR="005C24ED" w:rsidRDefault="005C24ED" w:rsidP="005C24ED">
      <w:pPr>
        <w:pStyle w:val="Plattetekst"/>
        <w:spacing w:before="2"/>
        <w:ind w:left="0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is nodig dat </w:t>
      </w:r>
      <w:r w:rsidR="00B7409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een aantal belangrijke zaken op een rij zet</w:t>
      </w:r>
      <w:r w:rsidRPr="00244A4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5CED954B" w14:textId="77777777" w:rsidR="005C24ED" w:rsidRPr="009050DE" w:rsidRDefault="005C24ED" w:rsidP="005C24ED">
      <w:pPr>
        <w:pStyle w:val="Plattetekst"/>
        <w:spacing w:before="2"/>
        <w:ind w:left="0"/>
        <w:rPr>
          <w:rFonts w:asciiTheme="minorHAnsi" w:hAnsiTheme="minorHAnsi" w:cstheme="minorHAnsi"/>
          <w:spacing w:val="-4"/>
          <w:sz w:val="22"/>
          <w:szCs w:val="22"/>
        </w:rPr>
      </w:pPr>
    </w:p>
    <w:p w14:paraId="21854773" w14:textId="77777777" w:rsidR="005C24ED" w:rsidRPr="00D86BD3" w:rsidRDefault="005C24ED" w:rsidP="005C24ED">
      <w:pPr>
        <w:rPr>
          <w:b/>
          <w:bCs/>
        </w:rPr>
      </w:pPr>
      <w:bookmarkStart w:id="7" w:name="_bookmark3"/>
      <w:bookmarkStart w:id="8" w:name="_Toc131668739"/>
      <w:bookmarkEnd w:id="7"/>
      <w:r w:rsidRPr="00D86BD3">
        <w:rPr>
          <w:b/>
          <w:bCs/>
        </w:rPr>
        <w:t>Persoonlijke</w:t>
      </w:r>
      <w:r w:rsidRPr="00D86BD3">
        <w:rPr>
          <w:b/>
          <w:bCs/>
          <w:spacing w:val="-21"/>
        </w:rPr>
        <w:t xml:space="preserve"> </w:t>
      </w:r>
      <w:r w:rsidRPr="00D86BD3">
        <w:rPr>
          <w:b/>
          <w:bCs/>
          <w:spacing w:val="-2"/>
        </w:rPr>
        <w:t>gegevens</w:t>
      </w:r>
      <w:bookmarkEnd w:id="8"/>
      <w:r>
        <w:rPr>
          <w:b/>
          <w:bCs/>
          <w:spacing w:val="-2"/>
        </w:rPr>
        <w:t xml:space="preserve"> (Hoofdstuk 5)</w:t>
      </w:r>
    </w:p>
    <w:p w14:paraId="1112BB28" w14:textId="77777777" w:rsidR="005C24ED" w:rsidRPr="00B37965" w:rsidRDefault="005C24ED" w:rsidP="005C24ED">
      <w:pPr>
        <w:pStyle w:val="Plattetekst"/>
        <w:spacing w:after="160" w:line="372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B37965">
        <w:rPr>
          <w:rFonts w:asciiTheme="minorHAnsi" w:hAnsiTheme="minorHAnsi" w:cstheme="minorHAnsi"/>
          <w:sz w:val="22"/>
          <w:szCs w:val="22"/>
        </w:rPr>
        <w:t>De</w:t>
      </w:r>
      <w:r w:rsidRPr="00B379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persoonlijke</w:t>
      </w:r>
      <w:r w:rsidRPr="00B37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eigenschappen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van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een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ondernemer</w:t>
      </w:r>
      <w:r w:rsidRPr="00B3796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zijn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voor</w:t>
      </w:r>
      <w:r w:rsidRPr="00B37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een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belangrijk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gedeelte</w:t>
      </w:r>
      <w:r w:rsidRPr="00B37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bepalend voor het succes van een onderneming.</w:t>
      </w:r>
    </w:p>
    <w:p w14:paraId="16A29FBC" w14:textId="77777777" w:rsidR="005C24ED" w:rsidRPr="00F20447" w:rsidRDefault="005C24ED" w:rsidP="005C24ED">
      <w:pPr>
        <w:rPr>
          <w:b/>
          <w:bCs/>
        </w:rPr>
      </w:pPr>
      <w:bookmarkStart w:id="9" w:name="_bookmark4"/>
      <w:bookmarkStart w:id="10" w:name="_Toc131668740"/>
      <w:bookmarkEnd w:id="9"/>
      <w:r w:rsidRPr="00F20447">
        <w:rPr>
          <w:b/>
          <w:bCs/>
        </w:rPr>
        <w:t xml:space="preserve">Omschrijving </w:t>
      </w:r>
      <w:r w:rsidRPr="00F20447">
        <w:rPr>
          <w:b/>
          <w:bCs/>
          <w:spacing w:val="-4"/>
        </w:rPr>
        <w:t>plan</w:t>
      </w:r>
      <w:bookmarkEnd w:id="10"/>
      <w:r>
        <w:rPr>
          <w:b/>
          <w:bCs/>
          <w:spacing w:val="-4"/>
        </w:rPr>
        <w:t xml:space="preserve"> (</w:t>
      </w:r>
      <w:r>
        <w:rPr>
          <w:b/>
          <w:bCs/>
          <w:spacing w:val="-2"/>
        </w:rPr>
        <w:t>Hoofdstuk</w:t>
      </w:r>
      <w:r>
        <w:rPr>
          <w:b/>
          <w:bCs/>
          <w:spacing w:val="-4"/>
        </w:rPr>
        <w:t xml:space="preserve"> 6)</w:t>
      </w:r>
    </w:p>
    <w:p w14:paraId="77D6BD98" w14:textId="00F7DAC6" w:rsidR="005C24ED" w:rsidRPr="00B37965" w:rsidRDefault="005C24ED" w:rsidP="005C24ED">
      <w:pPr>
        <w:pStyle w:val="Plattetekst"/>
        <w:spacing w:after="160" w:line="372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B37965">
        <w:rPr>
          <w:rFonts w:asciiTheme="minorHAnsi" w:hAnsiTheme="minorHAnsi" w:cstheme="minorHAnsi"/>
          <w:sz w:val="22"/>
          <w:szCs w:val="22"/>
        </w:rPr>
        <w:t xml:space="preserve">In een groot aantal branches moet een ondernemer voldoen aan bepaalde eisen om zich rechtmatig te kunnen vestigen. Indien </w:t>
      </w:r>
      <w:r w:rsidR="00B7409B">
        <w:rPr>
          <w:rFonts w:asciiTheme="minorHAnsi" w:hAnsiTheme="minorHAnsi" w:cstheme="minorHAnsi"/>
          <w:sz w:val="22"/>
          <w:szCs w:val="22"/>
        </w:rPr>
        <w:t>u</w:t>
      </w:r>
      <w:r w:rsidRPr="00B37965">
        <w:rPr>
          <w:rFonts w:asciiTheme="minorHAnsi" w:hAnsiTheme="minorHAnsi" w:cstheme="minorHAnsi"/>
          <w:sz w:val="22"/>
          <w:szCs w:val="22"/>
        </w:rPr>
        <w:t xml:space="preserve"> hieraan niet voldoet, kun</w:t>
      </w:r>
      <w:r w:rsidR="00B7409B">
        <w:rPr>
          <w:rFonts w:asciiTheme="minorHAnsi" w:hAnsiTheme="minorHAnsi" w:cstheme="minorHAnsi"/>
          <w:sz w:val="22"/>
          <w:szCs w:val="22"/>
        </w:rPr>
        <w:t xml:space="preserve">t u </w:t>
      </w:r>
      <w:r w:rsidRPr="00B37965">
        <w:rPr>
          <w:rFonts w:asciiTheme="minorHAnsi" w:hAnsiTheme="minorHAnsi" w:cstheme="minorHAnsi"/>
          <w:sz w:val="22"/>
          <w:szCs w:val="22"/>
        </w:rPr>
        <w:t>problemen krijgen met officiële</w:t>
      </w:r>
      <w:r w:rsidRPr="00B37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instanties</w:t>
      </w:r>
      <w:r w:rsidRPr="00B37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en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kom</w:t>
      </w:r>
      <w:r w:rsidR="001D6F0A">
        <w:rPr>
          <w:rFonts w:asciiTheme="minorHAnsi" w:hAnsiTheme="minorHAnsi" w:cstheme="minorHAnsi"/>
          <w:sz w:val="22"/>
          <w:szCs w:val="22"/>
        </w:rPr>
        <w:t>t 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niet</w:t>
      </w:r>
      <w:r w:rsidRPr="00B379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in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aanmerking</w:t>
      </w:r>
      <w:r w:rsidRPr="00B37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voor</w:t>
      </w:r>
      <w:r w:rsidRPr="00B37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diverse</w:t>
      </w:r>
      <w:r w:rsidRPr="00B379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overheidsfaciliteiten</w:t>
      </w:r>
      <w:r w:rsidRPr="00B379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(kredieten).</w:t>
      </w:r>
      <w:r w:rsidRPr="00B3796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Alle inlichtingen hierover ku</w:t>
      </w:r>
      <w:r>
        <w:rPr>
          <w:rFonts w:asciiTheme="minorHAnsi" w:hAnsiTheme="minorHAnsi" w:cstheme="minorHAnsi"/>
          <w:sz w:val="22"/>
          <w:szCs w:val="22"/>
        </w:rPr>
        <w:t>n</w:t>
      </w:r>
      <w:r w:rsidR="001D6F0A">
        <w:rPr>
          <w:rFonts w:asciiTheme="minorHAnsi" w:hAnsiTheme="minorHAnsi" w:cstheme="minorHAnsi"/>
          <w:sz w:val="22"/>
          <w:szCs w:val="22"/>
        </w:rPr>
        <w:t xml:space="preserve">t u </w:t>
      </w:r>
      <w:r w:rsidRPr="00B37965">
        <w:rPr>
          <w:rFonts w:asciiTheme="minorHAnsi" w:hAnsiTheme="minorHAnsi" w:cstheme="minorHAnsi"/>
          <w:sz w:val="22"/>
          <w:szCs w:val="22"/>
        </w:rPr>
        <w:t>inwinnen bij de Kamer van Koophandel.</w:t>
      </w:r>
      <w:r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B37965">
        <w:rPr>
          <w:rFonts w:asciiTheme="minorHAnsi" w:hAnsiTheme="minorHAnsi" w:cstheme="minorHAnsi"/>
          <w:sz w:val="22"/>
          <w:szCs w:val="22"/>
        </w:rPr>
        <w:t>Naast een vestigingsvergunning kun</w:t>
      </w:r>
      <w:r w:rsidR="005D7D60">
        <w:rPr>
          <w:rFonts w:asciiTheme="minorHAnsi" w:hAnsiTheme="minorHAnsi" w:cstheme="minorHAnsi"/>
          <w:sz w:val="22"/>
          <w:szCs w:val="22"/>
        </w:rPr>
        <w:t>t u</w:t>
      </w:r>
      <w:r w:rsidRPr="00B37965">
        <w:rPr>
          <w:rFonts w:asciiTheme="minorHAnsi" w:hAnsiTheme="minorHAnsi" w:cstheme="minorHAnsi"/>
          <w:sz w:val="22"/>
          <w:szCs w:val="22"/>
        </w:rPr>
        <w:t xml:space="preserve"> nog te maken krijgen met andere vergunningen en bepalingen van gemeenten of provincie (onder andere Hinderwetvergunning en </w:t>
      </w:r>
      <w:r w:rsidRPr="00B37965">
        <w:rPr>
          <w:rFonts w:asciiTheme="minorHAnsi" w:hAnsiTheme="minorHAnsi" w:cstheme="minorHAnsi"/>
          <w:spacing w:val="-2"/>
          <w:sz w:val="22"/>
          <w:szCs w:val="22"/>
        </w:rPr>
        <w:t>bestemmingsplanbepalingen).</w:t>
      </w:r>
    </w:p>
    <w:p w14:paraId="0434694F" w14:textId="77777777" w:rsidR="005C24ED" w:rsidRPr="00F20447" w:rsidRDefault="005C24ED" w:rsidP="005C24ED">
      <w:pPr>
        <w:rPr>
          <w:b/>
          <w:bCs/>
        </w:rPr>
      </w:pPr>
      <w:bookmarkStart w:id="11" w:name="_bookmark5"/>
      <w:bookmarkEnd w:id="11"/>
      <w:r>
        <w:rPr>
          <w:b/>
          <w:bCs/>
        </w:rPr>
        <w:t>Aanpak (</w:t>
      </w:r>
      <w:r>
        <w:rPr>
          <w:b/>
          <w:bCs/>
          <w:spacing w:val="-2"/>
        </w:rPr>
        <w:t>Hoofdstuk</w:t>
      </w:r>
      <w:r>
        <w:rPr>
          <w:b/>
          <w:bCs/>
        </w:rPr>
        <w:t xml:space="preserve"> 7)</w:t>
      </w:r>
    </w:p>
    <w:p w14:paraId="69B89D31" w14:textId="31DD3994" w:rsidR="005C24ED" w:rsidRPr="001140FA" w:rsidRDefault="005C24ED" w:rsidP="005C24ED">
      <w:pPr>
        <w:pStyle w:val="Plattetekst"/>
        <w:spacing w:before="167" w:line="372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76582">
        <w:rPr>
          <w:rFonts w:asciiTheme="minorHAnsi" w:hAnsiTheme="minorHAnsi" w:cstheme="minorHAnsi"/>
          <w:sz w:val="22"/>
          <w:szCs w:val="22"/>
        </w:rPr>
        <w:t>p</w:t>
      </w:r>
      <w:r w:rsidRPr="0017658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welke</w:t>
      </w:r>
      <w:r w:rsidRPr="0017658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klanten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ga</w:t>
      </w:r>
      <w:r w:rsidR="007F2ACF">
        <w:rPr>
          <w:rFonts w:asciiTheme="minorHAnsi" w:hAnsiTheme="minorHAnsi" w:cstheme="minorHAnsi"/>
          <w:sz w:val="22"/>
          <w:szCs w:val="22"/>
        </w:rPr>
        <w:t>at u zich</w:t>
      </w:r>
      <w:r w:rsidRPr="001765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richten?</w:t>
      </w:r>
      <w:r w:rsidRPr="0017658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Waar zitten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de</w:t>
      </w:r>
      <w:r w:rsidRPr="0017658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klanten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en</w:t>
      </w:r>
      <w:r w:rsidRPr="001765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hoe den</w:t>
      </w:r>
      <w:r w:rsidR="007F2ACF">
        <w:rPr>
          <w:rFonts w:asciiTheme="minorHAnsi" w:hAnsiTheme="minorHAnsi" w:cstheme="minorHAnsi"/>
          <w:sz w:val="22"/>
          <w:szCs w:val="22"/>
        </w:rPr>
        <w:t>kt u</w:t>
      </w:r>
      <w:r w:rsidRPr="00176582">
        <w:rPr>
          <w:rFonts w:asciiTheme="minorHAnsi" w:hAnsiTheme="minorHAnsi" w:cstheme="minorHAnsi"/>
          <w:sz w:val="22"/>
          <w:szCs w:val="22"/>
        </w:rPr>
        <w:t xml:space="preserve"> deze tot </w:t>
      </w:r>
      <w:r w:rsidR="0094232B">
        <w:rPr>
          <w:rFonts w:asciiTheme="minorHAnsi" w:hAnsiTheme="minorHAnsi" w:cstheme="minorHAnsi"/>
          <w:sz w:val="22"/>
          <w:szCs w:val="22"/>
        </w:rPr>
        <w:t xml:space="preserve">uw </w:t>
      </w:r>
      <w:r w:rsidRPr="00176582">
        <w:rPr>
          <w:rFonts w:asciiTheme="minorHAnsi" w:hAnsiTheme="minorHAnsi" w:cstheme="minorHAnsi"/>
          <w:sz w:val="22"/>
          <w:szCs w:val="22"/>
        </w:rPr>
        <w:t>klanten te maken?</w:t>
      </w:r>
      <w:r w:rsidRPr="0017658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 xml:space="preserve">Het is daarbij de bedoeling dat </w:t>
      </w:r>
      <w:r w:rsidR="000467C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176582">
        <w:rPr>
          <w:rFonts w:asciiTheme="minorHAnsi" w:hAnsiTheme="minorHAnsi" w:cstheme="minorHAnsi"/>
          <w:sz w:val="22"/>
          <w:szCs w:val="22"/>
        </w:rPr>
        <w:t>nzicht geeft in</w:t>
      </w:r>
      <w:r w:rsidR="000467C9">
        <w:rPr>
          <w:rFonts w:asciiTheme="minorHAnsi" w:hAnsiTheme="minorHAnsi" w:cstheme="minorHAnsi"/>
          <w:sz w:val="22"/>
          <w:szCs w:val="22"/>
        </w:rPr>
        <w:t xml:space="preserve"> uw</w:t>
      </w:r>
      <w:r w:rsidRPr="001765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anpak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(producten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/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diensten,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prijsstelling,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vestigingsplaats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en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concurrentie)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en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 xml:space="preserve">daarmee een onderbouwing geeft van </w:t>
      </w:r>
      <w:r w:rsidR="0094232B">
        <w:rPr>
          <w:rFonts w:asciiTheme="minorHAnsi" w:hAnsiTheme="minorHAnsi" w:cstheme="minorHAnsi"/>
          <w:sz w:val="22"/>
          <w:szCs w:val="22"/>
        </w:rPr>
        <w:t xml:space="preserve">uw </w:t>
      </w:r>
      <w:r>
        <w:rPr>
          <w:rFonts w:asciiTheme="minorHAnsi" w:hAnsiTheme="minorHAnsi" w:cstheme="minorHAnsi"/>
          <w:sz w:val="22"/>
          <w:szCs w:val="22"/>
        </w:rPr>
        <w:t>begroting</w:t>
      </w:r>
      <w:r w:rsidRPr="00176582">
        <w:rPr>
          <w:rFonts w:asciiTheme="minorHAnsi" w:hAnsiTheme="minorHAnsi" w:cstheme="minorHAnsi"/>
          <w:sz w:val="22"/>
          <w:szCs w:val="22"/>
        </w:rPr>
        <w:t>.</w:t>
      </w:r>
    </w:p>
    <w:p w14:paraId="6A73420E" w14:textId="77777777" w:rsidR="005C24ED" w:rsidRPr="00176582" w:rsidRDefault="005C24ED" w:rsidP="005C24ED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  <w:r w:rsidRPr="00176582">
        <w:rPr>
          <w:rFonts w:asciiTheme="minorHAnsi" w:hAnsiTheme="minorHAnsi" w:cstheme="minorHAnsi"/>
          <w:sz w:val="22"/>
          <w:szCs w:val="22"/>
        </w:rPr>
        <w:t>Er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is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onderscheid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gemaakt</w:t>
      </w:r>
      <w:r w:rsidRPr="0017658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in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de</w:t>
      </w:r>
      <w:r w:rsidRPr="001765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anpak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>voor:</w:t>
      </w:r>
    </w:p>
    <w:p w14:paraId="62BA0A72" w14:textId="77777777" w:rsidR="005C24ED" w:rsidRPr="00176582" w:rsidRDefault="005C24ED" w:rsidP="005C24ED">
      <w:pPr>
        <w:pStyle w:val="Lijstalinea"/>
        <w:numPr>
          <w:ilvl w:val="1"/>
          <w:numId w:val="1"/>
        </w:numPr>
        <w:tabs>
          <w:tab w:val="left" w:pos="1319"/>
          <w:tab w:val="left" w:pos="1320"/>
        </w:tabs>
        <w:spacing w:after="12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pacing w:val="-2"/>
          <w:szCs w:val="28"/>
        </w:rPr>
        <w:t>d</w:t>
      </w:r>
      <w:r w:rsidRPr="00176582">
        <w:rPr>
          <w:rFonts w:asciiTheme="minorHAnsi" w:hAnsiTheme="minorHAnsi" w:cstheme="minorHAnsi"/>
          <w:spacing w:val="-2"/>
          <w:szCs w:val="28"/>
        </w:rPr>
        <w:t>etailhandel</w:t>
      </w:r>
      <w:r>
        <w:rPr>
          <w:rFonts w:asciiTheme="minorHAnsi" w:hAnsiTheme="minorHAnsi" w:cstheme="minorHAnsi"/>
          <w:spacing w:val="-2"/>
          <w:szCs w:val="28"/>
        </w:rPr>
        <w:t>;</w:t>
      </w:r>
    </w:p>
    <w:p w14:paraId="162F9ED1" w14:textId="77777777" w:rsidR="005C24ED" w:rsidRPr="00176582" w:rsidRDefault="005C24ED" w:rsidP="005C24ED">
      <w:pPr>
        <w:pStyle w:val="Lijstalinea"/>
        <w:numPr>
          <w:ilvl w:val="1"/>
          <w:numId w:val="1"/>
        </w:numPr>
        <w:tabs>
          <w:tab w:val="left" w:pos="1319"/>
          <w:tab w:val="left" w:pos="1320"/>
        </w:tabs>
        <w:spacing w:after="12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pacing w:val="-2"/>
          <w:szCs w:val="28"/>
        </w:rPr>
        <w:t>h</w:t>
      </w:r>
      <w:r w:rsidRPr="00176582">
        <w:rPr>
          <w:rFonts w:asciiTheme="minorHAnsi" w:hAnsiTheme="minorHAnsi" w:cstheme="minorHAnsi"/>
          <w:spacing w:val="-2"/>
          <w:szCs w:val="28"/>
        </w:rPr>
        <w:t>oreca</w:t>
      </w:r>
      <w:r>
        <w:rPr>
          <w:rFonts w:asciiTheme="minorHAnsi" w:hAnsiTheme="minorHAnsi" w:cstheme="minorHAnsi"/>
          <w:spacing w:val="-2"/>
          <w:szCs w:val="28"/>
        </w:rPr>
        <w:t>;</w:t>
      </w:r>
    </w:p>
    <w:p w14:paraId="3BEC84E1" w14:textId="77777777" w:rsidR="005C24ED" w:rsidRPr="00176582" w:rsidRDefault="005C24ED" w:rsidP="005C24ED">
      <w:pPr>
        <w:pStyle w:val="Lijstalinea"/>
        <w:numPr>
          <w:ilvl w:val="1"/>
          <w:numId w:val="1"/>
        </w:numPr>
        <w:tabs>
          <w:tab w:val="left" w:pos="1319"/>
          <w:tab w:val="left" w:pos="1320"/>
        </w:tabs>
        <w:spacing w:after="12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pacing w:val="-2"/>
          <w:szCs w:val="28"/>
        </w:rPr>
        <w:t>g</w:t>
      </w:r>
      <w:r w:rsidRPr="00176582">
        <w:rPr>
          <w:rFonts w:asciiTheme="minorHAnsi" w:hAnsiTheme="minorHAnsi" w:cstheme="minorHAnsi"/>
          <w:spacing w:val="-2"/>
          <w:szCs w:val="28"/>
        </w:rPr>
        <w:t>roothandel</w:t>
      </w:r>
      <w:r>
        <w:rPr>
          <w:rFonts w:asciiTheme="minorHAnsi" w:hAnsiTheme="minorHAnsi" w:cstheme="minorHAnsi"/>
          <w:spacing w:val="-2"/>
          <w:szCs w:val="28"/>
        </w:rPr>
        <w:t>;</w:t>
      </w:r>
    </w:p>
    <w:p w14:paraId="7BB2741E" w14:textId="241E4203" w:rsidR="005C24ED" w:rsidRPr="003E1030" w:rsidRDefault="005C24ED" w:rsidP="005C24ED">
      <w:pPr>
        <w:pStyle w:val="Lijstalinea"/>
        <w:numPr>
          <w:ilvl w:val="1"/>
          <w:numId w:val="1"/>
        </w:numPr>
        <w:tabs>
          <w:tab w:val="left" w:pos="1319"/>
          <w:tab w:val="left" w:pos="1320"/>
        </w:tabs>
        <w:spacing w:after="120"/>
        <w:rPr>
          <w:rFonts w:asciiTheme="minorHAnsi" w:hAnsiTheme="minorHAnsi" w:cstheme="minorHAnsi"/>
          <w:sz w:val="16"/>
          <w:szCs w:val="28"/>
        </w:rPr>
      </w:pPr>
      <w:r>
        <w:rPr>
          <w:rFonts w:asciiTheme="minorHAnsi" w:hAnsiTheme="minorHAnsi" w:cstheme="minorHAnsi"/>
          <w:szCs w:val="28"/>
        </w:rPr>
        <w:t>a</w:t>
      </w:r>
      <w:r w:rsidRPr="00176582">
        <w:rPr>
          <w:rFonts w:asciiTheme="minorHAnsi" w:hAnsiTheme="minorHAnsi" w:cstheme="minorHAnsi"/>
          <w:szCs w:val="28"/>
        </w:rPr>
        <w:t>mbacht</w:t>
      </w:r>
      <w:r w:rsidR="00CC0F88">
        <w:rPr>
          <w:rFonts w:asciiTheme="minorHAnsi" w:hAnsiTheme="minorHAnsi" w:cstheme="minorHAnsi"/>
          <w:spacing w:val="-2"/>
          <w:szCs w:val="28"/>
        </w:rPr>
        <w:t>,</w:t>
      </w:r>
      <w:r w:rsidRPr="00176582">
        <w:rPr>
          <w:rFonts w:asciiTheme="minorHAnsi" w:hAnsiTheme="minorHAnsi" w:cstheme="minorHAnsi"/>
          <w:spacing w:val="-4"/>
          <w:szCs w:val="28"/>
        </w:rPr>
        <w:t xml:space="preserve"> </w:t>
      </w:r>
      <w:r w:rsidRPr="00176582">
        <w:rPr>
          <w:rFonts w:asciiTheme="minorHAnsi" w:hAnsiTheme="minorHAnsi" w:cstheme="minorHAnsi"/>
          <w:szCs w:val="28"/>
        </w:rPr>
        <w:t>industrie</w:t>
      </w:r>
      <w:r w:rsidRPr="00176582">
        <w:rPr>
          <w:rFonts w:asciiTheme="minorHAnsi" w:hAnsiTheme="minorHAnsi" w:cstheme="minorHAnsi"/>
          <w:spacing w:val="-3"/>
          <w:szCs w:val="28"/>
        </w:rPr>
        <w:t xml:space="preserve"> </w:t>
      </w:r>
      <w:r w:rsidRPr="00176582">
        <w:rPr>
          <w:rFonts w:asciiTheme="minorHAnsi" w:hAnsiTheme="minorHAnsi" w:cstheme="minorHAnsi"/>
          <w:szCs w:val="28"/>
        </w:rPr>
        <w:t>en</w:t>
      </w:r>
      <w:r w:rsidRPr="00176582">
        <w:rPr>
          <w:rFonts w:asciiTheme="minorHAnsi" w:hAnsiTheme="minorHAnsi" w:cstheme="minorHAnsi"/>
          <w:spacing w:val="-3"/>
          <w:szCs w:val="28"/>
        </w:rPr>
        <w:t xml:space="preserve"> </w:t>
      </w:r>
      <w:r w:rsidRPr="00176582">
        <w:rPr>
          <w:rFonts w:asciiTheme="minorHAnsi" w:hAnsiTheme="minorHAnsi" w:cstheme="minorHAnsi"/>
          <w:spacing w:val="-2"/>
          <w:szCs w:val="28"/>
        </w:rPr>
        <w:t>dienstverlening.</w:t>
      </w:r>
    </w:p>
    <w:p w14:paraId="081D8E93" w14:textId="44869B93" w:rsidR="005C24ED" w:rsidRDefault="001E7342" w:rsidP="005C24ED">
      <w:pPr>
        <w:spacing w:after="0"/>
      </w:pPr>
      <w:r>
        <w:t>U</w:t>
      </w:r>
      <w:r w:rsidR="005C24ED">
        <w:t xml:space="preserve"> hoeft alleen de aanpak in te vullen die voor </w:t>
      </w:r>
      <w:r>
        <w:t>u</w:t>
      </w:r>
      <w:r w:rsidR="005C24ED">
        <w:t xml:space="preserve"> van toepassing is. (De overige bladzijdes kunt </w:t>
      </w:r>
      <w:r>
        <w:t>u</w:t>
      </w:r>
      <w:r w:rsidR="005C24ED">
        <w:t xml:space="preserve"> verwijderen.)</w:t>
      </w:r>
    </w:p>
    <w:p w14:paraId="70F351A0" w14:textId="77777777" w:rsidR="005C24ED" w:rsidRPr="003E1030" w:rsidRDefault="005C24ED" w:rsidP="005C24ED"/>
    <w:p w14:paraId="418F581E" w14:textId="77777777" w:rsidR="005C24ED" w:rsidRPr="00F20447" w:rsidRDefault="005C24ED" w:rsidP="005C24ED">
      <w:pPr>
        <w:spacing w:before="120" w:after="120"/>
        <w:rPr>
          <w:b/>
          <w:bCs/>
        </w:rPr>
      </w:pPr>
      <w:bookmarkStart w:id="12" w:name="_bookmark6"/>
      <w:bookmarkStart w:id="13" w:name="_Toc131668742"/>
      <w:bookmarkEnd w:id="12"/>
      <w:r w:rsidRPr="00F20447">
        <w:rPr>
          <w:b/>
          <w:bCs/>
        </w:rPr>
        <w:t>Investeringen</w:t>
      </w:r>
      <w:r w:rsidRPr="00F20447">
        <w:rPr>
          <w:b/>
          <w:bCs/>
          <w:spacing w:val="-13"/>
        </w:rPr>
        <w:t xml:space="preserve"> </w:t>
      </w:r>
      <w:r w:rsidRPr="00F20447">
        <w:rPr>
          <w:b/>
          <w:bCs/>
        </w:rPr>
        <w:t>en</w:t>
      </w:r>
      <w:r w:rsidRPr="00F20447">
        <w:rPr>
          <w:b/>
          <w:bCs/>
          <w:spacing w:val="-10"/>
        </w:rPr>
        <w:t xml:space="preserve"> </w:t>
      </w:r>
      <w:r w:rsidRPr="00F20447">
        <w:rPr>
          <w:b/>
          <w:bCs/>
          <w:spacing w:val="-2"/>
        </w:rPr>
        <w:t>financiering</w:t>
      </w:r>
      <w:bookmarkEnd w:id="13"/>
      <w:r>
        <w:rPr>
          <w:b/>
          <w:bCs/>
          <w:spacing w:val="-2"/>
        </w:rPr>
        <w:t xml:space="preserve"> (Hoofdstuk 8)</w:t>
      </w:r>
    </w:p>
    <w:p w14:paraId="33344D71" w14:textId="2F06B8C8" w:rsidR="005C24ED" w:rsidRPr="00176582" w:rsidRDefault="005C24ED" w:rsidP="005C24ED">
      <w:pPr>
        <w:pStyle w:val="Plattetekst"/>
        <w:spacing w:after="160" w:line="372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176582">
        <w:rPr>
          <w:rFonts w:asciiTheme="minorHAnsi" w:hAnsiTheme="minorHAnsi" w:cstheme="minorHAnsi"/>
          <w:sz w:val="22"/>
          <w:szCs w:val="22"/>
        </w:rPr>
        <w:t xml:space="preserve">Het is noodzakelijk dat </w:t>
      </w:r>
      <w:r w:rsidR="001E7342">
        <w:rPr>
          <w:rFonts w:asciiTheme="minorHAnsi" w:hAnsiTheme="minorHAnsi" w:cstheme="minorHAnsi"/>
          <w:sz w:val="22"/>
          <w:szCs w:val="22"/>
        </w:rPr>
        <w:t>u</w:t>
      </w:r>
      <w:r w:rsidRPr="00176582">
        <w:rPr>
          <w:rFonts w:asciiTheme="minorHAnsi" w:hAnsiTheme="minorHAnsi" w:cstheme="minorHAnsi"/>
          <w:sz w:val="22"/>
          <w:szCs w:val="22"/>
        </w:rPr>
        <w:t xml:space="preserve"> een duidelijk beeld he</w:t>
      </w:r>
      <w:r w:rsidR="001E7342">
        <w:rPr>
          <w:rFonts w:asciiTheme="minorHAnsi" w:hAnsiTheme="minorHAnsi" w:cstheme="minorHAnsi"/>
          <w:sz w:val="22"/>
          <w:szCs w:val="22"/>
        </w:rPr>
        <w:t>eft</w:t>
      </w:r>
      <w:r w:rsidRPr="00176582">
        <w:rPr>
          <w:rFonts w:asciiTheme="minorHAnsi" w:hAnsiTheme="minorHAnsi" w:cstheme="minorHAnsi"/>
          <w:sz w:val="22"/>
          <w:szCs w:val="22"/>
        </w:rPr>
        <w:t xml:space="preserve"> van de omvang van de investeringen</w:t>
      </w:r>
      <w:r>
        <w:rPr>
          <w:rFonts w:asciiTheme="minorHAnsi" w:hAnsiTheme="minorHAnsi" w:cstheme="minorHAnsi"/>
          <w:sz w:val="22"/>
          <w:szCs w:val="22"/>
        </w:rPr>
        <w:t>. Dit zijn</w:t>
      </w:r>
      <w:r w:rsidRPr="00176582">
        <w:rPr>
          <w:rFonts w:asciiTheme="minorHAnsi" w:hAnsiTheme="minorHAnsi" w:cstheme="minorHAnsi"/>
          <w:sz w:val="22"/>
          <w:szCs w:val="22"/>
        </w:rPr>
        <w:t>, vervoermiddelen, voorraden, debiteuren, inventaris, machin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76582">
        <w:rPr>
          <w:rFonts w:asciiTheme="minorHAnsi" w:hAnsiTheme="minorHAnsi" w:cstheme="minorHAnsi"/>
          <w:sz w:val="22"/>
          <w:szCs w:val="22"/>
        </w:rPr>
        <w:t xml:space="preserve"> gebouwen, verbouwing(en), geldmiddelen</w:t>
      </w:r>
      <w:r w:rsidRPr="0017658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en</w:t>
      </w:r>
      <w:r w:rsidRPr="0017658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aanloopkosten</w:t>
      </w:r>
      <w:r w:rsidRPr="0017658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(inclusief</w:t>
      </w:r>
      <w:r w:rsidRPr="0017658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kosten</w:t>
      </w:r>
      <w:r w:rsidRPr="0017658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van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levensonderhoud).</w:t>
      </w:r>
      <w:r w:rsidRPr="0017658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Verder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is</w:t>
      </w:r>
      <w:r w:rsidRPr="001765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het</w:t>
      </w:r>
      <w:r w:rsidRPr="001765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 xml:space="preserve">belangrijk dat </w:t>
      </w:r>
      <w:r w:rsidR="001E734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 xml:space="preserve">aangeeft hoe </w:t>
      </w:r>
      <w:r w:rsidR="00724858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6582">
        <w:rPr>
          <w:rFonts w:asciiTheme="minorHAnsi" w:hAnsiTheme="minorHAnsi" w:cstheme="minorHAnsi"/>
          <w:sz w:val="22"/>
          <w:szCs w:val="22"/>
        </w:rPr>
        <w:t>deze investeringen denkt te financieren</w:t>
      </w:r>
      <w:r>
        <w:rPr>
          <w:rFonts w:asciiTheme="minorHAnsi" w:hAnsiTheme="minorHAnsi" w:cstheme="minorHAnsi"/>
          <w:sz w:val="22"/>
          <w:szCs w:val="22"/>
        </w:rPr>
        <w:t xml:space="preserve">. Met </w:t>
      </w:r>
      <w:r w:rsidRPr="00176582">
        <w:rPr>
          <w:rFonts w:asciiTheme="minorHAnsi" w:hAnsiTheme="minorHAnsi" w:cstheme="minorHAnsi"/>
          <w:sz w:val="22"/>
          <w:szCs w:val="22"/>
        </w:rPr>
        <w:t xml:space="preserve">eigen middelen, </w:t>
      </w:r>
      <w:r>
        <w:rPr>
          <w:rFonts w:asciiTheme="minorHAnsi" w:hAnsiTheme="minorHAnsi" w:cstheme="minorHAnsi"/>
          <w:sz w:val="22"/>
          <w:szCs w:val="22"/>
        </w:rPr>
        <w:t xml:space="preserve">een familielening, een </w:t>
      </w:r>
      <w:r w:rsidRPr="00176582">
        <w:rPr>
          <w:rFonts w:asciiTheme="minorHAnsi" w:hAnsiTheme="minorHAnsi" w:cstheme="minorHAnsi"/>
          <w:sz w:val="22"/>
          <w:szCs w:val="22"/>
        </w:rPr>
        <w:t>bankkrediet, regeling borgstelling MKB-kredieten, leverancierskredie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bz</w:t>
      </w:r>
      <w:proofErr w:type="spellEnd"/>
      <w:r w:rsidRPr="00176582">
        <w:rPr>
          <w:rFonts w:asciiTheme="minorHAnsi" w:hAnsiTheme="minorHAnsi" w:cstheme="minorHAnsi"/>
          <w:sz w:val="22"/>
          <w:szCs w:val="22"/>
        </w:rPr>
        <w:t xml:space="preserve"> of andere kredietvormen.</w:t>
      </w:r>
    </w:p>
    <w:p w14:paraId="788BBA05" w14:textId="77777777" w:rsidR="005C24ED" w:rsidRPr="00F20447" w:rsidRDefault="005C24ED" w:rsidP="005C24ED">
      <w:pPr>
        <w:rPr>
          <w:b/>
          <w:bCs/>
        </w:rPr>
      </w:pPr>
      <w:bookmarkStart w:id="14" w:name="_bookmark7"/>
      <w:bookmarkStart w:id="15" w:name="_Toc131668743"/>
      <w:bookmarkEnd w:id="14"/>
      <w:r w:rsidRPr="00F20447">
        <w:rPr>
          <w:b/>
          <w:bCs/>
        </w:rPr>
        <w:lastRenderedPageBreak/>
        <w:t>Exploitatie</w:t>
      </w:r>
      <w:r w:rsidRPr="00F20447">
        <w:rPr>
          <w:b/>
          <w:bCs/>
          <w:spacing w:val="-10"/>
        </w:rPr>
        <w:t xml:space="preserve"> </w:t>
      </w:r>
      <w:r w:rsidRPr="00F20447">
        <w:rPr>
          <w:b/>
          <w:bCs/>
        </w:rPr>
        <w:t>en</w:t>
      </w:r>
      <w:r w:rsidRPr="00F20447">
        <w:rPr>
          <w:b/>
          <w:bCs/>
          <w:spacing w:val="-10"/>
        </w:rPr>
        <w:t xml:space="preserve"> </w:t>
      </w:r>
      <w:r w:rsidRPr="00F20447">
        <w:rPr>
          <w:b/>
          <w:bCs/>
        </w:rPr>
        <w:t>aflossingscapaciteit</w:t>
      </w:r>
      <w:bookmarkEnd w:id="15"/>
      <w:r>
        <w:rPr>
          <w:b/>
          <w:bCs/>
        </w:rPr>
        <w:t xml:space="preserve"> (</w:t>
      </w:r>
      <w:r>
        <w:rPr>
          <w:b/>
          <w:bCs/>
          <w:spacing w:val="-2"/>
        </w:rPr>
        <w:t>Hoofdstuk</w:t>
      </w:r>
      <w:r>
        <w:rPr>
          <w:b/>
          <w:bCs/>
        </w:rPr>
        <w:t xml:space="preserve"> 9)</w:t>
      </w:r>
    </w:p>
    <w:p w14:paraId="236C4715" w14:textId="24F0E01C" w:rsidR="005C24ED" w:rsidRDefault="005C24ED" w:rsidP="005C24ED">
      <w:pPr>
        <w:pStyle w:val="Plattetekst"/>
        <w:spacing w:before="166" w:line="372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776422">
        <w:rPr>
          <w:rFonts w:asciiTheme="minorHAnsi" w:hAnsiTheme="minorHAnsi" w:cstheme="minorHAnsi"/>
          <w:sz w:val="22"/>
          <w:szCs w:val="22"/>
        </w:rPr>
        <w:t xml:space="preserve">Of </w:t>
      </w:r>
      <w:r w:rsidR="00724858">
        <w:rPr>
          <w:rFonts w:asciiTheme="minorHAnsi" w:hAnsiTheme="minorHAnsi" w:cstheme="minorHAnsi"/>
          <w:sz w:val="22"/>
          <w:szCs w:val="22"/>
        </w:rPr>
        <w:t>uw</w:t>
      </w:r>
      <w:r w:rsidRPr="00776422">
        <w:rPr>
          <w:rFonts w:asciiTheme="minorHAnsi" w:hAnsiTheme="minorHAnsi" w:cstheme="minorHAnsi"/>
          <w:sz w:val="22"/>
          <w:szCs w:val="22"/>
        </w:rPr>
        <w:t xml:space="preserve"> plannen haalbaar zijn, </w:t>
      </w:r>
      <w:r>
        <w:rPr>
          <w:rFonts w:asciiTheme="minorHAnsi" w:hAnsiTheme="minorHAnsi" w:cstheme="minorHAnsi"/>
          <w:sz w:val="22"/>
          <w:szCs w:val="22"/>
        </w:rPr>
        <w:t xml:space="preserve">blijkt </w:t>
      </w:r>
      <w:r w:rsidRPr="00776422">
        <w:rPr>
          <w:rFonts w:asciiTheme="minorHAnsi" w:hAnsiTheme="minorHAnsi" w:cstheme="minorHAnsi"/>
          <w:sz w:val="22"/>
          <w:szCs w:val="22"/>
        </w:rPr>
        <w:t>uit een exploitatiebegroting op jaarbasis.</w:t>
      </w:r>
      <w:r w:rsidRPr="0077642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724858">
        <w:rPr>
          <w:rFonts w:asciiTheme="minorHAnsi" w:hAnsiTheme="minorHAnsi" w:cstheme="minorHAnsi"/>
          <w:sz w:val="22"/>
          <w:szCs w:val="22"/>
        </w:rPr>
        <w:t>U</w:t>
      </w:r>
      <w:r w:rsidRPr="00776422">
        <w:rPr>
          <w:rFonts w:asciiTheme="minorHAnsi" w:hAnsiTheme="minorHAnsi" w:cstheme="minorHAnsi"/>
          <w:sz w:val="22"/>
          <w:szCs w:val="22"/>
        </w:rPr>
        <w:t xml:space="preserve"> moet inzicht hebben in de te verwachten omzet, brutowinst, bedrijfskosten en nettowinst. </w:t>
      </w:r>
    </w:p>
    <w:p w14:paraId="0BEFAE73" w14:textId="543E8D65" w:rsidR="005C24ED" w:rsidRDefault="005C24ED" w:rsidP="005C24ED">
      <w:pPr>
        <w:pStyle w:val="Plattetekst"/>
        <w:spacing w:before="166" w:line="372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776422">
        <w:rPr>
          <w:rFonts w:asciiTheme="minorHAnsi" w:hAnsiTheme="minorHAnsi" w:cstheme="minorHAnsi"/>
          <w:sz w:val="22"/>
          <w:szCs w:val="22"/>
        </w:rPr>
        <w:t xml:space="preserve">Vanuit deze nettowinst moet </w:t>
      </w:r>
      <w:r w:rsidR="00724858">
        <w:rPr>
          <w:rFonts w:asciiTheme="minorHAnsi" w:hAnsiTheme="minorHAnsi" w:cstheme="minorHAnsi"/>
          <w:sz w:val="22"/>
          <w:szCs w:val="22"/>
        </w:rPr>
        <w:t>u</w:t>
      </w:r>
      <w:r w:rsidRPr="00776422">
        <w:rPr>
          <w:rFonts w:asciiTheme="minorHAnsi" w:hAnsiTheme="minorHAnsi" w:cstheme="minorHAnsi"/>
          <w:sz w:val="22"/>
          <w:szCs w:val="22"/>
        </w:rPr>
        <w:t xml:space="preserve"> kunnen voorzien in de kosten van levensonderhoud. Ook moet </w:t>
      </w:r>
      <w:r w:rsidR="00FC7694">
        <w:rPr>
          <w:rFonts w:asciiTheme="minorHAnsi" w:hAnsiTheme="minorHAnsi" w:cstheme="minorHAnsi"/>
          <w:sz w:val="22"/>
          <w:szCs w:val="22"/>
        </w:rPr>
        <w:t>u</w:t>
      </w:r>
      <w:r w:rsidRPr="00776422">
        <w:rPr>
          <w:rFonts w:asciiTheme="minorHAnsi" w:hAnsiTheme="minorHAnsi" w:cstheme="minorHAnsi"/>
          <w:sz w:val="22"/>
          <w:szCs w:val="22"/>
        </w:rPr>
        <w:t xml:space="preserve"> vanuit de nettowinst vermeerdert met de afschrijvingen, kunnen voldoen aan de aflossingsverplichtingen.</w:t>
      </w:r>
    </w:p>
    <w:p w14:paraId="05041FA3" w14:textId="77777777" w:rsidR="005C24ED" w:rsidRPr="00776422" w:rsidRDefault="005C24ED" w:rsidP="005C24ED">
      <w:pPr>
        <w:pStyle w:val="Plattetekst"/>
        <w:spacing w:before="166" w:line="372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776422">
        <w:rPr>
          <w:rFonts w:asciiTheme="minorHAnsi" w:hAnsiTheme="minorHAnsi" w:cstheme="minorHAnsi"/>
          <w:sz w:val="22"/>
          <w:szCs w:val="22"/>
        </w:rPr>
        <w:t xml:space="preserve">Kortom, de winst is de basis voor </w:t>
      </w:r>
      <w:r>
        <w:rPr>
          <w:rFonts w:asciiTheme="minorHAnsi" w:hAnsiTheme="minorHAnsi" w:cstheme="minorHAnsi"/>
          <w:sz w:val="22"/>
          <w:szCs w:val="22"/>
        </w:rPr>
        <w:t>levensonderhoud</w:t>
      </w:r>
      <w:r w:rsidRPr="00776422">
        <w:rPr>
          <w:rFonts w:asciiTheme="minorHAnsi" w:hAnsiTheme="minorHAnsi" w:cstheme="minorHAnsi"/>
          <w:sz w:val="22"/>
          <w:szCs w:val="22"/>
        </w:rPr>
        <w:t>, investeren en reserveren.</w:t>
      </w:r>
    </w:p>
    <w:p w14:paraId="0A3E69FD" w14:textId="77777777" w:rsidR="005C24ED" w:rsidRDefault="005C24ED" w:rsidP="005C24ED">
      <w:pPr>
        <w:pStyle w:val="Plattetekst"/>
        <w:spacing w:before="9"/>
        <w:ind w:left="0"/>
        <w:rPr>
          <w:sz w:val="30"/>
        </w:rPr>
      </w:pPr>
    </w:p>
    <w:p w14:paraId="1774C41D" w14:textId="77777777" w:rsidR="005C24ED" w:rsidRPr="00F20447" w:rsidRDefault="005C24ED" w:rsidP="005C24ED">
      <w:pPr>
        <w:rPr>
          <w:b/>
          <w:bCs/>
        </w:rPr>
      </w:pPr>
      <w:bookmarkStart w:id="16" w:name="_bookmark8"/>
      <w:bookmarkStart w:id="17" w:name="_Toc131668744"/>
      <w:bookmarkEnd w:id="16"/>
      <w:r w:rsidRPr="00F20447">
        <w:rPr>
          <w:b/>
          <w:bCs/>
        </w:rPr>
        <w:t>Specificatie</w:t>
      </w:r>
      <w:r w:rsidRPr="00F20447">
        <w:rPr>
          <w:b/>
          <w:bCs/>
          <w:spacing w:val="-18"/>
        </w:rPr>
        <w:t xml:space="preserve"> </w:t>
      </w:r>
      <w:r w:rsidRPr="00F20447">
        <w:rPr>
          <w:b/>
          <w:bCs/>
          <w:spacing w:val="-4"/>
        </w:rPr>
        <w:t>privé</w:t>
      </w:r>
      <w:bookmarkEnd w:id="17"/>
      <w:r>
        <w:rPr>
          <w:b/>
          <w:bCs/>
          <w:spacing w:val="-4"/>
        </w:rPr>
        <w:t xml:space="preserve"> (</w:t>
      </w:r>
      <w:r>
        <w:rPr>
          <w:b/>
          <w:bCs/>
          <w:spacing w:val="-2"/>
        </w:rPr>
        <w:t>Hoofdstuk</w:t>
      </w:r>
      <w:r>
        <w:rPr>
          <w:b/>
          <w:bCs/>
          <w:spacing w:val="-4"/>
        </w:rPr>
        <w:t xml:space="preserve"> 10)</w:t>
      </w:r>
    </w:p>
    <w:p w14:paraId="75943EA9" w14:textId="5EC0E6D1" w:rsidR="005C24ED" w:rsidRPr="00776422" w:rsidRDefault="005C24ED" w:rsidP="005C24ED">
      <w:pPr>
        <w:pStyle w:val="Plattetekst"/>
        <w:spacing w:before="166" w:line="372" w:lineRule="auto"/>
        <w:ind w:left="0" w:right="481"/>
        <w:rPr>
          <w:rFonts w:asciiTheme="minorHAnsi" w:hAnsiTheme="minorHAnsi" w:cstheme="minorHAnsi"/>
          <w:sz w:val="22"/>
          <w:szCs w:val="22"/>
        </w:rPr>
      </w:pPr>
      <w:r w:rsidRPr="00776422">
        <w:rPr>
          <w:rFonts w:asciiTheme="minorHAnsi" w:hAnsiTheme="minorHAnsi" w:cstheme="minorHAnsi"/>
          <w:sz w:val="22"/>
          <w:szCs w:val="22"/>
        </w:rPr>
        <w:t>Er</w:t>
      </w:r>
      <w:r w:rsidRPr="0077642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moet</w:t>
      </w:r>
      <w:r w:rsidRPr="0077642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inzicht</w:t>
      </w:r>
      <w:r w:rsidRPr="0077642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zijn</w:t>
      </w:r>
      <w:r w:rsidRPr="0077642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in</w:t>
      </w:r>
      <w:r w:rsidRPr="0077642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de</w:t>
      </w:r>
      <w:r w:rsidRPr="0077642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hoogte</w:t>
      </w:r>
      <w:r w:rsidRPr="0077642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van</w:t>
      </w:r>
      <w:r w:rsidRPr="0077642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C7694">
        <w:rPr>
          <w:rFonts w:asciiTheme="minorHAnsi" w:hAnsiTheme="minorHAnsi" w:cstheme="minorHAnsi"/>
          <w:sz w:val="22"/>
          <w:szCs w:val="22"/>
        </w:rPr>
        <w:t>uw</w:t>
      </w:r>
      <w:r w:rsidRPr="0077642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privé-uitgaven</w:t>
      </w:r>
      <w:r>
        <w:rPr>
          <w:rFonts w:asciiTheme="minorHAnsi" w:hAnsiTheme="minorHAnsi" w:cstheme="minorHAnsi"/>
          <w:sz w:val="22"/>
          <w:szCs w:val="22"/>
        </w:rPr>
        <w:t>. Voor</w:t>
      </w:r>
      <w:r w:rsidRPr="0077642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>het</w:t>
      </w:r>
      <w:r w:rsidRPr="0077642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76422">
        <w:rPr>
          <w:rFonts w:asciiTheme="minorHAnsi" w:hAnsiTheme="minorHAnsi" w:cstheme="minorHAnsi"/>
          <w:sz w:val="22"/>
          <w:szCs w:val="22"/>
        </w:rPr>
        <w:t xml:space="preserve">voortbestaan van </w:t>
      </w:r>
      <w:r w:rsidR="00FC7694">
        <w:rPr>
          <w:rFonts w:asciiTheme="minorHAnsi" w:hAnsiTheme="minorHAnsi" w:cstheme="minorHAnsi"/>
          <w:sz w:val="22"/>
          <w:szCs w:val="22"/>
        </w:rPr>
        <w:t>uw</w:t>
      </w:r>
      <w:r w:rsidRPr="00776422">
        <w:rPr>
          <w:rFonts w:asciiTheme="minorHAnsi" w:hAnsiTheme="minorHAnsi" w:cstheme="minorHAnsi"/>
          <w:sz w:val="22"/>
          <w:szCs w:val="22"/>
        </w:rPr>
        <w:t xml:space="preserve"> bedrijf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Pr="00776422">
        <w:rPr>
          <w:rFonts w:asciiTheme="minorHAnsi" w:hAnsiTheme="minorHAnsi" w:cstheme="minorHAnsi"/>
          <w:sz w:val="22"/>
          <w:szCs w:val="22"/>
        </w:rPr>
        <w:t xml:space="preserve">noodzakelijk, </w:t>
      </w:r>
      <w:r>
        <w:rPr>
          <w:rFonts w:asciiTheme="minorHAnsi" w:hAnsiTheme="minorHAnsi" w:cstheme="minorHAnsi"/>
          <w:sz w:val="22"/>
          <w:szCs w:val="22"/>
        </w:rPr>
        <w:t xml:space="preserve">dat </w:t>
      </w:r>
      <w:r w:rsidR="00FC769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uitgaven niet hoger zijn dan </w:t>
      </w:r>
      <w:r w:rsidR="00FC769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winst.</w:t>
      </w:r>
    </w:p>
    <w:p w14:paraId="5334C717" w14:textId="77777777" w:rsidR="005C24ED" w:rsidRDefault="005C24ED" w:rsidP="005C24ED">
      <w:pPr>
        <w:pStyle w:val="Plattetekst"/>
        <w:spacing w:before="2"/>
        <w:ind w:left="0"/>
        <w:rPr>
          <w:sz w:val="30"/>
        </w:rPr>
      </w:pPr>
    </w:p>
    <w:p w14:paraId="2AC69433" w14:textId="77777777" w:rsidR="005C24ED" w:rsidRDefault="005C24ED" w:rsidP="005C24ED">
      <w:pPr>
        <w:rPr>
          <w:b/>
          <w:bCs/>
        </w:rPr>
      </w:pPr>
      <w:bookmarkStart w:id="18" w:name="_bookmark9"/>
      <w:bookmarkStart w:id="19" w:name="_Toc131668745"/>
      <w:bookmarkEnd w:id="18"/>
      <w:r w:rsidRPr="00F20447">
        <w:rPr>
          <w:b/>
          <w:bCs/>
        </w:rPr>
        <w:t>Liquiditeitsprognose</w:t>
      </w:r>
      <w:bookmarkEnd w:id="19"/>
      <w:r>
        <w:rPr>
          <w:b/>
          <w:bCs/>
        </w:rPr>
        <w:t xml:space="preserve"> (</w:t>
      </w:r>
      <w:r>
        <w:rPr>
          <w:b/>
          <w:bCs/>
          <w:spacing w:val="-2"/>
        </w:rPr>
        <w:t>Hoofdstuk</w:t>
      </w:r>
      <w:r>
        <w:rPr>
          <w:b/>
          <w:bCs/>
        </w:rPr>
        <w:t xml:space="preserve"> 11)</w:t>
      </w:r>
    </w:p>
    <w:p w14:paraId="1F303003" w14:textId="77777777" w:rsidR="005C24ED" w:rsidRPr="00191510" w:rsidRDefault="005C24ED" w:rsidP="005C24ED">
      <w:r w:rsidRPr="00191510">
        <w:t>In de liquiditeitsprognose wordt gevraagd naar de kredietbehoefte per maand (of per seizoen).</w:t>
      </w:r>
    </w:p>
    <w:p w14:paraId="16AEA182" w14:textId="77777777" w:rsidR="005C24ED" w:rsidRDefault="005C24ED" w:rsidP="005C24ED">
      <w:pPr>
        <w:pStyle w:val="Plattetekst"/>
        <w:spacing w:before="9"/>
        <w:ind w:left="0"/>
        <w:rPr>
          <w:sz w:val="27"/>
        </w:rPr>
      </w:pPr>
    </w:p>
    <w:p w14:paraId="4476B777" w14:textId="77777777" w:rsidR="005C24ED" w:rsidRDefault="005C24ED" w:rsidP="005C24ED">
      <w:pPr>
        <w:rPr>
          <w:b/>
          <w:bCs/>
        </w:rPr>
      </w:pPr>
      <w:r w:rsidRPr="00F20447">
        <w:rPr>
          <w:b/>
          <w:bCs/>
        </w:rPr>
        <w:t>Bijlagen</w:t>
      </w:r>
      <w:r>
        <w:rPr>
          <w:b/>
          <w:bCs/>
        </w:rPr>
        <w:t xml:space="preserve"> (</w:t>
      </w:r>
      <w:r>
        <w:rPr>
          <w:b/>
          <w:bCs/>
          <w:spacing w:val="-2"/>
        </w:rPr>
        <w:t>Hoofdstuk</w:t>
      </w:r>
      <w:r>
        <w:rPr>
          <w:b/>
          <w:bCs/>
        </w:rPr>
        <w:t xml:space="preserve"> 12)</w:t>
      </w:r>
    </w:p>
    <w:p w14:paraId="604F69CB" w14:textId="038E958C" w:rsidR="00E43ED3" w:rsidRDefault="005C24ED" w:rsidP="005C24ED">
      <w:pPr>
        <w:pStyle w:val="Plattetekst"/>
        <w:spacing w:line="374" w:lineRule="auto"/>
        <w:ind w:left="0"/>
      </w:pPr>
      <w:r>
        <w:t>De bijlagen ku</w:t>
      </w:r>
      <w:r w:rsidR="00BE5863">
        <w:t>nt u</w:t>
      </w:r>
      <w:r>
        <w:t xml:space="preserve"> gebruiken om extra informatie toe te voegen die belangrijk zijn voor </w:t>
      </w:r>
      <w:r w:rsidR="00BE5863">
        <w:t>uw</w:t>
      </w:r>
      <w:r>
        <w:t xml:space="preserve"> plan.</w:t>
      </w:r>
    </w:p>
    <w:p w14:paraId="33FB7974" w14:textId="6EF2A943" w:rsidR="00F2381A" w:rsidRDefault="00F2381A">
      <w:r>
        <w:br w:type="page"/>
      </w:r>
    </w:p>
    <w:p w14:paraId="3DC0BD15" w14:textId="262D5693" w:rsidR="00F2381A" w:rsidRPr="00AF0C5A" w:rsidRDefault="00F2381A" w:rsidP="00AF0C5A">
      <w:pPr>
        <w:pStyle w:val="Kop1"/>
      </w:pPr>
      <w:bookmarkStart w:id="20" w:name="_Toc131668746"/>
      <w:bookmarkStart w:id="21" w:name="_Toc132114575"/>
      <w:bookmarkStart w:id="22" w:name="_Toc132117408"/>
      <w:bookmarkStart w:id="23" w:name="_Toc132117712"/>
      <w:bookmarkStart w:id="24" w:name="_Toc132117947"/>
      <w:bookmarkStart w:id="25" w:name="_Toc132118362"/>
      <w:bookmarkStart w:id="26" w:name="_Toc134531495"/>
      <w:r w:rsidRPr="00AF0C5A">
        <w:lastRenderedPageBreak/>
        <w:t>Samenvatting plan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1B694C79" w14:textId="6E377FC8" w:rsidR="00F2381A" w:rsidRDefault="00BE5863" w:rsidP="00BE5863">
      <w:pPr>
        <w:pStyle w:val="Plattetekst"/>
        <w:spacing w:before="185" w:line="372" w:lineRule="auto"/>
        <w:ind w:left="0" w:right="3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ef hier een korte samenvattingen waarin u denkt zich te kunnen onderscheiden van uw concurrenten.</w:t>
      </w:r>
    </w:p>
    <w:p w14:paraId="622E199C" w14:textId="77777777" w:rsidR="00BE5863" w:rsidRPr="00BE5863" w:rsidRDefault="00BE5863" w:rsidP="00BE5863">
      <w:pPr>
        <w:pStyle w:val="Plattetekst"/>
        <w:spacing w:before="185" w:line="372" w:lineRule="auto"/>
        <w:ind w:left="0" w:right="308"/>
        <w:rPr>
          <w:rFonts w:asciiTheme="minorHAnsi" w:hAnsiTheme="minorHAnsi" w:cstheme="minorHAnsi"/>
          <w:sz w:val="22"/>
          <w:szCs w:val="22"/>
        </w:rPr>
      </w:pPr>
    </w:p>
    <w:p w14:paraId="31A78BA9" w14:textId="77777777" w:rsidR="00F2381A" w:rsidRPr="00776422" w:rsidRDefault="00F2381A" w:rsidP="008E2E0A">
      <w:pPr>
        <w:rPr>
          <w:rFonts w:eastAsia="Verdana" w:cstheme="majorHAnsi"/>
          <w:b/>
          <w:bCs/>
          <w:i/>
          <w:iCs/>
        </w:rPr>
      </w:pPr>
      <w:r w:rsidRPr="00776422">
        <w:rPr>
          <w:rFonts w:eastAsia="Verdana" w:cstheme="majorHAnsi"/>
          <w:b/>
          <w:bCs/>
        </w:rPr>
        <w:t>Idee en markt</w:t>
      </w:r>
    </w:p>
    <w:p w14:paraId="03A593BC" w14:textId="77731CA6" w:rsidR="00F2381A" w:rsidRDefault="00F2381A" w:rsidP="000716B3">
      <w:pPr>
        <w:spacing w:before="119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</w:t>
      </w:r>
    </w:p>
    <w:p w14:paraId="022155C3" w14:textId="434CC16E" w:rsidR="00F2381A" w:rsidRDefault="00F2381A" w:rsidP="000716B3">
      <w:pPr>
        <w:spacing w:before="123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</w:t>
      </w:r>
    </w:p>
    <w:p w14:paraId="53E3D1BC" w14:textId="0DE0316C" w:rsidR="00F2381A" w:rsidRDefault="00F2381A" w:rsidP="000716B3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</w:t>
      </w:r>
    </w:p>
    <w:p w14:paraId="65F20678" w14:textId="2A563746" w:rsidR="00F2381A" w:rsidRDefault="00F2381A" w:rsidP="000716B3">
      <w:pPr>
        <w:spacing w:before="120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</w:t>
      </w:r>
    </w:p>
    <w:p w14:paraId="10EF0D07" w14:textId="16F25697" w:rsidR="00F2381A" w:rsidRDefault="00F2381A" w:rsidP="000716B3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</w:t>
      </w:r>
    </w:p>
    <w:p w14:paraId="3DD37A71" w14:textId="25374F73" w:rsidR="00F2381A" w:rsidRDefault="00F2381A" w:rsidP="000716B3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</w:t>
      </w:r>
    </w:p>
    <w:p w14:paraId="750D2407" w14:textId="2BBCDD36" w:rsidR="00F2381A" w:rsidRDefault="00F2381A" w:rsidP="000716B3">
      <w:pPr>
        <w:spacing w:before="120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.</w:t>
      </w:r>
    </w:p>
    <w:p w14:paraId="7746822C" w14:textId="64DCD0E8" w:rsidR="00776422" w:rsidRDefault="00F2381A" w:rsidP="00E52897">
      <w:pPr>
        <w:spacing w:after="0"/>
        <w:rPr>
          <w:spacing w:val="-2"/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</w:t>
      </w:r>
    </w:p>
    <w:p w14:paraId="06475217" w14:textId="77777777" w:rsidR="00E52897" w:rsidRPr="00E52897" w:rsidRDefault="00E52897" w:rsidP="00E52897">
      <w:pPr>
        <w:spacing w:after="0"/>
        <w:rPr>
          <w:spacing w:val="-2"/>
          <w:sz w:val="18"/>
        </w:rPr>
      </w:pPr>
    </w:p>
    <w:p w14:paraId="48BB1ACA" w14:textId="77777777" w:rsidR="00F2381A" w:rsidRPr="008E2E0A" w:rsidRDefault="00F2381A" w:rsidP="008E2E0A">
      <w:pPr>
        <w:rPr>
          <w:b/>
          <w:bCs/>
          <w:i/>
          <w:iCs/>
        </w:rPr>
      </w:pPr>
      <w:r w:rsidRPr="008E2E0A">
        <w:rPr>
          <w:b/>
          <w:bCs/>
        </w:rPr>
        <w:t>Exploitatie</w:t>
      </w:r>
    </w:p>
    <w:p w14:paraId="4CFFA201" w14:textId="2C911266" w:rsidR="00F2381A" w:rsidRDefault="00F2381A" w:rsidP="000716B3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..............................................................</w:t>
      </w:r>
    </w:p>
    <w:p w14:paraId="05F6EC6A" w14:textId="397B15D0" w:rsidR="00F2381A" w:rsidRDefault="00F2381A" w:rsidP="000716B3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716B3">
        <w:rPr>
          <w:spacing w:val="-2"/>
          <w:sz w:val="18"/>
        </w:rPr>
        <w:t>.........................</w:t>
      </w:r>
      <w:r w:rsidR="000C7ECB">
        <w:rPr>
          <w:spacing w:val="-2"/>
          <w:sz w:val="18"/>
        </w:rPr>
        <w:t>..............................................................</w:t>
      </w:r>
    </w:p>
    <w:p w14:paraId="6CD84F22" w14:textId="02B0AD39" w:rsidR="00F2381A" w:rsidRDefault="00F2381A" w:rsidP="000716B3">
      <w:pPr>
        <w:spacing w:before="120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C7ECB">
        <w:rPr>
          <w:spacing w:val="-2"/>
          <w:sz w:val="18"/>
        </w:rPr>
        <w:t>.......................................................................................</w:t>
      </w:r>
    </w:p>
    <w:p w14:paraId="4160C722" w14:textId="2D7E2CF5" w:rsidR="00F2381A" w:rsidRDefault="00F2381A" w:rsidP="000716B3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C7ECB">
        <w:rPr>
          <w:spacing w:val="-2"/>
          <w:sz w:val="18"/>
        </w:rPr>
        <w:t>.......................................................................................</w:t>
      </w:r>
    </w:p>
    <w:p w14:paraId="38C43FE4" w14:textId="6FE21CE2" w:rsidR="00F2381A" w:rsidRDefault="00F2381A" w:rsidP="000716B3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C7ECB">
        <w:rPr>
          <w:spacing w:val="-2"/>
          <w:sz w:val="18"/>
        </w:rPr>
        <w:t>.......................................................................................</w:t>
      </w:r>
    </w:p>
    <w:p w14:paraId="5BD3CDD1" w14:textId="544801CB" w:rsidR="00F2381A" w:rsidRDefault="00F2381A" w:rsidP="000716B3">
      <w:pPr>
        <w:spacing w:before="119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C7ECB">
        <w:rPr>
          <w:spacing w:val="-2"/>
          <w:sz w:val="18"/>
        </w:rPr>
        <w:t>.......................................................................................</w:t>
      </w:r>
    </w:p>
    <w:p w14:paraId="678BA969" w14:textId="74921245" w:rsidR="00F2381A" w:rsidRDefault="00F2381A" w:rsidP="000716B3">
      <w:pPr>
        <w:spacing w:before="123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C7ECB">
        <w:rPr>
          <w:spacing w:val="-2"/>
          <w:sz w:val="18"/>
        </w:rPr>
        <w:t>.......................................................................................</w:t>
      </w:r>
    </w:p>
    <w:p w14:paraId="73EEFCDB" w14:textId="4CEDA2EA" w:rsidR="00F2381A" w:rsidRDefault="00F2381A" w:rsidP="000716B3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C7ECB">
        <w:rPr>
          <w:spacing w:val="-2"/>
          <w:sz w:val="18"/>
        </w:rPr>
        <w:t>.......................................................................................</w:t>
      </w:r>
    </w:p>
    <w:p w14:paraId="18EC31BC" w14:textId="77777777" w:rsidR="00E52897" w:rsidRPr="00776422" w:rsidRDefault="00E52897" w:rsidP="00776422">
      <w:pPr>
        <w:spacing w:before="119"/>
        <w:rPr>
          <w:sz w:val="18"/>
        </w:rPr>
      </w:pPr>
    </w:p>
    <w:p w14:paraId="4E17B776" w14:textId="77777777" w:rsidR="00F2381A" w:rsidRPr="008E2E0A" w:rsidRDefault="00F2381A" w:rsidP="008E2E0A">
      <w:pPr>
        <w:rPr>
          <w:b/>
          <w:bCs/>
          <w:i/>
          <w:iCs/>
        </w:rPr>
      </w:pPr>
      <w:r w:rsidRPr="008E2E0A">
        <w:rPr>
          <w:b/>
          <w:bCs/>
        </w:rPr>
        <w:t>Financiering</w:t>
      </w:r>
    </w:p>
    <w:p w14:paraId="7EE60C8B" w14:textId="21986998" w:rsidR="00F2381A" w:rsidRDefault="00F2381A" w:rsidP="000C7ECB">
      <w:pPr>
        <w:spacing w:before="119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C7ECB">
        <w:rPr>
          <w:spacing w:val="-2"/>
          <w:sz w:val="18"/>
        </w:rPr>
        <w:t>.......................................................................................</w:t>
      </w:r>
    </w:p>
    <w:p w14:paraId="5A7C392A" w14:textId="7D13A957" w:rsidR="00F2381A" w:rsidRDefault="00F2381A" w:rsidP="000C7ECB">
      <w:pPr>
        <w:spacing w:before="123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0C7ECB">
        <w:rPr>
          <w:spacing w:val="-2"/>
          <w:sz w:val="18"/>
        </w:rPr>
        <w:t>.......................................................................................</w:t>
      </w:r>
    </w:p>
    <w:p w14:paraId="6AA9E615" w14:textId="543E48DD" w:rsidR="00F2381A" w:rsidRDefault="00F2381A" w:rsidP="000C7ECB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4252BA">
        <w:rPr>
          <w:spacing w:val="-2"/>
          <w:sz w:val="18"/>
        </w:rPr>
        <w:t>.......................................................................................</w:t>
      </w:r>
    </w:p>
    <w:p w14:paraId="12ECAE11" w14:textId="55385F13" w:rsidR="00F2381A" w:rsidRDefault="00F2381A" w:rsidP="000C7ECB">
      <w:pPr>
        <w:spacing w:before="120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4252BA">
        <w:rPr>
          <w:spacing w:val="-2"/>
          <w:sz w:val="18"/>
        </w:rPr>
        <w:t>.......................................................................................</w:t>
      </w:r>
    </w:p>
    <w:p w14:paraId="1CDE6E03" w14:textId="33657ADB" w:rsidR="00F2381A" w:rsidRDefault="00F2381A" w:rsidP="000C7ECB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4252BA">
        <w:rPr>
          <w:spacing w:val="-2"/>
          <w:sz w:val="18"/>
        </w:rPr>
        <w:t>.......................................................................................</w:t>
      </w:r>
    </w:p>
    <w:p w14:paraId="1C2F2689" w14:textId="372A8869" w:rsidR="00F2381A" w:rsidRDefault="00F2381A" w:rsidP="000C7ECB">
      <w:pPr>
        <w:spacing w:before="122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4252BA">
        <w:rPr>
          <w:spacing w:val="-2"/>
          <w:sz w:val="18"/>
        </w:rPr>
        <w:t>.......................................................................................</w:t>
      </w:r>
    </w:p>
    <w:p w14:paraId="57E60725" w14:textId="45598530" w:rsidR="00F2381A" w:rsidRDefault="00F2381A" w:rsidP="000C7ECB">
      <w:pPr>
        <w:spacing w:before="119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4252BA">
        <w:rPr>
          <w:spacing w:val="-2"/>
          <w:sz w:val="18"/>
        </w:rPr>
        <w:t>.......................................................................................</w:t>
      </w:r>
    </w:p>
    <w:p w14:paraId="24D29592" w14:textId="08D40AA3" w:rsidR="008909F6" w:rsidRDefault="00F2381A" w:rsidP="00F2381A">
      <w:pPr>
        <w:rPr>
          <w:spacing w:val="-2"/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</w:t>
      </w:r>
      <w:r w:rsidR="004252BA">
        <w:rPr>
          <w:spacing w:val="-2"/>
          <w:sz w:val="18"/>
        </w:rPr>
        <w:t>.......................................................................................</w:t>
      </w:r>
    </w:p>
    <w:p w14:paraId="68BDC36E" w14:textId="6FE472AA" w:rsidR="004252BA" w:rsidRPr="00E52897" w:rsidRDefault="004252BA" w:rsidP="00AF0C5A">
      <w:pPr>
        <w:pStyle w:val="Kop1"/>
      </w:pPr>
      <w:bookmarkStart w:id="27" w:name="_Toc131668747"/>
      <w:bookmarkStart w:id="28" w:name="_Toc132114576"/>
      <w:bookmarkStart w:id="29" w:name="_Toc132117409"/>
      <w:bookmarkStart w:id="30" w:name="_Toc132117713"/>
      <w:bookmarkStart w:id="31" w:name="_Toc132117948"/>
      <w:bookmarkStart w:id="32" w:name="_Toc132118363"/>
      <w:bookmarkStart w:id="33" w:name="_Toc134531496"/>
      <w:r w:rsidRPr="00E52897">
        <w:lastRenderedPageBreak/>
        <w:t>Persoonlijke</w:t>
      </w:r>
      <w:r w:rsidRPr="00E52897">
        <w:rPr>
          <w:spacing w:val="-21"/>
        </w:rPr>
        <w:t xml:space="preserve"> </w:t>
      </w:r>
      <w:r w:rsidRPr="00E52897">
        <w:rPr>
          <w:spacing w:val="-2"/>
        </w:rPr>
        <w:t>gegeven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53805B0" w14:textId="7DF24F35" w:rsidR="004252BA" w:rsidRPr="00DE2148" w:rsidRDefault="004252BA" w:rsidP="00DE2148">
      <w:pPr>
        <w:pStyle w:val="Plattetekst"/>
        <w:spacing w:before="166"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z w:val="22"/>
          <w:szCs w:val="22"/>
        </w:rPr>
        <w:t>Indien</w:t>
      </w:r>
      <w:r w:rsidRPr="00E5289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meer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ondernemers</w:t>
      </w:r>
      <w:r w:rsidRPr="00E5289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E2148">
        <w:rPr>
          <w:rFonts w:asciiTheme="minorHAnsi" w:hAnsiTheme="minorHAnsi" w:cstheme="minorHAnsi"/>
          <w:sz w:val="22"/>
          <w:szCs w:val="22"/>
        </w:rPr>
        <w:t>samen</w:t>
      </w:r>
      <w:r w:rsidRPr="00E5289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de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onderneming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zullen</w:t>
      </w:r>
      <w:r w:rsidRPr="00E5289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starten,</w:t>
      </w:r>
      <w:r w:rsidRPr="00E5289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dan</w:t>
      </w:r>
      <w:r w:rsidRPr="00E5289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deze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gegevens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voor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ieder afzonderlijk vermelden</w:t>
      </w:r>
      <w:r w:rsidR="00DE2148">
        <w:rPr>
          <w:rFonts w:asciiTheme="minorHAnsi" w:hAnsiTheme="minorHAnsi" w:cstheme="minorHAnsi"/>
          <w:sz w:val="22"/>
          <w:szCs w:val="22"/>
        </w:rPr>
        <w:t>.</w:t>
      </w:r>
    </w:p>
    <w:p w14:paraId="713EE562" w14:textId="6E0D5C7E" w:rsidR="004252BA" w:rsidRPr="00AF0C5A" w:rsidRDefault="004252BA" w:rsidP="00AF0C5A">
      <w:pPr>
        <w:pStyle w:val="Kop2"/>
      </w:pPr>
      <w:bookmarkStart w:id="34" w:name="_Toc132114577"/>
      <w:bookmarkStart w:id="35" w:name="_Toc132117410"/>
      <w:bookmarkStart w:id="36" w:name="_Toc132117714"/>
      <w:bookmarkStart w:id="37" w:name="_Toc132117949"/>
      <w:bookmarkStart w:id="38" w:name="_Toc132118364"/>
      <w:bookmarkStart w:id="39" w:name="_Toc134531497"/>
      <w:r w:rsidRPr="00AF0C5A">
        <w:t>Persoon basis gegevens</w:t>
      </w:r>
      <w:bookmarkEnd w:id="34"/>
      <w:bookmarkEnd w:id="35"/>
      <w:bookmarkEnd w:id="36"/>
      <w:bookmarkEnd w:id="37"/>
      <w:bookmarkEnd w:id="38"/>
      <w:bookmarkEnd w:id="39"/>
    </w:p>
    <w:p w14:paraId="14F2E680" w14:textId="3A539A25" w:rsidR="004252BA" w:rsidRPr="00E52897" w:rsidRDefault="004252BA" w:rsidP="00503EB8">
      <w:pPr>
        <w:pStyle w:val="Plattetekst"/>
        <w:tabs>
          <w:tab w:val="left" w:pos="3828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pacing w:val="-4"/>
          <w:sz w:val="22"/>
          <w:szCs w:val="22"/>
        </w:rPr>
        <w:t>Naam:</w:t>
      </w:r>
      <w:r w:rsidR="00944974"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458186C1" w14:textId="5A75EE29" w:rsidR="004252BA" w:rsidRPr="00E52897" w:rsidRDefault="004252BA" w:rsidP="00503EB8">
      <w:pPr>
        <w:pStyle w:val="Plattetekst"/>
        <w:tabs>
          <w:tab w:val="left" w:pos="3828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pacing w:val="-2"/>
          <w:sz w:val="22"/>
          <w:szCs w:val="22"/>
        </w:rPr>
        <w:t>Adres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151B742E" w14:textId="5E21FA9F" w:rsidR="004252BA" w:rsidRPr="00E52897" w:rsidRDefault="004252BA" w:rsidP="00503EB8">
      <w:pPr>
        <w:pStyle w:val="Plattetekst"/>
        <w:tabs>
          <w:tab w:val="left" w:pos="3828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z w:val="22"/>
          <w:szCs w:val="22"/>
        </w:rPr>
        <w:t>Postcode</w:t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en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woonplaats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5944C8EC" w14:textId="104C06F9" w:rsidR="004252BA" w:rsidRDefault="004252BA" w:rsidP="00503EB8">
      <w:pPr>
        <w:pStyle w:val="Plattetekst"/>
        <w:tabs>
          <w:tab w:val="left" w:pos="3828"/>
        </w:tabs>
        <w:spacing w:before="120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E52897">
        <w:rPr>
          <w:rFonts w:asciiTheme="minorHAnsi" w:hAnsiTheme="minorHAnsi" w:cstheme="minorHAnsi"/>
          <w:spacing w:val="-2"/>
          <w:sz w:val="22"/>
          <w:szCs w:val="22"/>
        </w:rPr>
        <w:t>Telefoonnummer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4FB44676" w14:textId="7F0DC0F8" w:rsidR="004A382B" w:rsidRPr="00E52897" w:rsidRDefault="004A382B" w:rsidP="00503EB8">
      <w:pPr>
        <w:pStyle w:val="Plattetekst"/>
        <w:tabs>
          <w:tab w:val="left" w:pos="3828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</w:t>
      </w:r>
    </w:p>
    <w:p w14:paraId="3EDCF920" w14:textId="47F77E3F" w:rsidR="004252BA" w:rsidRPr="00E52897" w:rsidRDefault="004252BA" w:rsidP="00503EB8">
      <w:pPr>
        <w:pStyle w:val="Plattetekst"/>
        <w:tabs>
          <w:tab w:val="left" w:pos="3828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z w:val="22"/>
          <w:szCs w:val="22"/>
        </w:rPr>
        <w:t>Geboortedatum</w:t>
      </w:r>
      <w:r w:rsidRPr="00E5289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en</w:t>
      </w:r>
      <w:r w:rsidRPr="00E5289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plaats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3E4E0FF9" w14:textId="6A484AD4" w:rsidR="004252BA" w:rsidRPr="00E52897" w:rsidRDefault="004252BA" w:rsidP="00503EB8">
      <w:pPr>
        <w:pStyle w:val="Plattetekst"/>
        <w:tabs>
          <w:tab w:val="left" w:pos="3828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pacing w:val="-2"/>
          <w:sz w:val="22"/>
          <w:szCs w:val="22"/>
        </w:rPr>
        <w:t>Nationaliteit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53C7AB02" w14:textId="1011FAE4" w:rsidR="004252BA" w:rsidRPr="00E52897" w:rsidRDefault="004252BA" w:rsidP="00503EB8">
      <w:pPr>
        <w:pStyle w:val="Plattetekst"/>
        <w:tabs>
          <w:tab w:val="left" w:pos="3828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pacing w:val="-2"/>
          <w:sz w:val="22"/>
          <w:szCs w:val="22"/>
        </w:rPr>
        <w:t>Verblijfsvergunning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2DF8469E" w14:textId="5378216C" w:rsidR="004252BA" w:rsidRPr="00E52897" w:rsidRDefault="004252BA" w:rsidP="00503EB8">
      <w:pPr>
        <w:pStyle w:val="Plattetekst"/>
        <w:tabs>
          <w:tab w:val="left" w:pos="3828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pacing w:val="-2"/>
          <w:sz w:val="22"/>
          <w:szCs w:val="22"/>
        </w:rPr>
        <w:t>Burgerservicenummer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155030D3" w14:textId="57B2DE89" w:rsidR="00DE2148" w:rsidRDefault="004252BA" w:rsidP="00503EB8">
      <w:pPr>
        <w:pStyle w:val="Plattetekst"/>
        <w:tabs>
          <w:tab w:val="left" w:pos="3828"/>
        </w:tabs>
        <w:spacing w:before="122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E52897">
        <w:rPr>
          <w:rFonts w:asciiTheme="minorHAnsi" w:hAnsiTheme="minorHAnsi" w:cstheme="minorHAnsi"/>
          <w:sz w:val="22"/>
          <w:szCs w:val="22"/>
        </w:rPr>
        <w:t>Naam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partner:</w:t>
      </w:r>
      <w:r w:rsidR="00DE2148">
        <w:rPr>
          <w:rFonts w:asciiTheme="minorHAnsi" w:hAnsiTheme="minorHAnsi" w:cstheme="minorHAnsi"/>
          <w:spacing w:val="-2"/>
          <w:sz w:val="22"/>
          <w:szCs w:val="22"/>
        </w:rPr>
        <w:tab/>
      </w:r>
      <w:r w:rsidR="00DE2148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</w:t>
      </w:r>
    </w:p>
    <w:p w14:paraId="28B9DB8A" w14:textId="591F8884" w:rsidR="004252BA" w:rsidRPr="00E52897" w:rsidRDefault="00DE2148" w:rsidP="00503EB8">
      <w:pPr>
        <w:pStyle w:val="Plattetekst"/>
        <w:tabs>
          <w:tab w:val="left" w:pos="3828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Geboortedatum partner:</w:t>
      </w:r>
      <w:r w:rsidR="004252BA" w:rsidRPr="00E52897">
        <w:rPr>
          <w:rFonts w:asciiTheme="minorHAnsi" w:hAnsiTheme="minorHAnsi" w:cstheme="minorHAnsi"/>
          <w:sz w:val="22"/>
          <w:szCs w:val="22"/>
        </w:rPr>
        <w:tab/>
      </w:r>
      <w:r w:rsidR="004252BA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7D280330" w14:textId="1ED910A7" w:rsidR="004252BA" w:rsidRPr="00E52897" w:rsidRDefault="004252BA" w:rsidP="00503EB8">
      <w:pPr>
        <w:pStyle w:val="Plattetekst"/>
        <w:tabs>
          <w:tab w:val="left" w:pos="3828"/>
        </w:tabs>
        <w:spacing w:before="118" w:line="374" w:lineRule="auto"/>
        <w:ind w:left="3828" w:hanging="3828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z w:val="22"/>
          <w:szCs w:val="22"/>
        </w:rPr>
        <w:t>Burgerlijke staat:</w:t>
      </w:r>
      <w:r w:rsidRPr="00E52897">
        <w:rPr>
          <w:rFonts w:asciiTheme="minorHAnsi" w:hAnsiTheme="minorHAnsi" w:cstheme="minorHAnsi"/>
          <w:sz w:val="22"/>
          <w:szCs w:val="22"/>
        </w:rPr>
        <w:tab/>
        <w:t>ongehuwd</w:t>
      </w:r>
      <w:r w:rsidRPr="00E5289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/</w:t>
      </w:r>
      <w:r w:rsidRPr="00E5289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gehuwd</w:t>
      </w:r>
      <w:r w:rsidRPr="00E5289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/</w:t>
      </w:r>
      <w:r w:rsidRPr="00E5289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gehuwd</w:t>
      </w:r>
      <w:r w:rsidR="00296649" w:rsidRPr="00E5289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gewees</w:t>
      </w:r>
      <w:r w:rsidR="00296649" w:rsidRPr="00E52897">
        <w:rPr>
          <w:rFonts w:asciiTheme="minorHAnsi" w:hAnsiTheme="minorHAnsi" w:cstheme="minorHAnsi"/>
          <w:sz w:val="22"/>
          <w:szCs w:val="22"/>
        </w:rPr>
        <w:t>t</w:t>
      </w:r>
      <w:r w:rsidRPr="00E52897">
        <w:rPr>
          <w:rFonts w:asciiTheme="minorHAnsi" w:hAnsiTheme="minorHAnsi" w:cstheme="minorHAnsi"/>
          <w:sz w:val="22"/>
          <w:szCs w:val="22"/>
        </w:rPr>
        <w:t xml:space="preserve">/ </w:t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samenwonend</w:t>
      </w:r>
    </w:p>
    <w:p w14:paraId="030F4246" w14:textId="23FBC2EE" w:rsidR="004252BA" w:rsidRPr="00E52897" w:rsidRDefault="004252BA" w:rsidP="00503EB8">
      <w:pPr>
        <w:pStyle w:val="Plattetekst"/>
        <w:tabs>
          <w:tab w:val="left" w:pos="3828"/>
          <w:tab w:val="left" w:pos="5103"/>
        </w:tabs>
        <w:spacing w:line="372" w:lineRule="auto"/>
        <w:ind w:left="0" w:right="708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z w:val="22"/>
          <w:szCs w:val="22"/>
        </w:rPr>
        <w:t>Huwelijkse voorwaarden of</w:t>
      </w:r>
      <w:r w:rsidR="00503EB8">
        <w:rPr>
          <w:rFonts w:asciiTheme="minorHAnsi" w:hAnsiTheme="minorHAnsi" w:cstheme="minorHAnsi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samen</w:t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levingsovereenkomst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="003775BD">
        <w:rPr>
          <w:rFonts w:asciiTheme="minorHAnsi" w:hAnsiTheme="minorHAnsi" w:cstheme="minorHAnsi"/>
          <w:sz w:val="22"/>
          <w:szCs w:val="22"/>
        </w:rPr>
        <w:t>j</w:t>
      </w:r>
      <w:r w:rsidRPr="00E52897">
        <w:rPr>
          <w:rFonts w:asciiTheme="minorHAnsi" w:hAnsiTheme="minorHAnsi" w:cstheme="minorHAnsi"/>
          <w:sz w:val="22"/>
          <w:szCs w:val="22"/>
        </w:rPr>
        <w:t>a</w:t>
      </w:r>
      <w:r w:rsidR="00E964A7" w:rsidRPr="00E52897">
        <w:rPr>
          <w:rFonts w:asciiTheme="minorHAnsi" w:hAnsiTheme="minorHAnsi" w:cstheme="minorHAnsi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/</w:t>
      </w:r>
      <w:r w:rsidR="00E964A7" w:rsidRPr="00E52897">
        <w:rPr>
          <w:rFonts w:asciiTheme="minorHAnsi" w:hAnsiTheme="minorHAnsi" w:cstheme="minorHAnsi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n</w:t>
      </w:r>
      <w:r w:rsidR="006E229E" w:rsidRPr="00E52897">
        <w:rPr>
          <w:rFonts w:asciiTheme="minorHAnsi" w:hAnsiTheme="minorHAnsi" w:cstheme="minorHAnsi"/>
          <w:sz w:val="22"/>
          <w:szCs w:val="22"/>
        </w:rPr>
        <w:t>ee</w:t>
      </w:r>
    </w:p>
    <w:p w14:paraId="7B6E3864" w14:textId="4B1D97AE" w:rsidR="004252BA" w:rsidRPr="00E52897" w:rsidRDefault="004252BA" w:rsidP="00503EB8">
      <w:pPr>
        <w:pStyle w:val="Plattetekst"/>
        <w:tabs>
          <w:tab w:val="left" w:pos="3828"/>
          <w:tab w:val="left" w:pos="4932"/>
        </w:tabs>
        <w:spacing w:before="2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pacing w:val="-2"/>
          <w:sz w:val="22"/>
          <w:szCs w:val="22"/>
        </w:rPr>
        <w:t>Kinderen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="003775BD">
        <w:rPr>
          <w:rFonts w:asciiTheme="minorHAnsi" w:hAnsiTheme="minorHAnsi" w:cstheme="minorHAnsi"/>
          <w:sz w:val="22"/>
          <w:szCs w:val="22"/>
        </w:rPr>
        <w:t>j</w:t>
      </w:r>
      <w:r w:rsidRPr="00E52897">
        <w:rPr>
          <w:rFonts w:asciiTheme="minorHAnsi" w:hAnsiTheme="minorHAnsi" w:cstheme="minorHAnsi"/>
          <w:sz w:val="22"/>
          <w:szCs w:val="22"/>
        </w:rPr>
        <w:t>a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/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z w:val="22"/>
          <w:szCs w:val="22"/>
        </w:rPr>
        <w:t>nee;</w:t>
      </w:r>
      <w:r w:rsidRPr="00E52897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="00ED5FD8">
        <w:rPr>
          <w:rFonts w:asciiTheme="minorHAnsi" w:hAnsiTheme="minorHAnsi" w:cstheme="minorHAnsi"/>
          <w:sz w:val="22"/>
          <w:szCs w:val="22"/>
        </w:rPr>
        <w:t>L</w:t>
      </w:r>
      <w:r w:rsidRPr="00E52897">
        <w:rPr>
          <w:rFonts w:asciiTheme="minorHAnsi" w:hAnsiTheme="minorHAnsi" w:cstheme="minorHAnsi"/>
          <w:sz w:val="22"/>
          <w:szCs w:val="22"/>
        </w:rPr>
        <w:t>eeftijd</w:t>
      </w:r>
      <w:r w:rsidRPr="00E5289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</w:t>
      </w:r>
    </w:p>
    <w:p w14:paraId="0048FC87" w14:textId="581E8699" w:rsidR="00944974" w:rsidRPr="00DE2148" w:rsidRDefault="004252BA" w:rsidP="00DE2148">
      <w:pPr>
        <w:pStyle w:val="Plattetekst"/>
        <w:tabs>
          <w:tab w:val="left" w:pos="3828"/>
        </w:tabs>
        <w:spacing w:before="122" w:after="360"/>
        <w:ind w:left="0"/>
        <w:rPr>
          <w:rFonts w:asciiTheme="minorHAnsi" w:hAnsiTheme="minorHAnsi" w:cstheme="minorHAnsi"/>
          <w:sz w:val="22"/>
          <w:szCs w:val="22"/>
        </w:rPr>
      </w:pPr>
      <w:r w:rsidRPr="00E52897">
        <w:rPr>
          <w:rFonts w:asciiTheme="minorHAnsi" w:hAnsiTheme="minorHAnsi" w:cstheme="minorHAnsi"/>
          <w:sz w:val="22"/>
          <w:szCs w:val="22"/>
        </w:rPr>
        <w:t>Bank/</w:t>
      </w:r>
      <w:r w:rsidR="00BE5863">
        <w:rPr>
          <w:rFonts w:asciiTheme="minorHAnsi" w:hAnsiTheme="minorHAnsi" w:cstheme="minorHAnsi"/>
          <w:sz w:val="22"/>
          <w:szCs w:val="22"/>
        </w:rPr>
        <w:t xml:space="preserve"> IBAN</w:t>
      </w:r>
      <w:r w:rsidRPr="00E528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nummer:</w:t>
      </w:r>
      <w:r w:rsidRPr="00E52897">
        <w:rPr>
          <w:rFonts w:asciiTheme="minorHAnsi" w:hAnsiTheme="minorHAnsi" w:cstheme="minorHAnsi"/>
          <w:sz w:val="22"/>
          <w:szCs w:val="22"/>
        </w:rPr>
        <w:tab/>
      </w:r>
      <w:r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  <w:r w:rsidR="00E4345D" w:rsidRPr="00E52897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  <w:r w:rsidR="003775B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CC0F8B3" w14:textId="11C61675" w:rsidR="00AF0C5A" w:rsidRDefault="004252BA" w:rsidP="00AF0C5A">
      <w:pPr>
        <w:pStyle w:val="Kop2"/>
      </w:pPr>
      <w:bookmarkStart w:id="40" w:name="_Toc132117411"/>
      <w:bookmarkStart w:id="41" w:name="_Toc132117715"/>
      <w:bookmarkStart w:id="42" w:name="_Toc132117950"/>
      <w:bookmarkStart w:id="43" w:name="_Toc132118365"/>
      <w:bookmarkStart w:id="44" w:name="_Toc134531498"/>
      <w:r w:rsidRPr="00AF0C5A">
        <w:t>Opleiding</w:t>
      </w:r>
      <w:bookmarkStart w:id="45" w:name="_Toc132114578"/>
      <w:bookmarkEnd w:id="40"/>
      <w:bookmarkEnd w:id="41"/>
      <w:bookmarkEnd w:id="42"/>
      <w:bookmarkEnd w:id="43"/>
      <w:bookmarkEnd w:id="44"/>
      <w:r w:rsidRPr="00AF0C5A">
        <w:t xml:space="preserve"> </w:t>
      </w:r>
    </w:p>
    <w:p w14:paraId="1F5782DA" w14:textId="5EBB006E" w:rsidR="004252BA" w:rsidRPr="00AF0C5A" w:rsidRDefault="004252BA" w:rsidP="00AF0C5A">
      <w:pPr>
        <w:rPr>
          <w:i/>
          <w:iCs/>
        </w:rPr>
      </w:pPr>
      <w:r w:rsidRPr="00AF0C5A">
        <w:rPr>
          <w:i/>
          <w:iCs/>
        </w:rPr>
        <w:t>(na lagere school en hoogst genoten opleiding bovenaan)</w:t>
      </w:r>
      <w:bookmarkEnd w:id="45"/>
    </w:p>
    <w:p w14:paraId="7B439765" w14:textId="77777777" w:rsidR="004252BA" w:rsidRDefault="004252BA" w:rsidP="004252BA">
      <w:pPr>
        <w:pStyle w:val="Plattetekst"/>
        <w:spacing w:before="10"/>
        <w:ind w:left="0"/>
        <w:rPr>
          <w:b/>
          <w:sz w:val="9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426"/>
        <w:gridCol w:w="4851"/>
        <w:gridCol w:w="1140"/>
      </w:tblGrid>
      <w:tr w:rsidR="004E3600" w:rsidRPr="004E3600" w14:paraId="7E0C23AE" w14:textId="77777777" w:rsidTr="00A84E0B">
        <w:trPr>
          <w:trHeight w:val="352"/>
        </w:trPr>
        <w:tc>
          <w:tcPr>
            <w:tcW w:w="2847" w:type="dxa"/>
            <w:gridSpan w:val="2"/>
          </w:tcPr>
          <w:p w14:paraId="6B13F25A" w14:textId="77777777" w:rsidR="004252BA" w:rsidRPr="004E3600" w:rsidRDefault="004252BA" w:rsidP="005C2021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4851" w:type="dxa"/>
          </w:tcPr>
          <w:p w14:paraId="77455FDA" w14:textId="77777777" w:rsidR="004252BA" w:rsidRPr="004E3600" w:rsidRDefault="004252BA" w:rsidP="005C2021">
            <w:pPr>
              <w:pStyle w:val="TableParagraph"/>
              <w:ind w:left="79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zCs w:val="28"/>
              </w:rPr>
              <w:t>School</w:t>
            </w:r>
            <w:r w:rsidRPr="004E3600">
              <w:rPr>
                <w:rFonts w:asciiTheme="minorHAnsi" w:hAnsiTheme="minorHAnsi" w:cstheme="minorHAnsi"/>
                <w:spacing w:val="-4"/>
                <w:szCs w:val="28"/>
              </w:rPr>
              <w:t xml:space="preserve"> </w:t>
            </w:r>
            <w:r w:rsidRPr="004E3600">
              <w:rPr>
                <w:rFonts w:asciiTheme="minorHAnsi" w:hAnsiTheme="minorHAnsi" w:cstheme="minorHAnsi"/>
                <w:szCs w:val="28"/>
              </w:rPr>
              <w:t>/</w:t>
            </w:r>
            <w:r w:rsidRPr="004E3600">
              <w:rPr>
                <w:rFonts w:asciiTheme="minorHAnsi" w:hAnsiTheme="minorHAnsi" w:cstheme="minorHAnsi"/>
                <w:spacing w:val="-3"/>
                <w:szCs w:val="28"/>
              </w:rPr>
              <w:t xml:space="preserve"> </w:t>
            </w: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cursus</w:t>
            </w:r>
          </w:p>
        </w:tc>
        <w:tc>
          <w:tcPr>
            <w:tcW w:w="1140" w:type="dxa"/>
          </w:tcPr>
          <w:p w14:paraId="3B7B2375" w14:textId="77777777" w:rsidR="004252BA" w:rsidRPr="004E3600" w:rsidRDefault="004252BA" w:rsidP="005C2021">
            <w:pPr>
              <w:pStyle w:val="TableParagraph"/>
              <w:ind w:left="84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Diploma</w:t>
            </w:r>
          </w:p>
        </w:tc>
      </w:tr>
      <w:tr w:rsidR="001615BD" w:rsidRPr="004E3600" w14:paraId="0A1C1C91" w14:textId="77777777" w:rsidTr="00A84E0B">
        <w:trPr>
          <w:trHeight w:val="429"/>
        </w:trPr>
        <w:tc>
          <w:tcPr>
            <w:tcW w:w="1421" w:type="dxa"/>
          </w:tcPr>
          <w:p w14:paraId="32C1C4CB" w14:textId="204BA83E" w:rsidR="001615BD" w:rsidRPr="004E3600" w:rsidRDefault="001615BD" w:rsidP="001615BD">
            <w:pPr>
              <w:pStyle w:val="TableParagraph"/>
              <w:spacing w:before="61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4E3600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.</w:t>
            </w:r>
          </w:p>
        </w:tc>
        <w:tc>
          <w:tcPr>
            <w:tcW w:w="1425" w:type="dxa"/>
          </w:tcPr>
          <w:p w14:paraId="4EA77FE1" w14:textId="44CDB395" w:rsidR="001615BD" w:rsidRPr="004E3600" w:rsidRDefault="001615BD" w:rsidP="001615BD">
            <w:pPr>
              <w:pStyle w:val="TableParagraph"/>
              <w:spacing w:before="61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</w:t>
            </w:r>
          </w:p>
        </w:tc>
        <w:tc>
          <w:tcPr>
            <w:tcW w:w="4851" w:type="dxa"/>
          </w:tcPr>
          <w:p w14:paraId="0AE1B64E" w14:textId="1F77F7A1" w:rsidR="001615BD" w:rsidRPr="004E3600" w:rsidRDefault="001615BD" w:rsidP="001615BD">
            <w:pPr>
              <w:pStyle w:val="TableParagraph"/>
              <w:spacing w:before="61"/>
              <w:ind w:left="115"/>
              <w:rPr>
                <w:rFonts w:asciiTheme="minorHAnsi" w:hAnsiTheme="minorHAnsi" w:cstheme="minorHAnsi"/>
                <w:szCs w:val="28"/>
              </w:rPr>
            </w:pPr>
            <w:r>
              <w:rPr>
                <w:spacing w:val="-2"/>
                <w:sz w:val="18"/>
              </w:rPr>
              <w:t>.....................................................................</w:t>
            </w:r>
          </w:p>
        </w:tc>
        <w:tc>
          <w:tcPr>
            <w:tcW w:w="1140" w:type="dxa"/>
          </w:tcPr>
          <w:p w14:paraId="101B8077" w14:textId="39E3FE7C" w:rsidR="001615BD" w:rsidRPr="004E3600" w:rsidRDefault="003775BD" w:rsidP="001615BD">
            <w:pPr>
              <w:pStyle w:val="TableParagraph"/>
              <w:spacing w:before="61"/>
              <w:ind w:right="48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j</w:t>
            </w:r>
            <w:r w:rsidR="001615BD" w:rsidRPr="004E3600">
              <w:rPr>
                <w:rFonts w:asciiTheme="minorHAnsi" w:hAnsiTheme="minorHAnsi" w:cstheme="minorHAnsi"/>
                <w:szCs w:val="28"/>
              </w:rPr>
              <w:t>a</w:t>
            </w:r>
            <w:r w:rsidR="001615BD" w:rsidRPr="004E3600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4E3600">
              <w:rPr>
                <w:rFonts w:asciiTheme="minorHAnsi" w:hAnsiTheme="minorHAnsi" w:cstheme="minorHAnsi"/>
                <w:szCs w:val="28"/>
              </w:rPr>
              <w:t>/</w:t>
            </w:r>
            <w:r w:rsidR="001615BD" w:rsidRPr="004E3600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4E3600">
              <w:rPr>
                <w:rFonts w:asciiTheme="minorHAnsi" w:hAnsiTheme="minorHAnsi" w:cstheme="minorHAnsi"/>
                <w:spacing w:val="-5"/>
                <w:szCs w:val="28"/>
              </w:rPr>
              <w:t>nee</w:t>
            </w:r>
          </w:p>
        </w:tc>
      </w:tr>
      <w:tr w:rsidR="001615BD" w:rsidRPr="004E3600" w14:paraId="7E23068F" w14:textId="77777777" w:rsidTr="00A84E0B">
        <w:trPr>
          <w:trHeight w:val="427"/>
        </w:trPr>
        <w:tc>
          <w:tcPr>
            <w:tcW w:w="1421" w:type="dxa"/>
          </w:tcPr>
          <w:p w14:paraId="73809727" w14:textId="69A7DC70" w:rsidR="001615BD" w:rsidRPr="004E3600" w:rsidRDefault="001615BD" w:rsidP="001615BD">
            <w:pPr>
              <w:pStyle w:val="TableParagraph"/>
              <w:spacing w:before="61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4E3600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.</w:t>
            </w:r>
          </w:p>
        </w:tc>
        <w:tc>
          <w:tcPr>
            <w:tcW w:w="1425" w:type="dxa"/>
          </w:tcPr>
          <w:p w14:paraId="2733A104" w14:textId="7205D09B" w:rsidR="001615BD" w:rsidRPr="004E3600" w:rsidRDefault="001615BD" w:rsidP="001615BD">
            <w:pPr>
              <w:pStyle w:val="TableParagraph"/>
              <w:spacing w:before="61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</w:t>
            </w:r>
          </w:p>
        </w:tc>
        <w:tc>
          <w:tcPr>
            <w:tcW w:w="4851" w:type="dxa"/>
          </w:tcPr>
          <w:p w14:paraId="02B4D506" w14:textId="02DFD853" w:rsidR="001615BD" w:rsidRPr="004E3600" w:rsidRDefault="001615BD" w:rsidP="001615BD">
            <w:pPr>
              <w:pStyle w:val="TableParagraph"/>
              <w:spacing w:before="61"/>
              <w:ind w:left="115"/>
              <w:rPr>
                <w:rFonts w:asciiTheme="minorHAnsi" w:hAnsiTheme="minorHAnsi" w:cstheme="minorHAnsi"/>
                <w:szCs w:val="28"/>
              </w:rPr>
            </w:pPr>
            <w:r>
              <w:rPr>
                <w:spacing w:val="-2"/>
                <w:sz w:val="18"/>
              </w:rPr>
              <w:t>.....................................................................</w:t>
            </w:r>
          </w:p>
        </w:tc>
        <w:tc>
          <w:tcPr>
            <w:tcW w:w="1140" w:type="dxa"/>
          </w:tcPr>
          <w:p w14:paraId="6E5CEDFD" w14:textId="68D7F5BD" w:rsidR="001615BD" w:rsidRPr="004E3600" w:rsidRDefault="003775BD" w:rsidP="001615BD">
            <w:pPr>
              <w:pStyle w:val="TableParagraph"/>
              <w:spacing w:before="61"/>
              <w:ind w:right="48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j</w:t>
            </w:r>
            <w:r w:rsidR="001615BD" w:rsidRPr="004E3600">
              <w:rPr>
                <w:rFonts w:asciiTheme="minorHAnsi" w:hAnsiTheme="minorHAnsi" w:cstheme="minorHAnsi"/>
                <w:szCs w:val="28"/>
              </w:rPr>
              <w:t>a</w:t>
            </w:r>
            <w:r w:rsidR="001615BD" w:rsidRPr="004E3600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4E3600">
              <w:rPr>
                <w:rFonts w:asciiTheme="minorHAnsi" w:hAnsiTheme="minorHAnsi" w:cstheme="minorHAnsi"/>
                <w:szCs w:val="28"/>
              </w:rPr>
              <w:t>/</w:t>
            </w:r>
            <w:r w:rsidR="001615BD" w:rsidRPr="004E3600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4E3600">
              <w:rPr>
                <w:rFonts w:asciiTheme="minorHAnsi" w:hAnsiTheme="minorHAnsi" w:cstheme="minorHAnsi"/>
                <w:spacing w:val="-5"/>
                <w:szCs w:val="28"/>
              </w:rPr>
              <w:t>nee</w:t>
            </w:r>
          </w:p>
        </w:tc>
      </w:tr>
      <w:tr w:rsidR="001615BD" w:rsidRPr="004E3600" w14:paraId="4D597EC6" w14:textId="77777777" w:rsidTr="00A84E0B">
        <w:trPr>
          <w:trHeight w:val="427"/>
        </w:trPr>
        <w:tc>
          <w:tcPr>
            <w:tcW w:w="1421" w:type="dxa"/>
          </w:tcPr>
          <w:p w14:paraId="20BF9243" w14:textId="77DE02A7" w:rsidR="001615BD" w:rsidRPr="004E3600" w:rsidRDefault="001615BD" w:rsidP="001615BD">
            <w:pPr>
              <w:pStyle w:val="TableParagraph"/>
              <w:spacing w:before="60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4E3600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.</w:t>
            </w:r>
          </w:p>
        </w:tc>
        <w:tc>
          <w:tcPr>
            <w:tcW w:w="1425" w:type="dxa"/>
          </w:tcPr>
          <w:p w14:paraId="705AE6FC" w14:textId="59BDCD0F" w:rsidR="001615BD" w:rsidRPr="004E3600" w:rsidRDefault="001615BD" w:rsidP="001615BD">
            <w:pPr>
              <w:pStyle w:val="TableParagraph"/>
              <w:spacing w:before="60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</w:t>
            </w:r>
          </w:p>
        </w:tc>
        <w:tc>
          <w:tcPr>
            <w:tcW w:w="4851" w:type="dxa"/>
          </w:tcPr>
          <w:p w14:paraId="6A5C38CC" w14:textId="5824BE85" w:rsidR="001615BD" w:rsidRPr="004E3600" w:rsidRDefault="001615BD" w:rsidP="001615BD">
            <w:pPr>
              <w:pStyle w:val="TableParagraph"/>
              <w:spacing w:before="60"/>
              <w:ind w:left="115"/>
              <w:rPr>
                <w:rFonts w:asciiTheme="minorHAnsi" w:hAnsiTheme="minorHAnsi" w:cstheme="minorHAnsi"/>
                <w:szCs w:val="28"/>
              </w:rPr>
            </w:pPr>
            <w:r>
              <w:rPr>
                <w:spacing w:val="-2"/>
                <w:sz w:val="18"/>
              </w:rPr>
              <w:t>.....................................................................</w:t>
            </w:r>
          </w:p>
        </w:tc>
        <w:tc>
          <w:tcPr>
            <w:tcW w:w="1140" w:type="dxa"/>
          </w:tcPr>
          <w:p w14:paraId="6EFBCFA2" w14:textId="3AF4EDF2" w:rsidR="001615BD" w:rsidRPr="004E3600" w:rsidRDefault="003775BD" w:rsidP="001615BD">
            <w:pPr>
              <w:pStyle w:val="TableParagraph"/>
              <w:spacing w:before="60"/>
              <w:ind w:right="48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j</w:t>
            </w:r>
            <w:r w:rsidR="001615BD" w:rsidRPr="004E3600">
              <w:rPr>
                <w:rFonts w:asciiTheme="minorHAnsi" w:hAnsiTheme="minorHAnsi" w:cstheme="minorHAnsi"/>
                <w:szCs w:val="28"/>
              </w:rPr>
              <w:t>a</w:t>
            </w:r>
            <w:r w:rsidR="001615BD" w:rsidRPr="004E3600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4E3600">
              <w:rPr>
                <w:rFonts w:asciiTheme="minorHAnsi" w:hAnsiTheme="minorHAnsi" w:cstheme="minorHAnsi"/>
                <w:szCs w:val="28"/>
              </w:rPr>
              <w:t>/</w:t>
            </w:r>
            <w:r w:rsidR="001615BD" w:rsidRPr="004E3600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4E3600">
              <w:rPr>
                <w:rFonts w:asciiTheme="minorHAnsi" w:hAnsiTheme="minorHAnsi" w:cstheme="minorHAnsi"/>
                <w:spacing w:val="-5"/>
                <w:szCs w:val="28"/>
              </w:rPr>
              <w:t>nee</w:t>
            </w:r>
          </w:p>
        </w:tc>
      </w:tr>
      <w:tr w:rsidR="001615BD" w:rsidRPr="004E3600" w14:paraId="6D513597" w14:textId="77777777" w:rsidTr="00A84E0B">
        <w:trPr>
          <w:trHeight w:val="353"/>
        </w:trPr>
        <w:tc>
          <w:tcPr>
            <w:tcW w:w="1421" w:type="dxa"/>
          </w:tcPr>
          <w:p w14:paraId="7D6154C2" w14:textId="4BC9E79C" w:rsidR="001615BD" w:rsidRPr="004E3600" w:rsidRDefault="001615BD" w:rsidP="001615BD">
            <w:pPr>
              <w:pStyle w:val="TableParagraph"/>
              <w:spacing w:before="61" w:line="199" w:lineRule="exact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4E3600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.</w:t>
            </w:r>
          </w:p>
        </w:tc>
        <w:tc>
          <w:tcPr>
            <w:tcW w:w="1425" w:type="dxa"/>
          </w:tcPr>
          <w:p w14:paraId="19FD86B9" w14:textId="385AFF07" w:rsidR="001615BD" w:rsidRPr="004E3600" w:rsidRDefault="001615BD" w:rsidP="001615BD">
            <w:pPr>
              <w:pStyle w:val="TableParagraph"/>
              <w:spacing w:before="61" w:line="199" w:lineRule="exact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4E3600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</w:t>
            </w:r>
          </w:p>
        </w:tc>
        <w:tc>
          <w:tcPr>
            <w:tcW w:w="4851" w:type="dxa"/>
          </w:tcPr>
          <w:p w14:paraId="2E261E95" w14:textId="6AA26803" w:rsidR="001615BD" w:rsidRPr="004E3600" w:rsidRDefault="001615BD" w:rsidP="001615BD">
            <w:pPr>
              <w:pStyle w:val="TableParagraph"/>
              <w:spacing w:before="61" w:line="199" w:lineRule="exact"/>
              <w:ind w:left="115"/>
              <w:rPr>
                <w:rFonts w:asciiTheme="minorHAnsi" w:hAnsiTheme="minorHAnsi" w:cstheme="minorHAnsi"/>
                <w:szCs w:val="28"/>
              </w:rPr>
            </w:pPr>
            <w:r>
              <w:rPr>
                <w:spacing w:val="-2"/>
                <w:sz w:val="18"/>
              </w:rPr>
              <w:t>.....................................................................</w:t>
            </w:r>
          </w:p>
        </w:tc>
        <w:tc>
          <w:tcPr>
            <w:tcW w:w="1140" w:type="dxa"/>
          </w:tcPr>
          <w:p w14:paraId="076FF686" w14:textId="382E896C" w:rsidR="001615BD" w:rsidRPr="004E3600" w:rsidRDefault="003775BD" w:rsidP="001615BD">
            <w:pPr>
              <w:pStyle w:val="TableParagraph"/>
              <w:spacing w:before="61" w:line="199" w:lineRule="exact"/>
              <w:ind w:right="48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j</w:t>
            </w:r>
            <w:r w:rsidR="001615BD" w:rsidRPr="004E3600">
              <w:rPr>
                <w:rFonts w:asciiTheme="minorHAnsi" w:hAnsiTheme="minorHAnsi" w:cstheme="minorHAnsi"/>
                <w:szCs w:val="28"/>
              </w:rPr>
              <w:t>a</w:t>
            </w:r>
            <w:r w:rsidR="001615BD" w:rsidRPr="004E3600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4E3600">
              <w:rPr>
                <w:rFonts w:asciiTheme="minorHAnsi" w:hAnsiTheme="minorHAnsi" w:cstheme="minorHAnsi"/>
                <w:szCs w:val="28"/>
              </w:rPr>
              <w:t>/</w:t>
            </w:r>
            <w:r w:rsidR="001615BD" w:rsidRPr="004E3600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4E3600">
              <w:rPr>
                <w:rFonts w:asciiTheme="minorHAnsi" w:hAnsiTheme="minorHAnsi" w:cstheme="minorHAnsi"/>
                <w:spacing w:val="-5"/>
                <w:szCs w:val="28"/>
              </w:rPr>
              <w:t>nee</w:t>
            </w:r>
          </w:p>
        </w:tc>
      </w:tr>
    </w:tbl>
    <w:p w14:paraId="5F81C38F" w14:textId="77777777" w:rsidR="004252BA" w:rsidRDefault="004252BA" w:rsidP="004252BA">
      <w:pPr>
        <w:pStyle w:val="Plattetekst"/>
        <w:ind w:left="0"/>
        <w:rPr>
          <w:b/>
          <w:sz w:val="22"/>
        </w:rPr>
      </w:pPr>
    </w:p>
    <w:p w14:paraId="10383FC3" w14:textId="77777777" w:rsidR="004252BA" w:rsidRPr="00682001" w:rsidRDefault="004252BA" w:rsidP="00132391">
      <w:pPr>
        <w:widowControl w:val="0"/>
        <w:autoSpaceDE w:val="0"/>
        <w:autoSpaceDN w:val="0"/>
        <w:spacing w:before="196" w:after="0" w:line="240" w:lineRule="auto"/>
        <w:rPr>
          <w:rFonts w:asciiTheme="majorHAnsi" w:eastAsia="Verdana" w:hAnsiTheme="majorHAnsi" w:cstheme="majorHAnsi"/>
          <w:bCs/>
          <w:sz w:val="24"/>
          <w:szCs w:val="24"/>
        </w:rPr>
      </w:pPr>
      <w:r w:rsidRPr="00682001">
        <w:rPr>
          <w:rFonts w:asciiTheme="majorHAnsi" w:eastAsia="Verdana" w:hAnsiTheme="majorHAnsi" w:cstheme="majorHAnsi"/>
          <w:bCs/>
          <w:sz w:val="24"/>
          <w:szCs w:val="24"/>
        </w:rPr>
        <w:t>Opleiding partner</w:t>
      </w:r>
    </w:p>
    <w:p w14:paraId="58F2C426" w14:textId="77777777" w:rsidR="004252BA" w:rsidRDefault="004252BA" w:rsidP="004252BA">
      <w:pPr>
        <w:pStyle w:val="Plattetekst"/>
        <w:ind w:left="0"/>
        <w:rPr>
          <w:b/>
          <w:sz w:val="10"/>
        </w:rPr>
      </w:pPr>
    </w:p>
    <w:tbl>
      <w:tblPr>
        <w:tblStyle w:val="Tabelraster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24"/>
        <w:gridCol w:w="4850"/>
        <w:gridCol w:w="1140"/>
      </w:tblGrid>
      <w:tr w:rsidR="001615BD" w:rsidRPr="001615BD" w14:paraId="5CEE84ED" w14:textId="77777777" w:rsidTr="00A84E0B">
        <w:trPr>
          <w:trHeight w:val="380"/>
        </w:trPr>
        <w:tc>
          <w:tcPr>
            <w:tcW w:w="1420" w:type="dxa"/>
          </w:tcPr>
          <w:p w14:paraId="745BDB5D" w14:textId="3F368BD5" w:rsidR="001615BD" w:rsidRPr="001615BD" w:rsidRDefault="001615BD" w:rsidP="001615BD">
            <w:pPr>
              <w:pStyle w:val="TableParagraph"/>
              <w:ind w:left="50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.</w:t>
            </w:r>
          </w:p>
        </w:tc>
        <w:tc>
          <w:tcPr>
            <w:tcW w:w="1424" w:type="dxa"/>
          </w:tcPr>
          <w:p w14:paraId="02FB7EC4" w14:textId="1D3AAE59" w:rsidR="001615BD" w:rsidRPr="001615BD" w:rsidRDefault="001615BD" w:rsidP="001615BD">
            <w:pPr>
              <w:pStyle w:val="TableParagraph"/>
              <w:ind w:left="9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</w:t>
            </w:r>
          </w:p>
        </w:tc>
        <w:tc>
          <w:tcPr>
            <w:tcW w:w="4850" w:type="dxa"/>
          </w:tcPr>
          <w:p w14:paraId="0F5332D6" w14:textId="3E732BC7" w:rsidR="001615BD" w:rsidRPr="001615BD" w:rsidRDefault="001615BD" w:rsidP="001615BD">
            <w:pPr>
              <w:pStyle w:val="TableParagraph"/>
              <w:ind w:left="97"/>
              <w:rPr>
                <w:rFonts w:asciiTheme="minorHAnsi" w:hAnsiTheme="minorHAnsi" w:cstheme="minorHAnsi"/>
                <w:spacing w:val="-2"/>
                <w:szCs w:val="28"/>
              </w:rPr>
            </w:pPr>
            <w:r>
              <w:rPr>
                <w:spacing w:val="-2"/>
                <w:sz w:val="18"/>
              </w:rPr>
              <w:t>.....................................................................</w:t>
            </w:r>
          </w:p>
        </w:tc>
        <w:tc>
          <w:tcPr>
            <w:tcW w:w="1140" w:type="dxa"/>
          </w:tcPr>
          <w:p w14:paraId="3EFBCCD9" w14:textId="71199229" w:rsidR="001615BD" w:rsidRPr="001615BD" w:rsidRDefault="003775BD" w:rsidP="001615BD">
            <w:pPr>
              <w:pStyle w:val="TableParagraph"/>
              <w:ind w:right="48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j</w:t>
            </w:r>
            <w:r w:rsidR="001615BD" w:rsidRPr="001615BD">
              <w:rPr>
                <w:rFonts w:asciiTheme="minorHAnsi" w:hAnsiTheme="minorHAnsi" w:cstheme="minorHAnsi"/>
                <w:szCs w:val="28"/>
              </w:rPr>
              <w:t>a</w:t>
            </w:r>
            <w:r w:rsidR="001615BD" w:rsidRPr="001615BD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1615BD">
              <w:rPr>
                <w:rFonts w:asciiTheme="minorHAnsi" w:hAnsiTheme="minorHAnsi" w:cstheme="minorHAnsi"/>
                <w:szCs w:val="28"/>
              </w:rPr>
              <w:t>/</w:t>
            </w:r>
            <w:r w:rsidR="001615BD" w:rsidRPr="001615BD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1615BD">
              <w:rPr>
                <w:rFonts w:asciiTheme="minorHAnsi" w:hAnsiTheme="minorHAnsi" w:cstheme="minorHAnsi"/>
                <w:spacing w:val="-5"/>
                <w:szCs w:val="28"/>
              </w:rPr>
              <w:t>nee</w:t>
            </w:r>
          </w:p>
        </w:tc>
      </w:tr>
      <w:tr w:rsidR="001615BD" w:rsidRPr="001615BD" w14:paraId="08528B4C" w14:textId="77777777" w:rsidTr="00A84E0B">
        <w:trPr>
          <w:trHeight w:val="462"/>
        </w:trPr>
        <w:tc>
          <w:tcPr>
            <w:tcW w:w="1420" w:type="dxa"/>
          </w:tcPr>
          <w:p w14:paraId="456E5C6D" w14:textId="5A9002DD" w:rsidR="001615BD" w:rsidRPr="001615BD" w:rsidRDefault="001615BD" w:rsidP="001615BD">
            <w:pPr>
              <w:pStyle w:val="TableParagraph"/>
              <w:spacing w:before="61"/>
              <w:ind w:left="50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.</w:t>
            </w:r>
          </w:p>
        </w:tc>
        <w:tc>
          <w:tcPr>
            <w:tcW w:w="1424" w:type="dxa"/>
          </w:tcPr>
          <w:p w14:paraId="35DCA3C1" w14:textId="6837DD1A" w:rsidR="001615BD" w:rsidRPr="001615BD" w:rsidRDefault="001615BD" w:rsidP="001615BD">
            <w:pPr>
              <w:pStyle w:val="TableParagraph"/>
              <w:spacing w:before="61"/>
              <w:ind w:left="9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</w:t>
            </w:r>
          </w:p>
        </w:tc>
        <w:tc>
          <w:tcPr>
            <w:tcW w:w="4850" w:type="dxa"/>
          </w:tcPr>
          <w:p w14:paraId="656DBF80" w14:textId="63634549" w:rsidR="001615BD" w:rsidRPr="001615BD" w:rsidRDefault="001615BD" w:rsidP="001615BD">
            <w:pPr>
              <w:pStyle w:val="TableParagraph"/>
              <w:spacing w:before="61"/>
              <w:ind w:left="97"/>
              <w:rPr>
                <w:rFonts w:asciiTheme="minorHAnsi" w:hAnsiTheme="minorHAnsi" w:cstheme="minorHAnsi"/>
                <w:spacing w:val="-2"/>
                <w:szCs w:val="28"/>
              </w:rPr>
            </w:pPr>
            <w:r>
              <w:rPr>
                <w:spacing w:val="-2"/>
                <w:sz w:val="18"/>
              </w:rPr>
              <w:t>.....................................................................</w:t>
            </w:r>
          </w:p>
        </w:tc>
        <w:tc>
          <w:tcPr>
            <w:tcW w:w="1140" w:type="dxa"/>
          </w:tcPr>
          <w:p w14:paraId="77E431AC" w14:textId="62163E36" w:rsidR="001615BD" w:rsidRPr="001615BD" w:rsidRDefault="003775BD" w:rsidP="001615BD">
            <w:pPr>
              <w:pStyle w:val="TableParagraph"/>
              <w:spacing w:before="61"/>
              <w:ind w:right="48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j</w:t>
            </w:r>
            <w:r w:rsidR="001615BD" w:rsidRPr="001615BD">
              <w:rPr>
                <w:rFonts w:asciiTheme="minorHAnsi" w:hAnsiTheme="minorHAnsi" w:cstheme="minorHAnsi"/>
                <w:szCs w:val="28"/>
              </w:rPr>
              <w:t>a</w:t>
            </w:r>
            <w:r w:rsidR="001615BD" w:rsidRPr="001615BD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1615BD">
              <w:rPr>
                <w:rFonts w:asciiTheme="minorHAnsi" w:hAnsiTheme="minorHAnsi" w:cstheme="minorHAnsi"/>
                <w:szCs w:val="28"/>
              </w:rPr>
              <w:t>/</w:t>
            </w:r>
            <w:r w:rsidR="001615BD" w:rsidRPr="001615BD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1615BD">
              <w:rPr>
                <w:rFonts w:asciiTheme="minorHAnsi" w:hAnsiTheme="minorHAnsi" w:cstheme="minorHAnsi"/>
                <w:spacing w:val="-5"/>
                <w:szCs w:val="28"/>
              </w:rPr>
              <w:t>nee</w:t>
            </w:r>
          </w:p>
        </w:tc>
      </w:tr>
      <w:tr w:rsidR="001615BD" w:rsidRPr="001615BD" w14:paraId="21C780CB" w14:textId="77777777" w:rsidTr="00A84E0B">
        <w:trPr>
          <w:trHeight w:val="462"/>
        </w:trPr>
        <w:tc>
          <w:tcPr>
            <w:tcW w:w="1420" w:type="dxa"/>
          </w:tcPr>
          <w:p w14:paraId="61B6A72B" w14:textId="0FE5091E" w:rsidR="001615BD" w:rsidRPr="001615BD" w:rsidRDefault="001615BD" w:rsidP="001615BD">
            <w:pPr>
              <w:pStyle w:val="TableParagraph"/>
              <w:spacing w:before="60"/>
              <w:ind w:left="50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.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</w:t>
            </w:r>
          </w:p>
        </w:tc>
        <w:tc>
          <w:tcPr>
            <w:tcW w:w="1424" w:type="dxa"/>
          </w:tcPr>
          <w:p w14:paraId="3737FE2E" w14:textId="656F3D71" w:rsidR="001615BD" w:rsidRPr="001615BD" w:rsidRDefault="001615BD" w:rsidP="001615BD">
            <w:pPr>
              <w:pStyle w:val="TableParagraph"/>
              <w:spacing w:before="60"/>
              <w:ind w:left="9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</w:t>
            </w:r>
          </w:p>
        </w:tc>
        <w:tc>
          <w:tcPr>
            <w:tcW w:w="4850" w:type="dxa"/>
          </w:tcPr>
          <w:p w14:paraId="640338C8" w14:textId="7265F31C" w:rsidR="001615BD" w:rsidRPr="001615BD" w:rsidRDefault="001615BD" w:rsidP="001615BD">
            <w:pPr>
              <w:pStyle w:val="TableParagraph"/>
              <w:spacing w:before="60"/>
              <w:ind w:left="97"/>
              <w:rPr>
                <w:rFonts w:asciiTheme="minorHAnsi" w:hAnsiTheme="minorHAnsi" w:cstheme="minorHAnsi"/>
                <w:spacing w:val="-2"/>
                <w:szCs w:val="28"/>
              </w:rPr>
            </w:pPr>
            <w:r>
              <w:rPr>
                <w:spacing w:val="-2"/>
                <w:sz w:val="18"/>
              </w:rPr>
              <w:t>.....................................................................</w:t>
            </w:r>
          </w:p>
        </w:tc>
        <w:tc>
          <w:tcPr>
            <w:tcW w:w="1140" w:type="dxa"/>
          </w:tcPr>
          <w:p w14:paraId="1018C844" w14:textId="3F3B0F7C" w:rsidR="001615BD" w:rsidRPr="001615BD" w:rsidRDefault="003775BD" w:rsidP="001615BD">
            <w:pPr>
              <w:pStyle w:val="TableParagraph"/>
              <w:spacing w:before="60"/>
              <w:ind w:right="48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j</w:t>
            </w:r>
            <w:r w:rsidR="001615BD" w:rsidRPr="001615BD">
              <w:rPr>
                <w:rFonts w:asciiTheme="minorHAnsi" w:hAnsiTheme="minorHAnsi" w:cstheme="minorHAnsi"/>
                <w:szCs w:val="28"/>
              </w:rPr>
              <w:t>a</w:t>
            </w:r>
            <w:r w:rsidR="001615BD" w:rsidRPr="001615BD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1615BD">
              <w:rPr>
                <w:rFonts w:asciiTheme="minorHAnsi" w:hAnsiTheme="minorHAnsi" w:cstheme="minorHAnsi"/>
                <w:szCs w:val="28"/>
              </w:rPr>
              <w:t>/</w:t>
            </w:r>
            <w:r w:rsidR="001615BD" w:rsidRPr="001615BD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1615BD">
              <w:rPr>
                <w:rFonts w:asciiTheme="minorHAnsi" w:hAnsiTheme="minorHAnsi" w:cstheme="minorHAnsi"/>
                <w:spacing w:val="-5"/>
                <w:szCs w:val="28"/>
              </w:rPr>
              <w:t>nee</w:t>
            </w:r>
          </w:p>
        </w:tc>
      </w:tr>
      <w:tr w:rsidR="001615BD" w:rsidRPr="001615BD" w14:paraId="14DD33B5" w14:textId="77777777" w:rsidTr="00A84E0B">
        <w:trPr>
          <w:trHeight w:val="108"/>
        </w:trPr>
        <w:tc>
          <w:tcPr>
            <w:tcW w:w="1420" w:type="dxa"/>
          </w:tcPr>
          <w:p w14:paraId="7DA4A609" w14:textId="76DE47C2" w:rsidR="001615BD" w:rsidRPr="001615BD" w:rsidRDefault="001615BD" w:rsidP="001615BD">
            <w:pPr>
              <w:pStyle w:val="TableParagraph"/>
              <w:spacing w:before="61" w:line="199" w:lineRule="exact"/>
              <w:ind w:left="50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.</w:t>
            </w:r>
          </w:p>
        </w:tc>
        <w:tc>
          <w:tcPr>
            <w:tcW w:w="1424" w:type="dxa"/>
          </w:tcPr>
          <w:p w14:paraId="3082B39D" w14:textId="2CC7D32F" w:rsidR="001615BD" w:rsidRPr="001615BD" w:rsidRDefault="001615BD" w:rsidP="001615BD">
            <w:pPr>
              <w:pStyle w:val="TableParagraph"/>
              <w:spacing w:before="61" w:line="199" w:lineRule="exact"/>
              <w:ind w:left="9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  <w:r w:rsidR="006A3895">
              <w:rPr>
                <w:rFonts w:asciiTheme="minorHAnsi" w:hAnsiTheme="minorHAnsi" w:cstheme="minorHAnsi"/>
                <w:spacing w:val="-2"/>
                <w:szCs w:val="28"/>
              </w:rPr>
              <w:t>..</w:t>
            </w:r>
          </w:p>
        </w:tc>
        <w:tc>
          <w:tcPr>
            <w:tcW w:w="4850" w:type="dxa"/>
          </w:tcPr>
          <w:p w14:paraId="04AD70D2" w14:textId="4C2C6119" w:rsidR="001615BD" w:rsidRPr="001615BD" w:rsidRDefault="001615BD" w:rsidP="001615BD">
            <w:pPr>
              <w:pStyle w:val="TableParagraph"/>
              <w:spacing w:before="61" w:line="199" w:lineRule="exact"/>
              <w:ind w:left="97"/>
              <w:rPr>
                <w:rFonts w:asciiTheme="minorHAnsi" w:hAnsiTheme="minorHAnsi" w:cstheme="minorHAnsi"/>
                <w:spacing w:val="-2"/>
                <w:szCs w:val="28"/>
              </w:rPr>
            </w:pPr>
            <w:r>
              <w:rPr>
                <w:spacing w:val="-2"/>
                <w:sz w:val="18"/>
              </w:rPr>
              <w:t>.....................................................................</w:t>
            </w:r>
          </w:p>
        </w:tc>
        <w:tc>
          <w:tcPr>
            <w:tcW w:w="1140" w:type="dxa"/>
          </w:tcPr>
          <w:p w14:paraId="7AE74208" w14:textId="11E0C1CF" w:rsidR="001615BD" w:rsidRPr="001615BD" w:rsidRDefault="003775BD" w:rsidP="001615BD">
            <w:pPr>
              <w:pStyle w:val="TableParagraph"/>
              <w:spacing w:before="61" w:line="199" w:lineRule="exact"/>
              <w:ind w:right="48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j</w:t>
            </w:r>
            <w:r w:rsidR="001615BD" w:rsidRPr="001615BD">
              <w:rPr>
                <w:rFonts w:asciiTheme="minorHAnsi" w:hAnsiTheme="minorHAnsi" w:cstheme="minorHAnsi"/>
                <w:szCs w:val="28"/>
              </w:rPr>
              <w:t>a</w:t>
            </w:r>
            <w:r w:rsidR="001615BD" w:rsidRPr="001615BD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1615BD">
              <w:rPr>
                <w:rFonts w:asciiTheme="minorHAnsi" w:hAnsiTheme="minorHAnsi" w:cstheme="minorHAnsi"/>
                <w:szCs w:val="28"/>
              </w:rPr>
              <w:t>/</w:t>
            </w:r>
            <w:r w:rsidR="001615BD" w:rsidRPr="001615BD">
              <w:rPr>
                <w:rFonts w:asciiTheme="minorHAnsi" w:hAnsiTheme="minorHAnsi" w:cstheme="minorHAnsi"/>
                <w:spacing w:val="-2"/>
                <w:szCs w:val="28"/>
              </w:rPr>
              <w:t xml:space="preserve"> </w:t>
            </w:r>
            <w:r w:rsidR="001615BD" w:rsidRPr="001615BD">
              <w:rPr>
                <w:rFonts w:asciiTheme="minorHAnsi" w:hAnsiTheme="minorHAnsi" w:cstheme="minorHAnsi"/>
                <w:spacing w:val="-5"/>
                <w:szCs w:val="28"/>
              </w:rPr>
              <w:t>nee</w:t>
            </w:r>
          </w:p>
        </w:tc>
      </w:tr>
    </w:tbl>
    <w:p w14:paraId="41333299" w14:textId="724C19D5" w:rsidR="00AF0C5A" w:rsidRPr="00D004A4" w:rsidRDefault="0053137B" w:rsidP="00D004A4">
      <w:pPr>
        <w:pStyle w:val="Kop2"/>
      </w:pPr>
      <w:bookmarkStart w:id="46" w:name="_Toc132117412"/>
      <w:bookmarkStart w:id="47" w:name="_Toc132117716"/>
      <w:bookmarkStart w:id="48" w:name="_Toc132117951"/>
      <w:bookmarkStart w:id="49" w:name="_Toc132118366"/>
      <w:bookmarkStart w:id="50" w:name="_Toc134531499"/>
      <w:r w:rsidRPr="00D004A4">
        <w:lastRenderedPageBreak/>
        <w:t>Ervaring</w:t>
      </w:r>
      <w:bookmarkStart w:id="51" w:name="_Toc132114579"/>
      <w:bookmarkEnd w:id="46"/>
      <w:bookmarkEnd w:id="47"/>
      <w:bookmarkEnd w:id="48"/>
      <w:bookmarkEnd w:id="49"/>
      <w:bookmarkEnd w:id="50"/>
    </w:p>
    <w:p w14:paraId="096E94FE" w14:textId="1E559E73" w:rsidR="0080180E" w:rsidRPr="00D004A4" w:rsidRDefault="0053137B" w:rsidP="00AF0C5A">
      <w:pPr>
        <w:rPr>
          <w:i/>
          <w:iCs/>
          <w:sz w:val="18"/>
        </w:rPr>
      </w:pPr>
      <w:r w:rsidRPr="00D004A4">
        <w:rPr>
          <w:i/>
          <w:iCs/>
        </w:rPr>
        <w:t>(</w:t>
      </w:r>
      <w:r w:rsidR="00AF0C5A" w:rsidRPr="00D004A4">
        <w:rPr>
          <w:i/>
          <w:iCs/>
        </w:rPr>
        <w:t>I</w:t>
      </w:r>
      <w:r w:rsidRPr="00D004A4">
        <w:rPr>
          <w:i/>
          <w:iCs/>
        </w:rPr>
        <w:t>n loondienst of als zelfstandig ondernemer)</w:t>
      </w:r>
      <w:bookmarkEnd w:id="51"/>
    </w:p>
    <w:tbl>
      <w:tblPr>
        <w:tblStyle w:val="Tabelraster"/>
        <w:tblpPr w:leftFromText="141" w:rightFromText="141" w:vertAnchor="text" w:horzAnchor="margin" w:tblpY="221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25"/>
        <w:gridCol w:w="4845"/>
        <w:gridCol w:w="1859"/>
      </w:tblGrid>
      <w:tr w:rsidR="001615BD" w14:paraId="22643FC0" w14:textId="77777777" w:rsidTr="00A84E0B">
        <w:trPr>
          <w:trHeight w:val="390"/>
        </w:trPr>
        <w:tc>
          <w:tcPr>
            <w:tcW w:w="2845" w:type="dxa"/>
            <w:gridSpan w:val="2"/>
          </w:tcPr>
          <w:p w14:paraId="418B64A7" w14:textId="77777777" w:rsidR="001615BD" w:rsidRPr="004252BA" w:rsidRDefault="001615BD" w:rsidP="001615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5" w:type="dxa"/>
          </w:tcPr>
          <w:p w14:paraId="1BA13EED" w14:textId="77777777" w:rsidR="001615BD" w:rsidRDefault="001615BD" w:rsidP="001615BD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Naam bedrijf/ organisatie/ plaats</w:t>
            </w:r>
          </w:p>
        </w:tc>
        <w:tc>
          <w:tcPr>
            <w:tcW w:w="1858" w:type="dxa"/>
          </w:tcPr>
          <w:p w14:paraId="13F7BEED" w14:textId="77777777" w:rsidR="001615BD" w:rsidRDefault="001615BD" w:rsidP="00A8616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Functie</w:t>
            </w:r>
          </w:p>
        </w:tc>
      </w:tr>
      <w:tr w:rsidR="001615BD" w14:paraId="0E6D522A" w14:textId="77777777" w:rsidTr="00A84E0B">
        <w:trPr>
          <w:trHeight w:val="475"/>
        </w:trPr>
        <w:tc>
          <w:tcPr>
            <w:tcW w:w="1420" w:type="dxa"/>
          </w:tcPr>
          <w:p w14:paraId="7AEE5E52" w14:textId="77777777" w:rsidR="001615BD" w:rsidRPr="001615BD" w:rsidRDefault="001615BD" w:rsidP="001615BD">
            <w:pPr>
              <w:pStyle w:val="TableParagraph"/>
              <w:spacing w:before="61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</w:p>
        </w:tc>
        <w:tc>
          <w:tcPr>
            <w:tcW w:w="1424" w:type="dxa"/>
          </w:tcPr>
          <w:p w14:paraId="25A56B1F" w14:textId="77777777" w:rsidR="001615BD" w:rsidRPr="001615BD" w:rsidRDefault="001615BD" w:rsidP="001615BD">
            <w:pPr>
              <w:pStyle w:val="TableParagraph"/>
              <w:spacing w:before="61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</w:p>
        </w:tc>
        <w:tc>
          <w:tcPr>
            <w:tcW w:w="4845" w:type="dxa"/>
          </w:tcPr>
          <w:p w14:paraId="560B5D80" w14:textId="43801191" w:rsidR="001615BD" w:rsidRPr="001615BD" w:rsidRDefault="001615BD" w:rsidP="001615BD">
            <w:pPr>
              <w:pStyle w:val="TableParagraph"/>
              <w:spacing w:before="61"/>
              <w:ind w:left="11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..................................................</w:t>
            </w:r>
          </w:p>
        </w:tc>
        <w:tc>
          <w:tcPr>
            <w:tcW w:w="1858" w:type="dxa"/>
          </w:tcPr>
          <w:p w14:paraId="0D0EDE28" w14:textId="17CF8312" w:rsidR="001615BD" w:rsidRPr="001615BD" w:rsidRDefault="001615BD" w:rsidP="001615BD">
            <w:pPr>
              <w:pStyle w:val="TableParagraph"/>
              <w:spacing w:before="61"/>
              <w:ind w:right="48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</w:t>
            </w:r>
            <w:r w:rsidR="00A8616B" w:rsidRPr="001615BD">
              <w:rPr>
                <w:rFonts w:asciiTheme="minorHAnsi" w:hAnsiTheme="minorHAnsi" w:cstheme="minorHAnsi"/>
                <w:spacing w:val="-2"/>
                <w:szCs w:val="28"/>
              </w:rPr>
              <w:t>.....</w:t>
            </w:r>
          </w:p>
        </w:tc>
      </w:tr>
      <w:tr w:rsidR="001615BD" w14:paraId="497143E5" w14:textId="77777777" w:rsidTr="00A84E0B">
        <w:trPr>
          <w:trHeight w:val="473"/>
        </w:trPr>
        <w:tc>
          <w:tcPr>
            <w:tcW w:w="1420" w:type="dxa"/>
          </w:tcPr>
          <w:p w14:paraId="12F5E07D" w14:textId="77777777" w:rsidR="001615BD" w:rsidRPr="001615BD" w:rsidRDefault="001615BD" w:rsidP="001615BD">
            <w:pPr>
              <w:pStyle w:val="TableParagraph"/>
              <w:spacing w:before="61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</w:p>
        </w:tc>
        <w:tc>
          <w:tcPr>
            <w:tcW w:w="1424" w:type="dxa"/>
          </w:tcPr>
          <w:p w14:paraId="7DB1DCF8" w14:textId="77777777" w:rsidR="001615BD" w:rsidRPr="001615BD" w:rsidRDefault="001615BD" w:rsidP="001615BD">
            <w:pPr>
              <w:pStyle w:val="TableParagraph"/>
              <w:spacing w:before="61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</w:p>
        </w:tc>
        <w:tc>
          <w:tcPr>
            <w:tcW w:w="4845" w:type="dxa"/>
          </w:tcPr>
          <w:p w14:paraId="2B7713D3" w14:textId="52E531F8" w:rsidR="001615BD" w:rsidRPr="001615BD" w:rsidRDefault="001615BD" w:rsidP="001615BD">
            <w:pPr>
              <w:pStyle w:val="TableParagraph"/>
              <w:spacing w:before="61"/>
              <w:ind w:left="11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........................................</w:t>
            </w:r>
            <w:r w:rsidR="00A8616B" w:rsidRPr="001615BD">
              <w:rPr>
                <w:rFonts w:asciiTheme="minorHAnsi" w:hAnsiTheme="minorHAnsi" w:cstheme="minorHAnsi"/>
                <w:spacing w:val="-2"/>
                <w:szCs w:val="28"/>
              </w:rPr>
              <w:t>..........</w:t>
            </w:r>
          </w:p>
        </w:tc>
        <w:tc>
          <w:tcPr>
            <w:tcW w:w="1858" w:type="dxa"/>
          </w:tcPr>
          <w:p w14:paraId="124057B4" w14:textId="0EE404E3" w:rsidR="001615BD" w:rsidRPr="001615BD" w:rsidRDefault="001615BD" w:rsidP="001615BD">
            <w:pPr>
              <w:pStyle w:val="TableParagraph"/>
              <w:spacing w:before="61"/>
              <w:ind w:right="48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</w:t>
            </w:r>
            <w:r w:rsidR="00A8616B" w:rsidRPr="001615BD">
              <w:rPr>
                <w:rFonts w:asciiTheme="minorHAnsi" w:hAnsiTheme="minorHAnsi" w:cstheme="minorHAnsi"/>
                <w:spacing w:val="-2"/>
                <w:szCs w:val="28"/>
              </w:rPr>
              <w:t>.....</w:t>
            </w:r>
          </w:p>
        </w:tc>
      </w:tr>
      <w:tr w:rsidR="001615BD" w14:paraId="45BAAB7D" w14:textId="77777777" w:rsidTr="00A84E0B">
        <w:trPr>
          <w:trHeight w:val="473"/>
        </w:trPr>
        <w:tc>
          <w:tcPr>
            <w:tcW w:w="1420" w:type="dxa"/>
          </w:tcPr>
          <w:p w14:paraId="1946882D" w14:textId="77777777" w:rsidR="001615BD" w:rsidRPr="001615BD" w:rsidRDefault="001615BD" w:rsidP="001615BD">
            <w:pPr>
              <w:pStyle w:val="TableParagraph"/>
              <w:spacing w:before="60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</w:p>
        </w:tc>
        <w:tc>
          <w:tcPr>
            <w:tcW w:w="1424" w:type="dxa"/>
          </w:tcPr>
          <w:p w14:paraId="41E2F3F9" w14:textId="77777777" w:rsidR="001615BD" w:rsidRPr="001615BD" w:rsidRDefault="001615BD" w:rsidP="001615BD">
            <w:pPr>
              <w:pStyle w:val="TableParagraph"/>
              <w:spacing w:before="60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</w:p>
        </w:tc>
        <w:tc>
          <w:tcPr>
            <w:tcW w:w="4845" w:type="dxa"/>
          </w:tcPr>
          <w:p w14:paraId="3AB67831" w14:textId="42E872C1" w:rsidR="001615BD" w:rsidRPr="001615BD" w:rsidRDefault="001615BD" w:rsidP="001615BD">
            <w:pPr>
              <w:pStyle w:val="TableParagraph"/>
              <w:spacing w:before="60"/>
              <w:ind w:left="11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........................................</w:t>
            </w:r>
            <w:r w:rsidR="00A8616B" w:rsidRPr="001615BD">
              <w:rPr>
                <w:rFonts w:asciiTheme="minorHAnsi" w:hAnsiTheme="minorHAnsi" w:cstheme="minorHAnsi"/>
                <w:spacing w:val="-2"/>
                <w:szCs w:val="28"/>
              </w:rPr>
              <w:t>..........</w:t>
            </w:r>
          </w:p>
        </w:tc>
        <w:tc>
          <w:tcPr>
            <w:tcW w:w="1858" w:type="dxa"/>
          </w:tcPr>
          <w:p w14:paraId="052DB663" w14:textId="5C9C268B" w:rsidR="001615BD" w:rsidRPr="001615BD" w:rsidRDefault="001615BD" w:rsidP="001615BD">
            <w:pPr>
              <w:pStyle w:val="TableParagraph"/>
              <w:spacing w:before="60"/>
              <w:ind w:right="48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</w:t>
            </w:r>
            <w:r w:rsidR="00A8616B" w:rsidRPr="001615BD">
              <w:rPr>
                <w:rFonts w:asciiTheme="minorHAnsi" w:hAnsiTheme="minorHAnsi" w:cstheme="minorHAnsi"/>
                <w:spacing w:val="-2"/>
                <w:szCs w:val="28"/>
              </w:rPr>
              <w:t>.....</w:t>
            </w:r>
          </w:p>
        </w:tc>
      </w:tr>
      <w:tr w:rsidR="001615BD" w14:paraId="4829C7B1" w14:textId="77777777" w:rsidTr="00A84E0B">
        <w:trPr>
          <w:trHeight w:val="391"/>
        </w:trPr>
        <w:tc>
          <w:tcPr>
            <w:tcW w:w="9549" w:type="dxa"/>
            <w:gridSpan w:val="4"/>
          </w:tcPr>
          <w:p w14:paraId="2551A4BE" w14:textId="5B31A86C" w:rsidR="001615BD" w:rsidRPr="001615BD" w:rsidRDefault="001615BD" w:rsidP="001615BD">
            <w:pPr>
              <w:pStyle w:val="TableParagraph"/>
              <w:spacing w:before="61" w:line="199" w:lineRule="exact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zCs w:val="28"/>
              </w:rPr>
              <w:t>Reden</w:t>
            </w:r>
            <w:r w:rsidRPr="001615BD">
              <w:rPr>
                <w:rFonts w:asciiTheme="minorHAnsi" w:hAnsiTheme="minorHAnsi" w:cstheme="minorHAnsi"/>
                <w:spacing w:val="-5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4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zCs w:val="28"/>
              </w:rPr>
              <w:t>beëindiging</w:t>
            </w:r>
            <w:r w:rsidRPr="001615BD">
              <w:rPr>
                <w:rFonts w:asciiTheme="minorHAnsi" w:hAnsiTheme="minorHAnsi" w:cstheme="minorHAnsi"/>
                <w:spacing w:val="-4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zCs w:val="28"/>
              </w:rPr>
              <w:t>laatste</w:t>
            </w:r>
            <w:r w:rsidRPr="001615BD">
              <w:rPr>
                <w:rFonts w:asciiTheme="minorHAnsi" w:hAnsiTheme="minorHAnsi" w:cstheme="minorHAnsi"/>
                <w:spacing w:val="-3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functie? .........................................................................................</w:t>
            </w:r>
            <w:r w:rsidR="00A8616B"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</w:t>
            </w:r>
            <w:r w:rsidR="00A8616B">
              <w:rPr>
                <w:rFonts w:asciiTheme="minorHAnsi" w:hAnsiTheme="minorHAnsi" w:cstheme="minorHAnsi"/>
                <w:spacing w:val="-2"/>
                <w:szCs w:val="28"/>
              </w:rPr>
              <w:t>.</w:t>
            </w:r>
          </w:p>
        </w:tc>
      </w:tr>
    </w:tbl>
    <w:p w14:paraId="395253EA" w14:textId="77777777" w:rsidR="0053137B" w:rsidRDefault="0053137B" w:rsidP="0053137B">
      <w:pPr>
        <w:pStyle w:val="Plattetekst"/>
        <w:ind w:left="0"/>
        <w:rPr>
          <w:sz w:val="22"/>
        </w:rPr>
      </w:pPr>
    </w:p>
    <w:p w14:paraId="266A16F2" w14:textId="77777777" w:rsidR="0053137B" w:rsidRPr="00682001" w:rsidRDefault="0053137B" w:rsidP="0053137B">
      <w:pPr>
        <w:widowControl w:val="0"/>
        <w:autoSpaceDE w:val="0"/>
        <w:autoSpaceDN w:val="0"/>
        <w:spacing w:before="196" w:after="0" w:line="240" w:lineRule="auto"/>
        <w:rPr>
          <w:rFonts w:asciiTheme="majorHAnsi" w:hAnsiTheme="majorHAnsi" w:cstheme="majorHAnsi"/>
          <w:bCs/>
          <w:sz w:val="32"/>
          <w:szCs w:val="32"/>
        </w:rPr>
      </w:pPr>
      <w:r w:rsidRPr="00682001">
        <w:rPr>
          <w:rFonts w:asciiTheme="majorHAnsi" w:eastAsia="Verdana" w:hAnsiTheme="majorHAnsi" w:cstheme="majorHAnsi"/>
          <w:bCs/>
          <w:sz w:val="24"/>
          <w:szCs w:val="32"/>
        </w:rPr>
        <w:t>Ervaring partner</w:t>
      </w:r>
    </w:p>
    <w:p w14:paraId="4EFEFAB6" w14:textId="77777777" w:rsidR="0053137B" w:rsidRDefault="0053137B" w:rsidP="0053137B">
      <w:pPr>
        <w:pStyle w:val="Plattetekst"/>
        <w:ind w:left="0"/>
        <w:rPr>
          <w:b/>
          <w:sz w:val="10"/>
        </w:rPr>
      </w:pPr>
    </w:p>
    <w:tbl>
      <w:tblPr>
        <w:tblStyle w:val="Tabelraster"/>
        <w:tblpPr w:leftFromText="141" w:rightFromText="141" w:vertAnchor="text" w:horzAnchor="margin" w:tblpY="221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426"/>
        <w:gridCol w:w="4852"/>
        <w:gridCol w:w="1859"/>
      </w:tblGrid>
      <w:tr w:rsidR="00A8616B" w:rsidRPr="001615BD" w14:paraId="5E0A8A17" w14:textId="77777777" w:rsidTr="00A84E0B">
        <w:trPr>
          <w:trHeight w:val="518"/>
        </w:trPr>
        <w:tc>
          <w:tcPr>
            <w:tcW w:w="1422" w:type="dxa"/>
          </w:tcPr>
          <w:p w14:paraId="0B75AB07" w14:textId="77777777" w:rsidR="00A8616B" w:rsidRPr="001615BD" w:rsidRDefault="00A8616B" w:rsidP="005C2021">
            <w:pPr>
              <w:pStyle w:val="TableParagraph"/>
              <w:spacing w:before="61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</w:p>
        </w:tc>
        <w:tc>
          <w:tcPr>
            <w:tcW w:w="1426" w:type="dxa"/>
          </w:tcPr>
          <w:p w14:paraId="3C2ED760" w14:textId="77777777" w:rsidR="00A8616B" w:rsidRPr="001615BD" w:rsidRDefault="00A8616B" w:rsidP="005C2021">
            <w:pPr>
              <w:pStyle w:val="TableParagraph"/>
              <w:spacing w:before="61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</w:p>
        </w:tc>
        <w:tc>
          <w:tcPr>
            <w:tcW w:w="4852" w:type="dxa"/>
          </w:tcPr>
          <w:p w14:paraId="6C0961AD" w14:textId="77777777" w:rsidR="00A8616B" w:rsidRPr="001615BD" w:rsidRDefault="00A8616B" w:rsidP="005C2021">
            <w:pPr>
              <w:pStyle w:val="TableParagraph"/>
              <w:spacing w:before="61"/>
              <w:ind w:left="11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..................................................</w:t>
            </w:r>
          </w:p>
        </w:tc>
        <w:tc>
          <w:tcPr>
            <w:tcW w:w="1859" w:type="dxa"/>
          </w:tcPr>
          <w:p w14:paraId="3EF527F4" w14:textId="77777777" w:rsidR="00A8616B" w:rsidRPr="001615BD" w:rsidRDefault="00A8616B" w:rsidP="005C2021">
            <w:pPr>
              <w:pStyle w:val="TableParagraph"/>
              <w:spacing w:before="61"/>
              <w:ind w:right="48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</w:t>
            </w:r>
          </w:p>
        </w:tc>
      </w:tr>
      <w:tr w:rsidR="00A8616B" w:rsidRPr="001615BD" w14:paraId="0AD0F22D" w14:textId="77777777" w:rsidTr="00A84E0B">
        <w:trPr>
          <w:trHeight w:val="516"/>
        </w:trPr>
        <w:tc>
          <w:tcPr>
            <w:tcW w:w="1422" w:type="dxa"/>
          </w:tcPr>
          <w:p w14:paraId="55607503" w14:textId="77777777" w:rsidR="00A8616B" w:rsidRPr="001615BD" w:rsidRDefault="00A8616B" w:rsidP="005C2021">
            <w:pPr>
              <w:pStyle w:val="TableParagraph"/>
              <w:spacing w:before="61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</w:p>
        </w:tc>
        <w:tc>
          <w:tcPr>
            <w:tcW w:w="1426" w:type="dxa"/>
          </w:tcPr>
          <w:p w14:paraId="7075DA11" w14:textId="77777777" w:rsidR="00A8616B" w:rsidRPr="001615BD" w:rsidRDefault="00A8616B" w:rsidP="005C2021">
            <w:pPr>
              <w:pStyle w:val="TableParagraph"/>
              <w:spacing w:before="61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</w:p>
        </w:tc>
        <w:tc>
          <w:tcPr>
            <w:tcW w:w="4852" w:type="dxa"/>
          </w:tcPr>
          <w:p w14:paraId="743BA02E" w14:textId="77777777" w:rsidR="00A8616B" w:rsidRPr="001615BD" w:rsidRDefault="00A8616B" w:rsidP="005C2021">
            <w:pPr>
              <w:pStyle w:val="TableParagraph"/>
              <w:spacing w:before="61"/>
              <w:ind w:left="11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..................................................</w:t>
            </w:r>
          </w:p>
        </w:tc>
        <w:tc>
          <w:tcPr>
            <w:tcW w:w="1859" w:type="dxa"/>
          </w:tcPr>
          <w:p w14:paraId="2E7CF508" w14:textId="77777777" w:rsidR="00A8616B" w:rsidRPr="001615BD" w:rsidRDefault="00A8616B" w:rsidP="005C2021">
            <w:pPr>
              <w:pStyle w:val="TableParagraph"/>
              <w:spacing w:before="61"/>
              <w:ind w:right="48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</w:t>
            </w:r>
          </w:p>
        </w:tc>
      </w:tr>
      <w:tr w:rsidR="00A8616B" w:rsidRPr="001615BD" w14:paraId="2ACFC543" w14:textId="77777777" w:rsidTr="00A84E0B">
        <w:trPr>
          <w:trHeight w:val="516"/>
        </w:trPr>
        <w:tc>
          <w:tcPr>
            <w:tcW w:w="1422" w:type="dxa"/>
          </w:tcPr>
          <w:p w14:paraId="0CE759A7" w14:textId="77777777" w:rsidR="00A8616B" w:rsidRPr="001615BD" w:rsidRDefault="00A8616B" w:rsidP="005C2021">
            <w:pPr>
              <w:pStyle w:val="TableParagraph"/>
              <w:spacing w:before="60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Van</w:t>
            </w:r>
            <w:r w:rsidRPr="001615BD">
              <w:rPr>
                <w:rFonts w:asciiTheme="minorHAnsi" w:hAnsiTheme="minorHAnsi" w:cstheme="minorHAnsi"/>
                <w:spacing w:val="-31"/>
                <w:szCs w:val="28"/>
              </w:rPr>
              <w:t xml:space="preserve"> </w:t>
            </w: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</w:t>
            </w:r>
          </w:p>
        </w:tc>
        <w:tc>
          <w:tcPr>
            <w:tcW w:w="1426" w:type="dxa"/>
          </w:tcPr>
          <w:p w14:paraId="22672314" w14:textId="77777777" w:rsidR="00A8616B" w:rsidRPr="001615BD" w:rsidRDefault="00A8616B" w:rsidP="005C2021">
            <w:pPr>
              <w:pStyle w:val="TableParagraph"/>
              <w:spacing w:before="60"/>
              <w:ind w:left="90" w:right="75"/>
              <w:jc w:val="center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Tot...........</w:t>
            </w:r>
          </w:p>
        </w:tc>
        <w:tc>
          <w:tcPr>
            <w:tcW w:w="4852" w:type="dxa"/>
          </w:tcPr>
          <w:p w14:paraId="69B96DB6" w14:textId="77777777" w:rsidR="00A8616B" w:rsidRPr="001615BD" w:rsidRDefault="00A8616B" w:rsidP="005C2021">
            <w:pPr>
              <w:pStyle w:val="TableParagraph"/>
              <w:spacing w:before="60"/>
              <w:ind w:left="115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..................................................</w:t>
            </w:r>
          </w:p>
        </w:tc>
        <w:tc>
          <w:tcPr>
            <w:tcW w:w="1859" w:type="dxa"/>
          </w:tcPr>
          <w:p w14:paraId="09B2C8D8" w14:textId="77777777" w:rsidR="00A8616B" w:rsidRPr="001615BD" w:rsidRDefault="00A8616B" w:rsidP="005C2021">
            <w:pPr>
              <w:pStyle w:val="TableParagraph"/>
              <w:spacing w:before="60"/>
              <w:ind w:right="48"/>
              <w:rPr>
                <w:rFonts w:asciiTheme="minorHAnsi" w:hAnsiTheme="minorHAnsi" w:cstheme="minorHAnsi"/>
                <w:szCs w:val="28"/>
              </w:rPr>
            </w:pPr>
            <w:r w:rsidRPr="001615BD">
              <w:rPr>
                <w:rFonts w:asciiTheme="minorHAnsi" w:hAnsiTheme="minorHAnsi" w:cstheme="minorHAnsi"/>
                <w:spacing w:val="-2"/>
                <w:szCs w:val="28"/>
              </w:rPr>
              <w:t>.............................</w:t>
            </w:r>
          </w:p>
        </w:tc>
      </w:tr>
    </w:tbl>
    <w:p w14:paraId="0F096247" w14:textId="77777777" w:rsidR="0053137B" w:rsidRDefault="0053137B" w:rsidP="0053137B">
      <w:pPr>
        <w:pStyle w:val="Plattetekst"/>
        <w:ind w:left="0"/>
        <w:rPr>
          <w:b/>
          <w:sz w:val="22"/>
        </w:rPr>
      </w:pPr>
    </w:p>
    <w:p w14:paraId="760BF623" w14:textId="71B6F834" w:rsidR="0053137B" w:rsidRPr="00A45991" w:rsidRDefault="0053137B" w:rsidP="00B44D4D">
      <w:pPr>
        <w:pStyle w:val="Plattetekst"/>
        <w:tabs>
          <w:tab w:val="left" w:pos="5670"/>
        </w:tabs>
        <w:spacing w:before="197"/>
        <w:ind w:left="0"/>
        <w:rPr>
          <w:rFonts w:asciiTheme="minorHAnsi" w:hAnsiTheme="minorHAnsi" w:cstheme="minorHAnsi"/>
          <w:sz w:val="22"/>
          <w:szCs w:val="22"/>
        </w:rPr>
      </w:pPr>
      <w:r w:rsidRPr="00A45991">
        <w:rPr>
          <w:rFonts w:asciiTheme="minorHAnsi" w:hAnsiTheme="minorHAnsi" w:cstheme="minorHAnsi"/>
          <w:sz w:val="22"/>
          <w:szCs w:val="22"/>
        </w:rPr>
        <w:t>Bent</w:t>
      </w:r>
      <w:r w:rsidRPr="00A459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u</w:t>
      </w:r>
      <w:r w:rsidRPr="00A4599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arbeidsongeschikt?</w:t>
      </w:r>
      <w:r w:rsidRPr="00A459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>Percentage?</w:t>
      </w:r>
      <w:r w:rsidRPr="00A45991">
        <w:rPr>
          <w:rFonts w:asciiTheme="minorHAnsi" w:hAnsiTheme="minorHAnsi" w:cstheme="minorHAnsi"/>
          <w:sz w:val="22"/>
          <w:szCs w:val="22"/>
        </w:rPr>
        <w:tab/>
      </w:r>
      <w:r w:rsidR="003775BD">
        <w:rPr>
          <w:rFonts w:asciiTheme="minorHAnsi" w:hAnsiTheme="minorHAnsi" w:cstheme="minorHAnsi"/>
          <w:sz w:val="22"/>
          <w:szCs w:val="22"/>
        </w:rPr>
        <w:t>ja</w:t>
      </w:r>
      <w:r w:rsidRPr="00A4599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/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pacing w:val="-5"/>
          <w:sz w:val="22"/>
          <w:szCs w:val="22"/>
        </w:rPr>
        <w:t>nee</w:t>
      </w:r>
      <w:r w:rsidR="00343C38">
        <w:rPr>
          <w:rFonts w:asciiTheme="minorHAnsi" w:hAnsiTheme="minorHAnsi" w:cstheme="minorHAnsi"/>
          <w:spacing w:val="-5"/>
          <w:sz w:val="22"/>
          <w:szCs w:val="22"/>
        </w:rPr>
        <w:t xml:space="preserve"> .</w:t>
      </w:r>
      <w:r w:rsidR="00343C38" w:rsidRPr="00CE582E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%</w:t>
      </w:r>
    </w:p>
    <w:p w14:paraId="43EE8D55" w14:textId="69AF8D6F" w:rsidR="0053137B" w:rsidRPr="00A45991" w:rsidRDefault="0053137B" w:rsidP="00B44D4D">
      <w:pPr>
        <w:pStyle w:val="Plattetekst"/>
        <w:tabs>
          <w:tab w:val="left" w:pos="5670"/>
        </w:tabs>
        <w:spacing w:before="119"/>
        <w:ind w:left="0"/>
        <w:rPr>
          <w:rFonts w:asciiTheme="minorHAnsi" w:hAnsiTheme="minorHAnsi" w:cstheme="minorHAnsi"/>
          <w:sz w:val="22"/>
          <w:szCs w:val="22"/>
        </w:rPr>
      </w:pPr>
      <w:r w:rsidRPr="00A45991">
        <w:rPr>
          <w:rFonts w:asciiTheme="minorHAnsi" w:hAnsiTheme="minorHAnsi" w:cstheme="minorHAnsi"/>
          <w:sz w:val="22"/>
          <w:szCs w:val="22"/>
        </w:rPr>
        <w:t>Heeft</w:t>
      </w:r>
      <w:r w:rsidRPr="00A459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u</w:t>
      </w:r>
      <w:r w:rsidRPr="00A4599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een</w:t>
      </w:r>
      <w:r w:rsidRPr="00A4599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concurrentiebeding</w:t>
      </w:r>
      <w:r w:rsidRPr="00A459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>ondertekend?</w:t>
      </w:r>
      <w:r w:rsidRPr="00A45991">
        <w:rPr>
          <w:rFonts w:asciiTheme="minorHAnsi" w:hAnsiTheme="minorHAnsi" w:cstheme="minorHAnsi"/>
          <w:sz w:val="22"/>
          <w:szCs w:val="22"/>
        </w:rPr>
        <w:tab/>
      </w:r>
      <w:r w:rsidR="003775BD">
        <w:rPr>
          <w:rFonts w:asciiTheme="minorHAnsi" w:hAnsiTheme="minorHAnsi" w:cstheme="minorHAnsi"/>
          <w:sz w:val="22"/>
          <w:szCs w:val="22"/>
        </w:rPr>
        <w:t>j</w:t>
      </w:r>
      <w:r w:rsidRPr="00A45991">
        <w:rPr>
          <w:rFonts w:asciiTheme="minorHAnsi" w:hAnsiTheme="minorHAnsi" w:cstheme="minorHAnsi"/>
          <w:sz w:val="22"/>
          <w:szCs w:val="22"/>
        </w:rPr>
        <w:t>a</w:t>
      </w:r>
      <w:r w:rsidRPr="00A4599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/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31B0D005" w14:textId="221C5005" w:rsidR="0053137B" w:rsidRDefault="0053137B" w:rsidP="00B44D4D">
      <w:pPr>
        <w:pStyle w:val="Plattetekst"/>
        <w:tabs>
          <w:tab w:val="left" w:pos="5670"/>
        </w:tabs>
        <w:spacing w:before="122"/>
        <w:ind w:left="0"/>
        <w:rPr>
          <w:rFonts w:asciiTheme="minorHAnsi" w:hAnsiTheme="minorHAnsi" w:cstheme="minorHAnsi"/>
          <w:spacing w:val="-5"/>
          <w:sz w:val="22"/>
          <w:szCs w:val="22"/>
        </w:rPr>
      </w:pPr>
      <w:r w:rsidRPr="00A45991">
        <w:rPr>
          <w:rFonts w:asciiTheme="minorHAnsi" w:hAnsiTheme="minorHAnsi" w:cstheme="minorHAnsi"/>
          <w:sz w:val="22"/>
          <w:szCs w:val="22"/>
        </w:rPr>
        <w:t>Is</w:t>
      </w:r>
      <w:r w:rsidRPr="00A4599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dit</w:t>
      </w:r>
      <w:r w:rsidRPr="00A4599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van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invloed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op</w:t>
      </w:r>
      <w:r w:rsidRPr="00A459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de onderneming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die</w:t>
      </w:r>
      <w:r w:rsidRPr="00A459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u</w:t>
      </w:r>
      <w:r w:rsidRPr="00A4599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wilt</w:t>
      </w:r>
      <w:r w:rsidRPr="00A4599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>starten?</w:t>
      </w:r>
      <w:r w:rsidRPr="00A45991">
        <w:rPr>
          <w:rFonts w:asciiTheme="minorHAnsi" w:hAnsiTheme="minorHAnsi" w:cstheme="minorHAnsi"/>
          <w:sz w:val="22"/>
          <w:szCs w:val="22"/>
        </w:rPr>
        <w:tab/>
      </w:r>
      <w:r w:rsidR="003775BD">
        <w:rPr>
          <w:rFonts w:asciiTheme="minorHAnsi" w:hAnsiTheme="minorHAnsi" w:cstheme="minorHAnsi"/>
          <w:sz w:val="22"/>
          <w:szCs w:val="22"/>
        </w:rPr>
        <w:t>j</w:t>
      </w:r>
      <w:r w:rsidRPr="00A45991">
        <w:rPr>
          <w:rFonts w:asciiTheme="minorHAnsi" w:hAnsiTheme="minorHAnsi" w:cstheme="minorHAnsi"/>
          <w:sz w:val="22"/>
          <w:szCs w:val="22"/>
        </w:rPr>
        <w:t>a</w:t>
      </w:r>
      <w:r w:rsidRPr="00A4599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z w:val="22"/>
          <w:szCs w:val="22"/>
        </w:rPr>
        <w:t>/</w:t>
      </w:r>
      <w:r w:rsidRPr="00A4599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5991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2C91EA4F" w14:textId="77777777" w:rsidR="008E2E0A" w:rsidRPr="00A45991" w:rsidRDefault="008E2E0A" w:rsidP="00B44D4D">
      <w:pPr>
        <w:pStyle w:val="Plattetekst"/>
        <w:tabs>
          <w:tab w:val="left" w:pos="5670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</w:p>
    <w:p w14:paraId="672916FF" w14:textId="77777777" w:rsidR="0053137B" w:rsidRDefault="0053137B" w:rsidP="0053137B">
      <w:pPr>
        <w:pStyle w:val="Plattetekst"/>
        <w:ind w:left="0"/>
        <w:rPr>
          <w:sz w:val="22"/>
        </w:rPr>
      </w:pPr>
    </w:p>
    <w:p w14:paraId="02C44966" w14:textId="259A7FC5" w:rsidR="0053137B" w:rsidRPr="00F270E3" w:rsidRDefault="0053137B" w:rsidP="00F270E3">
      <w:pPr>
        <w:pStyle w:val="Kop2"/>
      </w:pPr>
      <w:bookmarkStart w:id="52" w:name="_Toc132114580"/>
      <w:bookmarkStart w:id="53" w:name="_Toc132117413"/>
      <w:bookmarkStart w:id="54" w:name="_Toc132117717"/>
      <w:bookmarkStart w:id="55" w:name="_Toc132117952"/>
      <w:bookmarkStart w:id="56" w:name="_Toc132118367"/>
      <w:bookmarkStart w:id="57" w:name="_Toc134531500"/>
      <w:r w:rsidRPr="00F270E3">
        <w:t>Inkomenssituatie</w:t>
      </w:r>
      <w:bookmarkEnd w:id="52"/>
      <w:bookmarkEnd w:id="53"/>
      <w:bookmarkEnd w:id="54"/>
      <w:bookmarkEnd w:id="55"/>
      <w:bookmarkEnd w:id="56"/>
      <w:bookmarkEnd w:id="57"/>
    </w:p>
    <w:p w14:paraId="192ADCEF" w14:textId="2D7B9729" w:rsidR="00652ABB" w:rsidRPr="00A45991" w:rsidRDefault="00EF3A7D" w:rsidP="00086BD1">
      <w:pPr>
        <w:tabs>
          <w:tab w:val="left" w:pos="4962"/>
        </w:tabs>
        <w:spacing w:before="195"/>
        <w:rPr>
          <w:bCs/>
          <w:szCs w:val="28"/>
        </w:rPr>
      </w:pPr>
      <w:r w:rsidRPr="00A45991">
        <w:rPr>
          <w:bCs/>
          <w:szCs w:val="28"/>
        </w:rPr>
        <w:t>Bent u kostwinner?</w:t>
      </w:r>
      <w:r w:rsidR="00CE0FED">
        <w:rPr>
          <w:bCs/>
          <w:szCs w:val="28"/>
        </w:rPr>
        <w:tab/>
      </w:r>
      <w:r w:rsidR="00CE0FED">
        <w:rPr>
          <w:bCs/>
          <w:szCs w:val="28"/>
        </w:rPr>
        <w:tab/>
      </w:r>
      <w:r w:rsidR="00172DCB">
        <w:rPr>
          <w:bCs/>
          <w:szCs w:val="28"/>
        </w:rPr>
        <w:t>j</w:t>
      </w:r>
      <w:r w:rsidR="00652ABB" w:rsidRPr="00A45991">
        <w:rPr>
          <w:bCs/>
          <w:szCs w:val="28"/>
        </w:rPr>
        <w:t>a / nee</w:t>
      </w:r>
    </w:p>
    <w:p w14:paraId="135F6E32" w14:textId="5BCA06B3" w:rsidR="00A45991" w:rsidRPr="00EC0173" w:rsidRDefault="00A45991" w:rsidP="00086BD1">
      <w:pPr>
        <w:tabs>
          <w:tab w:val="left" w:pos="4962"/>
        </w:tabs>
        <w:spacing w:before="195"/>
        <w:rPr>
          <w:rFonts w:cstheme="minorHAnsi"/>
          <w:bCs/>
        </w:rPr>
      </w:pPr>
      <w:r w:rsidRPr="00EC0173">
        <w:rPr>
          <w:rFonts w:cstheme="minorHAnsi"/>
          <w:bCs/>
        </w:rPr>
        <w:t>Be</w:t>
      </w:r>
      <w:r w:rsidR="00CE0FED" w:rsidRPr="00EC0173">
        <w:rPr>
          <w:rFonts w:cstheme="minorHAnsi"/>
          <w:bCs/>
        </w:rPr>
        <w:t xml:space="preserve">nt u in loondienst of ontvangt u een uitkering? </w:t>
      </w:r>
      <w:r w:rsidR="00CE0FED" w:rsidRPr="00EC0173">
        <w:rPr>
          <w:rFonts w:cstheme="minorHAnsi"/>
          <w:bCs/>
        </w:rPr>
        <w:tab/>
      </w:r>
      <w:r w:rsidR="00CE0FED" w:rsidRPr="00EC0173">
        <w:rPr>
          <w:rFonts w:cstheme="minorHAnsi"/>
          <w:bCs/>
        </w:rPr>
        <w:tab/>
      </w:r>
      <w:r w:rsidR="00172DCB">
        <w:rPr>
          <w:rFonts w:cstheme="minorHAnsi"/>
          <w:bCs/>
        </w:rPr>
        <w:t>j</w:t>
      </w:r>
      <w:r w:rsidR="00CE0FED" w:rsidRPr="00EC0173">
        <w:rPr>
          <w:rFonts w:cstheme="minorHAnsi"/>
          <w:bCs/>
        </w:rPr>
        <w:t>a / nee</w:t>
      </w:r>
    </w:p>
    <w:p w14:paraId="0F0C51D3" w14:textId="490B98F6" w:rsidR="00CE0FED" w:rsidRPr="00EC0173" w:rsidRDefault="00CE0FED" w:rsidP="00086BD1">
      <w:pPr>
        <w:tabs>
          <w:tab w:val="left" w:pos="4962"/>
        </w:tabs>
        <w:spacing w:before="195"/>
        <w:rPr>
          <w:rFonts w:cstheme="minorHAnsi"/>
          <w:bCs/>
        </w:rPr>
      </w:pPr>
      <w:r w:rsidRPr="00EC0173">
        <w:rPr>
          <w:rFonts w:cstheme="minorHAnsi"/>
          <w:bCs/>
        </w:rPr>
        <w:t xml:space="preserve">Netto inkomen per maand: </w:t>
      </w:r>
      <w:r w:rsidRPr="00EC0173">
        <w:rPr>
          <w:rFonts w:cstheme="minorHAnsi"/>
          <w:bCs/>
        </w:rPr>
        <w:tab/>
      </w:r>
      <w:r w:rsidRPr="00EC0173">
        <w:rPr>
          <w:rFonts w:cstheme="minorHAnsi"/>
          <w:bCs/>
        </w:rPr>
        <w:tab/>
      </w:r>
      <w:r w:rsidRPr="00EC0173">
        <w:rPr>
          <w:rFonts w:cstheme="minorHAnsi"/>
        </w:rPr>
        <w:t>€</w:t>
      </w:r>
      <w:r w:rsidRPr="00EC0173">
        <w:rPr>
          <w:rFonts w:cstheme="minorHAnsi"/>
          <w:spacing w:val="-17"/>
        </w:rPr>
        <w:t xml:space="preserve"> </w:t>
      </w:r>
      <w:r w:rsidRPr="00EC0173">
        <w:rPr>
          <w:rFonts w:cstheme="minorHAnsi"/>
          <w:spacing w:val="-2"/>
        </w:rPr>
        <w:t>..........................................................</w:t>
      </w:r>
    </w:p>
    <w:p w14:paraId="415EB6A2" w14:textId="5706168A" w:rsidR="0053137B" w:rsidRPr="00EC0173" w:rsidRDefault="0053137B" w:rsidP="00086BD1">
      <w:pPr>
        <w:pStyle w:val="Plattetekst"/>
        <w:tabs>
          <w:tab w:val="left" w:pos="5245"/>
        </w:tabs>
        <w:spacing w:before="120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D86BD3">
        <w:rPr>
          <w:rFonts w:asciiTheme="minorHAnsi" w:hAnsiTheme="minorHAnsi" w:cstheme="minorHAnsi"/>
          <w:sz w:val="22"/>
          <w:szCs w:val="22"/>
          <w:lang w:val="en-GB"/>
        </w:rPr>
        <w:t>Fulltime</w:t>
      </w:r>
      <w:r w:rsidRPr="00D86BD3">
        <w:rPr>
          <w:rFonts w:asciiTheme="minorHAnsi" w:hAnsiTheme="minorHAnsi" w:cstheme="minorHAnsi"/>
          <w:spacing w:val="-4"/>
          <w:sz w:val="22"/>
          <w:szCs w:val="22"/>
          <w:lang w:val="en-GB"/>
        </w:rPr>
        <w:t xml:space="preserve"> </w:t>
      </w:r>
      <w:r w:rsidRPr="00D86BD3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Pr="00D86BD3">
        <w:rPr>
          <w:rFonts w:asciiTheme="minorHAnsi" w:hAnsiTheme="minorHAnsi" w:cstheme="minorHAnsi"/>
          <w:spacing w:val="-3"/>
          <w:sz w:val="22"/>
          <w:szCs w:val="22"/>
          <w:lang w:val="en-GB"/>
        </w:rPr>
        <w:t xml:space="preserve"> </w:t>
      </w:r>
      <w:r w:rsidRPr="00D86BD3">
        <w:rPr>
          <w:rFonts w:asciiTheme="minorHAnsi" w:hAnsiTheme="minorHAnsi" w:cstheme="minorHAnsi"/>
          <w:sz w:val="22"/>
          <w:szCs w:val="22"/>
          <w:lang w:val="en-GB"/>
        </w:rPr>
        <w:t>parttime,</w:t>
      </w:r>
      <w:r w:rsidR="00EC0173" w:rsidRPr="00D86BD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EC0173" w:rsidRPr="00FC30EC">
        <w:rPr>
          <w:rFonts w:asciiTheme="minorHAnsi" w:hAnsiTheme="minorHAnsi" w:cstheme="minorHAnsi"/>
          <w:sz w:val="22"/>
          <w:szCs w:val="22"/>
          <w:lang w:val="en-GB"/>
        </w:rPr>
        <w:t>aantal</w:t>
      </w:r>
      <w:proofErr w:type="spellEnd"/>
      <w:r w:rsidR="00EC0173" w:rsidRPr="00FC30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EC0173" w:rsidRPr="00FC30EC">
        <w:rPr>
          <w:rFonts w:asciiTheme="minorHAnsi" w:hAnsiTheme="minorHAnsi" w:cstheme="minorHAnsi"/>
          <w:sz w:val="22"/>
          <w:szCs w:val="22"/>
          <w:lang w:val="en-GB"/>
        </w:rPr>
        <w:t>uur</w:t>
      </w:r>
      <w:proofErr w:type="spellEnd"/>
      <w:r w:rsidR="00EC0173" w:rsidRPr="00FC30EC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EC017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86BD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C0173">
        <w:rPr>
          <w:rFonts w:asciiTheme="minorHAnsi" w:hAnsiTheme="minorHAnsi" w:cstheme="minorHAnsi"/>
          <w:spacing w:val="-2"/>
          <w:sz w:val="22"/>
          <w:szCs w:val="22"/>
          <w:lang w:val="en-GB"/>
        </w:rPr>
        <w:t>............................................................</w:t>
      </w:r>
    </w:p>
    <w:p w14:paraId="01EB7753" w14:textId="1531ED7F" w:rsidR="0053137B" w:rsidRDefault="0053137B" w:rsidP="00086BD1">
      <w:pPr>
        <w:pStyle w:val="Plattetekst"/>
        <w:spacing w:before="122"/>
        <w:ind w:left="0"/>
        <w:rPr>
          <w:rFonts w:asciiTheme="minorHAnsi" w:hAnsiTheme="minorHAnsi" w:cstheme="minorHAnsi"/>
          <w:spacing w:val="-5"/>
          <w:sz w:val="22"/>
          <w:szCs w:val="22"/>
        </w:rPr>
      </w:pPr>
      <w:r w:rsidRPr="00EC0173">
        <w:rPr>
          <w:rFonts w:asciiTheme="minorHAnsi" w:hAnsiTheme="minorHAnsi" w:cstheme="minorHAnsi"/>
          <w:sz w:val="22"/>
          <w:szCs w:val="22"/>
        </w:rPr>
        <w:t>Indien</w:t>
      </w:r>
      <w:r w:rsidRPr="00EC01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u</w:t>
      </w:r>
      <w:r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een</w:t>
      </w:r>
      <w:r w:rsidRPr="00EC01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uitkering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ontvangt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pacing w:val="-4"/>
          <w:sz w:val="22"/>
          <w:szCs w:val="22"/>
        </w:rPr>
        <w:t>welk</w:t>
      </w:r>
      <w:r w:rsidR="00086BD1">
        <w:rPr>
          <w:rFonts w:asciiTheme="minorHAnsi" w:hAnsiTheme="minorHAnsi" w:cstheme="minorHAnsi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soort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 xml:space="preserve"> uitkering:</w:t>
      </w:r>
      <w:r w:rsidRPr="00EC0173">
        <w:rPr>
          <w:rFonts w:asciiTheme="minorHAnsi" w:hAnsiTheme="minorHAnsi" w:cstheme="minorHAnsi"/>
          <w:sz w:val="22"/>
          <w:szCs w:val="22"/>
        </w:rPr>
        <w:tab/>
      </w:r>
      <w:r w:rsidR="00086BD1">
        <w:rPr>
          <w:rFonts w:asciiTheme="minorHAnsi" w:hAnsiTheme="minorHAnsi" w:cstheme="minorHAnsi"/>
          <w:sz w:val="22"/>
          <w:szCs w:val="22"/>
        </w:rPr>
        <w:tab/>
      </w:r>
      <w:r w:rsidR="00343C38">
        <w:rPr>
          <w:rFonts w:asciiTheme="minorHAnsi" w:hAnsiTheme="minorHAnsi" w:cstheme="minorHAnsi"/>
          <w:sz w:val="22"/>
          <w:szCs w:val="22"/>
        </w:rPr>
        <w:t xml:space="preserve">PW / </w:t>
      </w:r>
      <w:r w:rsidRPr="00EC0173">
        <w:rPr>
          <w:rFonts w:asciiTheme="minorHAnsi" w:hAnsiTheme="minorHAnsi" w:cstheme="minorHAnsi"/>
          <w:sz w:val="22"/>
          <w:szCs w:val="22"/>
        </w:rPr>
        <w:t>WW</w:t>
      </w:r>
      <w:r w:rsidRPr="00EC01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/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D4326">
        <w:rPr>
          <w:rFonts w:asciiTheme="minorHAnsi" w:hAnsiTheme="minorHAnsi" w:cstheme="minorHAnsi"/>
          <w:sz w:val="22"/>
          <w:szCs w:val="22"/>
        </w:rPr>
        <w:t>ZW</w:t>
      </w:r>
      <w:r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/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WAO</w:t>
      </w:r>
      <w:r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/</w:t>
      </w:r>
      <w:r w:rsidRPr="00EC01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ander</w:t>
      </w:r>
      <w:r w:rsidRPr="00EC01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pacing w:val="-5"/>
          <w:sz w:val="22"/>
          <w:szCs w:val="22"/>
        </w:rPr>
        <w:t>nl:</w:t>
      </w:r>
    </w:p>
    <w:p w14:paraId="10B86B2D" w14:textId="58BF1C83" w:rsidR="00086BD1" w:rsidRPr="00EC0173" w:rsidRDefault="00086BD1" w:rsidP="00086BD1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6BD3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</w:p>
    <w:p w14:paraId="4EF7977F" w14:textId="1E7D82F3" w:rsidR="000F0F0D" w:rsidRPr="00EC0173" w:rsidRDefault="0053137B" w:rsidP="0005644E">
      <w:pPr>
        <w:pStyle w:val="Plattetekst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EC0173">
        <w:rPr>
          <w:rFonts w:asciiTheme="minorHAnsi" w:hAnsiTheme="minorHAnsi" w:cstheme="minorHAnsi"/>
          <w:sz w:val="22"/>
          <w:szCs w:val="22"/>
        </w:rPr>
        <w:t>Is</w:t>
      </w:r>
      <w:r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uw</w:t>
      </w:r>
      <w:r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partner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in</w:t>
      </w:r>
      <w:r w:rsidRPr="00EC01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loondienst</w:t>
      </w:r>
      <w:r w:rsidRPr="00EC01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of</w:t>
      </w:r>
      <w:r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>ontvangt</w:t>
      </w:r>
      <w:r w:rsidR="0005644E" w:rsidRPr="00EC0173">
        <w:rPr>
          <w:rFonts w:asciiTheme="minorHAnsi" w:hAnsiTheme="minorHAnsi" w:cstheme="minorHAnsi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deze een uitkering?</w:t>
      </w:r>
      <w:r w:rsidRPr="00EC0173">
        <w:rPr>
          <w:rFonts w:asciiTheme="minorHAnsi" w:hAnsiTheme="minorHAnsi" w:cstheme="minorHAnsi"/>
          <w:sz w:val="22"/>
          <w:szCs w:val="22"/>
        </w:rPr>
        <w:tab/>
      </w:r>
      <w:r w:rsidR="00662AB2">
        <w:rPr>
          <w:rFonts w:asciiTheme="minorHAnsi" w:hAnsiTheme="minorHAnsi" w:cstheme="minorHAnsi"/>
          <w:sz w:val="22"/>
          <w:szCs w:val="22"/>
        </w:rPr>
        <w:t>L</w:t>
      </w:r>
      <w:r w:rsidRPr="00EC0173">
        <w:rPr>
          <w:rFonts w:asciiTheme="minorHAnsi" w:hAnsiTheme="minorHAnsi" w:cstheme="minorHAnsi"/>
          <w:sz w:val="22"/>
          <w:szCs w:val="22"/>
        </w:rPr>
        <w:t>oondienst</w:t>
      </w:r>
      <w:r w:rsidRPr="00EC017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/</w:t>
      </w:r>
      <w:r w:rsidRPr="00EC017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uitkering</w:t>
      </w:r>
    </w:p>
    <w:p w14:paraId="24DF6ED9" w14:textId="12B43E84" w:rsidR="000F0F0D" w:rsidRPr="00343C38" w:rsidRDefault="0053137B" w:rsidP="00343C38">
      <w:pPr>
        <w:pStyle w:val="Plattetekst"/>
        <w:spacing w:before="122"/>
        <w:ind w:left="0"/>
        <w:rPr>
          <w:rFonts w:asciiTheme="minorHAnsi" w:hAnsiTheme="minorHAnsi" w:cstheme="minorHAnsi"/>
          <w:spacing w:val="-5"/>
          <w:sz w:val="22"/>
          <w:szCs w:val="22"/>
        </w:rPr>
      </w:pPr>
      <w:r w:rsidRPr="00EC0173">
        <w:rPr>
          <w:rFonts w:asciiTheme="minorHAnsi" w:hAnsiTheme="minorHAnsi" w:cstheme="minorHAnsi"/>
          <w:sz w:val="22"/>
          <w:szCs w:val="22"/>
        </w:rPr>
        <w:t>Indien uw partner een uitkering</w:t>
      </w:r>
      <w:r w:rsidR="000F0F0D" w:rsidRPr="00EC0173">
        <w:rPr>
          <w:rFonts w:asciiTheme="minorHAnsi" w:hAnsiTheme="minorHAnsi" w:cstheme="minorHAnsi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ontvangt welk soort uitkering:</w:t>
      </w:r>
      <w:r w:rsidRPr="00EC0173">
        <w:rPr>
          <w:rFonts w:asciiTheme="minorHAnsi" w:hAnsiTheme="minorHAnsi" w:cstheme="minorHAnsi"/>
          <w:sz w:val="22"/>
          <w:szCs w:val="22"/>
        </w:rPr>
        <w:tab/>
      </w:r>
      <w:r w:rsidR="00343C38">
        <w:rPr>
          <w:rFonts w:asciiTheme="minorHAnsi" w:hAnsiTheme="minorHAnsi" w:cstheme="minorHAnsi"/>
          <w:sz w:val="22"/>
          <w:szCs w:val="22"/>
        </w:rPr>
        <w:t xml:space="preserve">PW / </w:t>
      </w:r>
      <w:r w:rsidR="00343C38" w:rsidRPr="00EC0173">
        <w:rPr>
          <w:rFonts w:asciiTheme="minorHAnsi" w:hAnsiTheme="minorHAnsi" w:cstheme="minorHAnsi"/>
          <w:sz w:val="22"/>
          <w:szCs w:val="22"/>
        </w:rPr>
        <w:t>WW</w:t>
      </w:r>
      <w:r w:rsidR="00343C38" w:rsidRPr="00EC01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43C38" w:rsidRPr="00EC0173">
        <w:rPr>
          <w:rFonts w:asciiTheme="minorHAnsi" w:hAnsiTheme="minorHAnsi" w:cstheme="minorHAnsi"/>
          <w:sz w:val="22"/>
          <w:szCs w:val="22"/>
        </w:rPr>
        <w:t>/</w:t>
      </w:r>
      <w:r w:rsidR="00343C38" w:rsidRPr="00EC01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D4326">
        <w:rPr>
          <w:rFonts w:asciiTheme="minorHAnsi" w:hAnsiTheme="minorHAnsi" w:cstheme="minorHAnsi"/>
          <w:sz w:val="22"/>
          <w:szCs w:val="22"/>
        </w:rPr>
        <w:t>ZW</w:t>
      </w:r>
      <w:r w:rsidR="00343C38"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43C38" w:rsidRPr="00EC0173">
        <w:rPr>
          <w:rFonts w:asciiTheme="minorHAnsi" w:hAnsiTheme="minorHAnsi" w:cstheme="minorHAnsi"/>
          <w:sz w:val="22"/>
          <w:szCs w:val="22"/>
        </w:rPr>
        <w:t>/</w:t>
      </w:r>
      <w:r w:rsidR="00343C38" w:rsidRPr="00EC01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43C38" w:rsidRPr="00EC0173">
        <w:rPr>
          <w:rFonts w:asciiTheme="minorHAnsi" w:hAnsiTheme="minorHAnsi" w:cstheme="minorHAnsi"/>
          <w:sz w:val="22"/>
          <w:szCs w:val="22"/>
        </w:rPr>
        <w:t>WAO</w:t>
      </w:r>
      <w:r w:rsidR="00343C38"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43C38" w:rsidRPr="00EC0173">
        <w:rPr>
          <w:rFonts w:asciiTheme="minorHAnsi" w:hAnsiTheme="minorHAnsi" w:cstheme="minorHAnsi"/>
          <w:sz w:val="22"/>
          <w:szCs w:val="22"/>
        </w:rPr>
        <w:t>/</w:t>
      </w:r>
      <w:r w:rsidR="00343C38" w:rsidRPr="00EC01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3C38" w:rsidRPr="00EC0173">
        <w:rPr>
          <w:rFonts w:asciiTheme="minorHAnsi" w:hAnsiTheme="minorHAnsi" w:cstheme="minorHAnsi"/>
          <w:sz w:val="22"/>
          <w:szCs w:val="22"/>
        </w:rPr>
        <w:t>ander</w:t>
      </w:r>
      <w:r w:rsidR="00343C38" w:rsidRPr="00EC01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43C38" w:rsidRPr="00EC0173">
        <w:rPr>
          <w:rFonts w:asciiTheme="minorHAnsi" w:hAnsiTheme="minorHAnsi" w:cstheme="minorHAnsi"/>
          <w:spacing w:val="-5"/>
          <w:sz w:val="22"/>
          <w:szCs w:val="22"/>
        </w:rPr>
        <w:t>nl:</w:t>
      </w:r>
    </w:p>
    <w:p w14:paraId="4E648DB0" w14:textId="703C6F11" w:rsidR="00662AB2" w:rsidRPr="00662AB2" w:rsidRDefault="00662AB2" w:rsidP="000F0F0D">
      <w:pPr>
        <w:pStyle w:val="Plattetekst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62AB2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</w:p>
    <w:p w14:paraId="65523980" w14:textId="0DF2CAE9" w:rsidR="0053137B" w:rsidRPr="00EC0173" w:rsidRDefault="0053137B" w:rsidP="000F0F0D">
      <w:pPr>
        <w:pStyle w:val="Plattetekst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EC0173">
        <w:rPr>
          <w:rFonts w:asciiTheme="minorHAnsi" w:hAnsiTheme="minorHAnsi" w:cstheme="minorHAnsi"/>
          <w:sz w:val="22"/>
          <w:szCs w:val="22"/>
        </w:rPr>
        <w:t>Heeft u of uw partner alimentatie-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>inkomsten</w:t>
      </w:r>
      <w:r w:rsidR="00662AB2">
        <w:rPr>
          <w:rFonts w:asciiTheme="minorHAnsi" w:hAnsiTheme="minorHAnsi" w:cstheme="minorHAnsi"/>
          <w:sz w:val="22"/>
          <w:szCs w:val="22"/>
        </w:rPr>
        <w:t xml:space="preserve">? </w:t>
      </w:r>
      <w:r w:rsidR="00662AB2">
        <w:rPr>
          <w:rFonts w:asciiTheme="minorHAnsi" w:hAnsiTheme="minorHAnsi" w:cstheme="minorHAnsi"/>
          <w:sz w:val="22"/>
          <w:szCs w:val="22"/>
        </w:rPr>
        <w:tab/>
      </w:r>
      <w:r w:rsidR="00662AB2">
        <w:rPr>
          <w:rFonts w:asciiTheme="minorHAnsi" w:hAnsiTheme="minorHAnsi" w:cstheme="minorHAnsi"/>
          <w:sz w:val="22"/>
          <w:szCs w:val="22"/>
        </w:rPr>
        <w:tab/>
      </w:r>
      <w:r w:rsidR="00662AB2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EC0173">
        <w:rPr>
          <w:rFonts w:asciiTheme="minorHAnsi" w:hAnsiTheme="minorHAnsi" w:cstheme="minorHAnsi"/>
          <w:sz w:val="22"/>
          <w:szCs w:val="22"/>
        </w:rPr>
        <w:t>a</w:t>
      </w:r>
      <w:r w:rsidRPr="00EC01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/</w:t>
      </w:r>
      <w:r w:rsidRPr="00EC01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1E74D5C5" w14:textId="46CFA018" w:rsidR="0053137B" w:rsidRPr="00EC0173" w:rsidRDefault="0053137B" w:rsidP="00B44D4D">
      <w:pPr>
        <w:pStyle w:val="Plattetekst"/>
        <w:tabs>
          <w:tab w:val="left" w:pos="4962"/>
        </w:tabs>
        <w:spacing w:before="117"/>
        <w:ind w:left="0"/>
        <w:rPr>
          <w:rFonts w:asciiTheme="minorHAnsi" w:hAnsiTheme="minorHAnsi" w:cstheme="minorHAnsi"/>
          <w:sz w:val="22"/>
          <w:szCs w:val="22"/>
        </w:rPr>
      </w:pPr>
      <w:r w:rsidRPr="00EC0173">
        <w:rPr>
          <w:rFonts w:asciiTheme="minorHAnsi" w:hAnsiTheme="minorHAnsi" w:cstheme="minorHAnsi"/>
          <w:sz w:val="22"/>
          <w:szCs w:val="22"/>
        </w:rPr>
        <w:t>Voor</w:t>
      </w:r>
      <w:r w:rsidRPr="00EC01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welk</w:t>
      </w:r>
      <w:r w:rsidRPr="00EC01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>bedrag:</w:t>
      </w:r>
      <w:r w:rsidR="00B44D4D">
        <w:rPr>
          <w:rFonts w:asciiTheme="minorHAnsi" w:hAnsiTheme="minorHAnsi" w:cstheme="minorHAnsi"/>
          <w:sz w:val="22"/>
          <w:szCs w:val="22"/>
        </w:rPr>
        <w:tab/>
      </w:r>
      <w:r w:rsidR="00B44D4D">
        <w:rPr>
          <w:rFonts w:asciiTheme="minorHAnsi" w:hAnsiTheme="minorHAnsi" w:cstheme="minorHAnsi"/>
          <w:sz w:val="22"/>
          <w:szCs w:val="22"/>
        </w:rPr>
        <w:tab/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>bedrag</w:t>
      </w:r>
      <w:r w:rsidR="00B44D4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€</w:t>
      </w:r>
      <w:r w:rsidRPr="00EC0173">
        <w:rPr>
          <w:rFonts w:asciiTheme="minorHAnsi" w:hAnsiTheme="minorHAnsi" w:cstheme="minorHAnsi"/>
          <w:spacing w:val="-39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...................</w:t>
      </w:r>
      <w:r w:rsidRPr="00EC0173">
        <w:rPr>
          <w:rFonts w:asciiTheme="minorHAnsi" w:hAnsiTheme="minorHAnsi" w:cstheme="minorHAnsi"/>
          <w:spacing w:val="72"/>
          <w:w w:val="150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z w:val="22"/>
          <w:szCs w:val="22"/>
        </w:rPr>
        <w:t>per</w:t>
      </w:r>
      <w:r w:rsidRPr="00EC0173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EC0173">
        <w:rPr>
          <w:rFonts w:asciiTheme="minorHAnsi" w:hAnsiTheme="minorHAnsi" w:cstheme="minorHAnsi"/>
          <w:spacing w:val="-2"/>
          <w:sz w:val="22"/>
          <w:szCs w:val="22"/>
        </w:rPr>
        <w:t>................</w:t>
      </w:r>
    </w:p>
    <w:p w14:paraId="78440867" w14:textId="77777777" w:rsidR="0053137B" w:rsidRDefault="0053137B" w:rsidP="0053137B">
      <w:pPr>
        <w:pStyle w:val="Plattetekst"/>
        <w:spacing w:before="11"/>
        <w:ind w:left="0"/>
        <w:rPr>
          <w:sz w:val="21"/>
        </w:rPr>
      </w:pPr>
    </w:p>
    <w:p w14:paraId="5FA1C525" w14:textId="04E16824" w:rsidR="008E2E0A" w:rsidRDefault="008E2E0A" w:rsidP="00D30A27"/>
    <w:p w14:paraId="65033D05" w14:textId="63C8C2BF" w:rsidR="0053137B" w:rsidRPr="004C02EA" w:rsidRDefault="0053137B" w:rsidP="004C02EA">
      <w:pPr>
        <w:pStyle w:val="Kop2"/>
      </w:pPr>
      <w:bookmarkStart w:id="58" w:name="_Toc132114581"/>
      <w:bookmarkStart w:id="59" w:name="_Toc132117414"/>
      <w:bookmarkStart w:id="60" w:name="_Toc132117718"/>
      <w:bookmarkStart w:id="61" w:name="_Toc132117953"/>
      <w:bookmarkStart w:id="62" w:name="_Toc132118368"/>
      <w:bookmarkStart w:id="63" w:name="_Toc134531501"/>
      <w:r w:rsidRPr="004C02EA">
        <w:lastRenderedPageBreak/>
        <w:t>Bezittingen</w:t>
      </w:r>
      <w:bookmarkEnd w:id="58"/>
      <w:bookmarkEnd w:id="59"/>
      <w:bookmarkEnd w:id="60"/>
      <w:bookmarkEnd w:id="61"/>
      <w:bookmarkEnd w:id="62"/>
      <w:bookmarkEnd w:id="63"/>
    </w:p>
    <w:p w14:paraId="4848CE58" w14:textId="77777777" w:rsidR="0053137B" w:rsidRPr="00B44D4D" w:rsidRDefault="0053137B" w:rsidP="000E2C70">
      <w:pPr>
        <w:pStyle w:val="Plattetekst"/>
        <w:tabs>
          <w:tab w:val="left" w:pos="5670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B44D4D">
        <w:rPr>
          <w:rFonts w:asciiTheme="minorHAnsi" w:hAnsiTheme="minorHAnsi" w:cstheme="minorHAnsi"/>
          <w:sz w:val="22"/>
          <w:szCs w:val="22"/>
        </w:rPr>
        <w:t>Verkoopwaarde</w:t>
      </w:r>
      <w:r w:rsidRPr="00B44D4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z w:val="22"/>
          <w:szCs w:val="22"/>
        </w:rPr>
        <w:t>eigen</w:t>
      </w:r>
      <w:r w:rsidRPr="00B44D4D">
        <w:rPr>
          <w:rFonts w:asciiTheme="minorHAnsi" w:hAnsiTheme="minorHAnsi" w:cstheme="minorHAnsi"/>
          <w:spacing w:val="-4"/>
          <w:sz w:val="22"/>
          <w:szCs w:val="22"/>
        </w:rPr>
        <w:t xml:space="preserve"> huis:</w:t>
      </w:r>
      <w:r w:rsidRPr="00B44D4D">
        <w:rPr>
          <w:rFonts w:asciiTheme="minorHAnsi" w:hAnsiTheme="minorHAnsi" w:cstheme="minorHAnsi"/>
          <w:sz w:val="22"/>
          <w:szCs w:val="22"/>
        </w:rPr>
        <w:tab/>
        <w:t>€</w:t>
      </w:r>
      <w:r w:rsidRPr="00B44D4D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</w:t>
      </w:r>
    </w:p>
    <w:p w14:paraId="2C20E488" w14:textId="77777777" w:rsidR="0053137B" w:rsidRPr="00B44D4D" w:rsidRDefault="0053137B" w:rsidP="000E2C70">
      <w:pPr>
        <w:pStyle w:val="Plattetekst"/>
        <w:tabs>
          <w:tab w:val="left" w:pos="5670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B44D4D">
        <w:rPr>
          <w:rFonts w:asciiTheme="minorHAnsi" w:hAnsiTheme="minorHAnsi" w:cstheme="minorHAnsi"/>
          <w:sz w:val="22"/>
          <w:szCs w:val="22"/>
        </w:rPr>
        <w:t>Bank-</w:t>
      </w:r>
      <w:r w:rsidRPr="00B44D4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z w:val="22"/>
          <w:szCs w:val="22"/>
        </w:rPr>
        <w:t>en</w:t>
      </w:r>
      <w:r w:rsidRPr="00B44D4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pacing w:val="-2"/>
          <w:sz w:val="22"/>
          <w:szCs w:val="22"/>
        </w:rPr>
        <w:t>spaartegoeden:</w:t>
      </w:r>
      <w:r w:rsidRPr="00B44D4D">
        <w:rPr>
          <w:rFonts w:asciiTheme="minorHAnsi" w:hAnsiTheme="minorHAnsi" w:cstheme="minorHAnsi"/>
          <w:sz w:val="22"/>
          <w:szCs w:val="22"/>
        </w:rPr>
        <w:tab/>
        <w:t>€</w:t>
      </w:r>
      <w:r w:rsidRPr="00B44D4D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</w:t>
      </w:r>
    </w:p>
    <w:p w14:paraId="04EBF1BA" w14:textId="77777777" w:rsidR="0053137B" w:rsidRPr="00B44D4D" w:rsidRDefault="0053137B" w:rsidP="000E2C70">
      <w:pPr>
        <w:pStyle w:val="Plattetekst"/>
        <w:tabs>
          <w:tab w:val="left" w:pos="5670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B44D4D">
        <w:rPr>
          <w:rFonts w:asciiTheme="minorHAnsi" w:hAnsiTheme="minorHAnsi" w:cstheme="minorHAnsi"/>
          <w:sz w:val="22"/>
          <w:szCs w:val="22"/>
        </w:rPr>
        <w:t>Bij</w:t>
      </w:r>
      <w:r w:rsidRPr="00B44D4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z w:val="22"/>
          <w:szCs w:val="22"/>
        </w:rPr>
        <w:t>welke</w:t>
      </w:r>
      <w:r w:rsidRPr="00B44D4D">
        <w:rPr>
          <w:rFonts w:asciiTheme="minorHAnsi" w:hAnsiTheme="minorHAnsi" w:cstheme="minorHAnsi"/>
          <w:spacing w:val="-2"/>
          <w:sz w:val="22"/>
          <w:szCs w:val="22"/>
        </w:rPr>
        <w:t xml:space="preserve"> bank:</w:t>
      </w:r>
      <w:r w:rsidRPr="00B44D4D">
        <w:rPr>
          <w:rFonts w:asciiTheme="minorHAnsi" w:hAnsiTheme="minorHAnsi" w:cstheme="minorHAnsi"/>
          <w:sz w:val="22"/>
          <w:szCs w:val="22"/>
        </w:rPr>
        <w:tab/>
      </w:r>
      <w:r w:rsidRPr="00B44D4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</w:p>
    <w:p w14:paraId="6AA52883" w14:textId="77777777" w:rsidR="0053137B" w:rsidRPr="00B44D4D" w:rsidRDefault="0053137B" w:rsidP="00690D63">
      <w:pPr>
        <w:pStyle w:val="Plattetekst"/>
        <w:tabs>
          <w:tab w:val="left" w:pos="5670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B44D4D">
        <w:rPr>
          <w:rFonts w:asciiTheme="minorHAnsi" w:hAnsiTheme="minorHAnsi" w:cstheme="minorHAnsi"/>
          <w:sz w:val="22"/>
          <w:szCs w:val="22"/>
        </w:rPr>
        <w:t>Overige</w:t>
      </w:r>
      <w:r w:rsidRPr="00B44D4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z w:val="22"/>
          <w:szCs w:val="22"/>
        </w:rPr>
        <w:t>vermogen,</w:t>
      </w:r>
      <w:r w:rsidRPr="00B44D4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pacing w:val="-2"/>
          <w:sz w:val="22"/>
          <w:szCs w:val="22"/>
        </w:rPr>
        <w:t>soort:</w:t>
      </w:r>
      <w:r w:rsidRPr="00B44D4D">
        <w:rPr>
          <w:rFonts w:asciiTheme="minorHAnsi" w:hAnsiTheme="minorHAnsi" w:cstheme="minorHAnsi"/>
          <w:sz w:val="22"/>
          <w:szCs w:val="22"/>
        </w:rPr>
        <w:tab/>
        <w:t>€</w:t>
      </w:r>
      <w:r w:rsidRPr="00B44D4D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B44D4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</w:t>
      </w:r>
    </w:p>
    <w:p w14:paraId="6A53F35C" w14:textId="37EB9814" w:rsidR="004252BA" w:rsidRDefault="004252BA" w:rsidP="00F2381A"/>
    <w:p w14:paraId="6435FA1A" w14:textId="77777777" w:rsidR="006071D0" w:rsidRDefault="006071D0" w:rsidP="00F2381A"/>
    <w:p w14:paraId="06DC87E5" w14:textId="78DE6501" w:rsidR="000E2C70" w:rsidRPr="00F270E3" w:rsidRDefault="000E2C70" w:rsidP="00F270E3">
      <w:pPr>
        <w:pStyle w:val="Kop2"/>
      </w:pPr>
      <w:bookmarkStart w:id="64" w:name="_Toc132114582"/>
      <w:bookmarkStart w:id="65" w:name="_Toc132117415"/>
      <w:bookmarkStart w:id="66" w:name="_Toc132117719"/>
      <w:bookmarkStart w:id="67" w:name="_Toc132117954"/>
      <w:bookmarkStart w:id="68" w:name="_Toc132118369"/>
      <w:bookmarkStart w:id="69" w:name="_Toc134531502"/>
      <w:r w:rsidRPr="00F270E3">
        <w:t>Schulden</w:t>
      </w:r>
      <w:bookmarkEnd w:id="64"/>
      <w:bookmarkEnd w:id="65"/>
      <w:bookmarkEnd w:id="66"/>
      <w:bookmarkEnd w:id="67"/>
      <w:bookmarkEnd w:id="68"/>
      <w:bookmarkEnd w:id="69"/>
    </w:p>
    <w:p w14:paraId="555613B6" w14:textId="77777777" w:rsidR="000E2C70" w:rsidRPr="00606B23" w:rsidRDefault="000E2C70" w:rsidP="000916C9">
      <w:pPr>
        <w:pStyle w:val="Plattetekst"/>
        <w:tabs>
          <w:tab w:val="left" w:pos="5670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pacing w:val="-2"/>
          <w:sz w:val="22"/>
          <w:szCs w:val="22"/>
        </w:rPr>
        <w:t>Hypotheek:</w:t>
      </w:r>
      <w:r w:rsidRPr="00606B23">
        <w:rPr>
          <w:rFonts w:asciiTheme="minorHAnsi" w:hAnsiTheme="minorHAnsi" w:cstheme="minorHAnsi"/>
          <w:sz w:val="22"/>
          <w:szCs w:val="22"/>
        </w:rPr>
        <w:tab/>
        <w:t>€</w:t>
      </w:r>
      <w:r w:rsidRPr="00606B2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</w:t>
      </w:r>
    </w:p>
    <w:p w14:paraId="623F1DCF" w14:textId="77777777" w:rsidR="000E2C70" w:rsidRPr="00606B23" w:rsidRDefault="000E2C70" w:rsidP="000916C9">
      <w:pPr>
        <w:pStyle w:val="Plattetekst"/>
        <w:tabs>
          <w:tab w:val="left" w:pos="5670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z w:val="22"/>
          <w:szCs w:val="22"/>
        </w:rPr>
        <w:t>Huidige</w:t>
      </w:r>
      <w:r w:rsidRPr="00606B2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stand</w:t>
      </w:r>
      <w:r w:rsidRPr="00606B2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hypotheek:</w:t>
      </w:r>
      <w:r w:rsidRPr="00606B23">
        <w:rPr>
          <w:rFonts w:asciiTheme="minorHAnsi" w:hAnsiTheme="minorHAnsi" w:cstheme="minorHAnsi"/>
          <w:sz w:val="22"/>
          <w:szCs w:val="22"/>
        </w:rPr>
        <w:tab/>
        <w:t>€</w:t>
      </w:r>
      <w:r w:rsidRPr="00606B2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</w:t>
      </w:r>
    </w:p>
    <w:p w14:paraId="2A676F3C" w14:textId="77777777" w:rsidR="000E2C70" w:rsidRPr="00606B23" w:rsidRDefault="000E2C70" w:rsidP="000916C9">
      <w:pPr>
        <w:pStyle w:val="Plattetekst"/>
        <w:tabs>
          <w:tab w:val="left" w:pos="5670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pacing w:val="-2"/>
          <w:sz w:val="22"/>
          <w:szCs w:val="22"/>
        </w:rPr>
        <w:t>Alimentatieverplichtingen:</w:t>
      </w:r>
      <w:r w:rsidRPr="00606B23">
        <w:rPr>
          <w:rFonts w:asciiTheme="minorHAnsi" w:hAnsiTheme="minorHAnsi" w:cstheme="minorHAnsi"/>
          <w:sz w:val="22"/>
          <w:szCs w:val="22"/>
        </w:rPr>
        <w:tab/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</w:p>
    <w:p w14:paraId="5D230CE3" w14:textId="77777777" w:rsidR="000E2C70" w:rsidRPr="00606B23" w:rsidRDefault="000E2C70" w:rsidP="000916C9">
      <w:pPr>
        <w:pStyle w:val="Plattetekst"/>
        <w:tabs>
          <w:tab w:val="left" w:pos="5670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z w:val="22"/>
          <w:szCs w:val="22"/>
        </w:rPr>
        <w:t>Overige</w:t>
      </w:r>
      <w:r w:rsidRPr="00606B2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schulden,</w:t>
      </w:r>
      <w:r w:rsidRPr="00606B2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soort:</w:t>
      </w:r>
      <w:r w:rsidRPr="00606B23">
        <w:rPr>
          <w:rFonts w:asciiTheme="minorHAnsi" w:hAnsiTheme="minorHAnsi" w:cstheme="minorHAnsi"/>
          <w:sz w:val="22"/>
          <w:szCs w:val="22"/>
        </w:rPr>
        <w:tab/>
        <w:t>€</w:t>
      </w:r>
      <w:r w:rsidRPr="00606B2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</w:t>
      </w:r>
    </w:p>
    <w:p w14:paraId="24B2543B" w14:textId="77777777" w:rsidR="000E2C70" w:rsidRPr="00606B23" w:rsidRDefault="000E2C70" w:rsidP="000916C9">
      <w:pPr>
        <w:pStyle w:val="Plattetekst"/>
        <w:tabs>
          <w:tab w:val="left" w:pos="5670"/>
        </w:tabs>
        <w:ind w:left="0"/>
        <w:rPr>
          <w:rFonts w:asciiTheme="minorHAnsi" w:hAnsiTheme="minorHAnsi" w:cstheme="minorHAnsi"/>
          <w:sz w:val="28"/>
          <w:szCs w:val="22"/>
        </w:rPr>
      </w:pPr>
    </w:p>
    <w:p w14:paraId="68562742" w14:textId="77777777" w:rsidR="000E2C70" w:rsidRPr="00606B23" w:rsidRDefault="000E2C70" w:rsidP="000916C9">
      <w:pPr>
        <w:pStyle w:val="Plattetekst"/>
        <w:tabs>
          <w:tab w:val="left" w:pos="5670"/>
        </w:tabs>
        <w:spacing w:before="195"/>
        <w:ind w:left="0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z w:val="22"/>
          <w:szCs w:val="22"/>
        </w:rPr>
        <w:t>Bent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u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in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het</w:t>
      </w:r>
      <w:r w:rsidRPr="00606B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verleden</w:t>
      </w:r>
      <w:r w:rsidRPr="00606B2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zakelijk</w:t>
      </w:r>
      <w:r w:rsidRPr="00606B2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of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privé</w:t>
      </w:r>
    </w:p>
    <w:p w14:paraId="5326E87F" w14:textId="76636D9E" w:rsidR="00756B82" w:rsidRDefault="000E2C70" w:rsidP="000916C9">
      <w:pPr>
        <w:pStyle w:val="Plattetekst"/>
        <w:tabs>
          <w:tab w:val="left" w:pos="5670"/>
        </w:tabs>
        <w:spacing w:before="120" w:line="374" w:lineRule="auto"/>
        <w:ind w:left="0" w:right="4647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z w:val="22"/>
          <w:szCs w:val="22"/>
        </w:rPr>
        <w:t>betrokken geweest bij faillissement?</w:t>
      </w:r>
      <w:r w:rsidRPr="00606B23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606B23">
        <w:rPr>
          <w:rFonts w:asciiTheme="minorHAnsi" w:hAnsiTheme="minorHAnsi" w:cstheme="minorHAnsi"/>
          <w:sz w:val="22"/>
          <w:szCs w:val="22"/>
        </w:rPr>
        <w:t>a</w:t>
      </w:r>
      <w:r w:rsidRPr="00606B2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/</w:t>
      </w:r>
      <w:r w:rsidRPr="00606B2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 xml:space="preserve">nee </w:t>
      </w:r>
    </w:p>
    <w:p w14:paraId="3C4B4BBA" w14:textId="77777777" w:rsidR="00B1525E" w:rsidRDefault="000E2C70" w:rsidP="000916C9">
      <w:pPr>
        <w:pStyle w:val="Plattetekst"/>
        <w:tabs>
          <w:tab w:val="left" w:pos="5670"/>
        </w:tabs>
        <w:spacing w:before="120" w:line="374" w:lineRule="auto"/>
        <w:ind w:left="0" w:right="4252"/>
        <w:rPr>
          <w:rFonts w:asciiTheme="minorHAnsi" w:hAnsiTheme="minorHAnsi" w:cstheme="minorHAnsi"/>
          <w:spacing w:val="-2"/>
          <w:sz w:val="22"/>
          <w:szCs w:val="22"/>
        </w:rPr>
      </w:pPr>
      <w:r w:rsidRPr="00606B23">
        <w:rPr>
          <w:rFonts w:asciiTheme="minorHAnsi" w:hAnsiTheme="minorHAnsi" w:cstheme="minorHAnsi"/>
          <w:sz w:val="22"/>
          <w:szCs w:val="22"/>
        </w:rPr>
        <w:t>Zo ja, wanneer, hoe afgewikkeld, naam</w:t>
      </w:r>
      <w:r w:rsidR="00756B82">
        <w:rPr>
          <w:rFonts w:asciiTheme="minorHAnsi" w:hAnsiTheme="minorHAnsi" w:cstheme="minorHAnsi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schuldhulpverleningsorganisatie of curator,</w:t>
      </w:r>
      <w:r w:rsidR="00606B23" w:rsidRPr="00606B23">
        <w:rPr>
          <w:rFonts w:asciiTheme="minorHAnsi" w:hAnsiTheme="minorHAnsi" w:cstheme="minorHAnsi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consequenties voor de onderneming</w:t>
      </w:r>
      <w:r w:rsidRPr="00606B23">
        <w:rPr>
          <w:rFonts w:asciiTheme="minorHAnsi" w:hAnsiTheme="minorHAnsi" w:cstheme="minorHAnsi"/>
          <w:sz w:val="22"/>
          <w:szCs w:val="22"/>
        </w:rPr>
        <w:tab/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............................................................ </w:t>
      </w:r>
    </w:p>
    <w:p w14:paraId="76A3B547" w14:textId="06CF090F" w:rsidR="000E2C70" w:rsidRPr="00606B23" w:rsidRDefault="000E2C70" w:rsidP="000916C9">
      <w:pPr>
        <w:pStyle w:val="Plattetekst"/>
        <w:tabs>
          <w:tab w:val="left" w:pos="5670"/>
        </w:tabs>
        <w:spacing w:before="120" w:line="374" w:lineRule="auto"/>
        <w:ind w:left="0" w:right="4252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z w:val="22"/>
          <w:szCs w:val="22"/>
        </w:rPr>
        <w:t>Verkeert u thans in staat van faillissement?</w:t>
      </w:r>
      <w:r w:rsidRPr="00606B23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="00606B23" w:rsidRPr="00606B23">
        <w:rPr>
          <w:rFonts w:asciiTheme="minorHAnsi" w:hAnsiTheme="minorHAnsi" w:cstheme="minorHAnsi"/>
          <w:spacing w:val="-32"/>
          <w:sz w:val="22"/>
          <w:szCs w:val="22"/>
        </w:rPr>
        <w:tab/>
      </w:r>
      <w:r w:rsidR="00677981">
        <w:rPr>
          <w:rFonts w:asciiTheme="minorHAnsi" w:hAnsiTheme="minorHAnsi" w:cstheme="minorHAnsi"/>
          <w:sz w:val="22"/>
          <w:szCs w:val="22"/>
        </w:rPr>
        <w:t>j</w:t>
      </w:r>
      <w:r w:rsidR="00677981" w:rsidRPr="00606B23">
        <w:rPr>
          <w:rFonts w:asciiTheme="minorHAnsi" w:hAnsiTheme="minorHAnsi" w:cstheme="minorHAnsi"/>
          <w:sz w:val="22"/>
          <w:szCs w:val="22"/>
        </w:rPr>
        <w:t>a</w:t>
      </w:r>
      <w:r w:rsidR="00677981" w:rsidRPr="00606B2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677981" w:rsidRPr="00606B23">
        <w:rPr>
          <w:rFonts w:asciiTheme="minorHAnsi" w:hAnsiTheme="minorHAnsi" w:cstheme="minorHAnsi"/>
          <w:sz w:val="22"/>
          <w:szCs w:val="22"/>
        </w:rPr>
        <w:t>/</w:t>
      </w:r>
      <w:r w:rsidR="00677981" w:rsidRPr="00606B2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677981" w:rsidRPr="00606B23">
        <w:rPr>
          <w:rFonts w:asciiTheme="minorHAnsi" w:hAnsiTheme="minorHAnsi" w:cstheme="minorHAnsi"/>
          <w:sz w:val="22"/>
          <w:szCs w:val="22"/>
        </w:rPr>
        <w:t>nee</w:t>
      </w:r>
    </w:p>
    <w:p w14:paraId="016E600E" w14:textId="77777777" w:rsidR="000E2C70" w:rsidRPr="00606B23" w:rsidRDefault="000E2C70" w:rsidP="000916C9">
      <w:pPr>
        <w:pStyle w:val="Plattetekst"/>
        <w:tabs>
          <w:tab w:val="left" w:pos="5670"/>
        </w:tabs>
        <w:spacing w:line="218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z w:val="22"/>
          <w:szCs w:val="22"/>
        </w:rPr>
        <w:t>Zo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ja,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hoe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is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een</w:t>
      </w:r>
      <w:r w:rsidRPr="00606B2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en</w:t>
      </w:r>
      <w:r w:rsidRPr="00606B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 xml:space="preserve">ander 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geregeld:</w:t>
      </w:r>
      <w:r w:rsidRPr="00606B23">
        <w:rPr>
          <w:rFonts w:asciiTheme="minorHAnsi" w:hAnsiTheme="minorHAnsi" w:cstheme="minorHAnsi"/>
          <w:sz w:val="22"/>
          <w:szCs w:val="22"/>
        </w:rPr>
        <w:tab/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</w:t>
      </w:r>
    </w:p>
    <w:p w14:paraId="0267A4EC" w14:textId="4A4E3AC8" w:rsidR="000E2C70" w:rsidRPr="00606B23" w:rsidRDefault="000E2C70" w:rsidP="00F21088">
      <w:pPr>
        <w:pStyle w:val="Plattetekst"/>
        <w:tabs>
          <w:tab w:val="left" w:pos="5670"/>
        </w:tabs>
        <w:spacing w:before="116" w:after="120"/>
        <w:ind w:left="0"/>
        <w:rPr>
          <w:rFonts w:asciiTheme="minorHAnsi" w:hAnsiTheme="minorHAnsi" w:cstheme="minorHAnsi"/>
          <w:sz w:val="22"/>
          <w:szCs w:val="22"/>
        </w:rPr>
      </w:pPr>
      <w:r w:rsidRPr="00606B23">
        <w:rPr>
          <w:rFonts w:asciiTheme="minorHAnsi" w:hAnsiTheme="minorHAnsi" w:cstheme="minorHAnsi"/>
          <w:sz w:val="22"/>
          <w:szCs w:val="22"/>
        </w:rPr>
        <w:t>Staat</w:t>
      </w:r>
      <w:r w:rsidRPr="00606B2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u</w:t>
      </w:r>
      <w:r w:rsidRPr="00606B2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geregistreerd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bij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BKR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>?</w:t>
      </w:r>
      <w:r w:rsidRPr="00606B23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606B23">
        <w:rPr>
          <w:rFonts w:asciiTheme="minorHAnsi" w:hAnsiTheme="minorHAnsi" w:cstheme="minorHAnsi"/>
          <w:sz w:val="22"/>
          <w:szCs w:val="22"/>
        </w:rPr>
        <w:t>a</w:t>
      </w:r>
      <w:r w:rsidRPr="00606B2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z w:val="22"/>
          <w:szCs w:val="22"/>
        </w:rPr>
        <w:t>/</w:t>
      </w:r>
      <w:r w:rsidRPr="00606B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6B23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3C8E577F" w14:textId="262BB437" w:rsidR="00F21088" w:rsidRPr="00F21088" w:rsidRDefault="00F21088" w:rsidP="00F21088">
      <w:pPr>
        <w:rPr>
          <w:i/>
        </w:rPr>
      </w:pPr>
      <w:r w:rsidRPr="003F63B2">
        <w:rPr>
          <w:i/>
        </w:rPr>
        <w:t>Wanneer u uw aanvraag indient bij Bureau Zelfstandigen hebben wij een afschrift nodig van een BKR-registratie. Bij uw eigen bank kunt u dit afschrift aanvragen.</w:t>
      </w:r>
    </w:p>
    <w:p w14:paraId="0D054AEB" w14:textId="77777777" w:rsidR="000E2C70" w:rsidRDefault="000E2C70" w:rsidP="006071D0"/>
    <w:p w14:paraId="40A9098D" w14:textId="29EE0F0E" w:rsidR="008E2E0A" w:rsidRDefault="008E2E0A" w:rsidP="008E2E0A">
      <w:pPr>
        <w:pStyle w:val="Kop2"/>
        <w:numPr>
          <w:ilvl w:val="0"/>
          <w:numId w:val="0"/>
        </w:numPr>
        <w:ind w:left="576" w:hanging="576"/>
      </w:pPr>
    </w:p>
    <w:p w14:paraId="2CC44E2D" w14:textId="77777777" w:rsidR="006071D0" w:rsidRDefault="006071D0" w:rsidP="008E2E0A">
      <w:pPr>
        <w:pStyle w:val="Kop2"/>
        <w:numPr>
          <w:ilvl w:val="0"/>
          <w:numId w:val="0"/>
        </w:numPr>
        <w:ind w:left="576" w:hanging="576"/>
      </w:pPr>
    </w:p>
    <w:p w14:paraId="1F17C67B" w14:textId="0F47D58A" w:rsidR="000E2C70" w:rsidRPr="00F270E3" w:rsidRDefault="000E2C70" w:rsidP="00F270E3">
      <w:pPr>
        <w:pStyle w:val="Kop2"/>
      </w:pPr>
      <w:bookmarkStart w:id="70" w:name="_Toc132114583"/>
      <w:bookmarkStart w:id="71" w:name="_Toc132117416"/>
      <w:bookmarkStart w:id="72" w:name="_Toc132117720"/>
      <w:bookmarkStart w:id="73" w:name="_Toc132117955"/>
      <w:bookmarkStart w:id="74" w:name="_Toc132118370"/>
      <w:bookmarkStart w:id="75" w:name="_Toc134531503"/>
      <w:r w:rsidRPr="00F270E3">
        <w:t>Ervaring en eigenschappen</w:t>
      </w:r>
      <w:bookmarkEnd w:id="70"/>
      <w:bookmarkEnd w:id="71"/>
      <w:bookmarkEnd w:id="72"/>
      <w:bookmarkEnd w:id="73"/>
      <w:bookmarkEnd w:id="74"/>
      <w:bookmarkEnd w:id="75"/>
    </w:p>
    <w:p w14:paraId="6E261D7E" w14:textId="77777777" w:rsidR="000E2C70" w:rsidRPr="00B1525E" w:rsidRDefault="000E2C70" w:rsidP="00B1525E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B1525E">
        <w:rPr>
          <w:rFonts w:asciiTheme="minorHAnsi" w:hAnsiTheme="minorHAnsi" w:cstheme="minorHAnsi"/>
          <w:sz w:val="22"/>
          <w:szCs w:val="22"/>
        </w:rPr>
        <w:t>Welke</w:t>
      </w:r>
      <w:r w:rsidRPr="00B152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ervaring</w:t>
      </w:r>
      <w:r w:rsidRPr="00B152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heeft</w:t>
      </w:r>
      <w:r w:rsidRPr="00B1525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u</w:t>
      </w:r>
      <w:r w:rsidRPr="00B152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opgedaan</w:t>
      </w:r>
      <w:r w:rsidRPr="00B152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die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van</w:t>
      </w:r>
      <w:r w:rsidRPr="00B152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belang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is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voor</w:t>
      </w:r>
      <w:r w:rsidRPr="00B152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uw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ondernemerschap?</w:t>
      </w:r>
    </w:p>
    <w:p w14:paraId="47466F8C" w14:textId="7443CB61" w:rsidR="000E2C70" w:rsidRPr="00B1525E" w:rsidRDefault="000E2C70" w:rsidP="00B1525E">
      <w:pPr>
        <w:spacing w:before="122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....................</w:t>
      </w:r>
    </w:p>
    <w:p w14:paraId="7432229A" w14:textId="2F416795" w:rsidR="000E2C70" w:rsidRDefault="000E2C70" w:rsidP="00B1525E">
      <w:pPr>
        <w:spacing w:before="120"/>
        <w:rPr>
          <w:rFonts w:cstheme="minorHAnsi"/>
          <w:spacing w:val="-2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....................</w:t>
      </w:r>
    </w:p>
    <w:p w14:paraId="7B2F7FB7" w14:textId="7548B6F3" w:rsidR="009A59F4" w:rsidRDefault="009A59F4" w:rsidP="00B1525E">
      <w:pPr>
        <w:spacing w:before="120"/>
        <w:rPr>
          <w:rFonts w:cstheme="minorHAnsi"/>
          <w:spacing w:val="-2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...............</w:t>
      </w:r>
      <w:r w:rsidRPr="009A59F4">
        <w:rPr>
          <w:rFonts w:cstheme="minorHAnsi"/>
          <w:spacing w:val="-2"/>
          <w:szCs w:val="28"/>
        </w:rPr>
        <w:t xml:space="preserve"> </w:t>
      </w:r>
    </w:p>
    <w:p w14:paraId="019F7873" w14:textId="5DDC841B" w:rsidR="009A59F4" w:rsidRPr="00B1525E" w:rsidRDefault="009A59F4" w:rsidP="00B1525E">
      <w:pPr>
        <w:spacing w:before="120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...............</w:t>
      </w:r>
    </w:p>
    <w:p w14:paraId="4266587E" w14:textId="4FBD6AEB" w:rsidR="006071D0" w:rsidRDefault="006071D0">
      <w:pPr>
        <w:rPr>
          <w:rFonts w:eastAsia="Verdana"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6B5DBF00" w14:textId="77777777" w:rsidR="000E2C70" w:rsidRPr="00B1525E" w:rsidRDefault="000E2C70" w:rsidP="00B1525E">
      <w:pPr>
        <w:pStyle w:val="Plattetekst"/>
        <w:spacing w:before="195"/>
        <w:ind w:left="0"/>
        <w:rPr>
          <w:rFonts w:asciiTheme="minorHAnsi" w:hAnsiTheme="minorHAnsi" w:cstheme="minorHAnsi"/>
          <w:sz w:val="22"/>
          <w:szCs w:val="22"/>
        </w:rPr>
      </w:pPr>
      <w:r w:rsidRPr="00B1525E">
        <w:rPr>
          <w:rFonts w:asciiTheme="minorHAnsi" w:hAnsiTheme="minorHAnsi" w:cstheme="minorHAnsi"/>
          <w:sz w:val="22"/>
          <w:szCs w:val="22"/>
        </w:rPr>
        <w:lastRenderedPageBreak/>
        <w:t>Waar</w:t>
      </w:r>
      <w:r w:rsidRPr="00B1525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bent</w:t>
      </w:r>
      <w:r w:rsidRPr="00B1525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u</w:t>
      </w:r>
      <w:r w:rsidRPr="00B152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goed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in</w:t>
      </w:r>
      <w:r w:rsidRPr="00B152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en</w:t>
      </w:r>
      <w:r w:rsidRPr="00B1525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wat</w:t>
      </w:r>
      <w:r w:rsidRPr="00B1525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zijn</w:t>
      </w:r>
      <w:r w:rsidRPr="00B152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uw</w:t>
      </w:r>
      <w:r w:rsidRPr="00B1525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aandachtspunten?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Zet</w:t>
      </w:r>
      <w:r w:rsidRPr="00B1525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deze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op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een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 xml:space="preserve"> rijtje</w:t>
      </w:r>
    </w:p>
    <w:p w14:paraId="06754C0E" w14:textId="77777777" w:rsidR="000E2C70" w:rsidRPr="00B1525E" w:rsidRDefault="000E2C70" w:rsidP="000E2C70">
      <w:pPr>
        <w:pStyle w:val="Plattetekst"/>
        <w:ind w:left="0"/>
        <w:rPr>
          <w:rFonts w:asciiTheme="minorHAnsi" w:hAnsiTheme="minorHAnsi" w:cstheme="minorHAnsi"/>
          <w:sz w:val="28"/>
          <w:szCs w:val="22"/>
        </w:rPr>
      </w:pPr>
    </w:p>
    <w:p w14:paraId="5CF35BAC" w14:textId="77777777" w:rsidR="000E2C70" w:rsidRPr="00B1525E" w:rsidRDefault="000E2C70" w:rsidP="00B1525E">
      <w:pPr>
        <w:pStyle w:val="Plattetekst"/>
        <w:tabs>
          <w:tab w:val="left" w:pos="4253"/>
        </w:tabs>
        <w:spacing w:before="193"/>
        <w:ind w:left="0"/>
        <w:rPr>
          <w:rFonts w:asciiTheme="minorHAnsi" w:hAnsiTheme="minorHAnsi" w:cstheme="minorHAnsi"/>
          <w:sz w:val="22"/>
          <w:szCs w:val="22"/>
        </w:rPr>
      </w:pPr>
      <w:r w:rsidRPr="00B1525E">
        <w:rPr>
          <w:rFonts w:asciiTheme="minorHAnsi" w:hAnsiTheme="minorHAnsi" w:cstheme="minorHAnsi"/>
          <w:sz w:val="22"/>
          <w:szCs w:val="22"/>
        </w:rPr>
        <w:t>Sterke</w:t>
      </w:r>
      <w:r w:rsidRPr="00B152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>punten</w:t>
      </w:r>
      <w:r w:rsidRPr="00B1525E">
        <w:rPr>
          <w:rFonts w:asciiTheme="minorHAnsi" w:hAnsiTheme="minorHAnsi" w:cstheme="minorHAnsi"/>
          <w:sz w:val="22"/>
          <w:szCs w:val="22"/>
        </w:rPr>
        <w:tab/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>Aandachtspunten</w:t>
      </w:r>
    </w:p>
    <w:p w14:paraId="7F10C43A" w14:textId="77777777" w:rsidR="000E2C70" w:rsidRPr="00B1525E" w:rsidRDefault="000E2C70" w:rsidP="000E2C70">
      <w:pPr>
        <w:pStyle w:val="Plattetekst"/>
        <w:spacing w:before="10"/>
        <w:ind w:left="0"/>
        <w:rPr>
          <w:rFonts w:asciiTheme="minorHAnsi" w:hAnsiTheme="minorHAnsi" w:cstheme="minorHAnsi"/>
          <w:sz w:val="32"/>
          <w:szCs w:val="22"/>
        </w:rPr>
      </w:pPr>
    </w:p>
    <w:p w14:paraId="4144D0BE" w14:textId="5A7A9DAC" w:rsidR="000E2C70" w:rsidRPr="00B1525E" w:rsidRDefault="000E2C70" w:rsidP="00B1525E">
      <w:pPr>
        <w:tabs>
          <w:tab w:val="left" w:pos="4253"/>
        </w:tabs>
        <w:rPr>
          <w:rFonts w:cstheme="minorHAnsi"/>
          <w:b/>
          <w:bCs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</w:p>
    <w:p w14:paraId="0808E39E" w14:textId="57D230FE" w:rsidR="000E2C70" w:rsidRPr="00B1525E" w:rsidRDefault="000E2C70" w:rsidP="00B1525E">
      <w:pPr>
        <w:tabs>
          <w:tab w:val="left" w:pos="4253"/>
        </w:tabs>
        <w:spacing w:before="110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</w:p>
    <w:p w14:paraId="5810C8AA" w14:textId="62A8C230" w:rsidR="000E2C70" w:rsidRPr="00B1525E" w:rsidRDefault="000E2C70" w:rsidP="00B1525E">
      <w:pPr>
        <w:tabs>
          <w:tab w:val="left" w:pos="4253"/>
        </w:tabs>
        <w:spacing w:before="110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</w:p>
    <w:p w14:paraId="16EEF84E" w14:textId="5C2D2D99" w:rsidR="000E2C70" w:rsidRPr="00B1525E" w:rsidRDefault="000E2C70" w:rsidP="00B1525E">
      <w:pPr>
        <w:tabs>
          <w:tab w:val="left" w:pos="4253"/>
        </w:tabs>
        <w:spacing w:before="110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</w:p>
    <w:p w14:paraId="68B873F1" w14:textId="56CC61B8" w:rsidR="000E2C70" w:rsidRPr="00B1525E" w:rsidRDefault="000E2C70" w:rsidP="00B1525E">
      <w:pPr>
        <w:tabs>
          <w:tab w:val="left" w:pos="4253"/>
        </w:tabs>
        <w:spacing w:before="109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</w:t>
      </w:r>
      <w:r w:rsidR="00B1525E" w:rsidRPr="00B1525E">
        <w:rPr>
          <w:rFonts w:cstheme="minorHAnsi"/>
          <w:spacing w:val="-2"/>
          <w:szCs w:val="28"/>
        </w:rPr>
        <w:t>....................</w:t>
      </w:r>
    </w:p>
    <w:p w14:paraId="0744D9D1" w14:textId="77777777" w:rsidR="000E2C70" w:rsidRPr="00B1525E" w:rsidRDefault="000E2C70" w:rsidP="000E2C70">
      <w:pPr>
        <w:pStyle w:val="Plattetekst"/>
        <w:ind w:left="0"/>
        <w:rPr>
          <w:rFonts w:asciiTheme="minorHAnsi" w:hAnsiTheme="minorHAnsi" w:cstheme="minorHAnsi"/>
          <w:sz w:val="28"/>
          <w:szCs w:val="22"/>
        </w:rPr>
      </w:pPr>
    </w:p>
    <w:p w14:paraId="7764E4AA" w14:textId="77777777" w:rsidR="000E2C70" w:rsidRPr="00B1525E" w:rsidRDefault="000E2C70" w:rsidP="000E2C70">
      <w:pPr>
        <w:pStyle w:val="Plattetekst"/>
        <w:spacing w:before="1"/>
        <w:ind w:left="0"/>
        <w:rPr>
          <w:rFonts w:asciiTheme="minorHAnsi" w:hAnsiTheme="minorHAnsi" w:cstheme="minorHAnsi"/>
          <w:sz w:val="32"/>
          <w:szCs w:val="22"/>
        </w:rPr>
      </w:pPr>
    </w:p>
    <w:p w14:paraId="74A5415F" w14:textId="3EA6959A" w:rsidR="000E2C70" w:rsidRPr="00B1525E" w:rsidRDefault="000E2C70" w:rsidP="00B1525E">
      <w:pPr>
        <w:pStyle w:val="Plattetekst"/>
        <w:tabs>
          <w:tab w:val="left" w:pos="4253"/>
        </w:tabs>
        <w:spacing w:before="1" w:line="372" w:lineRule="auto"/>
        <w:ind w:left="0" w:right="1412"/>
        <w:rPr>
          <w:rFonts w:asciiTheme="minorHAnsi" w:hAnsiTheme="minorHAnsi" w:cstheme="minorHAnsi"/>
          <w:sz w:val="22"/>
          <w:szCs w:val="22"/>
        </w:rPr>
      </w:pPr>
      <w:r w:rsidRPr="00B1525E">
        <w:rPr>
          <w:rFonts w:asciiTheme="minorHAnsi" w:hAnsiTheme="minorHAnsi" w:cstheme="minorHAnsi"/>
          <w:sz w:val="22"/>
          <w:szCs w:val="22"/>
        </w:rPr>
        <w:t>Hoe kunt u bovenstaande sterke punten</w:t>
      </w:r>
      <w:r w:rsidRPr="00B1525E">
        <w:rPr>
          <w:rFonts w:asciiTheme="minorHAnsi" w:hAnsiTheme="minorHAnsi" w:cstheme="minorHAnsi"/>
          <w:sz w:val="22"/>
          <w:szCs w:val="22"/>
        </w:rPr>
        <w:tab/>
        <w:t>Hoe</w:t>
      </w:r>
      <w:r w:rsidRPr="00B1525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kunt</w:t>
      </w:r>
      <w:r w:rsidRPr="00B1525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u</w:t>
      </w:r>
      <w:r w:rsidRPr="00B1525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>bovenstaande</w:t>
      </w:r>
      <w:r w:rsidR="003C4E6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1525E">
        <w:rPr>
          <w:rFonts w:asciiTheme="minorHAnsi" w:hAnsiTheme="minorHAnsi" w:cstheme="minorHAnsi"/>
          <w:sz w:val="22"/>
          <w:szCs w:val="22"/>
        </w:rPr>
        <w:t xml:space="preserve">aandachtspunten </w:t>
      </w:r>
      <w:r w:rsidRPr="00B1525E">
        <w:rPr>
          <w:rFonts w:asciiTheme="minorHAnsi" w:hAnsiTheme="minorHAnsi" w:cstheme="minorHAnsi"/>
          <w:spacing w:val="-2"/>
          <w:sz w:val="22"/>
          <w:szCs w:val="22"/>
        </w:rPr>
        <w:t>benutten?</w:t>
      </w:r>
      <w:r w:rsidRPr="00B1525E">
        <w:rPr>
          <w:rFonts w:asciiTheme="minorHAnsi" w:hAnsiTheme="minorHAnsi" w:cstheme="minorHAnsi"/>
          <w:sz w:val="22"/>
          <w:szCs w:val="22"/>
        </w:rPr>
        <w:tab/>
        <w:t>compenseren / oplossen?</w:t>
      </w:r>
    </w:p>
    <w:p w14:paraId="488F0509" w14:textId="77777777" w:rsidR="003C4E69" w:rsidRPr="00B1525E" w:rsidRDefault="003C4E69" w:rsidP="003C4E69">
      <w:pPr>
        <w:tabs>
          <w:tab w:val="left" w:pos="4253"/>
        </w:tabs>
        <w:rPr>
          <w:rFonts w:cstheme="minorHAnsi"/>
          <w:b/>
          <w:bCs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....................</w:t>
      </w:r>
    </w:p>
    <w:p w14:paraId="31C10AC7" w14:textId="77777777" w:rsidR="003C4E69" w:rsidRPr="00B1525E" w:rsidRDefault="003C4E69" w:rsidP="003C4E69">
      <w:pPr>
        <w:tabs>
          <w:tab w:val="left" w:pos="4253"/>
        </w:tabs>
        <w:spacing w:before="110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....................</w:t>
      </w:r>
    </w:p>
    <w:p w14:paraId="55C74C55" w14:textId="77777777" w:rsidR="003C4E69" w:rsidRPr="00B1525E" w:rsidRDefault="003C4E69" w:rsidP="003C4E69">
      <w:pPr>
        <w:tabs>
          <w:tab w:val="left" w:pos="4253"/>
        </w:tabs>
        <w:spacing w:before="110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....................</w:t>
      </w:r>
    </w:p>
    <w:p w14:paraId="59C84320" w14:textId="77777777" w:rsidR="003C4E69" w:rsidRPr="00B1525E" w:rsidRDefault="003C4E69" w:rsidP="003C4E69">
      <w:pPr>
        <w:tabs>
          <w:tab w:val="left" w:pos="4253"/>
        </w:tabs>
        <w:spacing w:before="110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....................</w:t>
      </w:r>
    </w:p>
    <w:p w14:paraId="72C41231" w14:textId="77777777" w:rsidR="003C4E69" w:rsidRPr="00B1525E" w:rsidRDefault="003C4E69" w:rsidP="003C4E69">
      <w:pPr>
        <w:tabs>
          <w:tab w:val="left" w:pos="4253"/>
        </w:tabs>
        <w:spacing w:before="109"/>
        <w:rPr>
          <w:rFonts w:cstheme="minorHAnsi"/>
          <w:szCs w:val="28"/>
        </w:rPr>
      </w:pPr>
      <w:r w:rsidRPr="00B1525E">
        <w:rPr>
          <w:rFonts w:cstheme="minorHAnsi"/>
          <w:spacing w:val="-2"/>
          <w:szCs w:val="28"/>
        </w:rPr>
        <w:t>............................................................................</w:t>
      </w:r>
      <w:r w:rsidRPr="00B1525E">
        <w:rPr>
          <w:rFonts w:cstheme="minorHAnsi"/>
          <w:szCs w:val="28"/>
        </w:rPr>
        <w:tab/>
      </w:r>
      <w:r w:rsidRPr="00B1525E">
        <w:rPr>
          <w:rFonts w:cstheme="minorHAnsi"/>
          <w:spacing w:val="-2"/>
          <w:szCs w:val="28"/>
        </w:rPr>
        <w:t>................................................................................</w:t>
      </w:r>
    </w:p>
    <w:p w14:paraId="5CDB899F" w14:textId="77777777" w:rsidR="007D7F94" w:rsidRDefault="007D7F94" w:rsidP="007D7F94">
      <w:pPr>
        <w:pStyle w:val="Lijstalinea"/>
        <w:tabs>
          <w:tab w:val="left" w:pos="1528"/>
          <w:tab w:val="left" w:pos="1529"/>
        </w:tabs>
        <w:spacing w:before="195"/>
        <w:ind w:left="360" w:firstLine="0"/>
        <w:rPr>
          <w:rFonts w:asciiTheme="majorHAnsi" w:hAnsiTheme="majorHAnsi" w:cstheme="majorHAnsi"/>
          <w:b/>
          <w:szCs w:val="28"/>
        </w:rPr>
      </w:pPr>
    </w:p>
    <w:p w14:paraId="6A241DE7" w14:textId="76B7BCE2" w:rsidR="003C4E69" w:rsidRPr="00F270E3" w:rsidRDefault="003C4E69" w:rsidP="00F270E3">
      <w:pPr>
        <w:pStyle w:val="Kop2"/>
      </w:pPr>
      <w:bookmarkStart w:id="76" w:name="_Toc132114584"/>
      <w:bookmarkStart w:id="77" w:name="_Toc132117417"/>
      <w:bookmarkStart w:id="78" w:name="_Toc132117721"/>
      <w:bookmarkStart w:id="79" w:name="_Toc132117956"/>
      <w:bookmarkStart w:id="80" w:name="_Toc132118371"/>
      <w:bookmarkStart w:id="81" w:name="_Toc134531504"/>
      <w:r w:rsidRPr="00F270E3">
        <w:t>Oriëntatie</w:t>
      </w:r>
      <w:bookmarkEnd w:id="76"/>
      <w:bookmarkEnd w:id="77"/>
      <w:bookmarkEnd w:id="78"/>
      <w:bookmarkEnd w:id="79"/>
      <w:bookmarkEnd w:id="80"/>
      <w:bookmarkEnd w:id="81"/>
    </w:p>
    <w:p w14:paraId="069C2148" w14:textId="77777777" w:rsidR="003C4E69" w:rsidRPr="00932377" w:rsidRDefault="003C4E69" w:rsidP="00932377">
      <w:pPr>
        <w:pStyle w:val="Plattetekst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932377">
        <w:rPr>
          <w:rFonts w:asciiTheme="minorHAnsi" w:hAnsiTheme="minorHAnsi" w:cstheme="minorHAnsi"/>
          <w:sz w:val="22"/>
          <w:szCs w:val="22"/>
        </w:rPr>
        <w:t>Hoe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heeft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ich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georiënteerd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op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het</w:t>
      </w:r>
      <w:r w:rsidRPr="009323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>ondernemerschap?</w:t>
      </w:r>
    </w:p>
    <w:p w14:paraId="2EB56C06" w14:textId="3D68123F" w:rsidR="003C4E69" w:rsidRPr="00932377" w:rsidRDefault="003C4E69" w:rsidP="00932377">
      <w:pPr>
        <w:spacing w:before="122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4649A4" w:rsidRPr="00B1525E">
        <w:rPr>
          <w:rFonts w:cstheme="minorHAnsi"/>
          <w:spacing w:val="-2"/>
          <w:szCs w:val="28"/>
        </w:rPr>
        <w:t>.......................................</w:t>
      </w:r>
    </w:p>
    <w:p w14:paraId="00FDE3BF" w14:textId="076C4DF1" w:rsidR="003C4E69" w:rsidRPr="00932377" w:rsidRDefault="003C4E69" w:rsidP="00932377">
      <w:pPr>
        <w:spacing w:before="122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4649A4" w:rsidRPr="00B1525E">
        <w:rPr>
          <w:rFonts w:cstheme="minorHAnsi"/>
          <w:spacing w:val="-2"/>
          <w:szCs w:val="28"/>
        </w:rPr>
        <w:t>.......................................</w:t>
      </w:r>
    </w:p>
    <w:p w14:paraId="2FEC193A" w14:textId="77777777" w:rsidR="003C4E69" w:rsidRPr="00932377" w:rsidRDefault="003C4E69" w:rsidP="003C4E69">
      <w:pPr>
        <w:pStyle w:val="Plattetekst"/>
        <w:spacing w:before="10"/>
        <w:ind w:left="0"/>
        <w:rPr>
          <w:rFonts w:asciiTheme="minorHAnsi" w:hAnsiTheme="minorHAnsi" w:cstheme="minorHAnsi"/>
          <w:sz w:val="28"/>
          <w:szCs w:val="22"/>
        </w:rPr>
      </w:pPr>
    </w:p>
    <w:p w14:paraId="0F909982" w14:textId="77777777" w:rsidR="003C4E69" w:rsidRPr="00932377" w:rsidRDefault="003C4E69" w:rsidP="00932377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  <w:r w:rsidRPr="00932377">
        <w:rPr>
          <w:rFonts w:asciiTheme="minorHAnsi" w:hAnsiTheme="minorHAnsi" w:cstheme="minorHAnsi"/>
          <w:sz w:val="22"/>
          <w:szCs w:val="22"/>
        </w:rPr>
        <w:t>Heeft</w:t>
      </w:r>
      <w:r w:rsidRPr="009323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ich</w:t>
      </w:r>
      <w:r w:rsidRPr="009323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laten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adviseren,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ja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door</w:t>
      </w:r>
      <w:r w:rsidRPr="009323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pacing w:val="-4"/>
          <w:sz w:val="22"/>
          <w:szCs w:val="22"/>
        </w:rPr>
        <w:t>wie?</w:t>
      </w:r>
    </w:p>
    <w:p w14:paraId="395DBA60" w14:textId="53AD77EF" w:rsidR="003C4E69" w:rsidRPr="00932377" w:rsidRDefault="003C4E69" w:rsidP="00932377">
      <w:pPr>
        <w:spacing w:before="110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</w:t>
      </w:r>
      <w:r w:rsidR="004649A4" w:rsidRPr="00B1525E">
        <w:rPr>
          <w:rFonts w:cstheme="minorHAnsi"/>
          <w:spacing w:val="-2"/>
          <w:szCs w:val="28"/>
        </w:rPr>
        <w:t>.......................................</w:t>
      </w:r>
      <w:r w:rsidRPr="00932377">
        <w:rPr>
          <w:rFonts w:cstheme="minorHAnsi"/>
          <w:spacing w:val="-2"/>
          <w:szCs w:val="28"/>
        </w:rPr>
        <w:t>.</w:t>
      </w:r>
    </w:p>
    <w:p w14:paraId="5BC3C22A" w14:textId="1F645104" w:rsidR="003C4E69" w:rsidRPr="00932377" w:rsidRDefault="003C4E69" w:rsidP="00932377">
      <w:pPr>
        <w:spacing w:before="110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4649A4" w:rsidRPr="00B1525E">
        <w:rPr>
          <w:rFonts w:cstheme="minorHAnsi"/>
          <w:spacing w:val="-2"/>
          <w:szCs w:val="28"/>
        </w:rPr>
        <w:t>.......................................</w:t>
      </w:r>
    </w:p>
    <w:p w14:paraId="7FFC99C6" w14:textId="77777777" w:rsidR="003C4E69" w:rsidRPr="00932377" w:rsidRDefault="003C4E69" w:rsidP="003C4E69">
      <w:pPr>
        <w:pStyle w:val="Plattetekst"/>
        <w:ind w:left="0"/>
        <w:rPr>
          <w:rFonts w:asciiTheme="minorHAnsi" w:hAnsiTheme="minorHAnsi" w:cstheme="minorHAnsi"/>
          <w:sz w:val="28"/>
          <w:szCs w:val="22"/>
        </w:rPr>
      </w:pPr>
    </w:p>
    <w:p w14:paraId="18A43CF0" w14:textId="77777777" w:rsidR="003C4E69" w:rsidRPr="00932377" w:rsidRDefault="003C4E69" w:rsidP="00932377">
      <w:pPr>
        <w:pStyle w:val="Plattetekst"/>
        <w:spacing w:before="169" w:line="360" w:lineRule="auto"/>
        <w:ind w:left="0" w:right="481"/>
        <w:rPr>
          <w:rFonts w:asciiTheme="minorHAnsi" w:hAnsiTheme="minorHAnsi" w:cstheme="minorHAnsi"/>
          <w:sz w:val="22"/>
          <w:szCs w:val="22"/>
        </w:rPr>
      </w:pPr>
      <w:r w:rsidRPr="00932377">
        <w:rPr>
          <w:rFonts w:asciiTheme="minorHAnsi" w:hAnsiTheme="minorHAnsi" w:cstheme="minorHAnsi"/>
          <w:sz w:val="22"/>
          <w:szCs w:val="22"/>
        </w:rPr>
        <w:t>Heeft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met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vakgenoten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gesproken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over</w:t>
      </w:r>
      <w:r w:rsidRPr="0093237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het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ondernemerschap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in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de</w:t>
      </w:r>
      <w:r w:rsidRPr="0093237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branche?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o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nee,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 xml:space="preserve">waarom 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>niet?</w:t>
      </w:r>
    </w:p>
    <w:p w14:paraId="6FC28E57" w14:textId="6E1E1F0F" w:rsidR="003C4E69" w:rsidRPr="00932377" w:rsidRDefault="003C4E69" w:rsidP="00932377">
      <w:pPr>
        <w:spacing w:before="124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15DB8091" w14:textId="45C41371" w:rsidR="003C4E69" w:rsidRPr="00932377" w:rsidRDefault="003C4E69" w:rsidP="00932377">
      <w:pPr>
        <w:spacing w:before="120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412C41DF" w14:textId="77777777" w:rsidR="003C4E69" w:rsidRDefault="003C4E69" w:rsidP="003C4E69">
      <w:pPr>
        <w:pStyle w:val="Plattetekst"/>
        <w:spacing w:before="11"/>
        <w:ind w:left="0"/>
        <w:rPr>
          <w:sz w:val="20"/>
        </w:rPr>
      </w:pPr>
    </w:p>
    <w:p w14:paraId="50F6F467" w14:textId="5C6A9B8E" w:rsidR="00932377" w:rsidRPr="00F270E3" w:rsidRDefault="003C4E69" w:rsidP="00F270E3">
      <w:pPr>
        <w:pStyle w:val="Kop2"/>
      </w:pPr>
      <w:bookmarkStart w:id="82" w:name="_Toc132114585"/>
      <w:bookmarkStart w:id="83" w:name="_Toc132117418"/>
      <w:bookmarkStart w:id="84" w:name="_Toc132117722"/>
      <w:bookmarkStart w:id="85" w:name="_Toc132117957"/>
      <w:bookmarkStart w:id="86" w:name="_Toc132118372"/>
      <w:bookmarkStart w:id="87" w:name="_Toc134531505"/>
      <w:r w:rsidRPr="00F270E3">
        <w:t>Doelstelling</w:t>
      </w:r>
      <w:bookmarkEnd w:id="82"/>
      <w:bookmarkEnd w:id="83"/>
      <w:bookmarkEnd w:id="84"/>
      <w:bookmarkEnd w:id="85"/>
      <w:bookmarkEnd w:id="86"/>
      <w:bookmarkEnd w:id="87"/>
    </w:p>
    <w:p w14:paraId="2F6B9E65" w14:textId="77777777" w:rsidR="003C4E69" w:rsidRPr="00932377" w:rsidRDefault="003C4E69" w:rsidP="00932377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932377">
        <w:rPr>
          <w:rFonts w:asciiTheme="minorHAnsi" w:hAnsiTheme="minorHAnsi" w:cstheme="minorHAnsi"/>
          <w:sz w:val="22"/>
          <w:szCs w:val="22"/>
        </w:rPr>
        <w:t>Waarom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wilt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elfstandig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ondernemer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worden?</w:t>
      </w:r>
      <w:r w:rsidRPr="009323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Wat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ijn</w:t>
      </w:r>
      <w:r w:rsidRPr="0093237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hierbij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w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>motivatoren?</w:t>
      </w:r>
    </w:p>
    <w:p w14:paraId="4EA858DD" w14:textId="3E51DDE4" w:rsidR="003C4E69" w:rsidRPr="00932377" w:rsidRDefault="003C4E69" w:rsidP="00932377">
      <w:pPr>
        <w:spacing w:before="122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2B65FDC3" w14:textId="3960C02A" w:rsidR="003C4E69" w:rsidRPr="00932377" w:rsidRDefault="003C4E69" w:rsidP="00932377">
      <w:pPr>
        <w:spacing w:before="120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02C4F5C3" w14:textId="77777777" w:rsidR="003C4E69" w:rsidRPr="00932377" w:rsidRDefault="003C4E69" w:rsidP="003C4E69">
      <w:pPr>
        <w:pStyle w:val="Plattetekst"/>
        <w:ind w:left="0"/>
        <w:rPr>
          <w:rFonts w:asciiTheme="minorHAnsi" w:hAnsiTheme="minorHAnsi" w:cstheme="minorHAnsi"/>
          <w:sz w:val="28"/>
          <w:szCs w:val="22"/>
        </w:rPr>
      </w:pPr>
    </w:p>
    <w:p w14:paraId="5914FE19" w14:textId="77777777" w:rsidR="003C4E69" w:rsidRPr="00932377" w:rsidRDefault="003C4E69" w:rsidP="00932377">
      <w:pPr>
        <w:pStyle w:val="Plattetekst"/>
        <w:spacing w:before="196" w:line="372" w:lineRule="auto"/>
        <w:ind w:left="0" w:right="239"/>
        <w:rPr>
          <w:rFonts w:asciiTheme="minorHAnsi" w:hAnsiTheme="minorHAnsi" w:cstheme="minorHAnsi"/>
          <w:sz w:val="22"/>
          <w:szCs w:val="22"/>
        </w:rPr>
      </w:pPr>
      <w:r w:rsidRPr="00932377">
        <w:rPr>
          <w:rFonts w:asciiTheme="minorHAnsi" w:hAnsiTheme="minorHAnsi" w:cstheme="minorHAnsi"/>
          <w:sz w:val="22"/>
          <w:szCs w:val="22"/>
        </w:rPr>
        <w:t>Wat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wilt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</w:t>
      </w:r>
      <w:r w:rsidRPr="0093237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met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w</w:t>
      </w:r>
      <w:r w:rsidRPr="0093237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bedrijf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bereiken?</w:t>
      </w:r>
      <w:r w:rsidRPr="00932377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(Welke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doelstellingen op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korte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termijn,</w:t>
      </w:r>
      <w:r w:rsidRPr="0093237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welke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op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lange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termijn en welke omvang streeft u na?)</w:t>
      </w:r>
    </w:p>
    <w:p w14:paraId="1564F122" w14:textId="0EB96A9F" w:rsidR="003C4E69" w:rsidRPr="00932377" w:rsidRDefault="003C4E69" w:rsidP="00932377">
      <w:pPr>
        <w:spacing w:before="1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5C836CFB" w14:textId="6E7F9A6A" w:rsidR="003C4E69" w:rsidRPr="00932377" w:rsidRDefault="003C4E69" w:rsidP="00932377">
      <w:pPr>
        <w:spacing w:before="122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  <w:r w:rsidRPr="00932377">
        <w:rPr>
          <w:rFonts w:cstheme="minorHAnsi"/>
          <w:spacing w:val="-2"/>
          <w:szCs w:val="28"/>
        </w:rPr>
        <w:t>.</w:t>
      </w:r>
    </w:p>
    <w:p w14:paraId="38F8CBE6" w14:textId="4A48DBA3" w:rsidR="003C4E69" w:rsidRPr="00932377" w:rsidRDefault="003C4E69" w:rsidP="00932377">
      <w:pPr>
        <w:spacing w:before="120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  <w:r w:rsidRPr="00932377">
        <w:rPr>
          <w:rFonts w:cstheme="minorHAnsi"/>
          <w:spacing w:val="-2"/>
          <w:szCs w:val="28"/>
        </w:rPr>
        <w:t>....</w:t>
      </w:r>
    </w:p>
    <w:p w14:paraId="3BB313EA" w14:textId="4860ECD7" w:rsidR="003C4E69" w:rsidRPr="00932377" w:rsidRDefault="003C4E69" w:rsidP="00932377">
      <w:pPr>
        <w:spacing w:before="122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47131506" w14:textId="77777777" w:rsidR="004649A4" w:rsidRDefault="004649A4" w:rsidP="00932377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</w:p>
    <w:p w14:paraId="600FDE49" w14:textId="0C46D15E" w:rsidR="003C4E69" w:rsidRPr="00932377" w:rsidRDefault="003C4E69" w:rsidP="00932377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932377">
        <w:rPr>
          <w:rFonts w:asciiTheme="minorHAnsi" w:hAnsiTheme="minorHAnsi" w:cstheme="minorHAnsi"/>
          <w:sz w:val="22"/>
          <w:szCs w:val="22"/>
        </w:rPr>
        <w:t>Welke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voordelen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ie</w:t>
      </w:r>
      <w:r w:rsidR="004649A4">
        <w:rPr>
          <w:rFonts w:asciiTheme="minorHAnsi" w:hAnsiTheme="minorHAnsi" w:cstheme="minorHAnsi"/>
          <w:spacing w:val="-2"/>
          <w:sz w:val="22"/>
          <w:szCs w:val="22"/>
        </w:rPr>
        <w:t>t u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>?</w:t>
      </w:r>
    </w:p>
    <w:p w14:paraId="5BCF6E09" w14:textId="281FE1B0" w:rsidR="003C4E69" w:rsidRPr="00932377" w:rsidRDefault="003C4E69" w:rsidP="004649A4">
      <w:pPr>
        <w:spacing w:before="119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3FBD2F1A" w14:textId="1A0D640E" w:rsidR="003C4E69" w:rsidRPr="00932377" w:rsidRDefault="003C4E69" w:rsidP="004649A4">
      <w:pPr>
        <w:spacing w:before="123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02EC2690" w14:textId="77777777" w:rsidR="004649A4" w:rsidRDefault="004649A4" w:rsidP="004649A4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</w:p>
    <w:p w14:paraId="57C4DE7F" w14:textId="300E3861" w:rsidR="003C4E69" w:rsidRPr="00932377" w:rsidRDefault="003C4E69" w:rsidP="004649A4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932377">
        <w:rPr>
          <w:rFonts w:asciiTheme="minorHAnsi" w:hAnsiTheme="minorHAnsi" w:cstheme="minorHAnsi"/>
          <w:sz w:val="22"/>
          <w:szCs w:val="22"/>
        </w:rPr>
        <w:t>Welke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nadelen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ie</w:t>
      </w:r>
      <w:r w:rsidR="004649A4">
        <w:rPr>
          <w:rFonts w:asciiTheme="minorHAnsi" w:hAnsiTheme="minorHAnsi" w:cstheme="minorHAnsi"/>
          <w:spacing w:val="-5"/>
          <w:sz w:val="22"/>
          <w:szCs w:val="22"/>
        </w:rPr>
        <w:t>t u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>?</w:t>
      </w:r>
    </w:p>
    <w:p w14:paraId="3698971D" w14:textId="70C6B293" w:rsidR="003C4E69" w:rsidRPr="00932377" w:rsidRDefault="003C4E69" w:rsidP="004649A4">
      <w:pPr>
        <w:spacing w:before="120"/>
        <w:rPr>
          <w:rFonts w:cstheme="minorHAnsi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16E9F95F" w14:textId="6D3B86D4" w:rsidR="003C4E69" w:rsidRDefault="003C4E69" w:rsidP="004649A4">
      <w:pPr>
        <w:spacing w:before="122"/>
        <w:rPr>
          <w:rFonts w:cstheme="minorHAnsi"/>
          <w:spacing w:val="-2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="00A340F0" w:rsidRPr="00B1525E">
        <w:rPr>
          <w:rFonts w:cstheme="minorHAnsi"/>
          <w:spacing w:val="-2"/>
          <w:szCs w:val="28"/>
        </w:rPr>
        <w:t>.......................................</w:t>
      </w:r>
    </w:p>
    <w:p w14:paraId="1FB06CB4" w14:textId="77777777" w:rsidR="007D7F94" w:rsidRDefault="007D7F94" w:rsidP="004649A4">
      <w:pPr>
        <w:spacing w:before="122"/>
        <w:rPr>
          <w:spacing w:val="-2"/>
          <w:sz w:val="18"/>
        </w:rPr>
      </w:pPr>
    </w:p>
    <w:p w14:paraId="32F3D3D5" w14:textId="6BFD588D" w:rsidR="003C4E69" w:rsidRPr="00E821CE" w:rsidRDefault="003C4E69" w:rsidP="00E821CE">
      <w:pPr>
        <w:pStyle w:val="Kop2"/>
      </w:pPr>
      <w:bookmarkStart w:id="88" w:name="_Toc132114586"/>
      <w:bookmarkStart w:id="89" w:name="_Toc132117419"/>
      <w:bookmarkStart w:id="90" w:name="_Toc132117723"/>
      <w:bookmarkStart w:id="91" w:name="_Toc132117958"/>
      <w:bookmarkStart w:id="92" w:name="_Toc132118373"/>
      <w:bookmarkStart w:id="93" w:name="_Toc134531506"/>
      <w:r w:rsidRPr="00E821CE">
        <w:t>Ervaring</w:t>
      </w:r>
      <w:bookmarkEnd w:id="88"/>
      <w:bookmarkEnd w:id="89"/>
      <w:bookmarkEnd w:id="90"/>
      <w:bookmarkEnd w:id="91"/>
      <w:bookmarkEnd w:id="92"/>
      <w:bookmarkEnd w:id="93"/>
    </w:p>
    <w:p w14:paraId="38BAD856" w14:textId="10037A5D" w:rsidR="003C4E69" w:rsidRDefault="003C4E69" w:rsidP="003845A7">
      <w:pPr>
        <w:pStyle w:val="Plattetekst"/>
        <w:spacing w:before="122"/>
        <w:ind w:left="0"/>
        <w:rPr>
          <w:rFonts w:asciiTheme="minorHAnsi" w:hAnsiTheme="minorHAnsi" w:cstheme="minorHAnsi"/>
          <w:spacing w:val="-2"/>
          <w:sz w:val="22"/>
          <w:szCs w:val="28"/>
        </w:rPr>
      </w:pPr>
      <w:r w:rsidRPr="00932377">
        <w:rPr>
          <w:rFonts w:asciiTheme="minorHAnsi" w:hAnsiTheme="minorHAnsi" w:cstheme="minorHAnsi"/>
          <w:sz w:val="22"/>
          <w:szCs w:val="22"/>
        </w:rPr>
        <w:t>Heeft</w:t>
      </w:r>
      <w:r w:rsidRPr="009323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eerder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een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bedrijf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gehad?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o</w:t>
      </w:r>
      <w:r w:rsidRPr="009323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ja,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reden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van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beëindiging?</w:t>
      </w:r>
      <w:r w:rsidRPr="0093237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>..............................</w:t>
      </w:r>
      <w:r w:rsidR="003845A7">
        <w:rPr>
          <w:rFonts w:asciiTheme="minorHAnsi" w:hAnsiTheme="minorHAnsi" w:cstheme="minorHAnsi"/>
          <w:spacing w:val="-2"/>
          <w:sz w:val="22"/>
          <w:szCs w:val="28"/>
        </w:rPr>
        <w:t>.....</w:t>
      </w:r>
      <w:r w:rsidR="003845A7" w:rsidRPr="00B1525E">
        <w:rPr>
          <w:rFonts w:asciiTheme="minorHAnsi" w:hAnsiTheme="minorHAnsi" w:cstheme="minorHAnsi"/>
          <w:spacing w:val="-2"/>
          <w:sz w:val="22"/>
          <w:szCs w:val="28"/>
        </w:rPr>
        <w:t>...............</w:t>
      </w:r>
      <w:r w:rsidR="003845A7">
        <w:rPr>
          <w:rFonts w:asciiTheme="minorHAnsi" w:hAnsiTheme="minorHAnsi" w:cstheme="minorHAnsi"/>
          <w:spacing w:val="-2"/>
          <w:sz w:val="22"/>
          <w:szCs w:val="28"/>
        </w:rPr>
        <w:t>.</w:t>
      </w:r>
      <w:r w:rsidR="005D6201">
        <w:rPr>
          <w:rFonts w:asciiTheme="minorHAnsi" w:hAnsiTheme="minorHAnsi" w:cstheme="minorHAnsi"/>
          <w:spacing w:val="-2"/>
          <w:sz w:val="22"/>
          <w:szCs w:val="28"/>
        </w:rPr>
        <w:t>.</w:t>
      </w:r>
    </w:p>
    <w:p w14:paraId="6B56169F" w14:textId="77777777" w:rsidR="00DE4807" w:rsidRDefault="00DE4807" w:rsidP="00DE4807">
      <w:pPr>
        <w:spacing w:before="122"/>
        <w:rPr>
          <w:rFonts w:cstheme="minorHAnsi"/>
          <w:spacing w:val="-2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Pr="00B1525E">
        <w:rPr>
          <w:rFonts w:cstheme="minorHAnsi"/>
          <w:spacing w:val="-2"/>
          <w:szCs w:val="28"/>
        </w:rPr>
        <w:t>.......................................</w:t>
      </w:r>
    </w:p>
    <w:p w14:paraId="52B4560D" w14:textId="77777777" w:rsidR="00DE4807" w:rsidRDefault="00DE4807" w:rsidP="003845A7">
      <w:pPr>
        <w:pStyle w:val="Plattetekst"/>
        <w:spacing w:before="122"/>
        <w:ind w:left="0"/>
        <w:rPr>
          <w:rFonts w:asciiTheme="minorHAnsi" w:hAnsiTheme="minorHAnsi" w:cstheme="minorHAnsi"/>
          <w:spacing w:val="-2"/>
          <w:sz w:val="22"/>
          <w:szCs w:val="28"/>
        </w:rPr>
      </w:pPr>
    </w:p>
    <w:p w14:paraId="54693C8E" w14:textId="60AED329" w:rsidR="003845A7" w:rsidRDefault="003C4E69" w:rsidP="007D7F94">
      <w:pPr>
        <w:pStyle w:val="Plattetekst"/>
        <w:spacing w:before="122" w:line="372" w:lineRule="auto"/>
        <w:ind w:left="0" w:right="425"/>
        <w:rPr>
          <w:rFonts w:asciiTheme="minorHAnsi" w:hAnsiTheme="minorHAnsi" w:cstheme="minorHAnsi"/>
          <w:spacing w:val="-2"/>
          <w:sz w:val="22"/>
          <w:szCs w:val="28"/>
        </w:rPr>
      </w:pPr>
      <w:r w:rsidRPr="00932377">
        <w:rPr>
          <w:rFonts w:asciiTheme="minorHAnsi" w:hAnsiTheme="minorHAnsi" w:cstheme="minorHAnsi"/>
          <w:sz w:val="22"/>
          <w:szCs w:val="22"/>
        </w:rPr>
        <w:t>Bent</w:t>
      </w:r>
      <w:r w:rsidRPr="0093237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</w:t>
      </w:r>
      <w:r w:rsidRPr="0093237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voldoende</w:t>
      </w:r>
      <w:r w:rsidRPr="0093237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vakbekwaam?</w:t>
      </w:r>
      <w:r w:rsidRPr="0093237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o</w:t>
      </w:r>
      <w:r w:rsidRPr="0093237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nee,</w:t>
      </w:r>
      <w:r w:rsidRPr="0093237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nog</w:t>
      </w:r>
      <w:r w:rsidRPr="0093237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benodigde</w:t>
      </w:r>
      <w:r w:rsidRPr="0093237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scholing</w:t>
      </w:r>
      <w:r w:rsidR="003845A7">
        <w:rPr>
          <w:rFonts w:asciiTheme="minorHAnsi" w:hAnsiTheme="minorHAnsi" w:cstheme="minorHAnsi"/>
          <w:sz w:val="22"/>
          <w:szCs w:val="22"/>
        </w:rPr>
        <w:t>?</w:t>
      </w:r>
      <w:r w:rsidR="007D7F94">
        <w:rPr>
          <w:rFonts w:asciiTheme="minorHAnsi" w:hAnsiTheme="minorHAnsi" w:cstheme="minorHAnsi"/>
          <w:sz w:val="22"/>
          <w:szCs w:val="22"/>
        </w:rPr>
        <w:t>.........................</w:t>
      </w:r>
      <w:r w:rsidR="003845A7" w:rsidRPr="00B1525E">
        <w:rPr>
          <w:rFonts w:asciiTheme="minorHAnsi" w:hAnsiTheme="minorHAnsi" w:cstheme="minorHAnsi"/>
          <w:spacing w:val="-2"/>
          <w:sz w:val="22"/>
          <w:szCs w:val="28"/>
        </w:rPr>
        <w:t>.......................</w:t>
      </w:r>
      <w:r w:rsidR="007D7F94">
        <w:rPr>
          <w:rFonts w:asciiTheme="minorHAnsi" w:hAnsiTheme="minorHAnsi" w:cstheme="minorHAnsi"/>
          <w:spacing w:val="-2"/>
          <w:sz w:val="22"/>
          <w:szCs w:val="28"/>
        </w:rPr>
        <w:t>.</w:t>
      </w:r>
    </w:p>
    <w:p w14:paraId="2ECD40EE" w14:textId="77777777" w:rsidR="00DE4807" w:rsidRDefault="00DE4807" w:rsidP="00DE4807">
      <w:pPr>
        <w:spacing w:before="122"/>
        <w:rPr>
          <w:rFonts w:cstheme="minorHAnsi"/>
          <w:spacing w:val="-2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Pr="00B1525E">
        <w:rPr>
          <w:rFonts w:cstheme="minorHAnsi"/>
          <w:spacing w:val="-2"/>
          <w:szCs w:val="28"/>
        </w:rPr>
        <w:t>.......................................</w:t>
      </w:r>
    </w:p>
    <w:p w14:paraId="2DE7C069" w14:textId="77777777" w:rsidR="00DE4807" w:rsidRDefault="00DE4807" w:rsidP="007D7F94">
      <w:pPr>
        <w:pStyle w:val="Plattetekst"/>
        <w:spacing w:before="122" w:line="372" w:lineRule="auto"/>
        <w:ind w:left="0" w:right="425"/>
        <w:rPr>
          <w:rFonts w:asciiTheme="minorHAnsi" w:hAnsiTheme="minorHAnsi" w:cstheme="minorHAnsi"/>
          <w:spacing w:val="-2"/>
          <w:sz w:val="22"/>
          <w:szCs w:val="28"/>
        </w:rPr>
      </w:pPr>
    </w:p>
    <w:p w14:paraId="730A3AA0" w14:textId="707A02D2" w:rsidR="003C4E69" w:rsidRDefault="003C4E69" w:rsidP="007D7F94">
      <w:pPr>
        <w:pStyle w:val="Plattetekst"/>
        <w:spacing w:before="122" w:line="372" w:lineRule="auto"/>
        <w:ind w:left="0" w:right="141"/>
        <w:rPr>
          <w:rFonts w:asciiTheme="minorHAnsi" w:hAnsiTheme="minorHAnsi" w:cstheme="minorHAnsi"/>
          <w:spacing w:val="-2"/>
          <w:sz w:val="22"/>
          <w:szCs w:val="22"/>
        </w:rPr>
      </w:pPr>
      <w:r w:rsidRPr="00932377">
        <w:rPr>
          <w:rFonts w:asciiTheme="minorHAnsi" w:hAnsiTheme="minorHAnsi" w:cstheme="minorHAnsi"/>
          <w:sz w:val="22"/>
          <w:szCs w:val="22"/>
        </w:rPr>
        <w:t>Gaf</w:t>
      </w:r>
      <w:r w:rsidRPr="0093237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u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leiding?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Zo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ja,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aan</w:t>
      </w:r>
      <w:r w:rsidRPr="009323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hoeveel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z w:val="22"/>
          <w:szCs w:val="22"/>
        </w:rPr>
        <w:t>personen?</w:t>
      </w:r>
      <w:r w:rsidRPr="0093237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</w:t>
      </w:r>
      <w:r w:rsidR="007D7F94">
        <w:rPr>
          <w:rFonts w:asciiTheme="minorHAnsi" w:hAnsiTheme="minorHAnsi" w:cstheme="minorHAnsi"/>
          <w:spacing w:val="-2"/>
          <w:sz w:val="22"/>
          <w:szCs w:val="22"/>
        </w:rPr>
        <w:t>..........................</w:t>
      </w:r>
      <w:r w:rsidRPr="00932377">
        <w:rPr>
          <w:rFonts w:asciiTheme="minorHAnsi" w:hAnsiTheme="minorHAnsi" w:cstheme="minorHAnsi"/>
          <w:spacing w:val="-2"/>
          <w:sz w:val="22"/>
          <w:szCs w:val="22"/>
        </w:rPr>
        <w:t>..</w:t>
      </w:r>
      <w:r w:rsidR="005D620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B4CC08C" w14:textId="736E73C3" w:rsidR="00DE4807" w:rsidRDefault="00DE4807" w:rsidP="00DE4807">
      <w:pPr>
        <w:spacing w:before="122"/>
        <w:rPr>
          <w:rFonts w:cstheme="minorHAnsi"/>
          <w:spacing w:val="-2"/>
          <w:szCs w:val="28"/>
        </w:rPr>
      </w:pPr>
      <w:r w:rsidRPr="00932377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  <w:r w:rsidRPr="00B1525E">
        <w:rPr>
          <w:rFonts w:cstheme="minorHAnsi"/>
          <w:spacing w:val="-2"/>
          <w:szCs w:val="28"/>
        </w:rPr>
        <w:t>.......................................</w:t>
      </w:r>
    </w:p>
    <w:p w14:paraId="6F5BF27A" w14:textId="77ADD2C3" w:rsidR="005D6201" w:rsidRDefault="005D6201">
      <w:pPr>
        <w:rPr>
          <w:rFonts w:cstheme="minorHAnsi"/>
          <w:spacing w:val="-2"/>
          <w:szCs w:val="28"/>
        </w:rPr>
      </w:pPr>
      <w:r>
        <w:rPr>
          <w:rFonts w:cstheme="minorHAnsi"/>
          <w:spacing w:val="-2"/>
          <w:szCs w:val="28"/>
        </w:rPr>
        <w:br w:type="page"/>
      </w:r>
    </w:p>
    <w:p w14:paraId="5E870F0B" w14:textId="7AAFAE4D" w:rsidR="00C81162" w:rsidRPr="00E821CE" w:rsidRDefault="00DB0014" w:rsidP="00E821CE">
      <w:pPr>
        <w:pStyle w:val="Kop1"/>
      </w:pPr>
      <w:bookmarkStart w:id="94" w:name="_bookmark12"/>
      <w:bookmarkStart w:id="95" w:name="_Toc131668748"/>
      <w:bookmarkStart w:id="96" w:name="_Toc132114587"/>
      <w:bookmarkStart w:id="97" w:name="_Toc132117420"/>
      <w:bookmarkStart w:id="98" w:name="_Toc132117724"/>
      <w:bookmarkStart w:id="99" w:name="_Toc132117959"/>
      <w:bookmarkStart w:id="100" w:name="_Toc132118374"/>
      <w:bookmarkStart w:id="101" w:name="_Toc134531507"/>
      <w:bookmarkEnd w:id="94"/>
      <w:r w:rsidRPr="00E821CE">
        <w:lastRenderedPageBreak/>
        <w:t>Omschrijving plan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6EAAD11B" w14:textId="77777777" w:rsidR="006E0262" w:rsidRDefault="00DB0014" w:rsidP="00E821CE">
      <w:pPr>
        <w:pStyle w:val="Kop2"/>
      </w:pPr>
      <w:bookmarkStart w:id="102" w:name="_Toc132117960"/>
      <w:bookmarkStart w:id="103" w:name="_Toc132118375"/>
      <w:bookmarkStart w:id="104" w:name="_Toc132114588"/>
      <w:bookmarkStart w:id="105" w:name="_Toc132117421"/>
      <w:bookmarkStart w:id="106" w:name="_Toc132117725"/>
      <w:bookmarkStart w:id="107" w:name="_Toc134531508"/>
      <w:r w:rsidRPr="00E821CE">
        <w:t>Soort onderneming</w:t>
      </w:r>
      <w:bookmarkEnd w:id="102"/>
      <w:bookmarkEnd w:id="103"/>
      <w:bookmarkEnd w:id="107"/>
    </w:p>
    <w:p w14:paraId="27976DF7" w14:textId="2DBB02F9" w:rsidR="00C81162" w:rsidRPr="00E821CE" w:rsidRDefault="00DB0014" w:rsidP="006E0262">
      <w:r w:rsidRPr="00E821CE">
        <w:t>globale omschrijving van plan (branche, opzet, sector,</w:t>
      </w:r>
      <w:bookmarkStart w:id="108" w:name="_Toc132114589"/>
      <w:bookmarkEnd w:id="104"/>
      <w:r w:rsidR="00E821CE">
        <w:t xml:space="preserve"> </w:t>
      </w:r>
      <w:r w:rsidRPr="00E821CE">
        <w:t>bedrijfsformule</w:t>
      </w:r>
      <w:r w:rsidR="0075036D" w:rsidRPr="00E821CE">
        <w:t>)</w:t>
      </w:r>
      <w:bookmarkEnd w:id="105"/>
      <w:bookmarkEnd w:id="106"/>
      <w:bookmarkEnd w:id="108"/>
    </w:p>
    <w:p w14:paraId="54D10851" w14:textId="77777777" w:rsidR="00C81162" w:rsidRPr="00C81162" w:rsidRDefault="00C81162" w:rsidP="00C81162">
      <w:pPr>
        <w:spacing w:before="1"/>
        <w:rPr>
          <w:rFonts w:cstheme="minorHAnsi"/>
          <w:szCs w:val="28"/>
        </w:rPr>
      </w:pPr>
      <w:r w:rsidRPr="00C81162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..............</w:t>
      </w:r>
    </w:p>
    <w:p w14:paraId="7238FF7D" w14:textId="77777777" w:rsidR="00C81162" w:rsidRPr="00C81162" w:rsidRDefault="00C81162" w:rsidP="00C81162">
      <w:pPr>
        <w:spacing w:before="122"/>
        <w:rPr>
          <w:rFonts w:cstheme="minorHAnsi"/>
          <w:szCs w:val="28"/>
        </w:rPr>
      </w:pPr>
      <w:r w:rsidRPr="00C81162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..............</w:t>
      </w:r>
    </w:p>
    <w:p w14:paraId="0FAE461D" w14:textId="77777777" w:rsidR="00C81162" w:rsidRPr="00C81162" w:rsidRDefault="00C81162" w:rsidP="00C81162">
      <w:pPr>
        <w:spacing w:before="120"/>
        <w:rPr>
          <w:rFonts w:cstheme="minorHAnsi"/>
          <w:szCs w:val="28"/>
        </w:rPr>
      </w:pPr>
      <w:r w:rsidRPr="00C81162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..............</w:t>
      </w:r>
    </w:p>
    <w:p w14:paraId="2BC48900" w14:textId="77777777" w:rsidR="00C81162" w:rsidRPr="00C81162" w:rsidRDefault="00C81162" w:rsidP="00C81162">
      <w:pPr>
        <w:spacing w:before="122"/>
        <w:rPr>
          <w:rFonts w:cstheme="minorHAnsi"/>
          <w:szCs w:val="28"/>
        </w:rPr>
      </w:pPr>
      <w:r w:rsidRPr="00C81162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..............</w:t>
      </w:r>
    </w:p>
    <w:p w14:paraId="19EDA8C9" w14:textId="77777777" w:rsidR="00DB0014" w:rsidRDefault="00DB0014" w:rsidP="00DB0014">
      <w:pPr>
        <w:pStyle w:val="Plattetekst"/>
        <w:ind w:left="0"/>
        <w:rPr>
          <w:sz w:val="22"/>
        </w:rPr>
      </w:pPr>
    </w:p>
    <w:p w14:paraId="4D70E941" w14:textId="77777777" w:rsidR="00DB0014" w:rsidRPr="002A17D8" w:rsidRDefault="00DB0014" w:rsidP="000615FB">
      <w:pPr>
        <w:pStyle w:val="Plattetekst"/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2A17D8">
        <w:rPr>
          <w:rFonts w:asciiTheme="minorHAnsi" w:hAnsiTheme="minorHAnsi" w:cstheme="minorHAnsi"/>
          <w:sz w:val="22"/>
          <w:szCs w:val="22"/>
        </w:rPr>
        <w:t xml:space="preserve">Wilt </w:t>
      </w:r>
      <w:r w:rsidRPr="002A17D8">
        <w:rPr>
          <w:rFonts w:asciiTheme="minorHAnsi" w:hAnsiTheme="minorHAnsi" w:cstheme="minorHAnsi"/>
          <w:spacing w:val="-5"/>
          <w:sz w:val="22"/>
          <w:szCs w:val="22"/>
        </w:rPr>
        <w:t>u:</w:t>
      </w:r>
    </w:p>
    <w:p w14:paraId="102137F8" w14:textId="330F0E33" w:rsidR="005A32FE" w:rsidRDefault="00DB0014" w:rsidP="000615FB">
      <w:pPr>
        <w:tabs>
          <w:tab w:val="left" w:pos="1320"/>
          <w:tab w:val="left" w:pos="6946"/>
        </w:tabs>
        <w:spacing w:before="80" w:after="80" w:line="372" w:lineRule="auto"/>
        <w:ind w:right="-142"/>
        <w:rPr>
          <w:rFonts w:cstheme="minorHAnsi"/>
          <w:szCs w:val="28"/>
        </w:rPr>
      </w:pPr>
      <w:r w:rsidRPr="002A17D8">
        <w:rPr>
          <w:rFonts w:cstheme="minorHAnsi"/>
          <w:szCs w:val="28"/>
        </w:rPr>
        <w:t>Een bestaand bedrijf overnemen</w:t>
      </w:r>
      <w:r w:rsidRPr="002A17D8">
        <w:rPr>
          <w:rFonts w:cstheme="minorHAnsi"/>
          <w:szCs w:val="28"/>
        </w:rPr>
        <w:tab/>
      </w:r>
      <w:r w:rsidR="00172DCB">
        <w:rPr>
          <w:rFonts w:cstheme="minorHAnsi"/>
          <w:szCs w:val="28"/>
        </w:rPr>
        <w:t>j</w:t>
      </w:r>
      <w:r w:rsidRPr="002A17D8">
        <w:rPr>
          <w:rFonts w:cstheme="minorHAnsi"/>
          <w:szCs w:val="28"/>
        </w:rPr>
        <w:t>a</w:t>
      </w:r>
      <w:r w:rsidRPr="002A17D8">
        <w:rPr>
          <w:rFonts w:cstheme="minorHAnsi"/>
          <w:spacing w:val="-16"/>
          <w:szCs w:val="28"/>
        </w:rPr>
        <w:t xml:space="preserve"> </w:t>
      </w:r>
      <w:r w:rsidRPr="002A17D8">
        <w:rPr>
          <w:rFonts w:cstheme="minorHAnsi"/>
          <w:szCs w:val="28"/>
        </w:rPr>
        <w:t>/</w:t>
      </w:r>
      <w:r w:rsidRPr="002A17D8">
        <w:rPr>
          <w:rFonts w:cstheme="minorHAnsi"/>
          <w:spacing w:val="-16"/>
          <w:szCs w:val="28"/>
        </w:rPr>
        <w:t xml:space="preserve"> </w:t>
      </w:r>
      <w:r w:rsidRPr="002A17D8">
        <w:rPr>
          <w:rFonts w:cstheme="minorHAnsi"/>
          <w:szCs w:val="28"/>
        </w:rPr>
        <w:t xml:space="preserve">nee </w:t>
      </w:r>
    </w:p>
    <w:p w14:paraId="7FB15254" w14:textId="68B558EC" w:rsidR="00DB0014" w:rsidRPr="002A17D8" w:rsidRDefault="00DB0014" w:rsidP="005056B6">
      <w:pPr>
        <w:tabs>
          <w:tab w:val="left" w:pos="1320"/>
          <w:tab w:val="left" w:pos="6946"/>
        </w:tabs>
        <w:spacing w:before="80" w:after="80" w:line="276" w:lineRule="auto"/>
        <w:ind w:right="-142"/>
        <w:rPr>
          <w:rFonts w:cstheme="minorHAnsi"/>
          <w:szCs w:val="28"/>
        </w:rPr>
      </w:pPr>
      <w:r w:rsidRPr="002A17D8">
        <w:rPr>
          <w:rFonts w:cstheme="minorHAnsi"/>
          <w:szCs w:val="28"/>
        </w:rPr>
        <w:t>Vraag in dit geval van het over te nemen bedrijf de balans en de resultatenrekening</w:t>
      </w:r>
      <w:r w:rsidR="009908D9">
        <w:rPr>
          <w:rFonts w:cstheme="minorHAnsi"/>
          <w:szCs w:val="28"/>
        </w:rPr>
        <w:t xml:space="preserve"> </w:t>
      </w:r>
      <w:r w:rsidRPr="002A17D8">
        <w:rPr>
          <w:rFonts w:cstheme="minorHAnsi"/>
          <w:szCs w:val="28"/>
        </w:rPr>
        <w:t>van de afgelopen drie jaren.</w:t>
      </w:r>
    </w:p>
    <w:p w14:paraId="50B05A0C" w14:textId="1E71F97A" w:rsidR="00DB0014" w:rsidRPr="002A17D8" w:rsidRDefault="00DB0014" w:rsidP="000615FB">
      <w:pPr>
        <w:tabs>
          <w:tab w:val="left" w:pos="1320"/>
          <w:tab w:val="left" w:pos="6946"/>
        </w:tabs>
        <w:spacing w:before="80" w:after="80"/>
        <w:rPr>
          <w:rFonts w:cstheme="minorHAnsi"/>
          <w:szCs w:val="28"/>
        </w:rPr>
      </w:pPr>
      <w:r w:rsidRPr="002A17D8">
        <w:rPr>
          <w:rFonts w:cstheme="minorHAnsi"/>
          <w:szCs w:val="28"/>
        </w:rPr>
        <w:t>Een</w:t>
      </w:r>
      <w:r w:rsidRPr="002A17D8">
        <w:rPr>
          <w:rFonts w:cstheme="minorHAnsi"/>
          <w:spacing w:val="-3"/>
          <w:szCs w:val="28"/>
        </w:rPr>
        <w:t xml:space="preserve"> </w:t>
      </w:r>
      <w:r w:rsidRPr="002A17D8">
        <w:rPr>
          <w:rFonts w:cstheme="minorHAnsi"/>
          <w:szCs w:val="28"/>
        </w:rPr>
        <w:t>nieuw</w:t>
      </w:r>
      <w:r w:rsidRPr="002A17D8">
        <w:rPr>
          <w:rFonts w:cstheme="minorHAnsi"/>
          <w:spacing w:val="-3"/>
          <w:szCs w:val="28"/>
        </w:rPr>
        <w:t xml:space="preserve"> </w:t>
      </w:r>
      <w:r w:rsidRPr="002A17D8">
        <w:rPr>
          <w:rFonts w:cstheme="minorHAnsi"/>
          <w:szCs w:val="28"/>
        </w:rPr>
        <w:t>bedrijf</w:t>
      </w:r>
      <w:r w:rsidRPr="002A17D8">
        <w:rPr>
          <w:rFonts w:cstheme="minorHAnsi"/>
          <w:spacing w:val="-3"/>
          <w:szCs w:val="28"/>
        </w:rPr>
        <w:t xml:space="preserve"> </w:t>
      </w:r>
      <w:r w:rsidRPr="002A17D8">
        <w:rPr>
          <w:rFonts w:cstheme="minorHAnsi"/>
          <w:spacing w:val="-2"/>
          <w:szCs w:val="28"/>
        </w:rPr>
        <w:t>vestigen</w:t>
      </w:r>
      <w:r w:rsidRPr="002A17D8">
        <w:rPr>
          <w:rFonts w:cstheme="minorHAnsi"/>
          <w:szCs w:val="28"/>
        </w:rPr>
        <w:tab/>
      </w:r>
      <w:r w:rsidR="00172DCB">
        <w:rPr>
          <w:rFonts w:cstheme="minorHAnsi"/>
          <w:szCs w:val="28"/>
        </w:rPr>
        <w:t>j</w:t>
      </w:r>
      <w:r w:rsidRPr="002A17D8">
        <w:rPr>
          <w:rFonts w:cstheme="minorHAnsi"/>
          <w:szCs w:val="28"/>
        </w:rPr>
        <w:t>a</w:t>
      </w:r>
      <w:r w:rsidRPr="002A17D8">
        <w:rPr>
          <w:rFonts w:cstheme="minorHAnsi"/>
          <w:spacing w:val="-4"/>
          <w:szCs w:val="28"/>
        </w:rPr>
        <w:t xml:space="preserve"> </w:t>
      </w:r>
      <w:r w:rsidRPr="002A17D8">
        <w:rPr>
          <w:rFonts w:cstheme="minorHAnsi"/>
          <w:szCs w:val="28"/>
        </w:rPr>
        <w:t>/</w:t>
      </w:r>
      <w:r w:rsidRPr="002A17D8">
        <w:rPr>
          <w:rFonts w:cstheme="minorHAnsi"/>
          <w:spacing w:val="-2"/>
          <w:szCs w:val="28"/>
        </w:rPr>
        <w:t xml:space="preserve"> </w:t>
      </w:r>
      <w:r w:rsidRPr="002A17D8">
        <w:rPr>
          <w:rFonts w:cstheme="minorHAnsi"/>
          <w:spacing w:val="-5"/>
          <w:szCs w:val="28"/>
        </w:rPr>
        <w:t>nee</w:t>
      </w:r>
    </w:p>
    <w:p w14:paraId="7A6A084D" w14:textId="460BBD1A" w:rsidR="002A17D8" w:rsidRPr="00C81162" w:rsidRDefault="00DB0014" w:rsidP="000615FB">
      <w:pPr>
        <w:spacing w:before="80" w:after="80"/>
        <w:rPr>
          <w:rFonts w:cstheme="minorHAnsi"/>
          <w:szCs w:val="28"/>
        </w:rPr>
      </w:pPr>
      <w:r w:rsidRPr="002A17D8">
        <w:rPr>
          <w:rFonts w:cstheme="minorHAnsi"/>
          <w:spacing w:val="-2"/>
          <w:szCs w:val="28"/>
        </w:rPr>
        <w:t>Anders:</w:t>
      </w:r>
      <w:r w:rsidR="002A17D8" w:rsidRPr="00C81162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</w:t>
      </w:r>
      <w:r w:rsidR="00F82882">
        <w:rPr>
          <w:rFonts w:cstheme="minorHAnsi"/>
          <w:spacing w:val="-2"/>
          <w:szCs w:val="28"/>
        </w:rPr>
        <w:t>.</w:t>
      </w:r>
      <w:r w:rsidR="002A17D8" w:rsidRPr="00C81162">
        <w:rPr>
          <w:rFonts w:cstheme="minorHAnsi"/>
          <w:spacing w:val="-2"/>
          <w:szCs w:val="28"/>
        </w:rPr>
        <w:t>.</w:t>
      </w:r>
    </w:p>
    <w:p w14:paraId="50CD789E" w14:textId="79B87532" w:rsidR="002A17D8" w:rsidRPr="00C81162" w:rsidRDefault="002A17D8" w:rsidP="000615FB">
      <w:pPr>
        <w:spacing w:before="80" w:after="80"/>
        <w:rPr>
          <w:rFonts w:cstheme="minorHAnsi"/>
          <w:szCs w:val="28"/>
        </w:rPr>
      </w:pPr>
      <w:r w:rsidRPr="00C81162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..............</w:t>
      </w:r>
      <w:r w:rsidR="00F82882">
        <w:rPr>
          <w:rFonts w:cstheme="minorHAnsi"/>
          <w:spacing w:val="-2"/>
          <w:szCs w:val="28"/>
        </w:rPr>
        <w:t>.</w:t>
      </w:r>
    </w:p>
    <w:p w14:paraId="75992EF8" w14:textId="3474ED3C" w:rsidR="002A17D8" w:rsidRPr="00C81162" w:rsidRDefault="002A17D8" w:rsidP="000615FB">
      <w:pPr>
        <w:spacing w:before="80" w:after="80"/>
        <w:rPr>
          <w:rFonts w:cstheme="minorHAnsi"/>
          <w:szCs w:val="28"/>
        </w:rPr>
      </w:pPr>
      <w:r w:rsidRPr="00C81162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.......................................</w:t>
      </w:r>
      <w:r w:rsidR="00F82882">
        <w:rPr>
          <w:rFonts w:cstheme="minorHAnsi"/>
          <w:spacing w:val="-2"/>
          <w:szCs w:val="28"/>
        </w:rPr>
        <w:t>.</w:t>
      </w:r>
    </w:p>
    <w:p w14:paraId="6E710B69" w14:textId="10ABDDAD" w:rsidR="00DB0014" w:rsidRPr="002A17D8" w:rsidRDefault="00DB0014" w:rsidP="000615FB">
      <w:pPr>
        <w:tabs>
          <w:tab w:val="left" w:pos="1320"/>
        </w:tabs>
        <w:spacing w:before="80" w:after="80"/>
        <w:rPr>
          <w:rFonts w:cstheme="minorHAnsi"/>
          <w:sz w:val="28"/>
        </w:rPr>
      </w:pPr>
    </w:p>
    <w:p w14:paraId="01CFB249" w14:textId="1C4B4184" w:rsidR="00DB0014" w:rsidRPr="002A17D8" w:rsidRDefault="00DB0014" w:rsidP="000615FB">
      <w:pPr>
        <w:pStyle w:val="Plattetekst"/>
        <w:spacing w:before="80" w:after="80" w:line="374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A17D8">
        <w:rPr>
          <w:rFonts w:asciiTheme="minorHAnsi" w:hAnsiTheme="minorHAnsi" w:cstheme="minorHAnsi"/>
          <w:sz w:val="22"/>
          <w:szCs w:val="22"/>
        </w:rPr>
        <w:t>G</w:t>
      </w:r>
      <w:r w:rsidR="0072255F">
        <w:rPr>
          <w:rFonts w:asciiTheme="minorHAnsi" w:hAnsiTheme="minorHAnsi" w:cstheme="minorHAnsi"/>
          <w:sz w:val="22"/>
          <w:szCs w:val="22"/>
        </w:rPr>
        <w:t>aat u</w:t>
      </w:r>
      <w:r w:rsidRPr="002A17D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17D8">
        <w:rPr>
          <w:rFonts w:asciiTheme="minorHAnsi" w:hAnsiTheme="minorHAnsi" w:cstheme="minorHAnsi"/>
          <w:sz w:val="22"/>
          <w:szCs w:val="22"/>
        </w:rPr>
        <w:t>freelancewerken?</w:t>
      </w:r>
      <w:r w:rsidRPr="002A17D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17D8">
        <w:rPr>
          <w:rFonts w:asciiTheme="minorHAnsi" w:hAnsiTheme="minorHAnsi" w:cstheme="minorHAnsi"/>
          <w:sz w:val="22"/>
          <w:szCs w:val="22"/>
        </w:rPr>
        <w:t>Zo</w:t>
      </w:r>
      <w:r w:rsidRPr="002A17D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17D8">
        <w:rPr>
          <w:rFonts w:asciiTheme="minorHAnsi" w:hAnsiTheme="minorHAnsi" w:cstheme="minorHAnsi"/>
          <w:sz w:val="22"/>
          <w:szCs w:val="22"/>
        </w:rPr>
        <w:t>ja,</w:t>
      </w:r>
      <w:r w:rsidRPr="002A17D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A17D8">
        <w:rPr>
          <w:rFonts w:asciiTheme="minorHAnsi" w:hAnsiTheme="minorHAnsi" w:cstheme="minorHAnsi"/>
          <w:sz w:val="22"/>
          <w:szCs w:val="22"/>
        </w:rPr>
        <w:t>hoeveel</w:t>
      </w:r>
      <w:r w:rsidRPr="002A17D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17D8">
        <w:rPr>
          <w:rFonts w:asciiTheme="minorHAnsi" w:hAnsiTheme="minorHAnsi" w:cstheme="minorHAnsi"/>
          <w:sz w:val="22"/>
          <w:szCs w:val="22"/>
        </w:rPr>
        <w:t>opdrachtgevers</w:t>
      </w:r>
      <w:r w:rsidRPr="002A17D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17D8">
        <w:rPr>
          <w:rFonts w:asciiTheme="minorHAnsi" w:hAnsiTheme="minorHAnsi" w:cstheme="minorHAnsi"/>
          <w:sz w:val="22"/>
          <w:szCs w:val="22"/>
        </w:rPr>
        <w:t>h</w:t>
      </w:r>
      <w:r w:rsidR="0072255F">
        <w:rPr>
          <w:rFonts w:asciiTheme="minorHAnsi" w:hAnsiTheme="minorHAnsi" w:cstheme="minorHAnsi"/>
          <w:sz w:val="22"/>
          <w:szCs w:val="22"/>
        </w:rPr>
        <w:t>eeft u</w:t>
      </w:r>
      <w:r w:rsidRPr="002A17D8">
        <w:rPr>
          <w:rFonts w:asciiTheme="minorHAnsi" w:hAnsiTheme="minorHAnsi" w:cstheme="minorHAnsi"/>
          <w:sz w:val="22"/>
          <w:szCs w:val="22"/>
        </w:rPr>
        <w:t>?</w:t>
      </w:r>
      <w:r w:rsidRPr="002A17D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948C3">
        <w:rPr>
          <w:rFonts w:asciiTheme="minorHAnsi" w:hAnsiTheme="minorHAnsi" w:cstheme="minorHAnsi"/>
          <w:sz w:val="22"/>
          <w:szCs w:val="22"/>
        </w:rPr>
        <w:t xml:space="preserve">Heeft u </w:t>
      </w:r>
      <w:r w:rsidRPr="002A17D8">
        <w:rPr>
          <w:rFonts w:asciiTheme="minorHAnsi" w:hAnsiTheme="minorHAnsi" w:cstheme="minorHAnsi"/>
          <w:sz w:val="22"/>
          <w:szCs w:val="22"/>
        </w:rPr>
        <w:t>bij</w:t>
      </w:r>
      <w:r w:rsidRPr="002A17D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17D8">
        <w:rPr>
          <w:rFonts w:asciiTheme="minorHAnsi" w:hAnsiTheme="minorHAnsi" w:cstheme="minorHAnsi"/>
          <w:sz w:val="22"/>
          <w:szCs w:val="22"/>
        </w:rPr>
        <w:t>de</w:t>
      </w:r>
      <w:r w:rsidRPr="002A17D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17D8">
        <w:rPr>
          <w:rFonts w:asciiTheme="minorHAnsi" w:hAnsiTheme="minorHAnsi" w:cstheme="minorHAnsi"/>
          <w:sz w:val="22"/>
          <w:szCs w:val="22"/>
        </w:rPr>
        <w:t xml:space="preserve">bedrijfsvereniging nagevraagd of </w:t>
      </w:r>
      <w:r w:rsidR="003948C3">
        <w:rPr>
          <w:rFonts w:asciiTheme="minorHAnsi" w:hAnsiTheme="minorHAnsi" w:cstheme="minorHAnsi"/>
          <w:sz w:val="22"/>
          <w:szCs w:val="22"/>
        </w:rPr>
        <w:t xml:space="preserve">u </w:t>
      </w:r>
      <w:r w:rsidRPr="002A17D8">
        <w:rPr>
          <w:rFonts w:asciiTheme="minorHAnsi" w:hAnsiTheme="minorHAnsi" w:cstheme="minorHAnsi"/>
          <w:sz w:val="22"/>
          <w:szCs w:val="22"/>
        </w:rPr>
        <w:t>inderdaad als freelancer wordt aangemerkt?...................................</w:t>
      </w:r>
      <w:r w:rsidR="009908D9">
        <w:rPr>
          <w:rFonts w:asciiTheme="minorHAnsi" w:hAnsiTheme="minorHAnsi" w:cstheme="minorHAnsi"/>
          <w:sz w:val="22"/>
          <w:szCs w:val="22"/>
        </w:rPr>
        <w:t>...................</w:t>
      </w:r>
    </w:p>
    <w:p w14:paraId="17F746CE" w14:textId="77777777" w:rsidR="00DB0014" w:rsidRDefault="00DB0014" w:rsidP="000615FB">
      <w:pPr>
        <w:pStyle w:val="Plattetekst"/>
        <w:spacing w:before="80" w:after="80"/>
        <w:ind w:left="0"/>
        <w:rPr>
          <w:sz w:val="22"/>
        </w:rPr>
      </w:pPr>
    </w:p>
    <w:p w14:paraId="04640DBB" w14:textId="77777777" w:rsidR="00DB0014" w:rsidRDefault="00DB0014" w:rsidP="000615FB">
      <w:pPr>
        <w:pStyle w:val="Plattetekst"/>
        <w:spacing w:before="80" w:after="80"/>
        <w:ind w:left="0"/>
        <w:rPr>
          <w:sz w:val="22"/>
        </w:rPr>
      </w:pPr>
    </w:p>
    <w:p w14:paraId="0D6F6E97" w14:textId="3ED75FF1" w:rsidR="00DB0014" w:rsidRPr="00E821CE" w:rsidRDefault="00DB0014" w:rsidP="00E821CE">
      <w:pPr>
        <w:pStyle w:val="Kop2"/>
      </w:pPr>
      <w:bookmarkStart w:id="109" w:name="_Toc132114590"/>
      <w:bookmarkStart w:id="110" w:name="_Toc132117422"/>
      <w:bookmarkStart w:id="111" w:name="_Toc132117726"/>
      <w:bookmarkStart w:id="112" w:name="_Toc132117961"/>
      <w:bookmarkStart w:id="113" w:name="_Toc132118376"/>
      <w:bookmarkStart w:id="114" w:name="_Toc134531509"/>
      <w:r w:rsidRPr="00E821CE">
        <w:t>Informatie</w:t>
      </w:r>
      <w:bookmarkEnd w:id="109"/>
      <w:bookmarkEnd w:id="110"/>
      <w:bookmarkEnd w:id="111"/>
      <w:bookmarkEnd w:id="112"/>
      <w:bookmarkEnd w:id="113"/>
      <w:bookmarkEnd w:id="114"/>
    </w:p>
    <w:p w14:paraId="0F2E9176" w14:textId="77777777" w:rsidR="004048DD" w:rsidRPr="00254256" w:rsidRDefault="004048DD" w:rsidP="004048DD">
      <w:pPr>
        <w:pStyle w:val="Plattetekst"/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254256">
        <w:rPr>
          <w:rFonts w:asciiTheme="minorHAnsi" w:hAnsiTheme="minorHAnsi" w:cstheme="minorHAnsi"/>
          <w:sz w:val="22"/>
          <w:szCs w:val="22"/>
        </w:rPr>
        <w:t>Met</w:t>
      </w:r>
      <w:r w:rsidRPr="0025425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welke</w:t>
      </w:r>
      <w:r w:rsidRPr="00254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instanties</w:t>
      </w:r>
      <w:r w:rsidRPr="00254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en</w:t>
      </w:r>
      <w:r w:rsidRPr="00254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organisaties</w:t>
      </w:r>
      <w:r w:rsidRPr="00254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he</w:t>
      </w:r>
      <w:r>
        <w:rPr>
          <w:rFonts w:asciiTheme="minorHAnsi" w:hAnsiTheme="minorHAnsi" w:cstheme="minorHAnsi"/>
          <w:sz w:val="22"/>
          <w:szCs w:val="22"/>
        </w:rPr>
        <w:t>b je</w:t>
      </w:r>
      <w:r w:rsidRPr="00254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over</w:t>
      </w:r>
      <w:r w:rsidRPr="00254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plannen</w:t>
      </w:r>
      <w:r w:rsidRPr="00254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contact</w:t>
      </w:r>
      <w:r w:rsidRPr="00254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gehad?</w:t>
      </w:r>
    </w:p>
    <w:p w14:paraId="088F065B" w14:textId="77777777" w:rsidR="004048DD" w:rsidRPr="00254256" w:rsidRDefault="004048DD" w:rsidP="004048DD">
      <w:pPr>
        <w:pStyle w:val="Plattetekst"/>
        <w:tabs>
          <w:tab w:val="left" w:pos="3686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254256">
        <w:rPr>
          <w:rFonts w:asciiTheme="minorHAnsi" w:hAnsiTheme="minorHAnsi" w:cstheme="minorHAnsi"/>
          <w:sz w:val="22"/>
          <w:szCs w:val="22"/>
        </w:rPr>
        <w:t>Kamer</w:t>
      </w:r>
      <w:r w:rsidRPr="00254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van</w:t>
      </w:r>
      <w:r w:rsidRPr="00254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z w:val="22"/>
          <w:szCs w:val="22"/>
        </w:rPr>
        <w:t>Koophandel</w:t>
      </w:r>
      <w:r w:rsidRPr="0025425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5"/>
          <w:sz w:val="22"/>
          <w:szCs w:val="22"/>
        </w:rPr>
        <w:t>te</w:t>
      </w:r>
      <w:r w:rsidRPr="00254256">
        <w:rPr>
          <w:rFonts w:asciiTheme="minorHAnsi" w:hAnsiTheme="minorHAnsi" w:cstheme="minorHAnsi"/>
          <w:sz w:val="22"/>
          <w:szCs w:val="22"/>
        </w:rPr>
        <w:tab/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: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71F38428" w14:textId="77777777" w:rsidR="004048DD" w:rsidRPr="00254256" w:rsidRDefault="004048DD" w:rsidP="004048DD">
      <w:pPr>
        <w:pStyle w:val="Plattetekst"/>
        <w:tabs>
          <w:tab w:val="left" w:pos="3667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254256">
        <w:rPr>
          <w:rFonts w:asciiTheme="minorHAnsi" w:hAnsiTheme="minorHAnsi" w:cstheme="minorHAnsi"/>
          <w:sz w:val="22"/>
          <w:szCs w:val="22"/>
        </w:rPr>
        <w:t>RVO</w:t>
      </w:r>
      <w:r w:rsidRPr="00254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5"/>
          <w:sz w:val="22"/>
          <w:szCs w:val="22"/>
        </w:rPr>
        <w:t>te</w:t>
      </w:r>
      <w:r w:rsidRPr="00254256">
        <w:rPr>
          <w:rFonts w:asciiTheme="minorHAnsi" w:hAnsiTheme="minorHAnsi" w:cstheme="minorHAnsi"/>
          <w:sz w:val="22"/>
          <w:szCs w:val="22"/>
        </w:rPr>
        <w:tab/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: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2621EE17" w14:textId="77777777" w:rsidR="004048DD" w:rsidRPr="00254256" w:rsidRDefault="004048DD" w:rsidP="004048DD">
      <w:pPr>
        <w:pStyle w:val="Plattetekst"/>
        <w:tabs>
          <w:tab w:val="left" w:pos="3667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 w:rsidRPr="00254256">
        <w:rPr>
          <w:rFonts w:asciiTheme="minorHAnsi" w:hAnsiTheme="minorHAnsi" w:cstheme="minorHAnsi"/>
          <w:sz w:val="22"/>
          <w:szCs w:val="22"/>
        </w:rPr>
        <w:t>Syntens</w:t>
      </w:r>
      <w:proofErr w:type="spellEnd"/>
      <w:r w:rsidRPr="0025425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5"/>
          <w:sz w:val="22"/>
          <w:szCs w:val="22"/>
        </w:rPr>
        <w:t>te</w:t>
      </w:r>
      <w:r w:rsidRPr="00254256">
        <w:rPr>
          <w:rFonts w:asciiTheme="minorHAnsi" w:hAnsiTheme="minorHAnsi" w:cstheme="minorHAnsi"/>
          <w:sz w:val="22"/>
          <w:szCs w:val="22"/>
        </w:rPr>
        <w:tab/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: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7EB7B00F" w14:textId="77777777" w:rsidR="004048DD" w:rsidRPr="00254256" w:rsidRDefault="004048DD" w:rsidP="004048DD">
      <w:pPr>
        <w:pStyle w:val="Plattetekst"/>
        <w:tabs>
          <w:tab w:val="left" w:pos="3667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254256">
        <w:rPr>
          <w:rFonts w:asciiTheme="minorHAnsi" w:hAnsiTheme="minorHAnsi" w:cstheme="minorHAnsi"/>
          <w:sz w:val="22"/>
          <w:szCs w:val="22"/>
        </w:rPr>
        <w:t>Adviseur</w:t>
      </w:r>
      <w:r w:rsidRPr="00254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5"/>
          <w:sz w:val="22"/>
          <w:szCs w:val="22"/>
        </w:rPr>
        <w:t>te</w:t>
      </w:r>
      <w:r w:rsidRPr="00254256">
        <w:rPr>
          <w:rFonts w:asciiTheme="minorHAnsi" w:hAnsiTheme="minorHAnsi" w:cstheme="minorHAnsi"/>
          <w:sz w:val="22"/>
          <w:szCs w:val="22"/>
        </w:rPr>
        <w:tab/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: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67EA2921" w14:textId="77777777" w:rsidR="004048DD" w:rsidRPr="00254256" w:rsidRDefault="004048DD" w:rsidP="004048DD">
      <w:pPr>
        <w:pStyle w:val="Plattetekst"/>
        <w:tabs>
          <w:tab w:val="left" w:pos="3667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254256">
        <w:rPr>
          <w:rFonts w:asciiTheme="minorHAnsi" w:hAnsiTheme="minorHAnsi" w:cstheme="minorHAnsi"/>
          <w:sz w:val="22"/>
          <w:szCs w:val="22"/>
        </w:rPr>
        <w:t>Bank</w:t>
      </w:r>
      <w:r w:rsidRPr="00254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5"/>
          <w:sz w:val="22"/>
          <w:szCs w:val="22"/>
        </w:rPr>
        <w:t>te</w:t>
      </w:r>
      <w:r w:rsidRPr="00254256">
        <w:rPr>
          <w:rFonts w:asciiTheme="minorHAnsi" w:hAnsiTheme="minorHAnsi" w:cstheme="minorHAnsi"/>
          <w:sz w:val="22"/>
          <w:szCs w:val="22"/>
        </w:rPr>
        <w:tab/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: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1D38D698" w14:textId="77777777" w:rsidR="004048DD" w:rsidRPr="00254256" w:rsidRDefault="004048DD" w:rsidP="004048DD">
      <w:pPr>
        <w:pStyle w:val="Plattetekst"/>
        <w:tabs>
          <w:tab w:val="left" w:pos="3667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254256">
        <w:rPr>
          <w:rFonts w:asciiTheme="minorHAnsi" w:hAnsiTheme="minorHAnsi" w:cstheme="minorHAnsi"/>
          <w:sz w:val="22"/>
          <w:szCs w:val="22"/>
        </w:rPr>
        <w:t>Accountant</w:t>
      </w:r>
      <w:r w:rsidRPr="0025425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5"/>
          <w:sz w:val="22"/>
          <w:szCs w:val="22"/>
        </w:rPr>
        <w:t>te</w:t>
      </w:r>
      <w:r w:rsidRPr="00254256">
        <w:rPr>
          <w:rFonts w:asciiTheme="minorHAnsi" w:hAnsiTheme="minorHAnsi" w:cstheme="minorHAnsi"/>
          <w:sz w:val="22"/>
          <w:szCs w:val="22"/>
        </w:rPr>
        <w:tab/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: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288D4582" w14:textId="77777777" w:rsidR="004048DD" w:rsidRDefault="004048DD" w:rsidP="004048DD">
      <w:pPr>
        <w:pStyle w:val="Plattetekst"/>
        <w:tabs>
          <w:tab w:val="left" w:pos="3667"/>
        </w:tabs>
        <w:spacing w:before="80" w:after="80" w:line="374" w:lineRule="auto"/>
        <w:ind w:left="0" w:right="143"/>
        <w:rPr>
          <w:rFonts w:asciiTheme="minorHAnsi" w:hAnsiTheme="minorHAnsi" w:cstheme="minorHAnsi"/>
          <w:sz w:val="22"/>
          <w:szCs w:val="22"/>
        </w:rPr>
      </w:pPr>
      <w:r w:rsidRPr="00254256">
        <w:rPr>
          <w:rFonts w:asciiTheme="minorHAnsi" w:hAnsiTheme="minorHAnsi" w:cstheme="minorHAnsi"/>
          <w:spacing w:val="-2"/>
          <w:sz w:val="22"/>
          <w:szCs w:val="22"/>
        </w:rPr>
        <w:t>Gemeente</w:t>
      </w:r>
      <w:r w:rsidRPr="00254256">
        <w:rPr>
          <w:rFonts w:asciiTheme="minorHAnsi" w:hAnsiTheme="minorHAnsi" w:cstheme="minorHAnsi"/>
          <w:sz w:val="22"/>
          <w:szCs w:val="22"/>
        </w:rPr>
        <w:tab/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: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4EB06038" w14:textId="7D89D3EF" w:rsidR="004048DD" w:rsidRPr="000615FB" w:rsidRDefault="004048DD" w:rsidP="004048DD">
      <w:pPr>
        <w:pStyle w:val="Plattetekst"/>
        <w:tabs>
          <w:tab w:val="left" w:pos="3667"/>
        </w:tabs>
        <w:spacing w:before="80" w:after="80" w:line="374" w:lineRule="auto"/>
        <w:ind w:left="0" w:right="285"/>
        <w:rPr>
          <w:rFonts w:asciiTheme="minorHAnsi" w:hAnsiTheme="minorHAnsi" w:cstheme="minorHAnsi"/>
          <w:sz w:val="22"/>
          <w:szCs w:val="22"/>
        </w:rPr>
      </w:pPr>
      <w:r w:rsidRPr="00254256">
        <w:rPr>
          <w:rFonts w:asciiTheme="minorHAnsi" w:hAnsiTheme="minorHAnsi" w:cstheme="minorHAnsi"/>
          <w:sz w:val="22"/>
          <w:szCs w:val="22"/>
        </w:rPr>
        <w:t>Andere,</w:t>
      </w:r>
      <w:r w:rsidRPr="0025425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nl.: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4256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...............................</w:t>
      </w:r>
    </w:p>
    <w:p w14:paraId="5DB0FEF5" w14:textId="1DF327C2" w:rsidR="007A6A6C" w:rsidRDefault="007A6A6C">
      <w:pPr>
        <w:rPr>
          <w:rFonts w:ascii="Verdana" w:eastAsia="Verdana" w:hAnsi="Verdana" w:cs="Verdana"/>
          <w:szCs w:val="18"/>
        </w:rPr>
      </w:pPr>
      <w:r>
        <w:br w:type="page"/>
      </w:r>
    </w:p>
    <w:p w14:paraId="6A31E740" w14:textId="717F3E01" w:rsidR="00DB0014" w:rsidRPr="00E821CE" w:rsidRDefault="00DB0014" w:rsidP="00E821CE">
      <w:pPr>
        <w:pStyle w:val="Kop2"/>
      </w:pPr>
      <w:bookmarkStart w:id="115" w:name="_Toc132114591"/>
      <w:bookmarkStart w:id="116" w:name="_Toc132117423"/>
      <w:bookmarkStart w:id="117" w:name="_Toc132117727"/>
      <w:bookmarkStart w:id="118" w:name="_Toc132117962"/>
      <w:bookmarkStart w:id="119" w:name="_Toc132118377"/>
      <w:bookmarkStart w:id="120" w:name="_Toc134531510"/>
      <w:r w:rsidRPr="00E821CE">
        <w:lastRenderedPageBreak/>
        <w:t>Welke juridische ondernemingsvorm zal uw bedrijf hebben:</w:t>
      </w:r>
      <w:bookmarkEnd w:id="115"/>
      <w:bookmarkEnd w:id="116"/>
      <w:bookmarkEnd w:id="117"/>
      <w:bookmarkEnd w:id="118"/>
      <w:bookmarkEnd w:id="119"/>
      <w:bookmarkEnd w:id="120"/>
    </w:p>
    <w:p w14:paraId="178171D2" w14:textId="6178F9DC" w:rsidR="00DB0014" w:rsidRPr="00B613BE" w:rsidRDefault="00DB0014" w:rsidP="000615FB">
      <w:pPr>
        <w:pStyle w:val="Plattetekst"/>
        <w:tabs>
          <w:tab w:val="left" w:pos="6946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B613BE">
        <w:rPr>
          <w:rFonts w:asciiTheme="minorHAnsi" w:hAnsiTheme="minorHAnsi" w:cstheme="minorHAnsi"/>
          <w:spacing w:val="-2"/>
          <w:sz w:val="22"/>
          <w:szCs w:val="22"/>
        </w:rPr>
        <w:t>Eenmanszaak</w:t>
      </w:r>
      <w:r w:rsidRPr="00B613BE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B613BE">
        <w:rPr>
          <w:rFonts w:asciiTheme="minorHAnsi" w:hAnsiTheme="minorHAnsi" w:cstheme="minorHAnsi"/>
          <w:sz w:val="22"/>
          <w:szCs w:val="22"/>
        </w:rPr>
        <w:t>a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/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5BF84A85" w14:textId="66DC160D" w:rsidR="00DB0014" w:rsidRPr="00B613BE" w:rsidRDefault="00DB0014" w:rsidP="000615FB">
      <w:pPr>
        <w:pStyle w:val="Plattetekst"/>
        <w:tabs>
          <w:tab w:val="left" w:pos="6946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B613BE">
        <w:rPr>
          <w:rFonts w:asciiTheme="minorHAnsi" w:hAnsiTheme="minorHAnsi" w:cstheme="minorHAnsi"/>
          <w:sz w:val="22"/>
          <w:szCs w:val="22"/>
        </w:rPr>
        <w:t>Vennootschap</w:t>
      </w:r>
      <w:r w:rsidRPr="00B613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onder</w:t>
      </w:r>
      <w:r w:rsidRPr="00B613B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>firma</w:t>
      </w:r>
      <w:r w:rsidRPr="00B613BE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B613BE">
        <w:rPr>
          <w:rFonts w:asciiTheme="minorHAnsi" w:hAnsiTheme="minorHAnsi" w:cstheme="minorHAnsi"/>
          <w:sz w:val="22"/>
          <w:szCs w:val="22"/>
        </w:rPr>
        <w:t>a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/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768EC53C" w14:textId="402E435B" w:rsidR="00253AC1" w:rsidRPr="00B613BE" w:rsidRDefault="00DB0014" w:rsidP="000615FB">
      <w:pPr>
        <w:pStyle w:val="Plattetekst"/>
        <w:spacing w:before="80" w:after="80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B613BE">
        <w:rPr>
          <w:rFonts w:asciiTheme="minorHAnsi" w:hAnsiTheme="minorHAnsi" w:cstheme="minorHAnsi"/>
          <w:sz w:val="22"/>
          <w:szCs w:val="22"/>
        </w:rPr>
        <w:t>Naam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en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adres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medevennoot:</w:t>
      </w:r>
      <w:r w:rsidRPr="00B613BE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</w:t>
      </w:r>
      <w:r w:rsidR="00635085" w:rsidRPr="00B613BE">
        <w:rPr>
          <w:rFonts w:asciiTheme="minorHAnsi" w:hAnsiTheme="minorHAnsi" w:cstheme="minorHAnsi"/>
          <w:spacing w:val="-2"/>
          <w:sz w:val="22"/>
          <w:szCs w:val="22"/>
        </w:rPr>
        <w:t>................</w:t>
      </w:r>
      <w:r w:rsidR="003523CE">
        <w:rPr>
          <w:rFonts w:asciiTheme="minorHAnsi" w:hAnsiTheme="minorHAnsi" w:cstheme="minorHAnsi"/>
          <w:spacing w:val="-2"/>
          <w:sz w:val="22"/>
          <w:szCs w:val="22"/>
        </w:rPr>
        <w:t>...........</w:t>
      </w:r>
      <w:r w:rsidR="00596BBB">
        <w:rPr>
          <w:rFonts w:asciiTheme="minorHAnsi" w:hAnsiTheme="minorHAnsi" w:cstheme="minorHAnsi"/>
          <w:spacing w:val="-2"/>
          <w:sz w:val="22"/>
          <w:szCs w:val="22"/>
        </w:rPr>
        <w:t>...</w:t>
      </w:r>
    </w:p>
    <w:p w14:paraId="1238E52B" w14:textId="504AC922" w:rsidR="00DB0014" w:rsidRPr="00B613BE" w:rsidRDefault="00F37C9C" w:rsidP="00241E47">
      <w:pPr>
        <w:pStyle w:val="Plattetekst"/>
        <w:tabs>
          <w:tab w:val="left" w:pos="6946"/>
        </w:tabs>
        <w:spacing w:after="240"/>
        <w:ind w:left="0"/>
        <w:rPr>
          <w:rFonts w:asciiTheme="minorHAnsi" w:hAnsiTheme="minorHAnsi" w:cstheme="minorHAnsi"/>
          <w:sz w:val="22"/>
          <w:szCs w:val="22"/>
        </w:rPr>
      </w:pPr>
      <w:r w:rsidRPr="00B613BE">
        <w:rPr>
          <w:rFonts w:asciiTheme="minorHAnsi" w:hAnsiTheme="minorHAnsi" w:cstheme="minorHAnsi"/>
          <w:sz w:val="22"/>
          <w:szCs w:val="22"/>
        </w:rPr>
        <w:t>Be</w:t>
      </w:r>
      <w:r w:rsidR="00DB0014" w:rsidRPr="00B613BE">
        <w:rPr>
          <w:rFonts w:asciiTheme="minorHAnsi" w:hAnsiTheme="minorHAnsi" w:cstheme="minorHAnsi"/>
          <w:sz w:val="22"/>
          <w:szCs w:val="22"/>
        </w:rPr>
        <w:t>sloten</w:t>
      </w:r>
      <w:r w:rsidR="00DB0014"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B0014" w:rsidRPr="00B613BE">
        <w:rPr>
          <w:rFonts w:asciiTheme="minorHAnsi" w:hAnsiTheme="minorHAnsi" w:cstheme="minorHAnsi"/>
          <w:spacing w:val="-2"/>
          <w:sz w:val="22"/>
          <w:szCs w:val="22"/>
        </w:rPr>
        <w:t>vennootschap</w:t>
      </w:r>
      <w:r w:rsidR="00DB0014" w:rsidRPr="00B613BE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="00DB0014" w:rsidRPr="00B613BE">
        <w:rPr>
          <w:rFonts w:asciiTheme="minorHAnsi" w:hAnsiTheme="minorHAnsi" w:cstheme="minorHAnsi"/>
          <w:sz w:val="22"/>
          <w:szCs w:val="22"/>
        </w:rPr>
        <w:t>a</w:t>
      </w:r>
      <w:r w:rsidR="00DB0014"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B0014" w:rsidRPr="00B613BE">
        <w:rPr>
          <w:rFonts w:asciiTheme="minorHAnsi" w:hAnsiTheme="minorHAnsi" w:cstheme="minorHAnsi"/>
          <w:sz w:val="22"/>
          <w:szCs w:val="22"/>
        </w:rPr>
        <w:t>/</w:t>
      </w:r>
      <w:r w:rsidR="00DB0014"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B0014" w:rsidRPr="00B613BE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2BBC6349" w14:textId="2E2A7289" w:rsidR="00DB0014" w:rsidRPr="00B613BE" w:rsidRDefault="00DB0014" w:rsidP="000615FB">
      <w:pPr>
        <w:pStyle w:val="Plattetekst"/>
        <w:spacing w:before="80" w:after="80" w:line="374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B613BE">
        <w:rPr>
          <w:rFonts w:asciiTheme="minorHAnsi" w:hAnsiTheme="minorHAnsi" w:cstheme="minorHAnsi"/>
          <w:sz w:val="22"/>
          <w:szCs w:val="22"/>
        </w:rPr>
        <w:t>Is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er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een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samenwerkingscontract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opgemaakt?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(Bij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VOF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en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BV)</w:t>
      </w:r>
      <w:r w:rsidRPr="00B613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Zo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nee,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waarom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niet?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Zo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ja,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als bijlage toevoegen: ...............................................................................................</w:t>
      </w:r>
      <w:r w:rsidR="00F37C9C" w:rsidRPr="00B613BE">
        <w:rPr>
          <w:rFonts w:asciiTheme="minorHAnsi" w:hAnsiTheme="minorHAnsi" w:cstheme="minorHAnsi"/>
          <w:spacing w:val="-2"/>
          <w:sz w:val="22"/>
          <w:szCs w:val="22"/>
        </w:rPr>
        <w:t>..........</w:t>
      </w:r>
      <w:r w:rsidR="00B613BE" w:rsidRPr="00B613BE">
        <w:rPr>
          <w:rFonts w:asciiTheme="minorHAnsi" w:hAnsiTheme="minorHAnsi" w:cstheme="minorHAnsi"/>
          <w:spacing w:val="-2"/>
          <w:sz w:val="22"/>
          <w:szCs w:val="22"/>
        </w:rPr>
        <w:t>..................</w:t>
      </w:r>
      <w:r w:rsidR="00053F7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4B90014B" w14:textId="15F3B5E4" w:rsidR="00622611" w:rsidRDefault="00DB0014" w:rsidP="00241E47">
      <w:pPr>
        <w:pStyle w:val="Plattetekst"/>
        <w:spacing w:after="240"/>
        <w:ind w:left="0"/>
        <w:rPr>
          <w:rFonts w:asciiTheme="minorHAnsi" w:hAnsiTheme="minorHAnsi" w:cstheme="minorHAnsi"/>
          <w:sz w:val="22"/>
          <w:szCs w:val="22"/>
        </w:rPr>
      </w:pPr>
      <w:r w:rsidRPr="00B613BE">
        <w:rPr>
          <w:rFonts w:asciiTheme="minorHAnsi" w:hAnsiTheme="minorHAnsi" w:cstheme="minorHAnsi"/>
          <w:sz w:val="22"/>
          <w:szCs w:val="22"/>
        </w:rPr>
        <w:t>Anders</w:t>
      </w:r>
      <w:r w:rsidRPr="00B613B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dan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VOF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of</w:t>
      </w:r>
      <w:r w:rsidRPr="00B613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BV:</w:t>
      </w:r>
      <w:r w:rsidRPr="00B613BE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</w:t>
      </w:r>
      <w:r w:rsidR="00F37C9C" w:rsidRPr="00B613BE">
        <w:rPr>
          <w:rFonts w:asciiTheme="minorHAnsi" w:hAnsiTheme="minorHAnsi" w:cstheme="minorHAnsi"/>
          <w:spacing w:val="-2"/>
          <w:sz w:val="22"/>
          <w:szCs w:val="22"/>
        </w:rPr>
        <w:t>..............</w:t>
      </w:r>
      <w:r w:rsidR="00B613BE" w:rsidRPr="00B613BE">
        <w:rPr>
          <w:rFonts w:asciiTheme="minorHAnsi" w:hAnsiTheme="minorHAnsi" w:cstheme="minorHAnsi"/>
          <w:spacing w:val="-2"/>
          <w:sz w:val="22"/>
          <w:szCs w:val="22"/>
        </w:rPr>
        <w:t>.................</w:t>
      </w:r>
      <w:r w:rsidR="00053F71">
        <w:rPr>
          <w:rFonts w:asciiTheme="minorHAnsi" w:hAnsiTheme="minorHAnsi" w:cstheme="minorHAnsi"/>
          <w:spacing w:val="-2"/>
          <w:sz w:val="22"/>
          <w:szCs w:val="22"/>
        </w:rPr>
        <w:t>..</w:t>
      </w:r>
    </w:p>
    <w:p w14:paraId="3B3095DA" w14:textId="0BA4C7C1" w:rsidR="00DB0014" w:rsidRPr="00B613BE" w:rsidRDefault="00DB0014" w:rsidP="000615FB">
      <w:pPr>
        <w:pStyle w:val="Plattetekst"/>
        <w:spacing w:before="80" w:after="80"/>
        <w:ind w:left="0" w:right="425"/>
        <w:rPr>
          <w:rFonts w:asciiTheme="minorHAnsi" w:hAnsiTheme="minorHAnsi" w:cstheme="minorHAnsi"/>
          <w:sz w:val="22"/>
          <w:szCs w:val="22"/>
        </w:rPr>
      </w:pPr>
      <w:r w:rsidRPr="00B613BE">
        <w:rPr>
          <w:rFonts w:asciiTheme="minorHAnsi" w:hAnsiTheme="minorHAnsi" w:cstheme="minorHAnsi"/>
          <w:sz w:val="22"/>
          <w:szCs w:val="22"/>
        </w:rPr>
        <w:t>Welke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overwegingen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hebben</w:t>
      </w:r>
      <w:r w:rsidRPr="00B613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tot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deze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keus</w:t>
      </w:r>
      <w:r w:rsidRPr="00B613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13BE">
        <w:rPr>
          <w:rFonts w:asciiTheme="minorHAnsi" w:hAnsiTheme="minorHAnsi" w:cstheme="minorHAnsi"/>
          <w:sz w:val="22"/>
          <w:szCs w:val="22"/>
        </w:rPr>
        <w:t>geleid?</w:t>
      </w:r>
      <w:r w:rsidRPr="00B613BE">
        <w:rPr>
          <w:rFonts w:asciiTheme="minorHAnsi" w:hAnsiTheme="minorHAnsi" w:cstheme="minorHAnsi"/>
          <w:spacing w:val="-2"/>
          <w:sz w:val="22"/>
          <w:szCs w:val="22"/>
        </w:rPr>
        <w:t xml:space="preserve"> ..................................................</w:t>
      </w:r>
      <w:r w:rsidR="00F37C9C" w:rsidRPr="00B613BE">
        <w:rPr>
          <w:rFonts w:asciiTheme="minorHAnsi" w:hAnsiTheme="minorHAnsi" w:cstheme="minorHAnsi"/>
          <w:spacing w:val="-2"/>
          <w:sz w:val="22"/>
          <w:szCs w:val="22"/>
        </w:rPr>
        <w:t>.............</w:t>
      </w:r>
      <w:r w:rsidR="00B613BE">
        <w:rPr>
          <w:rFonts w:asciiTheme="minorHAnsi" w:hAnsiTheme="minorHAnsi" w:cstheme="minorHAnsi"/>
          <w:spacing w:val="-2"/>
          <w:sz w:val="22"/>
          <w:szCs w:val="22"/>
        </w:rPr>
        <w:t>.........</w:t>
      </w:r>
      <w:r w:rsidR="00053F71">
        <w:rPr>
          <w:rFonts w:asciiTheme="minorHAnsi" w:hAnsiTheme="minorHAnsi" w:cstheme="minorHAnsi"/>
          <w:spacing w:val="-2"/>
          <w:sz w:val="22"/>
          <w:szCs w:val="22"/>
        </w:rPr>
        <w:t>..</w:t>
      </w:r>
    </w:p>
    <w:p w14:paraId="4263E87D" w14:textId="77777777" w:rsidR="00F37C9C" w:rsidRPr="00B613BE" w:rsidRDefault="00F37C9C" w:rsidP="000615FB">
      <w:pPr>
        <w:spacing w:before="80" w:after="80"/>
        <w:rPr>
          <w:rFonts w:cstheme="minorHAnsi"/>
        </w:rPr>
      </w:pPr>
      <w:r w:rsidRPr="00B613BE">
        <w:rPr>
          <w:rFonts w:cstheme="minorHAnsi"/>
          <w:spacing w:val="-2"/>
        </w:rPr>
        <w:t>................................................................................................................................................................</w:t>
      </w:r>
    </w:p>
    <w:p w14:paraId="0DDAE4F8" w14:textId="2D78BBCD" w:rsidR="00F37C9C" w:rsidRPr="00B613BE" w:rsidRDefault="00F37C9C" w:rsidP="000615FB">
      <w:pPr>
        <w:spacing w:before="80" w:after="80"/>
        <w:ind w:right="425"/>
        <w:rPr>
          <w:rFonts w:cstheme="minorHAnsi"/>
        </w:rPr>
      </w:pPr>
      <w:r w:rsidRPr="00B613BE">
        <w:rPr>
          <w:rFonts w:cstheme="minorHAnsi"/>
          <w:spacing w:val="-2"/>
        </w:rPr>
        <w:t>................................................................................................................................................................</w:t>
      </w:r>
    </w:p>
    <w:p w14:paraId="218EC49A" w14:textId="77777777" w:rsidR="00F37C9C" w:rsidRPr="00B613BE" w:rsidRDefault="00F37C9C" w:rsidP="000615FB">
      <w:pPr>
        <w:spacing w:before="80" w:after="80"/>
        <w:rPr>
          <w:rFonts w:cstheme="minorHAnsi"/>
        </w:rPr>
      </w:pPr>
      <w:r w:rsidRPr="00B613BE">
        <w:rPr>
          <w:rFonts w:cstheme="minorHAnsi"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DDCAE4B" w14:textId="109D4274" w:rsidR="00DB0014" w:rsidRDefault="00DB0014" w:rsidP="000615FB">
      <w:pPr>
        <w:pStyle w:val="Plattetekst"/>
        <w:spacing w:before="80" w:after="80"/>
        <w:ind w:left="0"/>
        <w:rPr>
          <w:sz w:val="22"/>
        </w:rPr>
      </w:pPr>
    </w:p>
    <w:p w14:paraId="4F4BF31B" w14:textId="5A0A8398" w:rsidR="00BD2E1D" w:rsidRPr="00E821CE" w:rsidRDefault="00BD2E1D" w:rsidP="00E821CE">
      <w:pPr>
        <w:pStyle w:val="Kop2"/>
      </w:pPr>
      <w:bookmarkStart w:id="121" w:name="_Toc132114592"/>
      <w:bookmarkStart w:id="122" w:name="_Toc132117424"/>
      <w:bookmarkStart w:id="123" w:name="_Toc132117728"/>
      <w:bookmarkStart w:id="124" w:name="_Toc132117963"/>
      <w:bookmarkStart w:id="125" w:name="_Toc132118378"/>
      <w:bookmarkStart w:id="126" w:name="_Toc134531511"/>
      <w:r w:rsidRPr="00E821CE">
        <w:t>Naam en vestigingsplaats</w:t>
      </w:r>
      <w:bookmarkEnd w:id="121"/>
      <w:bookmarkEnd w:id="122"/>
      <w:bookmarkEnd w:id="123"/>
      <w:bookmarkEnd w:id="124"/>
      <w:bookmarkEnd w:id="125"/>
      <w:bookmarkEnd w:id="126"/>
    </w:p>
    <w:p w14:paraId="137537CF" w14:textId="2323E7A7" w:rsidR="00BD2E1D" w:rsidRPr="00596BBB" w:rsidRDefault="00BD2E1D" w:rsidP="000615FB">
      <w:pPr>
        <w:pStyle w:val="Plattetekst"/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Welke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naam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krijgt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het</w:t>
      </w:r>
      <w:r w:rsidRPr="00596B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>bedrijf?</w:t>
      </w:r>
      <w:r w:rsidR="004F6CDB">
        <w:rPr>
          <w:rFonts w:asciiTheme="minorHAnsi" w:hAnsiTheme="minorHAnsi" w:cstheme="minorHAnsi"/>
          <w:spacing w:val="-2"/>
          <w:sz w:val="22"/>
          <w:szCs w:val="22"/>
        </w:rPr>
        <w:t>...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</w:t>
      </w:r>
      <w:r w:rsidR="00602F42" w:rsidRPr="00B613BE">
        <w:rPr>
          <w:rFonts w:cstheme="minorHAnsi"/>
          <w:spacing w:val="-2"/>
        </w:rPr>
        <w:t>...............................</w:t>
      </w:r>
    </w:p>
    <w:p w14:paraId="12EAB986" w14:textId="515FF2F5" w:rsidR="00BD2E1D" w:rsidRPr="00596BBB" w:rsidRDefault="00BD2E1D" w:rsidP="000615FB">
      <w:pPr>
        <w:pStyle w:val="Plattetekst"/>
        <w:tabs>
          <w:tab w:val="left" w:pos="6946"/>
        </w:tabs>
        <w:spacing w:before="80" w:after="8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Is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het</w:t>
      </w:r>
      <w:r w:rsidRPr="00596B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toegestaan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deze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naam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te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voeren? Nagegaan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bij</w:t>
      </w:r>
      <w:r w:rsidRPr="00596B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>KvK?</w:t>
      </w:r>
      <w:r w:rsidRPr="00596BBB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596BBB">
        <w:rPr>
          <w:rFonts w:asciiTheme="minorHAnsi" w:hAnsiTheme="minorHAnsi" w:cstheme="minorHAnsi"/>
          <w:sz w:val="22"/>
          <w:szCs w:val="22"/>
        </w:rPr>
        <w:t>a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/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25E660DD" w14:textId="1FAA40DA" w:rsidR="00602F42" w:rsidRDefault="00BD2E1D" w:rsidP="00EF1C91">
      <w:pPr>
        <w:pStyle w:val="Plattetekst"/>
        <w:tabs>
          <w:tab w:val="left" w:pos="6946"/>
        </w:tabs>
        <w:spacing w:after="120" w:line="374" w:lineRule="auto"/>
        <w:ind w:left="0" w:right="1368"/>
        <w:jc w:val="both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Is de domeinnaam die u wilt gaan gebruiken nog vrij?</w:t>
      </w:r>
      <w:r w:rsidRPr="00596BBB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596BBB">
        <w:rPr>
          <w:rFonts w:asciiTheme="minorHAnsi" w:hAnsiTheme="minorHAnsi" w:cstheme="minorHAnsi"/>
          <w:sz w:val="22"/>
          <w:szCs w:val="22"/>
        </w:rPr>
        <w:t>a</w:t>
      </w:r>
      <w:r w:rsidRPr="00596BB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/</w:t>
      </w:r>
      <w:r w:rsidRPr="00596BB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 xml:space="preserve">nee </w:t>
      </w:r>
    </w:p>
    <w:p w14:paraId="51DBFB6E" w14:textId="444BF600" w:rsidR="00BD2E1D" w:rsidRPr="00596BBB" w:rsidRDefault="00BD2E1D" w:rsidP="000615FB">
      <w:pPr>
        <w:pStyle w:val="Plattetekst"/>
        <w:tabs>
          <w:tab w:val="left" w:pos="6946"/>
        </w:tabs>
        <w:spacing w:before="80" w:after="80" w:line="374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Waar wordt het bedrijf gevestigd?</w:t>
      </w:r>
      <w:r w:rsidRPr="00596BBB">
        <w:rPr>
          <w:rFonts w:asciiTheme="minorHAnsi" w:hAnsiTheme="minorHAnsi" w:cstheme="minorHAnsi"/>
          <w:sz w:val="22"/>
          <w:szCs w:val="22"/>
        </w:rPr>
        <w:tab/>
        <w:t>Pand</w:t>
      </w:r>
      <w:r w:rsidRPr="00596BB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huren</w:t>
      </w:r>
      <w:r w:rsidR="004D69BA">
        <w:rPr>
          <w:rFonts w:asciiTheme="minorHAnsi" w:hAnsiTheme="minorHAnsi" w:cstheme="minorHAnsi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/</w:t>
      </w:r>
      <w:r w:rsidRPr="00596BB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aan</w:t>
      </w:r>
      <w:r w:rsidRPr="00596BB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 xml:space="preserve">huis 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>Adres:..............................................................................................................</w:t>
      </w:r>
      <w:r w:rsidR="004D69BA" w:rsidRPr="00B613BE">
        <w:rPr>
          <w:rFonts w:cstheme="minorHAnsi"/>
          <w:spacing w:val="-2"/>
        </w:rPr>
        <w:t>..............................</w:t>
      </w:r>
      <w:r w:rsidR="004D69BA">
        <w:rPr>
          <w:rFonts w:cstheme="minorHAnsi"/>
          <w:spacing w:val="-2"/>
        </w:rPr>
        <w:t>...</w:t>
      </w:r>
    </w:p>
    <w:p w14:paraId="45F955CB" w14:textId="6CDDBED0" w:rsidR="00BD2E1D" w:rsidRDefault="00BD2E1D" w:rsidP="000615FB">
      <w:pPr>
        <w:pStyle w:val="Plattetekst"/>
        <w:spacing w:before="80" w:after="80" w:line="374" w:lineRule="auto"/>
        <w:ind w:left="0"/>
        <w:rPr>
          <w:rFonts w:cstheme="minorHAnsi"/>
          <w:spacing w:val="-2"/>
          <w:szCs w:val="28"/>
        </w:rPr>
      </w:pPr>
      <w:r w:rsidRPr="00596BBB">
        <w:rPr>
          <w:rFonts w:asciiTheme="minorHAnsi" w:hAnsiTheme="minorHAnsi" w:cstheme="minorHAnsi"/>
          <w:sz w:val="22"/>
          <w:szCs w:val="22"/>
        </w:rPr>
        <w:t>Omschrijving</w:t>
      </w:r>
      <w:r w:rsidRPr="00596BB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vestigingsplaats</w:t>
      </w:r>
      <w:r w:rsidRPr="00596BB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(woonwijk,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stadscentrum,</w:t>
      </w:r>
      <w:r w:rsidRPr="00596BB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dorpskern,</w:t>
      </w:r>
      <w:r w:rsidRPr="00596BB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industrieterrein,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 xml:space="preserve">kantorenpark, 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>anders)</w:t>
      </w:r>
      <w:r w:rsidR="00055E46">
        <w:rPr>
          <w:rFonts w:asciiTheme="minorHAnsi" w:hAnsiTheme="minorHAnsi" w:cstheme="minorHAnsi"/>
          <w:spacing w:val="-2"/>
          <w:sz w:val="22"/>
          <w:szCs w:val="22"/>
        </w:rPr>
        <w:t xml:space="preserve"> …</w:t>
      </w:r>
      <w:r w:rsidRPr="00596BBB">
        <w:rPr>
          <w:rFonts w:cstheme="minorHAnsi"/>
          <w:spacing w:val="-2"/>
          <w:szCs w:val="28"/>
        </w:rPr>
        <w:t>.........................................................................................................................</w:t>
      </w:r>
    </w:p>
    <w:p w14:paraId="51A59E6C" w14:textId="59BB8314" w:rsidR="008B0DDE" w:rsidRDefault="00055E46" w:rsidP="008B0DDE">
      <w:pPr>
        <w:pStyle w:val="Plattetekst"/>
        <w:spacing w:after="120" w:line="374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613BE">
        <w:rPr>
          <w:rFonts w:cstheme="minorHAnsi"/>
          <w:spacing w:val="-2"/>
        </w:rPr>
        <w:t>......................................................................................................................................</w:t>
      </w:r>
    </w:p>
    <w:p w14:paraId="487B83F8" w14:textId="5D77A299" w:rsidR="00BD2E1D" w:rsidRPr="00EF1C91" w:rsidRDefault="00BD2E1D" w:rsidP="00EF1C91">
      <w:pPr>
        <w:pStyle w:val="Plattetekst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Kunt</w:t>
      </w:r>
      <w:r w:rsidRPr="00596BB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u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aangeven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hoe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groot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de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totale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bedrijfsruimte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zal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zijn?</w:t>
      </w:r>
      <w:r w:rsidR="00514B3D" w:rsidRPr="00514B3D">
        <w:rPr>
          <w:rFonts w:cstheme="minorHAnsi"/>
          <w:spacing w:val="-2"/>
        </w:rPr>
        <w:t xml:space="preserve"> </w:t>
      </w:r>
      <w:r w:rsidR="00514B3D" w:rsidRPr="00B613BE">
        <w:rPr>
          <w:rFonts w:cstheme="minorHAnsi"/>
          <w:spacing w:val="-2"/>
        </w:rPr>
        <w:t>.................................................</w:t>
      </w:r>
    </w:p>
    <w:p w14:paraId="45829E01" w14:textId="040383DA" w:rsidR="00BD2E1D" w:rsidRPr="00596BBB" w:rsidRDefault="00BD2E1D" w:rsidP="00EF1C91">
      <w:pPr>
        <w:pStyle w:val="Plattetekst"/>
        <w:tabs>
          <w:tab w:val="left" w:pos="6946"/>
        </w:tabs>
        <w:spacing w:before="240" w:after="80"/>
        <w:ind w:left="0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Zijn</w:t>
      </w:r>
      <w:r w:rsidRPr="00596BB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er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uitbreidingsmogelijkheden</w:t>
      </w:r>
      <w:r w:rsidRPr="00596BB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ter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>plaatse?</w:t>
      </w:r>
      <w:r w:rsidRPr="00596BBB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596BBB">
        <w:rPr>
          <w:rFonts w:asciiTheme="minorHAnsi" w:hAnsiTheme="minorHAnsi" w:cstheme="minorHAnsi"/>
          <w:sz w:val="22"/>
          <w:szCs w:val="22"/>
        </w:rPr>
        <w:t>a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/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56688C5B" w14:textId="306AEC0A" w:rsidR="00BA7793" w:rsidRDefault="00BA7793" w:rsidP="000615FB">
      <w:pPr>
        <w:pStyle w:val="Plattetekst"/>
        <w:tabs>
          <w:tab w:val="left" w:pos="6946"/>
        </w:tabs>
        <w:spacing w:before="80" w:after="80" w:line="372" w:lineRule="auto"/>
        <w:ind w:left="0" w:right="1385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de aan en afvoer van goederen goed mogelijk? </w:t>
      </w:r>
      <w:r w:rsidR="008C6E00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="00BD2E1D" w:rsidRPr="00596BBB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BD2E1D" w:rsidRPr="00596BB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BD2E1D" w:rsidRPr="00596BBB">
        <w:rPr>
          <w:rFonts w:asciiTheme="minorHAnsi" w:hAnsiTheme="minorHAnsi" w:cstheme="minorHAnsi"/>
          <w:spacing w:val="-2"/>
          <w:sz w:val="22"/>
          <w:szCs w:val="22"/>
        </w:rPr>
        <w:t>/</w:t>
      </w:r>
      <w:r w:rsidR="00BD2E1D" w:rsidRPr="00596BB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BD2E1D"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nee </w:t>
      </w:r>
    </w:p>
    <w:p w14:paraId="64C3525A" w14:textId="16D7AA5C" w:rsidR="001C0D3C" w:rsidRDefault="00BD2E1D" w:rsidP="000615FB">
      <w:pPr>
        <w:pStyle w:val="Plattetekst"/>
        <w:tabs>
          <w:tab w:val="left" w:pos="3230"/>
          <w:tab w:val="left" w:pos="6946"/>
        </w:tabs>
        <w:spacing w:before="80" w:after="80" w:line="372" w:lineRule="auto"/>
        <w:ind w:left="0" w:right="1385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Is er voldoende parkeergelegenheid voor eigen auto's en voor klanten?</w:t>
      </w:r>
      <w:r w:rsidRPr="00596BBB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C3111E">
        <w:rPr>
          <w:rFonts w:asciiTheme="minorHAnsi" w:hAnsiTheme="minorHAnsi" w:cstheme="minorHAnsi"/>
          <w:sz w:val="22"/>
          <w:szCs w:val="22"/>
        </w:rPr>
        <w:t>a / nee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4828C85" w14:textId="0F44245A" w:rsidR="00287FBD" w:rsidRDefault="00BD2E1D" w:rsidP="000615FB">
      <w:pPr>
        <w:pStyle w:val="Plattetekst"/>
        <w:tabs>
          <w:tab w:val="left" w:pos="3230"/>
          <w:tab w:val="left" w:pos="6946"/>
        </w:tabs>
        <w:spacing w:before="80" w:after="80" w:line="37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Wordt het pand gehuurd of gekocht?</w:t>
      </w:r>
      <w:r w:rsidRPr="00596BBB">
        <w:rPr>
          <w:rFonts w:asciiTheme="minorHAnsi" w:hAnsiTheme="minorHAnsi" w:cstheme="minorHAnsi"/>
          <w:sz w:val="22"/>
          <w:szCs w:val="22"/>
        </w:rPr>
        <w:tab/>
        <w:t>huur</w:t>
      </w:r>
      <w:r w:rsidRPr="00596BB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/</w:t>
      </w:r>
      <w:r w:rsidRPr="00596BB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 xml:space="preserve">koop </w:t>
      </w:r>
      <w:r w:rsidR="00F21088">
        <w:rPr>
          <w:rFonts w:asciiTheme="minorHAnsi" w:hAnsiTheme="minorHAnsi" w:cstheme="minorHAnsi"/>
          <w:sz w:val="22"/>
          <w:szCs w:val="22"/>
        </w:rPr>
        <w:t>/ n.v.t.</w:t>
      </w:r>
    </w:p>
    <w:p w14:paraId="6F0D872F" w14:textId="690606D4" w:rsidR="00C3111E" w:rsidRDefault="00BD2E1D" w:rsidP="000615FB">
      <w:pPr>
        <w:pStyle w:val="Plattetekst"/>
        <w:tabs>
          <w:tab w:val="left" w:pos="3230"/>
          <w:tab w:val="left" w:pos="6804"/>
        </w:tabs>
        <w:spacing w:before="80" w:after="80" w:line="37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pacing w:val="-2"/>
          <w:sz w:val="22"/>
          <w:szCs w:val="22"/>
        </w:rPr>
        <w:t>Huurprijs</w:t>
      </w:r>
      <w:r w:rsidR="00C3111E">
        <w:rPr>
          <w:rFonts w:asciiTheme="minorHAnsi" w:hAnsiTheme="minorHAnsi" w:cstheme="minorHAnsi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€ ................</w:t>
      </w:r>
      <w:r w:rsidR="00514B3D">
        <w:rPr>
          <w:rFonts w:asciiTheme="minorHAnsi" w:hAnsiTheme="minorHAnsi" w:cstheme="minorHAnsi"/>
          <w:sz w:val="22"/>
          <w:szCs w:val="22"/>
        </w:rPr>
        <w:t>.............</w:t>
      </w:r>
      <w:r w:rsidRPr="00596BBB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per jaar / koopprijs</w:t>
      </w:r>
      <w:r w:rsidR="00C3111E">
        <w:rPr>
          <w:rFonts w:asciiTheme="minorHAnsi" w:hAnsiTheme="minorHAnsi" w:cstheme="minorHAnsi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€</w:t>
      </w:r>
      <w:r w:rsidRPr="00596BB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.......................</w:t>
      </w:r>
      <w:r w:rsidR="00514B3D">
        <w:rPr>
          <w:rFonts w:asciiTheme="minorHAnsi" w:hAnsiTheme="minorHAnsi" w:cstheme="minorHAnsi"/>
          <w:sz w:val="22"/>
          <w:szCs w:val="22"/>
        </w:rPr>
        <w:t>...............</w:t>
      </w:r>
      <w:r w:rsidRPr="00596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E5ADA2" w14:textId="0B3A82A0" w:rsidR="00493F0C" w:rsidRDefault="00BD2E1D" w:rsidP="000615FB">
      <w:pPr>
        <w:pStyle w:val="Plattetekst"/>
        <w:tabs>
          <w:tab w:val="left" w:pos="3230"/>
          <w:tab w:val="left" w:pos="6804"/>
        </w:tabs>
        <w:spacing w:before="80" w:after="80" w:line="37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Te</w:t>
      </w:r>
      <w:r w:rsidRPr="00596BB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aanvaarden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per</w:t>
      </w:r>
      <w:r w:rsidR="00493F0C">
        <w:rPr>
          <w:rFonts w:asciiTheme="minorHAnsi" w:hAnsiTheme="minorHAnsi" w:cstheme="minorHAnsi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..................</w:t>
      </w:r>
      <w:r w:rsidR="00514B3D">
        <w:rPr>
          <w:rFonts w:asciiTheme="minorHAnsi" w:hAnsiTheme="minorHAnsi" w:cstheme="minorHAnsi"/>
          <w:sz w:val="22"/>
          <w:szCs w:val="22"/>
        </w:rPr>
        <w:t>....</w:t>
      </w:r>
      <w:r w:rsidRPr="00596BB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en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contractduur</w:t>
      </w:r>
      <w:r w:rsidRPr="00596BB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 xml:space="preserve">.......................................... </w:t>
      </w:r>
    </w:p>
    <w:p w14:paraId="3EF46F32" w14:textId="60408CE6" w:rsidR="00BD2E1D" w:rsidRPr="00596BBB" w:rsidRDefault="00BD2E1D" w:rsidP="000615FB">
      <w:pPr>
        <w:pStyle w:val="Plattetekst"/>
        <w:tabs>
          <w:tab w:val="left" w:pos="6946"/>
        </w:tabs>
        <w:spacing w:before="80" w:after="80" w:line="37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Zitten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er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bijzondere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voorwaarden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in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het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contract?</w:t>
      </w:r>
      <w:r w:rsidRPr="00596BBB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596BBB">
        <w:rPr>
          <w:rFonts w:asciiTheme="minorHAnsi" w:hAnsiTheme="minorHAnsi" w:cstheme="minorHAnsi"/>
          <w:sz w:val="22"/>
          <w:szCs w:val="22"/>
        </w:rPr>
        <w:t>a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/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425A9B0B" w14:textId="2FACC9BE" w:rsidR="00BD2E1D" w:rsidRPr="00596BBB" w:rsidRDefault="00BD2E1D" w:rsidP="000615FB">
      <w:pPr>
        <w:pStyle w:val="Plattetekst"/>
        <w:tabs>
          <w:tab w:val="left" w:pos="6946"/>
        </w:tabs>
        <w:spacing w:before="80" w:after="80"/>
        <w:ind w:left="0"/>
        <w:rPr>
          <w:rFonts w:asciiTheme="minorHAnsi" w:hAnsiTheme="minorHAnsi" w:cstheme="minorHAnsi"/>
          <w:sz w:val="22"/>
          <w:szCs w:val="22"/>
        </w:rPr>
      </w:pPr>
      <w:r w:rsidRPr="00596BBB">
        <w:rPr>
          <w:rFonts w:asciiTheme="minorHAnsi" w:hAnsiTheme="minorHAnsi" w:cstheme="minorHAnsi"/>
          <w:sz w:val="22"/>
          <w:szCs w:val="22"/>
        </w:rPr>
        <w:t>Is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het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koop-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of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huurcontract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beoordeeld</w:t>
      </w:r>
      <w:r w:rsidRPr="00596B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door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deskundigen?</w:t>
      </w:r>
      <w:r w:rsidRPr="00596BBB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596BBB">
        <w:rPr>
          <w:rFonts w:asciiTheme="minorHAnsi" w:hAnsiTheme="minorHAnsi" w:cstheme="minorHAnsi"/>
          <w:sz w:val="22"/>
          <w:szCs w:val="22"/>
        </w:rPr>
        <w:t>a</w:t>
      </w:r>
      <w:r w:rsidRPr="00596B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z w:val="22"/>
          <w:szCs w:val="22"/>
        </w:rPr>
        <w:t>/</w:t>
      </w:r>
      <w:r w:rsidRPr="00596B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6BBB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36DF9F6E" w14:textId="77777777" w:rsidR="00BD2E1D" w:rsidRDefault="00BD2E1D" w:rsidP="00493F0C">
      <w:pPr>
        <w:pStyle w:val="Plattetekst"/>
        <w:spacing w:before="11"/>
        <w:ind w:left="0"/>
        <w:rPr>
          <w:sz w:val="21"/>
        </w:rPr>
      </w:pPr>
    </w:p>
    <w:p w14:paraId="3BF41FEB" w14:textId="329C0B37" w:rsidR="00BD2E1D" w:rsidRPr="00E821CE" w:rsidRDefault="00BD2E1D" w:rsidP="00E821CE">
      <w:pPr>
        <w:pStyle w:val="Kop2"/>
      </w:pPr>
      <w:bookmarkStart w:id="127" w:name="_Toc132114593"/>
      <w:bookmarkStart w:id="128" w:name="_Toc132117425"/>
      <w:bookmarkStart w:id="129" w:name="_Toc132117729"/>
      <w:bookmarkStart w:id="130" w:name="_Toc132117964"/>
      <w:bookmarkStart w:id="131" w:name="_Toc132118379"/>
      <w:bookmarkStart w:id="132" w:name="_Toc134531512"/>
      <w:r w:rsidRPr="00E821CE">
        <w:lastRenderedPageBreak/>
        <w:t>Vergunningen</w:t>
      </w:r>
      <w:bookmarkEnd w:id="127"/>
      <w:bookmarkEnd w:id="128"/>
      <w:bookmarkEnd w:id="129"/>
      <w:bookmarkEnd w:id="130"/>
      <w:bookmarkEnd w:id="131"/>
      <w:bookmarkEnd w:id="132"/>
    </w:p>
    <w:p w14:paraId="09E797B5" w14:textId="114ECC41" w:rsidR="002C2BE2" w:rsidRDefault="00BD2E1D" w:rsidP="00DD69AA">
      <w:pPr>
        <w:pStyle w:val="Plattetekst"/>
        <w:tabs>
          <w:tab w:val="left" w:pos="6946"/>
        </w:tabs>
        <w:spacing w:before="122"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Staat u reeds ingeschreven in het handelsregister?</w:t>
      </w:r>
      <w:r w:rsidRPr="00514B3D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514B3D">
        <w:rPr>
          <w:rFonts w:asciiTheme="minorHAnsi" w:hAnsiTheme="minorHAnsi" w:cstheme="minorHAnsi"/>
          <w:sz w:val="22"/>
          <w:szCs w:val="22"/>
        </w:rPr>
        <w:t>a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/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 xml:space="preserve">nee </w:t>
      </w:r>
    </w:p>
    <w:p w14:paraId="1F7955DC" w14:textId="5F2A243B" w:rsidR="00BD2E1D" w:rsidRPr="00514B3D" w:rsidRDefault="00BD2E1D" w:rsidP="00DD69AA">
      <w:pPr>
        <w:pStyle w:val="Plattetekst"/>
        <w:tabs>
          <w:tab w:val="left" w:pos="6946"/>
        </w:tabs>
        <w:spacing w:before="122"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Bij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de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DD69AA">
        <w:rPr>
          <w:rFonts w:asciiTheme="minorHAnsi" w:hAnsiTheme="minorHAnsi" w:cstheme="minorHAnsi"/>
          <w:sz w:val="22"/>
          <w:szCs w:val="22"/>
        </w:rPr>
        <w:t>K</w:t>
      </w:r>
      <w:r w:rsidRPr="00514B3D">
        <w:rPr>
          <w:rFonts w:asciiTheme="minorHAnsi" w:hAnsiTheme="minorHAnsi" w:cstheme="minorHAnsi"/>
          <w:sz w:val="22"/>
          <w:szCs w:val="22"/>
        </w:rPr>
        <w:t>amer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van</w:t>
      </w:r>
      <w:r w:rsidRPr="00514B3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Koophandel</w:t>
      </w:r>
      <w:r w:rsidRPr="00514B3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te?.................................................................</w:t>
      </w:r>
      <w:r w:rsidR="002C2BE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514B3D">
        <w:rPr>
          <w:rFonts w:asciiTheme="minorHAnsi" w:hAnsiTheme="minorHAnsi" w:cstheme="minorHAnsi"/>
          <w:sz w:val="22"/>
          <w:szCs w:val="22"/>
        </w:rPr>
        <w:t xml:space="preserve"> </w:t>
      </w:r>
      <w:r w:rsidR="002C2BE2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>atum:</w:t>
      </w:r>
      <w:r w:rsidR="002C2B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</w:t>
      </w:r>
      <w:r w:rsidR="002C2BE2">
        <w:rPr>
          <w:rFonts w:asciiTheme="minorHAnsi" w:hAnsiTheme="minorHAnsi" w:cstheme="minorHAnsi"/>
          <w:spacing w:val="-2"/>
          <w:sz w:val="22"/>
          <w:szCs w:val="22"/>
        </w:rPr>
        <w:t>...................................</w:t>
      </w:r>
    </w:p>
    <w:p w14:paraId="0CDFAA73" w14:textId="5C9CE4A7" w:rsidR="00BD2E1D" w:rsidRDefault="002C2BE2" w:rsidP="00DD69AA">
      <w:pPr>
        <w:pStyle w:val="Plattetekst"/>
        <w:spacing w:before="3"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BD2E1D" w:rsidRPr="00514B3D">
        <w:rPr>
          <w:rFonts w:asciiTheme="minorHAnsi" w:hAnsiTheme="minorHAnsi" w:cstheme="minorHAnsi"/>
          <w:spacing w:val="-2"/>
          <w:sz w:val="22"/>
          <w:szCs w:val="22"/>
        </w:rPr>
        <w:t>ummer:</w:t>
      </w:r>
      <w:r w:rsidR="00BD2E1D" w:rsidRPr="00514B3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BD2E1D" w:rsidRPr="00514B3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............................</w:t>
      </w:r>
    </w:p>
    <w:p w14:paraId="09FCC166" w14:textId="77777777" w:rsidR="002C2BE2" w:rsidRPr="00514B3D" w:rsidRDefault="002C2BE2" w:rsidP="00DD69AA">
      <w:pPr>
        <w:pStyle w:val="Plattetekst"/>
        <w:spacing w:before="3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9792635" w14:textId="3ED378E4" w:rsidR="00925872" w:rsidRDefault="00BD2E1D" w:rsidP="00DD69AA">
      <w:pPr>
        <w:pStyle w:val="Plattetekst"/>
        <w:tabs>
          <w:tab w:val="left" w:pos="6946"/>
        </w:tabs>
        <w:spacing w:before="8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Is</w:t>
      </w:r>
      <w:r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een</w:t>
      </w:r>
      <w:r w:rsidRPr="00514B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vestigingsvergunning</w:t>
      </w:r>
      <w:r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vereist?</w:t>
      </w:r>
      <w:r w:rsidR="00925872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="00925872" w:rsidRPr="00514B3D">
        <w:rPr>
          <w:rFonts w:asciiTheme="minorHAnsi" w:hAnsiTheme="minorHAnsi" w:cstheme="minorHAnsi"/>
          <w:sz w:val="22"/>
          <w:szCs w:val="22"/>
        </w:rPr>
        <w:t>a</w:t>
      </w:r>
      <w:r w:rsidR="00925872"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925872" w:rsidRPr="00514B3D">
        <w:rPr>
          <w:rFonts w:asciiTheme="minorHAnsi" w:hAnsiTheme="minorHAnsi" w:cstheme="minorHAnsi"/>
          <w:sz w:val="22"/>
          <w:szCs w:val="22"/>
        </w:rPr>
        <w:t>/</w:t>
      </w:r>
      <w:r w:rsidR="00925872"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925872" w:rsidRPr="00514B3D">
        <w:rPr>
          <w:rFonts w:asciiTheme="minorHAnsi" w:hAnsiTheme="minorHAnsi" w:cstheme="minorHAnsi"/>
          <w:sz w:val="22"/>
          <w:szCs w:val="22"/>
        </w:rPr>
        <w:t>nee</w:t>
      </w:r>
    </w:p>
    <w:p w14:paraId="7666F51D" w14:textId="1FB5CAAE" w:rsidR="00BD2E1D" w:rsidRDefault="00BD2E1D" w:rsidP="00DD69AA">
      <w:pPr>
        <w:pStyle w:val="Plattetekst"/>
        <w:spacing w:before="8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458B">
        <w:rPr>
          <w:rFonts w:asciiTheme="minorHAnsi" w:hAnsiTheme="minorHAnsi" w:cstheme="minorHAnsi"/>
          <w:sz w:val="22"/>
          <w:szCs w:val="22"/>
        </w:rPr>
        <w:t>Zo</w:t>
      </w:r>
      <w:r w:rsidRPr="005745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7458B">
        <w:rPr>
          <w:rFonts w:asciiTheme="minorHAnsi" w:hAnsiTheme="minorHAnsi" w:cstheme="minorHAnsi"/>
          <w:sz w:val="22"/>
          <w:szCs w:val="22"/>
        </w:rPr>
        <w:t>ja,</w:t>
      </w:r>
      <w:r w:rsidRPr="0057458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7458B">
        <w:rPr>
          <w:rFonts w:asciiTheme="minorHAnsi" w:hAnsiTheme="minorHAnsi" w:cstheme="minorHAnsi"/>
          <w:sz w:val="22"/>
          <w:szCs w:val="22"/>
        </w:rPr>
        <w:t>kom</w:t>
      </w:r>
      <w:r w:rsidR="00295C93">
        <w:rPr>
          <w:rFonts w:asciiTheme="minorHAnsi" w:hAnsiTheme="minorHAnsi" w:cstheme="minorHAnsi"/>
          <w:spacing w:val="-4"/>
          <w:sz w:val="22"/>
          <w:szCs w:val="22"/>
        </w:rPr>
        <w:t>t u</w:t>
      </w:r>
      <w:r w:rsidRPr="005745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7458B">
        <w:rPr>
          <w:rFonts w:asciiTheme="minorHAnsi" w:hAnsiTheme="minorHAnsi" w:cstheme="minorHAnsi"/>
          <w:sz w:val="22"/>
          <w:szCs w:val="22"/>
        </w:rPr>
        <w:t>daarvoor in</w:t>
      </w:r>
      <w:r w:rsidRPr="0057458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7458B">
        <w:rPr>
          <w:rFonts w:asciiTheme="minorHAnsi" w:hAnsiTheme="minorHAnsi" w:cstheme="minorHAnsi"/>
          <w:sz w:val="22"/>
          <w:szCs w:val="22"/>
        </w:rPr>
        <w:t>aanmerkin</w:t>
      </w:r>
      <w:r w:rsidR="00925872" w:rsidRPr="0057458B">
        <w:rPr>
          <w:rFonts w:asciiTheme="minorHAnsi" w:hAnsiTheme="minorHAnsi" w:cstheme="minorHAnsi"/>
          <w:sz w:val="22"/>
          <w:szCs w:val="22"/>
        </w:rPr>
        <w:t>g</w:t>
      </w:r>
      <w:r w:rsidR="00295C93">
        <w:rPr>
          <w:rFonts w:asciiTheme="minorHAnsi" w:hAnsiTheme="minorHAnsi" w:cstheme="minorHAnsi"/>
          <w:sz w:val="22"/>
          <w:szCs w:val="22"/>
        </w:rPr>
        <w:t xml:space="preserve">. Komt u </w:t>
      </w:r>
      <w:r w:rsidRPr="0057458B">
        <w:rPr>
          <w:rFonts w:asciiTheme="minorHAnsi" w:hAnsiTheme="minorHAnsi" w:cstheme="minorHAnsi"/>
          <w:sz w:val="22"/>
          <w:szCs w:val="22"/>
        </w:rPr>
        <w:t>in</w:t>
      </w:r>
      <w:r w:rsidRPr="0057458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7458B">
        <w:rPr>
          <w:rFonts w:asciiTheme="minorHAnsi" w:hAnsiTheme="minorHAnsi" w:cstheme="minorHAnsi"/>
          <w:sz w:val="22"/>
          <w:szCs w:val="22"/>
        </w:rPr>
        <w:t>aanmerking voor ontheffing?.............................</w:t>
      </w:r>
    </w:p>
    <w:p w14:paraId="19110404" w14:textId="77777777" w:rsidR="00BE5FF0" w:rsidRPr="00514B3D" w:rsidRDefault="00BE5FF0" w:rsidP="00DD69AA">
      <w:pPr>
        <w:spacing w:line="360" w:lineRule="auto"/>
        <w:rPr>
          <w:rFonts w:cstheme="minorHAnsi"/>
        </w:rPr>
      </w:pPr>
      <w:r w:rsidRPr="00514B3D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</w:t>
      </w:r>
    </w:p>
    <w:p w14:paraId="7BC372AA" w14:textId="77777777" w:rsidR="00BE5FF0" w:rsidRPr="00514B3D" w:rsidRDefault="00BE5FF0" w:rsidP="00DD69AA">
      <w:pPr>
        <w:pStyle w:val="Plattetekst"/>
        <w:spacing w:before="82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6D64B0D" w14:textId="6EDEFB89" w:rsidR="00BD2E1D" w:rsidRPr="00514B3D" w:rsidRDefault="00BD2E1D" w:rsidP="00DD69AA">
      <w:pPr>
        <w:pStyle w:val="Plattetekst"/>
        <w:tabs>
          <w:tab w:val="left" w:pos="6946"/>
        </w:tabs>
        <w:spacing w:before="1" w:line="360" w:lineRule="auto"/>
        <w:ind w:left="0" w:right="138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Is de vestiging in overeenstemming met het bestemmingsplan?</w:t>
      </w:r>
      <w:r w:rsidRPr="00514B3D">
        <w:rPr>
          <w:rFonts w:asciiTheme="minorHAnsi" w:hAnsiTheme="minorHAnsi" w:cstheme="minorHAnsi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Pr="00514B3D">
        <w:rPr>
          <w:rFonts w:asciiTheme="minorHAnsi" w:hAnsiTheme="minorHAnsi" w:cstheme="minorHAnsi"/>
          <w:sz w:val="22"/>
          <w:szCs w:val="22"/>
        </w:rPr>
        <w:t>a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/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 xml:space="preserve">nee </w:t>
      </w:r>
      <w:r w:rsidRPr="00194060">
        <w:rPr>
          <w:rFonts w:asciiTheme="minorHAnsi" w:hAnsiTheme="minorHAnsi" w:cstheme="minorHAnsi"/>
          <w:i/>
          <w:iCs/>
          <w:sz w:val="22"/>
          <w:szCs w:val="22"/>
        </w:rPr>
        <w:t>(Navragen bij gemeente)</w:t>
      </w:r>
    </w:p>
    <w:p w14:paraId="54851957" w14:textId="600BD461" w:rsidR="00E45220" w:rsidRDefault="00BD2E1D" w:rsidP="00DD69AA">
      <w:pPr>
        <w:pStyle w:val="Plattetekst"/>
        <w:tabs>
          <w:tab w:val="left" w:pos="6946"/>
        </w:tabs>
        <w:spacing w:line="360" w:lineRule="auto"/>
        <w:ind w:left="0" w:right="1385"/>
        <w:rPr>
          <w:rFonts w:asciiTheme="minorHAnsi" w:hAnsiTheme="minorHAnsi" w:cstheme="minorHAnsi"/>
          <w:spacing w:val="40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 xml:space="preserve">Is er een </w:t>
      </w:r>
      <w:proofErr w:type="spellStart"/>
      <w:r w:rsidRPr="00514B3D">
        <w:rPr>
          <w:rFonts w:asciiTheme="minorHAnsi" w:hAnsiTheme="minorHAnsi" w:cstheme="minorHAnsi"/>
          <w:sz w:val="22"/>
          <w:szCs w:val="22"/>
        </w:rPr>
        <w:t>hinderwetvergunning</w:t>
      </w:r>
      <w:proofErr w:type="spellEnd"/>
      <w:r w:rsidRPr="00514B3D">
        <w:rPr>
          <w:rFonts w:asciiTheme="minorHAnsi" w:hAnsiTheme="minorHAnsi" w:cstheme="minorHAnsi"/>
          <w:sz w:val="22"/>
          <w:szCs w:val="22"/>
        </w:rPr>
        <w:t xml:space="preserve"> vereist?</w:t>
      </w:r>
      <w:r w:rsidR="00E45220">
        <w:rPr>
          <w:rFonts w:asciiTheme="minorHAnsi" w:hAnsiTheme="minorHAnsi" w:cstheme="minorHAnsi"/>
          <w:spacing w:val="40"/>
          <w:sz w:val="22"/>
          <w:szCs w:val="22"/>
        </w:rPr>
        <w:tab/>
      </w:r>
      <w:r w:rsidR="00172DCB">
        <w:rPr>
          <w:rFonts w:asciiTheme="minorHAnsi" w:hAnsiTheme="minorHAnsi" w:cstheme="minorHAnsi"/>
          <w:sz w:val="22"/>
          <w:szCs w:val="22"/>
        </w:rPr>
        <w:t>j</w:t>
      </w:r>
      <w:r w:rsidR="00E45220" w:rsidRPr="00514B3D">
        <w:rPr>
          <w:rFonts w:asciiTheme="minorHAnsi" w:hAnsiTheme="minorHAnsi" w:cstheme="minorHAnsi"/>
          <w:sz w:val="22"/>
          <w:szCs w:val="22"/>
        </w:rPr>
        <w:t>a</w:t>
      </w:r>
      <w:r w:rsidR="00E45220"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E45220" w:rsidRPr="00514B3D">
        <w:rPr>
          <w:rFonts w:asciiTheme="minorHAnsi" w:hAnsiTheme="minorHAnsi" w:cstheme="minorHAnsi"/>
          <w:sz w:val="22"/>
          <w:szCs w:val="22"/>
        </w:rPr>
        <w:t>/</w:t>
      </w:r>
      <w:r w:rsidR="00E45220"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E45220" w:rsidRPr="00514B3D">
        <w:rPr>
          <w:rFonts w:asciiTheme="minorHAnsi" w:hAnsiTheme="minorHAnsi" w:cstheme="minorHAnsi"/>
          <w:sz w:val="22"/>
          <w:szCs w:val="22"/>
        </w:rPr>
        <w:t>nee</w:t>
      </w:r>
    </w:p>
    <w:p w14:paraId="22549CCF" w14:textId="0AC1D3C7" w:rsidR="00E45220" w:rsidRPr="00E45220" w:rsidRDefault="00BD2E1D" w:rsidP="00DD69AA">
      <w:pPr>
        <w:pStyle w:val="Plattetekst"/>
        <w:tabs>
          <w:tab w:val="left" w:pos="8194"/>
        </w:tabs>
        <w:spacing w:line="360" w:lineRule="auto"/>
        <w:ind w:left="0" w:right="1385"/>
        <w:rPr>
          <w:rFonts w:asciiTheme="minorHAnsi" w:hAnsiTheme="minorHAnsi" w:cstheme="minorHAnsi"/>
          <w:i/>
          <w:iCs/>
          <w:sz w:val="22"/>
          <w:szCs w:val="22"/>
        </w:rPr>
      </w:pPr>
      <w:r w:rsidRPr="00E45220">
        <w:rPr>
          <w:rFonts w:asciiTheme="minorHAnsi" w:hAnsiTheme="minorHAnsi" w:cstheme="minorHAnsi"/>
          <w:i/>
          <w:iCs/>
          <w:sz w:val="22"/>
          <w:szCs w:val="22"/>
        </w:rPr>
        <w:t>(Navragen bij gemeente</w:t>
      </w:r>
      <w:r w:rsidR="00E45220" w:rsidRPr="00E45220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455A0F27" w14:textId="4CDE7CE4" w:rsidR="00891294" w:rsidRDefault="00BD2E1D" w:rsidP="00DD69AA">
      <w:pPr>
        <w:pStyle w:val="Plattetekst"/>
        <w:tabs>
          <w:tab w:val="left" w:pos="6946"/>
        </w:tabs>
        <w:spacing w:line="360" w:lineRule="auto"/>
        <w:ind w:left="0" w:right="138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Voldoet het bedrijf</w:t>
      </w:r>
      <w:r w:rsidRPr="00514B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aan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 xml:space="preserve">de milieueisen? </w:t>
      </w:r>
      <w:r w:rsidR="00891294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="00891294" w:rsidRPr="00514B3D">
        <w:rPr>
          <w:rFonts w:asciiTheme="minorHAnsi" w:hAnsiTheme="minorHAnsi" w:cstheme="minorHAnsi"/>
          <w:sz w:val="22"/>
          <w:szCs w:val="22"/>
        </w:rPr>
        <w:t>a</w:t>
      </w:r>
      <w:r w:rsidR="00891294"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891294" w:rsidRPr="00514B3D">
        <w:rPr>
          <w:rFonts w:asciiTheme="minorHAnsi" w:hAnsiTheme="minorHAnsi" w:cstheme="minorHAnsi"/>
          <w:sz w:val="22"/>
          <w:szCs w:val="22"/>
        </w:rPr>
        <w:t>/</w:t>
      </w:r>
      <w:r w:rsidR="00891294"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891294" w:rsidRPr="00514B3D">
        <w:rPr>
          <w:rFonts w:asciiTheme="minorHAnsi" w:hAnsiTheme="minorHAnsi" w:cstheme="minorHAnsi"/>
          <w:sz w:val="22"/>
          <w:szCs w:val="22"/>
        </w:rPr>
        <w:t>nee</w:t>
      </w:r>
    </w:p>
    <w:p w14:paraId="7A2F1D7E" w14:textId="1EC4FB42" w:rsidR="00891294" w:rsidRDefault="00BD2E1D" w:rsidP="00DD69AA">
      <w:pPr>
        <w:pStyle w:val="Plattetekst"/>
        <w:tabs>
          <w:tab w:val="left" w:pos="8194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Welke voorzieningen</w:t>
      </w:r>
      <w:r w:rsidRPr="00514B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zijn noodzakelijk?</w:t>
      </w:r>
      <w:r w:rsidRPr="00514B3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..........</w:t>
      </w:r>
      <w:r w:rsidR="0089129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Pr="00514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39C20" w14:textId="77777777" w:rsidR="00891294" w:rsidRDefault="00891294" w:rsidP="00DD69AA">
      <w:pPr>
        <w:pStyle w:val="Plattetekst"/>
        <w:tabs>
          <w:tab w:val="left" w:pos="8194"/>
        </w:tabs>
        <w:spacing w:line="360" w:lineRule="auto"/>
        <w:ind w:left="0" w:right="1385"/>
        <w:rPr>
          <w:rFonts w:asciiTheme="minorHAnsi" w:hAnsiTheme="minorHAnsi" w:cstheme="minorHAnsi"/>
          <w:sz w:val="22"/>
          <w:szCs w:val="22"/>
        </w:rPr>
      </w:pPr>
    </w:p>
    <w:p w14:paraId="63167BCF" w14:textId="14A13238" w:rsidR="00B568EF" w:rsidRDefault="00BD2E1D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Heeft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u</w:t>
      </w:r>
      <w:r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toestemming</w:t>
      </w:r>
      <w:r w:rsidRPr="00514B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van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de</w:t>
      </w:r>
      <w:r w:rsidRPr="00514B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verhuurder?</w:t>
      </w:r>
      <w:r w:rsidRPr="00514B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Zowel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bij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pand</w:t>
      </w:r>
      <w:r w:rsidRPr="00514B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huren</w:t>
      </w:r>
      <w:r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als</w:t>
      </w:r>
      <w:r w:rsidRPr="00514B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privé.</w:t>
      </w:r>
      <w:r w:rsidR="00B568EF">
        <w:rPr>
          <w:rFonts w:asciiTheme="minorHAnsi" w:hAnsiTheme="minorHAnsi" w:cstheme="minorHAnsi"/>
          <w:spacing w:val="80"/>
          <w:w w:val="150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514B3D">
        <w:rPr>
          <w:rFonts w:asciiTheme="minorHAnsi" w:hAnsiTheme="minorHAnsi" w:cstheme="minorHAnsi"/>
          <w:sz w:val="22"/>
          <w:szCs w:val="22"/>
        </w:rPr>
        <w:t>a</w:t>
      </w:r>
      <w:r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/</w:t>
      </w:r>
      <w:r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 xml:space="preserve">nee </w:t>
      </w:r>
    </w:p>
    <w:p w14:paraId="280C619E" w14:textId="54BA4335" w:rsidR="00B568EF" w:rsidRDefault="00BD2E1D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Welke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andere</w:t>
      </w:r>
      <w:r w:rsidRPr="00514B3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vergunningen</w:t>
      </w:r>
      <w:r w:rsidRPr="00514B3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heeft</w:t>
      </w:r>
      <w:r w:rsidRPr="00514B3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u</w:t>
      </w:r>
      <w:r w:rsidRPr="00514B3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nodig?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B568EF">
        <w:rPr>
          <w:rFonts w:asciiTheme="minorHAnsi" w:hAnsiTheme="minorHAnsi" w:cstheme="minorHAnsi"/>
          <w:sz w:val="22"/>
          <w:szCs w:val="22"/>
        </w:rPr>
        <w:t>........................</w:t>
      </w:r>
      <w:r w:rsidRPr="00514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FDC64E" w14:textId="77777777" w:rsidR="00B568EF" w:rsidRDefault="00B568EF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</w:p>
    <w:p w14:paraId="30FD5EE3" w14:textId="195A5D31" w:rsidR="00B568EF" w:rsidRDefault="00BD2E1D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pacing w:val="-1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Voldoe</w:t>
      </w:r>
      <w:r w:rsidR="00295C93">
        <w:rPr>
          <w:rFonts w:asciiTheme="minorHAnsi" w:hAnsiTheme="minorHAnsi" w:cstheme="minorHAnsi"/>
          <w:spacing w:val="-1"/>
          <w:sz w:val="22"/>
          <w:szCs w:val="22"/>
        </w:rPr>
        <w:t>t u</w:t>
      </w:r>
      <w:r w:rsidRPr="00514B3D">
        <w:rPr>
          <w:rFonts w:asciiTheme="minorHAnsi" w:hAnsiTheme="minorHAnsi" w:cstheme="minorHAnsi"/>
          <w:sz w:val="22"/>
          <w:szCs w:val="22"/>
        </w:rPr>
        <w:t xml:space="preserve"> aan</w:t>
      </w:r>
      <w:r w:rsidRPr="00514B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de</w:t>
      </w:r>
      <w:r w:rsidRPr="00514B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opleidingseisen?</w:t>
      </w:r>
      <w:r w:rsidRPr="00514B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54C10">
        <w:rPr>
          <w:rFonts w:asciiTheme="minorHAnsi" w:hAnsiTheme="minorHAnsi" w:cstheme="minorHAnsi"/>
          <w:spacing w:val="-1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="00E54C10" w:rsidRPr="00514B3D">
        <w:rPr>
          <w:rFonts w:asciiTheme="minorHAnsi" w:hAnsiTheme="minorHAnsi" w:cstheme="minorHAnsi"/>
          <w:sz w:val="22"/>
          <w:szCs w:val="22"/>
        </w:rPr>
        <w:t>a</w:t>
      </w:r>
      <w:r w:rsidR="00E54C10"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54C10" w:rsidRPr="00514B3D">
        <w:rPr>
          <w:rFonts w:asciiTheme="minorHAnsi" w:hAnsiTheme="minorHAnsi" w:cstheme="minorHAnsi"/>
          <w:sz w:val="22"/>
          <w:szCs w:val="22"/>
        </w:rPr>
        <w:t>/</w:t>
      </w:r>
      <w:r w:rsidR="00E54C10"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54C10" w:rsidRPr="00514B3D">
        <w:rPr>
          <w:rFonts w:asciiTheme="minorHAnsi" w:hAnsiTheme="minorHAnsi" w:cstheme="minorHAnsi"/>
          <w:sz w:val="22"/>
          <w:szCs w:val="22"/>
        </w:rPr>
        <w:t>nee</w:t>
      </w:r>
    </w:p>
    <w:p w14:paraId="10A92B0C" w14:textId="42E73FB8" w:rsidR="00B568EF" w:rsidRDefault="00BD2E1D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Zo nee,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waarom</w:t>
      </w:r>
      <w:r w:rsidRPr="00514B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niet,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hoe</w:t>
      </w:r>
      <w:r w:rsidRPr="00514B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los</w:t>
      </w:r>
      <w:r w:rsidR="00295C93">
        <w:rPr>
          <w:rFonts w:asciiTheme="minorHAnsi" w:hAnsiTheme="minorHAnsi" w:cstheme="minorHAnsi"/>
          <w:spacing w:val="-1"/>
          <w:sz w:val="22"/>
          <w:szCs w:val="22"/>
        </w:rPr>
        <w:t>t u</w:t>
      </w:r>
      <w:r w:rsidRPr="00514B3D">
        <w:rPr>
          <w:rFonts w:asciiTheme="minorHAnsi" w:hAnsiTheme="minorHAnsi" w:cstheme="minorHAnsi"/>
          <w:sz w:val="22"/>
          <w:szCs w:val="22"/>
        </w:rPr>
        <w:t xml:space="preserve"> dit op?</w:t>
      </w:r>
      <w:r w:rsidRPr="00514B3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.................</w:t>
      </w:r>
      <w:r w:rsidR="00E54C1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 w:rsidRPr="00514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B0DD0" w14:textId="77777777" w:rsidR="00B568EF" w:rsidRDefault="00B568EF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</w:p>
    <w:p w14:paraId="38E55B8C" w14:textId="6E49C631" w:rsidR="00E54C10" w:rsidRDefault="00BD2E1D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pacing w:val="-1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He</w:t>
      </w:r>
      <w:r w:rsidR="00295C93">
        <w:rPr>
          <w:rFonts w:asciiTheme="minorHAnsi" w:hAnsiTheme="minorHAnsi" w:cstheme="minorHAnsi"/>
          <w:sz w:val="22"/>
          <w:szCs w:val="22"/>
        </w:rPr>
        <w:t>eft u zich</w:t>
      </w:r>
      <w:r w:rsidRPr="00514B3D">
        <w:rPr>
          <w:rFonts w:asciiTheme="minorHAnsi" w:hAnsiTheme="minorHAnsi" w:cstheme="minorHAnsi"/>
          <w:sz w:val="22"/>
          <w:szCs w:val="22"/>
        </w:rPr>
        <w:t xml:space="preserve"> al aangemeld</w:t>
      </w:r>
      <w:r w:rsidRPr="00514B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bij een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vak-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of brancheorganisatie?</w:t>
      </w:r>
      <w:r w:rsidRPr="00514B3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54C10">
        <w:rPr>
          <w:rFonts w:asciiTheme="minorHAnsi" w:hAnsiTheme="minorHAnsi" w:cstheme="minorHAnsi"/>
          <w:spacing w:val="-1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="00E54C10" w:rsidRPr="00514B3D">
        <w:rPr>
          <w:rFonts w:asciiTheme="minorHAnsi" w:hAnsiTheme="minorHAnsi" w:cstheme="minorHAnsi"/>
          <w:sz w:val="22"/>
          <w:szCs w:val="22"/>
        </w:rPr>
        <w:t>a</w:t>
      </w:r>
      <w:r w:rsidR="00E54C10"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54C10" w:rsidRPr="00514B3D">
        <w:rPr>
          <w:rFonts w:asciiTheme="minorHAnsi" w:hAnsiTheme="minorHAnsi" w:cstheme="minorHAnsi"/>
          <w:sz w:val="22"/>
          <w:szCs w:val="22"/>
        </w:rPr>
        <w:t>/</w:t>
      </w:r>
      <w:r w:rsidR="00E54C10" w:rsidRPr="00514B3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54C10" w:rsidRPr="00514B3D">
        <w:rPr>
          <w:rFonts w:asciiTheme="minorHAnsi" w:hAnsiTheme="minorHAnsi" w:cstheme="minorHAnsi"/>
          <w:sz w:val="22"/>
          <w:szCs w:val="22"/>
        </w:rPr>
        <w:t>nee</w:t>
      </w:r>
    </w:p>
    <w:p w14:paraId="3E39F915" w14:textId="7D474795" w:rsidR="00E54C10" w:rsidRDefault="00BD2E1D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Zo ja,</w:t>
      </w:r>
      <w:r w:rsidRPr="00514B3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welke? ................</w:t>
      </w:r>
      <w:r w:rsidR="00E54C1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</w:p>
    <w:p w14:paraId="33489C09" w14:textId="3F818759" w:rsidR="004E49A9" w:rsidRDefault="00BD2E1D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Zijn er nog andere wettelijke belemmeringen?</w:t>
      </w:r>
      <w:r w:rsidRPr="00514B3D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514B3D">
        <w:rPr>
          <w:rFonts w:asciiTheme="minorHAnsi" w:hAnsiTheme="minorHAnsi" w:cstheme="minorHAnsi"/>
          <w:sz w:val="22"/>
          <w:szCs w:val="22"/>
        </w:rPr>
        <w:t>a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/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 xml:space="preserve">nee </w:t>
      </w:r>
    </w:p>
    <w:p w14:paraId="460A12C1" w14:textId="648023FA" w:rsidR="00BD2E1D" w:rsidRPr="00514B3D" w:rsidRDefault="00BD2E1D" w:rsidP="00DD69AA">
      <w:pPr>
        <w:pStyle w:val="Plattetekst"/>
        <w:tabs>
          <w:tab w:val="left" w:pos="6946"/>
        </w:tabs>
        <w:spacing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514B3D">
        <w:rPr>
          <w:rFonts w:asciiTheme="minorHAnsi" w:hAnsiTheme="minorHAnsi" w:cstheme="minorHAnsi"/>
          <w:sz w:val="22"/>
          <w:szCs w:val="22"/>
        </w:rPr>
        <w:t>Zo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ja;</w:t>
      </w:r>
      <w:r w:rsidRPr="00514B3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welke</w:t>
      </w:r>
      <w:r w:rsidRPr="00514B3D">
        <w:rPr>
          <w:rFonts w:asciiTheme="minorHAnsi" w:hAnsiTheme="minorHAnsi" w:cstheme="minorHAnsi"/>
          <w:spacing w:val="-41"/>
          <w:sz w:val="22"/>
          <w:szCs w:val="22"/>
        </w:rPr>
        <w:t xml:space="preserve"> </w:t>
      </w:r>
      <w:r w:rsidRPr="00514B3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E49A9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0B7E5893" w14:textId="0BCF7156" w:rsidR="00BD2E1D" w:rsidRPr="00514B3D" w:rsidRDefault="00BD2E1D" w:rsidP="00DD69AA">
      <w:pPr>
        <w:spacing w:line="360" w:lineRule="auto"/>
        <w:rPr>
          <w:rFonts w:cstheme="minorHAnsi"/>
        </w:rPr>
      </w:pPr>
      <w:r w:rsidRPr="00514B3D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4E49A9">
        <w:rPr>
          <w:rFonts w:cstheme="minorHAnsi"/>
          <w:spacing w:val="-2"/>
        </w:rPr>
        <w:t>.......................................</w:t>
      </w:r>
    </w:p>
    <w:p w14:paraId="11B608E2" w14:textId="6EBCD1A2" w:rsidR="00DD69AA" w:rsidRDefault="00DD69AA" w:rsidP="00DD69AA">
      <w:pPr>
        <w:spacing w:line="360" w:lineRule="auto"/>
        <w:rPr>
          <w:rFonts w:ascii="Verdana" w:eastAsia="Verdana" w:hAnsi="Verdana" w:cs="Verdana"/>
          <w:szCs w:val="18"/>
        </w:rPr>
      </w:pPr>
      <w:r>
        <w:br w:type="page"/>
      </w:r>
    </w:p>
    <w:p w14:paraId="275F8056" w14:textId="426105C2" w:rsidR="00BD2E1D" w:rsidRPr="00E821CE" w:rsidRDefault="00BD2E1D" w:rsidP="00E821CE">
      <w:pPr>
        <w:pStyle w:val="Kop2"/>
      </w:pPr>
      <w:bookmarkStart w:id="133" w:name="_Toc132114594"/>
      <w:bookmarkStart w:id="134" w:name="_Toc132117426"/>
      <w:bookmarkStart w:id="135" w:name="_Toc132117730"/>
      <w:bookmarkStart w:id="136" w:name="_Toc132117965"/>
      <w:bookmarkStart w:id="137" w:name="_Toc132118380"/>
      <w:bookmarkStart w:id="138" w:name="_Toc134531513"/>
      <w:r w:rsidRPr="00E821CE">
        <w:lastRenderedPageBreak/>
        <w:t>Personele omvang</w:t>
      </w:r>
      <w:bookmarkEnd w:id="133"/>
      <w:bookmarkEnd w:id="134"/>
      <w:bookmarkEnd w:id="135"/>
      <w:bookmarkEnd w:id="136"/>
      <w:bookmarkEnd w:id="137"/>
      <w:bookmarkEnd w:id="138"/>
    </w:p>
    <w:p w14:paraId="15CB3824" w14:textId="20C2FD2D" w:rsidR="00BD2E1D" w:rsidRPr="004E49A9" w:rsidRDefault="00BD2E1D" w:rsidP="00DD69AA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E49A9">
        <w:rPr>
          <w:rFonts w:asciiTheme="minorHAnsi" w:hAnsiTheme="minorHAnsi" w:cstheme="minorHAnsi"/>
          <w:sz w:val="22"/>
          <w:szCs w:val="22"/>
        </w:rPr>
        <w:t>Hoe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zal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de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personeelsbezetting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bij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de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start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pacing w:val="-4"/>
          <w:sz w:val="22"/>
          <w:szCs w:val="22"/>
        </w:rPr>
        <w:t>zijn</w:t>
      </w:r>
      <w:r w:rsidR="004E49A9">
        <w:rPr>
          <w:rFonts w:asciiTheme="minorHAnsi" w:hAnsiTheme="minorHAnsi" w:cstheme="minorHAnsi"/>
          <w:spacing w:val="-4"/>
          <w:sz w:val="22"/>
          <w:szCs w:val="22"/>
        </w:rPr>
        <w:t>?</w:t>
      </w:r>
    </w:p>
    <w:p w14:paraId="4AE0D183" w14:textId="0EE96394" w:rsidR="000C66EF" w:rsidRDefault="00BD2E1D" w:rsidP="00DD69AA">
      <w:pPr>
        <w:pStyle w:val="Plattetekst"/>
        <w:tabs>
          <w:tab w:val="left" w:pos="6946"/>
        </w:tabs>
        <w:spacing w:before="122" w:line="360" w:lineRule="auto"/>
        <w:ind w:left="0"/>
        <w:rPr>
          <w:rFonts w:asciiTheme="minorHAnsi" w:hAnsiTheme="minorHAnsi" w:cstheme="minorHAnsi"/>
          <w:spacing w:val="-5"/>
          <w:sz w:val="22"/>
          <w:szCs w:val="22"/>
        </w:rPr>
      </w:pPr>
      <w:r w:rsidRPr="004E49A9">
        <w:rPr>
          <w:rFonts w:asciiTheme="minorHAnsi" w:hAnsiTheme="minorHAnsi" w:cstheme="minorHAnsi"/>
          <w:sz w:val="22"/>
          <w:szCs w:val="22"/>
        </w:rPr>
        <w:t>U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alleen,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naast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een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betrekking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in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>loondienst</w:t>
      </w:r>
      <w:r w:rsidRPr="004E49A9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4E49A9">
        <w:rPr>
          <w:rFonts w:asciiTheme="minorHAnsi" w:hAnsiTheme="minorHAnsi" w:cstheme="minorHAnsi"/>
          <w:sz w:val="22"/>
          <w:szCs w:val="22"/>
        </w:rPr>
        <w:t>a</w:t>
      </w:r>
      <w:r w:rsidRPr="004E49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/</w:t>
      </w:r>
      <w:r w:rsidRPr="004E49A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5C8DD186" w14:textId="073DD484" w:rsidR="000C66EF" w:rsidRPr="000C66EF" w:rsidRDefault="000C66EF" w:rsidP="00DD69AA">
      <w:pPr>
        <w:pStyle w:val="Plattetekst"/>
        <w:tabs>
          <w:tab w:val="left" w:pos="6946"/>
        </w:tabs>
        <w:spacing w:before="122" w:line="360" w:lineRule="auto"/>
        <w:ind w:left="0"/>
        <w:rPr>
          <w:rFonts w:asciiTheme="minorHAnsi" w:hAnsiTheme="minorHAnsi" w:cstheme="minorHAnsi"/>
          <w:spacing w:val="-5"/>
          <w:sz w:val="22"/>
          <w:szCs w:val="22"/>
        </w:rPr>
      </w:pPr>
      <w:r>
        <w:rPr>
          <w:rFonts w:asciiTheme="minorHAnsi" w:hAnsiTheme="minorHAnsi" w:cstheme="minorHAnsi"/>
          <w:spacing w:val="-5"/>
          <w:sz w:val="22"/>
          <w:szCs w:val="22"/>
        </w:rPr>
        <w:t>U</w:t>
      </w:r>
      <w:r w:rsidR="00BD2E1D"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D2E1D" w:rsidRPr="004E49A9">
        <w:rPr>
          <w:rFonts w:asciiTheme="minorHAnsi" w:hAnsiTheme="minorHAnsi" w:cstheme="minorHAnsi"/>
          <w:sz w:val="22"/>
          <w:szCs w:val="22"/>
        </w:rPr>
        <w:t>alleen,</w:t>
      </w:r>
      <w:r w:rsidR="00BD2E1D"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D2E1D" w:rsidRPr="004E49A9">
        <w:rPr>
          <w:rFonts w:asciiTheme="minorHAnsi" w:hAnsiTheme="minorHAnsi" w:cstheme="minorHAnsi"/>
          <w:sz w:val="22"/>
          <w:szCs w:val="22"/>
        </w:rPr>
        <w:t>als</w:t>
      </w:r>
      <w:r w:rsidR="00BD2E1D"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D2E1D" w:rsidRPr="004E49A9">
        <w:rPr>
          <w:rFonts w:asciiTheme="minorHAnsi" w:hAnsiTheme="minorHAnsi" w:cstheme="minorHAnsi"/>
          <w:sz w:val="22"/>
          <w:szCs w:val="22"/>
        </w:rPr>
        <w:t>volledige</w:t>
      </w:r>
      <w:r w:rsidR="00BD2E1D"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dagtaak</w:t>
      </w:r>
      <w:r w:rsidR="00BD2E1D" w:rsidRPr="004E49A9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="00BD2E1D" w:rsidRPr="004E49A9">
        <w:rPr>
          <w:rFonts w:asciiTheme="minorHAnsi" w:hAnsiTheme="minorHAnsi" w:cstheme="minorHAnsi"/>
          <w:sz w:val="22"/>
          <w:szCs w:val="22"/>
        </w:rPr>
        <w:t>a</w:t>
      </w:r>
      <w:r w:rsidR="00BD2E1D" w:rsidRPr="004E49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D2E1D" w:rsidRPr="004E49A9">
        <w:rPr>
          <w:rFonts w:asciiTheme="minorHAnsi" w:hAnsiTheme="minorHAnsi" w:cstheme="minorHAnsi"/>
          <w:sz w:val="22"/>
          <w:szCs w:val="22"/>
        </w:rPr>
        <w:t>/</w:t>
      </w:r>
      <w:r w:rsidR="00BD2E1D"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D2E1D" w:rsidRPr="004E49A9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44A7C50A" w14:textId="4755A67D" w:rsidR="000C66EF" w:rsidRDefault="00BD2E1D" w:rsidP="00DD69AA">
      <w:pPr>
        <w:pStyle w:val="Plattetekst"/>
        <w:tabs>
          <w:tab w:val="left" w:pos="6946"/>
        </w:tabs>
        <w:spacing w:before="120" w:line="360" w:lineRule="auto"/>
        <w:ind w:left="0" w:right="1385"/>
        <w:rPr>
          <w:rFonts w:asciiTheme="minorHAnsi" w:hAnsiTheme="minorHAnsi" w:cstheme="minorHAnsi"/>
          <w:sz w:val="22"/>
          <w:szCs w:val="22"/>
        </w:rPr>
      </w:pPr>
      <w:r w:rsidRPr="004E49A9">
        <w:rPr>
          <w:rFonts w:asciiTheme="minorHAnsi" w:hAnsiTheme="minorHAnsi" w:cstheme="minorHAnsi"/>
          <w:sz w:val="22"/>
          <w:szCs w:val="22"/>
        </w:rPr>
        <w:t xml:space="preserve">U met uw partner, bv. </w:t>
      </w:r>
      <w:proofErr w:type="spellStart"/>
      <w:r w:rsidRPr="004E49A9">
        <w:rPr>
          <w:rFonts w:asciiTheme="minorHAnsi" w:hAnsiTheme="minorHAnsi" w:cstheme="minorHAnsi"/>
          <w:sz w:val="22"/>
          <w:szCs w:val="22"/>
        </w:rPr>
        <w:t>echtgeno</w:t>
      </w:r>
      <w:proofErr w:type="spellEnd"/>
      <w:r w:rsidRPr="004E49A9">
        <w:rPr>
          <w:rFonts w:asciiTheme="minorHAnsi" w:hAnsiTheme="minorHAnsi" w:cstheme="minorHAnsi"/>
          <w:sz w:val="22"/>
          <w:szCs w:val="22"/>
        </w:rPr>
        <w:t>(o)t(e)</w:t>
      </w:r>
      <w:r w:rsidRPr="004E49A9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4E49A9">
        <w:rPr>
          <w:rFonts w:asciiTheme="minorHAnsi" w:hAnsiTheme="minorHAnsi" w:cstheme="minorHAnsi"/>
          <w:sz w:val="22"/>
          <w:szCs w:val="22"/>
        </w:rPr>
        <w:t>a</w:t>
      </w:r>
      <w:r w:rsidRPr="004E49A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/</w:t>
      </w:r>
      <w:r w:rsidRPr="004E49A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 xml:space="preserve">nee </w:t>
      </w:r>
    </w:p>
    <w:p w14:paraId="058027A2" w14:textId="7377593F" w:rsidR="00BD2E1D" w:rsidRPr="004E49A9" w:rsidRDefault="00BD2E1D" w:rsidP="00DD69AA">
      <w:pPr>
        <w:pStyle w:val="Plattetekst"/>
        <w:tabs>
          <w:tab w:val="left" w:pos="8194"/>
        </w:tabs>
        <w:spacing w:before="120" w:line="360" w:lineRule="auto"/>
        <w:ind w:left="0" w:right="1385"/>
        <w:rPr>
          <w:rFonts w:asciiTheme="minorHAnsi" w:hAnsiTheme="minorHAnsi" w:cstheme="minorHAnsi"/>
          <w:sz w:val="22"/>
          <w:szCs w:val="22"/>
        </w:rPr>
      </w:pPr>
      <w:r w:rsidRPr="004E49A9">
        <w:rPr>
          <w:rFonts w:asciiTheme="minorHAnsi" w:hAnsiTheme="minorHAnsi" w:cstheme="minorHAnsi"/>
          <w:sz w:val="22"/>
          <w:szCs w:val="22"/>
        </w:rPr>
        <w:t>U met een compagnon (mede-eigenaar);</w:t>
      </w:r>
      <w:r w:rsidRPr="004E49A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(volledig meewerkend /</w:t>
      </w:r>
    </w:p>
    <w:p w14:paraId="207D197E" w14:textId="3E4CB67B" w:rsidR="00BD2E1D" w:rsidRPr="004E49A9" w:rsidRDefault="00BD2E1D" w:rsidP="00DD69AA">
      <w:pPr>
        <w:pStyle w:val="Plattetekst"/>
        <w:tabs>
          <w:tab w:val="left" w:pos="6946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E49A9">
        <w:rPr>
          <w:rFonts w:asciiTheme="minorHAnsi" w:hAnsiTheme="minorHAnsi" w:cstheme="minorHAnsi"/>
          <w:sz w:val="22"/>
          <w:szCs w:val="22"/>
        </w:rPr>
        <w:t>deels</w:t>
      </w:r>
      <w:r w:rsidRPr="004E49A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>meewerkend)</w:t>
      </w:r>
      <w:r w:rsidRPr="004E49A9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4E49A9">
        <w:rPr>
          <w:rFonts w:asciiTheme="minorHAnsi" w:hAnsiTheme="minorHAnsi" w:cstheme="minorHAnsi"/>
          <w:sz w:val="22"/>
          <w:szCs w:val="22"/>
        </w:rPr>
        <w:t>a</w:t>
      </w:r>
      <w:r w:rsidRPr="004E49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/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7A47AD9E" w14:textId="719E8AA6" w:rsidR="00BD2E1D" w:rsidRPr="004E49A9" w:rsidRDefault="00BD2E1D" w:rsidP="00DD69AA">
      <w:pPr>
        <w:pStyle w:val="Plattetekst"/>
        <w:tabs>
          <w:tab w:val="left" w:pos="6946"/>
        </w:tabs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E49A9">
        <w:rPr>
          <w:rFonts w:asciiTheme="minorHAnsi" w:hAnsiTheme="minorHAnsi" w:cstheme="minorHAnsi"/>
          <w:sz w:val="22"/>
          <w:szCs w:val="22"/>
        </w:rPr>
        <w:t>Met</w:t>
      </w:r>
      <w:r w:rsidRPr="004E49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personeel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in</w:t>
      </w:r>
      <w:r w:rsidRPr="004E49A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loondienst</w:t>
      </w:r>
      <w:r w:rsidRPr="004E49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(noodzakelijk</w:t>
      </w:r>
      <w:r w:rsidRPr="004E49A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>personeelsaantal)</w:t>
      </w:r>
      <w:r w:rsidRPr="004E49A9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4E49A9">
        <w:rPr>
          <w:rFonts w:asciiTheme="minorHAnsi" w:hAnsiTheme="minorHAnsi" w:cstheme="minorHAnsi"/>
          <w:sz w:val="22"/>
          <w:szCs w:val="22"/>
        </w:rPr>
        <w:t>a</w:t>
      </w:r>
      <w:r w:rsidRPr="004E49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/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0334D4B1" w14:textId="4E1A6B6D" w:rsidR="00927CE0" w:rsidRDefault="00BD2E1D" w:rsidP="00DD69AA">
      <w:pPr>
        <w:pStyle w:val="Plattetekst"/>
        <w:tabs>
          <w:tab w:val="left" w:pos="6946"/>
        </w:tabs>
        <w:spacing w:before="122"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4E49A9">
        <w:rPr>
          <w:rFonts w:asciiTheme="minorHAnsi" w:hAnsiTheme="minorHAnsi" w:cstheme="minorHAnsi"/>
          <w:sz w:val="22"/>
          <w:szCs w:val="22"/>
        </w:rPr>
        <w:t>Met Zzp’ers als diensten derden inhuren</w:t>
      </w:r>
      <w:r w:rsidRPr="004E49A9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4E49A9">
        <w:rPr>
          <w:rFonts w:asciiTheme="minorHAnsi" w:hAnsiTheme="minorHAnsi" w:cstheme="minorHAnsi"/>
          <w:sz w:val="22"/>
          <w:szCs w:val="22"/>
        </w:rPr>
        <w:t>a</w:t>
      </w:r>
      <w:r w:rsidRPr="004E49A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/</w:t>
      </w:r>
      <w:r w:rsidRPr="004E49A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 xml:space="preserve">nee </w:t>
      </w:r>
    </w:p>
    <w:p w14:paraId="2ADC851B" w14:textId="23BD197A" w:rsidR="00BD2E1D" w:rsidRDefault="00BD2E1D" w:rsidP="00DD69AA">
      <w:pPr>
        <w:pStyle w:val="Plattetekst"/>
        <w:tabs>
          <w:tab w:val="left" w:pos="6946"/>
        </w:tabs>
        <w:spacing w:before="122"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4E49A9">
        <w:rPr>
          <w:rFonts w:asciiTheme="minorHAnsi" w:hAnsiTheme="minorHAnsi" w:cstheme="minorHAnsi"/>
          <w:sz w:val="22"/>
          <w:szCs w:val="22"/>
        </w:rPr>
        <w:t>Wie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vervangt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5C93">
        <w:rPr>
          <w:rFonts w:asciiTheme="minorHAnsi" w:hAnsiTheme="minorHAnsi" w:cstheme="minorHAnsi"/>
          <w:sz w:val="22"/>
          <w:szCs w:val="22"/>
        </w:rPr>
        <w:t>u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bij</w:t>
      </w:r>
      <w:r w:rsidRPr="004E49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afwezigheid,</w:t>
      </w:r>
      <w:r w:rsidRPr="004E49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wie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is</w:t>
      </w:r>
      <w:r w:rsidRPr="004E49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C18F0">
        <w:rPr>
          <w:rFonts w:asciiTheme="minorHAnsi" w:hAnsiTheme="minorHAnsi" w:cstheme="minorHAnsi"/>
          <w:sz w:val="22"/>
          <w:szCs w:val="22"/>
        </w:rPr>
        <w:t xml:space="preserve">uw </w:t>
      </w:r>
      <w:r w:rsidRPr="004E49A9">
        <w:rPr>
          <w:rFonts w:asciiTheme="minorHAnsi" w:hAnsiTheme="minorHAnsi" w:cstheme="minorHAnsi"/>
          <w:sz w:val="22"/>
          <w:szCs w:val="22"/>
        </w:rPr>
        <w:t>achterwacht?</w:t>
      </w:r>
      <w:r w:rsidRPr="004E49A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927CE0">
        <w:rPr>
          <w:rFonts w:asciiTheme="minorHAnsi" w:hAnsiTheme="minorHAnsi" w:cstheme="minorHAnsi"/>
          <w:sz w:val="22"/>
          <w:szCs w:val="22"/>
        </w:rPr>
        <w:t>...............</w:t>
      </w:r>
      <w:r w:rsidR="00E06BB3">
        <w:rPr>
          <w:rFonts w:asciiTheme="minorHAnsi" w:hAnsiTheme="minorHAnsi" w:cstheme="minorHAnsi"/>
          <w:sz w:val="22"/>
          <w:szCs w:val="22"/>
        </w:rPr>
        <w:t>......</w:t>
      </w:r>
    </w:p>
    <w:p w14:paraId="403B53C1" w14:textId="3F08DB58" w:rsidR="0078629B" w:rsidRPr="0078629B" w:rsidRDefault="0078629B" w:rsidP="00DD69AA">
      <w:pPr>
        <w:pStyle w:val="Plattetekst"/>
        <w:tabs>
          <w:tab w:val="left" w:pos="6946"/>
        </w:tabs>
        <w:spacing w:before="122"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</w:p>
    <w:p w14:paraId="4086DCB7" w14:textId="2D5FC8C8" w:rsidR="0078629B" w:rsidRPr="00E821CE" w:rsidRDefault="0078629B" w:rsidP="00DD69AA">
      <w:pPr>
        <w:pStyle w:val="Kop2"/>
        <w:spacing w:line="360" w:lineRule="auto"/>
      </w:pPr>
      <w:bookmarkStart w:id="139" w:name="_Toc132114595"/>
      <w:bookmarkStart w:id="140" w:name="_Toc132117427"/>
      <w:bookmarkStart w:id="141" w:name="_Toc132117731"/>
      <w:bookmarkStart w:id="142" w:name="_Toc132117966"/>
      <w:bookmarkStart w:id="143" w:name="_Toc132118381"/>
      <w:bookmarkStart w:id="144" w:name="_Toc134531514"/>
      <w:r w:rsidRPr="00E821CE">
        <w:t>Administratie</w:t>
      </w:r>
      <w:bookmarkEnd w:id="139"/>
      <w:bookmarkEnd w:id="140"/>
      <w:bookmarkEnd w:id="141"/>
      <w:bookmarkEnd w:id="142"/>
      <w:bookmarkEnd w:id="143"/>
      <w:bookmarkEnd w:id="144"/>
    </w:p>
    <w:p w14:paraId="10CE3A31" w14:textId="77777777" w:rsidR="0078629B" w:rsidRPr="0078629B" w:rsidRDefault="0078629B" w:rsidP="00DD69AA">
      <w:pPr>
        <w:pStyle w:val="Plattetekst"/>
        <w:spacing w:before="121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Door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ie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zal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uw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administratie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orden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gevoerd?</w:t>
      </w:r>
    </w:p>
    <w:p w14:paraId="529B17E2" w14:textId="0C1403CA" w:rsidR="0078629B" w:rsidRPr="0078629B" w:rsidRDefault="0078629B" w:rsidP="00DD69AA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Naam:</w:t>
      </w:r>
      <w:r w:rsidRPr="0078629B">
        <w:rPr>
          <w:rFonts w:asciiTheme="minorHAnsi" w:hAnsiTheme="minorHAnsi" w:cstheme="minorHAnsi"/>
          <w:spacing w:val="-31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</w:t>
      </w:r>
      <w:r w:rsidR="002431E5">
        <w:rPr>
          <w:rFonts w:asciiTheme="minorHAnsi" w:hAnsiTheme="minorHAnsi" w:cstheme="minorHAnsi"/>
          <w:spacing w:val="-2"/>
          <w:sz w:val="22"/>
          <w:szCs w:val="22"/>
        </w:rPr>
        <w:t>.....................................</w:t>
      </w:r>
    </w:p>
    <w:p w14:paraId="22F007C7" w14:textId="4C20B5E0" w:rsidR="0078629B" w:rsidRPr="0078629B" w:rsidRDefault="0078629B" w:rsidP="00DD69AA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Adres:</w:t>
      </w:r>
      <w:r w:rsidRPr="0078629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</w:t>
      </w:r>
      <w:r w:rsidR="002431E5">
        <w:rPr>
          <w:rFonts w:asciiTheme="minorHAnsi" w:hAnsiTheme="minorHAnsi" w:cstheme="minorHAnsi"/>
          <w:spacing w:val="-2"/>
          <w:sz w:val="22"/>
          <w:szCs w:val="22"/>
        </w:rPr>
        <w:t>.....................................</w:t>
      </w:r>
    </w:p>
    <w:p w14:paraId="6D672C7D" w14:textId="045A0AE2" w:rsidR="0078629B" w:rsidRPr="0078629B" w:rsidRDefault="0078629B" w:rsidP="00DD69AA">
      <w:pPr>
        <w:pStyle w:val="Plattetekst"/>
        <w:spacing w:before="119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Woonplaats:........................................................................................................</w:t>
      </w:r>
      <w:r w:rsidR="002431E5">
        <w:rPr>
          <w:rFonts w:asciiTheme="minorHAnsi" w:hAnsiTheme="minorHAnsi" w:cstheme="minorHAnsi"/>
          <w:spacing w:val="-2"/>
          <w:sz w:val="22"/>
          <w:szCs w:val="22"/>
        </w:rPr>
        <w:t>...................................</w:t>
      </w:r>
    </w:p>
    <w:p w14:paraId="2A22B764" w14:textId="3BCD6749" w:rsidR="0078629B" w:rsidRPr="0078629B" w:rsidRDefault="0078629B" w:rsidP="00DD69AA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Telefoon:</w:t>
      </w:r>
      <w:r w:rsidRPr="0078629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</w:t>
      </w:r>
      <w:r w:rsidR="002431E5">
        <w:rPr>
          <w:rFonts w:asciiTheme="minorHAnsi" w:hAnsiTheme="minorHAnsi" w:cstheme="minorHAnsi"/>
          <w:spacing w:val="-2"/>
          <w:sz w:val="22"/>
          <w:szCs w:val="22"/>
        </w:rPr>
        <w:t>....................................</w:t>
      </w:r>
    </w:p>
    <w:p w14:paraId="10E23419" w14:textId="77777777" w:rsidR="0078629B" w:rsidRPr="0078629B" w:rsidRDefault="0078629B" w:rsidP="00DD69AA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0F56278" w14:textId="77777777" w:rsidR="0078629B" w:rsidRPr="0078629B" w:rsidRDefault="0078629B" w:rsidP="00DD69AA">
      <w:pPr>
        <w:pStyle w:val="Plattetekst"/>
        <w:spacing w:before="193" w:line="360" w:lineRule="auto"/>
        <w:ind w:left="0" w:right="481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Door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ie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zal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uw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jaarrekening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(balans,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inst-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en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verliesrekening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en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toelichting)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orden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opgesteld en wie behandelt uw fiscale zaken?</w:t>
      </w:r>
    </w:p>
    <w:p w14:paraId="70CF890E" w14:textId="122DEA53" w:rsidR="0078629B" w:rsidRPr="0078629B" w:rsidRDefault="0078629B" w:rsidP="00DD69AA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Naam:</w:t>
      </w:r>
      <w:r w:rsidRPr="0078629B">
        <w:rPr>
          <w:rFonts w:asciiTheme="minorHAnsi" w:hAnsiTheme="minorHAnsi" w:cstheme="minorHAnsi"/>
          <w:spacing w:val="-31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</w:t>
      </w:r>
      <w:r w:rsidR="00701577">
        <w:rPr>
          <w:rFonts w:asciiTheme="minorHAnsi" w:hAnsiTheme="minorHAnsi" w:cstheme="minorHAnsi"/>
          <w:spacing w:val="-2"/>
          <w:sz w:val="22"/>
          <w:szCs w:val="22"/>
        </w:rPr>
        <w:t>....................................</w:t>
      </w:r>
    </w:p>
    <w:p w14:paraId="64C9DAC4" w14:textId="21E23D3D" w:rsidR="0078629B" w:rsidRPr="0078629B" w:rsidRDefault="0078629B" w:rsidP="00DD69AA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Adres:</w:t>
      </w:r>
      <w:r w:rsidRPr="0078629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</w:t>
      </w:r>
      <w:r w:rsidR="00701577">
        <w:rPr>
          <w:rFonts w:asciiTheme="minorHAnsi" w:hAnsiTheme="minorHAnsi" w:cstheme="minorHAnsi"/>
          <w:spacing w:val="-2"/>
          <w:sz w:val="22"/>
          <w:szCs w:val="22"/>
        </w:rPr>
        <w:t>...................................</w:t>
      </w:r>
      <w:r w:rsidR="00392FF2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2EDA74A2" w14:textId="0B513B5F" w:rsidR="0078629B" w:rsidRPr="0078629B" w:rsidRDefault="0078629B" w:rsidP="00DD69AA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Woonplaats:........................................................................................................</w:t>
      </w:r>
      <w:r w:rsidR="00392FF2">
        <w:rPr>
          <w:rFonts w:asciiTheme="minorHAnsi" w:hAnsiTheme="minorHAnsi" w:cstheme="minorHAnsi"/>
          <w:spacing w:val="-2"/>
          <w:sz w:val="22"/>
          <w:szCs w:val="22"/>
        </w:rPr>
        <w:t>..................................</w:t>
      </w:r>
    </w:p>
    <w:p w14:paraId="7BF13CA1" w14:textId="11DCEE67" w:rsidR="0078629B" w:rsidRDefault="0078629B" w:rsidP="00DD69AA">
      <w:pPr>
        <w:pStyle w:val="Plattetekst"/>
        <w:spacing w:before="122"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Telefoon:</w:t>
      </w:r>
      <w:r w:rsidRPr="0078629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</w:t>
      </w:r>
      <w:r w:rsidR="00392FF2">
        <w:rPr>
          <w:rFonts w:asciiTheme="minorHAnsi" w:hAnsiTheme="minorHAnsi" w:cstheme="minorHAnsi"/>
          <w:spacing w:val="-2"/>
          <w:sz w:val="22"/>
          <w:szCs w:val="22"/>
        </w:rPr>
        <w:t>..................................</w:t>
      </w:r>
    </w:p>
    <w:p w14:paraId="681A06D6" w14:textId="464C5EDE" w:rsidR="00DD69AA" w:rsidRDefault="00DD69AA" w:rsidP="00DD69AA">
      <w:pPr>
        <w:spacing w:line="360" w:lineRule="auto"/>
      </w:pPr>
      <w:r>
        <w:br w:type="page"/>
      </w:r>
    </w:p>
    <w:p w14:paraId="484B04C5" w14:textId="7A28C232" w:rsidR="0078629B" w:rsidRPr="00E821CE" w:rsidRDefault="0078629B" w:rsidP="00E821CE">
      <w:pPr>
        <w:pStyle w:val="Kop2"/>
      </w:pPr>
      <w:bookmarkStart w:id="145" w:name="_Toc132114596"/>
      <w:bookmarkStart w:id="146" w:name="_Toc132117428"/>
      <w:bookmarkStart w:id="147" w:name="_Toc132117732"/>
      <w:bookmarkStart w:id="148" w:name="_Toc132117967"/>
      <w:bookmarkStart w:id="149" w:name="_Toc132118382"/>
      <w:bookmarkStart w:id="150" w:name="_Toc134531515"/>
      <w:r w:rsidRPr="00E821CE">
        <w:lastRenderedPageBreak/>
        <w:t>Automatisering</w:t>
      </w:r>
      <w:bookmarkEnd w:id="145"/>
      <w:bookmarkEnd w:id="146"/>
      <w:bookmarkEnd w:id="147"/>
      <w:bookmarkEnd w:id="148"/>
      <w:bookmarkEnd w:id="149"/>
      <w:bookmarkEnd w:id="150"/>
    </w:p>
    <w:p w14:paraId="47210AA2" w14:textId="77229D41" w:rsidR="00E14DD7" w:rsidRPr="00450974" w:rsidRDefault="00E14DD7" w:rsidP="00117116">
      <w:pPr>
        <w:pStyle w:val="Plattetekst"/>
        <w:tabs>
          <w:tab w:val="left" w:pos="7088"/>
        </w:tabs>
        <w:spacing w:before="122" w:line="360" w:lineRule="auto"/>
        <w:ind w:left="0"/>
        <w:rPr>
          <w:rFonts w:asciiTheme="minorHAnsi" w:hAnsiTheme="minorHAnsi" w:cstheme="minorHAnsi"/>
          <w:spacing w:val="-5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Ga</w:t>
      </w:r>
      <w:r>
        <w:rPr>
          <w:rFonts w:asciiTheme="minorHAnsi" w:hAnsiTheme="minorHAnsi" w:cstheme="minorHAnsi"/>
          <w:sz w:val="22"/>
          <w:szCs w:val="22"/>
        </w:rPr>
        <w:t xml:space="preserve">at u </w:t>
      </w:r>
      <w:r w:rsidRPr="0078629B">
        <w:rPr>
          <w:rFonts w:asciiTheme="minorHAnsi" w:hAnsiTheme="minorHAnsi" w:cstheme="minorHAnsi"/>
          <w:sz w:val="22"/>
          <w:szCs w:val="22"/>
        </w:rPr>
        <w:t>gebruik</w:t>
      </w:r>
      <w:r w:rsidRPr="0078629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maken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van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computers</w:t>
      </w:r>
      <w:r>
        <w:rPr>
          <w:rFonts w:asciiTheme="minorHAnsi" w:hAnsiTheme="minorHAnsi" w:cstheme="minorHAnsi"/>
          <w:sz w:val="22"/>
          <w:szCs w:val="22"/>
        </w:rPr>
        <w:t>, laptops, tablets, etc.</w:t>
      </w:r>
      <w:r w:rsidRPr="0078629B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4E49A9">
        <w:rPr>
          <w:rFonts w:asciiTheme="minorHAnsi" w:hAnsiTheme="minorHAnsi" w:cstheme="minorHAnsi"/>
          <w:sz w:val="22"/>
          <w:szCs w:val="22"/>
        </w:rPr>
        <w:t>a</w:t>
      </w:r>
      <w:r w:rsidRPr="004E49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z w:val="22"/>
          <w:szCs w:val="22"/>
        </w:rPr>
        <w:t>/</w:t>
      </w:r>
      <w:r w:rsidRPr="004E49A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E49A9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59A1C8C2" w14:textId="6F01E54D" w:rsidR="00E14DD7" w:rsidRDefault="00E14DD7" w:rsidP="00E14DD7">
      <w:pPr>
        <w:pStyle w:val="Plattetekst"/>
        <w:spacing w:before="120"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Zo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ja,</w:t>
      </w:r>
      <w:r w:rsidRPr="0078629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aarvoor?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(bv</w:t>
      </w:r>
      <w:r w:rsidR="00DD41CA">
        <w:rPr>
          <w:rFonts w:asciiTheme="minorHAnsi" w:hAnsiTheme="minorHAnsi" w:cstheme="minorHAnsi"/>
          <w:sz w:val="22"/>
          <w:szCs w:val="22"/>
        </w:rPr>
        <w:t>.</w:t>
      </w:r>
      <w:r w:rsidRPr="0078629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productieproces,</w:t>
      </w:r>
      <w:r w:rsidRPr="0078629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projectadministratie, tekstverwerking, financiële administratie, voorraadadministratie, orderadministratie, anders):</w:t>
      </w:r>
      <w:r w:rsidRPr="0045097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</w:t>
      </w:r>
    </w:p>
    <w:p w14:paraId="2E9FA780" w14:textId="77777777" w:rsidR="00E14DD7" w:rsidRPr="00450974" w:rsidRDefault="00E14DD7" w:rsidP="00E14DD7">
      <w:pPr>
        <w:pStyle w:val="Plattetekst"/>
        <w:spacing w:before="120" w:line="360" w:lineRule="auto"/>
        <w:ind w:left="0"/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</w:t>
      </w:r>
    </w:p>
    <w:p w14:paraId="3DE997FE" w14:textId="77777777" w:rsidR="00E14DD7" w:rsidRPr="0078629B" w:rsidRDefault="00E14DD7" w:rsidP="00E14DD7">
      <w:pPr>
        <w:pStyle w:val="Plattetekst"/>
        <w:spacing w:before="9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578B17B" w14:textId="387AA3CB" w:rsidR="00E14DD7" w:rsidRPr="0078629B" w:rsidRDefault="00E14DD7" w:rsidP="00E14DD7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Hoe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eeft u </w:t>
      </w:r>
      <w:r w:rsidRPr="0078629B">
        <w:rPr>
          <w:rFonts w:asciiTheme="minorHAnsi" w:hAnsiTheme="minorHAnsi" w:cstheme="minorHAnsi"/>
          <w:sz w:val="22"/>
          <w:szCs w:val="22"/>
        </w:rPr>
        <w:t>de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beveiliging</w:t>
      </w:r>
      <w:r>
        <w:rPr>
          <w:rFonts w:asciiTheme="minorHAnsi" w:hAnsiTheme="minorHAnsi" w:cstheme="minorHAnsi"/>
          <w:sz w:val="22"/>
          <w:szCs w:val="22"/>
        </w:rPr>
        <w:t xml:space="preserve"> van klantgegevens geregeld</w:t>
      </w:r>
      <w:r w:rsidRPr="0078629B">
        <w:rPr>
          <w:rFonts w:asciiTheme="minorHAnsi" w:hAnsiTheme="minorHAnsi" w:cstheme="minorHAnsi"/>
          <w:sz w:val="22"/>
          <w:szCs w:val="22"/>
        </w:rPr>
        <w:t>?:</w:t>
      </w:r>
      <w:r w:rsidRPr="0078629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</w:t>
      </w:r>
    </w:p>
    <w:p w14:paraId="423D9D17" w14:textId="77777777" w:rsidR="00E14DD7" w:rsidRDefault="00E14DD7" w:rsidP="00E14DD7">
      <w:pPr>
        <w:pStyle w:val="Plattetekst"/>
        <w:spacing w:before="122" w:line="360" w:lineRule="auto"/>
        <w:ind w:left="0" w:right="567"/>
        <w:rPr>
          <w:rFonts w:asciiTheme="minorHAnsi" w:hAnsiTheme="minorHAnsi" w:cstheme="minorHAnsi"/>
          <w:spacing w:val="-2"/>
          <w:sz w:val="22"/>
          <w:szCs w:val="22"/>
        </w:rPr>
      </w:pP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.............................</w:t>
      </w:r>
    </w:p>
    <w:p w14:paraId="50C05A4A" w14:textId="32085417" w:rsidR="00E14DD7" w:rsidRPr="0078629B" w:rsidRDefault="00E14DD7" w:rsidP="00E14DD7">
      <w:pPr>
        <w:pStyle w:val="Plattetekst"/>
        <w:spacing w:before="122" w:line="360" w:lineRule="auto"/>
        <w:ind w:left="0" w:right="567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aat u </w:t>
      </w:r>
      <w:r w:rsidRPr="0078629B">
        <w:rPr>
          <w:rFonts w:asciiTheme="minorHAnsi" w:hAnsiTheme="minorHAnsi" w:cstheme="minorHAnsi"/>
          <w:sz w:val="22"/>
          <w:szCs w:val="22"/>
        </w:rPr>
        <w:t>een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ebsite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openen?:</w:t>
      </w:r>
      <w:r w:rsidRPr="0078629B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</w:t>
      </w:r>
      <w:r>
        <w:rPr>
          <w:rFonts w:asciiTheme="minorHAnsi" w:hAnsiTheme="minorHAnsi" w:cstheme="minorHAnsi"/>
          <w:spacing w:val="-2"/>
          <w:sz w:val="22"/>
          <w:szCs w:val="22"/>
        </w:rPr>
        <w:t>.........................</w:t>
      </w:r>
    </w:p>
    <w:p w14:paraId="6BB710AD" w14:textId="77777777" w:rsidR="0078629B" w:rsidRPr="0078629B" w:rsidRDefault="0078629B" w:rsidP="00DD69AA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907A72B" w14:textId="77777777" w:rsidR="0078629B" w:rsidRPr="0078629B" w:rsidRDefault="0078629B" w:rsidP="00DD69AA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5A5133B" w14:textId="1FABA7D6" w:rsidR="0078629B" w:rsidRPr="00E821CE" w:rsidRDefault="0078629B" w:rsidP="00DD69AA">
      <w:pPr>
        <w:pStyle w:val="Kop2"/>
        <w:spacing w:line="360" w:lineRule="auto"/>
      </w:pPr>
      <w:bookmarkStart w:id="151" w:name="_Toc132114597"/>
      <w:bookmarkStart w:id="152" w:name="_Toc132117429"/>
      <w:bookmarkStart w:id="153" w:name="_Toc132117733"/>
      <w:bookmarkStart w:id="154" w:name="_Toc132117968"/>
      <w:bookmarkStart w:id="155" w:name="_Toc132118383"/>
      <w:bookmarkStart w:id="156" w:name="_Toc134531516"/>
      <w:r w:rsidRPr="00E821CE">
        <w:t>Startdatum</w:t>
      </w:r>
      <w:bookmarkEnd w:id="151"/>
      <w:bookmarkEnd w:id="152"/>
      <w:bookmarkEnd w:id="153"/>
      <w:bookmarkEnd w:id="154"/>
      <w:bookmarkEnd w:id="155"/>
      <w:bookmarkEnd w:id="156"/>
    </w:p>
    <w:p w14:paraId="08DFACE2" w14:textId="73C227C4" w:rsidR="0078629B" w:rsidRPr="0078629B" w:rsidRDefault="0078629B" w:rsidP="00DD69AA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Op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elke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datum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ilt</w:t>
      </w:r>
      <w:r w:rsidRPr="0078629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u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uw</w:t>
      </w:r>
      <w:r w:rsidRPr="0078629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bedrijf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starten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of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anneer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bent</w:t>
      </w:r>
      <w:r w:rsidRPr="0078629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u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gestart?</w:t>
      </w:r>
      <w:r w:rsidRPr="0078629B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.........................</w:t>
      </w:r>
      <w:r w:rsidR="00C4518B">
        <w:rPr>
          <w:rFonts w:asciiTheme="minorHAnsi" w:hAnsiTheme="minorHAnsi" w:cstheme="minorHAnsi"/>
          <w:spacing w:val="-2"/>
          <w:sz w:val="22"/>
          <w:szCs w:val="22"/>
        </w:rPr>
        <w:t>..................</w:t>
      </w:r>
    </w:p>
    <w:p w14:paraId="07F8038A" w14:textId="7A7C92CB" w:rsidR="0078629B" w:rsidRPr="0078629B" w:rsidRDefault="0078629B" w:rsidP="00DD69AA">
      <w:pPr>
        <w:spacing w:before="122" w:line="360" w:lineRule="auto"/>
        <w:rPr>
          <w:rFonts w:cstheme="minorHAnsi"/>
        </w:rPr>
      </w:pPr>
      <w:r w:rsidRPr="0078629B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C4518B">
        <w:rPr>
          <w:rFonts w:cstheme="minorHAnsi"/>
          <w:spacing w:val="-2"/>
        </w:rPr>
        <w:t>.....................................</w:t>
      </w:r>
    </w:p>
    <w:p w14:paraId="2FAB2452" w14:textId="77777777" w:rsidR="0078629B" w:rsidRPr="0078629B" w:rsidRDefault="0078629B" w:rsidP="00DD69AA">
      <w:pPr>
        <w:pStyle w:val="Plattetekst"/>
        <w:spacing w:before="11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39D3514" w14:textId="08580ED1" w:rsidR="0078629B" w:rsidRPr="00E821CE" w:rsidRDefault="0078629B" w:rsidP="00DD69AA">
      <w:pPr>
        <w:pStyle w:val="Kop2"/>
        <w:spacing w:line="360" w:lineRule="auto"/>
      </w:pPr>
      <w:bookmarkStart w:id="157" w:name="_Toc132114598"/>
      <w:bookmarkStart w:id="158" w:name="_Toc132117430"/>
      <w:bookmarkStart w:id="159" w:name="_Toc132117734"/>
      <w:bookmarkStart w:id="160" w:name="_Toc132117969"/>
      <w:bookmarkStart w:id="161" w:name="_Toc132118384"/>
      <w:bookmarkStart w:id="162" w:name="_Toc134531517"/>
      <w:r w:rsidRPr="00E821CE">
        <w:t>Leveringsvoorwaarden</w:t>
      </w:r>
      <w:bookmarkEnd w:id="157"/>
      <w:bookmarkEnd w:id="158"/>
      <w:bookmarkEnd w:id="159"/>
      <w:bookmarkEnd w:id="160"/>
      <w:bookmarkEnd w:id="161"/>
      <w:bookmarkEnd w:id="162"/>
    </w:p>
    <w:p w14:paraId="510A318E" w14:textId="0DFA8D05" w:rsidR="0078629B" w:rsidRPr="0078629B" w:rsidRDefault="0078629B" w:rsidP="00DD69AA">
      <w:pPr>
        <w:pStyle w:val="Plattetekst"/>
        <w:tabs>
          <w:tab w:val="left" w:pos="7230"/>
        </w:tabs>
        <w:spacing w:before="122" w:line="360" w:lineRule="auto"/>
        <w:ind w:left="0" w:right="481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Indien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u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goederen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of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diensten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onder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algemene (eigen)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leveringsvoorwaarden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gaat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leveren,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ilt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u deze dan als bijlage opnemen</w:t>
      </w:r>
      <w:r w:rsidRPr="0078629B">
        <w:rPr>
          <w:rFonts w:asciiTheme="minorHAnsi" w:hAnsiTheme="minorHAnsi" w:cstheme="minorHAnsi"/>
          <w:sz w:val="22"/>
          <w:szCs w:val="22"/>
        </w:rPr>
        <w:tab/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78629B">
        <w:rPr>
          <w:rFonts w:asciiTheme="minorHAnsi" w:hAnsiTheme="minorHAnsi" w:cstheme="minorHAnsi"/>
          <w:sz w:val="22"/>
          <w:szCs w:val="22"/>
        </w:rPr>
        <w:t>a / nee</w:t>
      </w:r>
    </w:p>
    <w:p w14:paraId="0F1C0701" w14:textId="169C16E0" w:rsidR="0078629B" w:rsidRPr="0078629B" w:rsidRDefault="0078629B" w:rsidP="00DD69AA">
      <w:pPr>
        <w:pStyle w:val="Plattetekst"/>
        <w:tabs>
          <w:tab w:val="left" w:pos="7230"/>
        </w:tabs>
        <w:spacing w:before="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Heeft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u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de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leveringsvoorwaarden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laten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beoordelen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door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een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juridisch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>adviseur?</w:t>
      </w:r>
      <w:r w:rsidR="00C4518B">
        <w:rPr>
          <w:rFonts w:asciiTheme="minorHAnsi" w:hAnsiTheme="minorHAnsi" w:cstheme="minorHAnsi"/>
          <w:sz w:val="22"/>
          <w:szCs w:val="22"/>
        </w:rPr>
        <w:t xml:space="preserve">   </w:t>
      </w:r>
      <w:r w:rsidR="00117116">
        <w:rPr>
          <w:rFonts w:asciiTheme="minorHAnsi" w:hAnsiTheme="minorHAnsi" w:cstheme="minorHAnsi"/>
          <w:sz w:val="22"/>
          <w:szCs w:val="22"/>
        </w:rPr>
        <w:t>j</w:t>
      </w:r>
      <w:r w:rsidRPr="0078629B">
        <w:rPr>
          <w:rFonts w:asciiTheme="minorHAnsi" w:hAnsiTheme="minorHAnsi" w:cstheme="minorHAnsi"/>
          <w:sz w:val="22"/>
          <w:szCs w:val="22"/>
        </w:rPr>
        <w:t>a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/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414572DA" w14:textId="77777777" w:rsidR="0078629B" w:rsidRPr="0078629B" w:rsidRDefault="0078629B" w:rsidP="00DD69AA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C79AC18" w14:textId="77777777" w:rsidR="00E821CE" w:rsidRPr="0078629B" w:rsidRDefault="00E821CE" w:rsidP="00DD69AA">
      <w:pPr>
        <w:spacing w:line="360" w:lineRule="auto"/>
      </w:pPr>
    </w:p>
    <w:p w14:paraId="6D43C1B7" w14:textId="08213BDC" w:rsidR="0078629B" w:rsidRPr="0078629B" w:rsidRDefault="0078629B" w:rsidP="00DD69AA">
      <w:pPr>
        <w:pStyle w:val="Kop2"/>
        <w:spacing w:line="360" w:lineRule="auto"/>
      </w:pPr>
      <w:bookmarkStart w:id="163" w:name="_Toc132114599"/>
      <w:bookmarkStart w:id="164" w:name="_Toc132117431"/>
      <w:bookmarkStart w:id="165" w:name="_Toc132117735"/>
      <w:bookmarkStart w:id="166" w:name="_Toc132117970"/>
      <w:bookmarkStart w:id="167" w:name="_Toc132118385"/>
      <w:bookmarkStart w:id="168" w:name="_Toc134531518"/>
      <w:r w:rsidRPr="0078629B">
        <w:t>Verzekeringen</w:t>
      </w:r>
      <w:bookmarkEnd w:id="163"/>
      <w:bookmarkEnd w:id="164"/>
      <w:bookmarkEnd w:id="165"/>
      <w:bookmarkEnd w:id="166"/>
      <w:bookmarkEnd w:id="167"/>
      <w:bookmarkEnd w:id="168"/>
    </w:p>
    <w:p w14:paraId="5B6B753A" w14:textId="4929AAB9" w:rsidR="0078629B" w:rsidRPr="0078629B" w:rsidRDefault="0078629B" w:rsidP="00DD69AA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8629B">
        <w:rPr>
          <w:rFonts w:asciiTheme="minorHAnsi" w:hAnsiTheme="minorHAnsi" w:cstheme="minorHAnsi"/>
          <w:sz w:val="22"/>
          <w:szCs w:val="22"/>
        </w:rPr>
        <w:t>Voor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welke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schade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ga</w:t>
      </w:r>
      <w:r w:rsidR="00AC18F0">
        <w:rPr>
          <w:rFonts w:asciiTheme="minorHAnsi" w:hAnsiTheme="minorHAnsi" w:cstheme="minorHAnsi"/>
          <w:spacing w:val="-3"/>
          <w:sz w:val="22"/>
          <w:szCs w:val="22"/>
        </w:rPr>
        <w:t>at u</w:t>
      </w:r>
      <w:r w:rsidR="00552D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4217">
        <w:rPr>
          <w:rFonts w:asciiTheme="minorHAnsi" w:hAnsiTheme="minorHAnsi" w:cstheme="minorHAnsi"/>
          <w:spacing w:val="-3"/>
          <w:sz w:val="22"/>
          <w:szCs w:val="22"/>
        </w:rPr>
        <w:t xml:space="preserve"> het </w:t>
      </w:r>
      <w:r w:rsidRPr="0078629B">
        <w:rPr>
          <w:rFonts w:asciiTheme="minorHAnsi" w:hAnsiTheme="minorHAnsi" w:cstheme="minorHAnsi"/>
          <w:sz w:val="22"/>
          <w:szCs w:val="22"/>
        </w:rPr>
        <w:t>normale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bedrijfsrisico’s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verzekeren?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(</w:t>
      </w:r>
      <w:r w:rsidRPr="007862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te</w:t>
      </w:r>
      <w:r w:rsidRPr="007862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denken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valt</w:t>
      </w:r>
      <w:r w:rsidRPr="007862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aan</w:t>
      </w:r>
      <w:r w:rsidRPr="0078629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8629B">
        <w:rPr>
          <w:rFonts w:asciiTheme="minorHAnsi" w:hAnsiTheme="minorHAnsi" w:cstheme="minorHAnsi"/>
          <w:sz w:val="22"/>
          <w:szCs w:val="22"/>
        </w:rPr>
        <w:t>opstal, bedrijfsschade, aansprakelijkheid, ziektekosten personeel, rechtsbijstand):</w:t>
      </w:r>
      <w:r w:rsidR="00870ADC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447D13B4" w14:textId="3999DA12" w:rsidR="0078629B" w:rsidRPr="0078629B" w:rsidRDefault="0078629B" w:rsidP="00DD69AA">
      <w:pPr>
        <w:spacing w:before="1" w:line="360" w:lineRule="auto"/>
        <w:rPr>
          <w:rFonts w:cstheme="minorHAnsi"/>
        </w:rPr>
      </w:pPr>
      <w:r w:rsidRPr="0078629B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870ADC">
        <w:rPr>
          <w:rFonts w:cstheme="minorHAnsi"/>
          <w:spacing w:val="-2"/>
        </w:rPr>
        <w:t>......................................</w:t>
      </w:r>
    </w:p>
    <w:p w14:paraId="0D69ADDF" w14:textId="5E4FB636" w:rsidR="0078629B" w:rsidRPr="0078629B" w:rsidRDefault="0078629B" w:rsidP="00DD69AA">
      <w:pPr>
        <w:spacing w:before="122" w:line="360" w:lineRule="auto"/>
        <w:rPr>
          <w:rFonts w:cstheme="minorHAnsi"/>
        </w:rPr>
      </w:pPr>
      <w:r w:rsidRPr="0078629B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870ADC">
        <w:rPr>
          <w:rFonts w:cstheme="minorHAnsi"/>
          <w:spacing w:val="-2"/>
        </w:rPr>
        <w:t>......................................</w:t>
      </w:r>
    </w:p>
    <w:p w14:paraId="68EB1647" w14:textId="63CB27A0" w:rsidR="00BD2E1D" w:rsidRPr="000C69C8" w:rsidRDefault="0078629B" w:rsidP="000C69C8">
      <w:pPr>
        <w:spacing w:before="120"/>
        <w:rPr>
          <w:sz w:val="18"/>
        </w:rPr>
      </w:pPr>
      <w:r w:rsidRPr="0078629B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870ADC">
        <w:rPr>
          <w:rFonts w:cstheme="minorHAnsi"/>
          <w:spacing w:val="-2"/>
        </w:rPr>
        <w:t>......................................</w:t>
      </w:r>
    </w:p>
    <w:p w14:paraId="7C0B0F03" w14:textId="77777777" w:rsidR="00BD2E1D" w:rsidRDefault="00BD2E1D" w:rsidP="00493F0C">
      <w:pPr>
        <w:pStyle w:val="Plattetekst"/>
        <w:ind w:left="0"/>
        <w:rPr>
          <w:sz w:val="22"/>
        </w:rPr>
      </w:pPr>
    </w:p>
    <w:p w14:paraId="27A5763D" w14:textId="061FD8AA" w:rsidR="00D97610" w:rsidRDefault="00D97610">
      <w:r>
        <w:br w:type="page"/>
      </w:r>
    </w:p>
    <w:p w14:paraId="1BE1430F" w14:textId="6B5F3E4B" w:rsidR="00D97610" w:rsidRPr="00E821CE" w:rsidRDefault="00D97610" w:rsidP="00E821CE">
      <w:pPr>
        <w:pStyle w:val="Kop1"/>
      </w:pPr>
      <w:bookmarkStart w:id="169" w:name="_Toc132114600"/>
      <w:bookmarkStart w:id="170" w:name="_Toc132117432"/>
      <w:bookmarkStart w:id="171" w:name="_Toc132117736"/>
      <w:bookmarkStart w:id="172" w:name="_Toc132117971"/>
      <w:bookmarkStart w:id="173" w:name="_Toc132118386"/>
      <w:bookmarkStart w:id="174" w:name="_Toc134531519"/>
      <w:r w:rsidRPr="00E821CE">
        <w:lastRenderedPageBreak/>
        <w:t>Marketingaanpak</w:t>
      </w:r>
      <w:bookmarkEnd w:id="169"/>
      <w:bookmarkEnd w:id="170"/>
      <w:bookmarkEnd w:id="171"/>
      <w:bookmarkEnd w:id="172"/>
      <w:bookmarkEnd w:id="173"/>
      <w:bookmarkEnd w:id="174"/>
    </w:p>
    <w:p w14:paraId="2BD64F2C" w14:textId="77777777" w:rsidR="00D97610" w:rsidRPr="00D51741" w:rsidRDefault="00D97610" w:rsidP="00D97610">
      <w:pPr>
        <w:pStyle w:val="Plattetek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7A811B7" w14:textId="77777777" w:rsidR="00D97610" w:rsidRPr="00D51741" w:rsidRDefault="00D97610" w:rsidP="0081424C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51741">
        <w:rPr>
          <w:rFonts w:asciiTheme="minorHAnsi" w:hAnsiTheme="minorHAnsi" w:cstheme="minorHAnsi"/>
          <w:sz w:val="22"/>
          <w:szCs w:val="22"/>
        </w:rPr>
        <w:t>De</w:t>
      </w:r>
      <w:r w:rsidRPr="00D517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1741">
        <w:rPr>
          <w:rFonts w:asciiTheme="minorHAnsi" w:hAnsiTheme="minorHAnsi" w:cstheme="minorHAnsi"/>
          <w:sz w:val="22"/>
          <w:szCs w:val="22"/>
        </w:rPr>
        <w:t>volgende</w:t>
      </w:r>
      <w:r w:rsidRPr="00D517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1741">
        <w:rPr>
          <w:rFonts w:asciiTheme="minorHAnsi" w:hAnsiTheme="minorHAnsi" w:cstheme="minorHAnsi"/>
          <w:sz w:val="22"/>
          <w:szCs w:val="22"/>
        </w:rPr>
        <w:t>pagina's</w:t>
      </w:r>
      <w:r w:rsidRPr="00D517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1741">
        <w:rPr>
          <w:rFonts w:asciiTheme="minorHAnsi" w:hAnsiTheme="minorHAnsi" w:cstheme="minorHAnsi"/>
          <w:sz w:val="22"/>
          <w:szCs w:val="22"/>
        </w:rPr>
        <w:t>hebben</w:t>
      </w:r>
      <w:r w:rsidRPr="00D517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1741">
        <w:rPr>
          <w:rFonts w:asciiTheme="minorHAnsi" w:hAnsiTheme="minorHAnsi" w:cstheme="minorHAnsi"/>
          <w:sz w:val="22"/>
          <w:szCs w:val="22"/>
        </w:rPr>
        <w:t>betrekking</w:t>
      </w:r>
      <w:r w:rsidRPr="00D517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1741">
        <w:rPr>
          <w:rFonts w:asciiTheme="minorHAnsi" w:hAnsiTheme="minorHAnsi" w:cstheme="minorHAnsi"/>
          <w:sz w:val="22"/>
          <w:szCs w:val="22"/>
        </w:rPr>
        <w:t>op</w:t>
      </w:r>
      <w:r w:rsidRPr="00D517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1741">
        <w:rPr>
          <w:rFonts w:asciiTheme="minorHAnsi" w:hAnsiTheme="minorHAnsi" w:cstheme="minorHAnsi"/>
          <w:sz w:val="22"/>
          <w:szCs w:val="22"/>
        </w:rPr>
        <w:t>de</w:t>
      </w:r>
      <w:r w:rsidRPr="00D517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1741">
        <w:rPr>
          <w:rFonts w:asciiTheme="minorHAnsi" w:hAnsiTheme="minorHAnsi" w:cstheme="minorHAnsi"/>
          <w:spacing w:val="-2"/>
          <w:sz w:val="22"/>
          <w:szCs w:val="22"/>
        </w:rPr>
        <w:t>sectoren:</w:t>
      </w:r>
    </w:p>
    <w:p w14:paraId="65BC854D" w14:textId="0377D3DF" w:rsidR="00D97610" w:rsidRPr="00A104A3" w:rsidRDefault="001F5F05" w:rsidP="0081424C">
      <w:pPr>
        <w:pStyle w:val="Lijstalinea"/>
        <w:numPr>
          <w:ilvl w:val="0"/>
          <w:numId w:val="4"/>
        </w:numPr>
        <w:tabs>
          <w:tab w:val="left" w:pos="1669"/>
          <w:tab w:val="left" w:pos="1670"/>
        </w:tabs>
        <w:spacing w:before="122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d</w:t>
      </w:r>
      <w:r w:rsidR="00D97610" w:rsidRPr="00A104A3">
        <w:rPr>
          <w:rFonts w:asciiTheme="minorHAnsi" w:hAnsiTheme="minorHAnsi" w:cstheme="minorHAnsi"/>
          <w:spacing w:val="-2"/>
        </w:rPr>
        <w:t>etailhandel</w:t>
      </w:r>
      <w:r w:rsidR="00D67D2B">
        <w:rPr>
          <w:rFonts w:asciiTheme="minorHAnsi" w:hAnsiTheme="minorHAnsi" w:cstheme="minorHAnsi"/>
          <w:spacing w:val="-2"/>
        </w:rPr>
        <w:t>;</w:t>
      </w:r>
    </w:p>
    <w:p w14:paraId="0C52C36D" w14:textId="700D9FA2" w:rsidR="00D97610" w:rsidRPr="00A104A3" w:rsidRDefault="001F5F05" w:rsidP="0081424C">
      <w:pPr>
        <w:pStyle w:val="Lijstalinea"/>
        <w:numPr>
          <w:ilvl w:val="0"/>
          <w:numId w:val="4"/>
        </w:numPr>
        <w:tabs>
          <w:tab w:val="left" w:pos="1669"/>
          <w:tab w:val="left" w:pos="1670"/>
        </w:tabs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h</w:t>
      </w:r>
      <w:r w:rsidR="00D97610" w:rsidRPr="00A104A3">
        <w:rPr>
          <w:rFonts w:asciiTheme="minorHAnsi" w:hAnsiTheme="minorHAnsi" w:cstheme="minorHAnsi"/>
          <w:spacing w:val="-2"/>
        </w:rPr>
        <w:t>oreca</w:t>
      </w:r>
      <w:r w:rsidR="00D67D2B">
        <w:rPr>
          <w:rFonts w:asciiTheme="minorHAnsi" w:hAnsiTheme="minorHAnsi" w:cstheme="minorHAnsi"/>
          <w:spacing w:val="-2"/>
        </w:rPr>
        <w:t>;</w:t>
      </w:r>
    </w:p>
    <w:p w14:paraId="5E1FE804" w14:textId="2610FCAF" w:rsidR="00D97610" w:rsidRPr="00A104A3" w:rsidRDefault="001F5F05" w:rsidP="0081424C">
      <w:pPr>
        <w:pStyle w:val="Lijstalinea"/>
        <w:numPr>
          <w:ilvl w:val="0"/>
          <w:numId w:val="4"/>
        </w:numPr>
        <w:tabs>
          <w:tab w:val="left" w:pos="1669"/>
          <w:tab w:val="left" w:pos="1670"/>
        </w:tabs>
        <w:spacing w:before="122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97610" w:rsidRPr="00A104A3">
        <w:rPr>
          <w:rFonts w:asciiTheme="minorHAnsi" w:hAnsiTheme="minorHAnsi" w:cstheme="minorHAnsi"/>
        </w:rPr>
        <w:t>roothandel</w:t>
      </w:r>
      <w:r w:rsidR="00D67D2B">
        <w:rPr>
          <w:rFonts w:asciiTheme="minorHAnsi" w:hAnsiTheme="minorHAnsi" w:cstheme="minorHAnsi"/>
          <w:spacing w:val="-8"/>
        </w:rPr>
        <w:t>;</w:t>
      </w:r>
    </w:p>
    <w:p w14:paraId="0914BCDF" w14:textId="3606DCBE" w:rsidR="00D97610" w:rsidRPr="00A104A3" w:rsidRDefault="001F5F05" w:rsidP="0081424C">
      <w:pPr>
        <w:pStyle w:val="Lijstalinea"/>
        <w:numPr>
          <w:ilvl w:val="0"/>
          <w:numId w:val="4"/>
        </w:numPr>
        <w:tabs>
          <w:tab w:val="left" w:pos="1669"/>
          <w:tab w:val="left" w:pos="1670"/>
        </w:tabs>
        <w:spacing w:before="122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97610" w:rsidRPr="00A104A3">
        <w:rPr>
          <w:rFonts w:asciiTheme="minorHAnsi" w:hAnsiTheme="minorHAnsi" w:cstheme="minorHAnsi"/>
        </w:rPr>
        <w:t>mbacht</w:t>
      </w:r>
      <w:r w:rsidR="00117116">
        <w:rPr>
          <w:rFonts w:asciiTheme="minorHAnsi" w:hAnsiTheme="minorHAnsi" w:cstheme="minorHAnsi"/>
          <w:spacing w:val="-2"/>
        </w:rPr>
        <w:t>,</w:t>
      </w:r>
      <w:r w:rsidR="00D97610" w:rsidRPr="00A104A3">
        <w:rPr>
          <w:rFonts w:asciiTheme="minorHAnsi" w:hAnsiTheme="minorHAnsi" w:cstheme="minorHAnsi"/>
          <w:spacing w:val="-4"/>
        </w:rPr>
        <w:t xml:space="preserve"> </w:t>
      </w:r>
      <w:r w:rsidR="00D97610" w:rsidRPr="00A104A3">
        <w:rPr>
          <w:rFonts w:asciiTheme="minorHAnsi" w:hAnsiTheme="minorHAnsi" w:cstheme="minorHAnsi"/>
        </w:rPr>
        <w:t>industrie</w:t>
      </w:r>
      <w:r w:rsidR="00D97610" w:rsidRPr="00A104A3">
        <w:rPr>
          <w:rFonts w:asciiTheme="minorHAnsi" w:hAnsiTheme="minorHAnsi" w:cstheme="minorHAnsi"/>
          <w:spacing w:val="-3"/>
        </w:rPr>
        <w:t xml:space="preserve"> </w:t>
      </w:r>
      <w:r w:rsidR="00D97610" w:rsidRPr="00A104A3">
        <w:rPr>
          <w:rFonts w:asciiTheme="minorHAnsi" w:hAnsiTheme="minorHAnsi" w:cstheme="minorHAnsi"/>
        </w:rPr>
        <w:t>en</w:t>
      </w:r>
      <w:r w:rsidR="00D97610" w:rsidRPr="00A104A3">
        <w:rPr>
          <w:rFonts w:asciiTheme="minorHAnsi" w:hAnsiTheme="minorHAnsi" w:cstheme="minorHAnsi"/>
          <w:spacing w:val="-3"/>
        </w:rPr>
        <w:t xml:space="preserve"> </w:t>
      </w:r>
      <w:r w:rsidR="00D97610" w:rsidRPr="00A104A3">
        <w:rPr>
          <w:rFonts w:asciiTheme="minorHAnsi" w:hAnsiTheme="minorHAnsi" w:cstheme="minorHAnsi"/>
          <w:spacing w:val="-2"/>
        </w:rPr>
        <w:t>dienstverlening.</w:t>
      </w:r>
    </w:p>
    <w:p w14:paraId="7B9E5B33" w14:textId="77777777" w:rsidR="00D97610" w:rsidRPr="00D51741" w:rsidRDefault="00D97610" w:rsidP="0081424C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5832E40" w14:textId="5B03B433" w:rsidR="000C4217" w:rsidRDefault="000C4217" w:rsidP="000C4217">
      <w:pPr>
        <w:pStyle w:val="Plattetekst"/>
        <w:spacing w:before="5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pagina’s die van toepassing zijn kunnen ingevuld worden. De overige pagina’s hoeven niet ingevuld te worden en kunnen verwijder</w:t>
      </w:r>
      <w:r w:rsidR="00ED432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worden.</w:t>
      </w:r>
    </w:p>
    <w:p w14:paraId="125DBA5B" w14:textId="77777777" w:rsidR="00D51741" w:rsidRPr="00D97610" w:rsidRDefault="00D51741" w:rsidP="0081424C">
      <w:pPr>
        <w:pStyle w:val="Plattetekst"/>
        <w:spacing w:before="5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75" w:name="_bookmark13"/>
      <w:bookmarkEnd w:id="175"/>
    </w:p>
    <w:p w14:paraId="5C7A8DAE" w14:textId="4E4F8411" w:rsidR="00D97610" w:rsidRPr="00E821CE" w:rsidRDefault="00D97610" w:rsidP="0081424C">
      <w:pPr>
        <w:pStyle w:val="Kop2"/>
        <w:spacing w:line="360" w:lineRule="auto"/>
      </w:pPr>
      <w:bookmarkStart w:id="176" w:name="_bookmark14"/>
      <w:bookmarkStart w:id="177" w:name="_Toc131668750"/>
      <w:bookmarkStart w:id="178" w:name="_Toc132114601"/>
      <w:bookmarkStart w:id="179" w:name="_Toc132117433"/>
      <w:bookmarkStart w:id="180" w:name="_Toc132117737"/>
      <w:bookmarkStart w:id="181" w:name="_Toc132117972"/>
      <w:bookmarkStart w:id="182" w:name="_Toc132118387"/>
      <w:bookmarkStart w:id="183" w:name="_Toc134531520"/>
      <w:bookmarkEnd w:id="176"/>
      <w:r w:rsidRPr="00E821CE">
        <w:t>Marketingaanpak detailhandel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649A3628" w14:textId="77777777" w:rsidR="00D97610" w:rsidRPr="00D97610" w:rsidRDefault="00D97610" w:rsidP="0081424C">
      <w:pPr>
        <w:pStyle w:val="Plattetekst"/>
        <w:spacing w:before="2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B1C9698" w14:textId="50CF6391" w:rsidR="00D97610" w:rsidRPr="00E821CE" w:rsidRDefault="00D97610" w:rsidP="0081424C">
      <w:pPr>
        <w:pStyle w:val="Kop3"/>
        <w:spacing w:line="360" w:lineRule="auto"/>
      </w:pPr>
      <w:bookmarkStart w:id="184" w:name="_Toc132114602"/>
      <w:bookmarkStart w:id="185" w:name="_Toc132117738"/>
      <w:bookmarkStart w:id="186" w:name="_Toc132118388"/>
      <w:r w:rsidRPr="00E821CE">
        <w:t>Commerciële formule</w:t>
      </w:r>
      <w:bookmarkEnd w:id="184"/>
      <w:bookmarkEnd w:id="185"/>
      <w:bookmarkEnd w:id="186"/>
    </w:p>
    <w:p w14:paraId="62C9F492" w14:textId="77777777" w:rsidR="00D97610" w:rsidRPr="00D97610" w:rsidRDefault="00D97610" w:rsidP="0081424C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Omschrijf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beknop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mmerciël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formul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bedrijf.</w:t>
      </w:r>
    </w:p>
    <w:p w14:paraId="78B87D72" w14:textId="5C86E2BE" w:rsidR="00D97610" w:rsidRPr="00D97610" w:rsidRDefault="00D97610" w:rsidP="0081424C">
      <w:pPr>
        <w:spacing w:before="122" w:line="360" w:lineRule="auto"/>
        <w:ind w:right="427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BC2A5B">
        <w:rPr>
          <w:rFonts w:cstheme="minorHAnsi"/>
          <w:spacing w:val="-2"/>
        </w:rPr>
        <w:t>........................................</w:t>
      </w:r>
    </w:p>
    <w:p w14:paraId="58B17AA5" w14:textId="5424201B" w:rsidR="00D97610" w:rsidRPr="00D97610" w:rsidRDefault="00D97610" w:rsidP="0081424C">
      <w:pPr>
        <w:spacing w:before="122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BC2A5B">
        <w:rPr>
          <w:rFonts w:cstheme="minorHAnsi"/>
          <w:spacing w:val="-2"/>
        </w:rPr>
        <w:t>........................................</w:t>
      </w:r>
    </w:p>
    <w:p w14:paraId="2BBAEC13" w14:textId="735FE9C4" w:rsidR="00D97610" w:rsidRPr="00D97610" w:rsidRDefault="00D97610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BC2A5B">
        <w:rPr>
          <w:rFonts w:cstheme="minorHAnsi"/>
          <w:spacing w:val="-2"/>
        </w:rPr>
        <w:t>........................................</w:t>
      </w:r>
    </w:p>
    <w:p w14:paraId="5874519C" w14:textId="77777777" w:rsidR="00BC2A5B" w:rsidRDefault="00BC2A5B" w:rsidP="0081424C">
      <w:pPr>
        <w:pStyle w:val="Plattetekst"/>
        <w:spacing w:before="122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</w:p>
    <w:p w14:paraId="2E8A5DB9" w14:textId="7F39B829" w:rsidR="00D97610" w:rsidRDefault="00D97610" w:rsidP="0081424C">
      <w:pPr>
        <w:pStyle w:val="Plattetekst"/>
        <w:spacing w:before="122" w:line="360" w:lineRule="auto"/>
        <w:ind w:left="0" w:right="427"/>
        <w:rPr>
          <w:rFonts w:asciiTheme="minorHAnsi" w:hAnsiTheme="minorHAnsi" w:cstheme="minorHAnsi"/>
          <w:spacing w:val="-2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Wa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s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oor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ebruikte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formul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(doelgroep,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prijsniveau,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specialisati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.d.)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aat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 xml:space="preserve">zich aansluiten bij een commerciële organisatie (inkoopvereniging, vrijwillig filiaalbedrijf, 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franchiseorganisatie)?</w:t>
      </w:r>
      <w:r w:rsidR="001E46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...</w:t>
      </w:r>
      <w:r w:rsidR="001E46DD">
        <w:rPr>
          <w:rFonts w:asciiTheme="minorHAnsi" w:hAnsiTheme="minorHAnsi" w:cstheme="minorHAnsi"/>
          <w:spacing w:val="-2"/>
          <w:sz w:val="22"/>
          <w:szCs w:val="22"/>
        </w:rPr>
        <w:t>...</w:t>
      </w:r>
    </w:p>
    <w:p w14:paraId="0D3A498B" w14:textId="35BE4748" w:rsidR="0081424C" w:rsidRPr="0081424C" w:rsidRDefault="001E46DD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102409FA" w14:textId="3C58CD0D" w:rsidR="00D97610" w:rsidRPr="00E821CE" w:rsidRDefault="00D97610" w:rsidP="0081424C">
      <w:pPr>
        <w:pStyle w:val="Kop3"/>
        <w:spacing w:line="360" w:lineRule="auto"/>
      </w:pPr>
      <w:bookmarkStart w:id="187" w:name="_Toc132114603"/>
      <w:bookmarkStart w:id="188" w:name="_Toc132117739"/>
      <w:bookmarkStart w:id="189" w:name="_Toc132118389"/>
      <w:r w:rsidRPr="00E821CE">
        <w:t>De markt</w:t>
      </w:r>
      <w:bookmarkEnd w:id="187"/>
      <w:bookmarkEnd w:id="188"/>
      <w:bookmarkEnd w:id="189"/>
    </w:p>
    <w:p w14:paraId="6F7D05C0" w14:textId="316F1F5B" w:rsidR="00D97610" w:rsidRPr="00D97610" w:rsidRDefault="00D97610" w:rsidP="0081424C">
      <w:pPr>
        <w:pStyle w:val="Plattetekst"/>
        <w:spacing w:before="122" w:line="360" w:lineRule="auto"/>
        <w:ind w:left="0" w:right="481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Geef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en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omschrijving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arktgebied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of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erzorgingsgebied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(bv.</w:t>
      </w:r>
      <w:r w:rsidRPr="00D9761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buurt(en),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ijk,</w:t>
      </w:r>
      <w:r w:rsidRPr="00D9761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stadsdeel of regio, nationaal of internationaal)</w:t>
      </w:r>
      <w:r w:rsidR="001E46DD">
        <w:rPr>
          <w:rFonts w:asciiTheme="minorHAnsi" w:hAnsiTheme="minorHAnsi" w:cstheme="minorHAnsi"/>
          <w:sz w:val="22"/>
          <w:szCs w:val="22"/>
        </w:rPr>
        <w:t xml:space="preserve"> ……..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</w:t>
      </w:r>
    </w:p>
    <w:p w14:paraId="38910FEF" w14:textId="77777777" w:rsidR="001E46DD" w:rsidRPr="00D97610" w:rsidRDefault="001E46DD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41661AD" w14:textId="77777777" w:rsidR="00C70B3A" w:rsidRDefault="00C70B3A" w:rsidP="0081424C">
      <w:pPr>
        <w:pStyle w:val="Plattetekst"/>
        <w:spacing w:before="122" w:line="276" w:lineRule="auto"/>
        <w:ind w:left="0" w:right="3415"/>
        <w:rPr>
          <w:rFonts w:asciiTheme="minorHAnsi" w:hAnsiTheme="minorHAnsi" w:cstheme="minorHAnsi"/>
          <w:sz w:val="22"/>
          <w:szCs w:val="22"/>
        </w:rPr>
      </w:pPr>
    </w:p>
    <w:p w14:paraId="02865F45" w14:textId="471C9090" w:rsidR="00D97610" w:rsidRDefault="00D97610" w:rsidP="0081424C">
      <w:pPr>
        <w:pStyle w:val="Plattetekst"/>
        <w:spacing w:before="122" w:line="360" w:lineRule="auto"/>
        <w:ind w:left="0" w:right="285"/>
        <w:rPr>
          <w:rFonts w:asciiTheme="minorHAnsi" w:hAnsiTheme="minorHAnsi" w:cstheme="minorHAnsi"/>
          <w:spacing w:val="-2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lastRenderedPageBreak/>
        <w:t>Hoeveel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nsumenten</w:t>
      </w:r>
      <w:r w:rsidRPr="00D9761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onen</w:t>
      </w:r>
      <w:r w:rsidRPr="00D9761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hier?</w:t>
      </w:r>
      <w:r w:rsidRPr="00D9761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Hoe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root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s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oelgroep? Van welk bestedingsbedrag per consument bent u</w:t>
      </w:r>
      <w:r w:rsidR="00ED4326">
        <w:rPr>
          <w:rFonts w:asciiTheme="minorHAnsi" w:hAnsiTheme="minorHAnsi" w:cstheme="minorHAnsi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itgegaan?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</w:t>
      </w:r>
      <w:r w:rsidR="00861556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3FFC4A2" w14:textId="77777777" w:rsidR="00C70B3A" w:rsidRPr="00D97610" w:rsidRDefault="00C70B3A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627299C" w14:textId="77777777" w:rsidR="00C70B3A" w:rsidRPr="00D97610" w:rsidRDefault="00C70B3A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03E6043" w14:textId="77777777" w:rsidR="00C70B3A" w:rsidRPr="00D97610" w:rsidRDefault="00C70B3A" w:rsidP="0081424C">
      <w:pPr>
        <w:pStyle w:val="Plattetekst"/>
        <w:spacing w:before="122" w:line="360" w:lineRule="auto"/>
        <w:ind w:left="0" w:right="285"/>
        <w:rPr>
          <w:rFonts w:asciiTheme="minorHAnsi" w:hAnsiTheme="minorHAnsi" w:cstheme="minorHAnsi"/>
          <w:sz w:val="22"/>
          <w:szCs w:val="22"/>
        </w:rPr>
      </w:pPr>
    </w:p>
    <w:p w14:paraId="5AB6342F" w14:textId="48A59462" w:rsidR="00D97610" w:rsidRPr="00D97610" w:rsidRDefault="00D97610" w:rsidP="0081424C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Zij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r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toekoms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nog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ijziginge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het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aantal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nsumente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n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arktgebied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t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 xml:space="preserve">verwachten (komen er </w:t>
      </w:r>
      <w:r w:rsidR="00EA3460">
        <w:rPr>
          <w:rFonts w:asciiTheme="minorHAnsi" w:hAnsiTheme="minorHAnsi" w:cstheme="minorHAnsi"/>
          <w:sz w:val="22"/>
          <w:szCs w:val="22"/>
        </w:rPr>
        <w:t>b</w:t>
      </w:r>
      <w:r w:rsidRPr="00D97610">
        <w:rPr>
          <w:rFonts w:asciiTheme="minorHAnsi" w:hAnsiTheme="minorHAnsi" w:cstheme="minorHAnsi"/>
          <w:sz w:val="22"/>
          <w:szCs w:val="22"/>
        </w:rPr>
        <w:t>v. nieuwe wijken bij)?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</w:t>
      </w:r>
    </w:p>
    <w:p w14:paraId="5C5FD4E8" w14:textId="20CA226C" w:rsidR="00C70B3A" w:rsidRDefault="00C70B3A" w:rsidP="0081424C">
      <w:pPr>
        <w:spacing w:before="120" w:line="360" w:lineRule="auto"/>
        <w:rPr>
          <w:rFonts w:cstheme="minorHAnsi"/>
          <w:spacing w:val="-2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5973BE4" w14:textId="7E2908F9" w:rsidR="0073528E" w:rsidRPr="00D97610" w:rsidRDefault="0073528E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C831483" w14:textId="77777777" w:rsidR="00C70B3A" w:rsidRDefault="00C70B3A" w:rsidP="0081424C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F71D1FD" w14:textId="36C6A047" w:rsidR="00D97610" w:rsidRPr="00D97610" w:rsidRDefault="00D97610" w:rsidP="0081424C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Op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elk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ijz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aat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nsumen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benaderen? Bv</w:t>
      </w:r>
      <w:r w:rsidR="00DD41CA">
        <w:rPr>
          <w:rFonts w:asciiTheme="minorHAnsi" w:hAnsiTheme="minorHAnsi" w:cstheme="minorHAnsi"/>
          <w:sz w:val="22"/>
          <w:szCs w:val="22"/>
        </w:rPr>
        <w:t>.</w:t>
      </w:r>
      <w:r w:rsidRPr="00D97610">
        <w:rPr>
          <w:rFonts w:asciiTheme="minorHAnsi" w:hAnsiTheme="minorHAnsi" w:cstheme="minorHAnsi"/>
          <w:sz w:val="22"/>
          <w:szCs w:val="22"/>
        </w:rPr>
        <w:t xml:space="preserve"> persoonlijk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erkoop,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ond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to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ondreclame, vakbeurzen, mailingen, advertenties, sponsoring</w:t>
      </w:r>
      <w:r w:rsidR="0073528E">
        <w:rPr>
          <w:rFonts w:asciiTheme="minorHAnsi" w:hAnsiTheme="minorHAnsi" w:cstheme="minorHAnsi"/>
          <w:sz w:val="22"/>
          <w:szCs w:val="22"/>
        </w:rPr>
        <w:t>…..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</w:t>
      </w:r>
    </w:p>
    <w:p w14:paraId="490D6535" w14:textId="77777777" w:rsidR="0073528E" w:rsidRPr="00D97610" w:rsidRDefault="0073528E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1F07520" w14:textId="77777777" w:rsidR="0073528E" w:rsidRPr="00D97610" w:rsidRDefault="0073528E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C91CAFA" w14:textId="291295E6" w:rsidR="00D97610" w:rsidRPr="00D97610" w:rsidRDefault="00D97610" w:rsidP="0081424C">
      <w:pPr>
        <w:spacing w:before="122" w:line="360" w:lineRule="auto"/>
        <w:ind w:left="1010"/>
        <w:rPr>
          <w:rFonts w:cstheme="minorHAnsi"/>
        </w:rPr>
      </w:pPr>
    </w:p>
    <w:p w14:paraId="473AD95B" w14:textId="4BA242D5" w:rsidR="00D97610" w:rsidRPr="00D97610" w:rsidRDefault="00D97610" w:rsidP="0081424C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Heeft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al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esprekke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ehad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et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afnemers?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at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zijn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reacties?</w:t>
      </w:r>
      <w:r w:rsidR="007352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</w:t>
      </w:r>
    </w:p>
    <w:p w14:paraId="2AEAC07E" w14:textId="77777777" w:rsidR="0073528E" w:rsidRPr="00D97610" w:rsidRDefault="0073528E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BF96D20" w14:textId="186FC78F" w:rsidR="0073528E" w:rsidRDefault="0073528E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A7FC34C" w14:textId="77777777" w:rsidR="0081424C" w:rsidRDefault="0081424C" w:rsidP="0081424C">
      <w:pPr>
        <w:spacing w:line="360" w:lineRule="auto"/>
        <w:rPr>
          <w:rFonts w:cstheme="minorHAnsi"/>
        </w:rPr>
      </w:pPr>
    </w:p>
    <w:p w14:paraId="6A9F79E6" w14:textId="6ECB27A2" w:rsidR="00D97610" w:rsidRPr="006E0262" w:rsidRDefault="00D97610" w:rsidP="0081424C">
      <w:pPr>
        <w:pStyle w:val="Kop3"/>
        <w:spacing w:line="360" w:lineRule="auto"/>
      </w:pPr>
      <w:bookmarkStart w:id="190" w:name="_Toc132114604"/>
      <w:bookmarkStart w:id="191" w:name="_Toc132117740"/>
      <w:bookmarkStart w:id="192" w:name="_Toc132118390"/>
      <w:r w:rsidRPr="006E0262">
        <w:t>Het vestigingspunt</w:t>
      </w:r>
      <w:bookmarkEnd w:id="190"/>
      <w:bookmarkEnd w:id="191"/>
      <w:bookmarkEnd w:id="192"/>
    </w:p>
    <w:p w14:paraId="03145143" w14:textId="77777777" w:rsidR="00D97610" w:rsidRPr="00D97610" w:rsidRDefault="00D97610" w:rsidP="0081424C">
      <w:pPr>
        <w:pStyle w:val="Plattetekst"/>
        <w:spacing w:before="120" w:line="360" w:lineRule="auto"/>
        <w:ind w:left="0" w:right="239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Geef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uidelijk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omschrijving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het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estigingspunt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et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ermelding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publiekstrekkers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n uw directe omgeving.</w:t>
      </w:r>
      <w:r w:rsidRPr="00D9761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(Binnenstad, wijk- of buurtcentrum; autovrij gebied et cetera.)</w:t>
      </w:r>
    </w:p>
    <w:p w14:paraId="0D618576" w14:textId="77777777" w:rsidR="0073528E" w:rsidRPr="00D97610" w:rsidRDefault="0073528E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149BF67" w14:textId="77777777" w:rsidR="0073528E" w:rsidRPr="00D97610" w:rsidRDefault="0073528E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540D3D2" w14:textId="77777777" w:rsidR="0073528E" w:rsidRPr="00D97610" w:rsidRDefault="0073528E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8A4F218" w14:textId="77777777" w:rsidR="00222495" w:rsidRDefault="00222495" w:rsidP="0081424C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C0A07FA" w14:textId="46F88F79" w:rsidR="00D97610" w:rsidRPr="00D97610" w:rsidRDefault="00D97610" w:rsidP="0081424C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lastRenderedPageBreak/>
        <w:t>Zijn</w:t>
      </w:r>
      <w:r w:rsidRPr="00D9761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r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toekoms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ijziging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aantrekkingskracht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estigingspun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t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verwachten?</w:t>
      </w:r>
    </w:p>
    <w:p w14:paraId="68AA6C1B" w14:textId="77777777" w:rsidR="00222495" w:rsidRPr="00D97610" w:rsidRDefault="00222495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D0241B7" w14:textId="77777777" w:rsidR="00222495" w:rsidRPr="00D97610" w:rsidRDefault="00222495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A9FF7A1" w14:textId="77777777" w:rsidR="00222495" w:rsidRPr="00D97610" w:rsidRDefault="00222495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8EF6A5F" w14:textId="77777777" w:rsidR="00222495" w:rsidRDefault="00222495" w:rsidP="0081424C">
      <w:pPr>
        <w:pStyle w:val="Plattetekst"/>
        <w:tabs>
          <w:tab w:val="left" w:leader="dot" w:pos="8648"/>
        </w:tabs>
        <w:spacing w:before="123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29656D3" w14:textId="35EB8F90" w:rsidR="00D97610" w:rsidRPr="00D97610" w:rsidRDefault="00D97610" w:rsidP="0081424C">
      <w:pPr>
        <w:pStyle w:val="Plattetekst"/>
        <w:tabs>
          <w:tab w:val="left" w:leader="dot" w:pos="8648"/>
        </w:tabs>
        <w:spacing w:before="12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Ho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root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s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erkoopruimt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onderneming?</w:t>
      </w:r>
      <w:r w:rsidRPr="00D97610">
        <w:rPr>
          <w:rFonts w:asciiTheme="minorHAnsi" w:hAnsiTheme="minorHAnsi" w:cstheme="minorHAnsi"/>
          <w:sz w:val="22"/>
          <w:szCs w:val="22"/>
        </w:rPr>
        <w:tab/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D97610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4C8DA6E8" w14:textId="594CB2A7" w:rsidR="00D97610" w:rsidRPr="00D97610" w:rsidRDefault="00D97610" w:rsidP="0081424C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Zij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r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publiekstrekkers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i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irect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omgeving?......................................................</w:t>
      </w:r>
      <w:r w:rsidR="00222495">
        <w:rPr>
          <w:rFonts w:asciiTheme="minorHAnsi" w:hAnsiTheme="minorHAnsi" w:cstheme="minorHAnsi"/>
          <w:spacing w:val="-2"/>
          <w:sz w:val="22"/>
          <w:szCs w:val="22"/>
        </w:rPr>
        <w:t>............................</w:t>
      </w:r>
    </w:p>
    <w:p w14:paraId="2F5D11F6" w14:textId="178AC16C" w:rsidR="00D97610" w:rsidRPr="00D97610" w:rsidRDefault="00D97610" w:rsidP="0081424C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Wat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zij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openingstijd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he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bedrijf?</w:t>
      </w:r>
      <w:r w:rsidRPr="00D97610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</w:t>
      </w:r>
      <w:r w:rsidR="00222495">
        <w:rPr>
          <w:rFonts w:asciiTheme="minorHAnsi" w:hAnsiTheme="minorHAnsi" w:cstheme="minorHAnsi"/>
          <w:spacing w:val="-2"/>
          <w:sz w:val="22"/>
          <w:szCs w:val="22"/>
        </w:rPr>
        <w:t>............................</w:t>
      </w:r>
    </w:p>
    <w:p w14:paraId="2086E0B0" w14:textId="77777777" w:rsidR="00D97610" w:rsidRPr="00D97610" w:rsidRDefault="00D97610" w:rsidP="0081424C">
      <w:pPr>
        <w:pStyle w:val="Plattetekst"/>
        <w:spacing w:before="11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1667D00" w14:textId="0444DCF7" w:rsidR="00D97610" w:rsidRPr="00E821CE" w:rsidRDefault="00D97610" w:rsidP="0081424C">
      <w:pPr>
        <w:pStyle w:val="Kop3"/>
        <w:spacing w:line="360" w:lineRule="auto"/>
      </w:pPr>
      <w:bookmarkStart w:id="193" w:name="_Toc132114605"/>
      <w:bookmarkStart w:id="194" w:name="_Toc132117741"/>
      <w:bookmarkStart w:id="195" w:name="_Toc132118391"/>
      <w:r w:rsidRPr="00E821CE">
        <w:t>Concurrentiepositie</w:t>
      </w:r>
      <w:bookmarkEnd w:id="193"/>
      <w:bookmarkEnd w:id="194"/>
      <w:bookmarkEnd w:id="195"/>
    </w:p>
    <w:p w14:paraId="49679B7E" w14:textId="5218576E" w:rsidR="002A38BD" w:rsidRDefault="00D97610" w:rsidP="0081424C">
      <w:pPr>
        <w:pStyle w:val="Plattetekst"/>
        <w:spacing w:before="122"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Kunt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e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opsomming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eve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ncurrenten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et</w:t>
      </w:r>
      <w:r w:rsidRPr="00D976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onderstaand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kenmerken?</w:t>
      </w:r>
    </w:p>
    <w:tbl>
      <w:tblPr>
        <w:tblStyle w:val="Tabelraster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432"/>
        <w:gridCol w:w="2250"/>
        <w:gridCol w:w="2250"/>
      </w:tblGrid>
      <w:tr w:rsidR="002A38BD" w14:paraId="4D3B7F1B" w14:textId="77777777" w:rsidTr="00E05891">
        <w:trPr>
          <w:trHeight w:val="737"/>
        </w:trPr>
        <w:tc>
          <w:tcPr>
            <w:tcW w:w="2250" w:type="dxa"/>
          </w:tcPr>
          <w:p w14:paraId="0FE5907C" w14:textId="40366AA3" w:rsidR="002A38BD" w:rsidRDefault="002A38B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m concurrent</w:t>
            </w:r>
          </w:p>
        </w:tc>
        <w:tc>
          <w:tcPr>
            <w:tcW w:w="2432" w:type="dxa"/>
          </w:tcPr>
          <w:p w14:paraId="74E4A1D0" w14:textId="772DA1CD" w:rsidR="002A38BD" w:rsidRPr="002A38BD" w:rsidRDefault="002A38B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tal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koopruimte</w:t>
            </w:r>
          </w:p>
        </w:tc>
        <w:tc>
          <w:tcPr>
            <w:tcW w:w="2250" w:type="dxa"/>
          </w:tcPr>
          <w:p w14:paraId="02208E52" w14:textId="6F30F98F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jsniveau t.o.v. uw prijsniveau</w:t>
            </w:r>
          </w:p>
        </w:tc>
        <w:tc>
          <w:tcPr>
            <w:tcW w:w="2250" w:type="dxa"/>
          </w:tcPr>
          <w:p w14:paraId="360086AE" w14:textId="6EB207A3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stand tot uw bedrijf</w:t>
            </w:r>
          </w:p>
        </w:tc>
      </w:tr>
      <w:tr w:rsidR="002A38BD" w14:paraId="3767401C" w14:textId="77777777" w:rsidTr="00E05891">
        <w:trPr>
          <w:trHeight w:val="420"/>
        </w:trPr>
        <w:tc>
          <w:tcPr>
            <w:tcW w:w="2250" w:type="dxa"/>
          </w:tcPr>
          <w:p w14:paraId="7E87FAA2" w14:textId="441639F3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432" w:type="dxa"/>
          </w:tcPr>
          <w:p w14:paraId="41A71229" w14:textId="209B130D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="009B12C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50" w:type="dxa"/>
          </w:tcPr>
          <w:p w14:paraId="41708BBB" w14:textId="66C40B43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250" w:type="dxa"/>
          </w:tcPr>
          <w:p w14:paraId="15AD60CC" w14:textId="69FA5B37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2A38BD" w14:paraId="26D62D7F" w14:textId="77777777" w:rsidTr="00E05891">
        <w:trPr>
          <w:trHeight w:val="435"/>
        </w:trPr>
        <w:tc>
          <w:tcPr>
            <w:tcW w:w="2250" w:type="dxa"/>
          </w:tcPr>
          <w:p w14:paraId="0F134F63" w14:textId="328DCEF0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432" w:type="dxa"/>
          </w:tcPr>
          <w:p w14:paraId="72D93AF0" w14:textId="7D3BD2FA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="009B12C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50" w:type="dxa"/>
          </w:tcPr>
          <w:p w14:paraId="12B70F50" w14:textId="09F0F504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250" w:type="dxa"/>
          </w:tcPr>
          <w:p w14:paraId="13D328F0" w14:textId="448A4B4F" w:rsidR="002A38BD" w:rsidRPr="00402EA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2A38BD" w14:paraId="3691780F" w14:textId="77777777" w:rsidTr="00E05891">
        <w:trPr>
          <w:trHeight w:val="435"/>
        </w:trPr>
        <w:tc>
          <w:tcPr>
            <w:tcW w:w="2250" w:type="dxa"/>
          </w:tcPr>
          <w:p w14:paraId="019C1E5B" w14:textId="0548AE4C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432" w:type="dxa"/>
          </w:tcPr>
          <w:p w14:paraId="5D454BE5" w14:textId="722FA7C9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="009B12C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50" w:type="dxa"/>
          </w:tcPr>
          <w:p w14:paraId="467D6AEE" w14:textId="7BF44E9A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250" w:type="dxa"/>
          </w:tcPr>
          <w:p w14:paraId="547C107D" w14:textId="0877F8FC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2A38BD" w14:paraId="36182AA5" w14:textId="77777777" w:rsidTr="00E05891">
        <w:trPr>
          <w:trHeight w:val="435"/>
        </w:trPr>
        <w:tc>
          <w:tcPr>
            <w:tcW w:w="2250" w:type="dxa"/>
          </w:tcPr>
          <w:p w14:paraId="05B79977" w14:textId="50535CAB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432" w:type="dxa"/>
          </w:tcPr>
          <w:p w14:paraId="6F871EAD" w14:textId="43106B13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="009B12C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50" w:type="dxa"/>
          </w:tcPr>
          <w:p w14:paraId="2DB0D8BF" w14:textId="667853F8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250" w:type="dxa"/>
          </w:tcPr>
          <w:p w14:paraId="7477E1A3" w14:textId="7D978282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2A38BD" w14:paraId="17104586" w14:textId="77777777" w:rsidTr="00E05891">
        <w:trPr>
          <w:trHeight w:val="420"/>
        </w:trPr>
        <w:tc>
          <w:tcPr>
            <w:tcW w:w="2250" w:type="dxa"/>
          </w:tcPr>
          <w:p w14:paraId="5828BC4E" w14:textId="2916FBC4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432" w:type="dxa"/>
          </w:tcPr>
          <w:p w14:paraId="2DCCD74D" w14:textId="4766C789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="009B12C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50" w:type="dxa"/>
          </w:tcPr>
          <w:p w14:paraId="266C6C15" w14:textId="313A2BD5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250" w:type="dxa"/>
          </w:tcPr>
          <w:p w14:paraId="287B2391" w14:textId="3876A073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2A38BD" w14:paraId="66A9E5B1" w14:textId="77777777" w:rsidTr="00E05891">
        <w:trPr>
          <w:trHeight w:val="435"/>
        </w:trPr>
        <w:tc>
          <w:tcPr>
            <w:tcW w:w="2250" w:type="dxa"/>
          </w:tcPr>
          <w:p w14:paraId="6647E2F8" w14:textId="71C55A67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432" w:type="dxa"/>
          </w:tcPr>
          <w:p w14:paraId="6EDB3442" w14:textId="562F3F7B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="009B12C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50" w:type="dxa"/>
          </w:tcPr>
          <w:p w14:paraId="6A70C4F4" w14:textId="1FB062F2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250" w:type="dxa"/>
          </w:tcPr>
          <w:p w14:paraId="0340C3F3" w14:textId="39F632EB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2A38BD" w14:paraId="30D8EDBD" w14:textId="77777777" w:rsidTr="00E05891">
        <w:trPr>
          <w:trHeight w:val="435"/>
        </w:trPr>
        <w:tc>
          <w:tcPr>
            <w:tcW w:w="2250" w:type="dxa"/>
          </w:tcPr>
          <w:p w14:paraId="1EDD9BC9" w14:textId="3B2A1735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432" w:type="dxa"/>
          </w:tcPr>
          <w:p w14:paraId="36AE2864" w14:textId="6280E1D3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="009B12C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50" w:type="dxa"/>
          </w:tcPr>
          <w:p w14:paraId="52504AE9" w14:textId="45019D3F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2250" w:type="dxa"/>
          </w:tcPr>
          <w:p w14:paraId="6D56AA87" w14:textId="350C44BA" w:rsidR="002A38BD" w:rsidRDefault="00402EAD" w:rsidP="0081424C">
            <w:pPr>
              <w:pStyle w:val="Plattetekst"/>
              <w:spacing w:before="122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</w:tbl>
    <w:p w14:paraId="25D159C2" w14:textId="77777777" w:rsidR="003276A3" w:rsidRDefault="003276A3" w:rsidP="003276A3">
      <w:pPr>
        <w:pStyle w:val="Plattetekst"/>
        <w:spacing w:before="129" w:line="360" w:lineRule="auto"/>
        <w:ind w:left="0" w:right="283"/>
        <w:rPr>
          <w:rFonts w:asciiTheme="minorHAnsi" w:hAnsiTheme="minorHAnsi" w:cstheme="minorHAnsi"/>
          <w:sz w:val="22"/>
          <w:szCs w:val="22"/>
        </w:rPr>
      </w:pPr>
    </w:p>
    <w:p w14:paraId="2FA924D4" w14:textId="0ADEF107" w:rsidR="00D97610" w:rsidRPr="00D97610" w:rsidRDefault="00D97610" w:rsidP="003276A3">
      <w:pPr>
        <w:pStyle w:val="Plattetekst"/>
        <w:spacing w:before="129" w:line="360" w:lineRule="auto"/>
        <w:ind w:left="0" w:right="283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Kunt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schatting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ak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total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omze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ncurrenten?</w:t>
      </w:r>
      <w:r w:rsidRPr="00D97610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</w:t>
      </w:r>
      <w:r w:rsidR="009B12C0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06F6A55F" w14:textId="62514A0F" w:rsidR="00D97610" w:rsidRPr="00D97610" w:rsidRDefault="00D97610" w:rsidP="0081424C">
      <w:pPr>
        <w:pStyle w:val="Plattetekst"/>
        <w:spacing w:before="194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Kunt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aangeven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a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sterk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zwakk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punte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zij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ten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opzicht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an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concurrenten?</w:t>
      </w:r>
      <w:r w:rsidR="00F56CE4">
        <w:rPr>
          <w:rFonts w:asciiTheme="minorHAnsi" w:hAnsiTheme="minorHAnsi" w:cstheme="minorHAnsi"/>
          <w:spacing w:val="-2"/>
          <w:sz w:val="22"/>
          <w:szCs w:val="22"/>
        </w:rPr>
        <w:t xml:space="preserve"> …………</w:t>
      </w:r>
    </w:p>
    <w:p w14:paraId="07B61692" w14:textId="77777777" w:rsidR="00F56CE4" w:rsidRPr="00D97610" w:rsidRDefault="00F56CE4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F8C8D44" w14:textId="77777777" w:rsidR="00F56CE4" w:rsidRPr="00D97610" w:rsidRDefault="00F56CE4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11926D62" w14:textId="77777777" w:rsidR="00D97610" w:rsidRPr="00D97610" w:rsidRDefault="00D97610" w:rsidP="0081424C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F0B5297" w14:textId="68EFB94E" w:rsidR="00D97610" w:rsidRPr="00D97610" w:rsidRDefault="00D97610" w:rsidP="0081424C">
      <w:pPr>
        <w:pStyle w:val="Plattetekst"/>
        <w:spacing w:before="193" w:line="360" w:lineRule="auto"/>
        <w:ind w:left="0" w:right="288"/>
        <w:rPr>
          <w:rFonts w:asciiTheme="minorHAnsi" w:hAnsiTheme="minorHAnsi" w:cstheme="minorHAnsi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lastRenderedPageBreak/>
        <w:t>Kun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aangeven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e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elk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middel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nk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t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bereik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at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nsumen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bij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zal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kop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n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niet bij de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ncurrenten? Wat is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w onderscheidend</w:t>
      </w:r>
      <w:r w:rsidRPr="00D976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ermogen? Bv.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Assortiment,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keuze,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prijs,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kwaliteit, service, bediening, bereikbaarheid, garantie</w:t>
      </w:r>
      <w:r w:rsidR="00F56CE4">
        <w:rPr>
          <w:rFonts w:asciiTheme="minorHAnsi" w:hAnsiTheme="minorHAnsi" w:cstheme="minorHAnsi"/>
          <w:sz w:val="22"/>
          <w:szCs w:val="22"/>
        </w:rPr>
        <w:t>….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</w:t>
      </w:r>
    </w:p>
    <w:p w14:paraId="7EAB8E7D" w14:textId="77777777" w:rsidR="00F56CE4" w:rsidRPr="00D97610" w:rsidRDefault="00F56CE4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16865A62" w14:textId="77777777" w:rsidR="00F56CE4" w:rsidRPr="00D97610" w:rsidRDefault="00F56CE4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3E27907" w14:textId="77777777" w:rsidR="00F56CE4" w:rsidRDefault="00F56CE4" w:rsidP="0081424C">
      <w:pPr>
        <w:pStyle w:val="Kop3"/>
        <w:numPr>
          <w:ilvl w:val="0"/>
          <w:numId w:val="0"/>
        </w:numPr>
        <w:spacing w:line="360" w:lineRule="auto"/>
      </w:pPr>
    </w:p>
    <w:p w14:paraId="07EB748D" w14:textId="334500FB" w:rsidR="00D97610" w:rsidRPr="00E821CE" w:rsidRDefault="00D97610" w:rsidP="0081424C">
      <w:pPr>
        <w:pStyle w:val="Kop3"/>
        <w:spacing w:line="360" w:lineRule="auto"/>
      </w:pPr>
      <w:bookmarkStart w:id="196" w:name="_Toc132114606"/>
      <w:bookmarkStart w:id="197" w:name="_Toc132117742"/>
      <w:bookmarkStart w:id="198" w:name="_Toc132118392"/>
      <w:r w:rsidRPr="00E821CE">
        <w:t>Distributie</w:t>
      </w:r>
      <w:bookmarkEnd w:id="196"/>
      <w:bookmarkEnd w:id="197"/>
      <w:bookmarkEnd w:id="198"/>
    </w:p>
    <w:p w14:paraId="6EE2EC08" w14:textId="07B1DC99" w:rsidR="00D97610" w:rsidRDefault="00D97610" w:rsidP="0081424C">
      <w:pPr>
        <w:pStyle w:val="Plattetekst"/>
        <w:spacing w:before="122"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D97610">
        <w:rPr>
          <w:rFonts w:asciiTheme="minorHAnsi" w:hAnsiTheme="minorHAnsi" w:cstheme="minorHAnsi"/>
          <w:sz w:val="22"/>
          <w:szCs w:val="22"/>
        </w:rPr>
        <w:t>Gaat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goeder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bij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consumen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bezorg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en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welke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voorzieningen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heeft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u</w:t>
      </w:r>
      <w:r w:rsidRPr="00D976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7610">
        <w:rPr>
          <w:rFonts w:asciiTheme="minorHAnsi" w:hAnsiTheme="minorHAnsi" w:cstheme="minorHAnsi"/>
          <w:sz w:val="22"/>
          <w:szCs w:val="22"/>
        </w:rPr>
        <w:t>daarvoor</w:t>
      </w:r>
      <w:r w:rsidRPr="00D97610">
        <w:rPr>
          <w:rFonts w:asciiTheme="minorHAnsi" w:hAnsiTheme="minorHAnsi" w:cstheme="minorHAnsi"/>
          <w:spacing w:val="-2"/>
          <w:sz w:val="22"/>
          <w:szCs w:val="22"/>
        </w:rPr>
        <w:t xml:space="preserve"> getroffen?</w:t>
      </w:r>
    </w:p>
    <w:p w14:paraId="3E93AEA6" w14:textId="77777777" w:rsidR="0072160C" w:rsidRPr="00D97610" w:rsidRDefault="0072160C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29FE67A" w14:textId="77777777" w:rsidR="0072160C" w:rsidRPr="00D97610" w:rsidRDefault="0072160C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B59BDCD" w14:textId="77777777" w:rsidR="0072160C" w:rsidRPr="00D97610" w:rsidRDefault="0072160C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CD30F08" w14:textId="77777777" w:rsidR="0072160C" w:rsidRPr="00D97610" w:rsidRDefault="0072160C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B8F92E2" w14:textId="4F5F8692" w:rsidR="0072160C" w:rsidRPr="006E0262" w:rsidRDefault="0072160C" w:rsidP="0081424C">
      <w:pPr>
        <w:pStyle w:val="Kop3"/>
        <w:spacing w:line="360" w:lineRule="auto"/>
      </w:pPr>
      <w:bookmarkStart w:id="199" w:name="_Toc132114607"/>
      <w:bookmarkStart w:id="200" w:name="_Toc132117743"/>
      <w:bookmarkStart w:id="201" w:name="_Toc132118393"/>
      <w:r w:rsidRPr="006E0262">
        <w:t>Inkoop</w:t>
      </w:r>
      <w:bookmarkEnd w:id="199"/>
      <w:bookmarkEnd w:id="200"/>
      <w:bookmarkEnd w:id="201"/>
    </w:p>
    <w:p w14:paraId="1E02A060" w14:textId="3FFF686B" w:rsidR="0072160C" w:rsidRPr="0072160C" w:rsidRDefault="0072160C" w:rsidP="0081424C">
      <w:pPr>
        <w:pStyle w:val="Plattetekst"/>
        <w:spacing w:before="122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72160C">
        <w:rPr>
          <w:rFonts w:asciiTheme="minorHAnsi" w:hAnsiTheme="minorHAnsi" w:cstheme="minorHAnsi"/>
          <w:sz w:val="22"/>
          <w:szCs w:val="22"/>
        </w:rPr>
        <w:t>Welke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contacten</w:t>
      </w:r>
      <w:r w:rsidRPr="0072160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heeft</w:t>
      </w:r>
      <w:r w:rsidRPr="0072160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u</w:t>
      </w:r>
      <w:r w:rsidRPr="0072160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reeds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gelegd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met</w:t>
      </w:r>
      <w:r w:rsidRPr="0072160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toekomstige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leveranciers</w:t>
      </w:r>
      <w:r w:rsidRPr="0072160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en</w:t>
      </w:r>
      <w:r w:rsidRPr="0072160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zijn</w:t>
      </w:r>
      <w:r w:rsidRPr="0072160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deze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bereid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u</w:t>
      </w:r>
      <w:r w:rsidRPr="0072160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 xml:space="preserve">de gewenste merken te leveren? </w:t>
      </w:r>
      <w:r w:rsidR="008C5F15">
        <w:rPr>
          <w:rFonts w:asciiTheme="minorHAnsi" w:hAnsiTheme="minorHAnsi" w:cstheme="minorHAnsi"/>
          <w:sz w:val="22"/>
          <w:szCs w:val="22"/>
        </w:rPr>
        <w:t>(</w:t>
      </w:r>
      <w:r w:rsidRPr="0072160C">
        <w:rPr>
          <w:rFonts w:asciiTheme="minorHAnsi" w:hAnsiTheme="minorHAnsi" w:cstheme="minorHAnsi"/>
          <w:sz w:val="22"/>
          <w:szCs w:val="22"/>
        </w:rPr>
        <w:t>Onder welke betalingsvoorwaarden, levertijden etc.</w:t>
      </w:r>
      <w:r w:rsidR="008C5F15">
        <w:rPr>
          <w:rFonts w:asciiTheme="minorHAnsi" w:hAnsiTheme="minorHAnsi" w:cstheme="minorHAnsi"/>
          <w:sz w:val="22"/>
          <w:szCs w:val="22"/>
        </w:rPr>
        <w:t>)</w:t>
      </w:r>
    </w:p>
    <w:p w14:paraId="168DB4FD" w14:textId="77777777" w:rsidR="008C5F15" w:rsidRPr="00D97610" w:rsidRDefault="008C5F15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564F9D1" w14:textId="77777777" w:rsidR="008C5F15" w:rsidRPr="00D97610" w:rsidRDefault="008C5F15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1DD0B1B3" w14:textId="77777777" w:rsidR="008C5F15" w:rsidRPr="00D97610" w:rsidRDefault="008C5F15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A3DF3A5" w14:textId="77777777" w:rsidR="008C5F15" w:rsidRPr="00D97610" w:rsidRDefault="008C5F15" w:rsidP="0081424C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C2F671B" w14:textId="77777777" w:rsidR="0072160C" w:rsidRPr="0072160C" w:rsidRDefault="0072160C" w:rsidP="0081424C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E5E2176" w14:textId="36251BD8" w:rsidR="0072160C" w:rsidRDefault="0072160C" w:rsidP="0081424C">
      <w:pPr>
        <w:pStyle w:val="Plattetekst"/>
        <w:spacing w:before="196"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72160C">
        <w:rPr>
          <w:rFonts w:asciiTheme="minorHAnsi" w:hAnsiTheme="minorHAnsi" w:cstheme="minorHAnsi"/>
          <w:sz w:val="22"/>
          <w:szCs w:val="22"/>
        </w:rPr>
        <w:t>Wat</w:t>
      </w:r>
      <w:r w:rsidRPr="007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is</w:t>
      </w:r>
      <w:r w:rsidRPr="007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de</w:t>
      </w:r>
      <w:r w:rsidRPr="007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pacing w:val="-2"/>
          <w:sz w:val="22"/>
          <w:szCs w:val="22"/>
        </w:rPr>
        <w:t>inkooprijs?</w:t>
      </w:r>
      <w:r w:rsidR="008C5F15">
        <w:rPr>
          <w:rFonts w:asciiTheme="minorHAnsi" w:hAnsiTheme="minorHAnsi" w:cstheme="minorHAnsi"/>
          <w:spacing w:val="-2"/>
          <w:sz w:val="22"/>
          <w:szCs w:val="22"/>
        </w:rPr>
        <w:t xml:space="preserve"> …..</w:t>
      </w:r>
      <w:r w:rsidRPr="0072160C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..</w:t>
      </w:r>
    </w:p>
    <w:p w14:paraId="706C4169" w14:textId="6033E3CC" w:rsidR="0072160C" w:rsidRPr="0072160C" w:rsidRDefault="0072160C" w:rsidP="0081424C">
      <w:pPr>
        <w:pStyle w:val="Plattetekst"/>
        <w:spacing w:before="195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2160C">
        <w:rPr>
          <w:rFonts w:asciiTheme="minorHAnsi" w:hAnsiTheme="minorHAnsi" w:cstheme="minorHAnsi"/>
          <w:sz w:val="22"/>
          <w:szCs w:val="22"/>
        </w:rPr>
        <w:t>Welke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marge</w:t>
      </w:r>
      <w:r w:rsidRPr="007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hanteert</w:t>
      </w:r>
      <w:r w:rsidRPr="007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pacing w:val="-5"/>
          <w:sz w:val="22"/>
          <w:szCs w:val="22"/>
        </w:rPr>
        <w:t>u?</w:t>
      </w:r>
      <w:r w:rsidR="008C5F1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</w:t>
      </w:r>
    </w:p>
    <w:p w14:paraId="4D688A6F" w14:textId="02C0D541" w:rsidR="0072160C" w:rsidRPr="0072160C" w:rsidRDefault="0072160C" w:rsidP="0081424C">
      <w:pPr>
        <w:pStyle w:val="Plattetekst"/>
        <w:spacing w:before="195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2160C">
        <w:rPr>
          <w:rFonts w:asciiTheme="minorHAnsi" w:hAnsiTheme="minorHAnsi" w:cstheme="minorHAnsi"/>
          <w:sz w:val="22"/>
          <w:szCs w:val="22"/>
        </w:rPr>
        <w:t>Wat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is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de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gemiddelde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brutowinstmarge</w:t>
      </w:r>
      <w:r w:rsidRPr="0072160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in</w:t>
      </w:r>
      <w:r w:rsidRPr="0072160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z w:val="22"/>
          <w:szCs w:val="22"/>
        </w:rPr>
        <w:t>uw</w:t>
      </w:r>
      <w:r w:rsidRPr="0072160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2160C">
        <w:rPr>
          <w:rFonts w:asciiTheme="minorHAnsi" w:hAnsiTheme="minorHAnsi" w:cstheme="minorHAnsi"/>
          <w:spacing w:val="-2"/>
          <w:sz w:val="22"/>
          <w:szCs w:val="22"/>
        </w:rPr>
        <w:t>branche?</w:t>
      </w:r>
      <w:r w:rsidR="008C5F15">
        <w:rPr>
          <w:rFonts w:asciiTheme="minorHAnsi" w:hAnsiTheme="minorHAnsi" w:cstheme="minorHAnsi"/>
          <w:sz w:val="22"/>
          <w:szCs w:val="22"/>
        </w:rPr>
        <w:t xml:space="preserve"> …</w:t>
      </w:r>
      <w:r w:rsidRPr="0072160C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</w:t>
      </w:r>
    </w:p>
    <w:p w14:paraId="0EC7A3BD" w14:textId="3AC1C5CD" w:rsidR="00187064" w:rsidRDefault="00187064" w:rsidP="0081424C">
      <w:pPr>
        <w:spacing w:line="360" w:lineRule="auto"/>
      </w:pPr>
      <w:r>
        <w:br w:type="page"/>
      </w:r>
    </w:p>
    <w:p w14:paraId="219E8BB7" w14:textId="370F973A" w:rsidR="00187064" w:rsidRPr="00E821CE" w:rsidRDefault="00187064" w:rsidP="003276A3">
      <w:pPr>
        <w:pStyle w:val="Kop2"/>
        <w:spacing w:line="360" w:lineRule="auto"/>
      </w:pPr>
      <w:bookmarkStart w:id="202" w:name="_Toc131668751"/>
      <w:bookmarkStart w:id="203" w:name="_Toc132114608"/>
      <w:bookmarkStart w:id="204" w:name="_Toc132117434"/>
      <w:bookmarkStart w:id="205" w:name="_Toc132117744"/>
      <w:bookmarkStart w:id="206" w:name="_Toc132117973"/>
      <w:bookmarkStart w:id="207" w:name="_Toc132118394"/>
      <w:bookmarkStart w:id="208" w:name="_Toc134531521"/>
      <w:r w:rsidRPr="00E821CE">
        <w:lastRenderedPageBreak/>
        <w:t>Marketingaanpak horeca</w:t>
      </w:r>
      <w:bookmarkEnd w:id="202"/>
      <w:bookmarkEnd w:id="203"/>
      <w:bookmarkEnd w:id="204"/>
      <w:bookmarkEnd w:id="205"/>
      <w:bookmarkEnd w:id="206"/>
      <w:bookmarkEnd w:id="207"/>
      <w:bookmarkEnd w:id="208"/>
    </w:p>
    <w:p w14:paraId="5A62B403" w14:textId="77777777" w:rsidR="00187064" w:rsidRPr="00187064" w:rsidRDefault="00187064" w:rsidP="003276A3">
      <w:pPr>
        <w:pStyle w:val="Plattetekst"/>
        <w:spacing w:before="2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7A0AA57" w14:textId="508C1E5D" w:rsidR="00187064" w:rsidRPr="00E821CE" w:rsidRDefault="00187064" w:rsidP="003276A3">
      <w:pPr>
        <w:pStyle w:val="Kop3"/>
        <w:spacing w:line="360" w:lineRule="auto"/>
      </w:pPr>
      <w:bookmarkStart w:id="209" w:name="_Toc132114609"/>
      <w:bookmarkStart w:id="210" w:name="_Toc132117745"/>
      <w:bookmarkStart w:id="211" w:name="_Toc132118395"/>
      <w:r w:rsidRPr="00E821CE">
        <w:t>Commerciële formule</w:t>
      </w:r>
      <w:bookmarkEnd w:id="209"/>
      <w:bookmarkEnd w:id="210"/>
      <w:bookmarkEnd w:id="211"/>
    </w:p>
    <w:p w14:paraId="44FCC75D" w14:textId="7247FD40" w:rsidR="00187064" w:rsidRPr="00187064" w:rsidRDefault="00187064" w:rsidP="003276A3">
      <w:pPr>
        <w:pStyle w:val="Plattetekst"/>
        <w:spacing w:before="120" w:line="360" w:lineRule="auto"/>
        <w:ind w:left="0" w:right="406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Welk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typ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orecabedrijf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il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ginnen?</w:t>
      </w:r>
      <w:r w:rsidRPr="0018706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(Café,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otel,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restaurant,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cafetaria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.d.)</w:t>
      </w:r>
      <w:r w:rsidRPr="0018706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Slui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zich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aan bij een bepaalde keten?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</w:t>
      </w:r>
      <w:r w:rsidR="00804D56">
        <w:rPr>
          <w:rFonts w:asciiTheme="minorHAnsi" w:hAnsiTheme="minorHAnsi" w:cstheme="minorHAnsi"/>
          <w:spacing w:val="-2"/>
          <w:sz w:val="22"/>
          <w:szCs w:val="22"/>
        </w:rPr>
        <w:t>....</w:t>
      </w:r>
    </w:p>
    <w:p w14:paraId="2F2A7A88" w14:textId="4D73820B" w:rsidR="00187064" w:rsidRPr="00187064" w:rsidRDefault="00804D56" w:rsidP="007B17E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BAB8994" w14:textId="77777777" w:rsidR="00187064" w:rsidRPr="00187064" w:rsidRDefault="00187064" w:rsidP="003276A3">
      <w:pPr>
        <w:pStyle w:val="Plattetekst"/>
        <w:spacing w:before="196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Kun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mschrijving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gev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an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w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toekomstig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assortimen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c.q.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ienst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ie u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ilt aanbieden?</w:t>
      </w:r>
      <w:r w:rsidRPr="0018706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(o.a. prijsniveau, specialisatie en doelgroep)?</w:t>
      </w:r>
    </w:p>
    <w:p w14:paraId="4EC9A1E5" w14:textId="77777777" w:rsidR="00187064" w:rsidRPr="00187064" w:rsidRDefault="00187064" w:rsidP="003276A3">
      <w:pPr>
        <w:pStyle w:val="Plattetekst"/>
        <w:spacing w:before="1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Is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r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en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erschil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n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et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assortiment in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middag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n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n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avond?</w:t>
      </w:r>
    </w:p>
    <w:p w14:paraId="56DD2ACF" w14:textId="77777777" w:rsidR="00537FFD" w:rsidRPr="00D97610" w:rsidRDefault="00537FFD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DC037F6" w14:textId="77777777" w:rsidR="00537FFD" w:rsidRPr="00D97610" w:rsidRDefault="00537FFD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22FE6BB" w14:textId="77777777" w:rsidR="00537FFD" w:rsidRPr="00D97610" w:rsidRDefault="00537FFD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9193BD5" w14:textId="2BC50F1B" w:rsidR="00187064" w:rsidRDefault="00537FFD" w:rsidP="007B17E7">
      <w:pPr>
        <w:spacing w:before="120" w:line="360" w:lineRule="auto"/>
        <w:rPr>
          <w:rFonts w:cstheme="minorHAnsi"/>
          <w:spacing w:val="-2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1E13C06" w14:textId="77777777" w:rsidR="007B17E7" w:rsidRPr="00187064" w:rsidRDefault="007B17E7" w:rsidP="007B17E7">
      <w:pPr>
        <w:spacing w:before="120" w:line="360" w:lineRule="auto"/>
        <w:rPr>
          <w:rFonts w:cstheme="minorHAnsi"/>
        </w:rPr>
      </w:pPr>
    </w:p>
    <w:p w14:paraId="163AC4F4" w14:textId="144E9773" w:rsidR="00187064" w:rsidRPr="00187064" w:rsidRDefault="00187064" w:rsidP="003276A3">
      <w:pPr>
        <w:pStyle w:val="Plattetekst"/>
        <w:spacing w:before="193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Welk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zij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langrijkste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product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i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gaat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aanbieden,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elk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prijz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gaat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aarvoor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ragen en welke calculatie gaat u (voor de inkoop) gebruiken?</w:t>
      </w:r>
      <w:r w:rsidR="00537FFD">
        <w:rPr>
          <w:rFonts w:asciiTheme="minorHAnsi" w:hAnsiTheme="minorHAnsi" w:cstheme="minorHAnsi"/>
          <w:sz w:val="22"/>
          <w:szCs w:val="22"/>
        </w:rPr>
        <w:t>..........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</w:t>
      </w:r>
    </w:p>
    <w:p w14:paraId="2614C48F" w14:textId="77777777" w:rsidR="00537FFD" w:rsidRPr="00D97610" w:rsidRDefault="00537FFD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5C57B1E" w14:textId="77777777" w:rsidR="00537FFD" w:rsidRPr="00D97610" w:rsidRDefault="00537FFD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B5329E9" w14:textId="77777777" w:rsidR="00187064" w:rsidRPr="00187064" w:rsidRDefault="00187064" w:rsidP="003276A3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07BA7EA" w14:textId="3FAB488C" w:rsidR="00187064" w:rsidRPr="00E821CE" w:rsidRDefault="00187064" w:rsidP="003276A3">
      <w:pPr>
        <w:pStyle w:val="Kop3"/>
        <w:spacing w:line="360" w:lineRule="auto"/>
      </w:pPr>
      <w:bookmarkStart w:id="212" w:name="_Toc132114610"/>
      <w:bookmarkStart w:id="213" w:name="_Toc132117746"/>
      <w:bookmarkStart w:id="214" w:name="_Toc132118396"/>
      <w:r w:rsidRPr="00E821CE">
        <w:t>De markt</w:t>
      </w:r>
      <w:bookmarkEnd w:id="212"/>
      <w:bookmarkEnd w:id="213"/>
      <w:bookmarkEnd w:id="214"/>
    </w:p>
    <w:p w14:paraId="56CA7B88" w14:textId="14AEAC26" w:rsidR="00187064" w:rsidRPr="00187064" w:rsidRDefault="00187064" w:rsidP="003276A3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Van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elk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stedingsbedrag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per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oofd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nt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uitgegaan?</w:t>
      </w:r>
      <w:r w:rsidR="00537F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</w:t>
      </w:r>
    </w:p>
    <w:p w14:paraId="30F1E244" w14:textId="7F3C2320" w:rsidR="00187064" w:rsidRPr="00187064" w:rsidRDefault="00537FFD" w:rsidP="007B17E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7B8DE2E" w14:textId="6176EA1A" w:rsidR="00187064" w:rsidRPr="00187064" w:rsidRDefault="00187064" w:rsidP="003276A3">
      <w:pPr>
        <w:pStyle w:val="Plattetekst"/>
        <w:spacing w:before="194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Geef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en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schrijving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an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et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marktgebied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(aantal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nwoners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zoekers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t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cetera).</w:t>
      </w:r>
      <w:r w:rsidRPr="0018706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p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elk gedeelte van de markt gaat u zich richten?</w:t>
      </w:r>
      <w:r w:rsidR="00537FFD">
        <w:rPr>
          <w:rFonts w:asciiTheme="minorHAnsi" w:hAnsiTheme="minorHAnsi" w:cstheme="minorHAnsi"/>
          <w:sz w:val="22"/>
          <w:szCs w:val="22"/>
        </w:rPr>
        <w:t>...................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</w:t>
      </w:r>
      <w:r w:rsidR="00537FFD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</w:t>
      </w:r>
    </w:p>
    <w:p w14:paraId="663E3605" w14:textId="77777777" w:rsidR="00537FFD" w:rsidRPr="00D97610" w:rsidRDefault="00537FFD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7684150" w14:textId="77777777" w:rsidR="00537FFD" w:rsidRPr="00D97610" w:rsidRDefault="00537FFD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FEFAB7A" w14:textId="7BAB5852" w:rsidR="00187064" w:rsidRPr="00187064" w:rsidRDefault="00187064" w:rsidP="003276A3">
      <w:pPr>
        <w:spacing w:before="122" w:line="360" w:lineRule="auto"/>
        <w:ind w:left="1010"/>
        <w:rPr>
          <w:rFonts w:cstheme="minorHAnsi"/>
        </w:rPr>
      </w:pPr>
      <w:r w:rsidRPr="00187064">
        <w:rPr>
          <w:rFonts w:cstheme="minorHAnsi"/>
          <w:spacing w:val="-2"/>
        </w:rPr>
        <w:lastRenderedPageBreak/>
        <w:t>.</w:t>
      </w:r>
    </w:p>
    <w:p w14:paraId="27A05AE9" w14:textId="7CFF8D72" w:rsidR="00187064" w:rsidRPr="00187064" w:rsidRDefault="00187064" w:rsidP="003276A3">
      <w:pPr>
        <w:pStyle w:val="Plattetekst"/>
        <w:spacing w:before="19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Op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elk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ijz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gaat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w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toekomstig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klant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naderen? Bv</w:t>
      </w:r>
      <w:r w:rsidR="00DD41CA">
        <w:rPr>
          <w:rFonts w:asciiTheme="minorHAnsi" w:hAnsiTheme="minorHAnsi" w:cstheme="minorHAnsi"/>
          <w:sz w:val="22"/>
          <w:szCs w:val="22"/>
        </w:rPr>
        <w:t>.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persoonlijk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erkoop,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mond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tot mondreclame, vakbeurzen, mailingen, advertenties, sponsoring.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</w:t>
      </w:r>
    </w:p>
    <w:p w14:paraId="4848F57B" w14:textId="77777777" w:rsidR="00EE79C2" w:rsidRPr="00D97610" w:rsidRDefault="00EE79C2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1CABD34" w14:textId="77777777" w:rsidR="00EE79C2" w:rsidRDefault="00EE79C2" w:rsidP="003276A3">
      <w:pPr>
        <w:spacing w:line="360" w:lineRule="auto"/>
      </w:pPr>
    </w:p>
    <w:p w14:paraId="1A0BFB0B" w14:textId="07600584" w:rsidR="00187064" w:rsidRPr="00E821CE" w:rsidRDefault="00187064" w:rsidP="003276A3">
      <w:pPr>
        <w:pStyle w:val="Kop3"/>
        <w:spacing w:line="360" w:lineRule="auto"/>
      </w:pPr>
      <w:bookmarkStart w:id="215" w:name="_Toc132114611"/>
      <w:bookmarkStart w:id="216" w:name="_Toc132117747"/>
      <w:bookmarkStart w:id="217" w:name="_Toc132118397"/>
      <w:r w:rsidRPr="00E821CE">
        <w:t>Vestigingspunt</w:t>
      </w:r>
      <w:bookmarkEnd w:id="215"/>
      <w:bookmarkEnd w:id="216"/>
      <w:bookmarkEnd w:id="217"/>
    </w:p>
    <w:p w14:paraId="215C3A78" w14:textId="25BEF9A7" w:rsidR="00187064" w:rsidRPr="00187064" w:rsidRDefault="00187064" w:rsidP="003276A3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Kunt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keuz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a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w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estigingspunt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ieronder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motiveren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(omvang verzorgingsgebied, passantenstroom, publiekstrekkers)?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</w:t>
      </w:r>
      <w:r w:rsidR="00EE79C2">
        <w:rPr>
          <w:rFonts w:asciiTheme="minorHAnsi" w:hAnsiTheme="minorHAnsi" w:cstheme="minorHAnsi"/>
          <w:spacing w:val="-2"/>
          <w:sz w:val="22"/>
          <w:szCs w:val="22"/>
        </w:rPr>
        <w:t>..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</w:t>
      </w:r>
    </w:p>
    <w:p w14:paraId="06509941" w14:textId="77777777" w:rsidR="00EE79C2" w:rsidRPr="00D97610" w:rsidRDefault="00EE79C2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FBDFACD" w14:textId="590CF0F5" w:rsidR="00187064" w:rsidRPr="00187064" w:rsidRDefault="00EE79C2" w:rsidP="007B17E7">
      <w:pPr>
        <w:spacing w:after="24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64B832F" w14:textId="77777777" w:rsidR="00187064" w:rsidRPr="00187064" w:rsidRDefault="00187064" w:rsidP="003276A3">
      <w:pPr>
        <w:pStyle w:val="Plattetekst"/>
        <w:spacing w:before="19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Kun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nderstaand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tabel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aangev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o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groo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drijfsruimt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s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elke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capacitei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 onderneming heeft?</w:t>
      </w:r>
    </w:p>
    <w:p w14:paraId="09F46D88" w14:textId="77777777" w:rsidR="00187064" w:rsidRPr="00187064" w:rsidRDefault="00187064" w:rsidP="003276A3">
      <w:pPr>
        <w:pStyle w:val="Plattetekst"/>
        <w:tabs>
          <w:tab w:val="left" w:leader="dot" w:pos="8648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pacing w:val="-2"/>
          <w:sz w:val="22"/>
          <w:szCs w:val="22"/>
        </w:rPr>
        <w:t>Publieksruimte</w:t>
      </w:r>
      <w:r w:rsidRPr="00187064">
        <w:rPr>
          <w:rFonts w:asciiTheme="minorHAnsi" w:hAnsiTheme="minorHAnsi" w:cstheme="minorHAnsi"/>
          <w:sz w:val="22"/>
          <w:szCs w:val="22"/>
        </w:rPr>
        <w:tab/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187064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011AAA84" w14:textId="3BD69752" w:rsidR="00187064" w:rsidRPr="00AF2C8E" w:rsidRDefault="00AF2C8E" w:rsidP="003276A3">
      <w:pPr>
        <w:tabs>
          <w:tab w:val="left" w:pos="1386"/>
          <w:tab w:val="left" w:pos="1387"/>
          <w:tab w:val="left" w:leader="dot" w:pos="8648"/>
        </w:tabs>
        <w:spacing w:before="119" w:line="360" w:lineRule="auto"/>
        <w:rPr>
          <w:rFonts w:cstheme="minorHAnsi"/>
        </w:rPr>
      </w:pPr>
      <w:r>
        <w:rPr>
          <w:rFonts w:cstheme="minorHAnsi"/>
        </w:rPr>
        <w:t>C</w:t>
      </w:r>
      <w:r w:rsidR="00187064" w:rsidRPr="00AF2C8E">
        <w:rPr>
          <w:rFonts w:cstheme="minorHAnsi"/>
        </w:rPr>
        <w:t>afé,</w:t>
      </w:r>
      <w:r w:rsidR="00187064" w:rsidRPr="00AF2C8E">
        <w:rPr>
          <w:rFonts w:cstheme="minorHAnsi"/>
          <w:spacing w:val="-4"/>
        </w:rPr>
        <w:t xml:space="preserve"> </w:t>
      </w:r>
      <w:r w:rsidR="00187064" w:rsidRPr="00AF2C8E">
        <w:rPr>
          <w:rFonts w:cstheme="minorHAnsi"/>
          <w:spacing w:val="-2"/>
        </w:rPr>
        <w:t>restaurant</w:t>
      </w:r>
      <w:r w:rsidR="00187064" w:rsidRPr="00AF2C8E">
        <w:rPr>
          <w:rFonts w:cstheme="minorHAnsi"/>
        </w:rPr>
        <w:tab/>
      </w:r>
      <w:r w:rsidR="00187064" w:rsidRPr="00AF2C8E">
        <w:rPr>
          <w:rFonts w:cstheme="minorHAnsi"/>
          <w:spacing w:val="-5"/>
        </w:rPr>
        <w:t>m</w:t>
      </w:r>
      <w:r w:rsidR="00187064" w:rsidRPr="00AF2C8E">
        <w:rPr>
          <w:rFonts w:cstheme="minorHAnsi"/>
          <w:spacing w:val="-5"/>
          <w:position w:val="6"/>
        </w:rPr>
        <w:t>2</w:t>
      </w:r>
    </w:p>
    <w:p w14:paraId="770C2E97" w14:textId="2793C056" w:rsidR="00187064" w:rsidRPr="00AF2C8E" w:rsidRDefault="00AF2C8E" w:rsidP="003276A3">
      <w:pPr>
        <w:spacing w:before="120" w:line="360" w:lineRule="auto"/>
        <w:rPr>
          <w:rFonts w:cstheme="minorHAnsi"/>
        </w:rPr>
      </w:pPr>
      <w:r>
        <w:rPr>
          <w:rFonts w:cstheme="minorHAnsi"/>
          <w:spacing w:val="-4"/>
        </w:rPr>
        <w:t>Z</w:t>
      </w:r>
      <w:r w:rsidR="00187064" w:rsidRPr="00AF2C8E">
        <w:rPr>
          <w:rFonts w:cstheme="minorHAnsi"/>
          <w:spacing w:val="-4"/>
        </w:rPr>
        <w:t>aal</w:t>
      </w:r>
      <w:r w:rsidR="00153C96">
        <w:rPr>
          <w:rFonts w:cstheme="minorHAnsi"/>
          <w:spacing w:val="-4"/>
        </w:rPr>
        <w:t xml:space="preserve"> </w:t>
      </w:r>
      <w:r w:rsidR="00153C96"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153C96">
        <w:rPr>
          <w:rFonts w:cstheme="minorHAnsi"/>
          <w:spacing w:val="-2"/>
        </w:rPr>
        <w:t>.................................</w:t>
      </w:r>
      <w:r w:rsidR="00153C96" w:rsidRPr="00AF2C8E">
        <w:rPr>
          <w:rFonts w:cstheme="minorHAnsi"/>
          <w:spacing w:val="-5"/>
        </w:rPr>
        <w:t>m</w:t>
      </w:r>
      <w:r w:rsidR="00153C96" w:rsidRPr="00AF2C8E">
        <w:rPr>
          <w:rFonts w:cstheme="minorHAnsi"/>
          <w:spacing w:val="-5"/>
          <w:position w:val="6"/>
        </w:rPr>
        <w:t>2</w:t>
      </w:r>
    </w:p>
    <w:p w14:paraId="2964503E" w14:textId="28BE73E7" w:rsidR="00187064" w:rsidRPr="00153C96" w:rsidRDefault="00153C96" w:rsidP="003276A3">
      <w:pPr>
        <w:tabs>
          <w:tab w:val="left" w:pos="1386"/>
          <w:tab w:val="left" w:pos="1387"/>
          <w:tab w:val="left" w:leader="dot" w:pos="8648"/>
        </w:tabs>
        <w:spacing w:before="122" w:line="360" w:lineRule="auto"/>
        <w:rPr>
          <w:rFonts w:cstheme="minorHAnsi"/>
        </w:rPr>
      </w:pPr>
      <w:r>
        <w:rPr>
          <w:rFonts w:cstheme="minorHAnsi"/>
          <w:spacing w:val="-2"/>
        </w:rPr>
        <w:t>O</w:t>
      </w:r>
      <w:r w:rsidR="00187064" w:rsidRPr="00153C96">
        <w:rPr>
          <w:rFonts w:cstheme="minorHAnsi"/>
          <w:spacing w:val="-2"/>
        </w:rPr>
        <w:t>verige</w:t>
      </w:r>
      <w:r w:rsidR="00FC0B24"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 w:rsidR="00FC0B24">
        <w:rPr>
          <w:rFonts w:cstheme="minorHAnsi"/>
          <w:spacing w:val="-2"/>
        </w:rPr>
        <w:t>............................</w:t>
      </w:r>
      <w:r w:rsidR="00187064" w:rsidRPr="00153C96">
        <w:rPr>
          <w:rFonts w:cstheme="minorHAnsi"/>
          <w:spacing w:val="-5"/>
        </w:rPr>
        <w:t>m</w:t>
      </w:r>
      <w:r w:rsidR="00187064" w:rsidRPr="00153C96">
        <w:rPr>
          <w:rFonts w:cstheme="minorHAnsi"/>
          <w:spacing w:val="-5"/>
          <w:position w:val="6"/>
        </w:rPr>
        <w:t>2</w:t>
      </w:r>
    </w:p>
    <w:p w14:paraId="0867236F" w14:textId="77777777" w:rsidR="00187064" w:rsidRPr="00187064" w:rsidRDefault="00187064" w:rsidP="003276A3">
      <w:pPr>
        <w:pStyle w:val="Plattetekst"/>
        <w:tabs>
          <w:tab w:val="left" w:leader="dot" w:pos="8648"/>
        </w:tabs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pacing w:val="-2"/>
          <w:sz w:val="22"/>
          <w:szCs w:val="22"/>
        </w:rPr>
        <w:t>Keuken</w:t>
      </w:r>
      <w:r w:rsidRPr="00187064">
        <w:rPr>
          <w:rFonts w:asciiTheme="minorHAnsi" w:hAnsiTheme="minorHAnsi" w:cstheme="minorHAnsi"/>
          <w:sz w:val="22"/>
          <w:szCs w:val="22"/>
        </w:rPr>
        <w:tab/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187064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77C702AE" w14:textId="77777777" w:rsidR="00187064" w:rsidRPr="00187064" w:rsidRDefault="00187064" w:rsidP="003276A3">
      <w:pPr>
        <w:pStyle w:val="Plattetekst"/>
        <w:tabs>
          <w:tab w:val="left" w:leader="dot" w:pos="8648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Overige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bedrijfsruimte</w:t>
      </w:r>
      <w:r w:rsidRPr="00187064">
        <w:rPr>
          <w:rFonts w:asciiTheme="minorHAnsi" w:hAnsiTheme="minorHAnsi" w:cstheme="minorHAnsi"/>
          <w:sz w:val="22"/>
          <w:szCs w:val="22"/>
        </w:rPr>
        <w:tab/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187064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28BED79B" w14:textId="77777777" w:rsidR="00187064" w:rsidRPr="00187064" w:rsidRDefault="00187064" w:rsidP="003276A3">
      <w:pPr>
        <w:pStyle w:val="Plattetekst"/>
        <w:tabs>
          <w:tab w:val="left" w:pos="7490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Aantal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zitplaatsen</w:t>
      </w:r>
      <w:r w:rsidRPr="00187064">
        <w:rPr>
          <w:rFonts w:asciiTheme="minorHAnsi" w:hAnsiTheme="minorHAnsi" w:cstheme="minorHAnsi"/>
          <w:sz w:val="22"/>
          <w:szCs w:val="22"/>
        </w:rPr>
        <w:tab/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</w:t>
      </w:r>
    </w:p>
    <w:p w14:paraId="3C621BAB" w14:textId="77777777" w:rsidR="00187064" w:rsidRPr="00187064" w:rsidRDefault="00187064" w:rsidP="003276A3">
      <w:pPr>
        <w:pStyle w:val="Plattetekst"/>
        <w:tabs>
          <w:tab w:val="left" w:pos="7490"/>
        </w:tabs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Aantal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kamers</w:t>
      </w:r>
      <w:r w:rsidRPr="00187064">
        <w:rPr>
          <w:rFonts w:asciiTheme="minorHAnsi" w:hAnsiTheme="minorHAnsi" w:cstheme="minorHAnsi"/>
          <w:sz w:val="22"/>
          <w:szCs w:val="22"/>
        </w:rPr>
        <w:tab/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</w:t>
      </w:r>
    </w:p>
    <w:p w14:paraId="636F25A8" w14:textId="3A047BC4" w:rsidR="007B17E7" w:rsidRPr="00187064" w:rsidRDefault="00187064" w:rsidP="007B17E7">
      <w:pPr>
        <w:pStyle w:val="Plattetekst"/>
        <w:tabs>
          <w:tab w:val="left" w:pos="7490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Aantal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bedden</w:t>
      </w:r>
      <w:r w:rsidRPr="00187064">
        <w:rPr>
          <w:rFonts w:asciiTheme="minorHAnsi" w:hAnsiTheme="minorHAnsi" w:cstheme="minorHAnsi"/>
          <w:sz w:val="22"/>
          <w:szCs w:val="22"/>
        </w:rPr>
        <w:tab/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</w:t>
      </w:r>
    </w:p>
    <w:p w14:paraId="39DA5AC8" w14:textId="07A67923" w:rsidR="00187064" w:rsidRPr="00187064" w:rsidRDefault="00187064" w:rsidP="003276A3">
      <w:pPr>
        <w:pStyle w:val="Plattetekst"/>
        <w:spacing w:before="19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Hoe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luid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peningstijd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an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w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drijf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elke</w:t>
      </w:r>
      <w:r w:rsidRPr="0018706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zij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openingsdagen?</w:t>
      </w:r>
      <w:r w:rsidR="00FC0B24">
        <w:rPr>
          <w:rFonts w:asciiTheme="minorHAnsi" w:hAnsiTheme="minorHAnsi" w:cstheme="minorHAnsi"/>
          <w:spacing w:val="-2"/>
          <w:sz w:val="22"/>
          <w:szCs w:val="22"/>
        </w:rPr>
        <w:t>...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</w:t>
      </w:r>
    </w:p>
    <w:p w14:paraId="1D89557C" w14:textId="77777777" w:rsidR="00FC0B24" w:rsidRPr="00D97610" w:rsidRDefault="00FC0B24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3F43E9F" w14:textId="2CF0D117" w:rsidR="00187064" w:rsidRPr="00187064" w:rsidRDefault="00FC0B24" w:rsidP="00B962FF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C134DFA" w14:textId="7B37E33D" w:rsidR="00187064" w:rsidRPr="00E821CE" w:rsidRDefault="00187064" w:rsidP="003276A3">
      <w:pPr>
        <w:pStyle w:val="Kop3"/>
        <w:spacing w:line="360" w:lineRule="auto"/>
      </w:pPr>
      <w:bookmarkStart w:id="218" w:name="_Toc132114612"/>
      <w:bookmarkStart w:id="219" w:name="_Toc132117748"/>
      <w:bookmarkStart w:id="220" w:name="_Toc132118398"/>
      <w:r w:rsidRPr="00E821CE">
        <w:lastRenderedPageBreak/>
        <w:t>Presentatie</w:t>
      </w:r>
      <w:bookmarkEnd w:id="218"/>
      <w:bookmarkEnd w:id="219"/>
      <w:bookmarkEnd w:id="220"/>
    </w:p>
    <w:p w14:paraId="40B85C4D" w14:textId="3A94CF58" w:rsidR="00187064" w:rsidRPr="00187064" w:rsidRDefault="00187064" w:rsidP="003276A3">
      <w:pPr>
        <w:pStyle w:val="Plattetekst"/>
        <w:spacing w:before="122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Welk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deeë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eef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ver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presentati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a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w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nderneming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oor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e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xterieur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n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e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nterieur? Exterieur:</w:t>
      </w:r>
      <w:r w:rsidRPr="0018706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gevel, naam aanduiding, productaanduiding, inrichting en grootte parkeergelegenheid en entree?</w:t>
      </w:r>
      <w:r w:rsidR="005D0532">
        <w:rPr>
          <w:rFonts w:asciiTheme="minorHAnsi" w:hAnsiTheme="minorHAnsi" w:cstheme="minorHAnsi"/>
          <w:sz w:val="22"/>
          <w:szCs w:val="22"/>
        </w:rPr>
        <w:t>..............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</w:t>
      </w:r>
      <w:r w:rsidR="005D0532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458F0B2B" w14:textId="77777777" w:rsidR="005D0532" w:rsidRPr="00D97610" w:rsidRDefault="005D0532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1BAC430B" w14:textId="77777777" w:rsidR="005D0532" w:rsidRPr="00D97610" w:rsidRDefault="005D0532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BB9D50E" w14:textId="09A622BB" w:rsidR="00187064" w:rsidRPr="00187064" w:rsidRDefault="00187064" w:rsidP="003276A3">
      <w:pPr>
        <w:spacing w:before="119" w:line="360" w:lineRule="auto"/>
        <w:ind w:left="1010"/>
        <w:rPr>
          <w:rFonts w:cstheme="minorHAnsi"/>
        </w:rPr>
      </w:pPr>
    </w:p>
    <w:p w14:paraId="5A76B8DB" w14:textId="3D70877D" w:rsidR="00187064" w:rsidRPr="00187064" w:rsidRDefault="00187064" w:rsidP="003276A3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Interieur:</w:t>
      </w:r>
      <w:r w:rsidRPr="00187064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nrichting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meubilering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servies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stek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ntvangstruimte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ar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sanitair?....................</w:t>
      </w:r>
      <w:r w:rsidR="005D0532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A31A1F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2C61972" w14:textId="77777777" w:rsidR="005D0532" w:rsidRPr="00D97610" w:rsidRDefault="005D0532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4CAEEF8" w14:textId="77777777" w:rsidR="005D0532" w:rsidRPr="00D97610" w:rsidRDefault="005D0532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B1CC578" w14:textId="77777777" w:rsidR="005D0532" w:rsidRDefault="005D0532" w:rsidP="003276A3">
      <w:pPr>
        <w:pStyle w:val="Kop3"/>
        <w:numPr>
          <w:ilvl w:val="0"/>
          <w:numId w:val="0"/>
        </w:numPr>
        <w:spacing w:line="360" w:lineRule="auto"/>
        <w:ind w:left="720" w:hanging="720"/>
      </w:pPr>
    </w:p>
    <w:p w14:paraId="1C31527E" w14:textId="478069F7" w:rsidR="00187064" w:rsidRPr="00E821CE" w:rsidRDefault="00187064" w:rsidP="003276A3">
      <w:pPr>
        <w:pStyle w:val="Kop3"/>
        <w:spacing w:line="360" w:lineRule="auto"/>
      </w:pPr>
      <w:bookmarkStart w:id="221" w:name="_Toc132114613"/>
      <w:bookmarkStart w:id="222" w:name="_Toc132117749"/>
      <w:bookmarkStart w:id="223" w:name="_Toc132118399"/>
      <w:r w:rsidRPr="00E821CE">
        <w:t>Concurrentiepositie</w:t>
      </w:r>
      <w:bookmarkEnd w:id="221"/>
      <w:bookmarkEnd w:id="222"/>
      <w:bookmarkEnd w:id="223"/>
    </w:p>
    <w:p w14:paraId="2B367AD3" w14:textId="3E3B3F6A" w:rsidR="00187064" w:rsidRDefault="00187064" w:rsidP="003276A3">
      <w:pPr>
        <w:pStyle w:val="Plattetekst"/>
        <w:spacing w:before="120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Wie zijn uw concurrenten en op welke manier wilt u zich van hen onderscheiden (bv. door prijsniveau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assortiment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keuze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kwaliteit,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service,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ereikbaarheid,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mvang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kaar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t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cetera)?</w:t>
      </w:r>
    </w:p>
    <w:p w14:paraId="69796713" w14:textId="77777777" w:rsidR="0063714D" w:rsidRPr="00187064" w:rsidRDefault="0063714D" w:rsidP="003276A3">
      <w:pPr>
        <w:pStyle w:val="Plattetekst"/>
        <w:spacing w:before="120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902"/>
        <w:gridCol w:w="1844"/>
        <w:gridCol w:w="1845"/>
      </w:tblGrid>
      <w:tr w:rsidR="009736EC" w14:paraId="42D71AB5" w14:textId="77777777" w:rsidTr="00B962FF">
        <w:trPr>
          <w:trHeight w:val="2189"/>
        </w:trPr>
        <w:tc>
          <w:tcPr>
            <w:tcW w:w="1814" w:type="dxa"/>
          </w:tcPr>
          <w:p w14:paraId="06EFF752" w14:textId="5180CAB2" w:rsidR="009736EC" w:rsidRDefault="001410CB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ijfsn</w:t>
            </w:r>
            <w:r w:rsidR="009736EC">
              <w:rPr>
                <w:rFonts w:asciiTheme="minorHAnsi" w:hAnsiTheme="minorHAnsi" w:cstheme="minorHAnsi"/>
                <w:sz w:val="22"/>
                <w:szCs w:val="22"/>
              </w:rPr>
              <w:t>aam concurrent</w:t>
            </w:r>
          </w:p>
        </w:tc>
        <w:tc>
          <w:tcPr>
            <w:tcW w:w="1814" w:type="dxa"/>
          </w:tcPr>
          <w:p w14:paraId="3EEFC1B5" w14:textId="3186ACC0" w:rsidR="009736EC" w:rsidRDefault="009736EC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bedrijf</w:t>
            </w:r>
          </w:p>
        </w:tc>
        <w:tc>
          <w:tcPr>
            <w:tcW w:w="1902" w:type="dxa"/>
          </w:tcPr>
          <w:p w14:paraId="2C327124" w14:textId="77777777" w:rsidR="009736EC" w:rsidRDefault="001410CB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eksruimte</w:t>
            </w:r>
          </w:p>
          <w:p w14:paraId="5BF64F08" w14:textId="77777777" w:rsidR="001410CB" w:rsidRDefault="001410CB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tal zitplaatsen</w:t>
            </w:r>
          </w:p>
          <w:p w14:paraId="273CA146" w14:textId="77777777" w:rsidR="001410CB" w:rsidRDefault="001410CB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tal kamer</w:t>
            </w:r>
          </w:p>
          <w:p w14:paraId="0EE70A15" w14:textId="0C41D9A0" w:rsidR="001410CB" w:rsidRDefault="001410CB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tal bedden</w:t>
            </w:r>
          </w:p>
        </w:tc>
        <w:tc>
          <w:tcPr>
            <w:tcW w:w="1844" w:type="dxa"/>
          </w:tcPr>
          <w:p w14:paraId="507A8C7D" w14:textId="121A456F" w:rsidR="009736EC" w:rsidRDefault="001410CB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derscheid t.o.v. uw onderneming</w:t>
            </w:r>
          </w:p>
        </w:tc>
        <w:tc>
          <w:tcPr>
            <w:tcW w:w="1845" w:type="dxa"/>
          </w:tcPr>
          <w:p w14:paraId="086C6E7B" w14:textId="2D58AD5C" w:rsidR="009736EC" w:rsidRDefault="009736EC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stand tot uw bedrijf</w:t>
            </w:r>
          </w:p>
        </w:tc>
      </w:tr>
      <w:tr w:rsidR="009736EC" w14:paraId="08871960" w14:textId="77777777" w:rsidTr="00B962FF">
        <w:trPr>
          <w:trHeight w:val="553"/>
        </w:trPr>
        <w:tc>
          <w:tcPr>
            <w:tcW w:w="1814" w:type="dxa"/>
          </w:tcPr>
          <w:p w14:paraId="51286A2B" w14:textId="29849C34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14" w:type="dxa"/>
          </w:tcPr>
          <w:p w14:paraId="167DDA5A" w14:textId="1CF79FE5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902" w:type="dxa"/>
          </w:tcPr>
          <w:p w14:paraId="752E634B" w14:textId="62AAF9D7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4" w:type="dxa"/>
          </w:tcPr>
          <w:p w14:paraId="0FA421B8" w14:textId="5BBA287F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5" w:type="dxa"/>
          </w:tcPr>
          <w:p w14:paraId="26AE51DC" w14:textId="772D5A82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</w:tr>
      <w:tr w:rsidR="009736EC" w14:paraId="79E30C36" w14:textId="77777777" w:rsidTr="00B962FF">
        <w:trPr>
          <w:trHeight w:val="553"/>
        </w:trPr>
        <w:tc>
          <w:tcPr>
            <w:tcW w:w="1814" w:type="dxa"/>
          </w:tcPr>
          <w:p w14:paraId="41E5310C" w14:textId="629EF1E5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14" w:type="dxa"/>
          </w:tcPr>
          <w:p w14:paraId="1097638B" w14:textId="62BDCA23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902" w:type="dxa"/>
          </w:tcPr>
          <w:p w14:paraId="1AD2783B" w14:textId="0136C2A5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4" w:type="dxa"/>
          </w:tcPr>
          <w:p w14:paraId="175B33C5" w14:textId="0FB07C43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5" w:type="dxa"/>
          </w:tcPr>
          <w:p w14:paraId="20DDD938" w14:textId="21F61574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</w:tr>
      <w:tr w:rsidR="009736EC" w14:paraId="4E1B00B6" w14:textId="77777777" w:rsidTr="00B962FF">
        <w:trPr>
          <w:trHeight w:val="525"/>
        </w:trPr>
        <w:tc>
          <w:tcPr>
            <w:tcW w:w="1814" w:type="dxa"/>
          </w:tcPr>
          <w:p w14:paraId="16586FC7" w14:textId="06B2BC74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14" w:type="dxa"/>
          </w:tcPr>
          <w:p w14:paraId="59C4D805" w14:textId="26009887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902" w:type="dxa"/>
          </w:tcPr>
          <w:p w14:paraId="6FA01087" w14:textId="2CD5E59F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4" w:type="dxa"/>
          </w:tcPr>
          <w:p w14:paraId="6AA70DA4" w14:textId="009BCDF1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5" w:type="dxa"/>
          </w:tcPr>
          <w:p w14:paraId="25C33D7F" w14:textId="78A1D017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</w:tr>
      <w:tr w:rsidR="009736EC" w14:paraId="532F253D" w14:textId="77777777" w:rsidTr="00B962FF">
        <w:trPr>
          <w:trHeight w:val="553"/>
        </w:trPr>
        <w:tc>
          <w:tcPr>
            <w:tcW w:w="1814" w:type="dxa"/>
          </w:tcPr>
          <w:p w14:paraId="7CF71C35" w14:textId="11F474F3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14" w:type="dxa"/>
          </w:tcPr>
          <w:p w14:paraId="2F021225" w14:textId="7FE83786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902" w:type="dxa"/>
          </w:tcPr>
          <w:p w14:paraId="7D7ED6B3" w14:textId="24D6C8A6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4" w:type="dxa"/>
          </w:tcPr>
          <w:p w14:paraId="05FF9940" w14:textId="7438417B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5" w:type="dxa"/>
          </w:tcPr>
          <w:p w14:paraId="39A6E86B" w14:textId="72B8F119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</w:tr>
      <w:tr w:rsidR="009736EC" w14:paraId="2C0BB2A3" w14:textId="77777777" w:rsidTr="00B962FF">
        <w:trPr>
          <w:trHeight w:val="553"/>
        </w:trPr>
        <w:tc>
          <w:tcPr>
            <w:tcW w:w="1814" w:type="dxa"/>
          </w:tcPr>
          <w:p w14:paraId="52B4833B" w14:textId="6A375AB4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14" w:type="dxa"/>
          </w:tcPr>
          <w:p w14:paraId="721B41C0" w14:textId="4E60A6EF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902" w:type="dxa"/>
          </w:tcPr>
          <w:p w14:paraId="1AB6625B" w14:textId="5EDC5D02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4" w:type="dxa"/>
          </w:tcPr>
          <w:p w14:paraId="61E7FD6C" w14:textId="2D350EF6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5" w:type="dxa"/>
          </w:tcPr>
          <w:p w14:paraId="1BF1F333" w14:textId="3C0637E8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</w:tr>
      <w:tr w:rsidR="009736EC" w14:paraId="4C5A801C" w14:textId="77777777" w:rsidTr="00B962FF">
        <w:trPr>
          <w:trHeight w:val="553"/>
        </w:trPr>
        <w:tc>
          <w:tcPr>
            <w:tcW w:w="1814" w:type="dxa"/>
          </w:tcPr>
          <w:p w14:paraId="57D0D927" w14:textId="689F8FB8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14" w:type="dxa"/>
          </w:tcPr>
          <w:p w14:paraId="02278104" w14:textId="6CF0EE19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902" w:type="dxa"/>
          </w:tcPr>
          <w:p w14:paraId="408D33BF" w14:textId="46E90FF9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4" w:type="dxa"/>
          </w:tcPr>
          <w:p w14:paraId="0406F033" w14:textId="678BBB5F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5" w:type="dxa"/>
          </w:tcPr>
          <w:p w14:paraId="1939756C" w14:textId="559B8171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</w:tr>
      <w:tr w:rsidR="009736EC" w14:paraId="1EF11F90" w14:textId="77777777" w:rsidTr="00B962FF">
        <w:trPr>
          <w:trHeight w:val="525"/>
        </w:trPr>
        <w:tc>
          <w:tcPr>
            <w:tcW w:w="1814" w:type="dxa"/>
          </w:tcPr>
          <w:p w14:paraId="46F17DC6" w14:textId="4C596800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14" w:type="dxa"/>
          </w:tcPr>
          <w:p w14:paraId="3972F956" w14:textId="71EB15A9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902" w:type="dxa"/>
          </w:tcPr>
          <w:p w14:paraId="0AD41B02" w14:textId="76169760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4" w:type="dxa"/>
          </w:tcPr>
          <w:p w14:paraId="061CC923" w14:textId="76A01AB4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45" w:type="dxa"/>
          </w:tcPr>
          <w:p w14:paraId="195CFA0A" w14:textId="49C1B4CD" w:rsidR="009736EC" w:rsidRDefault="001D12B6" w:rsidP="003276A3">
            <w:pPr>
              <w:pStyle w:val="Plattetek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</w:tr>
    </w:tbl>
    <w:p w14:paraId="0023C91E" w14:textId="77777777" w:rsidR="00187064" w:rsidRPr="00187064" w:rsidRDefault="00187064" w:rsidP="003276A3">
      <w:pPr>
        <w:pStyle w:val="Plattetekst"/>
        <w:spacing w:before="19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lastRenderedPageBreak/>
        <w:t>Kunt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aangeven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wat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w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sterk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en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zwakk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punten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zij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ten</w:t>
      </w:r>
      <w:r w:rsidRPr="0018706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opzicht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an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concurrenten?</w:t>
      </w:r>
    </w:p>
    <w:p w14:paraId="5F1FF7E3" w14:textId="77777777" w:rsidR="00355B8C" w:rsidRPr="00D97610" w:rsidRDefault="00355B8C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F318094" w14:textId="26957643" w:rsidR="00355B8C" w:rsidRDefault="00355B8C" w:rsidP="003276A3">
      <w:pPr>
        <w:spacing w:before="120" w:line="360" w:lineRule="auto"/>
        <w:rPr>
          <w:rFonts w:cstheme="minorHAnsi"/>
          <w:spacing w:val="-2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EE69CCA" w14:textId="77777777" w:rsidR="00B3659C" w:rsidRDefault="00B3659C" w:rsidP="003276A3">
      <w:pPr>
        <w:spacing w:before="120" w:line="360" w:lineRule="auto"/>
        <w:rPr>
          <w:rFonts w:cstheme="minorHAnsi"/>
        </w:rPr>
      </w:pPr>
    </w:p>
    <w:p w14:paraId="36258755" w14:textId="64DD001B" w:rsidR="00187064" w:rsidRPr="00187064" w:rsidRDefault="00355B8C" w:rsidP="003276A3">
      <w:pPr>
        <w:pStyle w:val="Plattetekst"/>
        <w:spacing w:before="195" w:line="360" w:lineRule="auto"/>
        <w:ind w:left="0" w:right="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187064" w:rsidRPr="00187064">
        <w:rPr>
          <w:rFonts w:asciiTheme="minorHAnsi" w:hAnsiTheme="minorHAnsi" w:cstheme="minorHAnsi"/>
          <w:sz w:val="22"/>
          <w:szCs w:val="22"/>
        </w:rPr>
        <w:t>unt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u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aangeven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met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welke</w:t>
      </w:r>
      <w:r w:rsidR="00187064"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middelen</w:t>
      </w:r>
      <w:r w:rsidR="00187064"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u</w:t>
      </w:r>
      <w:r w:rsidR="00187064"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denkt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te</w:t>
      </w:r>
      <w:r w:rsidR="00187064"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bereiken</w:t>
      </w:r>
      <w:r w:rsidR="00187064"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dat</w:t>
      </w:r>
      <w:r w:rsidR="00187064"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de</w:t>
      </w:r>
      <w:r w:rsidR="00187064"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consument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bij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u</w:t>
      </w:r>
      <w:r w:rsidR="00187064"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zal</w:t>
      </w:r>
      <w:r w:rsidR="00187064"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kopen</w:t>
      </w:r>
      <w:r w:rsidR="00187064"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en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niet bij de</w:t>
      </w:r>
      <w:r w:rsidR="00187064"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concurrenten?</w:t>
      </w:r>
      <w:r w:rsidR="00187064"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Wat is</w:t>
      </w:r>
      <w:r w:rsidR="00187064"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uw onderscheidend</w:t>
      </w:r>
      <w:r w:rsidR="00187064"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 xml:space="preserve">vermogen? </w:t>
      </w:r>
      <w:r w:rsidR="00F3203C">
        <w:rPr>
          <w:rFonts w:asciiTheme="minorHAnsi" w:hAnsiTheme="minorHAnsi" w:cstheme="minorHAnsi"/>
          <w:sz w:val="22"/>
          <w:szCs w:val="22"/>
        </w:rPr>
        <w:t>(</w:t>
      </w:r>
      <w:r w:rsidR="00187064" w:rsidRPr="00187064">
        <w:rPr>
          <w:rFonts w:asciiTheme="minorHAnsi" w:hAnsiTheme="minorHAnsi" w:cstheme="minorHAnsi"/>
          <w:sz w:val="22"/>
          <w:szCs w:val="22"/>
        </w:rPr>
        <w:t>Bv.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Assortiment,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keuze,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prijs,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87064" w:rsidRPr="00187064">
        <w:rPr>
          <w:rFonts w:asciiTheme="minorHAnsi" w:hAnsiTheme="minorHAnsi" w:cstheme="minorHAnsi"/>
          <w:sz w:val="22"/>
          <w:szCs w:val="22"/>
        </w:rPr>
        <w:t>kwaliteit, service, bediening, bereikbaarheid, garantie</w:t>
      </w:r>
      <w:r>
        <w:rPr>
          <w:rFonts w:asciiTheme="minorHAnsi" w:hAnsiTheme="minorHAnsi" w:cstheme="minorHAnsi"/>
          <w:sz w:val="22"/>
          <w:szCs w:val="22"/>
        </w:rPr>
        <w:t>)</w:t>
      </w:r>
      <w:r w:rsidR="00187064" w:rsidRPr="00187064">
        <w:rPr>
          <w:rFonts w:asciiTheme="minorHAnsi" w:hAnsiTheme="minorHAnsi" w:cstheme="minorHAnsi"/>
          <w:sz w:val="22"/>
          <w:szCs w:val="22"/>
        </w:rPr>
        <w:t>.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</w:t>
      </w:r>
      <w:r w:rsidR="00F3203C">
        <w:rPr>
          <w:rFonts w:asciiTheme="minorHAnsi" w:hAnsiTheme="minorHAnsi" w:cstheme="minorHAnsi"/>
          <w:spacing w:val="-2"/>
          <w:sz w:val="22"/>
          <w:szCs w:val="22"/>
        </w:rPr>
        <w:t>..............</w:t>
      </w:r>
      <w:r w:rsidR="00187064" w:rsidRPr="00187064">
        <w:rPr>
          <w:rFonts w:asciiTheme="minorHAnsi" w:hAnsiTheme="minorHAnsi" w:cstheme="minorHAnsi"/>
          <w:spacing w:val="-2"/>
          <w:sz w:val="22"/>
          <w:szCs w:val="22"/>
        </w:rPr>
        <w:t>......</w:t>
      </w:r>
    </w:p>
    <w:p w14:paraId="620245D2" w14:textId="77777777" w:rsidR="00F3203C" w:rsidRPr="00D97610" w:rsidRDefault="00F3203C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D59F370" w14:textId="77777777" w:rsidR="00F3203C" w:rsidRPr="00D97610" w:rsidRDefault="00F3203C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28BC3DD" w14:textId="77777777" w:rsidR="00187064" w:rsidRPr="00187064" w:rsidRDefault="00187064" w:rsidP="003276A3">
      <w:pPr>
        <w:pStyle w:val="Plattetekst"/>
        <w:spacing w:before="11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6E5D7BD" w14:textId="5D952708" w:rsidR="00187064" w:rsidRPr="00E821CE" w:rsidRDefault="00187064" w:rsidP="003276A3">
      <w:pPr>
        <w:pStyle w:val="Kop3"/>
        <w:spacing w:line="360" w:lineRule="auto"/>
      </w:pPr>
      <w:bookmarkStart w:id="224" w:name="_Toc132114614"/>
      <w:bookmarkStart w:id="225" w:name="_Toc132117750"/>
      <w:bookmarkStart w:id="226" w:name="_Toc132118400"/>
      <w:r w:rsidRPr="00E821CE">
        <w:t>Inkoop</w:t>
      </w:r>
      <w:bookmarkEnd w:id="224"/>
      <w:bookmarkEnd w:id="225"/>
      <w:bookmarkEnd w:id="226"/>
    </w:p>
    <w:p w14:paraId="6CB05E6C" w14:textId="5AD8F46B" w:rsidR="00187064" w:rsidRPr="00187064" w:rsidRDefault="00187064" w:rsidP="003276A3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Welke</w:t>
      </w:r>
      <w:r w:rsidRPr="0018706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contacten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heeft</w:t>
      </w:r>
      <w:r w:rsidRPr="0018706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voor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nkoop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reeds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gelegd?</w:t>
      </w:r>
      <w:r w:rsidR="00F3203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</w:t>
      </w:r>
      <w:r w:rsidR="00F3203C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...</w:t>
      </w:r>
    </w:p>
    <w:p w14:paraId="181861D5" w14:textId="77777777" w:rsidR="00F3203C" w:rsidRPr="00D97610" w:rsidRDefault="00F3203C" w:rsidP="003276A3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6890754" w14:textId="662A9FF6" w:rsidR="00187064" w:rsidRPr="00187064" w:rsidRDefault="00F3203C" w:rsidP="000F4990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6CE233D" w14:textId="3CE6387B" w:rsidR="000E2C70" w:rsidRDefault="00187064" w:rsidP="003276A3">
      <w:pPr>
        <w:pStyle w:val="Plattetekst"/>
        <w:spacing w:before="193"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187064">
        <w:rPr>
          <w:rFonts w:asciiTheme="minorHAnsi" w:hAnsiTheme="minorHAnsi" w:cstheme="minorHAnsi"/>
          <w:sz w:val="22"/>
          <w:szCs w:val="22"/>
        </w:rPr>
        <w:t>Wat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s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d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gemiddelde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brutowinstmarge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in</w:t>
      </w:r>
      <w:r w:rsidRPr="001870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z w:val="22"/>
          <w:szCs w:val="22"/>
        </w:rPr>
        <w:t>uw</w:t>
      </w:r>
      <w:r w:rsidRPr="001870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87064">
        <w:rPr>
          <w:rFonts w:asciiTheme="minorHAnsi" w:hAnsiTheme="minorHAnsi" w:cstheme="minorHAnsi"/>
          <w:spacing w:val="-2"/>
          <w:sz w:val="22"/>
          <w:szCs w:val="22"/>
        </w:rPr>
        <w:t>branche?.....................................................................</w:t>
      </w:r>
    </w:p>
    <w:p w14:paraId="67118B9E" w14:textId="27260A6F" w:rsidR="00E70C05" w:rsidRDefault="00E70C05" w:rsidP="003276A3">
      <w:pPr>
        <w:spacing w:line="360" w:lineRule="auto"/>
        <w:rPr>
          <w:rFonts w:eastAsia="Verdana" w:cstheme="minorHAnsi"/>
          <w:spacing w:val="-2"/>
        </w:rPr>
      </w:pPr>
      <w:r>
        <w:rPr>
          <w:rFonts w:cstheme="minorHAnsi"/>
          <w:spacing w:val="-2"/>
        </w:rPr>
        <w:br w:type="page"/>
      </w:r>
    </w:p>
    <w:p w14:paraId="2D609265" w14:textId="25C7E80C" w:rsidR="0022218C" w:rsidRPr="00E821CE" w:rsidRDefault="0022218C" w:rsidP="002464ED">
      <w:pPr>
        <w:pStyle w:val="Kop2"/>
        <w:spacing w:line="360" w:lineRule="auto"/>
      </w:pPr>
      <w:bookmarkStart w:id="227" w:name="_Toc131668752"/>
      <w:bookmarkStart w:id="228" w:name="_Toc132114615"/>
      <w:bookmarkStart w:id="229" w:name="_Toc132117435"/>
      <w:bookmarkStart w:id="230" w:name="_Toc132117751"/>
      <w:bookmarkStart w:id="231" w:name="_Toc132117974"/>
      <w:bookmarkStart w:id="232" w:name="_Toc132118401"/>
      <w:bookmarkStart w:id="233" w:name="_Toc134531522"/>
      <w:r w:rsidRPr="00E821CE">
        <w:lastRenderedPageBreak/>
        <w:t>Marketingaanpak groothandel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6CDD0375" w14:textId="77777777" w:rsidR="0022218C" w:rsidRPr="0022218C" w:rsidRDefault="0022218C" w:rsidP="002464ED">
      <w:pPr>
        <w:pStyle w:val="Plattetekst"/>
        <w:spacing w:before="2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5DA8661" w14:textId="7C2A3F6E" w:rsidR="0022218C" w:rsidRPr="00E821CE" w:rsidRDefault="0022218C" w:rsidP="002464ED">
      <w:pPr>
        <w:pStyle w:val="Kop3"/>
        <w:spacing w:line="360" w:lineRule="auto"/>
      </w:pPr>
      <w:bookmarkStart w:id="234" w:name="_Toc132114616"/>
      <w:bookmarkStart w:id="235" w:name="_Toc132117752"/>
      <w:bookmarkStart w:id="236" w:name="_Toc132118402"/>
      <w:r w:rsidRPr="00E821CE">
        <w:t>Commerciële formule</w:t>
      </w:r>
      <w:bookmarkEnd w:id="234"/>
      <w:bookmarkEnd w:id="235"/>
      <w:bookmarkEnd w:id="236"/>
    </w:p>
    <w:p w14:paraId="5B622036" w14:textId="4B49E699" w:rsidR="0022218C" w:rsidRPr="0022218C" w:rsidRDefault="0022218C" w:rsidP="002464ED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Kunt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mschrijving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gev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an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product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ie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wilt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gaa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aanbieden?</w:t>
      </w:r>
      <w:r w:rsidR="004C7F53">
        <w:rPr>
          <w:rFonts w:asciiTheme="minorHAnsi" w:hAnsiTheme="minorHAnsi" w:cstheme="minorHAnsi"/>
          <w:spacing w:val="-2"/>
          <w:sz w:val="22"/>
          <w:szCs w:val="22"/>
        </w:rPr>
        <w:t>...................................</w:t>
      </w:r>
    </w:p>
    <w:p w14:paraId="53B53A37" w14:textId="77777777" w:rsidR="004C7F53" w:rsidRPr="00D97610" w:rsidRDefault="004C7F5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D205006" w14:textId="77777777" w:rsidR="004C7F53" w:rsidRPr="00D97610" w:rsidRDefault="004C7F5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BAAEB39" w14:textId="77777777" w:rsidR="004C7F53" w:rsidRPr="00D97610" w:rsidRDefault="004C7F5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51E77DA" w14:textId="77777777" w:rsidR="004C7F53" w:rsidRPr="00D97610" w:rsidRDefault="004C7F5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CE8C115" w14:textId="77777777" w:rsidR="004C7F53" w:rsidRPr="00D97610" w:rsidRDefault="004C7F5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3B7CBFA" w14:textId="77777777" w:rsidR="0022218C" w:rsidRPr="0022218C" w:rsidRDefault="0022218C" w:rsidP="002464ED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D191979" w14:textId="4EF5BFC8" w:rsidR="0022218C" w:rsidRPr="00E821CE" w:rsidRDefault="0022218C" w:rsidP="002464ED">
      <w:pPr>
        <w:pStyle w:val="Kop3"/>
        <w:spacing w:line="360" w:lineRule="auto"/>
      </w:pPr>
      <w:bookmarkStart w:id="237" w:name="_Toc132114617"/>
      <w:bookmarkStart w:id="238" w:name="_Toc132117753"/>
      <w:bookmarkStart w:id="239" w:name="_Toc132118403"/>
      <w:r w:rsidRPr="00E821CE">
        <w:t>Afnemers</w:t>
      </w:r>
      <w:bookmarkEnd w:id="237"/>
      <w:bookmarkEnd w:id="238"/>
      <w:bookmarkEnd w:id="239"/>
    </w:p>
    <w:p w14:paraId="69368D0E" w14:textId="4D46BE8D" w:rsidR="0022218C" w:rsidRPr="0022218C" w:rsidRDefault="0022218C" w:rsidP="002464ED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Wie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zull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i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toekomst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w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(vaste)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afnemers zij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ho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wilt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z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benaderen?........................</w:t>
      </w:r>
    </w:p>
    <w:p w14:paraId="2E08FA2B" w14:textId="77777777" w:rsidR="009642F0" w:rsidRPr="00D97610" w:rsidRDefault="009642F0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65F0ECC" w14:textId="77777777" w:rsidR="00980D6B" w:rsidRPr="00D97610" w:rsidRDefault="00980D6B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F4AF179" w14:textId="77777777" w:rsidR="00980D6B" w:rsidRDefault="00980D6B" w:rsidP="002464ED">
      <w:pPr>
        <w:pStyle w:val="Plattetekst"/>
        <w:spacing w:before="123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529A11D" w14:textId="67CC34CA" w:rsidR="0022218C" w:rsidRPr="0022218C" w:rsidRDefault="0022218C" w:rsidP="002464ED">
      <w:pPr>
        <w:pStyle w:val="Plattetekst"/>
        <w:spacing w:before="12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Kunt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schatting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a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mvang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an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markt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geven?</w:t>
      </w:r>
      <w:r w:rsidR="00980D6B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............................</w:t>
      </w:r>
      <w:r w:rsidR="00980D6B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0C9D03E0" w14:textId="77777777" w:rsidR="00980D6B" w:rsidRPr="00D97610" w:rsidRDefault="00980D6B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EAA56AD" w14:textId="77777777" w:rsidR="00980D6B" w:rsidRPr="00D97610" w:rsidRDefault="00980D6B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46F5D90" w14:textId="77777777" w:rsidR="00980D6B" w:rsidRDefault="00980D6B" w:rsidP="002464ED">
      <w:pPr>
        <w:pStyle w:val="Plattetekst"/>
        <w:spacing w:before="119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E43DBE3" w14:textId="3383B37A" w:rsidR="0022218C" w:rsidRPr="0022218C" w:rsidRDefault="0022218C" w:rsidP="002464ED">
      <w:pPr>
        <w:pStyle w:val="Plattetekst"/>
        <w:spacing w:before="119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Heeft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reeds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gesprekken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gevoerd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met toekomstige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afnemers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n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ho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waren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reacties?</w:t>
      </w:r>
      <w:r w:rsidR="00980D6B">
        <w:rPr>
          <w:rFonts w:asciiTheme="minorHAnsi" w:hAnsiTheme="minorHAnsi" w:cstheme="minorHAnsi"/>
          <w:spacing w:val="-2"/>
          <w:sz w:val="22"/>
          <w:szCs w:val="22"/>
        </w:rPr>
        <w:t>.............</w:t>
      </w:r>
    </w:p>
    <w:p w14:paraId="3F650D1E" w14:textId="77777777" w:rsidR="00980D6B" w:rsidRPr="00D97610" w:rsidRDefault="00980D6B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2B50D65" w14:textId="77777777" w:rsidR="00980D6B" w:rsidRPr="00D97610" w:rsidRDefault="00980D6B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9FB39BB" w14:textId="77777777" w:rsidR="001A1EA7" w:rsidRDefault="001A1EA7" w:rsidP="002464ED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1B7A8D2" w14:textId="74C990EB" w:rsidR="0022218C" w:rsidRPr="0022218C" w:rsidRDefault="0022218C" w:rsidP="002464ED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Heeft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reeds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ffertes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itgebracht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n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welk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reacties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heeft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aarop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ontvangen?.............................</w:t>
      </w:r>
    </w:p>
    <w:p w14:paraId="155484E0" w14:textId="77777777" w:rsidR="001A1EA7" w:rsidRPr="00D97610" w:rsidRDefault="001A1EA7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E15576F" w14:textId="77777777" w:rsidR="0022218C" w:rsidRPr="0022218C" w:rsidRDefault="0022218C" w:rsidP="002464ED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3C80F86" w14:textId="7E49975F" w:rsidR="0022218C" w:rsidRPr="00E821CE" w:rsidRDefault="0022218C" w:rsidP="002464ED">
      <w:pPr>
        <w:pStyle w:val="Kop3"/>
        <w:spacing w:line="360" w:lineRule="auto"/>
      </w:pPr>
      <w:bookmarkStart w:id="240" w:name="_Toc132114618"/>
      <w:bookmarkStart w:id="241" w:name="_Toc132117754"/>
      <w:bookmarkStart w:id="242" w:name="_Toc132118404"/>
      <w:r w:rsidRPr="00E821CE">
        <w:t>Vestigingspunt</w:t>
      </w:r>
      <w:bookmarkEnd w:id="240"/>
      <w:bookmarkEnd w:id="241"/>
      <w:bookmarkEnd w:id="242"/>
    </w:p>
    <w:p w14:paraId="51508E01" w14:textId="2C671639" w:rsidR="0022218C" w:rsidRPr="0022218C" w:rsidRDefault="0022218C" w:rsidP="002464ED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Kunt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keuze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an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w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estigingspunt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motiveren?</w:t>
      </w:r>
      <w:r w:rsidR="001A1EA7">
        <w:rPr>
          <w:rFonts w:asciiTheme="minorHAnsi" w:hAnsiTheme="minorHAnsi" w:cstheme="minorHAnsi"/>
          <w:spacing w:val="-2"/>
          <w:sz w:val="22"/>
          <w:szCs w:val="22"/>
        </w:rPr>
        <w:t>....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</w:t>
      </w:r>
    </w:p>
    <w:p w14:paraId="07DDE5FD" w14:textId="62460C8A" w:rsidR="001A1EA7" w:rsidRPr="002464ED" w:rsidRDefault="001A1EA7" w:rsidP="002464ED">
      <w:pPr>
        <w:spacing w:before="120" w:line="360" w:lineRule="auto"/>
        <w:rPr>
          <w:rFonts w:cstheme="minorHAnsi"/>
          <w:spacing w:val="-2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16E0D726" w14:textId="77777777" w:rsidR="002D112B" w:rsidRDefault="0022218C" w:rsidP="002464ED">
      <w:pPr>
        <w:pStyle w:val="Plattetekst"/>
        <w:tabs>
          <w:tab w:val="left" w:leader="dot" w:pos="8648"/>
        </w:tabs>
        <w:spacing w:before="122" w:line="360" w:lineRule="auto"/>
        <w:ind w:left="0" w:right="1384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Kunt u bovendien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erdeling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an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ruimte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ver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erschillende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functies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 xml:space="preserve">aangeven? </w:t>
      </w:r>
    </w:p>
    <w:p w14:paraId="1E2B4E5A" w14:textId="6101A341" w:rsidR="0022218C" w:rsidRPr="0022218C" w:rsidRDefault="0022218C" w:rsidP="002464ED">
      <w:pPr>
        <w:pStyle w:val="Plattetekst"/>
        <w:tabs>
          <w:tab w:val="left" w:leader="dot" w:pos="8648"/>
        </w:tabs>
        <w:spacing w:before="122" w:line="360" w:lineRule="auto"/>
        <w:ind w:left="0" w:right="1384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Totale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ruimte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22218C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7E69966D" w14:textId="77777777" w:rsidR="0022218C" w:rsidRPr="0022218C" w:rsidRDefault="0022218C" w:rsidP="002464ED">
      <w:pPr>
        <w:pStyle w:val="Plattetekst"/>
        <w:tabs>
          <w:tab w:val="left" w:leader="dot" w:pos="8648"/>
        </w:tabs>
        <w:spacing w:before="1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pacing w:val="-2"/>
          <w:sz w:val="22"/>
          <w:szCs w:val="22"/>
        </w:rPr>
        <w:t>Verkoop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22218C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33BCDB98" w14:textId="77777777" w:rsidR="0022218C" w:rsidRPr="0022218C" w:rsidRDefault="0022218C" w:rsidP="002464ED">
      <w:pPr>
        <w:pStyle w:val="Plattetekst"/>
        <w:tabs>
          <w:tab w:val="left" w:leader="dot" w:pos="8648"/>
        </w:tabs>
        <w:spacing w:before="12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pacing w:val="-2"/>
          <w:sz w:val="22"/>
          <w:szCs w:val="22"/>
        </w:rPr>
        <w:t>Administratie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22218C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6F4123C4" w14:textId="77777777" w:rsidR="0022218C" w:rsidRPr="0022218C" w:rsidRDefault="0022218C" w:rsidP="002464ED">
      <w:pPr>
        <w:pStyle w:val="Plattetekst"/>
        <w:tabs>
          <w:tab w:val="left" w:leader="dot" w:pos="8648"/>
        </w:tabs>
        <w:spacing w:before="119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pacing w:val="-2"/>
          <w:sz w:val="22"/>
          <w:szCs w:val="22"/>
        </w:rPr>
        <w:t>Magazijn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22218C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4B6C8236" w14:textId="17395EDE" w:rsidR="0022218C" w:rsidRPr="004C7F53" w:rsidRDefault="0022218C" w:rsidP="002464ED">
      <w:pPr>
        <w:pStyle w:val="Plattetekst"/>
        <w:tabs>
          <w:tab w:val="left" w:leader="dot" w:pos="8648"/>
        </w:tabs>
        <w:spacing w:before="12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pacing w:val="-2"/>
          <w:sz w:val="22"/>
          <w:szCs w:val="22"/>
        </w:rPr>
        <w:t>Overig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22218C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1FD05AD5" w14:textId="77777777" w:rsidR="004C7F53" w:rsidRPr="004C7F53" w:rsidRDefault="004C7F53" w:rsidP="002464ED">
      <w:pPr>
        <w:spacing w:line="360" w:lineRule="auto"/>
      </w:pPr>
    </w:p>
    <w:p w14:paraId="237E4262" w14:textId="149080A4" w:rsidR="0022218C" w:rsidRPr="00E821CE" w:rsidRDefault="0022218C" w:rsidP="002464ED">
      <w:pPr>
        <w:pStyle w:val="Kop3"/>
        <w:spacing w:line="360" w:lineRule="auto"/>
      </w:pPr>
      <w:bookmarkStart w:id="243" w:name="_Toc132114619"/>
      <w:bookmarkStart w:id="244" w:name="_Toc132117755"/>
      <w:bookmarkStart w:id="245" w:name="_Toc132118405"/>
      <w:r w:rsidRPr="00E821CE">
        <w:t>Concurrentiepositie</w:t>
      </w:r>
      <w:bookmarkEnd w:id="243"/>
      <w:bookmarkEnd w:id="244"/>
      <w:bookmarkEnd w:id="245"/>
    </w:p>
    <w:p w14:paraId="3DC56F36" w14:textId="77777777" w:rsidR="0022218C" w:rsidRPr="0022218C" w:rsidRDefault="0022218C" w:rsidP="002464ED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Kunt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belangrijkste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(toekomstige)</w:t>
      </w:r>
      <w:r w:rsidRPr="0022218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concurrenten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noemen?</w:t>
      </w:r>
    </w:p>
    <w:p w14:paraId="5A483AA4" w14:textId="77777777" w:rsidR="0022218C" w:rsidRPr="0022218C" w:rsidRDefault="0022218C" w:rsidP="002464ED">
      <w:pPr>
        <w:pStyle w:val="Plattetekst"/>
        <w:tabs>
          <w:tab w:val="left" w:pos="3119"/>
          <w:tab w:val="left" w:pos="6096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Naam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bedrijf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Plaats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Verschillen</w:t>
      </w:r>
    </w:p>
    <w:p w14:paraId="1FFE7F1F" w14:textId="06139CCF" w:rsidR="0022218C" w:rsidRPr="0022218C" w:rsidRDefault="0022218C" w:rsidP="002464ED">
      <w:pPr>
        <w:tabs>
          <w:tab w:val="left" w:pos="3119"/>
          <w:tab w:val="left" w:pos="6096"/>
        </w:tabs>
        <w:spacing w:before="122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 w:rsidR="00CD4ACE">
        <w:rPr>
          <w:rFonts w:cstheme="minorHAnsi"/>
          <w:spacing w:val="-2"/>
        </w:rPr>
        <w:t>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</w:t>
      </w:r>
      <w:r w:rsidR="00CD4ACE">
        <w:rPr>
          <w:rFonts w:cstheme="minorHAnsi"/>
          <w:spacing w:val="-2"/>
        </w:rPr>
        <w:t>...........</w:t>
      </w:r>
    </w:p>
    <w:p w14:paraId="015F7E10" w14:textId="697D3E9C" w:rsidR="0022218C" w:rsidRPr="0022218C" w:rsidRDefault="0022218C" w:rsidP="002464ED">
      <w:pPr>
        <w:tabs>
          <w:tab w:val="left" w:pos="3119"/>
          <w:tab w:val="left" w:pos="6096"/>
        </w:tabs>
        <w:spacing w:before="120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 w:rsidR="00CD4ACE">
        <w:rPr>
          <w:rFonts w:cstheme="minorHAnsi"/>
          <w:spacing w:val="-2"/>
        </w:rPr>
        <w:t>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</w:t>
      </w:r>
      <w:r w:rsidR="00CD4ACE">
        <w:rPr>
          <w:rFonts w:cstheme="minorHAnsi"/>
          <w:spacing w:val="-2"/>
        </w:rPr>
        <w:t>...........</w:t>
      </w:r>
    </w:p>
    <w:p w14:paraId="4773EF53" w14:textId="5FD3A3B7" w:rsidR="0022218C" w:rsidRPr="0022218C" w:rsidRDefault="0022218C" w:rsidP="002464ED">
      <w:pPr>
        <w:tabs>
          <w:tab w:val="left" w:pos="3119"/>
          <w:tab w:val="left" w:pos="6096"/>
        </w:tabs>
        <w:spacing w:before="122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 w:rsidR="00CD4ACE">
        <w:rPr>
          <w:rFonts w:cstheme="minorHAnsi"/>
          <w:spacing w:val="-2"/>
        </w:rPr>
        <w:t>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</w:t>
      </w:r>
      <w:r w:rsidR="00CD4ACE">
        <w:rPr>
          <w:rFonts w:cstheme="minorHAnsi"/>
          <w:spacing w:val="-2"/>
        </w:rPr>
        <w:t>...........</w:t>
      </w:r>
      <w:r w:rsidRPr="0022218C">
        <w:rPr>
          <w:rFonts w:cstheme="minorHAnsi"/>
          <w:spacing w:val="-2"/>
        </w:rPr>
        <w:t>.</w:t>
      </w:r>
    </w:p>
    <w:p w14:paraId="45B10FE1" w14:textId="0E0C7C27" w:rsidR="0022218C" w:rsidRPr="0022218C" w:rsidRDefault="0022218C" w:rsidP="002464ED">
      <w:pPr>
        <w:tabs>
          <w:tab w:val="left" w:pos="3119"/>
          <w:tab w:val="left" w:pos="6096"/>
        </w:tabs>
        <w:spacing w:before="122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 w:rsidR="00CD4ACE">
        <w:rPr>
          <w:rFonts w:cstheme="minorHAnsi"/>
          <w:spacing w:val="-2"/>
        </w:rPr>
        <w:t>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</w:t>
      </w:r>
      <w:r w:rsidR="00CD4ACE">
        <w:rPr>
          <w:rFonts w:cstheme="minorHAnsi"/>
          <w:spacing w:val="-2"/>
        </w:rPr>
        <w:t>...........</w:t>
      </w:r>
      <w:r w:rsidRPr="0022218C">
        <w:rPr>
          <w:rFonts w:cstheme="minorHAnsi"/>
          <w:spacing w:val="-2"/>
        </w:rPr>
        <w:t>.</w:t>
      </w:r>
    </w:p>
    <w:p w14:paraId="03532F9E" w14:textId="5D39B57C" w:rsidR="00CD4ACE" w:rsidRDefault="0022218C" w:rsidP="002464ED">
      <w:pPr>
        <w:tabs>
          <w:tab w:val="left" w:pos="3119"/>
          <w:tab w:val="left" w:pos="6096"/>
        </w:tabs>
        <w:spacing w:before="119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 w:rsidR="00CD4ACE">
        <w:rPr>
          <w:rFonts w:cstheme="minorHAnsi"/>
          <w:spacing w:val="-2"/>
        </w:rPr>
        <w:t>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</w:t>
      </w:r>
      <w:r w:rsidR="00CD4ACE">
        <w:rPr>
          <w:rFonts w:cstheme="minorHAnsi"/>
          <w:spacing w:val="-2"/>
        </w:rPr>
        <w:t>...........</w:t>
      </w:r>
      <w:r w:rsidRPr="0022218C">
        <w:rPr>
          <w:rFonts w:cstheme="minorHAnsi"/>
          <w:spacing w:val="-2"/>
        </w:rPr>
        <w:t>.</w:t>
      </w:r>
    </w:p>
    <w:p w14:paraId="5105B037" w14:textId="77777777" w:rsidR="002464ED" w:rsidRDefault="002464ED" w:rsidP="002464ED">
      <w:pPr>
        <w:pStyle w:val="Plattetekst"/>
        <w:spacing w:before="123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</w:p>
    <w:p w14:paraId="27FFE184" w14:textId="22C3EA71" w:rsidR="0022218C" w:rsidRPr="0022218C" w:rsidRDefault="0022218C" w:rsidP="002464ED">
      <w:pPr>
        <w:pStyle w:val="Plattetekst"/>
        <w:spacing w:before="123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Waarin verschillen uw producten van die van bovengenoemde concurrenten (indien mogelijk aangeven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per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concurrent).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Wat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is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w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nderscheidend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ermogen?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D4ACE">
        <w:rPr>
          <w:rFonts w:asciiTheme="minorHAnsi" w:hAnsiTheme="minorHAnsi" w:cstheme="minorHAnsi"/>
          <w:spacing w:val="-2"/>
          <w:sz w:val="22"/>
          <w:szCs w:val="22"/>
        </w:rPr>
        <w:t>(</w:t>
      </w:r>
      <w:r w:rsidRPr="0022218C">
        <w:rPr>
          <w:rFonts w:asciiTheme="minorHAnsi" w:hAnsiTheme="minorHAnsi" w:cstheme="minorHAnsi"/>
          <w:sz w:val="22"/>
          <w:szCs w:val="22"/>
        </w:rPr>
        <w:t>Bv.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Assortiment,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keuze,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prijs, kwaliteit, service, bediening, bereikbaarheid, garantie.</w:t>
      </w:r>
      <w:r w:rsidR="00CD4ACE">
        <w:rPr>
          <w:rFonts w:asciiTheme="minorHAnsi" w:hAnsiTheme="minorHAnsi" w:cstheme="minorHAnsi"/>
          <w:sz w:val="22"/>
          <w:szCs w:val="22"/>
        </w:rPr>
        <w:t>)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...................</w:t>
      </w:r>
      <w:r w:rsidR="00ED4211">
        <w:rPr>
          <w:rFonts w:asciiTheme="minorHAnsi" w:hAnsiTheme="minorHAnsi" w:cstheme="minorHAnsi"/>
          <w:spacing w:val="-2"/>
          <w:sz w:val="22"/>
          <w:szCs w:val="22"/>
        </w:rPr>
        <w:t>................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....................</w:t>
      </w:r>
    </w:p>
    <w:p w14:paraId="727F5BE7" w14:textId="77777777" w:rsidR="00ED4211" w:rsidRPr="00D97610" w:rsidRDefault="00ED4211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32BF56C" w14:textId="77777777" w:rsidR="003E19F7" w:rsidRPr="00D97610" w:rsidRDefault="003E19F7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6199255" w14:textId="50F939CE" w:rsidR="0022218C" w:rsidRPr="0022218C" w:rsidRDefault="0022218C" w:rsidP="002464ED">
      <w:pPr>
        <w:pStyle w:val="Kop3"/>
        <w:spacing w:line="360" w:lineRule="auto"/>
      </w:pPr>
      <w:bookmarkStart w:id="246" w:name="_Toc132114620"/>
      <w:bookmarkStart w:id="247" w:name="_Toc132117756"/>
      <w:bookmarkStart w:id="248" w:name="_Toc132118406"/>
      <w:r w:rsidRPr="0022218C">
        <w:lastRenderedPageBreak/>
        <w:t>Transport</w:t>
      </w:r>
      <w:bookmarkEnd w:id="246"/>
      <w:bookmarkEnd w:id="247"/>
      <w:bookmarkEnd w:id="248"/>
    </w:p>
    <w:p w14:paraId="3E0F92EE" w14:textId="77777777" w:rsidR="0022218C" w:rsidRPr="0022218C" w:rsidRDefault="0022218C" w:rsidP="002464ED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Gaat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het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ervoer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a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de goeder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i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ig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beheer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erzorg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f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besteedt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 xml:space="preserve">dit 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>uit?</w:t>
      </w:r>
    </w:p>
    <w:p w14:paraId="76849C4F" w14:textId="77777777" w:rsidR="0022218C" w:rsidRPr="0022218C" w:rsidRDefault="0022218C" w:rsidP="002464ED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Gaat</w:t>
      </w:r>
      <w:r w:rsidRPr="0022218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het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ervoer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in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igen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beheer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regelen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(afleveringsfrequentie,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routeplanning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t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cetera)?</w:t>
      </w:r>
    </w:p>
    <w:p w14:paraId="59ECADDA" w14:textId="77777777" w:rsidR="00ED4211" w:rsidRPr="00D97610" w:rsidRDefault="00ED4211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80FF7DB" w14:textId="77777777" w:rsidR="00ED4211" w:rsidRPr="00D97610" w:rsidRDefault="00ED4211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428A0E5" w14:textId="77777777" w:rsidR="0022218C" w:rsidRPr="0022218C" w:rsidRDefault="0022218C" w:rsidP="002464ED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5B13275" w14:textId="639140AD" w:rsidR="0022218C" w:rsidRPr="00E821CE" w:rsidRDefault="0022218C" w:rsidP="002464ED">
      <w:pPr>
        <w:pStyle w:val="Kop3"/>
        <w:spacing w:line="360" w:lineRule="auto"/>
      </w:pPr>
      <w:bookmarkStart w:id="249" w:name="_Toc132114621"/>
      <w:bookmarkStart w:id="250" w:name="_Toc132117757"/>
      <w:bookmarkStart w:id="251" w:name="_Toc132118407"/>
      <w:r w:rsidRPr="00E821CE">
        <w:t>Inkoop</w:t>
      </w:r>
      <w:bookmarkEnd w:id="249"/>
      <w:bookmarkEnd w:id="250"/>
      <w:bookmarkEnd w:id="251"/>
    </w:p>
    <w:p w14:paraId="2B2DB205" w14:textId="12370B64" w:rsidR="0022218C" w:rsidRPr="0022218C" w:rsidRDefault="0022218C" w:rsidP="002464ED">
      <w:pPr>
        <w:pStyle w:val="Plattetekst"/>
        <w:spacing w:before="120" w:line="360" w:lineRule="auto"/>
        <w:ind w:left="0" w:right="308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Heeft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reeds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contact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pgenomen</w:t>
      </w:r>
      <w:r w:rsidRPr="0022218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met</w:t>
      </w:r>
      <w:r w:rsidRPr="002221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toeleveranciers?</w:t>
      </w:r>
      <w:r w:rsidRPr="0022218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nder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welke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condities (betalingsvoorwaarden, levertijden) zijn deze bereid u te leveren?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  <w:r w:rsidR="00671D43"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......</w:t>
      </w:r>
      <w:r w:rsidR="00671D43">
        <w:rPr>
          <w:rFonts w:asciiTheme="minorHAnsi" w:hAnsiTheme="minorHAnsi" w:cstheme="minorHAnsi"/>
          <w:spacing w:val="-2"/>
          <w:sz w:val="22"/>
          <w:szCs w:val="22"/>
        </w:rPr>
        <w:t>.....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</w:t>
      </w:r>
    </w:p>
    <w:p w14:paraId="61045C03" w14:textId="77777777" w:rsidR="00671D43" w:rsidRPr="00D97610" w:rsidRDefault="00671D4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4BCC222" w14:textId="77777777" w:rsidR="00671D43" w:rsidRPr="00D97610" w:rsidRDefault="00671D4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8708524" w14:textId="77777777" w:rsidR="00671D43" w:rsidRPr="00D97610" w:rsidRDefault="00671D4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78D3E49" w14:textId="18601F02" w:rsidR="0022218C" w:rsidRPr="0022218C" w:rsidRDefault="0022218C" w:rsidP="002464ED">
      <w:pPr>
        <w:pStyle w:val="Plattetekst"/>
        <w:spacing w:before="120" w:line="360" w:lineRule="auto"/>
        <w:ind w:left="0" w:right="406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Bent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u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afhankelijk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va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een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beperkt</w:t>
      </w:r>
      <w:r w:rsidRPr="002221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aantal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leveranciers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of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fabrikanten?</w:t>
      </w:r>
      <w:r w:rsidRPr="0022218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Zullen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bepaalde</w:t>
      </w:r>
      <w:r w:rsidRPr="002221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218C">
        <w:rPr>
          <w:rFonts w:asciiTheme="minorHAnsi" w:hAnsiTheme="minorHAnsi" w:cstheme="minorHAnsi"/>
          <w:sz w:val="22"/>
          <w:szCs w:val="22"/>
        </w:rPr>
        <w:t>juridische of commerciële relaties met belangrijke leveranciers worden aangegaan?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.</w:t>
      </w:r>
      <w:r w:rsidR="00671D43">
        <w:rPr>
          <w:rFonts w:asciiTheme="minorHAnsi" w:hAnsiTheme="minorHAnsi" w:cstheme="minorHAnsi"/>
          <w:spacing w:val="-2"/>
          <w:sz w:val="22"/>
          <w:szCs w:val="22"/>
        </w:rPr>
        <w:t>.....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</w:t>
      </w:r>
      <w:r w:rsidR="00671D43">
        <w:rPr>
          <w:rFonts w:asciiTheme="minorHAnsi" w:hAnsiTheme="minorHAnsi" w:cstheme="minorHAnsi"/>
          <w:spacing w:val="-2"/>
          <w:sz w:val="22"/>
          <w:szCs w:val="22"/>
        </w:rPr>
        <w:t>...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.................</w:t>
      </w:r>
    </w:p>
    <w:p w14:paraId="56043AEA" w14:textId="77777777" w:rsidR="00671D43" w:rsidRPr="00D97610" w:rsidRDefault="00671D4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06751C8" w14:textId="715F9A47" w:rsidR="000D2CAB" w:rsidRDefault="00671D43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7899F1B" w14:textId="647ED2BC" w:rsidR="0022218C" w:rsidRPr="0022218C" w:rsidRDefault="0022218C" w:rsidP="002464ED">
      <w:pPr>
        <w:spacing w:before="122" w:line="360" w:lineRule="auto"/>
        <w:rPr>
          <w:rFonts w:cstheme="minorHAnsi"/>
        </w:rPr>
      </w:pPr>
      <w:r w:rsidRPr="0022218C">
        <w:rPr>
          <w:rFonts w:cstheme="minorHAnsi"/>
        </w:rPr>
        <w:t>Heeft</w:t>
      </w:r>
      <w:r w:rsidRPr="0022218C">
        <w:rPr>
          <w:rFonts w:cstheme="minorHAnsi"/>
          <w:spacing w:val="-3"/>
        </w:rPr>
        <w:t xml:space="preserve"> </w:t>
      </w:r>
      <w:r w:rsidRPr="0022218C">
        <w:rPr>
          <w:rFonts w:cstheme="minorHAnsi"/>
        </w:rPr>
        <w:t>u</w:t>
      </w:r>
      <w:r w:rsidRPr="0022218C">
        <w:rPr>
          <w:rFonts w:cstheme="minorHAnsi"/>
          <w:spacing w:val="-5"/>
        </w:rPr>
        <w:t xml:space="preserve"> </w:t>
      </w:r>
      <w:r w:rsidRPr="0022218C">
        <w:rPr>
          <w:rFonts w:cstheme="minorHAnsi"/>
        </w:rPr>
        <w:t>de</w:t>
      </w:r>
      <w:r w:rsidRPr="0022218C">
        <w:rPr>
          <w:rFonts w:cstheme="minorHAnsi"/>
          <w:spacing w:val="-4"/>
        </w:rPr>
        <w:t xml:space="preserve"> </w:t>
      </w:r>
      <w:r w:rsidRPr="0022218C">
        <w:rPr>
          <w:rFonts w:cstheme="minorHAnsi"/>
        </w:rPr>
        <w:t>verkoopprijs</w:t>
      </w:r>
      <w:r w:rsidRPr="0022218C">
        <w:rPr>
          <w:rFonts w:cstheme="minorHAnsi"/>
          <w:spacing w:val="-4"/>
        </w:rPr>
        <w:t xml:space="preserve"> </w:t>
      </w:r>
      <w:r w:rsidRPr="0022218C">
        <w:rPr>
          <w:rFonts w:cstheme="minorHAnsi"/>
        </w:rPr>
        <w:t>van</w:t>
      </w:r>
      <w:r w:rsidRPr="0022218C">
        <w:rPr>
          <w:rFonts w:cstheme="minorHAnsi"/>
          <w:spacing w:val="-5"/>
        </w:rPr>
        <w:t xml:space="preserve"> </w:t>
      </w:r>
      <w:r w:rsidRPr="0022218C">
        <w:rPr>
          <w:rFonts w:cstheme="minorHAnsi"/>
        </w:rPr>
        <w:t>uw</w:t>
      </w:r>
      <w:r w:rsidRPr="0022218C">
        <w:rPr>
          <w:rFonts w:cstheme="minorHAnsi"/>
          <w:spacing w:val="-5"/>
        </w:rPr>
        <w:t xml:space="preserve"> </w:t>
      </w:r>
      <w:r w:rsidRPr="0022218C">
        <w:rPr>
          <w:rFonts w:cstheme="minorHAnsi"/>
        </w:rPr>
        <w:t>product</w:t>
      </w:r>
      <w:r w:rsidRPr="0022218C">
        <w:rPr>
          <w:rFonts w:cstheme="minorHAnsi"/>
          <w:spacing w:val="-4"/>
        </w:rPr>
        <w:t xml:space="preserve"> </w:t>
      </w:r>
      <w:r w:rsidRPr="0022218C">
        <w:rPr>
          <w:rFonts w:cstheme="minorHAnsi"/>
        </w:rPr>
        <w:t>reeds</w:t>
      </w:r>
      <w:r w:rsidRPr="0022218C">
        <w:rPr>
          <w:rFonts w:cstheme="minorHAnsi"/>
          <w:spacing w:val="-4"/>
        </w:rPr>
        <w:t xml:space="preserve"> </w:t>
      </w:r>
      <w:r w:rsidRPr="0022218C">
        <w:rPr>
          <w:rFonts w:cstheme="minorHAnsi"/>
        </w:rPr>
        <w:t>vastgesteld? Welke calculatie heeft u daarbij gebruikt?</w:t>
      </w:r>
    </w:p>
    <w:p w14:paraId="62A65EFE" w14:textId="77777777" w:rsidR="00671D43" w:rsidRPr="00D97610" w:rsidRDefault="00671D4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3971BE1" w14:textId="77777777" w:rsidR="00671D43" w:rsidRPr="00D97610" w:rsidRDefault="00671D4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71545E6" w14:textId="77777777" w:rsidR="00671D43" w:rsidRPr="00D97610" w:rsidRDefault="00671D43" w:rsidP="002464ED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96B1C96" w14:textId="46B95D8B" w:rsidR="000D2CAB" w:rsidRDefault="000D2CAB">
      <w:pPr>
        <w:rPr>
          <w:rFonts w:eastAsia="Verdana" w:cstheme="minorHAnsi"/>
          <w:spacing w:val="-2"/>
        </w:rPr>
      </w:pPr>
      <w:r>
        <w:rPr>
          <w:rFonts w:cstheme="minorHAnsi"/>
          <w:spacing w:val="-2"/>
        </w:rPr>
        <w:br w:type="page"/>
      </w:r>
    </w:p>
    <w:p w14:paraId="435AAA9F" w14:textId="6567ACDF" w:rsidR="000D2CAB" w:rsidRPr="00E821CE" w:rsidRDefault="000D2CAB" w:rsidP="003E19F7">
      <w:pPr>
        <w:pStyle w:val="Kop2"/>
        <w:spacing w:line="360" w:lineRule="auto"/>
      </w:pPr>
      <w:bookmarkStart w:id="252" w:name="_Toc131668753"/>
      <w:bookmarkStart w:id="253" w:name="_Toc132114622"/>
      <w:bookmarkStart w:id="254" w:name="_Toc132117436"/>
      <w:bookmarkStart w:id="255" w:name="_Toc132117758"/>
      <w:bookmarkStart w:id="256" w:name="_Toc132117975"/>
      <w:bookmarkStart w:id="257" w:name="_Toc132118408"/>
      <w:bookmarkStart w:id="258" w:name="_Toc134531523"/>
      <w:r w:rsidRPr="00E821CE">
        <w:lastRenderedPageBreak/>
        <w:t>Marketingaanpak ambacht</w:t>
      </w:r>
      <w:r w:rsidR="00117116">
        <w:t xml:space="preserve">, </w:t>
      </w:r>
      <w:r w:rsidRPr="00E821CE">
        <w:t>industrie</w:t>
      </w:r>
      <w:r w:rsidR="00117116">
        <w:t xml:space="preserve"> en </w:t>
      </w:r>
      <w:r w:rsidRPr="00E821CE">
        <w:t>dienstverlening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08508136" w14:textId="77777777" w:rsidR="000D2CAB" w:rsidRPr="000D2CAB" w:rsidRDefault="000D2CAB" w:rsidP="003E19F7">
      <w:pPr>
        <w:pStyle w:val="Plattetekst"/>
        <w:spacing w:before="2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379BA3B" w14:textId="3D2C4502" w:rsidR="000D2CAB" w:rsidRPr="00E821CE" w:rsidRDefault="000D2CAB" w:rsidP="003E19F7">
      <w:pPr>
        <w:pStyle w:val="Kop3"/>
        <w:spacing w:line="360" w:lineRule="auto"/>
      </w:pPr>
      <w:bookmarkStart w:id="259" w:name="_Toc132114623"/>
      <w:bookmarkStart w:id="260" w:name="_Toc132117759"/>
      <w:bookmarkStart w:id="261" w:name="_Toc132118409"/>
      <w:r w:rsidRPr="00E821CE">
        <w:t>Technische en commerciële formule</w:t>
      </w:r>
      <w:bookmarkEnd w:id="259"/>
      <w:bookmarkEnd w:id="260"/>
      <w:bookmarkEnd w:id="261"/>
    </w:p>
    <w:p w14:paraId="432D3D04" w14:textId="7DECABEF" w:rsidR="002B0EB4" w:rsidRDefault="000D2CAB" w:rsidP="003E19F7">
      <w:pPr>
        <w:pStyle w:val="Plattetekst"/>
        <w:spacing w:before="120" w:line="360" w:lineRule="auto"/>
        <w:ind w:left="0"/>
        <w:rPr>
          <w:rFonts w:cstheme="minorHAnsi"/>
          <w:spacing w:val="-2"/>
        </w:rPr>
      </w:pPr>
      <w:r w:rsidRPr="000D2CAB">
        <w:rPr>
          <w:rFonts w:asciiTheme="minorHAnsi" w:hAnsiTheme="minorHAnsi" w:cstheme="minorHAnsi"/>
          <w:sz w:val="22"/>
          <w:szCs w:val="22"/>
        </w:rPr>
        <w:t>Kunt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e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itgebreid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mschrijving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eve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roducte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/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f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ienste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i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ilt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 xml:space="preserve">gaan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aanbieden?</w:t>
      </w:r>
      <w:r w:rsidR="002B0EB4" w:rsidRPr="00D97610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...</w:t>
      </w:r>
      <w:r w:rsidR="002B0EB4">
        <w:rPr>
          <w:rFonts w:cstheme="minorHAnsi"/>
          <w:spacing w:val="-2"/>
        </w:rPr>
        <w:t>..................</w:t>
      </w:r>
    </w:p>
    <w:p w14:paraId="27142218" w14:textId="77777777" w:rsidR="002B0EB4" w:rsidRPr="00D97610" w:rsidRDefault="002B0EB4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95D97F8" w14:textId="77777777" w:rsidR="000D2CAB" w:rsidRPr="000D2CAB" w:rsidRDefault="000D2CAB" w:rsidP="003E19F7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69BD6C4" w14:textId="2A782A73" w:rsidR="000D2CAB" w:rsidRPr="00E821CE" w:rsidRDefault="000D2CAB" w:rsidP="003E19F7">
      <w:pPr>
        <w:pStyle w:val="Kop3"/>
        <w:spacing w:line="360" w:lineRule="auto"/>
      </w:pPr>
      <w:bookmarkStart w:id="262" w:name="_Toc132114624"/>
      <w:bookmarkStart w:id="263" w:name="_Toc132117760"/>
      <w:bookmarkStart w:id="264" w:name="_Toc132118410"/>
      <w:r w:rsidRPr="00E821CE">
        <w:t>De markt</w:t>
      </w:r>
      <w:bookmarkEnd w:id="262"/>
      <w:bookmarkEnd w:id="263"/>
      <w:bookmarkEnd w:id="264"/>
    </w:p>
    <w:p w14:paraId="338AF698" w14:textId="77777777" w:rsidR="000D2CAB" w:rsidRPr="000D2CAB" w:rsidRDefault="000D2CAB" w:rsidP="003E19F7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Geef</w:t>
      </w:r>
      <w:r w:rsidRPr="000D2CA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mschrijving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w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arktgebied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toekomstig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afnemers.</w:t>
      </w:r>
    </w:p>
    <w:p w14:paraId="7B8CF292" w14:textId="77777777" w:rsidR="002B0EB4" w:rsidRPr="00D97610" w:rsidRDefault="002B0EB4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942C9E4" w14:textId="77777777" w:rsidR="002B0EB4" w:rsidRPr="00D97610" w:rsidRDefault="002B0EB4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2466A0E" w14:textId="4DA80D52" w:rsidR="002B0EB4" w:rsidRDefault="002B0EB4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12C996CB" w14:textId="74D7F549" w:rsidR="000D2CAB" w:rsidRPr="000D2CAB" w:rsidRDefault="000D2CAB" w:rsidP="003E19F7">
      <w:pPr>
        <w:pStyle w:val="Plattetekst"/>
        <w:spacing w:before="122" w:line="360" w:lineRule="auto"/>
        <w:ind w:left="0" w:right="239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Kun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schatting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ak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mvang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 (Nederlandse)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ark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elk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edeelt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 xml:space="preserve">daarvan </w:t>
      </w:r>
      <w:r w:rsidR="00861556">
        <w:rPr>
          <w:rFonts w:asciiTheme="minorHAnsi" w:hAnsiTheme="minorHAnsi" w:cstheme="minorHAnsi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nkt</w:t>
      </w:r>
      <w:r w:rsidR="00861556">
        <w:rPr>
          <w:rFonts w:asciiTheme="minorHAnsi" w:hAnsiTheme="minorHAnsi" w:cstheme="minorHAnsi"/>
          <w:sz w:val="22"/>
          <w:szCs w:val="22"/>
        </w:rPr>
        <w:t xml:space="preserve"> </w:t>
      </w:r>
      <w:r w:rsidR="00582847">
        <w:rPr>
          <w:rFonts w:asciiTheme="minorHAnsi" w:hAnsiTheme="minorHAnsi" w:cstheme="minorHAnsi"/>
          <w:sz w:val="22"/>
          <w:szCs w:val="22"/>
        </w:rPr>
        <w:t xml:space="preserve">u </w:t>
      </w:r>
      <w:r w:rsidRPr="000D2CAB">
        <w:rPr>
          <w:rFonts w:asciiTheme="minorHAnsi" w:hAnsiTheme="minorHAnsi" w:cstheme="minorHAnsi"/>
          <w:sz w:val="22"/>
          <w:szCs w:val="22"/>
        </w:rPr>
        <w:t>te claimen?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..</w:t>
      </w:r>
      <w:r w:rsidR="007A5103">
        <w:rPr>
          <w:rFonts w:asciiTheme="minorHAnsi" w:hAnsiTheme="minorHAnsi" w:cstheme="minorHAnsi"/>
          <w:spacing w:val="-2"/>
          <w:sz w:val="22"/>
          <w:szCs w:val="22"/>
        </w:rPr>
        <w:t>...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582847">
        <w:rPr>
          <w:rFonts w:asciiTheme="minorHAnsi" w:hAnsiTheme="minorHAnsi" w:cstheme="minorHAnsi"/>
          <w:spacing w:val="-2"/>
          <w:sz w:val="22"/>
          <w:szCs w:val="22"/>
        </w:rPr>
        <w:t>...</w:t>
      </w:r>
    </w:p>
    <w:p w14:paraId="233F0E9C" w14:textId="77777777" w:rsidR="007A5103" w:rsidRPr="00D97610" w:rsidRDefault="007A5103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92EAF6E" w14:textId="4313D4FD" w:rsidR="007A5103" w:rsidRDefault="007A5103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5902116" w14:textId="1D1AD373" w:rsidR="000D2CAB" w:rsidRPr="000D2CAB" w:rsidRDefault="000D2CAB" w:rsidP="003E19F7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Heef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esprekke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evoerd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e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toekomstig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afnemers?</w:t>
      </w:r>
      <w:r w:rsidR="007A5103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</w:t>
      </w:r>
    </w:p>
    <w:p w14:paraId="49FD7FC0" w14:textId="7308C924" w:rsidR="007A5103" w:rsidRDefault="007A5103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8C907AA" w14:textId="655B0EF2" w:rsidR="000D2CAB" w:rsidRPr="000D2CAB" w:rsidRDefault="000D2CAB" w:rsidP="003E19F7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Heeft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reeds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ffertes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itgebracht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heef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aarop reacties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ontvangen?</w:t>
      </w:r>
      <w:r w:rsidR="007A5103">
        <w:rPr>
          <w:rFonts w:asciiTheme="minorHAnsi" w:hAnsiTheme="minorHAnsi" w:cstheme="minorHAnsi"/>
          <w:spacing w:val="-2"/>
          <w:sz w:val="22"/>
          <w:szCs w:val="22"/>
        </w:rPr>
        <w:t>....................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15945A9" w14:textId="77777777" w:rsidR="007A5103" w:rsidRPr="00D97610" w:rsidRDefault="007A5103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5AEC6B5" w14:textId="33196C61" w:rsidR="007A5103" w:rsidRDefault="007A5103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4C6D20B" w14:textId="72E23D74" w:rsidR="000D2CAB" w:rsidRPr="000D2CAB" w:rsidRDefault="000D2CAB" w:rsidP="003E19F7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Op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elk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ijz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aat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afnemers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benaderen?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A5103">
        <w:rPr>
          <w:rFonts w:asciiTheme="minorHAnsi" w:hAnsiTheme="minorHAnsi" w:cstheme="minorHAnsi"/>
          <w:spacing w:val="-3"/>
          <w:sz w:val="22"/>
          <w:szCs w:val="22"/>
        </w:rPr>
        <w:t>(</w:t>
      </w:r>
      <w:r w:rsidRPr="000D2CAB">
        <w:rPr>
          <w:rFonts w:asciiTheme="minorHAnsi" w:hAnsiTheme="minorHAnsi" w:cstheme="minorHAnsi"/>
          <w:sz w:val="22"/>
          <w:szCs w:val="22"/>
        </w:rPr>
        <w:t>Bv</w:t>
      </w:r>
      <w:r w:rsidR="00DD41CA">
        <w:rPr>
          <w:rFonts w:asciiTheme="minorHAnsi" w:hAnsiTheme="minorHAnsi" w:cstheme="minorHAnsi"/>
          <w:sz w:val="22"/>
          <w:szCs w:val="22"/>
        </w:rPr>
        <w:t>.</w:t>
      </w:r>
      <w:r w:rsidRPr="000D2CAB">
        <w:rPr>
          <w:rFonts w:asciiTheme="minorHAnsi" w:hAnsiTheme="minorHAnsi" w:cstheme="minorHAnsi"/>
          <w:sz w:val="22"/>
          <w:szCs w:val="22"/>
        </w:rPr>
        <w:t xml:space="preserve"> persoonlijk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erkoop,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ond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to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ondreclame, vakbeurzen, mailingen, advertenties, sponsoring</w:t>
      </w:r>
      <w:r w:rsidR="007A5103">
        <w:rPr>
          <w:rFonts w:asciiTheme="minorHAnsi" w:hAnsiTheme="minorHAnsi" w:cstheme="minorHAnsi"/>
          <w:sz w:val="22"/>
          <w:szCs w:val="22"/>
        </w:rPr>
        <w:t>)</w:t>
      </w:r>
      <w:r w:rsidR="0056788C">
        <w:rPr>
          <w:rFonts w:asciiTheme="minorHAnsi" w:hAnsiTheme="minorHAnsi" w:cstheme="minorHAnsi"/>
          <w:sz w:val="22"/>
          <w:szCs w:val="22"/>
        </w:rPr>
        <w:t xml:space="preserve"> ……………….</w:t>
      </w:r>
      <w:r w:rsidRPr="000D2CAB">
        <w:rPr>
          <w:rFonts w:asciiTheme="minorHAnsi" w:hAnsiTheme="minorHAnsi" w:cstheme="minorHAnsi"/>
          <w:sz w:val="22"/>
          <w:szCs w:val="22"/>
        </w:rPr>
        <w:t>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</w:t>
      </w:r>
    </w:p>
    <w:p w14:paraId="50147F91" w14:textId="77777777" w:rsidR="0056788C" w:rsidRPr="00D97610" w:rsidRDefault="0056788C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98786F5" w14:textId="77777777" w:rsidR="000D2CAB" w:rsidRPr="000D2CAB" w:rsidRDefault="000D2CAB" w:rsidP="003E19F7">
      <w:pPr>
        <w:pStyle w:val="Plattetekst"/>
        <w:spacing w:before="11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F512D29" w14:textId="69C8DBEA" w:rsidR="000D2CAB" w:rsidRPr="00E821CE" w:rsidRDefault="000D2CAB" w:rsidP="003E19F7">
      <w:pPr>
        <w:pStyle w:val="Kop3"/>
        <w:spacing w:line="360" w:lineRule="auto"/>
      </w:pPr>
      <w:bookmarkStart w:id="265" w:name="_Toc132114625"/>
      <w:bookmarkStart w:id="266" w:name="_Toc132117761"/>
      <w:bookmarkStart w:id="267" w:name="_Toc132118411"/>
      <w:r w:rsidRPr="00E821CE">
        <w:lastRenderedPageBreak/>
        <w:t>Vestigingspunt</w:t>
      </w:r>
      <w:bookmarkEnd w:id="265"/>
      <w:bookmarkEnd w:id="266"/>
      <w:bookmarkEnd w:id="267"/>
    </w:p>
    <w:p w14:paraId="0A42BE46" w14:textId="5A396A96" w:rsidR="000D2CAB" w:rsidRPr="000D2CAB" w:rsidRDefault="000D2CAB" w:rsidP="003E19F7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Kunt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keuz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w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estigingspun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hieronder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motiveren?................................</w:t>
      </w:r>
      <w:r w:rsidR="0056788C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.......</w:t>
      </w:r>
    </w:p>
    <w:p w14:paraId="3565F127" w14:textId="77777777" w:rsidR="0056788C" w:rsidRPr="00D97610" w:rsidRDefault="0056788C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CADD9D3" w14:textId="77777777" w:rsidR="000D2CAB" w:rsidRPr="000D2CAB" w:rsidRDefault="000D2CAB" w:rsidP="003E19F7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Kunt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ok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erdeling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ruimt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ver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erschillend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functies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aangeven?</w:t>
      </w:r>
    </w:p>
    <w:p w14:paraId="348A7EF2" w14:textId="77777777" w:rsidR="000D2CAB" w:rsidRPr="000D2CAB" w:rsidRDefault="000D2CAB" w:rsidP="003E19F7">
      <w:pPr>
        <w:pStyle w:val="Plattetekst"/>
        <w:tabs>
          <w:tab w:val="left" w:leader="dot" w:pos="8648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Totale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ruimte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0D2CAB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4034D72A" w14:textId="77777777" w:rsidR="000D2CAB" w:rsidRPr="000D2CAB" w:rsidRDefault="000D2CAB" w:rsidP="003E19F7">
      <w:pPr>
        <w:pStyle w:val="Plattetekst"/>
        <w:tabs>
          <w:tab w:val="left" w:leader="dot" w:pos="8648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pacing w:val="-2"/>
          <w:sz w:val="22"/>
          <w:szCs w:val="22"/>
        </w:rPr>
        <w:t>Verkoop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0D2CAB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1F4A5EC8" w14:textId="77777777" w:rsidR="000D2CAB" w:rsidRPr="000D2CAB" w:rsidRDefault="000D2CAB" w:rsidP="003E19F7">
      <w:pPr>
        <w:pStyle w:val="Plattetekst"/>
        <w:tabs>
          <w:tab w:val="left" w:leader="dot" w:pos="8648"/>
        </w:tabs>
        <w:spacing w:before="8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pacing w:val="-2"/>
          <w:sz w:val="22"/>
          <w:szCs w:val="22"/>
        </w:rPr>
        <w:t>Administratie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0D2CAB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0322D44F" w14:textId="77777777" w:rsidR="000D2CAB" w:rsidRPr="000D2CAB" w:rsidRDefault="000D2CAB" w:rsidP="003E19F7">
      <w:pPr>
        <w:pStyle w:val="Plattetekst"/>
        <w:tabs>
          <w:tab w:val="left" w:leader="dot" w:pos="8648"/>
        </w:tabs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pacing w:val="-2"/>
          <w:sz w:val="22"/>
          <w:szCs w:val="22"/>
        </w:rPr>
        <w:t>Productie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0D2CAB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6A379045" w14:textId="77777777" w:rsidR="000D2CAB" w:rsidRPr="000D2CAB" w:rsidRDefault="000D2CAB" w:rsidP="003E19F7">
      <w:pPr>
        <w:pStyle w:val="Plattetekst"/>
        <w:tabs>
          <w:tab w:val="left" w:leader="dot" w:pos="8648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pacing w:val="-2"/>
          <w:sz w:val="22"/>
          <w:szCs w:val="22"/>
        </w:rPr>
        <w:t>Magazijn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0D2CAB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7B386873" w14:textId="6E3ABF6C" w:rsidR="000D2CAB" w:rsidRPr="000D2CAB" w:rsidRDefault="000D2CAB" w:rsidP="003E19F7">
      <w:pPr>
        <w:pStyle w:val="Plattetekst"/>
        <w:tabs>
          <w:tab w:val="left" w:leader="dot" w:pos="8648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pacing w:val="-2"/>
          <w:sz w:val="22"/>
          <w:szCs w:val="22"/>
        </w:rPr>
        <w:t>Overig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0D2CAB">
        <w:rPr>
          <w:rFonts w:asciiTheme="minorHAnsi" w:hAnsiTheme="minorHAnsi" w:cstheme="minorHAnsi"/>
          <w:spacing w:val="-5"/>
          <w:position w:val="6"/>
          <w:sz w:val="22"/>
          <w:szCs w:val="22"/>
        </w:rPr>
        <w:t>2</w:t>
      </w:r>
    </w:p>
    <w:p w14:paraId="3E0C0734" w14:textId="77777777" w:rsidR="000D2CAB" w:rsidRPr="000D2CAB" w:rsidRDefault="000D2CAB" w:rsidP="003E19F7">
      <w:pPr>
        <w:pStyle w:val="Plattetekst"/>
        <w:spacing w:before="11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E7D2071" w14:textId="252F64E5" w:rsidR="000D2CAB" w:rsidRPr="006E0262" w:rsidRDefault="000D2CAB" w:rsidP="003E19F7">
      <w:pPr>
        <w:pStyle w:val="Kop3"/>
        <w:spacing w:line="360" w:lineRule="auto"/>
      </w:pPr>
      <w:bookmarkStart w:id="268" w:name="_Toc132114626"/>
      <w:bookmarkStart w:id="269" w:name="_Toc132117762"/>
      <w:bookmarkStart w:id="270" w:name="_Toc132118412"/>
      <w:r w:rsidRPr="006E0262">
        <w:t>Concurrentiepositie</w:t>
      </w:r>
      <w:bookmarkEnd w:id="268"/>
      <w:bookmarkEnd w:id="269"/>
      <w:bookmarkEnd w:id="270"/>
    </w:p>
    <w:p w14:paraId="515284FD" w14:textId="77777777" w:rsidR="000D2CAB" w:rsidRPr="000D2CAB" w:rsidRDefault="000D2CAB" w:rsidP="003E19F7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Kunt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belangrijkste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(toekomstige)</w:t>
      </w:r>
      <w:r w:rsidRPr="000D2C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concurrenten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noemen:</w:t>
      </w:r>
    </w:p>
    <w:p w14:paraId="3D151F5F" w14:textId="77777777" w:rsidR="001174DC" w:rsidRPr="0022218C" w:rsidRDefault="001174DC" w:rsidP="003E19F7">
      <w:pPr>
        <w:pStyle w:val="Plattetekst"/>
        <w:tabs>
          <w:tab w:val="left" w:pos="3119"/>
          <w:tab w:val="left" w:pos="6096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2218C">
        <w:rPr>
          <w:rFonts w:asciiTheme="minorHAnsi" w:hAnsiTheme="minorHAnsi" w:cstheme="minorHAnsi"/>
          <w:sz w:val="22"/>
          <w:szCs w:val="22"/>
        </w:rPr>
        <w:t>Naam</w:t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 xml:space="preserve"> bedrijf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Plaats</w:t>
      </w:r>
      <w:r w:rsidRPr="0022218C">
        <w:rPr>
          <w:rFonts w:asciiTheme="minorHAnsi" w:hAnsiTheme="minorHAnsi" w:cstheme="minorHAnsi"/>
          <w:sz w:val="22"/>
          <w:szCs w:val="22"/>
        </w:rPr>
        <w:tab/>
      </w:r>
      <w:r w:rsidRPr="0022218C">
        <w:rPr>
          <w:rFonts w:asciiTheme="minorHAnsi" w:hAnsiTheme="minorHAnsi" w:cstheme="minorHAnsi"/>
          <w:spacing w:val="-2"/>
          <w:sz w:val="22"/>
          <w:szCs w:val="22"/>
        </w:rPr>
        <w:t>Verschillen</w:t>
      </w:r>
    </w:p>
    <w:p w14:paraId="6E615CF2" w14:textId="77777777" w:rsidR="001174DC" w:rsidRPr="0022218C" w:rsidRDefault="001174DC" w:rsidP="003E19F7">
      <w:pPr>
        <w:tabs>
          <w:tab w:val="left" w:pos="3119"/>
          <w:tab w:val="left" w:pos="6096"/>
        </w:tabs>
        <w:spacing w:before="122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>
        <w:rPr>
          <w:rFonts w:cstheme="minorHAnsi"/>
          <w:spacing w:val="-2"/>
        </w:rPr>
        <w:t>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</w:t>
      </w:r>
      <w:r>
        <w:rPr>
          <w:rFonts w:cstheme="minorHAnsi"/>
          <w:spacing w:val="-2"/>
        </w:rPr>
        <w:t>...........</w:t>
      </w:r>
    </w:p>
    <w:p w14:paraId="28379D29" w14:textId="77777777" w:rsidR="001174DC" w:rsidRPr="0022218C" w:rsidRDefault="001174DC" w:rsidP="003E19F7">
      <w:pPr>
        <w:tabs>
          <w:tab w:val="left" w:pos="3119"/>
          <w:tab w:val="left" w:pos="6096"/>
        </w:tabs>
        <w:spacing w:before="120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>
        <w:rPr>
          <w:rFonts w:cstheme="minorHAnsi"/>
          <w:spacing w:val="-2"/>
        </w:rPr>
        <w:t>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</w:t>
      </w:r>
      <w:r>
        <w:rPr>
          <w:rFonts w:cstheme="minorHAnsi"/>
          <w:spacing w:val="-2"/>
        </w:rPr>
        <w:t>...........</w:t>
      </w:r>
    </w:p>
    <w:p w14:paraId="78950170" w14:textId="77777777" w:rsidR="001174DC" w:rsidRPr="0022218C" w:rsidRDefault="001174DC" w:rsidP="003E19F7">
      <w:pPr>
        <w:tabs>
          <w:tab w:val="left" w:pos="3119"/>
          <w:tab w:val="left" w:pos="6096"/>
        </w:tabs>
        <w:spacing w:before="122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>
        <w:rPr>
          <w:rFonts w:cstheme="minorHAnsi"/>
          <w:spacing w:val="-2"/>
        </w:rPr>
        <w:t>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</w:t>
      </w:r>
      <w:r>
        <w:rPr>
          <w:rFonts w:cstheme="minorHAnsi"/>
          <w:spacing w:val="-2"/>
        </w:rPr>
        <w:t>...........</w:t>
      </w:r>
      <w:r w:rsidRPr="0022218C">
        <w:rPr>
          <w:rFonts w:cstheme="minorHAnsi"/>
          <w:spacing w:val="-2"/>
        </w:rPr>
        <w:t>.</w:t>
      </w:r>
    </w:p>
    <w:p w14:paraId="076513D6" w14:textId="77777777" w:rsidR="001174DC" w:rsidRPr="0022218C" w:rsidRDefault="001174DC" w:rsidP="003E19F7">
      <w:pPr>
        <w:tabs>
          <w:tab w:val="left" w:pos="3119"/>
          <w:tab w:val="left" w:pos="6096"/>
        </w:tabs>
        <w:spacing w:before="122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>
        <w:rPr>
          <w:rFonts w:cstheme="minorHAnsi"/>
          <w:spacing w:val="-2"/>
        </w:rPr>
        <w:t>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</w:t>
      </w:r>
      <w:r>
        <w:rPr>
          <w:rFonts w:cstheme="minorHAnsi"/>
          <w:spacing w:val="-2"/>
        </w:rPr>
        <w:t>...........</w:t>
      </w:r>
      <w:r w:rsidRPr="0022218C">
        <w:rPr>
          <w:rFonts w:cstheme="minorHAnsi"/>
          <w:spacing w:val="-2"/>
        </w:rPr>
        <w:t>.</w:t>
      </w:r>
    </w:p>
    <w:p w14:paraId="4BB6ACD1" w14:textId="77777777" w:rsidR="001174DC" w:rsidRPr="0022218C" w:rsidRDefault="001174DC" w:rsidP="003E19F7">
      <w:pPr>
        <w:tabs>
          <w:tab w:val="left" w:pos="3119"/>
          <w:tab w:val="left" w:pos="6096"/>
        </w:tabs>
        <w:spacing w:before="119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>
        <w:rPr>
          <w:rFonts w:cstheme="minorHAnsi"/>
          <w:spacing w:val="-2"/>
        </w:rPr>
        <w:t>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</w:t>
      </w:r>
      <w:r>
        <w:rPr>
          <w:rFonts w:cstheme="minorHAnsi"/>
          <w:spacing w:val="-2"/>
        </w:rPr>
        <w:t>...........</w:t>
      </w:r>
      <w:r w:rsidRPr="0022218C">
        <w:rPr>
          <w:rFonts w:cstheme="minorHAnsi"/>
          <w:spacing w:val="-2"/>
        </w:rPr>
        <w:t>.</w:t>
      </w:r>
    </w:p>
    <w:p w14:paraId="3A10B0FB" w14:textId="77777777" w:rsidR="001174DC" w:rsidRPr="0022218C" w:rsidRDefault="001174DC" w:rsidP="003E19F7">
      <w:pPr>
        <w:tabs>
          <w:tab w:val="left" w:pos="3119"/>
          <w:tab w:val="left" w:pos="6096"/>
        </w:tabs>
        <w:spacing w:before="122" w:line="360" w:lineRule="auto"/>
        <w:rPr>
          <w:rFonts w:cstheme="minorHAnsi"/>
        </w:rPr>
      </w:pPr>
      <w:r w:rsidRPr="0022218C">
        <w:rPr>
          <w:rFonts w:cstheme="minorHAnsi"/>
          <w:spacing w:val="-2"/>
        </w:rPr>
        <w:t>................................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...</w:t>
      </w:r>
      <w:r>
        <w:rPr>
          <w:rFonts w:cstheme="minorHAnsi"/>
          <w:spacing w:val="-2"/>
        </w:rPr>
        <w:t>..</w:t>
      </w:r>
      <w:r w:rsidRPr="0022218C">
        <w:rPr>
          <w:rFonts w:cstheme="minorHAnsi"/>
        </w:rPr>
        <w:tab/>
      </w:r>
      <w:r w:rsidRPr="0022218C">
        <w:rPr>
          <w:rFonts w:cstheme="minorHAnsi"/>
          <w:spacing w:val="-2"/>
        </w:rPr>
        <w:t>................................</w:t>
      </w:r>
      <w:r>
        <w:rPr>
          <w:rFonts w:cstheme="minorHAnsi"/>
          <w:spacing w:val="-2"/>
        </w:rPr>
        <w:t>...........</w:t>
      </w:r>
      <w:r w:rsidRPr="0022218C">
        <w:rPr>
          <w:rFonts w:cstheme="minorHAnsi"/>
          <w:spacing w:val="-2"/>
        </w:rPr>
        <w:t>..</w:t>
      </w:r>
    </w:p>
    <w:p w14:paraId="1CBE863F" w14:textId="47599CC4" w:rsidR="000D2CAB" w:rsidRPr="000D2CAB" w:rsidRDefault="000D2CAB" w:rsidP="003E19F7">
      <w:pPr>
        <w:pStyle w:val="Plattetekst"/>
        <w:spacing w:before="122" w:line="360" w:lineRule="auto"/>
        <w:ind w:left="0" w:right="425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Op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elk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nderdel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/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f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aspect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erschillen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w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roduct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/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ienst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ie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 hierboven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enoemde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concurrenten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(indien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ogelijk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aangeven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er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concurrent)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at is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 xml:space="preserve">uw onderscheidend vermogen? </w:t>
      </w:r>
      <w:r w:rsidR="001174DC">
        <w:rPr>
          <w:rFonts w:asciiTheme="minorHAnsi" w:hAnsiTheme="minorHAnsi" w:cstheme="minorHAnsi"/>
          <w:sz w:val="22"/>
          <w:szCs w:val="22"/>
        </w:rPr>
        <w:t>(</w:t>
      </w:r>
      <w:r w:rsidRPr="000D2CAB">
        <w:rPr>
          <w:rFonts w:asciiTheme="minorHAnsi" w:hAnsiTheme="minorHAnsi" w:cstheme="minorHAnsi"/>
          <w:sz w:val="22"/>
          <w:szCs w:val="22"/>
        </w:rPr>
        <w:t>Bv. Assortiment, keuze, prijs, kwaliteit, service, bediening, bereikbaarheid, garantie.</w:t>
      </w:r>
      <w:r w:rsidR="001174DC">
        <w:rPr>
          <w:rFonts w:asciiTheme="minorHAnsi" w:hAnsiTheme="minorHAnsi" w:cstheme="minorHAnsi"/>
          <w:sz w:val="22"/>
          <w:szCs w:val="22"/>
        </w:rPr>
        <w:t>)…………………………….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</w:t>
      </w:r>
      <w:r w:rsidR="001174DC"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</w:t>
      </w:r>
      <w:r w:rsidR="009A79C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2CADDC93" w14:textId="77777777" w:rsidR="001174DC" w:rsidRPr="00D97610" w:rsidRDefault="001174DC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EE85716" w14:textId="77777777" w:rsidR="000D2CAB" w:rsidRPr="000D2CAB" w:rsidRDefault="000D2CAB" w:rsidP="003E19F7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261C6E6" w14:textId="2C7439FC" w:rsidR="000D2CAB" w:rsidRPr="00E821CE" w:rsidRDefault="000D2CAB" w:rsidP="004B6C2E">
      <w:pPr>
        <w:pStyle w:val="Kop3"/>
        <w:spacing w:before="0" w:line="360" w:lineRule="auto"/>
      </w:pPr>
      <w:bookmarkStart w:id="271" w:name="_Toc132114627"/>
      <w:bookmarkStart w:id="272" w:name="_Toc132117763"/>
      <w:bookmarkStart w:id="273" w:name="_Toc132118413"/>
      <w:r w:rsidRPr="00E821CE">
        <w:lastRenderedPageBreak/>
        <w:t>Inkoop</w:t>
      </w:r>
      <w:bookmarkEnd w:id="271"/>
      <w:bookmarkEnd w:id="272"/>
      <w:bookmarkEnd w:id="273"/>
    </w:p>
    <w:p w14:paraId="2C24B642" w14:textId="01484D17" w:rsidR="000D2CAB" w:rsidRPr="000D2CAB" w:rsidRDefault="000D2CAB" w:rsidP="003E19F7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Heeft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reeds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contact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pgenomen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et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toeleveranciers?</w:t>
      </w:r>
      <w:r w:rsidRPr="000D2CA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nder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elke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condities (betalingsvoorwaarden, levertijd) zijn deze bereid u te leveren</w:t>
      </w:r>
      <w:r w:rsidR="009A79C9">
        <w:rPr>
          <w:rFonts w:asciiTheme="minorHAnsi" w:hAnsiTheme="minorHAnsi" w:cstheme="minorHAnsi"/>
          <w:sz w:val="22"/>
          <w:szCs w:val="22"/>
        </w:rPr>
        <w:t>?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</w:t>
      </w:r>
      <w:r w:rsidR="009A79C9">
        <w:rPr>
          <w:rFonts w:asciiTheme="minorHAnsi" w:hAnsiTheme="minorHAnsi" w:cstheme="minorHAnsi"/>
          <w:spacing w:val="-2"/>
          <w:sz w:val="22"/>
          <w:szCs w:val="22"/>
        </w:rPr>
        <w:t>.....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</w:t>
      </w:r>
    </w:p>
    <w:p w14:paraId="7B5DE5B9" w14:textId="77777777" w:rsidR="009A79C9" w:rsidRPr="00D97610" w:rsidRDefault="009A79C9" w:rsidP="009D3E74">
      <w:pPr>
        <w:spacing w:before="120" w:after="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1045B990" w14:textId="77777777" w:rsidR="000D2CAB" w:rsidRPr="000D2CAB" w:rsidRDefault="000D2CAB" w:rsidP="003E19F7">
      <w:pPr>
        <w:pStyle w:val="Plattetekst"/>
        <w:spacing w:before="11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DEC70A6" w14:textId="196899EA" w:rsidR="000D2CAB" w:rsidRPr="00E821CE" w:rsidRDefault="000D2CAB" w:rsidP="009D3E74">
      <w:pPr>
        <w:pStyle w:val="Kop3"/>
        <w:spacing w:before="0" w:line="360" w:lineRule="auto"/>
      </w:pPr>
      <w:bookmarkStart w:id="274" w:name="_Toc132114628"/>
      <w:bookmarkStart w:id="275" w:name="_Toc132117764"/>
      <w:bookmarkStart w:id="276" w:name="_Toc132118414"/>
      <w:r w:rsidRPr="00E821CE">
        <w:t>Kostprijs en verkoopprijs</w:t>
      </w:r>
      <w:bookmarkEnd w:id="274"/>
      <w:bookmarkEnd w:id="275"/>
      <w:bookmarkEnd w:id="276"/>
    </w:p>
    <w:p w14:paraId="6B73B605" w14:textId="30FAC189" w:rsidR="006205A7" w:rsidRDefault="000D2CAB" w:rsidP="003E19F7">
      <w:pPr>
        <w:pStyle w:val="Plattetekst"/>
        <w:tabs>
          <w:tab w:val="left" w:pos="7655"/>
        </w:tabs>
        <w:spacing w:before="121" w:line="360" w:lineRule="auto"/>
        <w:ind w:left="0" w:right="567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Heeft u reeds inzicht in de kostprijs van uw product / dienst?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="00320506">
        <w:rPr>
          <w:rFonts w:asciiTheme="minorHAnsi" w:hAnsiTheme="minorHAnsi" w:cstheme="minorHAnsi"/>
          <w:sz w:val="22"/>
          <w:szCs w:val="22"/>
        </w:rPr>
        <w:t>j</w:t>
      </w:r>
      <w:r w:rsidRPr="000D2CAB">
        <w:rPr>
          <w:rFonts w:asciiTheme="minorHAnsi" w:hAnsiTheme="minorHAnsi" w:cstheme="minorHAnsi"/>
          <w:sz w:val="22"/>
          <w:szCs w:val="22"/>
        </w:rPr>
        <w:t>a</w:t>
      </w:r>
      <w:r w:rsidRPr="000D2CA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/</w:t>
      </w:r>
      <w:r w:rsidRPr="000D2CA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nee</w:t>
      </w:r>
    </w:p>
    <w:p w14:paraId="12799D0D" w14:textId="53CFF195" w:rsidR="006205A7" w:rsidRDefault="000D2CAB" w:rsidP="003E19F7">
      <w:pPr>
        <w:pStyle w:val="Plattetekst"/>
        <w:tabs>
          <w:tab w:val="left" w:pos="7371"/>
        </w:tabs>
        <w:spacing w:before="121" w:line="360" w:lineRule="auto"/>
        <w:ind w:left="0" w:right="992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 xml:space="preserve">Zo ja, geef hieronder de opbouw van de kostprijs van uw product of dienst(en): </w:t>
      </w:r>
    </w:p>
    <w:p w14:paraId="5E8AA7EE" w14:textId="316C8893" w:rsidR="006205A7" w:rsidRPr="000D2CAB" w:rsidRDefault="00003987" w:rsidP="003E19F7">
      <w:pPr>
        <w:pStyle w:val="Plattetekst"/>
        <w:tabs>
          <w:tab w:val="left" w:pos="7483"/>
        </w:tabs>
        <w:spacing w:before="122"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alverbruik</w:t>
      </w:r>
      <w:r w:rsidR="006205A7" w:rsidRPr="000D2CAB">
        <w:rPr>
          <w:rFonts w:asciiTheme="minorHAnsi" w:hAnsiTheme="minorHAnsi" w:cstheme="minorHAnsi"/>
          <w:sz w:val="22"/>
          <w:szCs w:val="22"/>
        </w:rPr>
        <w:tab/>
        <w:t>-</w:t>
      </w:r>
      <w:r w:rsidR="006205A7" w:rsidRPr="000D2CA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205A7" w:rsidRPr="000D2CAB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0CAA72F" w14:textId="3F41878F" w:rsidR="000D2CAB" w:rsidRPr="00582847" w:rsidRDefault="000D2CAB" w:rsidP="003E19F7">
      <w:pPr>
        <w:pStyle w:val="Plattetekst"/>
        <w:tabs>
          <w:tab w:val="left" w:pos="7483"/>
        </w:tabs>
        <w:spacing w:line="360" w:lineRule="auto"/>
        <w:ind w:left="0"/>
        <w:rPr>
          <w:rFonts w:asciiTheme="minorHAnsi" w:hAnsiTheme="minorHAnsi" w:cstheme="minorHAnsi"/>
          <w:spacing w:val="-3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Manuren</w:t>
      </w:r>
      <w:r w:rsidR="00582847">
        <w:rPr>
          <w:rFonts w:asciiTheme="minorHAnsi" w:hAnsiTheme="minorHAnsi" w:cstheme="minorHAnsi"/>
          <w:sz w:val="22"/>
          <w:szCs w:val="22"/>
        </w:rPr>
        <w:t xml:space="preserve"> </w:t>
      </w:r>
      <w:r w:rsidR="00582847">
        <w:rPr>
          <w:rFonts w:asciiTheme="minorHAnsi" w:hAnsiTheme="minorHAnsi" w:cstheme="minorHAnsi"/>
          <w:spacing w:val="-3"/>
          <w:sz w:val="22"/>
          <w:szCs w:val="22"/>
        </w:rPr>
        <w:t xml:space="preserve"> x 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tarief</w:t>
      </w:r>
      <w:r w:rsidRPr="000D2CAB">
        <w:rPr>
          <w:rFonts w:asciiTheme="minorHAnsi" w:hAnsiTheme="minorHAnsi" w:cstheme="minorHAnsi"/>
          <w:sz w:val="22"/>
          <w:szCs w:val="22"/>
        </w:rPr>
        <w:tab/>
        <w:t>-</w:t>
      </w:r>
      <w:r w:rsidRPr="000D2CA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297CBAB3" w14:textId="43D3C3ED" w:rsidR="000D2CAB" w:rsidRPr="000D2CAB" w:rsidRDefault="000D2CAB" w:rsidP="003E19F7">
      <w:pPr>
        <w:pStyle w:val="Plattetekst"/>
        <w:tabs>
          <w:tab w:val="left" w:pos="7483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Machine-uren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8284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82847">
        <w:rPr>
          <w:rFonts w:asciiTheme="minorHAnsi" w:hAnsiTheme="minorHAnsi" w:cstheme="minorHAnsi"/>
          <w:sz w:val="22"/>
          <w:szCs w:val="22"/>
        </w:rPr>
        <w:t xml:space="preserve">x 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tarief</w:t>
      </w:r>
      <w:r w:rsidRPr="000D2CAB">
        <w:rPr>
          <w:rFonts w:asciiTheme="minorHAnsi" w:hAnsiTheme="minorHAnsi" w:cstheme="minorHAnsi"/>
          <w:sz w:val="22"/>
          <w:szCs w:val="22"/>
        </w:rPr>
        <w:tab/>
        <w:t>-</w:t>
      </w:r>
      <w:r w:rsidRPr="000D2CA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31132BFC" w14:textId="77777777" w:rsidR="000D2CAB" w:rsidRPr="000D2CAB" w:rsidRDefault="000D2CAB" w:rsidP="003E19F7">
      <w:pPr>
        <w:pStyle w:val="Plattetekst"/>
        <w:tabs>
          <w:tab w:val="left" w:pos="7483"/>
        </w:tabs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pacing w:val="-2"/>
          <w:sz w:val="22"/>
          <w:szCs w:val="22"/>
        </w:rPr>
        <w:t>Overige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Pr="000D2CAB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D2CAB">
        <w:rPr>
          <w:rFonts w:asciiTheme="minorHAnsi" w:hAnsiTheme="minorHAnsi" w:cstheme="minorHAnsi"/>
          <w:spacing w:val="-8"/>
          <w:sz w:val="22"/>
          <w:szCs w:val="22"/>
          <w:u w:val="single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  <w:u w:val="single"/>
        </w:rPr>
        <w:t>...................</w:t>
      </w:r>
    </w:p>
    <w:p w14:paraId="478B3CE9" w14:textId="77777777" w:rsidR="000D2CAB" w:rsidRPr="000D2CAB" w:rsidRDefault="000D2CAB" w:rsidP="003E19F7">
      <w:pPr>
        <w:pStyle w:val="Plattetekst"/>
        <w:tabs>
          <w:tab w:val="left" w:pos="7483"/>
        </w:tabs>
        <w:spacing w:before="119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pacing w:val="-2"/>
          <w:sz w:val="22"/>
          <w:szCs w:val="22"/>
        </w:rPr>
        <w:t>kostprijs</w:t>
      </w:r>
      <w:r w:rsidRPr="000D2CAB">
        <w:rPr>
          <w:rFonts w:asciiTheme="minorHAnsi" w:hAnsiTheme="minorHAnsi" w:cstheme="minorHAnsi"/>
          <w:sz w:val="22"/>
          <w:szCs w:val="22"/>
        </w:rPr>
        <w:tab/>
        <w:t>€</w:t>
      </w:r>
      <w:r w:rsidRPr="000D2CAB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43AC92BB" w14:textId="77777777" w:rsidR="000D2CAB" w:rsidRPr="000D2CAB" w:rsidRDefault="000D2CAB" w:rsidP="003E19F7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3C1F2F5" w14:textId="0ED169C6" w:rsidR="000D2CAB" w:rsidRDefault="000D2CAB" w:rsidP="003E19F7">
      <w:pPr>
        <w:pStyle w:val="Plattetekst"/>
        <w:spacing w:before="196"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Hoe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zij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tariev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bepaald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(belangrijkste,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accountant)?..............................................................</w:t>
      </w:r>
      <w:r w:rsidR="00003987">
        <w:rPr>
          <w:rFonts w:asciiTheme="minorHAnsi" w:hAnsiTheme="minorHAnsi" w:cstheme="minorHAnsi"/>
          <w:spacing w:val="-2"/>
          <w:sz w:val="22"/>
          <w:szCs w:val="22"/>
        </w:rPr>
        <w:t>.....</w:t>
      </w:r>
    </w:p>
    <w:p w14:paraId="1F208CFA" w14:textId="2BF4423F" w:rsidR="00003987" w:rsidRPr="000D2CAB" w:rsidRDefault="00003987" w:rsidP="009D3E74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4292541B" w14:textId="71BC2075" w:rsidR="000D2CAB" w:rsidRPr="000D2CAB" w:rsidRDefault="000D2CAB" w:rsidP="003E19F7">
      <w:pPr>
        <w:pStyle w:val="Plattetekst"/>
        <w:spacing w:before="123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Heeft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erkoopprijs va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w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roduc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reeds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stgesteld?</w:t>
      </w:r>
      <w:r w:rsidRPr="000D2CAB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n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p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elke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wijze?</w:t>
      </w:r>
      <w:r w:rsidR="00003987">
        <w:rPr>
          <w:rFonts w:asciiTheme="minorHAnsi" w:hAnsiTheme="minorHAnsi" w:cstheme="minorHAnsi"/>
          <w:spacing w:val="-2"/>
          <w:sz w:val="22"/>
          <w:szCs w:val="22"/>
        </w:rPr>
        <w:t xml:space="preserve"> ………………………….</w:t>
      </w:r>
    </w:p>
    <w:p w14:paraId="12D3871B" w14:textId="77777777" w:rsidR="00003987" w:rsidRPr="00D97610" w:rsidRDefault="00003987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7F2D6CC" w14:textId="77777777" w:rsidR="00003987" w:rsidRPr="00D97610" w:rsidRDefault="00003987" w:rsidP="009D3E74">
      <w:pPr>
        <w:spacing w:before="120" w:after="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2E3EE6F" w14:textId="77777777" w:rsidR="009A79C9" w:rsidRPr="000D2CAB" w:rsidRDefault="009A79C9" w:rsidP="003E19F7">
      <w:pPr>
        <w:spacing w:before="122" w:line="360" w:lineRule="auto"/>
        <w:rPr>
          <w:rFonts w:cstheme="minorHAnsi"/>
        </w:rPr>
      </w:pPr>
    </w:p>
    <w:p w14:paraId="49EC68FE" w14:textId="5DEBCACD" w:rsidR="000D2CAB" w:rsidRPr="00E821CE" w:rsidRDefault="000D2CAB" w:rsidP="009D3E74">
      <w:pPr>
        <w:pStyle w:val="Kop3"/>
        <w:spacing w:before="0" w:line="360" w:lineRule="auto"/>
      </w:pPr>
      <w:bookmarkStart w:id="277" w:name="_Toc132114629"/>
      <w:bookmarkStart w:id="278" w:name="_Toc132117765"/>
      <w:bookmarkStart w:id="279" w:name="_Toc132118415"/>
      <w:r w:rsidRPr="00E821CE">
        <w:t>Personeel</w:t>
      </w:r>
      <w:bookmarkEnd w:id="277"/>
      <w:bookmarkEnd w:id="278"/>
      <w:bookmarkEnd w:id="279"/>
    </w:p>
    <w:p w14:paraId="0D84A647" w14:textId="77777777" w:rsidR="000D2CAB" w:rsidRPr="000D2CAB" w:rsidRDefault="000D2CAB" w:rsidP="003E19F7">
      <w:pPr>
        <w:pStyle w:val="Plattetekst"/>
        <w:spacing w:before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Hoeveel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ersonen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worden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(inclusief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ndernemers)</w:t>
      </w:r>
      <w:r w:rsidRPr="000D2CA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ingeze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>bij:</w:t>
      </w:r>
    </w:p>
    <w:p w14:paraId="34EBA8A4" w14:textId="3847BE67" w:rsidR="000D2CAB" w:rsidRPr="000D2CAB" w:rsidRDefault="000D2CAB" w:rsidP="003E19F7">
      <w:pPr>
        <w:pStyle w:val="Lijstalinea"/>
        <w:numPr>
          <w:ilvl w:val="3"/>
          <w:numId w:val="2"/>
        </w:numPr>
        <w:tabs>
          <w:tab w:val="left" w:pos="1389"/>
          <w:tab w:val="left" w:pos="1390"/>
        </w:tabs>
        <w:spacing w:before="122" w:line="360" w:lineRule="auto"/>
        <w:ind w:hanging="428"/>
        <w:rPr>
          <w:rFonts w:asciiTheme="minorHAnsi" w:hAnsiTheme="minorHAnsi" w:cstheme="minorHAnsi"/>
        </w:rPr>
      </w:pPr>
      <w:r w:rsidRPr="000D2CAB">
        <w:rPr>
          <w:rFonts w:asciiTheme="minorHAnsi" w:hAnsiTheme="minorHAnsi" w:cstheme="minorHAnsi"/>
        </w:rPr>
        <w:t>Het</w:t>
      </w:r>
      <w:r w:rsidRPr="000D2CAB">
        <w:rPr>
          <w:rFonts w:asciiTheme="minorHAnsi" w:hAnsiTheme="minorHAnsi" w:cstheme="minorHAnsi"/>
          <w:spacing w:val="-1"/>
        </w:rPr>
        <w:t xml:space="preserve"> </w:t>
      </w:r>
      <w:r w:rsidRPr="000D2CAB">
        <w:rPr>
          <w:rFonts w:asciiTheme="minorHAnsi" w:hAnsiTheme="minorHAnsi" w:cstheme="minorHAnsi"/>
          <w:spacing w:val="-2"/>
        </w:rPr>
        <w:t>productieproces.......................................................................................</w:t>
      </w:r>
      <w:r w:rsidR="00F261F5">
        <w:rPr>
          <w:rFonts w:asciiTheme="minorHAnsi" w:hAnsiTheme="minorHAnsi" w:cstheme="minorHAnsi"/>
          <w:spacing w:val="-2"/>
        </w:rPr>
        <w:t>..............</w:t>
      </w:r>
    </w:p>
    <w:p w14:paraId="4FB173EB" w14:textId="3360431F" w:rsidR="000D2CAB" w:rsidRPr="000D2CAB" w:rsidRDefault="000D2CAB" w:rsidP="003E19F7">
      <w:pPr>
        <w:pStyle w:val="Lijstalinea"/>
        <w:numPr>
          <w:ilvl w:val="3"/>
          <w:numId w:val="2"/>
        </w:numPr>
        <w:tabs>
          <w:tab w:val="left" w:pos="1389"/>
          <w:tab w:val="left" w:pos="1390"/>
        </w:tabs>
        <w:spacing w:before="122" w:line="360" w:lineRule="auto"/>
        <w:ind w:hanging="428"/>
        <w:rPr>
          <w:rFonts w:asciiTheme="minorHAnsi" w:hAnsiTheme="minorHAnsi" w:cstheme="minorHAnsi"/>
        </w:rPr>
      </w:pPr>
      <w:r w:rsidRPr="000D2CAB">
        <w:rPr>
          <w:rFonts w:asciiTheme="minorHAnsi" w:hAnsiTheme="minorHAnsi" w:cstheme="minorHAnsi"/>
        </w:rPr>
        <w:t xml:space="preserve">De </w:t>
      </w:r>
      <w:r w:rsidRPr="000D2CAB">
        <w:rPr>
          <w:rFonts w:asciiTheme="minorHAnsi" w:hAnsiTheme="minorHAnsi" w:cstheme="minorHAnsi"/>
          <w:spacing w:val="-2"/>
        </w:rPr>
        <w:t>administratie............................................................................................</w:t>
      </w:r>
      <w:r w:rsidR="00F261F5">
        <w:rPr>
          <w:rFonts w:asciiTheme="minorHAnsi" w:hAnsiTheme="minorHAnsi" w:cstheme="minorHAnsi"/>
          <w:spacing w:val="-2"/>
        </w:rPr>
        <w:t>...............</w:t>
      </w:r>
    </w:p>
    <w:p w14:paraId="002E7714" w14:textId="24CBF131" w:rsidR="000D2CAB" w:rsidRPr="004B6C2E" w:rsidRDefault="000D2CAB" w:rsidP="004B6C2E">
      <w:pPr>
        <w:pStyle w:val="Lijstalinea"/>
        <w:numPr>
          <w:ilvl w:val="3"/>
          <w:numId w:val="2"/>
        </w:numPr>
        <w:tabs>
          <w:tab w:val="left" w:pos="1389"/>
          <w:tab w:val="left" w:pos="1390"/>
        </w:tabs>
        <w:spacing w:before="120" w:line="360" w:lineRule="auto"/>
        <w:ind w:hanging="428"/>
        <w:rPr>
          <w:rFonts w:asciiTheme="minorHAnsi" w:hAnsiTheme="minorHAnsi" w:cstheme="minorHAnsi"/>
        </w:rPr>
      </w:pPr>
      <w:r w:rsidRPr="000D2CAB">
        <w:rPr>
          <w:rFonts w:asciiTheme="minorHAnsi" w:hAnsiTheme="minorHAnsi" w:cstheme="minorHAnsi"/>
        </w:rPr>
        <w:t xml:space="preserve">De </w:t>
      </w:r>
      <w:r w:rsidRPr="000D2CAB">
        <w:rPr>
          <w:rFonts w:asciiTheme="minorHAnsi" w:hAnsiTheme="minorHAnsi" w:cstheme="minorHAnsi"/>
          <w:spacing w:val="-2"/>
        </w:rPr>
        <w:t>verkoop...................................................................................................</w:t>
      </w:r>
      <w:r w:rsidR="00F261F5">
        <w:rPr>
          <w:rFonts w:asciiTheme="minorHAnsi" w:hAnsiTheme="minorHAnsi" w:cstheme="minorHAnsi"/>
          <w:spacing w:val="-2"/>
        </w:rPr>
        <w:t>................</w:t>
      </w:r>
    </w:p>
    <w:p w14:paraId="119ADAA3" w14:textId="7E56C05C" w:rsidR="000D2CAB" w:rsidRPr="000D2CAB" w:rsidRDefault="000D2CAB" w:rsidP="003E19F7">
      <w:pPr>
        <w:pStyle w:val="Plattetekst"/>
        <w:tabs>
          <w:tab w:val="left" w:pos="7655"/>
        </w:tabs>
        <w:spacing w:before="195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Kun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aanspraak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aken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p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loonkostensubsidie?</w:t>
      </w:r>
      <w:r w:rsidRPr="000D2CAB">
        <w:rPr>
          <w:rFonts w:asciiTheme="minorHAnsi" w:hAnsiTheme="minorHAnsi" w:cstheme="minorHAnsi"/>
          <w:sz w:val="22"/>
          <w:szCs w:val="22"/>
        </w:rPr>
        <w:tab/>
      </w:r>
      <w:r w:rsidR="00320506">
        <w:rPr>
          <w:rFonts w:asciiTheme="minorHAnsi" w:hAnsiTheme="minorHAnsi" w:cstheme="minorHAnsi"/>
          <w:sz w:val="22"/>
          <w:szCs w:val="22"/>
        </w:rPr>
        <w:t>j</w:t>
      </w:r>
      <w:r w:rsidRPr="000D2CAB">
        <w:rPr>
          <w:rFonts w:asciiTheme="minorHAnsi" w:hAnsiTheme="minorHAnsi" w:cstheme="minorHAnsi"/>
          <w:sz w:val="22"/>
          <w:szCs w:val="22"/>
        </w:rPr>
        <w:t>a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/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4CAD9BE7" w14:textId="77777777" w:rsidR="000D2CAB" w:rsidRPr="000D2CAB" w:rsidRDefault="000D2CAB" w:rsidP="003E19F7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B42BA18" w14:textId="6477BECD" w:rsidR="000D2CAB" w:rsidRPr="00E821CE" w:rsidRDefault="000D2CAB" w:rsidP="003E19F7">
      <w:pPr>
        <w:pStyle w:val="Kop3"/>
        <w:spacing w:line="360" w:lineRule="auto"/>
      </w:pPr>
      <w:bookmarkStart w:id="280" w:name="_Toc132114630"/>
      <w:bookmarkStart w:id="281" w:name="_Toc132117766"/>
      <w:bookmarkStart w:id="282" w:name="_Toc132118416"/>
      <w:r w:rsidRPr="00E821CE">
        <w:t>Productieproces (vnl. bij industrie)</w:t>
      </w:r>
      <w:bookmarkEnd w:id="280"/>
      <w:bookmarkEnd w:id="281"/>
      <w:bookmarkEnd w:id="282"/>
    </w:p>
    <w:p w14:paraId="248D8B1B" w14:textId="0E577451" w:rsidR="002F0771" w:rsidRDefault="000D2CAB" w:rsidP="003E19F7">
      <w:pPr>
        <w:pStyle w:val="Plattetekst"/>
        <w:spacing w:before="120" w:line="360" w:lineRule="auto"/>
        <w:ind w:left="0" w:right="283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Bent</w:t>
      </w:r>
      <w:r w:rsidRPr="000D2CA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bezig</w:t>
      </w:r>
      <w:r w:rsidRPr="000D2CA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et</w:t>
      </w:r>
      <w:r w:rsidRPr="000D2CA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nieuwe</w:t>
      </w:r>
      <w:r w:rsidRPr="000D2CA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roducten</w:t>
      </w:r>
      <w:r w:rsidRPr="000D2CA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of</w:t>
      </w:r>
      <w:r w:rsidRPr="000D2CA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technieken?</w:t>
      </w:r>
      <w:r w:rsidRPr="000D2CA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F261F5">
        <w:rPr>
          <w:rFonts w:asciiTheme="minorHAnsi" w:hAnsiTheme="minorHAnsi" w:cstheme="minorHAnsi"/>
          <w:sz w:val="22"/>
          <w:szCs w:val="22"/>
        </w:rPr>
        <w:t>.....................</w:t>
      </w:r>
      <w:r w:rsidR="002F0771">
        <w:rPr>
          <w:rFonts w:asciiTheme="minorHAnsi" w:hAnsiTheme="minorHAnsi" w:cstheme="minorHAnsi"/>
          <w:sz w:val="22"/>
          <w:szCs w:val="22"/>
        </w:rPr>
        <w:t>.</w:t>
      </w:r>
    </w:p>
    <w:p w14:paraId="7241EDAB" w14:textId="38C23AD3" w:rsidR="000D2CAB" w:rsidRPr="000D2CAB" w:rsidRDefault="000D2CAB" w:rsidP="003E19F7">
      <w:pPr>
        <w:pStyle w:val="Plattetekst"/>
        <w:spacing w:before="120" w:line="360" w:lineRule="auto"/>
        <w:ind w:left="0" w:right="283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Hebt u hierbij hulp van derden?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</w:t>
      </w:r>
      <w:r w:rsidR="002F0771">
        <w:rPr>
          <w:rFonts w:asciiTheme="minorHAnsi" w:hAnsiTheme="minorHAnsi" w:cstheme="minorHAnsi"/>
          <w:spacing w:val="-2"/>
          <w:sz w:val="22"/>
          <w:szCs w:val="22"/>
        </w:rPr>
        <w:t>..............................</w:t>
      </w:r>
    </w:p>
    <w:p w14:paraId="6647BB1F" w14:textId="4C15FBBA" w:rsidR="000D2CAB" w:rsidRPr="000D2CAB" w:rsidRDefault="000D2CAB" w:rsidP="003E19F7">
      <w:pPr>
        <w:pStyle w:val="Plattetekst"/>
        <w:spacing w:before="119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Wilt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he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roductieproces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hieronder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beschrijven?....................................................</w:t>
      </w:r>
      <w:r w:rsidR="002F0771">
        <w:rPr>
          <w:rFonts w:asciiTheme="minorHAnsi" w:hAnsiTheme="minorHAnsi" w:cstheme="minorHAnsi"/>
          <w:spacing w:val="-2"/>
          <w:sz w:val="22"/>
          <w:szCs w:val="22"/>
        </w:rPr>
        <w:t>.........................</w:t>
      </w:r>
    </w:p>
    <w:p w14:paraId="6C2C76EF" w14:textId="3EF0A34B" w:rsidR="002F0771" w:rsidRDefault="002F0771" w:rsidP="004B6C2E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281234A" w14:textId="77ABDA7A" w:rsidR="000D2CAB" w:rsidRPr="000D2CAB" w:rsidRDefault="000D2CAB" w:rsidP="003E19F7">
      <w:pPr>
        <w:pStyle w:val="Plattetekst"/>
        <w:spacing w:before="122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Welke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ervaring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heeft u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met</w:t>
      </w:r>
      <w:r w:rsidRPr="000D2C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 xml:space="preserve">dit 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proces?</w:t>
      </w:r>
      <w:r w:rsidR="004B6C2E">
        <w:rPr>
          <w:rFonts w:asciiTheme="minorHAnsi" w:hAnsiTheme="minorHAnsi" w:cstheme="minorHAnsi"/>
          <w:spacing w:val="-2"/>
          <w:sz w:val="22"/>
          <w:szCs w:val="22"/>
        </w:rPr>
        <w:t xml:space="preserve"> …………………………………………………………………………………………</w:t>
      </w:r>
    </w:p>
    <w:p w14:paraId="00DBA7C3" w14:textId="77777777" w:rsidR="002F0771" w:rsidRPr="00D97610" w:rsidRDefault="002F0771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5BF9DEA" w14:textId="77777777" w:rsidR="002F0771" w:rsidRPr="00D97610" w:rsidRDefault="002F0771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1DE04EB" w14:textId="77777777" w:rsidR="002F0771" w:rsidRDefault="002F0771" w:rsidP="003E19F7">
      <w:pPr>
        <w:pStyle w:val="Plattetekst"/>
        <w:tabs>
          <w:tab w:val="left" w:pos="3230"/>
          <w:tab w:val="left" w:pos="7421"/>
        </w:tabs>
        <w:spacing w:before="122" w:line="360" w:lineRule="auto"/>
        <w:ind w:left="0" w:right="406"/>
        <w:rPr>
          <w:rFonts w:asciiTheme="minorHAnsi" w:hAnsiTheme="minorHAnsi" w:cstheme="minorHAnsi"/>
          <w:sz w:val="22"/>
          <w:szCs w:val="22"/>
        </w:rPr>
      </w:pPr>
    </w:p>
    <w:p w14:paraId="137C97F9" w14:textId="4073022C" w:rsidR="000D2CAB" w:rsidRPr="003B41D3" w:rsidRDefault="000D2CAB" w:rsidP="003E19F7">
      <w:pPr>
        <w:pStyle w:val="Plattetekst"/>
        <w:tabs>
          <w:tab w:val="left" w:pos="3230"/>
          <w:tab w:val="left" w:pos="6663"/>
        </w:tabs>
        <w:spacing w:before="122" w:line="360" w:lineRule="auto"/>
        <w:ind w:left="0" w:right="406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Wa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oor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soor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roductiemiddele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aat u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in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he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roductieproces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inschakelen?</w:t>
      </w:r>
      <w:r w:rsidRPr="000D2CA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eeft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tegelijk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 xml:space="preserve">aan of u nieuwe machines koopt dan wel </w:t>
      </w:r>
      <w:proofErr w:type="spellStart"/>
      <w:r w:rsidRPr="000D2CAB">
        <w:rPr>
          <w:rFonts w:asciiTheme="minorHAnsi" w:hAnsiTheme="minorHAnsi" w:cstheme="minorHAnsi"/>
          <w:sz w:val="22"/>
          <w:szCs w:val="22"/>
        </w:rPr>
        <w:t>least</w:t>
      </w:r>
      <w:proofErr w:type="spellEnd"/>
      <w:r w:rsidRPr="000D2CAB">
        <w:rPr>
          <w:rFonts w:asciiTheme="minorHAnsi" w:hAnsiTheme="minorHAnsi" w:cstheme="minorHAnsi"/>
          <w:sz w:val="22"/>
          <w:szCs w:val="22"/>
        </w:rPr>
        <w:t xml:space="preserve"> of dat gebruikte machines worden overgenomen: </w:t>
      </w:r>
      <w:r w:rsidRPr="003B41D3">
        <w:rPr>
          <w:rFonts w:asciiTheme="minorHAnsi" w:hAnsiTheme="minorHAnsi" w:cstheme="minorHAnsi"/>
          <w:spacing w:val="-2"/>
          <w:sz w:val="22"/>
          <w:szCs w:val="22"/>
        </w:rPr>
        <w:t>Omschrijving</w:t>
      </w:r>
      <w:r w:rsidRPr="003B41D3">
        <w:rPr>
          <w:rFonts w:asciiTheme="minorHAnsi" w:hAnsiTheme="minorHAnsi" w:cstheme="minorHAnsi"/>
          <w:sz w:val="22"/>
          <w:szCs w:val="22"/>
        </w:rPr>
        <w:tab/>
        <w:t>Nieuw / gebruikt (ouderdom)</w:t>
      </w:r>
      <w:r w:rsidR="0088088A" w:rsidRPr="003B41D3">
        <w:rPr>
          <w:rFonts w:asciiTheme="minorHAnsi" w:hAnsiTheme="minorHAnsi" w:cstheme="minorHAnsi"/>
          <w:spacing w:val="-2"/>
          <w:sz w:val="22"/>
          <w:szCs w:val="22"/>
        </w:rPr>
        <w:tab/>
        <w:t>Aanschafwaarde</w:t>
      </w:r>
    </w:p>
    <w:p w14:paraId="2DDED7F7" w14:textId="774764FC" w:rsidR="000D2CAB" w:rsidRPr="003B41D3" w:rsidRDefault="000D2CAB" w:rsidP="003E19F7">
      <w:pPr>
        <w:tabs>
          <w:tab w:val="left" w:pos="3278"/>
          <w:tab w:val="left" w:pos="6663"/>
        </w:tabs>
        <w:spacing w:before="3" w:line="360" w:lineRule="auto"/>
        <w:rPr>
          <w:rFonts w:cstheme="minorHAnsi"/>
        </w:rPr>
      </w:pPr>
      <w:r w:rsidRPr="003B41D3">
        <w:rPr>
          <w:rFonts w:cstheme="minorHAnsi"/>
          <w:spacing w:val="-2"/>
        </w:rPr>
        <w:t>.............................</w:t>
      </w:r>
      <w:r w:rsidR="004B6C2E">
        <w:rPr>
          <w:rFonts w:cstheme="minorHAnsi"/>
          <w:spacing w:val="-2"/>
        </w:rPr>
        <w:t>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</w:t>
      </w:r>
    </w:p>
    <w:p w14:paraId="590FF486" w14:textId="2A8608ED" w:rsidR="000D2CAB" w:rsidRPr="003B41D3" w:rsidRDefault="000D2CAB" w:rsidP="003E19F7">
      <w:pPr>
        <w:tabs>
          <w:tab w:val="left" w:pos="3278"/>
          <w:tab w:val="left" w:pos="6663"/>
        </w:tabs>
        <w:spacing w:before="120" w:line="360" w:lineRule="auto"/>
        <w:rPr>
          <w:rFonts w:cstheme="minorHAnsi"/>
        </w:rPr>
      </w:pPr>
      <w:r w:rsidRPr="003B41D3">
        <w:rPr>
          <w:rFonts w:cstheme="minorHAnsi"/>
          <w:spacing w:val="-2"/>
        </w:rPr>
        <w:t>.............................</w:t>
      </w:r>
      <w:r w:rsidR="004B6C2E">
        <w:rPr>
          <w:rFonts w:cstheme="minorHAnsi"/>
          <w:spacing w:val="-2"/>
        </w:rPr>
        <w:t>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</w:t>
      </w:r>
    </w:p>
    <w:p w14:paraId="542491B2" w14:textId="4640D660" w:rsidR="000D2CAB" w:rsidRPr="003B41D3" w:rsidRDefault="000D2CAB" w:rsidP="003E19F7">
      <w:pPr>
        <w:tabs>
          <w:tab w:val="left" w:pos="3278"/>
          <w:tab w:val="left" w:pos="6663"/>
        </w:tabs>
        <w:spacing w:before="122" w:line="360" w:lineRule="auto"/>
        <w:rPr>
          <w:rFonts w:cstheme="minorHAnsi"/>
        </w:rPr>
      </w:pPr>
      <w:r w:rsidRPr="003B41D3">
        <w:rPr>
          <w:rFonts w:cstheme="minorHAnsi"/>
          <w:spacing w:val="-2"/>
        </w:rPr>
        <w:t>.............................</w:t>
      </w:r>
      <w:r w:rsidR="004B6C2E">
        <w:rPr>
          <w:rFonts w:cstheme="minorHAnsi"/>
          <w:spacing w:val="-2"/>
        </w:rPr>
        <w:t>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</w:t>
      </w:r>
    </w:p>
    <w:p w14:paraId="19F62B6A" w14:textId="11454286" w:rsidR="000D2CAB" w:rsidRPr="003B41D3" w:rsidRDefault="000D2CAB" w:rsidP="003E19F7">
      <w:pPr>
        <w:tabs>
          <w:tab w:val="left" w:pos="3278"/>
          <w:tab w:val="left" w:pos="6663"/>
        </w:tabs>
        <w:spacing w:before="122" w:line="360" w:lineRule="auto"/>
        <w:rPr>
          <w:rFonts w:cstheme="minorHAnsi"/>
        </w:rPr>
      </w:pPr>
      <w:r w:rsidRPr="003B41D3">
        <w:rPr>
          <w:rFonts w:cstheme="minorHAnsi"/>
          <w:spacing w:val="-2"/>
        </w:rPr>
        <w:t>.............................</w:t>
      </w:r>
      <w:r w:rsidR="004B6C2E">
        <w:rPr>
          <w:rFonts w:cstheme="minorHAnsi"/>
          <w:spacing w:val="-2"/>
        </w:rPr>
        <w:t>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</w:t>
      </w:r>
    </w:p>
    <w:p w14:paraId="13EC3B81" w14:textId="1566A6CF" w:rsidR="000D2CAB" w:rsidRPr="003B41D3" w:rsidRDefault="000D2CAB" w:rsidP="003E19F7">
      <w:pPr>
        <w:tabs>
          <w:tab w:val="left" w:pos="3278"/>
          <w:tab w:val="left" w:pos="6663"/>
        </w:tabs>
        <w:spacing w:before="119" w:line="360" w:lineRule="auto"/>
        <w:rPr>
          <w:rFonts w:cstheme="minorHAnsi"/>
        </w:rPr>
      </w:pPr>
      <w:r w:rsidRPr="003B41D3">
        <w:rPr>
          <w:rFonts w:cstheme="minorHAnsi"/>
          <w:spacing w:val="-2"/>
        </w:rPr>
        <w:t>.............................</w:t>
      </w:r>
      <w:r w:rsidR="004B6C2E">
        <w:rPr>
          <w:rFonts w:cstheme="minorHAnsi"/>
          <w:spacing w:val="-2"/>
        </w:rPr>
        <w:t>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</w:t>
      </w:r>
    </w:p>
    <w:p w14:paraId="68B38DF7" w14:textId="2B992976" w:rsidR="000D2CAB" w:rsidRPr="000D2CAB" w:rsidRDefault="000D2CAB" w:rsidP="003E19F7">
      <w:pPr>
        <w:tabs>
          <w:tab w:val="left" w:pos="3278"/>
          <w:tab w:val="left" w:pos="6663"/>
        </w:tabs>
        <w:spacing w:before="123" w:line="360" w:lineRule="auto"/>
        <w:rPr>
          <w:rFonts w:cstheme="minorHAnsi"/>
        </w:rPr>
      </w:pPr>
      <w:r w:rsidRPr="003B41D3">
        <w:rPr>
          <w:rFonts w:cstheme="minorHAnsi"/>
          <w:spacing w:val="-2"/>
        </w:rPr>
        <w:t>.............................</w:t>
      </w:r>
      <w:r w:rsidR="004B6C2E">
        <w:rPr>
          <w:rFonts w:cstheme="minorHAnsi"/>
          <w:spacing w:val="-2"/>
        </w:rPr>
        <w:t>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.....</w:t>
      </w:r>
      <w:r w:rsidRPr="003B41D3">
        <w:rPr>
          <w:rFonts w:cstheme="minorHAnsi"/>
        </w:rPr>
        <w:tab/>
      </w:r>
      <w:r w:rsidRPr="003B41D3">
        <w:rPr>
          <w:rFonts w:cstheme="minorHAnsi"/>
          <w:spacing w:val="-2"/>
        </w:rPr>
        <w:t>......................................</w:t>
      </w:r>
    </w:p>
    <w:p w14:paraId="33EA425E" w14:textId="77777777" w:rsidR="000D2CAB" w:rsidRPr="000D2CAB" w:rsidRDefault="000D2CAB" w:rsidP="003E19F7">
      <w:pPr>
        <w:pStyle w:val="Plattetek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7C13935" w14:textId="1C247630" w:rsidR="000D2CAB" w:rsidRPr="000D2CAB" w:rsidRDefault="000D2CAB" w:rsidP="003E19F7">
      <w:pPr>
        <w:pStyle w:val="Plattetekst"/>
        <w:spacing w:before="144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D2CAB">
        <w:rPr>
          <w:rFonts w:asciiTheme="minorHAnsi" w:hAnsiTheme="minorHAnsi" w:cstheme="minorHAnsi"/>
          <w:sz w:val="22"/>
          <w:szCs w:val="22"/>
        </w:rPr>
        <w:t>Welke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aranties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heeft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u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oor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het</w:t>
      </w:r>
      <w:r w:rsidRPr="000D2C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goed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functioneren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van</w:t>
      </w:r>
      <w:r w:rsidRPr="000D2C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deze</w:t>
      </w:r>
      <w:r w:rsidRPr="000D2C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2CAB">
        <w:rPr>
          <w:rFonts w:asciiTheme="minorHAnsi" w:hAnsiTheme="minorHAnsi" w:cstheme="minorHAnsi"/>
          <w:sz w:val="22"/>
          <w:szCs w:val="22"/>
        </w:rPr>
        <w:t>productiemiddelen (terugkoopverklaringen / servicecontracten)?</w:t>
      </w:r>
      <w:r w:rsidRPr="000D2CA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</w:t>
      </w:r>
      <w:r w:rsidR="00077778">
        <w:rPr>
          <w:rFonts w:asciiTheme="minorHAnsi" w:hAnsiTheme="minorHAnsi" w:cstheme="minorHAnsi"/>
          <w:spacing w:val="-2"/>
          <w:sz w:val="22"/>
          <w:szCs w:val="22"/>
        </w:rPr>
        <w:t>..........</w:t>
      </w:r>
    </w:p>
    <w:p w14:paraId="63D49F3E" w14:textId="77777777" w:rsidR="00077778" w:rsidRPr="00D97610" w:rsidRDefault="00077778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EEE088E" w14:textId="77777777" w:rsidR="00077778" w:rsidRPr="00D97610" w:rsidRDefault="00077778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CCB132B" w14:textId="77777777" w:rsidR="00077778" w:rsidRPr="00D97610" w:rsidRDefault="00077778" w:rsidP="003E19F7">
      <w:pPr>
        <w:spacing w:before="120" w:line="360" w:lineRule="auto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04668F3" w14:textId="3DD6DE56" w:rsidR="00077778" w:rsidRPr="00077778" w:rsidRDefault="00077778" w:rsidP="00077778">
      <w:pPr>
        <w:rPr>
          <w:rFonts w:eastAsia="Verdana" w:cstheme="minorHAnsi"/>
          <w:spacing w:val="-2"/>
        </w:rPr>
      </w:pPr>
      <w:r w:rsidRPr="00077778">
        <w:rPr>
          <w:rFonts w:cstheme="minorHAnsi"/>
          <w:spacing w:val="-2"/>
        </w:rPr>
        <w:br w:type="page"/>
      </w:r>
    </w:p>
    <w:p w14:paraId="36AA2326" w14:textId="2879FC02" w:rsidR="00077778" w:rsidRPr="00E821CE" w:rsidRDefault="00077778" w:rsidP="00E821CE">
      <w:pPr>
        <w:pStyle w:val="Kop1"/>
      </w:pPr>
      <w:bookmarkStart w:id="283" w:name="_Toc131668754"/>
      <w:bookmarkStart w:id="284" w:name="_Toc132114631"/>
      <w:bookmarkStart w:id="285" w:name="_Toc132117437"/>
      <w:bookmarkStart w:id="286" w:name="_Toc132117767"/>
      <w:bookmarkStart w:id="287" w:name="_Toc132117976"/>
      <w:bookmarkStart w:id="288" w:name="_Toc132118417"/>
      <w:bookmarkStart w:id="289" w:name="_Toc134531524"/>
      <w:r w:rsidRPr="00E821CE">
        <w:lastRenderedPageBreak/>
        <w:t>Investeringen en financiering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381338C1" w14:textId="77777777" w:rsidR="00077778" w:rsidRPr="00077778" w:rsidRDefault="00077778" w:rsidP="00D64AB0">
      <w:pPr>
        <w:spacing w:before="120" w:after="0"/>
        <w:rPr>
          <w:rFonts w:cstheme="minorHAnsi"/>
          <w:i/>
        </w:rPr>
      </w:pPr>
      <w:r w:rsidRPr="00077778">
        <w:rPr>
          <w:rFonts w:cstheme="minorHAnsi"/>
          <w:i/>
        </w:rPr>
        <w:t>(alle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bedragen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exclusief</w:t>
      </w:r>
      <w:r w:rsidRPr="00077778">
        <w:rPr>
          <w:rFonts w:cstheme="minorHAnsi"/>
          <w:i/>
          <w:spacing w:val="-4"/>
        </w:rPr>
        <w:t xml:space="preserve"> btw)</w:t>
      </w:r>
    </w:p>
    <w:p w14:paraId="547516AF" w14:textId="77777777" w:rsidR="00077778" w:rsidRPr="00077778" w:rsidRDefault="00077778" w:rsidP="00077778">
      <w:pPr>
        <w:pStyle w:val="Plattetekst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2AF417DC" w14:textId="03F0F2F1" w:rsidR="00077778" w:rsidRPr="00E821CE" w:rsidRDefault="00077778" w:rsidP="00E821CE">
      <w:pPr>
        <w:pStyle w:val="Kop2"/>
      </w:pPr>
      <w:bookmarkStart w:id="290" w:name="_Toc132114632"/>
      <w:bookmarkStart w:id="291" w:name="_Toc132117438"/>
      <w:bookmarkStart w:id="292" w:name="_Toc132117768"/>
      <w:bookmarkStart w:id="293" w:name="_Toc132117977"/>
      <w:bookmarkStart w:id="294" w:name="_Toc132118418"/>
      <w:bookmarkStart w:id="295" w:name="_Toc134531525"/>
      <w:r w:rsidRPr="00E821CE">
        <w:t>Investeringsbegroting (start + 1e jaar)</w:t>
      </w:r>
      <w:bookmarkEnd w:id="290"/>
      <w:bookmarkEnd w:id="291"/>
      <w:bookmarkEnd w:id="292"/>
      <w:bookmarkEnd w:id="293"/>
      <w:bookmarkEnd w:id="294"/>
      <w:bookmarkEnd w:id="295"/>
    </w:p>
    <w:p w14:paraId="7144160E" w14:textId="1295B13F" w:rsidR="00077778" w:rsidRPr="00077778" w:rsidRDefault="00077778" w:rsidP="001363DB">
      <w:pPr>
        <w:tabs>
          <w:tab w:val="left" w:pos="7513"/>
        </w:tabs>
        <w:spacing w:before="122" w:line="372" w:lineRule="auto"/>
        <w:ind w:right="2"/>
        <w:rPr>
          <w:rFonts w:cstheme="minorHAnsi"/>
        </w:rPr>
      </w:pPr>
      <w:r w:rsidRPr="00077778">
        <w:rPr>
          <w:rFonts w:cstheme="minorHAnsi"/>
          <w:i/>
        </w:rPr>
        <w:t>Vermeld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hier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de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investeringen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welke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u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moet</w:t>
      </w:r>
      <w:r w:rsidRPr="00077778">
        <w:rPr>
          <w:rFonts w:cstheme="minorHAnsi"/>
          <w:i/>
          <w:spacing w:val="-1"/>
        </w:rPr>
        <w:t xml:space="preserve"> </w:t>
      </w:r>
      <w:r w:rsidRPr="00077778">
        <w:rPr>
          <w:rFonts w:cstheme="minorHAnsi"/>
          <w:i/>
        </w:rPr>
        <w:t>doen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bij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de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start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van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uw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bedrijf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en</w:t>
      </w:r>
      <w:r w:rsidRPr="00077778">
        <w:rPr>
          <w:rFonts w:cstheme="minorHAnsi"/>
          <w:i/>
          <w:spacing w:val="-1"/>
        </w:rPr>
        <w:t xml:space="preserve"> </w:t>
      </w:r>
      <w:r w:rsidRPr="00077778">
        <w:rPr>
          <w:rFonts w:cstheme="minorHAnsi"/>
          <w:i/>
        </w:rPr>
        <w:t>in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de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loop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van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 xml:space="preserve">het eerste jaar </w:t>
      </w:r>
      <w:r w:rsidRPr="00077778">
        <w:rPr>
          <w:rFonts w:cstheme="minorHAnsi"/>
        </w:rPr>
        <w:t>:</w:t>
      </w:r>
      <w:r w:rsidRPr="00077778">
        <w:rPr>
          <w:rFonts w:cstheme="minorHAnsi"/>
        </w:rPr>
        <w:tab/>
      </w:r>
    </w:p>
    <w:p w14:paraId="5C0F0DB2" w14:textId="53ECB9DC" w:rsidR="00077778" w:rsidRPr="00077778" w:rsidRDefault="00077778" w:rsidP="002E1310">
      <w:pPr>
        <w:pStyle w:val="Plattetekst"/>
        <w:tabs>
          <w:tab w:val="left" w:pos="7513"/>
        </w:tabs>
        <w:spacing w:before="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Vaste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activa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>1)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="001B4A84">
        <w:rPr>
          <w:rFonts w:asciiTheme="minorHAnsi" w:hAnsiTheme="minorHAnsi" w:cstheme="minorHAnsi"/>
          <w:sz w:val="22"/>
          <w:szCs w:val="22"/>
        </w:rPr>
        <w:t xml:space="preserve">Start + </w:t>
      </w:r>
      <w:r w:rsidRPr="00077778">
        <w:rPr>
          <w:rFonts w:asciiTheme="minorHAnsi" w:hAnsiTheme="minorHAnsi" w:cstheme="minorHAnsi"/>
          <w:sz w:val="22"/>
          <w:szCs w:val="22"/>
        </w:rPr>
        <w:t>1</w:t>
      </w:r>
      <w:r w:rsidRPr="00077778">
        <w:rPr>
          <w:rFonts w:asciiTheme="minorHAnsi" w:hAnsiTheme="minorHAnsi" w:cstheme="minorHAnsi"/>
          <w:position w:val="6"/>
          <w:sz w:val="22"/>
          <w:szCs w:val="22"/>
        </w:rPr>
        <w:t>e</w:t>
      </w:r>
      <w:r w:rsidRPr="00077778">
        <w:rPr>
          <w:rFonts w:asciiTheme="minorHAnsi" w:hAnsiTheme="minorHAnsi" w:cstheme="minorHAnsi"/>
          <w:spacing w:val="18"/>
          <w:position w:val="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>jaar</w:t>
      </w:r>
    </w:p>
    <w:p w14:paraId="488D542F" w14:textId="77777777" w:rsidR="00077778" w:rsidRPr="00077778" w:rsidRDefault="00077778" w:rsidP="00077778">
      <w:pPr>
        <w:tabs>
          <w:tab w:val="left" w:pos="7483"/>
        </w:tabs>
        <w:spacing w:before="122"/>
        <w:ind w:left="962"/>
        <w:rPr>
          <w:rFonts w:cstheme="minorHAnsi"/>
        </w:rPr>
      </w:pPr>
      <w:r w:rsidRPr="00077778">
        <w:rPr>
          <w:rFonts w:cstheme="minorHAnsi"/>
        </w:rPr>
        <w:t>Grond</w:t>
      </w:r>
      <w:r w:rsidRPr="00077778">
        <w:rPr>
          <w:rFonts w:cstheme="minorHAnsi"/>
          <w:spacing w:val="-2"/>
        </w:rPr>
        <w:t xml:space="preserve"> </w:t>
      </w:r>
      <w:r w:rsidRPr="00077778">
        <w:rPr>
          <w:rFonts w:cstheme="minorHAnsi"/>
          <w:i/>
        </w:rPr>
        <w:t>(in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geval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van</w:t>
      </w:r>
      <w:r w:rsidRPr="00077778">
        <w:rPr>
          <w:rFonts w:cstheme="minorHAnsi"/>
          <w:i/>
          <w:spacing w:val="-1"/>
        </w:rPr>
        <w:t xml:space="preserve"> </w:t>
      </w:r>
      <w:r w:rsidRPr="00077778">
        <w:rPr>
          <w:rFonts w:cstheme="minorHAnsi"/>
          <w:i/>
          <w:spacing w:val="-4"/>
        </w:rPr>
        <w:t>koop)</w:t>
      </w:r>
      <w:r w:rsidRPr="00077778">
        <w:rPr>
          <w:rFonts w:cstheme="minorHAnsi"/>
          <w:i/>
        </w:rPr>
        <w:tab/>
      </w:r>
      <w:r w:rsidRPr="00077778">
        <w:rPr>
          <w:rFonts w:cstheme="minorHAnsi"/>
        </w:rPr>
        <w:t>€</w:t>
      </w:r>
      <w:r w:rsidRPr="00077778">
        <w:rPr>
          <w:rFonts w:cstheme="minorHAnsi"/>
          <w:spacing w:val="-43"/>
        </w:rPr>
        <w:t xml:space="preserve"> </w:t>
      </w:r>
      <w:r w:rsidRPr="00077778">
        <w:rPr>
          <w:rFonts w:cstheme="minorHAnsi"/>
          <w:spacing w:val="-2"/>
        </w:rPr>
        <w:t>...................</w:t>
      </w:r>
    </w:p>
    <w:p w14:paraId="70E365D7" w14:textId="77777777" w:rsidR="00077778" w:rsidRPr="00077778" w:rsidRDefault="00077778" w:rsidP="00077778">
      <w:pPr>
        <w:pStyle w:val="Plattetekst"/>
        <w:tabs>
          <w:tab w:val="left" w:pos="7483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Gebouwen</w:t>
      </w:r>
      <w:r w:rsidRPr="0007777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n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overig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onroerend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goed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5EC6CFFB" w14:textId="51D63DE2" w:rsidR="00077778" w:rsidRPr="00077778" w:rsidRDefault="00077778" w:rsidP="00077778">
      <w:pPr>
        <w:tabs>
          <w:tab w:val="left" w:pos="7483"/>
        </w:tabs>
        <w:spacing w:before="122"/>
        <w:ind w:left="962"/>
        <w:rPr>
          <w:rFonts w:cstheme="minorHAnsi"/>
        </w:rPr>
      </w:pPr>
      <w:r w:rsidRPr="00077778">
        <w:rPr>
          <w:rFonts w:cstheme="minorHAnsi"/>
        </w:rPr>
        <w:t>Bouwkundige</w:t>
      </w:r>
      <w:r w:rsidRPr="00077778">
        <w:rPr>
          <w:rFonts w:cstheme="minorHAnsi"/>
          <w:spacing w:val="-7"/>
        </w:rPr>
        <w:t xml:space="preserve"> </w:t>
      </w:r>
      <w:r w:rsidRPr="00077778">
        <w:rPr>
          <w:rFonts w:cstheme="minorHAnsi"/>
        </w:rPr>
        <w:t>voorzieningen</w:t>
      </w:r>
      <w:r w:rsidRPr="00077778">
        <w:rPr>
          <w:rFonts w:cstheme="minorHAnsi"/>
          <w:spacing w:val="-7"/>
        </w:rPr>
        <w:t xml:space="preserve"> </w:t>
      </w:r>
      <w:r w:rsidRPr="00077778">
        <w:rPr>
          <w:rFonts w:cstheme="minorHAnsi"/>
          <w:i/>
        </w:rPr>
        <w:t>(bv.</w:t>
      </w:r>
      <w:r w:rsidRPr="00077778">
        <w:rPr>
          <w:rFonts w:cstheme="minorHAnsi"/>
          <w:i/>
          <w:spacing w:val="-7"/>
        </w:rPr>
        <w:t xml:space="preserve"> </w:t>
      </w:r>
      <w:r w:rsidRPr="00077778">
        <w:rPr>
          <w:rFonts w:cstheme="minorHAnsi"/>
          <w:i/>
          <w:spacing w:val="-2"/>
        </w:rPr>
        <w:t>verbouwingen)</w:t>
      </w:r>
      <w:r w:rsidRPr="00077778">
        <w:rPr>
          <w:rFonts w:cstheme="minorHAnsi"/>
          <w:i/>
        </w:rPr>
        <w:tab/>
      </w:r>
      <w:r w:rsidRPr="00077778">
        <w:rPr>
          <w:rFonts w:cstheme="minorHAnsi"/>
        </w:rPr>
        <w:t>-</w:t>
      </w:r>
      <w:r w:rsidRPr="00077778">
        <w:rPr>
          <w:rFonts w:cstheme="minorHAnsi"/>
          <w:spacing w:val="-8"/>
        </w:rPr>
        <w:t xml:space="preserve"> </w:t>
      </w:r>
      <w:r w:rsidRPr="00077778">
        <w:rPr>
          <w:rFonts w:cstheme="minorHAnsi"/>
          <w:spacing w:val="-2"/>
        </w:rPr>
        <w:t>...................</w:t>
      </w:r>
    </w:p>
    <w:p w14:paraId="0C25B929" w14:textId="35AEEBC5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Machines</w:t>
      </w:r>
      <w:r w:rsidR="0050527D">
        <w:rPr>
          <w:rFonts w:asciiTheme="minorHAnsi" w:hAnsiTheme="minorHAnsi" w:cstheme="minorHAnsi"/>
          <w:sz w:val="22"/>
          <w:szCs w:val="22"/>
        </w:rPr>
        <w:t xml:space="preserve"> en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handapparatuur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1E3D1FBB" w14:textId="77777777" w:rsidR="00077778" w:rsidRPr="00077778" w:rsidRDefault="00077778" w:rsidP="00077778">
      <w:pPr>
        <w:pStyle w:val="Plattetekst"/>
        <w:tabs>
          <w:tab w:val="left" w:pos="7483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Inventaris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n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kantoorapparatuur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29F70780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pacing w:val="-2"/>
          <w:sz w:val="22"/>
          <w:szCs w:val="22"/>
        </w:rPr>
        <w:t>Vervoermiddelen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04E786AE" w14:textId="77777777" w:rsidR="00077778" w:rsidRPr="00077778" w:rsidRDefault="00077778" w:rsidP="00077778">
      <w:pPr>
        <w:tabs>
          <w:tab w:val="left" w:pos="7483"/>
        </w:tabs>
        <w:spacing w:before="122"/>
        <w:ind w:left="962"/>
        <w:rPr>
          <w:rFonts w:cstheme="minorHAnsi"/>
        </w:rPr>
      </w:pPr>
      <w:r w:rsidRPr="00077778">
        <w:rPr>
          <w:rFonts w:cstheme="minorHAnsi"/>
        </w:rPr>
        <w:t>Immateriële</w:t>
      </w:r>
      <w:r w:rsidRPr="00077778">
        <w:rPr>
          <w:rFonts w:cstheme="minorHAnsi"/>
          <w:spacing w:val="-4"/>
        </w:rPr>
        <w:t xml:space="preserve"> </w:t>
      </w:r>
      <w:r w:rsidRPr="00077778">
        <w:rPr>
          <w:rFonts w:cstheme="minorHAnsi"/>
        </w:rPr>
        <w:t>activa</w:t>
      </w:r>
      <w:r w:rsidRPr="00077778">
        <w:rPr>
          <w:rFonts w:cstheme="minorHAnsi"/>
          <w:spacing w:val="-3"/>
        </w:rPr>
        <w:t xml:space="preserve"> </w:t>
      </w:r>
      <w:r w:rsidRPr="00077778">
        <w:rPr>
          <w:rFonts w:cstheme="minorHAnsi"/>
          <w:i/>
        </w:rPr>
        <w:t>(goodwill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/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  <w:spacing w:val="-2"/>
        </w:rPr>
        <w:t>octrooi)</w:t>
      </w:r>
      <w:r w:rsidRPr="00077778">
        <w:rPr>
          <w:rFonts w:cstheme="minorHAnsi"/>
          <w:i/>
        </w:rPr>
        <w:tab/>
      </w:r>
      <w:r w:rsidRPr="00077778">
        <w:rPr>
          <w:rFonts w:cstheme="minorHAnsi"/>
        </w:rPr>
        <w:t>-</w:t>
      </w:r>
      <w:r w:rsidRPr="00077778">
        <w:rPr>
          <w:rFonts w:cstheme="minorHAnsi"/>
          <w:spacing w:val="-8"/>
        </w:rPr>
        <w:t xml:space="preserve"> </w:t>
      </w:r>
      <w:r w:rsidRPr="00077778">
        <w:rPr>
          <w:rFonts w:cstheme="minorHAnsi"/>
          <w:spacing w:val="-2"/>
        </w:rPr>
        <w:t>...................</w:t>
      </w:r>
    </w:p>
    <w:p w14:paraId="41267822" w14:textId="5D6F39BC" w:rsidR="00077778" w:rsidRPr="00077778" w:rsidRDefault="00077778" w:rsidP="00077778">
      <w:pPr>
        <w:tabs>
          <w:tab w:val="left" w:pos="7483"/>
        </w:tabs>
        <w:spacing w:before="119"/>
        <w:ind w:left="962"/>
        <w:rPr>
          <w:rFonts w:cstheme="minorHAnsi"/>
        </w:rPr>
      </w:pPr>
      <w:r w:rsidRPr="00077778">
        <w:rPr>
          <w:rFonts w:cstheme="minorHAnsi"/>
        </w:rPr>
        <w:t>Overige</w:t>
      </w:r>
      <w:r w:rsidRPr="00077778">
        <w:rPr>
          <w:rFonts w:cstheme="minorHAnsi"/>
          <w:spacing w:val="-4"/>
        </w:rPr>
        <w:t xml:space="preserve"> </w:t>
      </w:r>
      <w:r w:rsidRPr="00077778">
        <w:rPr>
          <w:rFonts w:cstheme="minorHAnsi"/>
        </w:rPr>
        <w:t>duurzame</w:t>
      </w:r>
      <w:r w:rsidRPr="00077778">
        <w:rPr>
          <w:rFonts w:cstheme="minorHAnsi"/>
          <w:spacing w:val="-3"/>
        </w:rPr>
        <w:t xml:space="preserve"> </w:t>
      </w:r>
      <w:r w:rsidRPr="00077778">
        <w:rPr>
          <w:rFonts w:cstheme="minorHAnsi"/>
        </w:rPr>
        <w:t>activa</w:t>
      </w:r>
      <w:r w:rsidRPr="00077778">
        <w:rPr>
          <w:rFonts w:cstheme="minorHAnsi"/>
          <w:spacing w:val="-2"/>
        </w:rPr>
        <w:t xml:space="preserve"> </w:t>
      </w:r>
      <w:r w:rsidRPr="00077778">
        <w:rPr>
          <w:rFonts w:cstheme="minorHAnsi"/>
          <w:i/>
        </w:rPr>
        <w:t>(bv.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  <w:spacing w:val="-2"/>
        </w:rPr>
        <w:t>deelnemingen)</w:t>
      </w:r>
      <w:r w:rsidRPr="00077778">
        <w:rPr>
          <w:rFonts w:cstheme="minorHAnsi"/>
          <w:i/>
        </w:rPr>
        <w:tab/>
      </w:r>
      <w:r w:rsidRPr="00077778">
        <w:rPr>
          <w:rFonts w:cstheme="minorHAnsi"/>
          <w:u w:val="single"/>
        </w:rPr>
        <w:t>-</w:t>
      </w:r>
      <w:r w:rsidRPr="00077778">
        <w:rPr>
          <w:rFonts w:cstheme="minorHAnsi"/>
          <w:spacing w:val="-8"/>
          <w:u w:val="single"/>
        </w:rPr>
        <w:t xml:space="preserve"> </w:t>
      </w:r>
      <w:r w:rsidRPr="00077778">
        <w:rPr>
          <w:rFonts w:cstheme="minorHAnsi"/>
          <w:spacing w:val="-2"/>
          <w:u w:val="single"/>
        </w:rPr>
        <w:t>...................</w:t>
      </w:r>
    </w:p>
    <w:p w14:paraId="7BDB8FA8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C438E3">
        <w:rPr>
          <w:rFonts w:asciiTheme="minorHAnsi" w:hAnsiTheme="minorHAnsi" w:cstheme="minorHAnsi"/>
          <w:b/>
          <w:bCs/>
          <w:sz w:val="22"/>
          <w:szCs w:val="22"/>
        </w:rPr>
        <w:t>Totaal</w:t>
      </w:r>
      <w:r w:rsidRPr="00C438E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aste</w:t>
      </w:r>
      <w:r w:rsidRPr="00C438E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activa</w:t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31232208" w14:textId="77777777" w:rsidR="00077778" w:rsidRPr="00077778" w:rsidRDefault="00077778" w:rsidP="00077778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2BDD6C71" w14:textId="77777777" w:rsidR="00077778" w:rsidRPr="00077778" w:rsidRDefault="00077778" w:rsidP="00077778">
      <w:pPr>
        <w:pStyle w:val="Plattetekst"/>
        <w:spacing w:before="194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Vlottende</w:t>
      </w:r>
      <w:r w:rsidRPr="0007777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activa</w:t>
      </w:r>
    </w:p>
    <w:p w14:paraId="6895F53A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Noodzakelijke</w:t>
      </w:r>
      <w:r w:rsidRPr="0007777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voorraad</w:t>
      </w:r>
      <w:r w:rsidRPr="0007777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grondstoffen</w:t>
      </w:r>
      <w:r w:rsidRPr="0007777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>2)</w:t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5BEDAB87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Noodzakelijke</w:t>
      </w:r>
      <w:r w:rsidRPr="0007777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voorraad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indproducten</w:t>
      </w:r>
      <w:r w:rsidRPr="0007777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>2)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47DA44BE" w14:textId="77777777" w:rsidR="00077778" w:rsidRPr="00077778" w:rsidRDefault="00077778" w:rsidP="00077778">
      <w:pPr>
        <w:pStyle w:val="Plattetekst"/>
        <w:tabs>
          <w:tab w:val="left" w:pos="7483"/>
        </w:tabs>
        <w:spacing w:before="119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Onderhanden</w:t>
      </w:r>
      <w:r w:rsidRPr="0007777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>werk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1B8BF9AD" w14:textId="77777777" w:rsidR="00077778" w:rsidRPr="00077778" w:rsidRDefault="00077778" w:rsidP="00077778">
      <w:pPr>
        <w:tabs>
          <w:tab w:val="left" w:pos="7483"/>
        </w:tabs>
        <w:spacing w:before="123"/>
        <w:ind w:left="962"/>
        <w:rPr>
          <w:rFonts w:cstheme="minorHAnsi"/>
        </w:rPr>
      </w:pPr>
      <w:r w:rsidRPr="00077778">
        <w:rPr>
          <w:rFonts w:cstheme="minorHAnsi"/>
        </w:rPr>
        <w:t>Debiteuren</w:t>
      </w:r>
      <w:r w:rsidRPr="00077778">
        <w:rPr>
          <w:rFonts w:cstheme="minorHAnsi"/>
          <w:spacing w:val="-7"/>
        </w:rPr>
        <w:t xml:space="preserve"> </w:t>
      </w:r>
      <w:r w:rsidRPr="00077778">
        <w:rPr>
          <w:rFonts w:cstheme="minorHAnsi"/>
        </w:rPr>
        <w:t>2)</w:t>
      </w:r>
      <w:r w:rsidRPr="00077778">
        <w:rPr>
          <w:rFonts w:cstheme="minorHAnsi"/>
          <w:spacing w:val="-7"/>
        </w:rPr>
        <w:t xml:space="preserve"> </w:t>
      </w:r>
      <w:r w:rsidRPr="00077778">
        <w:rPr>
          <w:rFonts w:cstheme="minorHAnsi"/>
          <w:i/>
        </w:rPr>
        <w:t>(voorfinanciering</w:t>
      </w:r>
      <w:r w:rsidRPr="00077778">
        <w:rPr>
          <w:rFonts w:cstheme="minorHAnsi"/>
          <w:i/>
          <w:spacing w:val="-5"/>
        </w:rPr>
        <w:t xml:space="preserve"> </w:t>
      </w:r>
      <w:r w:rsidRPr="00077778">
        <w:rPr>
          <w:rFonts w:cstheme="minorHAnsi"/>
          <w:i/>
          <w:spacing w:val="-2"/>
        </w:rPr>
        <w:t>debiteuren)</w:t>
      </w:r>
      <w:r w:rsidRPr="00077778">
        <w:rPr>
          <w:rFonts w:cstheme="minorHAnsi"/>
          <w:i/>
        </w:rPr>
        <w:tab/>
      </w:r>
      <w:r w:rsidRPr="00077778">
        <w:rPr>
          <w:rFonts w:cstheme="minorHAnsi"/>
        </w:rPr>
        <w:t>-</w:t>
      </w:r>
      <w:r w:rsidRPr="00077778">
        <w:rPr>
          <w:rFonts w:cstheme="minorHAnsi"/>
          <w:spacing w:val="-8"/>
        </w:rPr>
        <w:t xml:space="preserve"> </w:t>
      </w:r>
      <w:r w:rsidRPr="00077778">
        <w:rPr>
          <w:rFonts w:cstheme="minorHAnsi"/>
          <w:spacing w:val="-2"/>
        </w:rPr>
        <w:t>...................</w:t>
      </w:r>
    </w:p>
    <w:p w14:paraId="63F634B7" w14:textId="01D0AC46" w:rsidR="00077778" w:rsidRPr="00077778" w:rsidRDefault="00077778" w:rsidP="00362AE5">
      <w:pPr>
        <w:pStyle w:val="Plattetekst"/>
        <w:tabs>
          <w:tab w:val="left" w:pos="7483"/>
        </w:tabs>
        <w:spacing w:before="122" w:line="372" w:lineRule="auto"/>
        <w:ind w:right="285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 xml:space="preserve">Overlopende posten </w:t>
      </w:r>
      <w:r w:rsidRPr="00077778">
        <w:rPr>
          <w:rFonts w:asciiTheme="minorHAnsi" w:hAnsiTheme="minorHAnsi" w:cstheme="minorHAnsi"/>
          <w:i/>
          <w:sz w:val="22"/>
          <w:szCs w:val="22"/>
        </w:rPr>
        <w:t>(o.m. waarborgsom)</w:t>
      </w:r>
      <w:r w:rsidRPr="00077778">
        <w:rPr>
          <w:rFonts w:asciiTheme="minorHAnsi" w:hAnsiTheme="minorHAnsi" w:cstheme="minorHAnsi"/>
          <w:i/>
          <w:sz w:val="22"/>
          <w:szCs w:val="22"/>
        </w:rPr>
        <w:tab/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-</w:t>
      </w:r>
      <w:r w:rsidRPr="000777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................... </w:t>
      </w:r>
      <w:r w:rsidRPr="00077778">
        <w:rPr>
          <w:rFonts w:asciiTheme="minorHAnsi" w:hAnsiTheme="minorHAnsi" w:cstheme="minorHAnsi"/>
          <w:sz w:val="22"/>
          <w:szCs w:val="22"/>
        </w:rPr>
        <w:t>Voorfinanciering btw vaste/vlottende activa</w:t>
      </w:r>
      <w:r w:rsidR="00362AE5">
        <w:rPr>
          <w:rFonts w:asciiTheme="minorHAnsi" w:hAnsiTheme="minorHAnsi" w:cstheme="minorHAnsi"/>
          <w:sz w:val="22"/>
          <w:szCs w:val="22"/>
        </w:rPr>
        <w:tab/>
      </w:r>
      <w:r w:rsidR="00362AE5" w:rsidRPr="00077778">
        <w:rPr>
          <w:rFonts w:asciiTheme="minorHAnsi" w:hAnsiTheme="minorHAnsi" w:cstheme="minorHAnsi"/>
          <w:spacing w:val="-2"/>
          <w:sz w:val="22"/>
          <w:szCs w:val="22"/>
        </w:rPr>
        <w:t>-</w:t>
      </w:r>
      <w:r w:rsidR="00362AE5" w:rsidRPr="000777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362AE5"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7514CA2" w14:textId="77777777" w:rsidR="00077778" w:rsidRPr="00077778" w:rsidRDefault="00077778" w:rsidP="00077778">
      <w:pPr>
        <w:tabs>
          <w:tab w:val="left" w:pos="7483"/>
        </w:tabs>
        <w:spacing w:before="1"/>
        <w:ind w:left="962"/>
        <w:rPr>
          <w:rFonts w:cstheme="minorHAnsi"/>
        </w:rPr>
      </w:pPr>
      <w:r w:rsidRPr="00077778">
        <w:rPr>
          <w:rFonts w:cstheme="minorHAnsi"/>
        </w:rPr>
        <w:t>Kas,</w:t>
      </w:r>
      <w:r w:rsidRPr="00077778">
        <w:rPr>
          <w:rFonts w:cstheme="minorHAnsi"/>
          <w:spacing w:val="-3"/>
        </w:rPr>
        <w:t xml:space="preserve"> </w:t>
      </w:r>
      <w:r w:rsidRPr="00077778">
        <w:rPr>
          <w:rFonts w:cstheme="minorHAnsi"/>
        </w:rPr>
        <w:t>bank,</w:t>
      </w:r>
      <w:r w:rsidRPr="00077778">
        <w:rPr>
          <w:rFonts w:cstheme="minorHAnsi"/>
          <w:spacing w:val="-2"/>
        </w:rPr>
        <w:t xml:space="preserve"> </w:t>
      </w:r>
      <w:r w:rsidRPr="00077778">
        <w:rPr>
          <w:rFonts w:cstheme="minorHAnsi"/>
        </w:rPr>
        <w:t xml:space="preserve">giro </w:t>
      </w:r>
      <w:r w:rsidRPr="00077778">
        <w:rPr>
          <w:rFonts w:cstheme="minorHAnsi"/>
          <w:i/>
          <w:spacing w:val="-2"/>
        </w:rPr>
        <w:t>(wisselgeld)</w:t>
      </w:r>
      <w:r w:rsidRPr="00077778">
        <w:rPr>
          <w:rFonts w:cstheme="minorHAnsi"/>
          <w:i/>
        </w:rPr>
        <w:tab/>
      </w:r>
      <w:r w:rsidRPr="00077778">
        <w:rPr>
          <w:rFonts w:cstheme="minorHAnsi"/>
          <w:u w:val="single"/>
        </w:rPr>
        <w:t>-</w:t>
      </w:r>
      <w:r w:rsidRPr="00077778">
        <w:rPr>
          <w:rFonts w:cstheme="minorHAnsi"/>
          <w:spacing w:val="-8"/>
          <w:u w:val="single"/>
        </w:rPr>
        <w:t xml:space="preserve"> </w:t>
      </w:r>
      <w:r w:rsidRPr="00077778">
        <w:rPr>
          <w:rFonts w:cstheme="minorHAnsi"/>
          <w:spacing w:val="-2"/>
          <w:u w:val="single"/>
        </w:rPr>
        <w:t>...................</w:t>
      </w:r>
    </w:p>
    <w:p w14:paraId="04F5E23C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C438E3">
        <w:rPr>
          <w:rFonts w:asciiTheme="minorHAnsi" w:hAnsiTheme="minorHAnsi" w:cstheme="minorHAnsi"/>
          <w:b/>
          <w:bCs/>
          <w:sz w:val="22"/>
          <w:szCs w:val="22"/>
        </w:rPr>
        <w:t>Totaal</w:t>
      </w:r>
      <w:r w:rsidRPr="00C438E3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lottende</w:t>
      </w:r>
      <w:r w:rsidRPr="00C438E3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pacing w:val="-2"/>
          <w:sz w:val="22"/>
          <w:szCs w:val="22"/>
        </w:rPr>
        <w:t>activa</w:t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67F4C32E" w14:textId="77777777" w:rsidR="00077778" w:rsidRPr="00077778" w:rsidRDefault="00077778" w:rsidP="00077778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33F09C12" w14:textId="77777777" w:rsidR="00077778" w:rsidRPr="00077778" w:rsidRDefault="00077778" w:rsidP="00077778">
      <w:pPr>
        <w:pStyle w:val="Plattetekst"/>
        <w:tabs>
          <w:tab w:val="left" w:pos="7483"/>
        </w:tabs>
        <w:spacing w:before="193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Openings-</w:t>
      </w:r>
      <w:r w:rsidRPr="0007777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n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aanloopkosten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 xml:space="preserve"> 3)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Pr="00077778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  <w:u w:val="single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  <w:u w:val="single"/>
        </w:rPr>
        <w:t>...................</w:t>
      </w:r>
    </w:p>
    <w:p w14:paraId="30A028A5" w14:textId="77777777" w:rsidR="00077778" w:rsidRPr="00077778" w:rsidRDefault="00077778" w:rsidP="00077778">
      <w:pPr>
        <w:spacing w:before="122"/>
        <w:ind w:left="962"/>
        <w:rPr>
          <w:rFonts w:cstheme="minorHAnsi"/>
          <w:i/>
        </w:rPr>
      </w:pPr>
      <w:r w:rsidRPr="00C438E3">
        <w:rPr>
          <w:rFonts w:cstheme="minorHAnsi"/>
          <w:b/>
          <w:bCs/>
        </w:rPr>
        <w:t>Totale</w:t>
      </w:r>
      <w:r w:rsidRPr="00C438E3">
        <w:rPr>
          <w:rFonts w:cstheme="minorHAnsi"/>
          <w:b/>
          <w:bCs/>
          <w:spacing w:val="-3"/>
        </w:rPr>
        <w:t xml:space="preserve"> </w:t>
      </w:r>
      <w:r w:rsidRPr="00C438E3">
        <w:rPr>
          <w:rFonts w:cstheme="minorHAnsi"/>
          <w:b/>
          <w:bCs/>
        </w:rPr>
        <w:t>investering</w:t>
      </w:r>
      <w:r w:rsidRPr="00077778">
        <w:rPr>
          <w:rFonts w:cstheme="minorHAnsi"/>
          <w:spacing w:val="-3"/>
        </w:rPr>
        <w:t xml:space="preserve"> </w:t>
      </w:r>
      <w:r w:rsidRPr="00077778">
        <w:rPr>
          <w:rFonts w:cstheme="minorHAnsi"/>
          <w:i/>
        </w:rPr>
        <w:t>(moet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gelijk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zijn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aan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‘Totaal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eigen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en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  <w:spacing w:val="-2"/>
        </w:rPr>
        <w:t>vreemd</w:t>
      </w:r>
    </w:p>
    <w:p w14:paraId="0B440E12" w14:textId="77777777" w:rsidR="00077778" w:rsidRPr="00077778" w:rsidRDefault="00077778" w:rsidP="00077778">
      <w:pPr>
        <w:tabs>
          <w:tab w:val="left" w:pos="7483"/>
        </w:tabs>
        <w:spacing w:before="120"/>
        <w:ind w:left="962"/>
        <w:rPr>
          <w:rFonts w:cstheme="minorHAnsi"/>
        </w:rPr>
      </w:pPr>
      <w:r w:rsidRPr="00077778">
        <w:rPr>
          <w:rFonts w:cstheme="minorHAnsi"/>
          <w:i/>
        </w:rPr>
        <w:t>vermogen’</w:t>
      </w:r>
      <w:r w:rsidRPr="00077778">
        <w:rPr>
          <w:rFonts w:cstheme="minorHAnsi"/>
          <w:i/>
          <w:spacing w:val="-5"/>
        </w:rPr>
        <w:t xml:space="preserve"> </w:t>
      </w:r>
      <w:r w:rsidRPr="00077778">
        <w:rPr>
          <w:rFonts w:cstheme="minorHAnsi"/>
          <w:i/>
        </w:rPr>
        <w:t>op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volgende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  <w:spacing w:val="-2"/>
        </w:rPr>
        <w:t>pagina)</w:t>
      </w:r>
      <w:r w:rsidRPr="00077778">
        <w:rPr>
          <w:rFonts w:cstheme="minorHAnsi"/>
          <w:i/>
        </w:rPr>
        <w:tab/>
      </w:r>
      <w:r w:rsidRPr="00077778">
        <w:rPr>
          <w:rFonts w:cstheme="minorHAnsi"/>
        </w:rPr>
        <w:t>€</w:t>
      </w:r>
      <w:r w:rsidRPr="00077778">
        <w:rPr>
          <w:rFonts w:cstheme="minorHAnsi"/>
          <w:spacing w:val="-43"/>
        </w:rPr>
        <w:t xml:space="preserve"> </w:t>
      </w:r>
      <w:r w:rsidRPr="00077778">
        <w:rPr>
          <w:rFonts w:cstheme="minorHAnsi"/>
          <w:spacing w:val="-2"/>
        </w:rPr>
        <w:t>...................</w:t>
      </w:r>
    </w:p>
    <w:p w14:paraId="4CDC90FF" w14:textId="77777777" w:rsidR="00077778" w:rsidRPr="00077778" w:rsidRDefault="00077778" w:rsidP="00077778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44B352EA" w14:textId="5F96FCDB" w:rsidR="00077778" w:rsidRDefault="00077778" w:rsidP="00077778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3E6F3AEB" w14:textId="77777777" w:rsidR="00D64AB0" w:rsidRPr="00077778" w:rsidRDefault="00D64AB0" w:rsidP="00077778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2E80B167" w14:textId="77777777" w:rsidR="00077778" w:rsidRPr="00077778" w:rsidRDefault="00077778" w:rsidP="00077778">
      <w:pPr>
        <w:pStyle w:val="Plattetekst"/>
        <w:spacing w:before="11"/>
        <w:ind w:left="0"/>
        <w:rPr>
          <w:rFonts w:asciiTheme="minorHAnsi" w:hAnsiTheme="minorHAnsi" w:cstheme="minorHAnsi"/>
          <w:sz w:val="22"/>
          <w:szCs w:val="22"/>
        </w:rPr>
      </w:pPr>
    </w:p>
    <w:p w14:paraId="1A228075" w14:textId="77777777" w:rsidR="00077778" w:rsidRPr="00077778" w:rsidRDefault="00077778" w:rsidP="00E53F5D">
      <w:pPr>
        <w:pStyle w:val="Lijstalinea"/>
        <w:numPr>
          <w:ilvl w:val="0"/>
          <w:numId w:val="6"/>
        </w:numPr>
        <w:tabs>
          <w:tab w:val="left" w:pos="1320"/>
        </w:tabs>
        <w:rPr>
          <w:rFonts w:asciiTheme="minorHAnsi" w:hAnsiTheme="minorHAnsi" w:cstheme="minorHAnsi"/>
        </w:rPr>
      </w:pPr>
      <w:r w:rsidRPr="00077778">
        <w:rPr>
          <w:rFonts w:asciiTheme="minorHAnsi" w:hAnsiTheme="minorHAnsi" w:cstheme="minorHAnsi"/>
        </w:rPr>
        <w:lastRenderedPageBreak/>
        <w:t>Kunt</w:t>
      </w:r>
      <w:r w:rsidRPr="00077778">
        <w:rPr>
          <w:rFonts w:asciiTheme="minorHAnsi" w:hAnsiTheme="minorHAnsi" w:cstheme="minorHAnsi"/>
          <w:spacing w:val="-2"/>
        </w:rPr>
        <w:t xml:space="preserve"> </w:t>
      </w:r>
      <w:r w:rsidRPr="00077778">
        <w:rPr>
          <w:rFonts w:asciiTheme="minorHAnsi" w:hAnsiTheme="minorHAnsi" w:cstheme="minorHAnsi"/>
        </w:rPr>
        <w:t>u</w:t>
      </w:r>
      <w:r w:rsidRPr="00077778">
        <w:rPr>
          <w:rFonts w:asciiTheme="minorHAnsi" w:hAnsiTheme="minorHAnsi" w:cstheme="minorHAnsi"/>
          <w:spacing w:val="-1"/>
        </w:rPr>
        <w:t xml:space="preserve"> </w:t>
      </w:r>
      <w:r w:rsidRPr="00077778">
        <w:rPr>
          <w:rFonts w:asciiTheme="minorHAnsi" w:hAnsiTheme="minorHAnsi" w:cstheme="minorHAnsi"/>
        </w:rPr>
        <w:t>deze</w:t>
      </w:r>
      <w:r w:rsidRPr="00077778">
        <w:rPr>
          <w:rFonts w:asciiTheme="minorHAnsi" w:hAnsiTheme="minorHAnsi" w:cstheme="minorHAnsi"/>
          <w:spacing w:val="-2"/>
        </w:rPr>
        <w:t xml:space="preserve"> </w:t>
      </w:r>
      <w:r w:rsidRPr="00077778">
        <w:rPr>
          <w:rFonts w:asciiTheme="minorHAnsi" w:hAnsiTheme="minorHAnsi" w:cstheme="minorHAnsi"/>
        </w:rPr>
        <w:t>cijfers</w:t>
      </w:r>
      <w:r w:rsidRPr="00077778">
        <w:rPr>
          <w:rFonts w:asciiTheme="minorHAnsi" w:hAnsiTheme="minorHAnsi" w:cstheme="minorHAnsi"/>
          <w:spacing w:val="-3"/>
        </w:rPr>
        <w:t xml:space="preserve"> </w:t>
      </w:r>
      <w:r w:rsidRPr="00077778">
        <w:rPr>
          <w:rFonts w:asciiTheme="minorHAnsi" w:hAnsiTheme="minorHAnsi" w:cstheme="minorHAnsi"/>
        </w:rPr>
        <w:t>eventueel</w:t>
      </w:r>
      <w:r w:rsidRPr="00077778">
        <w:rPr>
          <w:rFonts w:asciiTheme="minorHAnsi" w:hAnsiTheme="minorHAnsi" w:cstheme="minorHAnsi"/>
          <w:spacing w:val="-1"/>
        </w:rPr>
        <w:t xml:space="preserve"> </w:t>
      </w:r>
      <w:r w:rsidRPr="00077778">
        <w:rPr>
          <w:rFonts w:asciiTheme="minorHAnsi" w:hAnsiTheme="minorHAnsi" w:cstheme="minorHAnsi"/>
        </w:rPr>
        <w:t>met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</w:rPr>
        <w:t>offertes</w:t>
      </w:r>
      <w:r w:rsidRPr="00077778">
        <w:rPr>
          <w:rFonts w:asciiTheme="minorHAnsi" w:hAnsiTheme="minorHAnsi" w:cstheme="minorHAnsi"/>
          <w:spacing w:val="-2"/>
        </w:rPr>
        <w:t xml:space="preserve"> ondersteunen?</w:t>
      </w:r>
    </w:p>
    <w:p w14:paraId="38A6B948" w14:textId="70D12490" w:rsidR="00077778" w:rsidRPr="00077778" w:rsidRDefault="00077778" w:rsidP="00E53F5D">
      <w:pPr>
        <w:pStyle w:val="Lijstalinea"/>
        <w:numPr>
          <w:ilvl w:val="0"/>
          <w:numId w:val="6"/>
        </w:numPr>
        <w:tabs>
          <w:tab w:val="left" w:pos="1320"/>
        </w:tabs>
        <w:spacing w:before="122"/>
        <w:rPr>
          <w:rFonts w:asciiTheme="minorHAnsi" w:hAnsiTheme="minorHAnsi" w:cstheme="minorHAnsi"/>
        </w:rPr>
      </w:pPr>
      <w:r w:rsidRPr="00077778">
        <w:rPr>
          <w:rFonts w:asciiTheme="minorHAnsi" w:hAnsiTheme="minorHAnsi" w:cstheme="minorHAnsi"/>
        </w:rPr>
        <w:t>Specificeren</w:t>
      </w:r>
      <w:r w:rsidRPr="00077778">
        <w:rPr>
          <w:rFonts w:asciiTheme="minorHAnsi" w:hAnsiTheme="minorHAnsi" w:cstheme="minorHAnsi"/>
          <w:spacing w:val="-3"/>
        </w:rPr>
        <w:t xml:space="preserve"> </w:t>
      </w:r>
      <w:r w:rsidRPr="00077778">
        <w:rPr>
          <w:rFonts w:asciiTheme="minorHAnsi" w:hAnsiTheme="minorHAnsi" w:cstheme="minorHAnsi"/>
        </w:rPr>
        <w:t>in</w:t>
      </w:r>
      <w:r w:rsidRPr="00077778">
        <w:rPr>
          <w:rFonts w:asciiTheme="minorHAnsi" w:hAnsiTheme="minorHAnsi" w:cstheme="minorHAnsi"/>
          <w:spacing w:val="-2"/>
        </w:rPr>
        <w:t xml:space="preserve"> </w:t>
      </w:r>
      <w:r w:rsidRPr="00077778">
        <w:rPr>
          <w:rFonts w:asciiTheme="minorHAnsi" w:hAnsiTheme="minorHAnsi" w:cstheme="minorHAnsi"/>
        </w:rPr>
        <w:t>paragraaf</w:t>
      </w:r>
      <w:r w:rsidRPr="00077778">
        <w:rPr>
          <w:rFonts w:asciiTheme="minorHAnsi" w:hAnsiTheme="minorHAnsi" w:cstheme="minorHAnsi"/>
          <w:spacing w:val="-2"/>
        </w:rPr>
        <w:t xml:space="preserve"> </w:t>
      </w:r>
      <w:r w:rsidR="00C34EB6">
        <w:rPr>
          <w:rFonts w:asciiTheme="minorHAnsi" w:hAnsiTheme="minorHAnsi" w:cstheme="minorHAnsi"/>
          <w:spacing w:val="-5"/>
        </w:rPr>
        <w:t>8.5</w:t>
      </w:r>
    </w:p>
    <w:p w14:paraId="6F1EE282" w14:textId="449AF3FF" w:rsidR="00077778" w:rsidRDefault="00077778" w:rsidP="00E53F5D">
      <w:pPr>
        <w:pStyle w:val="Lijstalinea"/>
        <w:numPr>
          <w:ilvl w:val="0"/>
          <w:numId w:val="6"/>
        </w:numPr>
        <w:tabs>
          <w:tab w:val="left" w:pos="1320"/>
        </w:tabs>
        <w:spacing w:before="122" w:line="372" w:lineRule="auto"/>
        <w:ind w:right="1180"/>
        <w:rPr>
          <w:rFonts w:asciiTheme="minorHAnsi" w:hAnsiTheme="minorHAnsi" w:cstheme="minorHAnsi"/>
        </w:rPr>
      </w:pPr>
      <w:r w:rsidRPr="00077778">
        <w:rPr>
          <w:rFonts w:asciiTheme="minorHAnsi" w:hAnsiTheme="minorHAnsi" w:cstheme="minorHAnsi"/>
        </w:rPr>
        <w:t>Te</w:t>
      </w:r>
      <w:r w:rsidRPr="00077778">
        <w:rPr>
          <w:rFonts w:asciiTheme="minorHAnsi" w:hAnsiTheme="minorHAnsi" w:cstheme="minorHAnsi"/>
          <w:spacing w:val="-3"/>
        </w:rPr>
        <w:t xml:space="preserve"> </w:t>
      </w:r>
      <w:r w:rsidRPr="00077778">
        <w:rPr>
          <w:rFonts w:asciiTheme="minorHAnsi" w:hAnsiTheme="minorHAnsi" w:cstheme="minorHAnsi"/>
        </w:rPr>
        <w:t>denken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</w:rPr>
        <w:t>valt</w:t>
      </w:r>
      <w:r w:rsidRPr="00077778">
        <w:rPr>
          <w:rFonts w:asciiTheme="minorHAnsi" w:hAnsiTheme="minorHAnsi" w:cstheme="minorHAnsi"/>
          <w:spacing w:val="-2"/>
        </w:rPr>
        <w:t xml:space="preserve"> </w:t>
      </w:r>
      <w:r w:rsidRPr="00077778">
        <w:rPr>
          <w:rFonts w:asciiTheme="minorHAnsi" w:hAnsiTheme="minorHAnsi" w:cstheme="minorHAnsi"/>
        </w:rPr>
        <w:t>aan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</w:rPr>
        <w:t>afsluitkosten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</w:rPr>
        <w:t>kredieten,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</w:rPr>
        <w:t>notaris,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</w:rPr>
        <w:t>advieskosten,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</w:rPr>
        <w:t>drukwerk,</w:t>
      </w:r>
      <w:r w:rsidRPr="00077778">
        <w:rPr>
          <w:rFonts w:asciiTheme="minorHAnsi" w:hAnsiTheme="minorHAnsi" w:cstheme="minorHAnsi"/>
          <w:spacing w:val="-1"/>
        </w:rPr>
        <w:t xml:space="preserve"> </w:t>
      </w:r>
      <w:r w:rsidRPr="00077778">
        <w:rPr>
          <w:rFonts w:asciiTheme="minorHAnsi" w:hAnsiTheme="minorHAnsi" w:cstheme="minorHAnsi"/>
        </w:rPr>
        <w:t>website, levensonderhoud eerste maanden.</w:t>
      </w:r>
    </w:p>
    <w:p w14:paraId="078F548F" w14:textId="77777777" w:rsidR="00E821CE" w:rsidRPr="00E821CE" w:rsidRDefault="00E821CE" w:rsidP="00E821CE">
      <w:pPr>
        <w:tabs>
          <w:tab w:val="left" w:pos="1320"/>
        </w:tabs>
        <w:spacing w:before="122" w:line="372" w:lineRule="auto"/>
        <w:ind w:right="1180"/>
        <w:rPr>
          <w:rFonts w:cstheme="minorHAnsi"/>
        </w:rPr>
      </w:pPr>
    </w:p>
    <w:p w14:paraId="7170B846" w14:textId="37F49D35" w:rsidR="00077778" w:rsidRPr="00E821CE" w:rsidRDefault="00077778" w:rsidP="00E821CE">
      <w:pPr>
        <w:pStyle w:val="Kop2"/>
      </w:pPr>
      <w:bookmarkStart w:id="296" w:name="_Toc132114633"/>
      <w:bookmarkStart w:id="297" w:name="_Toc132117439"/>
      <w:bookmarkStart w:id="298" w:name="_Toc132117769"/>
      <w:bookmarkStart w:id="299" w:name="_Toc132117978"/>
      <w:bookmarkStart w:id="300" w:name="_Toc132118419"/>
      <w:bookmarkStart w:id="301" w:name="_Toc134531526"/>
      <w:r w:rsidRPr="00E821CE">
        <w:t>Financiering met eigen middelen</w:t>
      </w:r>
      <w:bookmarkEnd w:id="296"/>
      <w:bookmarkEnd w:id="297"/>
      <w:bookmarkEnd w:id="298"/>
      <w:bookmarkEnd w:id="299"/>
      <w:bookmarkEnd w:id="300"/>
      <w:bookmarkEnd w:id="301"/>
    </w:p>
    <w:p w14:paraId="0C5A5A35" w14:textId="77777777" w:rsidR="00077778" w:rsidRPr="00077778" w:rsidRDefault="00077778" w:rsidP="00077778">
      <w:pPr>
        <w:pStyle w:val="Plattetekst"/>
        <w:spacing w:before="12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Hoeveel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middelen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kunt u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n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w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ventuele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partner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zelf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inbrengen:</w:t>
      </w:r>
    </w:p>
    <w:p w14:paraId="014351A4" w14:textId="77777777" w:rsidR="00077778" w:rsidRPr="00077778" w:rsidRDefault="00077778" w:rsidP="00E53F5D">
      <w:pPr>
        <w:pStyle w:val="Lijstalinea"/>
        <w:numPr>
          <w:ilvl w:val="0"/>
          <w:numId w:val="5"/>
        </w:numPr>
        <w:tabs>
          <w:tab w:val="left" w:pos="1389"/>
          <w:tab w:val="left" w:pos="1390"/>
          <w:tab w:val="left" w:pos="7483"/>
        </w:tabs>
        <w:spacing w:before="122"/>
        <w:rPr>
          <w:rFonts w:asciiTheme="minorHAnsi" w:hAnsiTheme="minorHAnsi" w:cstheme="minorHAnsi"/>
        </w:rPr>
      </w:pPr>
      <w:r w:rsidRPr="00077778">
        <w:rPr>
          <w:rFonts w:asciiTheme="minorHAnsi" w:hAnsiTheme="minorHAnsi" w:cstheme="minorHAnsi"/>
          <w:spacing w:val="-2"/>
        </w:rPr>
        <w:t>Spaargeld</w:t>
      </w:r>
      <w:r w:rsidRPr="00077778">
        <w:rPr>
          <w:rFonts w:asciiTheme="minorHAnsi" w:hAnsiTheme="minorHAnsi" w:cstheme="minorHAnsi"/>
        </w:rPr>
        <w:tab/>
        <w:t>€</w:t>
      </w:r>
      <w:r w:rsidRPr="00077778">
        <w:rPr>
          <w:rFonts w:asciiTheme="minorHAnsi" w:hAnsiTheme="minorHAnsi" w:cstheme="minorHAnsi"/>
          <w:spacing w:val="-41"/>
        </w:rPr>
        <w:t xml:space="preserve"> </w:t>
      </w:r>
      <w:r w:rsidRPr="00077778">
        <w:rPr>
          <w:rFonts w:asciiTheme="minorHAnsi" w:hAnsiTheme="minorHAnsi" w:cstheme="minorHAnsi"/>
          <w:spacing w:val="-2"/>
        </w:rPr>
        <w:t>...................</w:t>
      </w:r>
    </w:p>
    <w:p w14:paraId="0E9F9E67" w14:textId="77777777" w:rsidR="00077778" w:rsidRPr="00077778" w:rsidRDefault="00077778" w:rsidP="00E53F5D">
      <w:pPr>
        <w:pStyle w:val="Lijstalinea"/>
        <w:numPr>
          <w:ilvl w:val="0"/>
          <w:numId w:val="5"/>
        </w:numPr>
        <w:tabs>
          <w:tab w:val="left" w:pos="1389"/>
          <w:tab w:val="left" w:pos="1390"/>
          <w:tab w:val="left" w:pos="7483"/>
        </w:tabs>
        <w:spacing w:before="122"/>
        <w:rPr>
          <w:rFonts w:asciiTheme="minorHAnsi" w:hAnsiTheme="minorHAnsi" w:cstheme="minorHAnsi"/>
        </w:rPr>
      </w:pPr>
      <w:r w:rsidRPr="00077778">
        <w:rPr>
          <w:rFonts w:asciiTheme="minorHAnsi" w:hAnsiTheme="minorHAnsi" w:cstheme="minorHAnsi"/>
        </w:rPr>
        <w:t>Eigen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</w:rPr>
        <w:t>auto</w:t>
      </w:r>
      <w:r w:rsidRPr="00077778">
        <w:rPr>
          <w:rFonts w:asciiTheme="minorHAnsi" w:hAnsiTheme="minorHAnsi" w:cstheme="minorHAnsi"/>
          <w:spacing w:val="-2"/>
        </w:rPr>
        <w:t xml:space="preserve"> </w:t>
      </w:r>
      <w:r w:rsidRPr="00077778">
        <w:rPr>
          <w:rFonts w:asciiTheme="minorHAnsi" w:hAnsiTheme="minorHAnsi" w:cstheme="minorHAnsi"/>
          <w:i/>
        </w:rPr>
        <w:t>(hoe</w:t>
      </w:r>
      <w:r w:rsidRPr="00077778">
        <w:rPr>
          <w:rFonts w:asciiTheme="minorHAnsi" w:hAnsiTheme="minorHAnsi" w:cstheme="minorHAnsi"/>
          <w:i/>
          <w:spacing w:val="-3"/>
        </w:rPr>
        <w:t xml:space="preserve"> </w:t>
      </w:r>
      <w:r w:rsidRPr="00077778">
        <w:rPr>
          <w:rFonts w:asciiTheme="minorHAnsi" w:hAnsiTheme="minorHAnsi" w:cstheme="minorHAnsi"/>
          <w:i/>
        </w:rPr>
        <w:t>waarde</w:t>
      </w:r>
      <w:r w:rsidRPr="00077778">
        <w:rPr>
          <w:rFonts w:asciiTheme="minorHAnsi" w:hAnsiTheme="minorHAnsi" w:cstheme="minorHAnsi"/>
          <w:i/>
          <w:spacing w:val="-2"/>
        </w:rPr>
        <w:t xml:space="preserve"> bepaald?)</w:t>
      </w:r>
      <w:r w:rsidRPr="00077778">
        <w:rPr>
          <w:rFonts w:asciiTheme="minorHAnsi" w:hAnsiTheme="minorHAnsi" w:cstheme="minorHAnsi"/>
          <w:i/>
        </w:rPr>
        <w:tab/>
      </w:r>
      <w:r w:rsidRPr="00077778">
        <w:rPr>
          <w:rFonts w:asciiTheme="minorHAnsi" w:hAnsiTheme="minorHAnsi" w:cstheme="minorHAnsi"/>
        </w:rPr>
        <w:t>-</w:t>
      </w:r>
      <w:r w:rsidRPr="00077778">
        <w:rPr>
          <w:rFonts w:asciiTheme="minorHAnsi" w:hAnsiTheme="minorHAnsi" w:cstheme="minorHAnsi"/>
          <w:spacing w:val="-8"/>
        </w:rPr>
        <w:t xml:space="preserve"> </w:t>
      </w:r>
      <w:r w:rsidRPr="00077778">
        <w:rPr>
          <w:rFonts w:asciiTheme="minorHAnsi" w:hAnsiTheme="minorHAnsi" w:cstheme="minorHAnsi"/>
          <w:spacing w:val="-2"/>
        </w:rPr>
        <w:t>...................</w:t>
      </w:r>
    </w:p>
    <w:p w14:paraId="1C8C9423" w14:textId="77777777" w:rsidR="00077778" w:rsidRPr="00077778" w:rsidRDefault="00077778" w:rsidP="00E53F5D">
      <w:pPr>
        <w:pStyle w:val="Lijstalinea"/>
        <w:numPr>
          <w:ilvl w:val="0"/>
          <w:numId w:val="5"/>
        </w:numPr>
        <w:tabs>
          <w:tab w:val="left" w:pos="1389"/>
          <w:tab w:val="left" w:pos="1390"/>
          <w:tab w:val="left" w:pos="7483"/>
        </w:tabs>
        <w:spacing w:before="120"/>
        <w:rPr>
          <w:rFonts w:asciiTheme="minorHAnsi" w:hAnsiTheme="minorHAnsi" w:cstheme="minorHAnsi"/>
        </w:rPr>
      </w:pPr>
      <w:r w:rsidRPr="00077778">
        <w:rPr>
          <w:rFonts w:asciiTheme="minorHAnsi" w:hAnsiTheme="minorHAnsi" w:cstheme="minorHAnsi"/>
        </w:rPr>
        <w:t>Verhoging</w:t>
      </w:r>
      <w:r w:rsidRPr="00077778">
        <w:rPr>
          <w:rFonts w:asciiTheme="minorHAnsi" w:hAnsiTheme="minorHAnsi" w:cstheme="minorHAnsi"/>
          <w:spacing w:val="-6"/>
        </w:rPr>
        <w:t xml:space="preserve"> </w:t>
      </w:r>
      <w:r w:rsidRPr="00077778">
        <w:rPr>
          <w:rFonts w:asciiTheme="minorHAnsi" w:hAnsiTheme="minorHAnsi" w:cstheme="minorHAnsi"/>
          <w:spacing w:val="-2"/>
        </w:rPr>
        <w:t>hypotheek</w:t>
      </w:r>
      <w:r w:rsidRPr="00077778">
        <w:rPr>
          <w:rFonts w:asciiTheme="minorHAnsi" w:hAnsiTheme="minorHAnsi" w:cstheme="minorHAnsi"/>
        </w:rPr>
        <w:tab/>
        <w:t>-</w:t>
      </w:r>
      <w:r w:rsidRPr="00077778">
        <w:rPr>
          <w:rFonts w:asciiTheme="minorHAnsi" w:hAnsiTheme="minorHAnsi" w:cstheme="minorHAnsi"/>
          <w:spacing w:val="-8"/>
        </w:rPr>
        <w:t xml:space="preserve"> </w:t>
      </w:r>
      <w:r w:rsidRPr="00077778">
        <w:rPr>
          <w:rFonts w:asciiTheme="minorHAnsi" w:hAnsiTheme="minorHAnsi" w:cstheme="minorHAnsi"/>
          <w:spacing w:val="-2"/>
        </w:rPr>
        <w:t>...................</w:t>
      </w:r>
    </w:p>
    <w:p w14:paraId="581BC2F7" w14:textId="14DDAA7F" w:rsidR="00077778" w:rsidRPr="00077778" w:rsidRDefault="00077778" w:rsidP="00E53F5D">
      <w:pPr>
        <w:pStyle w:val="Lijstalinea"/>
        <w:numPr>
          <w:ilvl w:val="0"/>
          <w:numId w:val="5"/>
        </w:numPr>
        <w:tabs>
          <w:tab w:val="left" w:pos="1389"/>
          <w:tab w:val="left" w:pos="1390"/>
          <w:tab w:val="left" w:pos="7483"/>
        </w:tabs>
        <w:spacing w:before="122"/>
        <w:rPr>
          <w:rFonts w:asciiTheme="minorHAnsi" w:hAnsiTheme="minorHAnsi" w:cstheme="minorHAnsi"/>
        </w:rPr>
      </w:pPr>
      <w:r w:rsidRPr="00077778">
        <w:rPr>
          <w:rFonts w:asciiTheme="minorHAnsi" w:hAnsiTheme="minorHAnsi" w:cstheme="minorHAnsi"/>
        </w:rPr>
        <w:t>Achtergesteld</w:t>
      </w:r>
      <w:r w:rsidRPr="00077778">
        <w:rPr>
          <w:rFonts w:asciiTheme="minorHAnsi" w:hAnsiTheme="minorHAnsi" w:cstheme="minorHAnsi"/>
          <w:spacing w:val="-5"/>
        </w:rPr>
        <w:t xml:space="preserve"> </w:t>
      </w:r>
      <w:r w:rsidRPr="00077778">
        <w:rPr>
          <w:rFonts w:asciiTheme="minorHAnsi" w:hAnsiTheme="minorHAnsi" w:cstheme="minorHAnsi"/>
        </w:rPr>
        <w:t>vermogen</w:t>
      </w:r>
      <w:r w:rsidRPr="00077778">
        <w:rPr>
          <w:rFonts w:asciiTheme="minorHAnsi" w:hAnsiTheme="minorHAnsi" w:cstheme="minorHAnsi"/>
          <w:spacing w:val="-4"/>
        </w:rPr>
        <w:t xml:space="preserve"> </w:t>
      </w:r>
      <w:r w:rsidRPr="00077778">
        <w:rPr>
          <w:rFonts w:asciiTheme="minorHAnsi" w:hAnsiTheme="minorHAnsi" w:cstheme="minorHAnsi"/>
          <w:i/>
        </w:rPr>
        <w:t>(bv.</w:t>
      </w:r>
      <w:r w:rsidRPr="00077778">
        <w:rPr>
          <w:rFonts w:asciiTheme="minorHAnsi" w:hAnsiTheme="minorHAnsi" w:cstheme="minorHAnsi"/>
          <w:i/>
          <w:spacing w:val="-5"/>
        </w:rPr>
        <w:t xml:space="preserve"> </w:t>
      </w:r>
      <w:r w:rsidRPr="00077778">
        <w:rPr>
          <w:rFonts w:asciiTheme="minorHAnsi" w:hAnsiTheme="minorHAnsi" w:cstheme="minorHAnsi"/>
          <w:i/>
          <w:spacing w:val="-2"/>
        </w:rPr>
        <w:t>familieleningen)</w:t>
      </w:r>
      <w:r w:rsidRPr="00077778">
        <w:rPr>
          <w:rFonts w:asciiTheme="minorHAnsi" w:hAnsiTheme="minorHAnsi" w:cstheme="minorHAnsi"/>
          <w:i/>
        </w:rPr>
        <w:tab/>
      </w:r>
      <w:r w:rsidRPr="00077778">
        <w:rPr>
          <w:rFonts w:asciiTheme="minorHAnsi" w:hAnsiTheme="minorHAnsi" w:cstheme="minorHAnsi"/>
        </w:rPr>
        <w:t>-</w:t>
      </w:r>
      <w:r w:rsidRPr="00077778">
        <w:rPr>
          <w:rFonts w:asciiTheme="minorHAnsi" w:hAnsiTheme="minorHAnsi" w:cstheme="minorHAnsi"/>
          <w:spacing w:val="-8"/>
        </w:rPr>
        <w:t xml:space="preserve"> </w:t>
      </w:r>
      <w:r w:rsidRPr="00077778">
        <w:rPr>
          <w:rFonts w:asciiTheme="minorHAnsi" w:hAnsiTheme="minorHAnsi" w:cstheme="minorHAnsi"/>
          <w:spacing w:val="-2"/>
        </w:rPr>
        <w:t>...................</w:t>
      </w:r>
    </w:p>
    <w:p w14:paraId="3C13616C" w14:textId="77777777" w:rsidR="00077778" w:rsidRPr="00077778" w:rsidRDefault="00077778" w:rsidP="00E53F5D">
      <w:pPr>
        <w:pStyle w:val="Lijstalinea"/>
        <w:numPr>
          <w:ilvl w:val="0"/>
          <w:numId w:val="5"/>
        </w:numPr>
        <w:tabs>
          <w:tab w:val="left" w:pos="1389"/>
          <w:tab w:val="left" w:pos="1390"/>
          <w:tab w:val="left" w:pos="7483"/>
        </w:tabs>
        <w:spacing w:before="122"/>
        <w:rPr>
          <w:rFonts w:asciiTheme="minorHAnsi" w:hAnsiTheme="minorHAnsi" w:cstheme="minorHAnsi"/>
        </w:rPr>
      </w:pPr>
      <w:r w:rsidRPr="00077778">
        <w:rPr>
          <w:rFonts w:asciiTheme="minorHAnsi" w:hAnsiTheme="minorHAnsi" w:cstheme="minorHAnsi"/>
        </w:rPr>
        <w:t>Inbreng</w:t>
      </w:r>
      <w:r w:rsidRPr="00077778">
        <w:rPr>
          <w:rFonts w:asciiTheme="minorHAnsi" w:hAnsiTheme="minorHAnsi" w:cstheme="minorHAnsi"/>
          <w:spacing w:val="-7"/>
        </w:rPr>
        <w:t xml:space="preserve"> </w:t>
      </w:r>
      <w:r w:rsidRPr="00077778">
        <w:rPr>
          <w:rFonts w:asciiTheme="minorHAnsi" w:hAnsiTheme="minorHAnsi" w:cstheme="minorHAnsi"/>
          <w:spacing w:val="-2"/>
        </w:rPr>
        <w:t>bedrijfsmiddelen</w:t>
      </w:r>
      <w:r w:rsidRPr="00077778">
        <w:rPr>
          <w:rFonts w:asciiTheme="minorHAnsi" w:hAnsiTheme="minorHAnsi" w:cstheme="minorHAnsi"/>
        </w:rPr>
        <w:tab/>
      </w:r>
      <w:r w:rsidRPr="00077778">
        <w:rPr>
          <w:rFonts w:asciiTheme="minorHAnsi" w:hAnsiTheme="minorHAnsi" w:cstheme="minorHAnsi"/>
          <w:u w:val="single"/>
        </w:rPr>
        <w:t>-</w:t>
      </w:r>
      <w:r w:rsidRPr="00077778">
        <w:rPr>
          <w:rFonts w:asciiTheme="minorHAnsi" w:hAnsiTheme="minorHAnsi" w:cstheme="minorHAnsi"/>
          <w:spacing w:val="-8"/>
          <w:u w:val="single"/>
        </w:rPr>
        <w:t xml:space="preserve"> </w:t>
      </w:r>
      <w:r w:rsidRPr="00077778">
        <w:rPr>
          <w:rFonts w:asciiTheme="minorHAnsi" w:hAnsiTheme="minorHAnsi" w:cstheme="minorHAnsi"/>
          <w:spacing w:val="-2"/>
          <w:u w:val="single"/>
        </w:rPr>
        <w:t>...................</w:t>
      </w:r>
    </w:p>
    <w:p w14:paraId="4E8D4CBE" w14:textId="77777777" w:rsidR="00077778" w:rsidRPr="00077778" w:rsidRDefault="00077778" w:rsidP="00077778">
      <w:pPr>
        <w:pStyle w:val="Plattetekst"/>
        <w:tabs>
          <w:tab w:val="left" w:pos="7483"/>
        </w:tabs>
        <w:spacing w:before="119"/>
        <w:rPr>
          <w:rFonts w:asciiTheme="minorHAnsi" w:hAnsiTheme="minorHAnsi" w:cstheme="minorHAnsi"/>
          <w:sz w:val="22"/>
          <w:szCs w:val="22"/>
        </w:rPr>
      </w:pPr>
      <w:r w:rsidRPr="00C438E3">
        <w:rPr>
          <w:rFonts w:asciiTheme="minorHAnsi" w:hAnsiTheme="minorHAnsi" w:cstheme="minorHAnsi"/>
          <w:b/>
          <w:bCs/>
          <w:sz w:val="22"/>
          <w:szCs w:val="22"/>
        </w:rPr>
        <w:t>Totaal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eigen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ermogen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pacing w:val="-5"/>
          <w:sz w:val="22"/>
          <w:szCs w:val="22"/>
        </w:rPr>
        <w:t>(A)</w:t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1DC5ED11" w14:textId="77777777" w:rsidR="00077778" w:rsidRPr="00077778" w:rsidRDefault="00077778" w:rsidP="001363DB"/>
    <w:p w14:paraId="60508D2B" w14:textId="091382E9" w:rsidR="001363DB" w:rsidRPr="00E821CE" w:rsidRDefault="00077778" w:rsidP="00E821CE">
      <w:pPr>
        <w:pStyle w:val="Kop2"/>
      </w:pPr>
      <w:bookmarkStart w:id="302" w:name="_Toc132114634"/>
      <w:bookmarkStart w:id="303" w:name="_Toc132117440"/>
      <w:bookmarkStart w:id="304" w:name="_Toc132117770"/>
      <w:bookmarkStart w:id="305" w:name="_Toc132117979"/>
      <w:bookmarkStart w:id="306" w:name="_Toc132118420"/>
      <w:bookmarkStart w:id="307" w:name="_Toc134531527"/>
      <w:r w:rsidRPr="00E821CE">
        <w:t xml:space="preserve">Financiering met vreemd vermogen </w:t>
      </w:r>
      <w:r w:rsidR="003F2972">
        <w:t>l</w:t>
      </w:r>
      <w:r w:rsidRPr="00E821CE">
        <w:t>ang / middellang vermogen</w:t>
      </w:r>
      <w:bookmarkEnd w:id="302"/>
      <w:bookmarkEnd w:id="303"/>
      <w:bookmarkEnd w:id="304"/>
      <w:bookmarkEnd w:id="305"/>
      <w:bookmarkEnd w:id="306"/>
      <w:bookmarkEnd w:id="307"/>
    </w:p>
    <w:p w14:paraId="08DF5405" w14:textId="77777777" w:rsidR="00077778" w:rsidRPr="00077778" w:rsidRDefault="00077778" w:rsidP="00077778">
      <w:pPr>
        <w:pStyle w:val="Plattetekst"/>
        <w:tabs>
          <w:tab w:val="left" w:pos="5498"/>
          <w:tab w:val="left" w:pos="7483"/>
        </w:tabs>
        <w:spacing w:before="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Hypotheek</w:t>
      </w:r>
      <w:r w:rsidRPr="0007777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bedrijfspand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(looptijd.......</w:t>
      </w:r>
      <w:r w:rsidRPr="0007777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jaar)</w:t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AA7090C" w14:textId="77777777" w:rsidR="00077778" w:rsidRPr="00077778" w:rsidRDefault="00077778" w:rsidP="00077778">
      <w:pPr>
        <w:pStyle w:val="Plattetekst"/>
        <w:tabs>
          <w:tab w:val="left" w:pos="5498"/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Middellang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bankkrediet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(looptijd.......</w:t>
      </w:r>
      <w:r w:rsidRPr="0007777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jaar)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5130B44" w14:textId="77777777" w:rsidR="00077778" w:rsidRPr="00077778" w:rsidRDefault="00077778" w:rsidP="00077778">
      <w:pPr>
        <w:tabs>
          <w:tab w:val="left" w:pos="5498"/>
          <w:tab w:val="left" w:pos="7483"/>
        </w:tabs>
        <w:spacing w:before="119"/>
        <w:ind w:left="962"/>
        <w:rPr>
          <w:rFonts w:cstheme="minorHAnsi"/>
        </w:rPr>
      </w:pPr>
      <w:r w:rsidRPr="00077778">
        <w:rPr>
          <w:rFonts w:cstheme="minorHAnsi"/>
        </w:rPr>
        <w:t>Leningen</w:t>
      </w:r>
      <w:r w:rsidRPr="00077778">
        <w:rPr>
          <w:rFonts w:cstheme="minorHAnsi"/>
          <w:spacing w:val="-5"/>
        </w:rPr>
        <w:t xml:space="preserve"> </w:t>
      </w:r>
      <w:r w:rsidRPr="00077778">
        <w:rPr>
          <w:rFonts w:cstheme="minorHAnsi"/>
          <w:i/>
        </w:rPr>
        <w:t>(gemeente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en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  <w:spacing w:val="-2"/>
        </w:rPr>
        <w:t>anderen)</w:t>
      </w:r>
      <w:r w:rsidRPr="00077778">
        <w:rPr>
          <w:rFonts w:cstheme="minorHAnsi"/>
          <w:i/>
        </w:rPr>
        <w:tab/>
      </w:r>
      <w:r w:rsidRPr="00077778">
        <w:rPr>
          <w:rFonts w:cstheme="minorHAnsi"/>
          <w:spacing w:val="-2"/>
        </w:rPr>
        <w:t>(looptijd.......</w:t>
      </w:r>
      <w:r w:rsidRPr="00077778">
        <w:rPr>
          <w:rFonts w:cstheme="minorHAnsi"/>
          <w:spacing w:val="10"/>
        </w:rPr>
        <w:t xml:space="preserve"> </w:t>
      </w:r>
      <w:r w:rsidRPr="00077778">
        <w:rPr>
          <w:rFonts w:cstheme="minorHAnsi"/>
          <w:spacing w:val="-2"/>
        </w:rPr>
        <w:t>jaar)</w:t>
      </w:r>
      <w:r w:rsidRPr="00077778">
        <w:rPr>
          <w:rFonts w:cstheme="minorHAnsi"/>
        </w:rPr>
        <w:tab/>
        <w:t>-</w:t>
      </w:r>
      <w:r w:rsidRPr="00077778">
        <w:rPr>
          <w:rFonts w:cstheme="minorHAnsi"/>
          <w:spacing w:val="-8"/>
        </w:rPr>
        <w:t xml:space="preserve"> </w:t>
      </w:r>
      <w:r w:rsidRPr="00077778">
        <w:rPr>
          <w:rFonts w:cstheme="minorHAnsi"/>
          <w:spacing w:val="-2"/>
        </w:rPr>
        <w:t>...................</w:t>
      </w:r>
    </w:p>
    <w:p w14:paraId="76A41DEB" w14:textId="77777777" w:rsidR="00077778" w:rsidRPr="00077778" w:rsidRDefault="00077778" w:rsidP="002E1310">
      <w:pPr>
        <w:pStyle w:val="Plattetekst"/>
        <w:tabs>
          <w:tab w:val="left" w:pos="5498"/>
          <w:tab w:val="left" w:pos="7483"/>
        </w:tabs>
        <w:spacing w:before="122" w:line="374" w:lineRule="auto"/>
        <w:ind w:right="427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 xml:space="preserve">Leasing </w:t>
      </w:r>
      <w:r w:rsidRPr="00077778">
        <w:rPr>
          <w:rFonts w:asciiTheme="minorHAnsi" w:hAnsiTheme="minorHAnsi" w:cstheme="minorHAnsi"/>
          <w:i/>
          <w:sz w:val="22"/>
          <w:szCs w:val="22"/>
        </w:rPr>
        <w:t>(auto's, machines, computers)</w:t>
      </w:r>
      <w:r w:rsidRPr="00077778">
        <w:rPr>
          <w:rFonts w:asciiTheme="minorHAnsi" w:hAnsiTheme="minorHAnsi" w:cstheme="minorHAnsi"/>
          <w:i/>
          <w:sz w:val="22"/>
          <w:szCs w:val="22"/>
        </w:rPr>
        <w:tab/>
      </w:r>
      <w:r w:rsidRPr="00077778">
        <w:rPr>
          <w:rFonts w:asciiTheme="minorHAnsi" w:hAnsiTheme="minorHAnsi" w:cstheme="minorHAnsi"/>
          <w:sz w:val="22"/>
          <w:szCs w:val="22"/>
        </w:rPr>
        <w:t>(looptijd.......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jaar)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Pr="00077778">
        <w:rPr>
          <w:rFonts w:asciiTheme="minorHAnsi" w:hAnsiTheme="minorHAnsi" w:cstheme="minorHAnsi"/>
          <w:spacing w:val="-2"/>
          <w:sz w:val="22"/>
          <w:szCs w:val="22"/>
          <w:u w:val="single"/>
        </w:rPr>
        <w:t>-</w:t>
      </w:r>
      <w:r w:rsidRPr="00077778">
        <w:rPr>
          <w:rFonts w:asciiTheme="minorHAnsi" w:hAnsiTheme="minorHAnsi" w:cstheme="minorHAnsi"/>
          <w:spacing w:val="-14"/>
          <w:sz w:val="22"/>
          <w:szCs w:val="22"/>
          <w:u w:val="single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  <w:u w:val="single"/>
        </w:rPr>
        <w:t>...................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Totaal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lang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C438E3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middellang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reemd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ermogen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pacing w:val="-5"/>
          <w:sz w:val="22"/>
          <w:szCs w:val="22"/>
        </w:rPr>
        <w:t>(B)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111CC812" w14:textId="77777777" w:rsidR="00077778" w:rsidRPr="00077778" w:rsidRDefault="00077778" w:rsidP="00077778">
      <w:pPr>
        <w:pStyle w:val="Platteteks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18340C38" w14:textId="688FF8AF" w:rsidR="00077778" w:rsidRPr="003F2972" w:rsidRDefault="00077778" w:rsidP="003F2972">
      <w:pPr>
        <w:pStyle w:val="Kop2"/>
      </w:pPr>
      <w:bookmarkStart w:id="308" w:name="_Toc132114635"/>
      <w:bookmarkStart w:id="309" w:name="_Toc132117441"/>
      <w:bookmarkStart w:id="310" w:name="_Toc132117771"/>
      <w:bookmarkStart w:id="311" w:name="_Toc132117980"/>
      <w:bookmarkStart w:id="312" w:name="_Toc132118421"/>
      <w:bookmarkStart w:id="313" w:name="_Toc134531528"/>
      <w:r w:rsidRPr="003F2972">
        <w:t>Kort vermogen</w:t>
      </w:r>
      <w:bookmarkEnd w:id="308"/>
      <w:bookmarkEnd w:id="309"/>
      <w:bookmarkEnd w:id="310"/>
      <w:bookmarkEnd w:id="311"/>
      <w:bookmarkEnd w:id="312"/>
      <w:bookmarkEnd w:id="313"/>
    </w:p>
    <w:p w14:paraId="1FC5843B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Rekening-courant</w:t>
      </w:r>
      <w:r w:rsidRPr="000777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bankkrediet</w:t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76E94A3" w14:textId="77777777" w:rsidR="00077778" w:rsidRPr="00077778" w:rsidRDefault="00077778" w:rsidP="00077778">
      <w:pPr>
        <w:pStyle w:val="Plattetekst"/>
        <w:tabs>
          <w:tab w:val="left" w:pos="7483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pacing w:val="-2"/>
          <w:sz w:val="22"/>
          <w:szCs w:val="22"/>
        </w:rPr>
        <w:t>Leverancierskrediet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68491CCF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Nog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niet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betaalde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kosten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57E32B1B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Voorziening</w:t>
      </w:r>
      <w:r w:rsidRPr="0007777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belastingen</w:t>
      </w:r>
      <w:r w:rsidRPr="00077778">
        <w:rPr>
          <w:rFonts w:asciiTheme="minorHAnsi" w:hAnsiTheme="minorHAnsi" w:cstheme="minorHAnsi"/>
          <w:sz w:val="22"/>
          <w:szCs w:val="22"/>
        </w:rPr>
        <w:tab/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40F998F4" w14:textId="77777777" w:rsidR="00077778" w:rsidRPr="00077778" w:rsidRDefault="00077778" w:rsidP="00077778">
      <w:pPr>
        <w:pStyle w:val="Plattetekst"/>
        <w:tabs>
          <w:tab w:val="left" w:pos="7483"/>
        </w:tabs>
        <w:spacing w:before="119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pacing w:val="-2"/>
          <w:sz w:val="22"/>
          <w:szCs w:val="22"/>
        </w:rPr>
        <w:t>Overige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Pr="00077778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077778">
        <w:rPr>
          <w:rFonts w:asciiTheme="minorHAnsi" w:hAnsiTheme="minorHAnsi" w:cstheme="minorHAnsi"/>
          <w:spacing w:val="-8"/>
          <w:sz w:val="22"/>
          <w:szCs w:val="22"/>
          <w:u w:val="single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  <w:u w:val="single"/>
        </w:rPr>
        <w:t>...................</w:t>
      </w:r>
    </w:p>
    <w:p w14:paraId="426DA2EE" w14:textId="77777777" w:rsidR="00077778" w:rsidRPr="00077778" w:rsidRDefault="00077778" w:rsidP="00077778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C438E3">
        <w:rPr>
          <w:rFonts w:asciiTheme="minorHAnsi" w:hAnsiTheme="minorHAnsi" w:cstheme="minorHAnsi"/>
          <w:b/>
          <w:bCs/>
          <w:sz w:val="22"/>
          <w:szCs w:val="22"/>
        </w:rPr>
        <w:t>Totaal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kort</w:t>
      </w:r>
      <w:r w:rsidRPr="00C438E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reemd</w:t>
      </w:r>
      <w:r w:rsidRPr="00C438E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ermogen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pacing w:val="-5"/>
          <w:sz w:val="22"/>
          <w:szCs w:val="22"/>
        </w:rPr>
        <w:t>(C)</w:t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03105995" w14:textId="77777777" w:rsidR="00077778" w:rsidRPr="00077778" w:rsidRDefault="00077778" w:rsidP="00077778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254969CB" w14:textId="0B46BDEB" w:rsidR="00077778" w:rsidRPr="00077778" w:rsidRDefault="00077778" w:rsidP="00077778">
      <w:pPr>
        <w:pStyle w:val="Plattetekst"/>
        <w:tabs>
          <w:tab w:val="left" w:pos="7483"/>
        </w:tabs>
        <w:spacing w:before="193"/>
        <w:rPr>
          <w:rFonts w:asciiTheme="minorHAnsi" w:hAnsiTheme="minorHAnsi" w:cstheme="minorHAnsi"/>
          <w:sz w:val="22"/>
          <w:szCs w:val="22"/>
        </w:rPr>
      </w:pPr>
      <w:r w:rsidRPr="00C438E3">
        <w:rPr>
          <w:rFonts w:asciiTheme="minorHAnsi" w:hAnsiTheme="minorHAnsi" w:cstheme="minorHAnsi"/>
          <w:b/>
          <w:bCs/>
          <w:sz w:val="22"/>
          <w:szCs w:val="22"/>
        </w:rPr>
        <w:t>Totaal</w:t>
      </w:r>
      <w:r w:rsidRPr="00C438E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eigen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en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reemd</w:t>
      </w:r>
      <w:r w:rsidRPr="00C438E3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vermogen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(A</w:t>
      </w:r>
      <w:r w:rsidRPr="00C438E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+</w:t>
      </w:r>
      <w:r w:rsidRPr="00C438E3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C438E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pacing w:val="-5"/>
          <w:sz w:val="22"/>
          <w:szCs w:val="22"/>
        </w:rPr>
        <w:t>+</w:t>
      </w:r>
      <w:r w:rsidR="00C438E3" w:rsidRPr="00C438E3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C438E3">
        <w:rPr>
          <w:rFonts w:asciiTheme="minorHAnsi" w:hAnsiTheme="minorHAnsi" w:cstheme="minorHAnsi"/>
          <w:b/>
          <w:bCs/>
          <w:spacing w:val="-5"/>
          <w:sz w:val="22"/>
          <w:szCs w:val="22"/>
        </w:rPr>
        <w:t>C)</w:t>
      </w:r>
      <w:r w:rsidRPr="00077778">
        <w:rPr>
          <w:rFonts w:asciiTheme="minorHAnsi" w:hAnsiTheme="minorHAnsi" w:cstheme="minorHAnsi"/>
          <w:sz w:val="22"/>
          <w:szCs w:val="22"/>
        </w:rPr>
        <w:tab/>
        <w:t>€</w:t>
      </w:r>
      <w:r w:rsidRPr="0007777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0C6C613A" w14:textId="77777777" w:rsidR="00077778" w:rsidRPr="00077778" w:rsidRDefault="00077778" w:rsidP="00077778">
      <w:pPr>
        <w:spacing w:before="123"/>
        <w:ind w:left="962"/>
        <w:rPr>
          <w:rFonts w:cstheme="minorHAnsi"/>
          <w:i/>
        </w:rPr>
      </w:pPr>
      <w:r w:rsidRPr="00077778">
        <w:rPr>
          <w:rFonts w:cstheme="minorHAnsi"/>
          <w:i/>
        </w:rPr>
        <w:t>(moet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gelijk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zijn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aan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‘Totale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investering’</w:t>
      </w:r>
      <w:r w:rsidRPr="00077778">
        <w:rPr>
          <w:rFonts w:cstheme="minorHAnsi"/>
          <w:i/>
          <w:spacing w:val="-4"/>
        </w:rPr>
        <w:t xml:space="preserve"> </w:t>
      </w:r>
      <w:r w:rsidRPr="00077778">
        <w:rPr>
          <w:rFonts w:cstheme="minorHAnsi"/>
          <w:i/>
        </w:rPr>
        <w:t>op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vorige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  <w:spacing w:val="-2"/>
        </w:rPr>
        <w:t>pagina)</w:t>
      </w:r>
    </w:p>
    <w:p w14:paraId="34DA9555" w14:textId="77777777" w:rsidR="00077778" w:rsidRPr="00077778" w:rsidRDefault="00077778" w:rsidP="00077778">
      <w:pPr>
        <w:rPr>
          <w:rFonts w:cstheme="minorHAnsi"/>
        </w:rPr>
        <w:sectPr w:rsidR="00077778" w:rsidRPr="00077778" w:rsidSect="00781CC7">
          <w:footerReference w:type="default" r:id="rId9"/>
          <w:pgSz w:w="11910" w:h="16850"/>
          <w:pgMar w:top="1418" w:right="1418" w:bottom="1814" w:left="1418" w:header="0" w:footer="490" w:gutter="0"/>
          <w:cols w:space="708"/>
          <w:titlePg/>
          <w:docGrid w:linePitch="299"/>
        </w:sectPr>
      </w:pPr>
    </w:p>
    <w:p w14:paraId="409FBE9D" w14:textId="17BD6D93" w:rsidR="00077778" w:rsidRPr="003F2972" w:rsidRDefault="00077778" w:rsidP="003F2972">
      <w:pPr>
        <w:pStyle w:val="Kop2"/>
      </w:pPr>
      <w:bookmarkStart w:id="314" w:name="_Toc132114636"/>
      <w:bookmarkStart w:id="315" w:name="_Toc132117442"/>
      <w:bookmarkStart w:id="316" w:name="_Toc132117772"/>
      <w:bookmarkStart w:id="317" w:name="_Toc132117981"/>
      <w:bookmarkStart w:id="318" w:name="_Toc132118422"/>
      <w:bookmarkStart w:id="319" w:name="_Toc134531529"/>
      <w:r w:rsidRPr="003F2972">
        <w:lastRenderedPageBreak/>
        <w:t>Specificatie balanspositie</w:t>
      </w:r>
      <w:bookmarkEnd w:id="314"/>
      <w:bookmarkEnd w:id="315"/>
      <w:bookmarkEnd w:id="316"/>
      <w:bookmarkEnd w:id="317"/>
      <w:bookmarkEnd w:id="318"/>
      <w:bookmarkEnd w:id="319"/>
    </w:p>
    <w:p w14:paraId="4B60539E" w14:textId="3F80474F" w:rsidR="00077778" w:rsidRPr="00077778" w:rsidRDefault="00077778" w:rsidP="00013662">
      <w:pPr>
        <w:pStyle w:val="Plattetekst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Hoe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heeft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w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voorraadniveau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bepaald?</w:t>
      </w:r>
      <w:r w:rsidRPr="00077778">
        <w:rPr>
          <w:rFonts w:asciiTheme="minorHAnsi" w:hAnsiTheme="minorHAnsi" w:cstheme="minorHAnsi"/>
          <w:spacing w:val="-40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</w:t>
      </w:r>
      <w:r w:rsidR="00013662">
        <w:rPr>
          <w:rFonts w:asciiTheme="minorHAnsi" w:hAnsiTheme="minorHAnsi" w:cstheme="minorHAnsi"/>
          <w:spacing w:val="-2"/>
          <w:sz w:val="22"/>
          <w:szCs w:val="22"/>
        </w:rPr>
        <w:t>...........................</w:t>
      </w:r>
    </w:p>
    <w:p w14:paraId="4974B249" w14:textId="6034E8AD" w:rsidR="00077778" w:rsidRPr="00077778" w:rsidRDefault="00077778" w:rsidP="00013662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Hoe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heeft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de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omvang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van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de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debiteuren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bepaald?.................................................</w:t>
      </w:r>
      <w:r w:rsidR="00013662">
        <w:rPr>
          <w:rFonts w:asciiTheme="minorHAnsi" w:hAnsiTheme="minorHAnsi" w:cstheme="minorHAnsi"/>
          <w:spacing w:val="-2"/>
          <w:sz w:val="22"/>
          <w:szCs w:val="22"/>
        </w:rPr>
        <w:t>.........................</w:t>
      </w:r>
    </w:p>
    <w:p w14:paraId="1CE864DA" w14:textId="77777777" w:rsidR="00077778" w:rsidRPr="00077778" w:rsidRDefault="00077778" w:rsidP="00013662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Heeft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over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de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financiering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van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w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plannen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al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contact</w:t>
      </w:r>
    </w:p>
    <w:p w14:paraId="1A71B9DE" w14:textId="38CCFF5B" w:rsidR="00077778" w:rsidRPr="00077778" w:rsidRDefault="00077778" w:rsidP="00013662">
      <w:pPr>
        <w:pStyle w:val="Plattetekst"/>
        <w:tabs>
          <w:tab w:val="left" w:pos="6946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opgenomen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met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en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>bank?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="00E94DD7">
        <w:rPr>
          <w:rFonts w:asciiTheme="minorHAnsi" w:hAnsiTheme="minorHAnsi" w:cstheme="minorHAnsi"/>
          <w:sz w:val="22"/>
          <w:szCs w:val="22"/>
        </w:rPr>
        <w:t>j</w:t>
      </w:r>
      <w:r w:rsidRPr="00077778">
        <w:rPr>
          <w:rFonts w:asciiTheme="minorHAnsi" w:hAnsiTheme="minorHAnsi" w:cstheme="minorHAnsi"/>
          <w:sz w:val="22"/>
          <w:szCs w:val="22"/>
        </w:rPr>
        <w:t>a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/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3E5E2C6D" w14:textId="06FB7D28" w:rsidR="00077778" w:rsidRPr="00077778" w:rsidRDefault="00077778" w:rsidP="00013662">
      <w:pPr>
        <w:spacing w:before="122"/>
        <w:rPr>
          <w:rFonts w:cstheme="minorHAnsi"/>
        </w:rPr>
      </w:pPr>
      <w:r w:rsidRPr="00077778">
        <w:rPr>
          <w:rFonts w:cstheme="minorHAnsi"/>
        </w:rPr>
        <w:t>Zo</w:t>
      </w:r>
      <w:r w:rsidRPr="00077778">
        <w:rPr>
          <w:rFonts w:cstheme="minorHAnsi"/>
          <w:spacing w:val="-2"/>
        </w:rPr>
        <w:t xml:space="preserve"> </w:t>
      </w:r>
      <w:r w:rsidRPr="00077778">
        <w:rPr>
          <w:rFonts w:cstheme="minorHAnsi"/>
        </w:rPr>
        <w:t>ja,</w:t>
      </w:r>
      <w:r w:rsidRPr="00077778">
        <w:rPr>
          <w:rFonts w:cstheme="minorHAnsi"/>
          <w:spacing w:val="-3"/>
        </w:rPr>
        <w:t xml:space="preserve"> </w:t>
      </w:r>
      <w:r w:rsidRPr="00077778">
        <w:rPr>
          <w:rFonts w:cstheme="minorHAnsi"/>
        </w:rPr>
        <w:t>welke</w:t>
      </w:r>
      <w:r w:rsidRPr="00077778">
        <w:rPr>
          <w:rFonts w:cstheme="minorHAnsi"/>
          <w:spacing w:val="-2"/>
        </w:rPr>
        <w:t xml:space="preserve"> </w:t>
      </w:r>
      <w:r w:rsidRPr="00077778">
        <w:rPr>
          <w:rFonts w:cstheme="minorHAnsi"/>
        </w:rPr>
        <w:t>bank</w:t>
      </w:r>
      <w:r w:rsidRPr="00077778">
        <w:rPr>
          <w:rFonts w:cstheme="minorHAnsi"/>
          <w:spacing w:val="-2"/>
        </w:rPr>
        <w:t xml:space="preserve"> </w:t>
      </w:r>
      <w:r w:rsidRPr="00077778">
        <w:rPr>
          <w:rFonts w:cstheme="minorHAnsi"/>
          <w:i/>
        </w:rPr>
        <w:t>(tel.nr.</w:t>
      </w:r>
      <w:r w:rsidRPr="00077778">
        <w:rPr>
          <w:rFonts w:cstheme="minorHAnsi"/>
          <w:i/>
          <w:spacing w:val="-1"/>
        </w:rPr>
        <w:t xml:space="preserve"> </w:t>
      </w:r>
      <w:r w:rsidRPr="00077778">
        <w:rPr>
          <w:rFonts w:cstheme="minorHAnsi"/>
          <w:i/>
        </w:rPr>
        <w:t>en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</w:rPr>
        <w:t>wie</w:t>
      </w:r>
      <w:r w:rsidRPr="00077778">
        <w:rPr>
          <w:rFonts w:cstheme="minorHAnsi"/>
          <w:i/>
          <w:spacing w:val="-2"/>
        </w:rPr>
        <w:t xml:space="preserve"> </w:t>
      </w:r>
      <w:r w:rsidRPr="00077778">
        <w:rPr>
          <w:rFonts w:cstheme="minorHAnsi"/>
          <w:i/>
        </w:rPr>
        <w:t>was uw</w:t>
      </w:r>
      <w:r w:rsidRPr="00077778">
        <w:rPr>
          <w:rFonts w:cstheme="minorHAnsi"/>
          <w:i/>
          <w:spacing w:val="-3"/>
        </w:rPr>
        <w:t xml:space="preserve"> </w:t>
      </w:r>
      <w:r w:rsidRPr="00077778">
        <w:rPr>
          <w:rFonts w:cstheme="minorHAnsi"/>
          <w:i/>
          <w:spacing w:val="-2"/>
        </w:rPr>
        <w:t>gesprekspartner)</w:t>
      </w:r>
      <w:r w:rsidRPr="00077778">
        <w:rPr>
          <w:rFonts w:cstheme="minorHAnsi"/>
          <w:spacing w:val="-2"/>
        </w:rPr>
        <w:t>........................................................</w:t>
      </w:r>
      <w:r w:rsidR="00013662">
        <w:rPr>
          <w:rFonts w:cstheme="minorHAnsi"/>
          <w:spacing w:val="-2"/>
        </w:rPr>
        <w:t>.......</w:t>
      </w:r>
      <w:r w:rsidRPr="00077778">
        <w:rPr>
          <w:rFonts w:cstheme="minorHAnsi"/>
          <w:spacing w:val="-2"/>
        </w:rPr>
        <w:t>..</w:t>
      </w:r>
      <w:r w:rsidR="00F8009F">
        <w:rPr>
          <w:rFonts w:cstheme="minorHAnsi"/>
          <w:spacing w:val="-2"/>
        </w:rPr>
        <w:t>.</w:t>
      </w:r>
    </w:p>
    <w:p w14:paraId="1441AF26" w14:textId="77777777" w:rsidR="00013662" w:rsidRPr="00D97610" w:rsidRDefault="00013662" w:rsidP="00013662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6E9138E" w14:textId="77777777" w:rsidR="00013662" w:rsidRPr="00D97610" w:rsidRDefault="00013662" w:rsidP="00013662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859DC82" w14:textId="77777777" w:rsidR="007A1680" w:rsidRDefault="007A1680" w:rsidP="007A1680">
      <w:pPr>
        <w:pStyle w:val="Plattetekst"/>
        <w:tabs>
          <w:tab w:val="left" w:pos="8194"/>
        </w:tabs>
        <w:spacing w:before="120" w:line="374" w:lineRule="auto"/>
        <w:ind w:left="0" w:right="1385"/>
        <w:rPr>
          <w:rFonts w:asciiTheme="minorHAnsi" w:hAnsiTheme="minorHAnsi" w:cstheme="minorHAnsi"/>
          <w:sz w:val="22"/>
          <w:szCs w:val="22"/>
        </w:rPr>
      </w:pPr>
    </w:p>
    <w:p w14:paraId="12319E6C" w14:textId="16227892" w:rsidR="001A55B9" w:rsidRDefault="00077778" w:rsidP="007A1680">
      <w:pPr>
        <w:pStyle w:val="Plattetekst"/>
        <w:tabs>
          <w:tab w:val="left" w:pos="6946"/>
        </w:tabs>
        <w:spacing w:before="120" w:line="374" w:lineRule="auto"/>
        <w:ind w:left="0" w:right="283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Hebben deze contacten geleid tot bepaalde toezeggingen?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="00E94DD7">
        <w:rPr>
          <w:rFonts w:asciiTheme="minorHAnsi" w:hAnsiTheme="minorHAnsi" w:cstheme="minorHAnsi"/>
          <w:sz w:val="22"/>
          <w:szCs w:val="22"/>
        </w:rPr>
        <w:t>j</w:t>
      </w:r>
      <w:r w:rsidRPr="00077778">
        <w:rPr>
          <w:rFonts w:asciiTheme="minorHAnsi" w:hAnsiTheme="minorHAnsi" w:cstheme="minorHAnsi"/>
          <w:sz w:val="22"/>
          <w:szCs w:val="22"/>
        </w:rPr>
        <w:t>a</w:t>
      </w:r>
      <w:r w:rsidRPr="000777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/</w:t>
      </w:r>
      <w:r w:rsidRPr="000777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 xml:space="preserve">nee </w:t>
      </w:r>
    </w:p>
    <w:p w14:paraId="2347C223" w14:textId="7AF20185" w:rsidR="00077778" w:rsidRPr="00077778" w:rsidRDefault="00077778" w:rsidP="007A1680">
      <w:pPr>
        <w:pStyle w:val="Plattetekst"/>
        <w:tabs>
          <w:tab w:val="left" w:pos="6946"/>
        </w:tabs>
        <w:spacing w:before="120" w:line="374" w:lineRule="auto"/>
        <w:ind w:left="0" w:right="283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Zo ja,</w:t>
      </w:r>
      <w:r w:rsidR="001A55B9">
        <w:rPr>
          <w:rFonts w:asciiTheme="minorHAnsi" w:hAnsiTheme="minorHAnsi" w:cstheme="minorHAnsi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welke?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...</w:t>
      </w:r>
      <w:r w:rsidR="007A1680">
        <w:rPr>
          <w:rFonts w:asciiTheme="minorHAnsi" w:hAnsiTheme="minorHAnsi" w:cstheme="minorHAnsi"/>
          <w:spacing w:val="-2"/>
          <w:sz w:val="22"/>
          <w:szCs w:val="22"/>
        </w:rPr>
        <w:t>..................</w:t>
      </w:r>
    </w:p>
    <w:p w14:paraId="27AEC383" w14:textId="77777777" w:rsidR="007A1680" w:rsidRPr="00D97610" w:rsidRDefault="007A1680" w:rsidP="007A1680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68F4730" w14:textId="77777777" w:rsidR="007A1680" w:rsidRPr="00D97610" w:rsidRDefault="007A1680" w:rsidP="007A1680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1AAEB07" w14:textId="77777777" w:rsidR="007A1680" w:rsidRPr="00D97610" w:rsidRDefault="007A1680" w:rsidP="007A1680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0925D40" w14:textId="77777777" w:rsidR="007A1680" w:rsidRDefault="007A1680" w:rsidP="007A1680">
      <w:pPr>
        <w:pStyle w:val="Plattetekst"/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3DB028AB" w14:textId="133E1AAF" w:rsidR="00077778" w:rsidRPr="00077778" w:rsidRDefault="00077778" w:rsidP="007A1680">
      <w:pPr>
        <w:pStyle w:val="Plattetekst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Heeft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reeds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en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aanvraag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voor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een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door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de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overheid</w:t>
      </w:r>
    </w:p>
    <w:p w14:paraId="2A150077" w14:textId="781C29E9" w:rsidR="00077778" w:rsidRPr="00077778" w:rsidRDefault="00077778" w:rsidP="001A55B9">
      <w:pPr>
        <w:pStyle w:val="Plattetekst"/>
        <w:tabs>
          <w:tab w:val="left" w:pos="6946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gegarandeerd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krediet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ingediend</w:t>
      </w:r>
      <w:r w:rsidR="007A1680">
        <w:rPr>
          <w:rFonts w:asciiTheme="minorHAnsi" w:hAnsiTheme="minorHAnsi" w:cstheme="minorHAnsi"/>
          <w:spacing w:val="-2"/>
          <w:sz w:val="22"/>
          <w:szCs w:val="22"/>
        </w:rPr>
        <w:t>?</w:t>
      </w:r>
      <w:r w:rsidRPr="00077778">
        <w:rPr>
          <w:rFonts w:asciiTheme="minorHAnsi" w:hAnsiTheme="minorHAnsi" w:cstheme="minorHAnsi"/>
          <w:sz w:val="22"/>
          <w:szCs w:val="22"/>
        </w:rPr>
        <w:tab/>
      </w:r>
      <w:r w:rsidR="00E94DD7">
        <w:rPr>
          <w:rFonts w:asciiTheme="minorHAnsi" w:hAnsiTheme="minorHAnsi" w:cstheme="minorHAnsi"/>
          <w:sz w:val="22"/>
          <w:szCs w:val="22"/>
        </w:rPr>
        <w:t>j</w:t>
      </w:r>
      <w:r w:rsidRPr="00077778">
        <w:rPr>
          <w:rFonts w:asciiTheme="minorHAnsi" w:hAnsiTheme="minorHAnsi" w:cstheme="minorHAnsi"/>
          <w:sz w:val="22"/>
          <w:szCs w:val="22"/>
        </w:rPr>
        <w:t>a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/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09CF6F36" w14:textId="3656CE9D" w:rsidR="00077778" w:rsidRDefault="00077778" w:rsidP="001A55B9">
      <w:pPr>
        <w:pStyle w:val="Plattetekst"/>
        <w:spacing w:before="122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Zo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ja,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bij</w:t>
      </w:r>
      <w:r w:rsidRPr="000777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5"/>
          <w:sz w:val="22"/>
          <w:szCs w:val="22"/>
        </w:rPr>
        <w:t>wie</w:t>
      </w:r>
      <w:r w:rsidR="001A55B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</w:t>
      </w:r>
      <w:r w:rsidR="001A55B9">
        <w:rPr>
          <w:rFonts w:asciiTheme="minorHAnsi" w:hAnsiTheme="minorHAnsi" w:cstheme="minorHAnsi"/>
          <w:spacing w:val="-2"/>
          <w:sz w:val="22"/>
          <w:szCs w:val="22"/>
        </w:rPr>
        <w:t>.................................</w:t>
      </w:r>
    </w:p>
    <w:p w14:paraId="700C621C" w14:textId="77777777" w:rsidR="001A55B9" w:rsidRPr="00D97610" w:rsidRDefault="001A55B9" w:rsidP="001A55B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61CBCCA" w14:textId="77777777" w:rsidR="001A55B9" w:rsidRPr="00D97610" w:rsidRDefault="001A55B9" w:rsidP="001A55B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E5086B7" w14:textId="77777777" w:rsidR="001A55B9" w:rsidRDefault="001A55B9" w:rsidP="001A55B9">
      <w:pPr>
        <w:pStyle w:val="Plattetekst"/>
        <w:spacing w:before="122"/>
        <w:ind w:left="0"/>
        <w:rPr>
          <w:rFonts w:asciiTheme="minorHAnsi" w:eastAsiaTheme="minorHAnsi" w:hAnsiTheme="minorHAnsi" w:cstheme="minorHAnsi"/>
          <w:spacing w:val="-2"/>
          <w:sz w:val="22"/>
          <w:szCs w:val="22"/>
        </w:rPr>
      </w:pPr>
    </w:p>
    <w:p w14:paraId="7953F12A" w14:textId="603A7968" w:rsidR="00077778" w:rsidRPr="00077778" w:rsidRDefault="00077778" w:rsidP="001A55B9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Heeft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</w:t>
      </w:r>
      <w:r w:rsidRPr="000777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voor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de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financiering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van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uw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z w:val="22"/>
          <w:szCs w:val="22"/>
        </w:rPr>
        <w:t>plannen</w:t>
      </w:r>
      <w:r w:rsidRPr="0007777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contact</w:t>
      </w:r>
    </w:p>
    <w:p w14:paraId="29F8790B" w14:textId="45DB1ECA" w:rsidR="00D62999" w:rsidRDefault="00077778" w:rsidP="00D62999">
      <w:pPr>
        <w:pStyle w:val="Plattetekst"/>
        <w:tabs>
          <w:tab w:val="left" w:pos="6946"/>
        </w:tabs>
        <w:spacing w:before="122" w:line="372" w:lineRule="auto"/>
        <w:ind w:left="0" w:right="283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 xml:space="preserve">opgenomen met de gemeente </w:t>
      </w:r>
      <w:r w:rsidRPr="00077778">
        <w:rPr>
          <w:rFonts w:asciiTheme="minorHAnsi" w:hAnsiTheme="minorHAnsi" w:cstheme="minorHAnsi"/>
          <w:i/>
          <w:sz w:val="22"/>
          <w:szCs w:val="22"/>
        </w:rPr>
        <w:t>(sociale dienst)</w:t>
      </w:r>
      <w:r w:rsidRPr="00077778">
        <w:rPr>
          <w:rFonts w:asciiTheme="minorHAnsi" w:hAnsiTheme="minorHAnsi" w:cstheme="minorHAnsi"/>
          <w:i/>
          <w:sz w:val="22"/>
          <w:szCs w:val="22"/>
        </w:rPr>
        <w:tab/>
      </w:r>
      <w:r w:rsidR="00E94DD7">
        <w:rPr>
          <w:rFonts w:asciiTheme="minorHAnsi" w:hAnsiTheme="minorHAnsi" w:cstheme="minorHAnsi"/>
          <w:iCs/>
          <w:sz w:val="22"/>
          <w:szCs w:val="22"/>
        </w:rPr>
        <w:t>j</w:t>
      </w:r>
      <w:r w:rsidRPr="00DA6DFD">
        <w:rPr>
          <w:rFonts w:asciiTheme="minorHAnsi" w:hAnsiTheme="minorHAnsi" w:cstheme="minorHAnsi"/>
          <w:iCs/>
          <w:sz w:val="22"/>
          <w:szCs w:val="22"/>
        </w:rPr>
        <w:t>a</w:t>
      </w:r>
      <w:r w:rsidRPr="00DA6DFD">
        <w:rPr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DA6DFD">
        <w:rPr>
          <w:rFonts w:asciiTheme="minorHAnsi" w:hAnsiTheme="minorHAnsi" w:cstheme="minorHAnsi"/>
          <w:iCs/>
          <w:sz w:val="22"/>
          <w:szCs w:val="22"/>
        </w:rPr>
        <w:t>/</w:t>
      </w:r>
      <w:r w:rsidRPr="00DA6DFD">
        <w:rPr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DA6DFD">
        <w:rPr>
          <w:rFonts w:asciiTheme="minorHAnsi" w:hAnsiTheme="minorHAnsi" w:cstheme="minorHAnsi"/>
          <w:iCs/>
          <w:sz w:val="22"/>
          <w:szCs w:val="22"/>
        </w:rPr>
        <w:t>nee</w:t>
      </w:r>
      <w:r w:rsidRPr="000777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96C9F1" w14:textId="0E089F96" w:rsidR="00077778" w:rsidRPr="00077778" w:rsidRDefault="00077778" w:rsidP="00D62999">
      <w:pPr>
        <w:pStyle w:val="Plattetekst"/>
        <w:tabs>
          <w:tab w:val="left" w:pos="6946"/>
        </w:tabs>
        <w:spacing w:before="122" w:line="372" w:lineRule="auto"/>
        <w:ind w:left="0" w:right="283"/>
        <w:rPr>
          <w:rFonts w:asciiTheme="minorHAnsi" w:hAnsiTheme="minorHAnsi" w:cstheme="minorHAnsi"/>
          <w:sz w:val="22"/>
          <w:szCs w:val="22"/>
        </w:rPr>
      </w:pPr>
      <w:r w:rsidRPr="00077778">
        <w:rPr>
          <w:rFonts w:asciiTheme="minorHAnsi" w:hAnsiTheme="minorHAnsi" w:cstheme="minorHAnsi"/>
          <w:sz w:val="22"/>
          <w:szCs w:val="22"/>
        </w:rPr>
        <w:t>Zo ja, met wie en welke afspraken zijn daarbij gemaakt?</w:t>
      </w:r>
      <w:r w:rsidRPr="00077778">
        <w:rPr>
          <w:rFonts w:asciiTheme="minorHAnsi" w:hAnsiTheme="minorHAnsi" w:cstheme="minorHAnsi"/>
          <w:spacing w:val="-2"/>
          <w:sz w:val="22"/>
          <w:szCs w:val="22"/>
        </w:rPr>
        <w:t>..........................</w:t>
      </w:r>
      <w:r w:rsidR="00D6299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</w:t>
      </w:r>
    </w:p>
    <w:p w14:paraId="4DA8DE2B" w14:textId="77777777" w:rsidR="00D62999" w:rsidRPr="00D97610" w:rsidRDefault="00D62999" w:rsidP="00D6299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BDEF769" w14:textId="77777777" w:rsidR="00D62999" w:rsidRPr="00D97610" w:rsidRDefault="00D62999" w:rsidP="00D6299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3C660A5" w14:textId="77777777" w:rsidR="00D62999" w:rsidRPr="00D97610" w:rsidRDefault="00D62999" w:rsidP="00D6299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5C766A30" w14:textId="77777777" w:rsidR="00D62999" w:rsidRPr="00D97610" w:rsidRDefault="00D62999" w:rsidP="00D6299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9532AE7" w14:textId="77777777" w:rsidR="00D62999" w:rsidRPr="00D97610" w:rsidRDefault="00D62999" w:rsidP="00D6299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71C6D58" w14:textId="618BEEA7" w:rsidR="00DA6DFD" w:rsidRDefault="00DA6DFD">
      <w:pPr>
        <w:rPr>
          <w:rFonts w:eastAsia="Verdana" w:cstheme="minorHAnsi"/>
          <w:spacing w:val="-2"/>
        </w:rPr>
      </w:pPr>
      <w:r>
        <w:rPr>
          <w:rFonts w:cstheme="minorHAnsi"/>
          <w:spacing w:val="-2"/>
        </w:rPr>
        <w:br w:type="page"/>
      </w:r>
    </w:p>
    <w:p w14:paraId="6A3EF019" w14:textId="54A995F6" w:rsidR="002520C5" w:rsidRPr="003F2972" w:rsidRDefault="002520C5" w:rsidP="003F2972">
      <w:pPr>
        <w:pStyle w:val="Kop1"/>
      </w:pPr>
      <w:bookmarkStart w:id="320" w:name="_Toc131668755"/>
      <w:bookmarkStart w:id="321" w:name="_Toc132114637"/>
      <w:bookmarkStart w:id="322" w:name="_Toc132117443"/>
      <w:bookmarkStart w:id="323" w:name="_Toc132117773"/>
      <w:bookmarkStart w:id="324" w:name="_Toc132117982"/>
      <w:bookmarkStart w:id="325" w:name="_Toc132118423"/>
      <w:bookmarkStart w:id="326" w:name="_Toc134531530"/>
      <w:r w:rsidRPr="003F2972">
        <w:lastRenderedPageBreak/>
        <w:t>Exploitatie en aflossingscapaciteit</w:t>
      </w:r>
      <w:bookmarkEnd w:id="320"/>
      <w:bookmarkEnd w:id="321"/>
      <w:bookmarkEnd w:id="322"/>
      <w:bookmarkEnd w:id="323"/>
      <w:bookmarkEnd w:id="324"/>
      <w:bookmarkEnd w:id="325"/>
      <w:bookmarkEnd w:id="326"/>
    </w:p>
    <w:p w14:paraId="0B8DE9BE" w14:textId="77777777" w:rsidR="002520C5" w:rsidRPr="002520C5" w:rsidRDefault="002520C5" w:rsidP="00C34EB6">
      <w:pPr>
        <w:spacing w:before="120" w:after="0"/>
        <w:rPr>
          <w:rFonts w:cstheme="minorHAnsi"/>
          <w:i/>
        </w:rPr>
      </w:pPr>
      <w:r w:rsidRPr="002520C5">
        <w:rPr>
          <w:rFonts w:cstheme="minorHAnsi"/>
          <w:i/>
        </w:rPr>
        <w:t>(alle</w:t>
      </w:r>
      <w:r w:rsidRPr="002520C5">
        <w:rPr>
          <w:rFonts w:cstheme="minorHAnsi"/>
          <w:i/>
          <w:spacing w:val="-4"/>
        </w:rPr>
        <w:t xml:space="preserve"> </w:t>
      </w:r>
      <w:r w:rsidRPr="002520C5">
        <w:rPr>
          <w:rFonts w:cstheme="minorHAnsi"/>
          <w:i/>
        </w:rPr>
        <w:t>bedragen</w:t>
      </w:r>
      <w:r w:rsidRPr="002520C5">
        <w:rPr>
          <w:rFonts w:cstheme="minorHAnsi"/>
          <w:i/>
          <w:spacing w:val="-4"/>
        </w:rPr>
        <w:t xml:space="preserve"> </w:t>
      </w:r>
      <w:r w:rsidRPr="002520C5">
        <w:rPr>
          <w:rFonts w:cstheme="minorHAnsi"/>
          <w:i/>
        </w:rPr>
        <w:t>exclusief</w:t>
      </w:r>
      <w:r w:rsidRPr="002520C5">
        <w:rPr>
          <w:rFonts w:cstheme="minorHAnsi"/>
          <w:i/>
          <w:spacing w:val="-4"/>
        </w:rPr>
        <w:t xml:space="preserve"> btw)</w:t>
      </w:r>
    </w:p>
    <w:p w14:paraId="5E4CDEC3" w14:textId="77777777" w:rsidR="002520C5" w:rsidRPr="002520C5" w:rsidRDefault="002520C5" w:rsidP="002520C5">
      <w:pPr>
        <w:pStyle w:val="Plattetekst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460AB648" w14:textId="6ECB327E" w:rsidR="002520C5" w:rsidRDefault="002520C5" w:rsidP="003F2972">
      <w:pPr>
        <w:pStyle w:val="Kop2"/>
      </w:pPr>
      <w:bookmarkStart w:id="327" w:name="_Toc132114638"/>
      <w:bookmarkStart w:id="328" w:name="_Toc132117444"/>
      <w:bookmarkStart w:id="329" w:name="_Toc132117774"/>
      <w:bookmarkStart w:id="330" w:name="_Toc132117983"/>
      <w:bookmarkStart w:id="331" w:name="_Toc132118424"/>
      <w:bookmarkStart w:id="332" w:name="_Toc134531531"/>
      <w:r w:rsidRPr="003F2972">
        <w:t>Exploitatiebegroting</w:t>
      </w:r>
      <w:bookmarkEnd w:id="327"/>
      <w:bookmarkEnd w:id="328"/>
      <w:bookmarkEnd w:id="329"/>
      <w:bookmarkEnd w:id="330"/>
      <w:bookmarkEnd w:id="331"/>
      <w:bookmarkEnd w:id="332"/>
    </w:p>
    <w:p w14:paraId="045D108D" w14:textId="77777777" w:rsidR="003D7FBB" w:rsidRDefault="003D7FBB" w:rsidP="003D7FBB"/>
    <w:tbl>
      <w:tblPr>
        <w:tblStyle w:val="Tabelraster"/>
        <w:tblW w:w="854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853"/>
        <w:gridCol w:w="1707"/>
        <w:gridCol w:w="1707"/>
      </w:tblGrid>
      <w:tr w:rsidR="007406F9" w14:paraId="613B760D" w14:textId="77777777" w:rsidTr="00341164">
        <w:trPr>
          <w:trHeight w:val="346"/>
        </w:trPr>
        <w:tc>
          <w:tcPr>
            <w:tcW w:w="4274" w:type="dxa"/>
          </w:tcPr>
          <w:p w14:paraId="0B0228C8" w14:textId="314DAA08" w:rsidR="003D7FBB" w:rsidRDefault="003D7FBB" w:rsidP="00D415C5"/>
        </w:tc>
        <w:tc>
          <w:tcPr>
            <w:tcW w:w="853" w:type="dxa"/>
          </w:tcPr>
          <w:p w14:paraId="6CE32A8A" w14:textId="77777777" w:rsidR="003D7FBB" w:rsidRDefault="003D7FBB" w:rsidP="00D415C5"/>
        </w:tc>
        <w:tc>
          <w:tcPr>
            <w:tcW w:w="1707" w:type="dxa"/>
          </w:tcPr>
          <w:p w14:paraId="61E3DE93" w14:textId="77777777" w:rsidR="003D7FBB" w:rsidRDefault="003D7FBB" w:rsidP="00D415C5">
            <w:r>
              <w:t>1</w:t>
            </w:r>
            <w:r w:rsidRPr="002C0B4F">
              <w:rPr>
                <w:vertAlign w:val="superscript"/>
              </w:rPr>
              <w:t>e</w:t>
            </w:r>
            <w:r>
              <w:t xml:space="preserve"> jaar</w:t>
            </w:r>
          </w:p>
        </w:tc>
        <w:tc>
          <w:tcPr>
            <w:tcW w:w="1707" w:type="dxa"/>
          </w:tcPr>
          <w:p w14:paraId="7DDEA3B6" w14:textId="77777777" w:rsidR="003D7FBB" w:rsidRDefault="003D7FBB" w:rsidP="00D415C5">
            <w:r>
              <w:t>2</w:t>
            </w:r>
            <w:r w:rsidRPr="002C0B4F">
              <w:rPr>
                <w:vertAlign w:val="superscript"/>
              </w:rPr>
              <w:t>e</w:t>
            </w:r>
            <w:r>
              <w:t xml:space="preserve"> jaar </w:t>
            </w:r>
          </w:p>
        </w:tc>
      </w:tr>
      <w:tr w:rsidR="007406F9" w14:paraId="2FB586BC" w14:textId="77777777" w:rsidTr="00341164">
        <w:trPr>
          <w:trHeight w:val="346"/>
        </w:trPr>
        <w:tc>
          <w:tcPr>
            <w:tcW w:w="4274" w:type="dxa"/>
          </w:tcPr>
          <w:p w14:paraId="412CB128" w14:textId="6C6FFAB1" w:rsidR="003D7FBB" w:rsidRDefault="003D7FBB" w:rsidP="00D415C5">
            <w:r>
              <w:t xml:space="preserve">Omzet (excl. BTW) </w:t>
            </w:r>
            <w:r w:rsidRPr="003D7FBB">
              <w:rPr>
                <w:i/>
                <w:iCs/>
              </w:rPr>
              <w:t>(toelichten onder 9.4)</w:t>
            </w:r>
          </w:p>
        </w:tc>
        <w:tc>
          <w:tcPr>
            <w:tcW w:w="853" w:type="dxa"/>
          </w:tcPr>
          <w:p w14:paraId="6A951C9A" w14:textId="077036ED" w:rsidR="003D7FBB" w:rsidRDefault="003D7FBB" w:rsidP="00183817">
            <w:pPr>
              <w:jc w:val="right"/>
            </w:pPr>
          </w:p>
        </w:tc>
        <w:tc>
          <w:tcPr>
            <w:tcW w:w="1707" w:type="dxa"/>
          </w:tcPr>
          <w:p w14:paraId="75772E50" w14:textId="2635EA99" w:rsidR="003D7FBB" w:rsidRDefault="00183817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707" w:type="dxa"/>
          </w:tcPr>
          <w:p w14:paraId="7838A241" w14:textId="620DB12C" w:rsidR="003D7FBB" w:rsidRDefault="00001705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7406F9" w14:paraId="30951E11" w14:textId="77777777" w:rsidTr="00341164">
        <w:trPr>
          <w:trHeight w:val="346"/>
        </w:trPr>
        <w:tc>
          <w:tcPr>
            <w:tcW w:w="4274" w:type="dxa"/>
          </w:tcPr>
          <w:p w14:paraId="61FE9C28" w14:textId="009734A3" w:rsidR="003D7FBB" w:rsidRDefault="00D728B6" w:rsidP="00D415C5">
            <w:r>
              <w:t>Inkoopwaarde / grondstoffenverbruik</w:t>
            </w:r>
          </w:p>
        </w:tc>
        <w:tc>
          <w:tcPr>
            <w:tcW w:w="853" w:type="dxa"/>
          </w:tcPr>
          <w:p w14:paraId="7FB99DC4" w14:textId="04BBB509" w:rsidR="003D7FBB" w:rsidRDefault="00183817" w:rsidP="00183817">
            <w:pPr>
              <w:jc w:val="right"/>
            </w:pPr>
            <w:r>
              <w:t>-/-</w:t>
            </w:r>
          </w:p>
        </w:tc>
        <w:tc>
          <w:tcPr>
            <w:tcW w:w="1707" w:type="dxa"/>
          </w:tcPr>
          <w:p w14:paraId="0EE67658" w14:textId="72CAD62D" w:rsidR="003D7FBB" w:rsidRDefault="00001705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3A56D779" w14:textId="2AA41D74" w:rsidR="003D7FBB" w:rsidRDefault="00001705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7406F9" w14:paraId="0602021C" w14:textId="77777777" w:rsidTr="00341164">
        <w:trPr>
          <w:trHeight w:val="346"/>
        </w:trPr>
        <w:tc>
          <w:tcPr>
            <w:tcW w:w="4274" w:type="dxa"/>
          </w:tcPr>
          <w:p w14:paraId="17C0D127" w14:textId="1638A37A" w:rsidR="003D7FBB" w:rsidRDefault="00D728B6" w:rsidP="00D415C5">
            <w:r>
              <w:t>Directe inkoopkosten</w:t>
            </w:r>
          </w:p>
        </w:tc>
        <w:tc>
          <w:tcPr>
            <w:tcW w:w="853" w:type="dxa"/>
          </w:tcPr>
          <w:p w14:paraId="5B2485AE" w14:textId="5CB4A28E" w:rsidR="003D7FBB" w:rsidRDefault="00183817" w:rsidP="00183817">
            <w:pPr>
              <w:jc w:val="right"/>
            </w:pPr>
            <w:r>
              <w:t>-/-</w:t>
            </w:r>
          </w:p>
        </w:tc>
        <w:tc>
          <w:tcPr>
            <w:tcW w:w="1707" w:type="dxa"/>
          </w:tcPr>
          <w:p w14:paraId="23294D1D" w14:textId="2F4FC7C0" w:rsidR="003D7FBB" w:rsidRPr="008B0657" w:rsidRDefault="00001705" w:rsidP="00D415C5">
            <w:r w:rsidRPr="008B0657">
              <w:rPr>
                <w:rFonts w:cstheme="minorHAnsi"/>
                <w:spacing w:val="-25"/>
              </w:rPr>
              <w:t xml:space="preserve">-  </w:t>
            </w:r>
            <w:r w:rsidRPr="008B0657">
              <w:rPr>
                <w:rFonts w:cstheme="minorHAnsi"/>
                <w:spacing w:val="-2"/>
              </w:rPr>
              <w:t>.........................</w:t>
            </w:r>
          </w:p>
        </w:tc>
        <w:tc>
          <w:tcPr>
            <w:tcW w:w="1707" w:type="dxa"/>
          </w:tcPr>
          <w:p w14:paraId="02801067" w14:textId="35C12A8F" w:rsidR="003D7FBB" w:rsidRPr="008B0657" w:rsidRDefault="00001705" w:rsidP="00D415C5">
            <w:r w:rsidRPr="008B0657">
              <w:rPr>
                <w:rFonts w:cstheme="minorHAnsi"/>
                <w:spacing w:val="-25"/>
              </w:rPr>
              <w:t xml:space="preserve">-  </w:t>
            </w:r>
            <w:r w:rsidRPr="008B0657">
              <w:rPr>
                <w:rFonts w:cstheme="minorHAnsi"/>
                <w:spacing w:val="-2"/>
              </w:rPr>
              <w:t>.........................</w:t>
            </w:r>
          </w:p>
        </w:tc>
      </w:tr>
      <w:tr w:rsidR="007406F9" w14:paraId="332A7E7A" w14:textId="77777777" w:rsidTr="00341164">
        <w:trPr>
          <w:trHeight w:val="346"/>
        </w:trPr>
        <w:tc>
          <w:tcPr>
            <w:tcW w:w="4274" w:type="dxa"/>
          </w:tcPr>
          <w:p w14:paraId="1617929E" w14:textId="74D39A2F" w:rsidR="003D7FBB" w:rsidRDefault="00D728B6" w:rsidP="00D415C5">
            <w:r>
              <w:t>Diensten derden</w:t>
            </w:r>
          </w:p>
        </w:tc>
        <w:tc>
          <w:tcPr>
            <w:tcW w:w="853" w:type="dxa"/>
          </w:tcPr>
          <w:p w14:paraId="2160627A" w14:textId="18CD1880" w:rsidR="003D7FBB" w:rsidRDefault="00183817" w:rsidP="00183817">
            <w:pPr>
              <w:jc w:val="right"/>
            </w:pPr>
            <w:r>
              <w:t>-/-</w:t>
            </w:r>
          </w:p>
        </w:tc>
        <w:tc>
          <w:tcPr>
            <w:tcW w:w="1707" w:type="dxa"/>
          </w:tcPr>
          <w:p w14:paraId="09AE978F" w14:textId="22AEE56C" w:rsidR="003D7FBB" w:rsidRPr="00B543F6" w:rsidRDefault="00001705" w:rsidP="00D415C5">
            <w:pPr>
              <w:rPr>
                <w:u w:val="single"/>
              </w:rPr>
            </w:pPr>
            <w:r w:rsidRPr="00B543F6">
              <w:rPr>
                <w:rFonts w:cstheme="minorHAnsi"/>
                <w:spacing w:val="-25"/>
                <w:u w:val="single"/>
              </w:rPr>
              <w:t xml:space="preserve">-  </w:t>
            </w:r>
            <w:r w:rsidRPr="00B543F6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707" w:type="dxa"/>
          </w:tcPr>
          <w:p w14:paraId="09F911BF" w14:textId="4E8A8897" w:rsidR="003D7FBB" w:rsidRPr="00B543F6" w:rsidRDefault="00001705" w:rsidP="00D415C5">
            <w:pPr>
              <w:rPr>
                <w:u w:val="single"/>
              </w:rPr>
            </w:pPr>
            <w:r w:rsidRPr="00B543F6">
              <w:rPr>
                <w:rFonts w:cstheme="minorHAnsi"/>
                <w:spacing w:val="-25"/>
                <w:u w:val="single"/>
              </w:rPr>
              <w:t xml:space="preserve">-  </w:t>
            </w:r>
            <w:r w:rsidRPr="00B543F6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7406F9" w14:paraId="3D94B20A" w14:textId="77777777" w:rsidTr="00341164">
        <w:trPr>
          <w:trHeight w:val="346"/>
        </w:trPr>
        <w:tc>
          <w:tcPr>
            <w:tcW w:w="4274" w:type="dxa"/>
          </w:tcPr>
          <w:p w14:paraId="0042E55B" w14:textId="77777777" w:rsidR="003D7FBB" w:rsidRDefault="003D7FBB" w:rsidP="00D415C5"/>
        </w:tc>
        <w:tc>
          <w:tcPr>
            <w:tcW w:w="853" w:type="dxa"/>
          </w:tcPr>
          <w:p w14:paraId="2165736B" w14:textId="77777777" w:rsidR="003D7FBB" w:rsidRDefault="003D7FBB" w:rsidP="00183817">
            <w:pPr>
              <w:jc w:val="right"/>
            </w:pPr>
          </w:p>
        </w:tc>
        <w:tc>
          <w:tcPr>
            <w:tcW w:w="1707" w:type="dxa"/>
          </w:tcPr>
          <w:p w14:paraId="4C09972B" w14:textId="77777777" w:rsidR="003D7FBB" w:rsidRDefault="003D7FBB" w:rsidP="00D415C5"/>
        </w:tc>
        <w:tc>
          <w:tcPr>
            <w:tcW w:w="1707" w:type="dxa"/>
          </w:tcPr>
          <w:p w14:paraId="26F91B2F" w14:textId="77777777" w:rsidR="003D7FBB" w:rsidRDefault="003D7FBB" w:rsidP="00D415C5"/>
        </w:tc>
      </w:tr>
      <w:tr w:rsidR="007406F9" w14:paraId="3535DF7B" w14:textId="77777777" w:rsidTr="00341164">
        <w:trPr>
          <w:trHeight w:val="346"/>
        </w:trPr>
        <w:tc>
          <w:tcPr>
            <w:tcW w:w="4274" w:type="dxa"/>
          </w:tcPr>
          <w:p w14:paraId="0C7F0CEB" w14:textId="7C327CD7" w:rsidR="003D7FBB" w:rsidRPr="006D6394" w:rsidRDefault="006D6394" w:rsidP="00D415C5">
            <w:pPr>
              <w:rPr>
                <w:b/>
                <w:bCs/>
              </w:rPr>
            </w:pPr>
            <w:r w:rsidRPr="006D6394">
              <w:rPr>
                <w:b/>
                <w:bCs/>
              </w:rPr>
              <w:t>Bruto winst/ toegevoegde waarde</w:t>
            </w:r>
          </w:p>
        </w:tc>
        <w:tc>
          <w:tcPr>
            <w:tcW w:w="853" w:type="dxa"/>
          </w:tcPr>
          <w:p w14:paraId="011F3A57" w14:textId="27D82C9E" w:rsidR="003D7FBB" w:rsidRDefault="00183817" w:rsidP="00183817">
            <w:pPr>
              <w:jc w:val="right"/>
            </w:pPr>
            <w:r>
              <w:t>(A)</w:t>
            </w:r>
          </w:p>
        </w:tc>
        <w:tc>
          <w:tcPr>
            <w:tcW w:w="1707" w:type="dxa"/>
          </w:tcPr>
          <w:p w14:paraId="260DBA1A" w14:textId="4FA59C12" w:rsidR="003D7FBB" w:rsidRDefault="00B543F6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707" w:type="dxa"/>
          </w:tcPr>
          <w:p w14:paraId="77A94E83" w14:textId="1F613F80" w:rsidR="003D7FBB" w:rsidRDefault="00B543F6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6D6394" w14:paraId="2C6AFD6A" w14:textId="77777777" w:rsidTr="00341164">
        <w:trPr>
          <w:trHeight w:val="346"/>
        </w:trPr>
        <w:tc>
          <w:tcPr>
            <w:tcW w:w="4274" w:type="dxa"/>
          </w:tcPr>
          <w:p w14:paraId="4E4DF78A" w14:textId="697A3C69" w:rsidR="006D6394" w:rsidRPr="006D6394" w:rsidRDefault="006D6394" w:rsidP="00D415C5">
            <w:pPr>
              <w:rPr>
                <w:b/>
                <w:bCs/>
              </w:rPr>
            </w:pPr>
            <w:r w:rsidRPr="006D6394">
              <w:rPr>
                <w:b/>
                <w:bCs/>
              </w:rPr>
              <w:t>Bruto winst in procenten</w:t>
            </w:r>
          </w:p>
        </w:tc>
        <w:tc>
          <w:tcPr>
            <w:tcW w:w="853" w:type="dxa"/>
          </w:tcPr>
          <w:p w14:paraId="201E4705" w14:textId="77777777" w:rsidR="006D6394" w:rsidRDefault="006D6394" w:rsidP="00D415C5"/>
        </w:tc>
        <w:tc>
          <w:tcPr>
            <w:tcW w:w="1707" w:type="dxa"/>
          </w:tcPr>
          <w:p w14:paraId="44975525" w14:textId="7D38A863" w:rsidR="006D6394" w:rsidRDefault="00B543F6" w:rsidP="00D415C5"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%</w:t>
            </w:r>
          </w:p>
        </w:tc>
        <w:tc>
          <w:tcPr>
            <w:tcW w:w="1707" w:type="dxa"/>
          </w:tcPr>
          <w:p w14:paraId="7CAA4D78" w14:textId="568F3513" w:rsidR="006D6394" w:rsidRDefault="00B543F6" w:rsidP="00D415C5"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%</w:t>
            </w:r>
          </w:p>
        </w:tc>
      </w:tr>
      <w:tr w:rsidR="006D6394" w14:paraId="55741715" w14:textId="77777777" w:rsidTr="00341164">
        <w:trPr>
          <w:trHeight w:val="346"/>
        </w:trPr>
        <w:tc>
          <w:tcPr>
            <w:tcW w:w="4274" w:type="dxa"/>
          </w:tcPr>
          <w:p w14:paraId="6C0A0240" w14:textId="77777777" w:rsidR="006D6394" w:rsidRDefault="006D6394" w:rsidP="00D415C5"/>
        </w:tc>
        <w:tc>
          <w:tcPr>
            <w:tcW w:w="853" w:type="dxa"/>
          </w:tcPr>
          <w:p w14:paraId="57054F5A" w14:textId="77777777" w:rsidR="006D6394" w:rsidRDefault="006D6394" w:rsidP="00D415C5"/>
        </w:tc>
        <w:tc>
          <w:tcPr>
            <w:tcW w:w="1707" w:type="dxa"/>
          </w:tcPr>
          <w:p w14:paraId="01C22483" w14:textId="77777777" w:rsidR="006D6394" w:rsidRDefault="006D6394" w:rsidP="00D415C5"/>
        </w:tc>
        <w:tc>
          <w:tcPr>
            <w:tcW w:w="1707" w:type="dxa"/>
          </w:tcPr>
          <w:p w14:paraId="0FFF6FE3" w14:textId="77777777" w:rsidR="006D6394" w:rsidRDefault="006D6394" w:rsidP="00D415C5"/>
        </w:tc>
      </w:tr>
      <w:tr w:rsidR="00301D69" w14:paraId="3D8F6E89" w14:textId="77777777" w:rsidTr="00341164">
        <w:trPr>
          <w:trHeight w:val="333"/>
        </w:trPr>
        <w:tc>
          <w:tcPr>
            <w:tcW w:w="4274" w:type="dxa"/>
          </w:tcPr>
          <w:p w14:paraId="4188C067" w14:textId="54860B99" w:rsidR="00301D69" w:rsidRDefault="00301D69" w:rsidP="00D415C5">
            <w:r>
              <w:t xml:space="preserve">Kosten </w:t>
            </w:r>
            <w:r w:rsidRPr="00726AEC">
              <w:rPr>
                <w:i/>
                <w:iCs/>
              </w:rPr>
              <w:t>(specificeren onder 9.2)</w:t>
            </w:r>
          </w:p>
        </w:tc>
        <w:tc>
          <w:tcPr>
            <w:tcW w:w="853" w:type="dxa"/>
          </w:tcPr>
          <w:p w14:paraId="364A0510" w14:textId="41010FAC" w:rsidR="00301D69" w:rsidRDefault="00301D69" w:rsidP="00D415C5"/>
        </w:tc>
        <w:tc>
          <w:tcPr>
            <w:tcW w:w="1707" w:type="dxa"/>
          </w:tcPr>
          <w:p w14:paraId="50B101E4" w14:textId="77777777" w:rsidR="00301D69" w:rsidRDefault="00301D69" w:rsidP="00D415C5"/>
        </w:tc>
        <w:tc>
          <w:tcPr>
            <w:tcW w:w="1707" w:type="dxa"/>
          </w:tcPr>
          <w:p w14:paraId="31A261D1" w14:textId="77777777" w:rsidR="00301D69" w:rsidRDefault="00301D69" w:rsidP="00D415C5"/>
        </w:tc>
      </w:tr>
      <w:tr w:rsidR="00301D69" w14:paraId="3BFB0AFB" w14:textId="77777777" w:rsidTr="00341164">
        <w:trPr>
          <w:trHeight w:val="346"/>
        </w:trPr>
        <w:tc>
          <w:tcPr>
            <w:tcW w:w="4274" w:type="dxa"/>
          </w:tcPr>
          <w:p w14:paraId="7A1021AB" w14:textId="4DBE1D8D" w:rsidR="00301D69" w:rsidRDefault="00301D69" w:rsidP="00D415C5">
            <w:r>
              <w:t>Personeel</w:t>
            </w:r>
          </w:p>
        </w:tc>
        <w:tc>
          <w:tcPr>
            <w:tcW w:w="853" w:type="dxa"/>
          </w:tcPr>
          <w:p w14:paraId="57E891DC" w14:textId="6182F979" w:rsidR="00301D69" w:rsidRDefault="00301D69" w:rsidP="008B0657">
            <w:pPr>
              <w:jc w:val="right"/>
            </w:pPr>
            <w:r>
              <w:t>(a)</w:t>
            </w:r>
          </w:p>
        </w:tc>
        <w:tc>
          <w:tcPr>
            <w:tcW w:w="1707" w:type="dxa"/>
          </w:tcPr>
          <w:p w14:paraId="10307EC4" w14:textId="62FEBB53" w:rsidR="00301D69" w:rsidRDefault="008B0657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707" w:type="dxa"/>
          </w:tcPr>
          <w:p w14:paraId="2F7BD083" w14:textId="61653CD0" w:rsidR="00301D69" w:rsidRDefault="008B0657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301D69" w14:paraId="30A3F309" w14:textId="77777777" w:rsidTr="00341164">
        <w:trPr>
          <w:trHeight w:val="346"/>
        </w:trPr>
        <w:tc>
          <w:tcPr>
            <w:tcW w:w="4274" w:type="dxa"/>
          </w:tcPr>
          <w:p w14:paraId="35078804" w14:textId="1239BE85" w:rsidR="00301D69" w:rsidRDefault="00301D69" w:rsidP="00D415C5">
            <w:r>
              <w:t>Productie</w:t>
            </w:r>
          </w:p>
        </w:tc>
        <w:tc>
          <w:tcPr>
            <w:tcW w:w="853" w:type="dxa"/>
          </w:tcPr>
          <w:p w14:paraId="7CF9DDE9" w14:textId="1B8F0349" w:rsidR="00301D69" w:rsidRDefault="00301D69" w:rsidP="008B0657">
            <w:pPr>
              <w:jc w:val="right"/>
            </w:pPr>
            <w:r>
              <w:t>(b)</w:t>
            </w:r>
          </w:p>
        </w:tc>
        <w:tc>
          <w:tcPr>
            <w:tcW w:w="1707" w:type="dxa"/>
          </w:tcPr>
          <w:p w14:paraId="18C33965" w14:textId="5B3BC2E7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147D9403" w14:textId="196B5953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  <w:r>
              <w:rPr>
                <w:rFonts w:cstheme="minorHAnsi"/>
                <w:spacing w:val="-25"/>
              </w:rPr>
              <w:t xml:space="preserve"> </w:t>
            </w:r>
          </w:p>
        </w:tc>
      </w:tr>
      <w:tr w:rsidR="00301D69" w14:paraId="6421346B" w14:textId="77777777" w:rsidTr="00341164">
        <w:trPr>
          <w:trHeight w:val="346"/>
        </w:trPr>
        <w:tc>
          <w:tcPr>
            <w:tcW w:w="4274" w:type="dxa"/>
          </w:tcPr>
          <w:p w14:paraId="533D0CBB" w14:textId="3CF81A5A" w:rsidR="00301D69" w:rsidRDefault="00301D69" w:rsidP="00D415C5">
            <w:r>
              <w:t>Vervoer / vrachtkosten</w:t>
            </w:r>
          </w:p>
        </w:tc>
        <w:tc>
          <w:tcPr>
            <w:tcW w:w="853" w:type="dxa"/>
          </w:tcPr>
          <w:p w14:paraId="681E351A" w14:textId="6E8C2B7D" w:rsidR="00301D69" w:rsidRDefault="00301D69" w:rsidP="008B0657">
            <w:pPr>
              <w:jc w:val="right"/>
            </w:pPr>
            <w:r>
              <w:t>(c)</w:t>
            </w:r>
          </w:p>
        </w:tc>
        <w:tc>
          <w:tcPr>
            <w:tcW w:w="1707" w:type="dxa"/>
          </w:tcPr>
          <w:p w14:paraId="69E8181C" w14:textId="1EB0EFF6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07F1D912" w14:textId="464E73FC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301D69" w14:paraId="5057D790" w14:textId="77777777" w:rsidTr="00341164">
        <w:trPr>
          <w:trHeight w:val="346"/>
        </w:trPr>
        <w:tc>
          <w:tcPr>
            <w:tcW w:w="4274" w:type="dxa"/>
          </w:tcPr>
          <w:p w14:paraId="1F5F9D11" w14:textId="664629F9" w:rsidR="00301D69" w:rsidRDefault="00301D69" w:rsidP="00D415C5">
            <w:r>
              <w:t>Huisvesting en inventaris</w:t>
            </w:r>
          </w:p>
        </w:tc>
        <w:tc>
          <w:tcPr>
            <w:tcW w:w="853" w:type="dxa"/>
          </w:tcPr>
          <w:p w14:paraId="321945F5" w14:textId="08CF8410" w:rsidR="00301D69" w:rsidRDefault="00301D69" w:rsidP="008B0657">
            <w:pPr>
              <w:jc w:val="right"/>
            </w:pPr>
            <w:r>
              <w:t>(d)</w:t>
            </w:r>
          </w:p>
        </w:tc>
        <w:tc>
          <w:tcPr>
            <w:tcW w:w="1707" w:type="dxa"/>
          </w:tcPr>
          <w:p w14:paraId="0E9D8500" w14:textId="04F27442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4C03FEEE" w14:textId="4AC4522E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301D69" w14:paraId="1016C031" w14:textId="77777777" w:rsidTr="00341164">
        <w:trPr>
          <w:trHeight w:val="346"/>
        </w:trPr>
        <w:tc>
          <w:tcPr>
            <w:tcW w:w="4274" w:type="dxa"/>
          </w:tcPr>
          <w:p w14:paraId="7271A97F" w14:textId="05D472E2" w:rsidR="00301D69" w:rsidRDefault="00301D69" w:rsidP="00D415C5">
            <w:r>
              <w:t>Verkoopbevordering</w:t>
            </w:r>
          </w:p>
        </w:tc>
        <w:tc>
          <w:tcPr>
            <w:tcW w:w="853" w:type="dxa"/>
          </w:tcPr>
          <w:p w14:paraId="0D806D58" w14:textId="46485D1A" w:rsidR="00301D69" w:rsidRDefault="00301D69" w:rsidP="008B0657">
            <w:pPr>
              <w:jc w:val="right"/>
            </w:pPr>
            <w:r>
              <w:t>(e)</w:t>
            </w:r>
          </w:p>
        </w:tc>
        <w:tc>
          <w:tcPr>
            <w:tcW w:w="1707" w:type="dxa"/>
          </w:tcPr>
          <w:p w14:paraId="12EF745B" w14:textId="6462AAD1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074F810F" w14:textId="68917B10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301D69" w14:paraId="35EBB98F" w14:textId="77777777" w:rsidTr="00341164">
        <w:trPr>
          <w:trHeight w:val="346"/>
        </w:trPr>
        <w:tc>
          <w:tcPr>
            <w:tcW w:w="4274" w:type="dxa"/>
          </w:tcPr>
          <w:p w14:paraId="4A0022D8" w14:textId="2EC34701" w:rsidR="00301D69" w:rsidRDefault="00301D69" w:rsidP="00D415C5">
            <w:r>
              <w:t>Algemeen</w:t>
            </w:r>
          </w:p>
        </w:tc>
        <w:tc>
          <w:tcPr>
            <w:tcW w:w="853" w:type="dxa"/>
          </w:tcPr>
          <w:p w14:paraId="024587BF" w14:textId="6A4092DB" w:rsidR="00301D69" w:rsidRDefault="00301D69" w:rsidP="008B0657">
            <w:pPr>
              <w:jc w:val="right"/>
            </w:pPr>
            <w:r>
              <w:t>(f)</w:t>
            </w:r>
          </w:p>
        </w:tc>
        <w:tc>
          <w:tcPr>
            <w:tcW w:w="1707" w:type="dxa"/>
          </w:tcPr>
          <w:p w14:paraId="4075649B" w14:textId="383FFF86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72A16D51" w14:textId="302AF22D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301D69" w14:paraId="6CC977E8" w14:textId="77777777" w:rsidTr="00341164">
        <w:trPr>
          <w:trHeight w:val="333"/>
        </w:trPr>
        <w:tc>
          <w:tcPr>
            <w:tcW w:w="4274" w:type="dxa"/>
          </w:tcPr>
          <w:p w14:paraId="008511D1" w14:textId="0FD764F5" w:rsidR="00301D69" w:rsidRDefault="00301D69" w:rsidP="00D415C5">
            <w:r>
              <w:t>Rente</w:t>
            </w:r>
          </w:p>
        </w:tc>
        <w:tc>
          <w:tcPr>
            <w:tcW w:w="853" w:type="dxa"/>
          </w:tcPr>
          <w:p w14:paraId="0C093CD2" w14:textId="49A2EF71" w:rsidR="00301D69" w:rsidRDefault="00301D69" w:rsidP="008B0657">
            <w:pPr>
              <w:jc w:val="right"/>
            </w:pPr>
            <w:r>
              <w:t>(g)</w:t>
            </w:r>
          </w:p>
        </w:tc>
        <w:tc>
          <w:tcPr>
            <w:tcW w:w="1707" w:type="dxa"/>
          </w:tcPr>
          <w:p w14:paraId="596EF91D" w14:textId="0A3A8B3A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1157B50D" w14:textId="7A996842" w:rsidR="00301D69" w:rsidRDefault="008B0657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301D69" w14:paraId="6867B048" w14:textId="77777777" w:rsidTr="00341164">
        <w:trPr>
          <w:trHeight w:val="346"/>
        </w:trPr>
        <w:tc>
          <w:tcPr>
            <w:tcW w:w="4274" w:type="dxa"/>
          </w:tcPr>
          <w:p w14:paraId="226244E2" w14:textId="4C49D225" w:rsidR="00301D69" w:rsidRDefault="00301D69" w:rsidP="00D415C5">
            <w:r>
              <w:t>Afschrijvingen</w:t>
            </w:r>
          </w:p>
        </w:tc>
        <w:tc>
          <w:tcPr>
            <w:tcW w:w="853" w:type="dxa"/>
          </w:tcPr>
          <w:p w14:paraId="2EF9607A" w14:textId="34A70166" w:rsidR="00301D69" w:rsidRDefault="00301D69" w:rsidP="008B0657">
            <w:pPr>
              <w:jc w:val="right"/>
            </w:pPr>
            <w:r>
              <w:t>(h)</w:t>
            </w:r>
          </w:p>
        </w:tc>
        <w:tc>
          <w:tcPr>
            <w:tcW w:w="1707" w:type="dxa"/>
          </w:tcPr>
          <w:p w14:paraId="2FF70203" w14:textId="02FBF7DB" w:rsidR="00301D69" w:rsidRPr="008B0657" w:rsidRDefault="008B0657" w:rsidP="00D415C5">
            <w:pPr>
              <w:rPr>
                <w:u w:val="single"/>
              </w:rPr>
            </w:pPr>
            <w:r w:rsidRPr="008B0657">
              <w:rPr>
                <w:rFonts w:cstheme="minorHAnsi"/>
                <w:spacing w:val="-25"/>
                <w:u w:val="single"/>
              </w:rPr>
              <w:t xml:space="preserve">-  </w:t>
            </w:r>
            <w:r w:rsidRPr="008B0657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707" w:type="dxa"/>
          </w:tcPr>
          <w:p w14:paraId="3214F0D4" w14:textId="6A41A9DB" w:rsidR="00301D69" w:rsidRPr="008B0657" w:rsidRDefault="008B0657" w:rsidP="00D415C5">
            <w:pPr>
              <w:rPr>
                <w:u w:val="single"/>
              </w:rPr>
            </w:pPr>
            <w:r w:rsidRPr="008B0657">
              <w:rPr>
                <w:rFonts w:cstheme="minorHAnsi"/>
                <w:spacing w:val="-25"/>
                <w:u w:val="single"/>
              </w:rPr>
              <w:t xml:space="preserve">-  </w:t>
            </w:r>
            <w:r w:rsidRPr="008B0657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301D69" w14:paraId="520A6F05" w14:textId="77777777" w:rsidTr="00341164">
        <w:trPr>
          <w:trHeight w:val="346"/>
        </w:trPr>
        <w:tc>
          <w:tcPr>
            <w:tcW w:w="4274" w:type="dxa"/>
          </w:tcPr>
          <w:p w14:paraId="1A88B9B5" w14:textId="77777777" w:rsidR="00301D69" w:rsidRDefault="00301D69" w:rsidP="00D415C5"/>
        </w:tc>
        <w:tc>
          <w:tcPr>
            <w:tcW w:w="853" w:type="dxa"/>
          </w:tcPr>
          <w:p w14:paraId="0A4914E5" w14:textId="77777777" w:rsidR="00301D69" w:rsidRDefault="00301D69" w:rsidP="008B0657">
            <w:pPr>
              <w:jc w:val="right"/>
            </w:pPr>
          </w:p>
        </w:tc>
        <w:tc>
          <w:tcPr>
            <w:tcW w:w="1707" w:type="dxa"/>
          </w:tcPr>
          <w:p w14:paraId="30B35B40" w14:textId="77777777" w:rsidR="00301D69" w:rsidRDefault="00301D69" w:rsidP="00D415C5"/>
        </w:tc>
        <w:tc>
          <w:tcPr>
            <w:tcW w:w="1707" w:type="dxa"/>
          </w:tcPr>
          <w:p w14:paraId="6BC079B8" w14:textId="77777777" w:rsidR="00301D69" w:rsidRDefault="00301D69" w:rsidP="00D415C5"/>
        </w:tc>
      </w:tr>
      <w:tr w:rsidR="00301D69" w14:paraId="546ED1E8" w14:textId="77777777" w:rsidTr="00341164">
        <w:trPr>
          <w:trHeight w:val="346"/>
        </w:trPr>
        <w:tc>
          <w:tcPr>
            <w:tcW w:w="4274" w:type="dxa"/>
          </w:tcPr>
          <w:p w14:paraId="2C7CEDF7" w14:textId="148BAF19" w:rsidR="00301D69" w:rsidRPr="00F42E96" w:rsidRDefault="00301D69" w:rsidP="00D415C5">
            <w:pPr>
              <w:rPr>
                <w:b/>
                <w:bCs/>
              </w:rPr>
            </w:pPr>
            <w:r w:rsidRPr="00F42E96">
              <w:rPr>
                <w:b/>
                <w:bCs/>
              </w:rPr>
              <w:t>Totale kosten</w:t>
            </w:r>
          </w:p>
        </w:tc>
        <w:tc>
          <w:tcPr>
            <w:tcW w:w="853" w:type="dxa"/>
          </w:tcPr>
          <w:p w14:paraId="4FC1F2AC" w14:textId="0CDDA25B" w:rsidR="00301D69" w:rsidRDefault="00301D69" w:rsidP="008B0657">
            <w:pPr>
              <w:jc w:val="right"/>
            </w:pPr>
            <w:r>
              <w:t>(B)</w:t>
            </w:r>
          </w:p>
        </w:tc>
        <w:tc>
          <w:tcPr>
            <w:tcW w:w="1707" w:type="dxa"/>
          </w:tcPr>
          <w:p w14:paraId="5E87976F" w14:textId="63A5D25C" w:rsidR="00301D69" w:rsidRDefault="008B0657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707" w:type="dxa"/>
          </w:tcPr>
          <w:p w14:paraId="12C96D32" w14:textId="6B840D8D" w:rsidR="00301D69" w:rsidRDefault="008B0657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301D69" w14:paraId="64202A3B" w14:textId="77777777" w:rsidTr="00341164">
        <w:trPr>
          <w:trHeight w:val="346"/>
        </w:trPr>
        <w:tc>
          <w:tcPr>
            <w:tcW w:w="4274" w:type="dxa"/>
          </w:tcPr>
          <w:p w14:paraId="2030B478" w14:textId="77777777" w:rsidR="00301D69" w:rsidRPr="00F42E96" w:rsidRDefault="00301D69" w:rsidP="00D415C5">
            <w:pPr>
              <w:rPr>
                <w:b/>
                <w:bCs/>
              </w:rPr>
            </w:pPr>
          </w:p>
        </w:tc>
        <w:tc>
          <w:tcPr>
            <w:tcW w:w="853" w:type="dxa"/>
          </w:tcPr>
          <w:p w14:paraId="0788305F" w14:textId="77777777" w:rsidR="00301D69" w:rsidRDefault="00301D69" w:rsidP="00D415C5"/>
        </w:tc>
        <w:tc>
          <w:tcPr>
            <w:tcW w:w="1707" w:type="dxa"/>
          </w:tcPr>
          <w:p w14:paraId="0EB458A6" w14:textId="77777777" w:rsidR="00301D69" w:rsidRDefault="00301D69" w:rsidP="00D415C5"/>
        </w:tc>
        <w:tc>
          <w:tcPr>
            <w:tcW w:w="1707" w:type="dxa"/>
          </w:tcPr>
          <w:p w14:paraId="37B98B42" w14:textId="77777777" w:rsidR="00301D69" w:rsidRDefault="00301D69" w:rsidP="00D415C5"/>
        </w:tc>
      </w:tr>
      <w:tr w:rsidR="00BB42DA" w14:paraId="29971CFB" w14:textId="77777777" w:rsidTr="00341164">
        <w:trPr>
          <w:trHeight w:val="346"/>
        </w:trPr>
        <w:tc>
          <w:tcPr>
            <w:tcW w:w="4274" w:type="dxa"/>
          </w:tcPr>
          <w:p w14:paraId="5CACD5A3" w14:textId="39F7C936" w:rsidR="00BB42DA" w:rsidRPr="00BB42DA" w:rsidRDefault="00BB42DA" w:rsidP="00D415C5">
            <w:r>
              <w:t>Netto resultaat</w:t>
            </w:r>
          </w:p>
        </w:tc>
        <w:tc>
          <w:tcPr>
            <w:tcW w:w="853" w:type="dxa"/>
          </w:tcPr>
          <w:p w14:paraId="6D8CB756" w14:textId="21F0BC25" w:rsidR="00BB42DA" w:rsidRDefault="00BB42DA" w:rsidP="00BB42DA">
            <w:pPr>
              <w:jc w:val="right"/>
            </w:pPr>
            <w:r>
              <w:t>(A-/-B)</w:t>
            </w:r>
          </w:p>
        </w:tc>
        <w:tc>
          <w:tcPr>
            <w:tcW w:w="1707" w:type="dxa"/>
          </w:tcPr>
          <w:p w14:paraId="4A625860" w14:textId="3FCC1F31" w:rsidR="00BB42DA" w:rsidRDefault="00D45CCF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707" w:type="dxa"/>
          </w:tcPr>
          <w:p w14:paraId="39E537B6" w14:textId="14D57564" w:rsidR="00BB42DA" w:rsidRDefault="00D45CCF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BB42DA" w14:paraId="2E931339" w14:textId="77777777" w:rsidTr="00341164">
        <w:trPr>
          <w:trHeight w:val="346"/>
        </w:trPr>
        <w:tc>
          <w:tcPr>
            <w:tcW w:w="4274" w:type="dxa"/>
          </w:tcPr>
          <w:p w14:paraId="0BB5D536" w14:textId="360B6A83" w:rsidR="00BB42DA" w:rsidRPr="00B5042E" w:rsidRDefault="00B5042E" w:rsidP="00D415C5">
            <w:r>
              <w:t xml:space="preserve">Bijzondere baten en lasten </w:t>
            </w:r>
            <w:r w:rsidRPr="00B5042E">
              <w:rPr>
                <w:i/>
                <w:iCs/>
              </w:rPr>
              <w:t>(bv</w:t>
            </w:r>
            <w:r w:rsidR="00DD41CA">
              <w:rPr>
                <w:i/>
                <w:iCs/>
              </w:rPr>
              <w:t>.</w:t>
            </w:r>
            <w:r w:rsidRPr="00B5042E">
              <w:rPr>
                <w:i/>
                <w:iCs/>
              </w:rPr>
              <w:t xml:space="preserve"> goodwill)</w:t>
            </w:r>
          </w:p>
        </w:tc>
        <w:tc>
          <w:tcPr>
            <w:tcW w:w="853" w:type="dxa"/>
          </w:tcPr>
          <w:p w14:paraId="59C13036" w14:textId="77777777" w:rsidR="00BB42DA" w:rsidRDefault="00BB42DA" w:rsidP="00D415C5"/>
        </w:tc>
        <w:tc>
          <w:tcPr>
            <w:tcW w:w="1707" w:type="dxa"/>
          </w:tcPr>
          <w:p w14:paraId="63637F47" w14:textId="759FC4D4" w:rsidR="00BB42DA" w:rsidRDefault="00D45CCF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7B16A3B3" w14:textId="3878D6BE" w:rsidR="00BB42DA" w:rsidRDefault="00D45CCF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BB42DA" w14:paraId="71770312" w14:textId="77777777" w:rsidTr="00341164">
        <w:trPr>
          <w:trHeight w:val="333"/>
        </w:trPr>
        <w:tc>
          <w:tcPr>
            <w:tcW w:w="4274" w:type="dxa"/>
          </w:tcPr>
          <w:p w14:paraId="68805A78" w14:textId="07A3B014" w:rsidR="00BB42DA" w:rsidRPr="00B5042E" w:rsidRDefault="00B5042E" w:rsidP="00D415C5">
            <w:r>
              <w:t>Resultaat voor belasting</w:t>
            </w:r>
          </w:p>
        </w:tc>
        <w:tc>
          <w:tcPr>
            <w:tcW w:w="853" w:type="dxa"/>
          </w:tcPr>
          <w:p w14:paraId="1F1B911A" w14:textId="77777777" w:rsidR="00BB42DA" w:rsidRDefault="00BB42DA" w:rsidP="00D415C5"/>
        </w:tc>
        <w:tc>
          <w:tcPr>
            <w:tcW w:w="1707" w:type="dxa"/>
          </w:tcPr>
          <w:p w14:paraId="7F9A4E4F" w14:textId="0D4EEE48" w:rsidR="00BB42DA" w:rsidRDefault="00D45CCF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5DBB31EC" w14:textId="0ED2F85D" w:rsidR="00BB42DA" w:rsidRDefault="00D45CCF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BB42DA" w14:paraId="1E2E7817" w14:textId="77777777" w:rsidTr="00341164">
        <w:trPr>
          <w:trHeight w:val="346"/>
        </w:trPr>
        <w:tc>
          <w:tcPr>
            <w:tcW w:w="4274" w:type="dxa"/>
          </w:tcPr>
          <w:p w14:paraId="1DD8D740" w14:textId="3F5246BE" w:rsidR="00BB42DA" w:rsidRPr="00B5042E" w:rsidRDefault="00B5042E" w:rsidP="00D415C5">
            <w:r>
              <w:t>Inkomstenbelasting / premieheffing</w:t>
            </w:r>
          </w:p>
        </w:tc>
        <w:tc>
          <w:tcPr>
            <w:tcW w:w="853" w:type="dxa"/>
          </w:tcPr>
          <w:p w14:paraId="22C67769" w14:textId="55B15F3D" w:rsidR="00BB42DA" w:rsidRDefault="00C72CD5" w:rsidP="00D45CCF">
            <w:pPr>
              <w:jc w:val="right"/>
            </w:pPr>
            <w:r>
              <w:t>-/-</w:t>
            </w:r>
          </w:p>
        </w:tc>
        <w:tc>
          <w:tcPr>
            <w:tcW w:w="1707" w:type="dxa"/>
          </w:tcPr>
          <w:p w14:paraId="32DFC3B9" w14:textId="2817FDF9" w:rsidR="00BB42DA" w:rsidRDefault="00D45CCF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4D645C1C" w14:textId="4E8ECA3F" w:rsidR="00BB42DA" w:rsidRDefault="00D45CCF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BB42DA" w14:paraId="7C9C12D6" w14:textId="77777777" w:rsidTr="00341164">
        <w:trPr>
          <w:trHeight w:val="346"/>
        </w:trPr>
        <w:tc>
          <w:tcPr>
            <w:tcW w:w="4274" w:type="dxa"/>
          </w:tcPr>
          <w:p w14:paraId="63EE43FA" w14:textId="6A8725F9" w:rsidR="00BB42DA" w:rsidRPr="001E59C3" w:rsidRDefault="001E59C3" w:rsidP="00D415C5">
            <w:r>
              <w:t xml:space="preserve">Winstuitkering </w:t>
            </w:r>
            <w:r w:rsidRPr="001E59C3">
              <w:rPr>
                <w:i/>
                <w:iCs/>
              </w:rPr>
              <w:t>(alleen voor BV)</w:t>
            </w:r>
          </w:p>
        </w:tc>
        <w:tc>
          <w:tcPr>
            <w:tcW w:w="853" w:type="dxa"/>
          </w:tcPr>
          <w:p w14:paraId="46B2B0E0" w14:textId="77777777" w:rsidR="00BB42DA" w:rsidRDefault="00BB42DA" w:rsidP="00D45CCF">
            <w:pPr>
              <w:jc w:val="right"/>
            </w:pPr>
          </w:p>
        </w:tc>
        <w:tc>
          <w:tcPr>
            <w:tcW w:w="1707" w:type="dxa"/>
          </w:tcPr>
          <w:p w14:paraId="50386029" w14:textId="3B770DAD" w:rsidR="00BB42DA" w:rsidRDefault="00D45CCF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707" w:type="dxa"/>
          </w:tcPr>
          <w:p w14:paraId="1DCDD61F" w14:textId="56F1B125" w:rsidR="00BB42DA" w:rsidRDefault="00D45CCF" w:rsidP="00D415C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BB42DA" w14:paraId="5534754A" w14:textId="77777777" w:rsidTr="00341164">
        <w:trPr>
          <w:trHeight w:val="67"/>
        </w:trPr>
        <w:tc>
          <w:tcPr>
            <w:tcW w:w="4274" w:type="dxa"/>
          </w:tcPr>
          <w:p w14:paraId="581D819D" w14:textId="55E1DA71" w:rsidR="00BB42DA" w:rsidRPr="001E59C3" w:rsidRDefault="001E59C3" w:rsidP="00D415C5">
            <w:r>
              <w:t xml:space="preserve">Privé-opname </w:t>
            </w:r>
            <w:r w:rsidRPr="001E59C3">
              <w:rPr>
                <w:i/>
                <w:iCs/>
              </w:rPr>
              <w:t>(overnemen uit 10.1)</w:t>
            </w:r>
          </w:p>
        </w:tc>
        <w:tc>
          <w:tcPr>
            <w:tcW w:w="853" w:type="dxa"/>
          </w:tcPr>
          <w:p w14:paraId="7F02399A" w14:textId="7A0FDEBB" w:rsidR="00BB42DA" w:rsidRDefault="0007402E" w:rsidP="00D45CCF">
            <w:pPr>
              <w:jc w:val="right"/>
            </w:pPr>
            <w:r>
              <w:t>-/-</w:t>
            </w:r>
          </w:p>
        </w:tc>
        <w:tc>
          <w:tcPr>
            <w:tcW w:w="1707" w:type="dxa"/>
          </w:tcPr>
          <w:p w14:paraId="1368B36C" w14:textId="615485FB" w:rsidR="00BB42DA" w:rsidRPr="00D45CCF" w:rsidRDefault="00D45CCF" w:rsidP="00D415C5">
            <w:pPr>
              <w:rPr>
                <w:u w:val="single"/>
              </w:rPr>
            </w:pPr>
            <w:r w:rsidRPr="00D45CCF">
              <w:rPr>
                <w:rFonts w:cstheme="minorHAnsi"/>
                <w:spacing w:val="-25"/>
                <w:u w:val="single"/>
              </w:rPr>
              <w:t xml:space="preserve">-  </w:t>
            </w:r>
            <w:r w:rsidRPr="00D45CCF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707" w:type="dxa"/>
          </w:tcPr>
          <w:p w14:paraId="32B7EE0F" w14:textId="1125C59D" w:rsidR="00BB42DA" w:rsidRPr="00D45CCF" w:rsidRDefault="00D45CCF" w:rsidP="00D415C5">
            <w:pPr>
              <w:rPr>
                <w:u w:val="single"/>
              </w:rPr>
            </w:pPr>
            <w:r w:rsidRPr="00D45CCF">
              <w:rPr>
                <w:rFonts w:cstheme="minorHAnsi"/>
                <w:spacing w:val="-25"/>
                <w:u w:val="single"/>
              </w:rPr>
              <w:t xml:space="preserve">-  </w:t>
            </w:r>
            <w:r w:rsidRPr="00D45CCF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D45CCF" w14:paraId="1BFC4892" w14:textId="77777777" w:rsidTr="00341164">
        <w:trPr>
          <w:trHeight w:val="346"/>
        </w:trPr>
        <w:tc>
          <w:tcPr>
            <w:tcW w:w="4274" w:type="dxa"/>
          </w:tcPr>
          <w:p w14:paraId="44FB7B5E" w14:textId="77777777" w:rsidR="00D45CCF" w:rsidRDefault="00D45CCF" w:rsidP="00D415C5"/>
        </w:tc>
        <w:tc>
          <w:tcPr>
            <w:tcW w:w="853" w:type="dxa"/>
          </w:tcPr>
          <w:p w14:paraId="7EB8A8A6" w14:textId="77777777" w:rsidR="00D45CCF" w:rsidRDefault="00D45CCF" w:rsidP="00D45CCF">
            <w:pPr>
              <w:jc w:val="right"/>
            </w:pPr>
          </w:p>
        </w:tc>
        <w:tc>
          <w:tcPr>
            <w:tcW w:w="1707" w:type="dxa"/>
          </w:tcPr>
          <w:p w14:paraId="0D2AF0E7" w14:textId="77777777" w:rsidR="00D45CCF" w:rsidRDefault="00D45CCF" w:rsidP="00D415C5">
            <w:pPr>
              <w:rPr>
                <w:rFonts w:cstheme="minorHAnsi"/>
                <w:spacing w:val="-25"/>
              </w:rPr>
            </w:pPr>
          </w:p>
        </w:tc>
        <w:tc>
          <w:tcPr>
            <w:tcW w:w="1707" w:type="dxa"/>
          </w:tcPr>
          <w:p w14:paraId="4368867D" w14:textId="77777777" w:rsidR="00D45CCF" w:rsidRDefault="00D45CCF" w:rsidP="00D415C5"/>
        </w:tc>
      </w:tr>
      <w:tr w:rsidR="00BB42DA" w14:paraId="356FB5C9" w14:textId="77777777" w:rsidTr="00341164">
        <w:trPr>
          <w:trHeight w:val="346"/>
        </w:trPr>
        <w:tc>
          <w:tcPr>
            <w:tcW w:w="4274" w:type="dxa"/>
          </w:tcPr>
          <w:p w14:paraId="3ECB449C" w14:textId="3CCAA709" w:rsidR="00BB42DA" w:rsidRPr="001E59C3" w:rsidRDefault="001E59C3" w:rsidP="00D415C5">
            <w:r w:rsidRPr="008F63F1">
              <w:rPr>
                <w:b/>
                <w:bCs/>
              </w:rPr>
              <w:t>Ingehouden winst</w:t>
            </w:r>
            <w:r>
              <w:t xml:space="preserve"> </w:t>
            </w:r>
            <w:r w:rsidRPr="00C72CD5">
              <w:rPr>
                <w:i/>
                <w:iCs/>
              </w:rPr>
              <w:t xml:space="preserve">(overnemen </w:t>
            </w:r>
            <w:r w:rsidR="00C72CD5" w:rsidRPr="00C72CD5">
              <w:rPr>
                <w:i/>
                <w:iCs/>
              </w:rPr>
              <w:t>naar 9.3)</w:t>
            </w:r>
          </w:p>
        </w:tc>
        <w:tc>
          <w:tcPr>
            <w:tcW w:w="853" w:type="dxa"/>
          </w:tcPr>
          <w:p w14:paraId="1713F7F4" w14:textId="7AA07E07" w:rsidR="00BB42DA" w:rsidRDefault="00BB42DA" w:rsidP="00D45CCF">
            <w:pPr>
              <w:jc w:val="right"/>
            </w:pPr>
          </w:p>
        </w:tc>
        <w:tc>
          <w:tcPr>
            <w:tcW w:w="1707" w:type="dxa"/>
          </w:tcPr>
          <w:p w14:paraId="741C18F7" w14:textId="7511F4A4" w:rsidR="00BB42DA" w:rsidRDefault="007406F9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707" w:type="dxa"/>
          </w:tcPr>
          <w:p w14:paraId="74F6A6F3" w14:textId="4CE322E0" w:rsidR="00BB42DA" w:rsidRDefault="007406F9" w:rsidP="00D415C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</w:tbl>
    <w:p w14:paraId="3FF11D75" w14:textId="77777777" w:rsidR="002520C5" w:rsidRPr="002520C5" w:rsidRDefault="002520C5" w:rsidP="002520C5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2003DEC2" w14:textId="77777777" w:rsidR="002520C5" w:rsidRPr="006D0F1D" w:rsidRDefault="002520C5" w:rsidP="006D0F1D">
      <w:pPr>
        <w:tabs>
          <w:tab w:val="left" w:pos="1320"/>
        </w:tabs>
        <w:spacing w:before="195"/>
        <w:rPr>
          <w:rFonts w:cstheme="minorHAnsi"/>
        </w:rPr>
      </w:pPr>
      <w:r w:rsidRPr="006D0F1D">
        <w:rPr>
          <w:rFonts w:cstheme="minorHAnsi"/>
        </w:rPr>
        <w:t>Specificatie</w:t>
      </w:r>
      <w:r w:rsidRPr="006D0F1D">
        <w:rPr>
          <w:rFonts w:cstheme="minorHAnsi"/>
          <w:spacing w:val="-2"/>
        </w:rPr>
        <w:t xml:space="preserve"> </w:t>
      </w:r>
      <w:r w:rsidRPr="006D0F1D">
        <w:rPr>
          <w:rFonts w:cstheme="minorHAnsi"/>
        </w:rPr>
        <w:t>van</w:t>
      </w:r>
      <w:r w:rsidRPr="006D0F1D">
        <w:rPr>
          <w:rFonts w:cstheme="minorHAnsi"/>
          <w:spacing w:val="-3"/>
        </w:rPr>
        <w:t xml:space="preserve"> </w:t>
      </w:r>
      <w:r w:rsidRPr="006D0F1D">
        <w:rPr>
          <w:rFonts w:cstheme="minorHAnsi"/>
        </w:rPr>
        <w:t>a</w:t>
      </w:r>
      <w:r w:rsidRPr="006D0F1D">
        <w:rPr>
          <w:rFonts w:cstheme="minorHAnsi"/>
          <w:spacing w:val="-2"/>
        </w:rPr>
        <w:t xml:space="preserve"> </w:t>
      </w:r>
      <w:r w:rsidRPr="006D0F1D">
        <w:rPr>
          <w:rFonts w:cstheme="minorHAnsi"/>
        </w:rPr>
        <w:t>t/m h</w:t>
      </w:r>
      <w:r w:rsidRPr="006D0F1D">
        <w:rPr>
          <w:rFonts w:cstheme="minorHAnsi"/>
          <w:spacing w:val="-3"/>
        </w:rPr>
        <w:t xml:space="preserve"> </w:t>
      </w:r>
      <w:r w:rsidRPr="006D0F1D">
        <w:rPr>
          <w:rFonts w:cstheme="minorHAnsi"/>
        </w:rPr>
        <w:t>op</w:t>
      </w:r>
      <w:r w:rsidRPr="006D0F1D">
        <w:rPr>
          <w:rFonts w:cstheme="minorHAnsi"/>
          <w:spacing w:val="-1"/>
        </w:rPr>
        <w:t xml:space="preserve"> </w:t>
      </w:r>
      <w:r w:rsidRPr="006D0F1D">
        <w:rPr>
          <w:rFonts w:cstheme="minorHAnsi"/>
        </w:rPr>
        <w:t>de</w:t>
      </w:r>
      <w:r w:rsidRPr="006D0F1D">
        <w:rPr>
          <w:rFonts w:cstheme="minorHAnsi"/>
          <w:spacing w:val="-1"/>
        </w:rPr>
        <w:t xml:space="preserve"> </w:t>
      </w:r>
      <w:r w:rsidRPr="006D0F1D">
        <w:rPr>
          <w:rFonts w:cstheme="minorHAnsi"/>
        </w:rPr>
        <w:t>volgende</w:t>
      </w:r>
      <w:r w:rsidRPr="006D0F1D">
        <w:rPr>
          <w:rFonts w:cstheme="minorHAnsi"/>
          <w:spacing w:val="-2"/>
        </w:rPr>
        <w:t xml:space="preserve"> </w:t>
      </w:r>
      <w:r w:rsidRPr="006D0F1D">
        <w:rPr>
          <w:rFonts w:cstheme="minorHAnsi"/>
        </w:rPr>
        <w:t>2</w:t>
      </w:r>
      <w:r w:rsidRPr="006D0F1D">
        <w:rPr>
          <w:rFonts w:cstheme="minorHAnsi"/>
          <w:spacing w:val="-2"/>
        </w:rPr>
        <w:t xml:space="preserve"> pagina’s.</w:t>
      </w:r>
    </w:p>
    <w:p w14:paraId="27DF33F1" w14:textId="63CE3DC0" w:rsidR="00D17326" w:rsidRPr="006D0F1D" w:rsidRDefault="002520C5" w:rsidP="006D0F1D">
      <w:pPr>
        <w:tabs>
          <w:tab w:val="left" w:pos="1320"/>
        </w:tabs>
        <w:spacing w:before="120" w:line="374" w:lineRule="auto"/>
        <w:ind w:right="838"/>
        <w:rPr>
          <w:rFonts w:cstheme="minorHAnsi"/>
        </w:rPr>
      </w:pPr>
      <w:r w:rsidRPr="006D0F1D">
        <w:rPr>
          <w:rFonts w:cstheme="minorHAnsi"/>
        </w:rPr>
        <w:t>Bij</w:t>
      </w:r>
      <w:r w:rsidRPr="006D0F1D">
        <w:rPr>
          <w:rFonts w:cstheme="minorHAnsi"/>
          <w:spacing w:val="-3"/>
        </w:rPr>
        <w:t xml:space="preserve"> </w:t>
      </w:r>
      <w:r w:rsidRPr="006D0F1D">
        <w:rPr>
          <w:rFonts w:cstheme="minorHAnsi"/>
        </w:rPr>
        <w:t>privé-opnamen</w:t>
      </w:r>
      <w:r w:rsidRPr="006D0F1D">
        <w:rPr>
          <w:rFonts w:cstheme="minorHAnsi"/>
          <w:spacing w:val="-5"/>
        </w:rPr>
        <w:t xml:space="preserve"> </w:t>
      </w:r>
      <w:r w:rsidRPr="006D0F1D">
        <w:rPr>
          <w:rFonts w:cstheme="minorHAnsi"/>
        </w:rPr>
        <w:t>incl.</w:t>
      </w:r>
      <w:r w:rsidRPr="006D0F1D">
        <w:rPr>
          <w:rFonts w:cstheme="minorHAnsi"/>
          <w:spacing w:val="-5"/>
        </w:rPr>
        <w:t xml:space="preserve"> </w:t>
      </w:r>
      <w:r w:rsidRPr="006D0F1D">
        <w:rPr>
          <w:rFonts w:cstheme="minorHAnsi"/>
        </w:rPr>
        <w:t>inkomstenbelasting</w:t>
      </w:r>
      <w:r w:rsidRPr="006D0F1D">
        <w:rPr>
          <w:rFonts w:cstheme="minorHAnsi"/>
          <w:spacing w:val="-4"/>
        </w:rPr>
        <w:t xml:space="preserve"> </w:t>
      </w:r>
      <w:r w:rsidRPr="006D0F1D">
        <w:rPr>
          <w:rFonts w:cstheme="minorHAnsi"/>
        </w:rPr>
        <w:t>en</w:t>
      </w:r>
      <w:r w:rsidRPr="006D0F1D">
        <w:rPr>
          <w:rFonts w:cstheme="minorHAnsi"/>
          <w:spacing w:val="-5"/>
        </w:rPr>
        <w:t xml:space="preserve"> </w:t>
      </w:r>
      <w:r w:rsidRPr="006D0F1D">
        <w:rPr>
          <w:rFonts w:cstheme="minorHAnsi"/>
        </w:rPr>
        <w:t>premieheffing;</w:t>
      </w:r>
      <w:r w:rsidRPr="006D0F1D">
        <w:rPr>
          <w:rFonts w:cstheme="minorHAnsi"/>
          <w:spacing w:val="40"/>
        </w:rPr>
        <w:t xml:space="preserve"> </w:t>
      </w:r>
      <w:r w:rsidRPr="006D0F1D">
        <w:rPr>
          <w:rFonts w:cstheme="minorHAnsi"/>
        </w:rPr>
        <w:t>bij</w:t>
      </w:r>
      <w:r w:rsidRPr="006D0F1D">
        <w:rPr>
          <w:rFonts w:cstheme="minorHAnsi"/>
          <w:spacing w:val="-3"/>
        </w:rPr>
        <w:t xml:space="preserve"> </w:t>
      </w:r>
      <w:r w:rsidRPr="006D0F1D">
        <w:rPr>
          <w:rFonts w:cstheme="minorHAnsi"/>
        </w:rPr>
        <w:t>Besloten</w:t>
      </w:r>
      <w:r w:rsidRPr="006D0F1D">
        <w:rPr>
          <w:rFonts w:cstheme="minorHAnsi"/>
          <w:spacing w:val="-5"/>
        </w:rPr>
        <w:t xml:space="preserve"> </w:t>
      </w:r>
      <w:r w:rsidRPr="006D0F1D">
        <w:rPr>
          <w:rFonts w:cstheme="minorHAnsi"/>
        </w:rPr>
        <w:t>Vennootschap alleen winstuitkering.</w:t>
      </w:r>
      <w:r w:rsidR="00D17326">
        <w:rPr>
          <w:rFonts w:cstheme="minorHAnsi"/>
        </w:rPr>
        <w:br w:type="page"/>
      </w:r>
    </w:p>
    <w:p w14:paraId="7590F240" w14:textId="48D69859" w:rsidR="002520C5" w:rsidRPr="000B1F78" w:rsidRDefault="002520C5" w:rsidP="000B1F78">
      <w:pPr>
        <w:pStyle w:val="Kop2"/>
      </w:pPr>
      <w:bookmarkStart w:id="333" w:name="_Toc132114639"/>
      <w:bookmarkStart w:id="334" w:name="_Toc132117445"/>
      <w:bookmarkStart w:id="335" w:name="_Toc132117775"/>
      <w:bookmarkStart w:id="336" w:name="_Toc132117984"/>
      <w:bookmarkStart w:id="337" w:name="_Toc132118425"/>
      <w:bookmarkStart w:id="338" w:name="_Toc134531532"/>
      <w:r w:rsidRPr="000B1F78">
        <w:lastRenderedPageBreak/>
        <w:t>Exploitatiebegroting</w:t>
      </w:r>
      <w:bookmarkEnd w:id="333"/>
      <w:bookmarkEnd w:id="334"/>
      <w:bookmarkEnd w:id="335"/>
      <w:bookmarkEnd w:id="336"/>
      <w:bookmarkEnd w:id="337"/>
      <w:r w:rsidR="000B6C7D">
        <w:t xml:space="preserve"> vervolg</w:t>
      </w:r>
      <w:bookmarkEnd w:id="338"/>
    </w:p>
    <w:p w14:paraId="1C021D46" w14:textId="77777777" w:rsidR="008514CC" w:rsidRPr="002520C5" w:rsidRDefault="002520C5" w:rsidP="00E202E5">
      <w:r w:rsidRPr="002520C5">
        <w:t>Wilt</w:t>
      </w:r>
      <w:r w:rsidRPr="002520C5">
        <w:rPr>
          <w:spacing w:val="-1"/>
        </w:rPr>
        <w:t xml:space="preserve"> </w:t>
      </w:r>
      <w:r w:rsidRPr="002520C5">
        <w:t>u</w:t>
      </w:r>
      <w:r w:rsidRPr="002520C5">
        <w:rPr>
          <w:spacing w:val="-3"/>
        </w:rPr>
        <w:t xml:space="preserve"> </w:t>
      </w:r>
      <w:r w:rsidRPr="002520C5">
        <w:t>aan</w:t>
      </w:r>
      <w:r w:rsidRPr="002520C5">
        <w:rPr>
          <w:spacing w:val="-4"/>
        </w:rPr>
        <w:t xml:space="preserve"> </w:t>
      </w:r>
      <w:r w:rsidRPr="002520C5">
        <w:t>de</w:t>
      </w:r>
      <w:r w:rsidRPr="002520C5">
        <w:rPr>
          <w:spacing w:val="-2"/>
        </w:rPr>
        <w:t xml:space="preserve"> </w:t>
      </w:r>
      <w:r w:rsidRPr="002520C5">
        <w:t>hand</w:t>
      </w:r>
      <w:r w:rsidRPr="002520C5">
        <w:rPr>
          <w:spacing w:val="-2"/>
        </w:rPr>
        <w:t xml:space="preserve"> </w:t>
      </w:r>
      <w:r w:rsidRPr="002520C5">
        <w:t>van</w:t>
      </w:r>
      <w:r w:rsidRPr="002520C5">
        <w:rPr>
          <w:spacing w:val="-3"/>
        </w:rPr>
        <w:t xml:space="preserve"> </w:t>
      </w:r>
      <w:r w:rsidRPr="002520C5">
        <w:t>dit</w:t>
      </w:r>
      <w:r w:rsidRPr="002520C5">
        <w:rPr>
          <w:spacing w:val="-1"/>
        </w:rPr>
        <w:t xml:space="preserve"> </w:t>
      </w:r>
      <w:r w:rsidRPr="002520C5">
        <w:t>schema uw</w:t>
      </w:r>
      <w:r w:rsidRPr="002520C5">
        <w:rPr>
          <w:spacing w:val="-1"/>
        </w:rPr>
        <w:t xml:space="preserve"> </w:t>
      </w:r>
      <w:r w:rsidRPr="002520C5">
        <w:t>kosten</w:t>
      </w:r>
      <w:r w:rsidRPr="002520C5">
        <w:rPr>
          <w:spacing w:val="-3"/>
        </w:rPr>
        <w:t xml:space="preserve"> </w:t>
      </w:r>
      <w:r w:rsidRPr="002520C5">
        <w:t>begroten</w:t>
      </w:r>
      <w:r w:rsidRPr="002520C5">
        <w:rPr>
          <w:spacing w:val="-3"/>
        </w:rPr>
        <w:t xml:space="preserve"> </w:t>
      </w:r>
      <w:r w:rsidRPr="002520C5">
        <w:t>en</w:t>
      </w:r>
      <w:r w:rsidRPr="002520C5">
        <w:rPr>
          <w:spacing w:val="-3"/>
        </w:rPr>
        <w:t xml:space="preserve"> </w:t>
      </w:r>
      <w:r w:rsidRPr="002520C5">
        <w:t>de</w:t>
      </w:r>
      <w:r w:rsidRPr="002520C5">
        <w:rPr>
          <w:spacing w:val="-2"/>
        </w:rPr>
        <w:t xml:space="preserve"> </w:t>
      </w:r>
      <w:r w:rsidRPr="002520C5">
        <w:t>totalen</w:t>
      </w:r>
      <w:r w:rsidRPr="002520C5">
        <w:rPr>
          <w:spacing w:val="-3"/>
        </w:rPr>
        <w:t xml:space="preserve"> </w:t>
      </w:r>
      <w:r w:rsidRPr="002520C5">
        <w:t>ook</w:t>
      </w:r>
      <w:r w:rsidRPr="002520C5">
        <w:rPr>
          <w:spacing w:val="-3"/>
        </w:rPr>
        <w:t xml:space="preserve"> </w:t>
      </w:r>
      <w:r w:rsidRPr="002520C5">
        <w:t>op de</w:t>
      </w:r>
      <w:r w:rsidRPr="002520C5">
        <w:rPr>
          <w:spacing w:val="-4"/>
        </w:rPr>
        <w:t xml:space="preserve"> </w:t>
      </w:r>
      <w:r w:rsidRPr="002520C5">
        <w:t>vorige</w:t>
      </w:r>
      <w:r w:rsidRPr="002520C5">
        <w:rPr>
          <w:spacing w:val="-2"/>
        </w:rPr>
        <w:t xml:space="preserve"> </w:t>
      </w:r>
      <w:r w:rsidRPr="002520C5">
        <w:t xml:space="preserve">pagina vermelden? U kunt de totalen invullen onder ‘kosten’ paragraaf </w:t>
      </w:r>
      <w:r w:rsidR="000B1F78">
        <w:t>8</w:t>
      </w:r>
      <w:r w:rsidRPr="002520C5">
        <w:t>.1.</w:t>
      </w:r>
    </w:p>
    <w:tbl>
      <w:tblPr>
        <w:tblStyle w:val="Tabelraster"/>
        <w:tblW w:w="835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842"/>
        <w:gridCol w:w="1671"/>
        <w:gridCol w:w="1671"/>
      </w:tblGrid>
      <w:tr w:rsidR="0013101D" w14:paraId="278D5B3F" w14:textId="77777777" w:rsidTr="00D17326">
        <w:trPr>
          <w:trHeight w:val="315"/>
        </w:trPr>
        <w:tc>
          <w:tcPr>
            <w:tcW w:w="4169" w:type="dxa"/>
          </w:tcPr>
          <w:p w14:paraId="10A099BA" w14:textId="06037149" w:rsidR="008514CC" w:rsidRDefault="002C0B4F" w:rsidP="00E202E5">
            <w:r>
              <w:t>Te maken kosten (bedragen excl. BTW)</w:t>
            </w:r>
          </w:p>
        </w:tc>
        <w:tc>
          <w:tcPr>
            <w:tcW w:w="842" w:type="dxa"/>
          </w:tcPr>
          <w:p w14:paraId="7C3636A7" w14:textId="77777777" w:rsidR="008514CC" w:rsidRDefault="008514CC" w:rsidP="00E202E5"/>
        </w:tc>
        <w:tc>
          <w:tcPr>
            <w:tcW w:w="1671" w:type="dxa"/>
          </w:tcPr>
          <w:p w14:paraId="46DBACD0" w14:textId="7B0BDD01" w:rsidR="008514CC" w:rsidRDefault="002C0B4F" w:rsidP="00E202E5">
            <w:r>
              <w:t>1</w:t>
            </w:r>
            <w:r w:rsidRPr="002C0B4F">
              <w:rPr>
                <w:vertAlign w:val="superscript"/>
              </w:rPr>
              <w:t>e</w:t>
            </w:r>
            <w:r>
              <w:t xml:space="preserve"> jaar</w:t>
            </w:r>
          </w:p>
        </w:tc>
        <w:tc>
          <w:tcPr>
            <w:tcW w:w="1671" w:type="dxa"/>
          </w:tcPr>
          <w:p w14:paraId="7481830C" w14:textId="6775D9CE" w:rsidR="008514CC" w:rsidRDefault="002C0B4F" w:rsidP="00E202E5">
            <w:r>
              <w:t>2</w:t>
            </w:r>
            <w:r w:rsidRPr="002C0B4F">
              <w:rPr>
                <w:vertAlign w:val="superscript"/>
              </w:rPr>
              <w:t>e</w:t>
            </w:r>
            <w:r>
              <w:t xml:space="preserve"> jaar </w:t>
            </w:r>
          </w:p>
        </w:tc>
      </w:tr>
      <w:tr w:rsidR="0013101D" w14:paraId="0474B2A3" w14:textId="77777777" w:rsidTr="00D17326">
        <w:trPr>
          <w:trHeight w:val="300"/>
        </w:trPr>
        <w:tc>
          <w:tcPr>
            <w:tcW w:w="4169" w:type="dxa"/>
          </w:tcPr>
          <w:p w14:paraId="74F24B56" w14:textId="77777777" w:rsidR="008514CC" w:rsidRDefault="008514CC" w:rsidP="00E202E5"/>
        </w:tc>
        <w:tc>
          <w:tcPr>
            <w:tcW w:w="842" w:type="dxa"/>
          </w:tcPr>
          <w:p w14:paraId="0E411F13" w14:textId="77777777" w:rsidR="008514CC" w:rsidRDefault="008514CC" w:rsidP="00E202E5"/>
        </w:tc>
        <w:tc>
          <w:tcPr>
            <w:tcW w:w="1671" w:type="dxa"/>
          </w:tcPr>
          <w:p w14:paraId="7351E70D" w14:textId="77777777" w:rsidR="008514CC" w:rsidRDefault="008514CC" w:rsidP="00E202E5"/>
        </w:tc>
        <w:tc>
          <w:tcPr>
            <w:tcW w:w="1671" w:type="dxa"/>
          </w:tcPr>
          <w:p w14:paraId="2819E50C" w14:textId="77777777" w:rsidR="008514CC" w:rsidRDefault="008514CC" w:rsidP="00E202E5"/>
        </w:tc>
      </w:tr>
      <w:tr w:rsidR="0013101D" w14:paraId="004B18E1" w14:textId="77777777" w:rsidTr="00D17326">
        <w:trPr>
          <w:trHeight w:val="315"/>
        </w:trPr>
        <w:tc>
          <w:tcPr>
            <w:tcW w:w="4169" w:type="dxa"/>
          </w:tcPr>
          <w:p w14:paraId="0BF5D050" w14:textId="1FCAD47C" w:rsidR="008514CC" w:rsidRPr="00EE36A9" w:rsidRDefault="00EE36A9" w:rsidP="00E202E5">
            <w:pPr>
              <w:rPr>
                <w:u w:val="single"/>
              </w:rPr>
            </w:pPr>
            <w:r w:rsidRPr="00EE36A9">
              <w:rPr>
                <w:u w:val="single"/>
              </w:rPr>
              <w:t>Personeel</w:t>
            </w:r>
          </w:p>
        </w:tc>
        <w:tc>
          <w:tcPr>
            <w:tcW w:w="842" w:type="dxa"/>
          </w:tcPr>
          <w:p w14:paraId="70455045" w14:textId="77777777" w:rsidR="008514CC" w:rsidRDefault="008514CC" w:rsidP="00E202E5"/>
        </w:tc>
        <w:tc>
          <w:tcPr>
            <w:tcW w:w="1671" w:type="dxa"/>
          </w:tcPr>
          <w:p w14:paraId="2E2564A6" w14:textId="77777777" w:rsidR="008514CC" w:rsidRDefault="008514CC" w:rsidP="00E202E5"/>
        </w:tc>
        <w:tc>
          <w:tcPr>
            <w:tcW w:w="1671" w:type="dxa"/>
          </w:tcPr>
          <w:p w14:paraId="6B92F843" w14:textId="77777777" w:rsidR="008514CC" w:rsidRDefault="008514CC" w:rsidP="00E202E5"/>
        </w:tc>
      </w:tr>
      <w:tr w:rsidR="0013101D" w14:paraId="5C4F465F" w14:textId="77777777" w:rsidTr="00D17326">
        <w:trPr>
          <w:trHeight w:val="300"/>
        </w:trPr>
        <w:tc>
          <w:tcPr>
            <w:tcW w:w="4169" w:type="dxa"/>
          </w:tcPr>
          <w:p w14:paraId="5C063100" w14:textId="5FACBF2F" w:rsidR="008514CC" w:rsidRDefault="00EE36A9" w:rsidP="00E202E5">
            <w:r>
              <w:t xml:space="preserve">Lonen directie </w:t>
            </w:r>
            <w:r w:rsidRPr="00EE36A9">
              <w:rPr>
                <w:i/>
                <w:iCs/>
              </w:rPr>
              <w:t>(alleen bij BV)</w:t>
            </w:r>
          </w:p>
        </w:tc>
        <w:tc>
          <w:tcPr>
            <w:tcW w:w="842" w:type="dxa"/>
          </w:tcPr>
          <w:p w14:paraId="7492AEDB" w14:textId="77777777" w:rsidR="008514CC" w:rsidRDefault="008514CC" w:rsidP="00E202E5"/>
        </w:tc>
        <w:tc>
          <w:tcPr>
            <w:tcW w:w="1671" w:type="dxa"/>
          </w:tcPr>
          <w:p w14:paraId="3A4AF854" w14:textId="792BBB9E" w:rsidR="008514CC" w:rsidRDefault="0007402E" w:rsidP="00E202E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6925703A" w14:textId="1DC99EED" w:rsidR="008514CC" w:rsidRDefault="0007402E" w:rsidP="00E202E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13101D" w14:paraId="7A749765" w14:textId="77777777" w:rsidTr="00D17326">
        <w:trPr>
          <w:trHeight w:val="315"/>
        </w:trPr>
        <w:tc>
          <w:tcPr>
            <w:tcW w:w="4169" w:type="dxa"/>
          </w:tcPr>
          <w:p w14:paraId="684B9A87" w14:textId="7ACFA013" w:rsidR="008514CC" w:rsidRDefault="00EE36A9" w:rsidP="00E202E5">
            <w:r>
              <w:t xml:space="preserve">Lonen </w:t>
            </w:r>
            <w:r w:rsidR="0013101D">
              <w:t xml:space="preserve">direct </w:t>
            </w:r>
            <w:r>
              <w:t xml:space="preserve">personeel </w:t>
            </w:r>
          </w:p>
        </w:tc>
        <w:tc>
          <w:tcPr>
            <w:tcW w:w="842" w:type="dxa"/>
          </w:tcPr>
          <w:p w14:paraId="37741C16" w14:textId="77777777" w:rsidR="008514CC" w:rsidRDefault="008514CC" w:rsidP="00E202E5"/>
        </w:tc>
        <w:tc>
          <w:tcPr>
            <w:tcW w:w="1671" w:type="dxa"/>
          </w:tcPr>
          <w:p w14:paraId="7C66592C" w14:textId="06DCFCF8" w:rsidR="008514CC" w:rsidRDefault="0007402E" w:rsidP="00E202E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7D77DD60" w14:textId="3A89FB89" w:rsidR="008514CC" w:rsidRDefault="0007402E" w:rsidP="00E202E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3101D" w14:paraId="0F6753DC" w14:textId="77777777" w:rsidTr="00D17326">
        <w:trPr>
          <w:trHeight w:val="315"/>
        </w:trPr>
        <w:tc>
          <w:tcPr>
            <w:tcW w:w="4169" w:type="dxa"/>
          </w:tcPr>
          <w:p w14:paraId="1120E9BD" w14:textId="72EC775A" w:rsidR="0013101D" w:rsidRDefault="0013101D" w:rsidP="00E202E5">
            <w:r>
              <w:t xml:space="preserve">Lonen indirect personeel </w:t>
            </w:r>
          </w:p>
        </w:tc>
        <w:tc>
          <w:tcPr>
            <w:tcW w:w="842" w:type="dxa"/>
          </w:tcPr>
          <w:p w14:paraId="36B3C00B" w14:textId="77777777" w:rsidR="0013101D" w:rsidRDefault="0013101D" w:rsidP="00E202E5"/>
        </w:tc>
        <w:tc>
          <w:tcPr>
            <w:tcW w:w="1671" w:type="dxa"/>
          </w:tcPr>
          <w:p w14:paraId="28DB2B4E" w14:textId="6FE04792" w:rsidR="0013101D" w:rsidRDefault="0013101D" w:rsidP="00E202E5">
            <w:pPr>
              <w:rPr>
                <w:rFonts w:cstheme="minorHAnsi"/>
                <w:spacing w:val="-25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7B1929D9" w14:textId="0A26AF8B" w:rsidR="0013101D" w:rsidRDefault="0013101D" w:rsidP="00E202E5">
            <w:pPr>
              <w:rPr>
                <w:rFonts w:cstheme="minorHAnsi"/>
                <w:spacing w:val="-25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3101D" w14:paraId="1167C23B" w14:textId="77777777" w:rsidTr="00D17326">
        <w:trPr>
          <w:trHeight w:val="300"/>
        </w:trPr>
        <w:tc>
          <w:tcPr>
            <w:tcW w:w="4169" w:type="dxa"/>
          </w:tcPr>
          <w:p w14:paraId="2CF32023" w14:textId="0B28EF6F" w:rsidR="008514CC" w:rsidRDefault="00DC4338" w:rsidP="00E202E5">
            <w:r>
              <w:t>Sociale lasten</w:t>
            </w:r>
          </w:p>
        </w:tc>
        <w:tc>
          <w:tcPr>
            <w:tcW w:w="842" w:type="dxa"/>
          </w:tcPr>
          <w:p w14:paraId="06249976" w14:textId="77777777" w:rsidR="008514CC" w:rsidRDefault="008514CC" w:rsidP="00E202E5"/>
        </w:tc>
        <w:tc>
          <w:tcPr>
            <w:tcW w:w="1671" w:type="dxa"/>
          </w:tcPr>
          <w:p w14:paraId="452006EE" w14:textId="716A8346" w:rsidR="008514CC" w:rsidRDefault="0007402E" w:rsidP="00E202E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78B6A1BD" w14:textId="1E3B02BA" w:rsidR="008514CC" w:rsidRDefault="0007402E" w:rsidP="00E202E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DC4338" w14:paraId="6E35BE87" w14:textId="77777777" w:rsidTr="00D17326">
        <w:trPr>
          <w:trHeight w:val="315"/>
        </w:trPr>
        <w:tc>
          <w:tcPr>
            <w:tcW w:w="4169" w:type="dxa"/>
          </w:tcPr>
          <w:p w14:paraId="3CC2EB34" w14:textId="4DDC928B" w:rsidR="00DC4338" w:rsidRDefault="00DC4338" w:rsidP="00E202E5">
            <w:r>
              <w:t>Overige personeelskosten</w:t>
            </w:r>
          </w:p>
        </w:tc>
        <w:tc>
          <w:tcPr>
            <w:tcW w:w="842" w:type="dxa"/>
          </w:tcPr>
          <w:p w14:paraId="1CC5FAF7" w14:textId="77777777" w:rsidR="00DC4338" w:rsidRDefault="00DC4338" w:rsidP="00E202E5"/>
        </w:tc>
        <w:tc>
          <w:tcPr>
            <w:tcW w:w="1671" w:type="dxa"/>
          </w:tcPr>
          <w:p w14:paraId="72399DBC" w14:textId="58E45B6E" w:rsidR="00DC4338" w:rsidRDefault="0007402E" w:rsidP="00E202E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2765247E" w14:textId="4B947E33" w:rsidR="00DC4338" w:rsidRDefault="0007402E" w:rsidP="00E202E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DC4338" w14:paraId="582833C0" w14:textId="77777777" w:rsidTr="00D17326">
        <w:trPr>
          <w:trHeight w:val="300"/>
        </w:trPr>
        <w:tc>
          <w:tcPr>
            <w:tcW w:w="4169" w:type="dxa"/>
          </w:tcPr>
          <w:p w14:paraId="617703A0" w14:textId="2D998D41" w:rsidR="00DC4338" w:rsidRDefault="003E08D6" w:rsidP="00E202E5">
            <w:r>
              <w:t>S</w:t>
            </w:r>
            <w:r w:rsidR="00DC4338">
              <w:t>ub</w:t>
            </w:r>
            <w:r>
              <w:t xml:space="preserve">totaal </w:t>
            </w:r>
          </w:p>
        </w:tc>
        <w:tc>
          <w:tcPr>
            <w:tcW w:w="842" w:type="dxa"/>
          </w:tcPr>
          <w:p w14:paraId="2DD2EE6A" w14:textId="77777777" w:rsidR="00DC4338" w:rsidRDefault="00DC4338" w:rsidP="00E202E5"/>
        </w:tc>
        <w:tc>
          <w:tcPr>
            <w:tcW w:w="1671" w:type="dxa"/>
          </w:tcPr>
          <w:p w14:paraId="10111175" w14:textId="1ABA524E" w:rsidR="00DC4338" w:rsidRDefault="0007402E" w:rsidP="00E202E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79D76AC6" w14:textId="78F443C3" w:rsidR="00DC4338" w:rsidRDefault="0007402E" w:rsidP="00E202E5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DC4338" w14:paraId="59171C25" w14:textId="77777777" w:rsidTr="00D17326">
        <w:trPr>
          <w:trHeight w:val="315"/>
        </w:trPr>
        <w:tc>
          <w:tcPr>
            <w:tcW w:w="4169" w:type="dxa"/>
          </w:tcPr>
          <w:p w14:paraId="5950A601" w14:textId="34BB969E" w:rsidR="00DC4338" w:rsidRDefault="00FE69B8" w:rsidP="00E202E5">
            <w:r>
              <w:t xml:space="preserve">Af: </w:t>
            </w:r>
            <w:r w:rsidR="003E08D6">
              <w:t>Subsidie loonkosten</w:t>
            </w:r>
          </w:p>
        </w:tc>
        <w:tc>
          <w:tcPr>
            <w:tcW w:w="842" w:type="dxa"/>
          </w:tcPr>
          <w:p w14:paraId="05FD51BA" w14:textId="09724CEC" w:rsidR="00DC4338" w:rsidRDefault="0007402E" w:rsidP="0007402E">
            <w:pPr>
              <w:jc w:val="right"/>
            </w:pPr>
            <w:r>
              <w:t>-/-</w:t>
            </w:r>
          </w:p>
        </w:tc>
        <w:tc>
          <w:tcPr>
            <w:tcW w:w="1671" w:type="dxa"/>
          </w:tcPr>
          <w:p w14:paraId="62350C7B" w14:textId="4DD89057" w:rsidR="00DC4338" w:rsidRPr="00A91C43" w:rsidRDefault="0007402E" w:rsidP="00E202E5">
            <w:pPr>
              <w:rPr>
                <w:u w:val="single"/>
              </w:rPr>
            </w:pPr>
            <w:r w:rsidRPr="00A91C43">
              <w:rPr>
                <w:rFonts w:cstheme="minorHAnsi"/>
                <w:spacing w:val="-25"/>
                <w:u w:val="single"/>
              </w:rPr>
              <w:t xml:space="preserve">-  </w:t>
            </w:r>
            <w:r w:rsidRPr="00A91C43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671" w:type="dxa"/>
          </w:tcPr>
          <w:p w14:paraId="282CC891" w14:textId="44794E84" w:rsidR="00DC4338" w:rsidRPr="00A91C43" w:rsidRDefault="0007402E" w:rsidP="00E202E5">
            <w:pPr>
              <w:rPr>
                <w:u w:val="single"/>
              </w:rPr>
            </w:pPr>
            <w:r w:rsidRPr="00A91C43">
              <w:rPr>
                <w:rFonts w:cstheme="minorHAnsi"/>
                <w:spacing w:val="-25"/>
                <w:u w:val="single"/>
              </w:rPr>
              <w:t xml:space="preserve">-  </w:t>
            </w:r>
            <w:r w:rsidRPr="00A91C43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DC4338" w14:paraId="2584876B" w14:textId="77777777" w:rsidTr="00D17326">
        <w:trPr>
          <w:trHeight w:val="300"/>
        </w:trPr>
        <w:tc>
          <w:tcPr>
            <w:tcW w:w="4169" w:type="dxa"/>
          </w:tcPr>
          <w:p w14:paraId="2EF5FF07" w14:textId="77777777" w:rsidR="00DC4338" w:rsidRDefault="00DC4338" w:rsidP="00E202E5"/>
        </w:tc>
        <w:tc>
          <w:tcPr>
            <w:tcW w:w="842" w:type="dxa"/>
          </w:tcPr>
          <w:p w14:paraId="2E457680" w14:textId="00FDB708" w:rsidR="00DC4338" w:rsidRDefault="00DC4338" w:rsidP="003E08D6">
            <w:pPr>
              <w:jc w:val="right"/>
            </w:pPr>
          </w:p>
        </w:tc>
        <w:tc>
          <w:tcPr>
            <w:tcW w:w="1671" w:type="dxa"/>
          </w:tcPr>
          <w:p w14:paraId="39DFE6DD" w14:textId="77777777" w:rsidR="00DC4338" w:rsidRDefault="00DC4338" w:rsidP="00E202E5"/>
        </w:tc>
        <w:tc>
          <w:tcPr>
            <w:tcW w:w="1671" w:type="dxa"/>
          </w:tcPr>
          <w:p w14:paraId="5DA8885F" w14:textId="77777777" w:rsidR="00DC4338" w:rsidRDefault="00DC4338" w:rsidP="00E202E5"/>
        </w:tc>
      </w:tr>
      <w:tr w:rsidR="00DC4338" w14:paraId="221D64E1" w14:textId="77777777" w:rsidTr="00D17326">
        <w:trPr>
          <w:trHeight w:val="315"/>
        </w:trPr>
        <w:tc>
          <w:tcPr>
            <w:tcW w:w="4169" w:type="dxa"/>
          </w:tcPr>
          <w:p w14:paraId="228A47D5" w14:textId="606B176A" w:rsidR="00DC4338" w:rsidRPr="00341164" w:rsidRDefault="003E08D6" w:rsidP="00E202E5">
            <w:pPr>
              <w:rPr>
                <w:b/>
                <w:bCs/>
              </w:rPr>
            </w:pPr>
            <w:r w:rsidRPr="00341164">
              <w:rPr>
                <w:b/>
                <w:bCs/>
              </w:rPr>
              <w:t>Totaal</w:t>
            </w:r>
          </w:p>
        </w:tc>
        <w:tc>
          <w:tcPr>
            <w:tcW w:w="842" w:type="dxa"/>
          </w:tcPr>
          <w:p w14:paraId="2DF269DB" w14:textId="6480D538" w:rsidR="00DC4338" w:rsidRDefault="003E08D6" w:rsidP="003E08D6">
            <w:pPr>
              <w:jc w:val="right"/>
            </w:pPr>
            <w:r>
              <w:t>(a)</w:t>
            </w:r>
          </w:p>
        </w:tc>
        <w:tc>
          <w:tcPr>
            <w:tcW w:w="1671" w:type="dxa"/>
          </w:tcPr>
          <w:p w14:paraId="47D3C83B" w14:textId="5391A86B" w:rsidR="00DC4338" w:rsidRDefault="006E28CF" w:rsidP="00E202E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22B558D3" w14:textId="15F6F2F5" w:rsidR="00DC4338" w:rsidRDefault="006E28CF" w:rsidP="00E202E5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6D7CC5" w14:paraId="3E6F3DAE" w14:textId="77777777" w:rsidTr="00D17326">
        <w:trPr>
          <w:trHeight w:val="300"/>
        </w:trPr>
        <w:tc>
          <w:tcPr>
            <w:tcW w:w="4169" w:type="dxa"/>
          </w:tcPr>
          <w:p w14:paraId="3DC9B701" w14:textId="77777777" w:rsidR="006D7CC5" w:rsidRDefault="006D7CC5" w:rsidP="00E202E5"/>
        </w:tc>
        <w:tc>
          <w:tcPr>
            <w:tcW w:w="842" w:type="dxa"/>
          </w:tcPr>
          <w:p w14:paraId="7E7E791A" w14:textId="77777777" w:rsidR="006D7CC5" w:rsidRDefault="006D7CC5" w:rsidP="003E08D6">
            <w:pPr>
              <w:jc w:val="right"/>
            </w:pPr>
          </w:p>
        </w:tc>
        <w:tc>
          <w:tcPr>
            <w:tcW w:w="1671" w:type="dxa"/>
          </w:tcPr>
          <w:p w14:paraId="54F8CF2F" w14:textId="77777777" w:rsidR="006D7CC5" w:rsidRDefault="006D7CC5" w:rsidP="00E202E5"/>
        </w:tc>
        <w:tc>
          <w:tcPr>
            <w:tcW w:w="1671" w:type="dxa"/>
          </w:tcPr>
          <w:p w14:paraId="683117E9" w14:textId="77777777" w:rsidR="006D7CC5" w:rsidRDefault="006D7CC5" w:rsidP="00E202E5"/>
        </w:tc>
      </w:tr>
      <w:tr w:rsidR="006D7CC5" w14:paraId="7A5648C8" w14:textId="77777777" w:rsidTr="00D17326">
        <w:trPr>
          <w:trHeight w:val="315"/>
        </w:trPr>
        <w:tc>
          <w:tcPr>
            <w:tcW w:w="4169" w:type="dxa"/>
          </w:tcPr>
          <w:p w14:paraId="2E6CA195" w14:textId="2B6C17AF" w:rsidR="006D7CC5" w:rsidRPr="00A91C43" w:rsidRDefault="006D7CC5" w:rsidP="00FA27A8">
            <w:pPr>
              <w:rPr>
                <w:u w:val="single"/>
              </w:rPr>
            </w:pPr>
            <w:r w:rsidRPr="00A91C43">
              <w:rPr>
                <w:u w:val="single"/>
              </w:rPr>
              <w:t>Productie</w:t>
            </w:r>
          </w:p>
        </w:tc>
        <w:tc>
          <w:tcPr>
            <w:tcW w:w="842" w:type="dxa"/>
          </w:tcPr>
          <w:p w14:paraId="187FA760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7444C3F8" w14:textId="2C4FB8D5" w:rsidR="006D7CC5" w:rsidRDefault="006D7CC5" w:rsidP="00FA27A8"/>
        </w:tc>
        <w:tc>
          <w:tcPr>
            <w:tcW w:w="1671" w:type="dxa"/>
          </w:tcPr>
          <w:p w14:paraId="0D1F06D8" w14:textId="3D294207" w:rsidR="006D7CC5" w:rsidRDefault="006D7CC5" w:rsidP="00FA27A8"/>
        </w:tc>
      </w:tr>
      <w:tr w:rsidR="006D7CC5" w14:paraId="446ACD24" w14:textId="77777777" w:rsidTr="00D17326">
        <w:trPr>
          <w:trHeight w:val="300"/>
        </w:trPr>
        <w:tc>
          <w:tcPr>
            <w:tcW w:w="4169" w:type="dxa"/>
          </w:tcPr>
          <w:p w14:paraId="1E481154" w14:textId="13BC1B5C" w:rsidR="006D7CC5" w:rsidRDefault="006D7CC5" w:rsidP="00FA27A8">
            <w:r>
              <w:t>Hulpstoffen</w:t>
            </w:r>
          </w:p>
        </w:tc>
        <w:tc>
          <w:tcPr>
            <w:tcW w:w="842" w:type="dxa"/>
          </w:tcPr>
          <w:p w14:paraId="4DCD7677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5E46A0D9" w14:textId="0A34BF7B" w:rsidR="006D7CC5" w:rsidRDefault="006D7CC5" w:rsidP="00FA27A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56959B11" w14:textId="34EFC95E" w:rsidR="006D7CC5" w:rsidRDefault="006D7CC5" w:rsidP="00FA27A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6D7CC5" w14:paraId="785F1247" w14:textId="77777777" w:rsidTr="00D17326">
        <w:trPr>
          <w:trHeight w:val="315"/>
        </w:trPr>
        <w:tc>
          <w:tcPr>
            <w:tcW w:w="4169" w:type="dxa"/>
          </w:tcPr>
          <w:p w14:paraId="26F14533" w14:textId="0913C323" w:rsidR="006D7CC5" w:rsidRDefault="006D7CC5" w:rsidP="00FA27A8">
            <w:r>
              <w:t xml:space="preserve">Onderhoud machines </w:t>
            </w:r>
          </w:p>
        </w:tc>
        <w:tc>
          <w:tcPr>
            <w:tcW w:w="842" w:type="dxa"/>
          </w:tcPr>
          <w:p w14:paraId="10F87572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26BE4792" w14:textId="09936ACE" w:rsidR="006D7CC5" w:rsidRDefault="006D7CC5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6CCC6582" w14:textId="7E090EA7" w:rsidR="006D7CC5" w:rsidRDefault="006D7CC5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6D7CC5" w14:paraId="2DB1AFF5" w14:textId="77777777" w:rsidTr="00D17326">
        <w:trPr>
          <w:trHeight w:val="300"/>
        </w:trPr>
        <w:tc>
          <w:tcPr>
            <w:tcW w:w="4169" w:type="dxa"/>
          </w:tcPr>
          <w:p w14:paraId="46353AAC" w14:textId="48197E24" w:rsidR="006D7CC5" w:rsidRDefault="006D7CC5" w:rsidP="00FA27A8">
            <w:r>
              <w:t>Energie</w:t>
            </w:r>
          </w:p>
        </w:tc>
        <w:tc>
          <w:tcPr>
            <w:tcW w:w="842" w:type="dxa"/>
          </w:tcPr>
          <w:p w14:paraId="0318B5ED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6607E59D" w14:textId="5FB90855" w:rsidR="006D7CC5" w:rsidRDefault="006D7CC5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5800B1CB" w14:textId="33DE628D" w:rsidR="006D7CC5" w:rsidRDefault="006D7CC5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6D7CC5" w14:paraId="5F4EAEE2" w14:textId="77777777" w:rsidTr="00D17326">
        <w:trPr>
          <w:trHeight w:val="315"/>
        </w:trPr>
        <w:tc>
          <w:tcPr>
            <w:tcW w:w="4169" w:type="dxa"/>
          </w:tcPr>
          <w:p w14:paraId="6B294DBF" w14:textId="3A070292" w:rsidR="006D7CC5" w:rsidRDefault="006D7CC5" w:rsidP="00FA27A8">
            <w:r>
              <w:t>Huur / lease machines</w:t>
            </w:r>
          </w:p>
        </w:tc>
        <w:tc>
          <w:tcPr>
            <w:tcW w:w="842" w:type="dxa"/>
          </w:tcPr>
          <w:p w14:paraId="2A989751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3AF1CCE0" w14:textId="7A7FAF2B" w:rsidR="006D7CC5" w:rsidRDefault="006D7CC5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694D8E08" w14:textId="07B27795" w:rsidR="006D7CC5" w:rsidRDefault="006D7CC5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6D7CC5" w14:paraId="2DC4529F" w14:textId="77777777" w:rsidTr="00D17326">
        <w:trPr>
          <w:trHeight w:val="300"/>
        </w:trPr>
        <w:tc>
          <w:tcPr>
            <w:tcW w:w="4169" w:type="dxa"/>
          </w:tcPr>
          <w:p w14:paraId="5603A602" w14:textId="7451637B" w:rsidR="006D7CC5" w:rsidRDefault="006D7CC5" w:rsidP="00FA27A8">
            <w:r>
              <w:t xml:space="preserve">Overige </w:t>
            </w:r>
          </w:p>
        </w:tc>
        <w:tc>
          <w:tcPr>
            <w:tcW w:w="842" w:type="dxa"/>
          </w:tcPr>
          <w:p w14:paraId="65047790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776BAB2C" w14:textId="56A12DF8" w:rsidR="006D7CC5" w:rsidRPr="005E6B7E" w:rsidRDefault="006D7CC5" w:rsidP="00FA27A8">
            <w:pPr>
              <w:rPr>
                <w:u w:val="single"/>
              </w:rPr>
            </w:pPr>
            <w:r w:rsidRPr="005E6B7E">
              <w:rPr>
                <w:rFonts w:cstheme="minorHAnsi"/>
                <w:spacing w:val="-25"/>
                <w:u w:val="single"/>
              </w:rPr>
              <w:t xml:space="preserve">-  </w:t>
            </w:r>
            <w:r w:rsidRPr="005E6B7E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671" w:type="dxa"/>
          </w:tcPr>
          <w:p w14:paraId="7892AB58" w14:textId="4140B634" w:rsidR="006D7CC5" w:rsidRPr="005E6B7E" w:rsidRDefault="006D7CC5" w:rsidP="00FA27A8">
            <w:pPr>
              <w:rPr>
                <w:u w:val="single"/>
              </w:rPr>
            </w:pPr>
            <w:r w:rsidRPr="005E6B7E">
              <w:rPr>
                <w:rFonts w:cstheme="minorHAnsi"/>
                <w:spacing w:val="-25"/>
                <w:u w:val="single"/>
              </w:rPr>
              <w:t xml:space="preserve">-  </w:t>
            </w:r>
            <w:r w:rsidRPr="005E6B7E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6D7CC5" w14:paraId="65249450" w14:textId="77777777" w:rsidTr="00D17326">
        <w:trPr>
          <w:trHeight w:val="315"/>
        </w:trPr>
        <w:tc>
          <w:tcPr>
            <w:tcW w:w="4169" w:type="dxa"/>
          </w:tcPr>
          <w:p w14:paraId="3F31D318" w14:textId="77777777" w:rsidR="006D7CC5" w:rsidRDefault="006D7CC5" w:rsidP="00FA27A8"/>
        </w:tc>
        <w:tc>
          <w:tcPr>
            <w:tcW w:w="842" w:type="dxa"/>
          </w:tcPr>
          <w:p w14:paraId="757C0E2A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33386848" w14:textId="5631DE2B" w:rsidR="006D7CC5" w:rsidRDefault="006D7CC5" w:rsidP="00FA27A8"/>
        </w:tc>
        <w:tc>
          <w:tcPr>
            <w:tcW w:w="1671" w:type="dxa"/>
          </w:tcPr>
          <w:p w14:paraId="160551EC" w14:textId="52250A43" w:rsidR="006D7CC5" w:rsidRDefault="006D7CC5" w:rsidP="00FA27A8"/>
        </w:tc>
      </w:tr>
      <w:tr w:rsidR="006D7CC5" w14:paraId="2AB8F852" w14:textId="77777777" w:rsidTr="00D17326">
        <w:trPr>
          <w:trHeight w:val="300"/>
        </w:trPr>
        <w:tc>
          <w:tcPr>
            <w:tcW w:w="4169" w:type="dxa"/>
          </w:tcPr>
          <w:p w14:paraId="79AB58F7" w14:textId="5B04BE1B" w:rsidR="006D7CC5" w:rsidRPr="00341164" w:rsidRDefault="006D7CC5" w:rsidP="00FA27A8">
            <w:pPr>
              <w:rPr>
                <w:b/>
                <w:bCs/>
              </w:rPr>
            </w:pPr>
            <w:r w:rsidRPr="00341164">
              <w:rPr>
                <w:b/>
                <w:bCs/>
              </w:rPr>
              <w:t>Totaal</w:t>
            </w:r>
          </w:p>
        </w:tc>
        <w:tc>
          <w:tcPr>
            <w:tcW w:w="842" w:type="dxa"/>
          </w:tcPr>
          <w:p w14:paraId="3D80E7A1" w14:textId="1D77D606" w:rsidR="006D7CC5" w:rsidRDefault="005E6B7E" w:rsidP="00FA27A8">
            <w:pPr>
              <w:jc w:val="right"/>
            </w:pPr>
            <w:r>
              <w:t>(b)</w:t>
            </w:r>
          </w:p>
        </w:tc>
        <w:tc>
          <w:tcPr>
            <w:tcW w:w="1671" w:type="dxa"/>
          </w:tcPr>
          <w:p w14:paraId="1542D48C" w14:textId="6F960F4B" w:rsidR="006D7CC5" w:rsidRDefault="00245549" w:rsidP="00FA27A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3FE0B628" w14:textId="6AD5A249" w:rsidR="006D7CC5" w:rsidRDefault="00245549" w:rsidP="00FA27A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6D7CC5" w14:paraId="54856675" w14:textId="77777777" w:rsidTr="00D17326">
        <w:trPr>
          <w:trHeight w:val="315"/>
        </w:trPr>
        <w:tc>
          <w:tcPr>
            <w:tcW w:w="4169" w:type="dxa"/>
          </w:tcPr>
          <w:p w14:paraId="030626BA" w14:textId="77777777" w:rsidR="006D7CC5" w:rsidRDefault="006D7CC5" w:rsidP="00FA27A8"/>
        </w:tc>
        <w:tc>
          <w:tcPr>
            <w:tcW w:w="842" w:type="dxa"/>
          </w:tcPr>
          <w:p w14:paraId="1E08543C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40945126" w14:textId="77777777" w:rsidR="006D7CC5" w:rsidRDefault="006D7CC5" w:rsidP="00FA27A8"/>
        </w:tc>
        <w:tc>
          <w:tcPr>
            <w:tcW w:w="1671" w:type="dxa"/>
          </w:tcPr>
          <w:p w14:paraId="14F9F700" w14:textId="77777777" w:rsidR="006D7CC5" w:rsidRDefault="006D7CC5" w:rsidP="00FA27A8"/>
        </w:tc>
      </w:tr>
      <w:tr w:rsidR="006D7CC5" w14:paraId="45138576" w14:textId="77777777" w:rsidTr="00D17326">
        <w:trPr>
          <w:trHeight w:val="300"/>
        </w:trPr>
        <w:tc>
          <w:tcPr>
            <w:tcW w:w="4169" w:type="dxa"/>
          </w:tcPr>
          <w:p w14:paraId="13C5E1BE" w14:textId="11624E1D" w:rsidR="006D7CC5" w:rsidRPr="009D179A" w:rsidRDefault="00245549" w:rsidP="00FA27A8">
            <w:pPr>
              <w:rPr>
                <w:u w:val="single"/>
              </w:rPr>
            </w:pPr>
            <w:r w:rsidRPr="009D179A">
              <w:rPr>
                <w:u w:val="single"/>
              </w:rPr>
              <w:t>Vervoer / vrachtkosten</w:t>
            </w:r>
          </w:p>
        </w:tc>
        <w:tc>
          <w:tcPr>
            <w:tcW w:w="842" w:type="dxa"/>
          </w:tcPr>
          <w:p w14:paraId="2971F33E" w14:textId="77777777" w:rsidR="006D7CC5" w:rsidRDefault="006D7CC5" w:rsidP="00FA27A8">
            <w:pPr>
              <w:jc w:val="right"/>
            </w:pPr>
          </w:p>
        </w:tc>
        <w:tc>
          <w:tcPr>
            <w:tcW w:w="1671" w:type="dxa"/>
          </w:tcPr>
          <w:p w14:paraId="138D545D" w14:textId="0D07A476" w:rsidR="006D7CC5" w:rsidRDefault="009D179A" w:rsidP="00FA27A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2FEA2829" w14:textId="793CFE6F" w:rsidR="006D7CC5" w:rsidRDefault="009D179A" w:rsidP="00FA27A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245549" w14:paraId="47F7E995" w14:textId="77777777" w:rsidTr="00D17326">
        <w:trPr>
          <w:trHeight w:val="315"/>
        </w:trPr>
        <w:tc>
          <w:tcPr>
            <w:tcW w:w="4169" w:type="dxa"/>
          </w:tcPr>
          <w:p w14:paraId="1E72B8A3" w14:textId="74D6BF7F" w:rsidR="00245549" w:rsidRDefault="00245549" w:rsidP="00FA27A8">
            <w:r>
              <w:t>Belasting</w:t>
            </w:r>
          </w:p>
        </w:tc>
        <w:tc>
          <w:tcPr>
            <w:tcW w:w="842" w:type="dxa"/>
          </w:tcPr>
          <w:p w14:paraId="3221F6AB" w14:textId="77777777" w:rsidR="00245549" w:rsidRDefault="00245549" w:rsidP="00FA27A8">
            <w:pPr>
              <w:jc w:val="right"/>
            </w:pPr>
          </w:p>
        </w:tc>
        <w:tc>
          <w:tcPr>
            <w:tcW w:w="1671" w:type="dxa"/>
          </w:tcPr>
          <w:p w14:paraId="5C00D377" w14:textId="639260F5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26BD51CD" w14:textId="019E842E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245549" w14:paraId="2883E84F" w14:textId="77777777" w:rsidTr="00D17326">
        <w:trPr>
          <w:trHeight w:val="300"/>
        </w:trPr>
        <w:tc>
          <w:tcPr>
            <w:tcW w:w="4169" w:type="dxa"/>
          </w:tcPr>
          <w:p w14:paraId="65125BBC" w14:textId="03FBEDA0" w:rsidR="00245549" w:rsidRDefault="00F96384" w:rsidP="00FA27A8">
            <w:r>
              <w:t>Verzekeringen</w:t>
            </w:r>
          </w:p>
        </w:tc>
        <w:tc>
          <w:tcPr>
            <w:tcW w:w="842" w:type="dxa"/>
          </w:tcPr>
          <w:p w14:paraId="0C5630DD" w14:textId="77777777" w:rsidR="00245549" w:rsidRDefault="00245549" w:rsidP="00FA27A8">
            <w:pPr>
              <w:jc w:val="right"/>
            </w:pPr>
          </w:p>
        </w:tc>
        <w:tc>
          <w:tcPr>
            <w:tcW w:w="1671" w:type="dxa"/>
          </w:tcPr>
          <w:p w14:paraId="619D4189" w14:textId="39417EC6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68E807E6" w14:textId="20A95643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245549" w14:paraId="700CC6D3" w14:textId="77777777" w:rsidTr="00D17326">
        <w:trPr>
          <w:trHeight w:val="315"/>
        </w:trPr>
        <w:tc>
          <w:tcPr>
            <w:tcW w:w="4169" w:type="dxa"/>
          </w:tcPr>
          <w:p w14:paraId="3E5026EB" w14:textId="70400271" w:rsidR="00245549" w:rsidRDefault="00F96384" w:rsidP="00FA27A8">
            <w:r>
              <w:t>Brandstofverbruik</w:t>
            </w:r>
          </w:p>
        </w:tc>
        <w:tc>
          <w:tcPr>
            <w:tcW w:w="842" w:type="dxa"/>
          </w:tcPr>
          <w:p w14:paraId="23F1D8FE" w14:textId="77777777" w:rsidR="00245549" w:rsidRDefault="00245549" w:rsidP="00FA27A8">
            <w:pPr>
              <w:jc w:val="right"/>
            </w:pPr>
          </w:p>
        </w:tc>
        <w:tc>
          <w:tcPr>
            <w:tcW w:w="1671" w:type="dxa"/>
          </w:tcPr>
          <w:p w14:paraId="101E5707" w14:textId="1B5F0F99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76FD5758" w14:textId="28E63075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245549" w14:paraId="1D9B4383" w14:textId="77777777" w:rsidTr="00D17326">
        <w:trPr>
          <w:trHeight w:val="300"/>
        </w:trPr>
        <w:tc>
          <w:tcPr>
            <w:tcW w:w="4169" w:type="dxa"/>
          </w:tcPr>
          <w:p w14:paraId="4BF61CE2" w14:textId="41DE29D9" w:rsidR="00245549" w:rsidRDefault="00F96384" w:rsidP="00FA27A8">
            <w:r>
              <w:t>Onderhoud / reparaties</w:t>
            </w:r>
          </w:p>
        </w:tc>
        <w:tc>
          <w:tcPr>
            <w:tcW w:w="842" w:type="dxa"/>
          </w:tcPr>
          <w:p w14:paraId="3BBEF447" w14:textId="77777777" w:rsidR="00245549" w:rsidRDefault="00245549" w:rsidP="00FA27A8">
            <w:pPr>
              <w:jc w:val="right"/>
            </w:pPr>
          </w:p>
        </w:tc>
        <w:tc>
          <w:tcPr>
            <w:tcW w:w="1671" w:type="dxa"/>
          </w:tcPr>
          <w:p w14:paraId="27AE0A08" w14:textId="21DDC41C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5AC39E42" w14:textId="53B92436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245549" w14:paraId="08D57543" w14:textId="77777777" w:rsidTr="00D17326">
        <w:trPr>
          <w:trHeight w:val="315"/>
        </w:trPr>
        <w:tc>
          <w:tcPr>
            <w:tcW w:w="4169" w:type="dxa"/>
          </w:tcPr>
          <w:p w14:paraId="542CB924" w14:textId="09A29B92" w:rsidR="00245549" w:rsidRDefault="009D179A" w:rsidP="00FA27A8">
            <w:r>
              <w:t>Vrachtkosten</w:t>
            </w:r>
          </w:p>
        </w:tc>
        <w:tc>
          <w:tcPr>
            <w:tcW w:w="842" w:type="dxa"/>
          </w:tcPr>
          <w:p w14:paraId="52C76C29" w14:textId="77777777" w:rsidR="00245549" w:rsidRDefault="00245549" w:rsidP="00FA27A8">
            <w:pPr>
              <w:jc w:val="right"/>
            </w:pPr>
          </w:p>
        </w:tc>
        <w:tc>
          <w:tcPr>
            <w:tcW w:w="1671" w:type="dxa"/>
          </w:tcPr>
          <w:p w14:paraId="478D4D64" w14:textId="00AF14BF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12DECFC5" w14:textId="57BB90CB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245549" w14:paraId="337DF176" w14:textId="77777777" w:rsidTr="00D17326">
        <w:trPr>
          <w:trHeight w:val="300"/>
        </w:trPr>
        <w:tc>
          <w:tcPr>
            <w:tcW w:w="4169" w:type="dxa"/>
          </w:tcPr>
          <w:p w14:paraId="399C8687" w14:textId="44EE4B9E" w:rsidR="00245549" w:rsidRDefault="009D179A" w:rsidP="00FA27A8">
            <w:r>
              <w:t>Leasing</w:t>
            </w:r>
          </w:p>
        </w:tc>
        <w:tc>
          <w:tcPr>
            <w:tcW w:w="842" w:type="dxa"/>
          </w:tcPr>
          <w:p w14:paraId="44E1B3E5" w14:textId="77777777" w:rsidR="00245549" w:rsidRDefault="00245549" w:rsidP="00FA27A8">
            <w:pPr>
              <w:jc w:val="right"/>
            </w:pPr>
          </w:p>
        </w:tc>
        <w:tc>
          <w:tcPr>
            <w:tcW w:w="1671" w:type="dxa"/>
          </w:tcPr>
          <w:p w14:paraId="21BF43A4" w14:textId="51AE986F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4192B030" w14:textId="321AB3B7" w:rsidR="00245549" w:rsidRDefault="009D179A" w:rsidP="00FA27A8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245549" w14:paraId="22A53C78" w14:textId="77777777" w:rsidTr="00D17326">
        <w:trPr>
          <w:trHeight w:val="315"/>
        </w:trPr>
        <w:tc>
          <w:tcPr>
            <w:tcW w:w="4169" w:type="dxa"/>
          </w:tcPr>
          <w:p w14:paraId="47C92DAA" w14:textId="0C9FE7CE" w:rsidR="00245549" w:rsidRDefault="009D179A" w:rsidP="00FA27A8">
            <w:r>
              <w:t xml:space="preserve">Af: </w:t>
            </w:r>
            <w:r w:rsidR="00F71B25">
              <w:t>privégebruik</w:t>
            </w:r>
          </w:p>
        </w:tc>
        <w:tc>
          <w:tcPr>
            <w:tcW w:w="842" w:type="dxa"/>
          </w:tcPr>
          <w:p w14:paraId="0BE99E84" w14:textId="18426761" w:rsidR="00245549" w:rsidRDefault="009D179A" w:rsidP="00FA27A8">
            <w:pPr>
              <w:jc w:val="right"/>
            </w:pPr>
            <w:r>
              <w:t>-/-</w:t>
            </w:r>
          </w:p>
        </w:tc>
        <w:tc>
          <w:tcPr>
            <w:tcW w:w="1671" w:type="dxa"/>
          </w:tcPr>
          <w:p w14:paraId="1C72D392" w14:textId="456D41B5" w:rsidR="00245549" w:rsidRPr="009D179A" w:rsidRDefault="009D179A" w:rsidP="00FA27A8">
            <w:pPr>
              <w:rPr>
                <w:u w:val="single"/>
              </w:rPr>
            </w:pPr>
            <w:r w:rsidRPr="009D179A">
              <w:rPr>
                <w:rFonts w:cstheme="minorHAnsi"/>
                <w:spacing w:val="-25"/>
                <w:u w:val="single"/>
              </w:rPr>
              <w:t xml:space="preserve">-  </w:t>
            </w:r>
            <w:r w:rsidRPr="009D179A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671" w:type="dxa"/>
          </w:tcPr>
          <w:p w14:paraId="7C2B428E" w14:textId="0B7E8883" w:rsidR="00245549" w:rsidRPr="009D179A" w:rsidRDefault="009D179A" w:rsidP="00FA27A8">
            <w:pPr>
              <w:rPr>
                <w:u w:val="single"/>
              </w:rPr>
            </w:pPr>
            <w:r w:rsidRPr="009D179A">
              <w:rPr>
                <w:rFonts w:cstheme="minorHAnsi"/>
                <w:spacing w:val="-25"/>
                <w:u w:val="single"/>
              </w:rPr>
              <w:t xml:space="preserve">-  </w:t>
            </w:r>
            <w:r w:rsidRPr="009D179A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245549" w14:paraId="1713B32F" w14:textId="77777777" w:rsidTr="00D17326">
        <w:trPr>
          <w:trHeight w:val="300"/>
        </w:trPr>
        <w:tc>
          <w:tcPr>
            <w:tcW w:w="4169" w:type="dxa"/>
          </w:tcPr>
          <w:p w14:paraId="20F28C82" w14:textId="77777777" w:rsidR="00245549" w:rsidRDefault="00245549" w:rsidP="00FA27A8"/>
        </w:tc>
        <w:tc>
          <w:tcPr>
            <w:tcW w:w="842" w:type="dxa"/>
          </w:tcPr>
          <w:p w14:paraId="1405174B" w14:textId="77777777" w:rsidR="00245549" w:rsidRDefault="00245549" w:rsidP="00FA27A8">
            <w:pPr>
              <w:jc w:val="right"/>
            </w:pPr>
          </w:p>
        </w:tc>
        <w:tc>
          <w:tcPr>
            <w:tcW w:w="1671" w:type="dxa"/>
          </w:tcPr>
          <w:p w14:paraId="225B5756" w14:textId="77777777" w:rsidR="00245549" w:rsidRDefault="00245549" w:rsidP="00FA27A8"/>
        </w:tc>
        <w:tc>
          <w:tcPr>
            <w:tcW w:w="1671" w:type="dxa"/>
          </w:tcPr>
          <w:p w14:paraId="253255D6" w14:textId="77777777" w:rsidR="00245549" w:rsidRDefault="00245549" w:rsidP="00FA27A8"/>
        </w:tc>
      </w:tr>
      <w:tr w:rsidR="00245549" w14:paraId="5D37ADBE" w14:textId="77777777" w:rsidTr="00D17326">
        <w:trPr>
          <w:trHeight w:val="315"/>
        </w:trPr>
        <w:tc>
          <w:tcPr>
            <w:tcW w:w="4169" w:type="dxa"/>
          </w:tcPr>
          <w:p w14:paraId="4613FA45" w14:textId="45122146" w:rsidR="00245549" w:rsidRPr="00341164" w:rsidRDefault="009D179A" w:rsidP="00FA27A8">
            <w:pPr>
              <w:rPr>
                <w:b/>
                <w:bCs/>
              </w:rPr>
            </w:pPr>
            <w:r w:rsidRPr="00341164">
              <w:rPr>
                <w:b/>
                <w:bCs/>
              </w:rPr>
              <w:t xml:space="preserve">Totaal </w:t>
            </w:r>
          </w:p>
        </w:tc>
        <w:tc>
          <w:tcPr>
            <w:tcW w:w="842" w:type="dxa"/>
          </w:tcPr>
          <w:p w14:paraId="0774F86B" w14:textId="2D47C80D" w:rsidR="00245549" w:rsidRDefault="000D124D" w:rsidP="00FA27A8">
            <w:pPr>
              <w:jc w:val="right"/>
            </w:pPr>
            <w:r>
              <w:t>(c)</w:t>
            </w:r>
          </w:p>
        </w:tc>
        <w:tc>
          <w:tcPr>
            <w:tcW w:w="1671" w:type="dxa"/>
          </w:tcPr>
          <w:p w14:paraId="2D6AE20F" w14:textId="72263F6B" w:rsidR="00245549" w:rsidRDefault="009D179A" w:rsidP="00FA27A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786F3456" w14:textId="488A0673" w:rsidR="00245549" w:rsidRDefault="009D179A" w:rsidP="00FA27A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0D124D" w14:paraId="455744F0" w14:textId="77777777" w:rsidTr="00D17326">
        <w:trPr>
          <w:trHeight w:val="300"/>
        </w:trPr>
        <w:tc>
          <w:tcPr>
            <w:tcW w:w="4169" w:type="dxa"/>
          </w:tcPr>
          <w:p w14:paraId="755C2861" w14:textId="77777777" w:rsidR="000D124D" w:rsidRDefault="000D124D" w:rsidP="00FA27A8"/>
        </w:tc>
        <w:tc>
          <w:tcPr>
            <w:tcW w:w="842" w:type="dxa"/>
          </w:tcPr>
          <w:p w14:paraId="6B8605C0" w14:textId="77777777" w:rsidR="000D124D" w:rsidRDefault="000D124D" w:rsidP="00FA27A8">
            <w:pPr>
              <w:jc w:val="right"/>
            </w:pPr>
          </w:p>
        </w:tc>
        <w:tc>
          <w:tcPr>
            <w:tcW w:w="1671" w:type="dxa"/>
          </w:tcPr>
          <w:p w14:paraId="0F9781FA" w14:textId="77777777" w:rsidR="000D124D" w:rsidRPr="002520C5" w:rsidRDefault="000D124D" w:rsidP="00FA27A8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42620499" w14:textId="77777777" w:rsidR="000D124D" w:rsidRPr="002520C5" w:rsidRDefault="000D124D" w:rsidP="00FA27A8">
            <w:pPr>
              <w:rPr>
                <w:rFonts w:cstheme="minorHAnsi"/>
              </w:rPr>
            </w:pPr>
          </w:p>
        </w:tc>
      </w:tr>
      <w:tr w:rsidR="000D124D" w14:paraId="26875373" w14:textId="77777777" w:rsidTr="00D17326">
        <w:trPr>
          <w:trHeight w:val="315"/>
        </w:trPr>
        <w:tc>
          <w:tcPr>
            <w:tcW w:w="4169" w:type="dxa"/>
          </w:tcPr>
          <w:p w14:paraId="348F613D" w14:textId="6410E482" w:rsidR="000D124D" w:rsidRPr="00170C88" w:rsidRDefault="000D124D" w:rsidP="00FA27A8">
            <w:pPr>
              <w:rPr>
                <w:u w:val="single"/>
              </w:rPr>
            </w:pPr>
            <w:r w:rsidRPr="00170C88">
              <w:rPr>
                <w:u w:val="single"/>
              </w:rPr>
              <w:t>Huisvesting en inventaris</w:t>
            </w:r>
          </w:p>
        </w:tc>
        <w:tc>
          <w:tcPr>
            <w:tcW w:w="842" w:type="dxa"/>
          </w:tcPr>
          <w:p w14:paraId="7B922F88" w14:textId="77777777" w:rsidR="000D124D" w:rsidRDefault="000D124D" w:rsidP="00FA27A8">
            <w:pPr>
              <w:jc w:val="right"/>
            </w:pPr>
          </w:p>
        </w:tc>
        <w:tc>
          <w:tcPr>
            <w:tcW w:w="1671" w:type="dxa"/>
          </w:tcPr>
          <w:p w14:paraId="32367476" w14:textId="77777777" w:rsidR="000D124D" w:rsidRPr="002520C5" w:rsidRDefault="000D124D" w:rsidP="00FA27A8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6E1E96AD" w14:textId="77777777" w:rsidR="000D124D" w:rsidRPr="002520C5" w:rsidRDefault="000D124D" w:rsidP="00FA27A8">
            <w:pPr>
              <w:rPr>
                <w:rFonts w:cstheme="minorHAnsi"/>
              </w:rPr>
            </w:pPr>
          </w:p>
        </w:tc>
      </w:tr>
      <w:tr w:rsidR="00170C88" w14:paraId="071C4E16" w14:textId="77777777" w:rsidTr="00D17326">
        <w:trPr>
          <w:trHeight w:val="300"/>
        </w:trPr>
        <w:tc>
          <w:tcPr>
            <w:tcW w:w="4169" w:type="dxa"/>
          </w:tcPr>
          <w:p w14:paraId="09223D06" w14:textId="21A7B1AC" w:rsidR="00170C88" w:rsidRDefault="00170C88" w:rsidP="00170C88">
            <w:r>
              <w:t>Huur</w:t>
            </w:r>
          </w:p>
        </w:tc>
        <w:tc>
          <w:tcPr>
            <w:tcW w:w="842" w:type="dxa"/>
          </w:tcPr>
          <w:p w14:paraId="018BD7F0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6CE7D3F9" w14:textId="2FB307B0" w:rsidR="00170C88" w:rsidRPr="002520C5" w:rsidRDefault="00170C88" w:rsidP="00170C88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14BBE3BC" w14:textId="56DF4124" w:rsidR="00170C88" w:rsidRPr="002520C5" w:rsidRDefault="00170C88" w:rsidP="00170C88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170C88" w14:paraId="751405F9" w14:textId="77777777" w:rsidTr="00D17326">
        <w:trPr>
          <w:trHeight w:val="315"/>
        </w:trPr>
        <w:tc>
          <w:tcPr>
            <w:tcW w:w="4169" w:type="dxa"/>
          </w:tcPr>
          <w:p w14:paraId="04AB09A5" w14:textId="42A1F8FF" w:rsidR="00170C88" w:rsidRDefault="00170C88" w:rsidP="00170C88">
            <w:r>
              <w:t>Gas, water en licht</w:t>
            </w:r>
          </w:p>
        </w:tc>
        <w:tc>
          <w:tcPr>
            <w:tcW w:w="842" w:type="dxa"/>
          </w:tcPr>
          <w:p w14:paraId="309DB4BE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2D2BA089" w14:textId="5D9155FF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7DBA747E" w14:textId="4D10D2D4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70C88" w14:paraId="1AA642BC" w14:textId="77777777" w:rsidTr="00D17326">
        <w:trPr>
          <w:trHeight w:val="300"/>
        </w:trPr>
        <w:tc>
          <w:tcPr>
            <w:tcW w:w="4169" w:type="dxa"/>
          </w:tcPr>
          <w:p w14:paraId="290067C9" w14:textId="29F585F3" w:rsidR="00170C88" w:rsidRDefault="00170C88" w:rsidP="00170C88">
            <w:r>
              <w:t>Onderhoud en schoonmaken</w:t>
            </w:r>
          </w:p>
        </w:tc>
        <w:tc>
          <w:tcPr>
            <w:tcW w:w="842" w:type="dxa"/>
          </w:tcPr>
          <w:p w14:paraId="0F9A5F5E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3049485B" w14:textId="2CDEC050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06698F2C" w14:textId="4C180020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70C88" w14:paraId="0ADAF123" w14:textId="77777777" w:rsidTr="00D17326">
        <w:trPr>
          <w:trHeight w:val="315"/>
        </w:trPr>
        <w:tc>
          <w:tcPr>
            <w:tcW w:w="4169" w:type="dxa"/>
          </w:tcPr>
          <w:p w14:paraId="42CC7082" w14:textId="206D2315" w:rsidR="00170C88" w:rsidRDefault="00170C88" w:rsidP="00170C88">
            <w:r>
              <w:t>Zakelijke lasten onroerend goed</w:t>
            </w:r>
          </w:p>
        </w:tc>
        <w:tc>
          <w:tcPr>
            <w:tcW w:w="842" w:type="dxa"/>
          </w:tcPr>
          <w:p w14:paraId="3804F4E2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31334AC9" w14:textId="1E7DE4E2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17C8BBD7" w14:textId="523F66D0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70C88" w14:paraId="78FA11EA" w14:textId="77777777" w:rsidTr="00D17326">
        <w:trPr>
          <w:trHeight w:val="300"/>
        </w:trPr>
        <w:tc>
          <w:tcPr>
            <w:tcW w:w="4169" w:type="dxa"/>
          </w:tcPr>
          <w:p w14:paraId="24C9BFC8" w14:textId="71F8C29C" w:rsidR="00170C88" w:rsidRDefault="00170C88" w:rsidP="00170C88">
            <w:r>
              <w:t xml:space="preserve">Verzekeringen </w:t>
            </w:r>
          </w:p>
        </w:tc>
        <w:tc>
          <w:tcPr>
            <w:tcW w:w="842" w:type="dxa"/>
          </w:tcPr>
          <w:p w14:paraId="6ACF1EF1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26E2E1BD" w14:textId="267F82A0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68FACF92" w14:textId="4AEB62A3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70C88" w14:paraId="6819CFD2" w14:textId="77777777" w:rsidTr="00D17326">
        <w:trPr>
          <w:trHeight w:val="315"/>
        </w:trPr>
        <w:tc>
          <w:tcPr>
            <w:tcW w:w="4169" w:type="dxa"/>
          </w:tcPr>
          <w:p w14:paraId="033A66B8" w14:textId="7D5E44D0" w:rsidR="00170C88" w:rsidRDefault="00170C88" w:rsidP="00170C88">
            <w:r>
              <w:t>Lease / huur inventaris</w:t>
            </w:r>
          </w:p>
        </w:tc>
        <w:tc>
          <w:tcPr>
            <w:tcW w:w="842" w:type="dxa"/>
          </w:tcPr>
          <w:p w14:paraId="72834AE0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31DC6FC2" w14:textId="78BF1A8F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70B8441C" w14:textId="50F4A6B0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70C88" w14:paraId="42AD316B" w14:textId="77777777" w:rsidTr="00D17326">
        <w:trPr>
          <w:trHeight w:val="300"/>
        </w:trPr>
        <w:tc>
          <w:tcPr>
            <w:tcW w:w="4169" w:type="dxa"/>
          </w:tcPr>
          <w:p w14:paraId="53AA1A1C" w14:textId="61B7399B" w:rsidR="00170C88" w:rsidRDefault="00170C88" w:rsidP="00170C88">
            <w:r>
              <w:t>Kleine inventaris / onderhoud</w:t>
            </w:r>
          </w:p>
        </w:tc>
        <w:tc>
          <w:tcPr>
            <w:tcW w:w="842" w:type="dxa"/>
          </w:tcPr>
          <w:p w14:paraId="3FB8929E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26DD8733" w14:textId="01F6C780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1B98742A" w14:textId="02C62298" w:rsidR="00170C88" w:rsidRPr="002520C5" w:rsidRDefault="00170C88" w:rsidP="00170C88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70C88" w14:paraId="1CD1876B" w14:textId="77777777" w:rsidTr="00D17326">
        <w:trPr>
          <w:trHeight w:val="315"/>
        </w:trPr>
        <w:tc>
          <w:tcPr>
            <w:tcW w:w="4169" w:type="dxa"/>
          </w:tcPr>
          <w:p w14:paraId="2EBA995A" w14:textId="4EA92F3D" w:rsidR="00170C88" w:rsidRDefault="00170C88" w:rsidP="00170C88">
            <w:r>
              <w:lastRenderedPageBreak/>
              <w:t>Overige</w:t>
            </w:r>
          </w:p>
        </w:tc>
        <w:tc>
          <w:tcPr>
            <w:tcW w:w="842" w:type="dxa"/>
          </w:tcPr>
          <w:p w14:paraId="4799D79A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73F11AD7" w14:textId="68A88BE2" w:rsidR="00170C88" w:rsidRPr="00170C88" w:rsidRDefault="00170C88" w:rsidP="00170C88">
            <w:pPr>
              <w:rPr>
                <w:u w:val="single"/>
              </w:rPr>
            </w:pPr>
            <w:r w:rsidRPr="00170C88">
              <w:rPr>
                <w:rFonts w:cstheme="minorHAnsi"/>
                <w:spacing w:val="-25"/>
                <w:u w:val="single"/>
              </w:rPr>
              <w:t xml:space="preserve">-  </w:t>
            </w:r>
            <w:r w:rsidRPr="00170C88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671" w:type="dxa"/>
          </w:tcPr>
          <w:p w14:paraId="039F9987" w14:textId="2BF86F74" w:rsidR="00170C88" w:rsidRPr="00170C88" w:rsidRDefault="00170C88" w:rsidP="00170C88">
            <w:pPr>
              <w:rPr>
                <w:u w:val="single"/>
              </w:rPr>
            </w:pPr>
            <w:r w:rsidRPr="00170C88">
              <w:rPr>
                <w:rFonts w:cstheme="minorHAnsi"/>
                <w:spacing w:val="-25"/>
                <w:u w:val="single"/>
              </w:rPr>
              <w:t xml:space="preserve">-  </w:t>
            </w:r>
            <w:r w:rsidRPr="00170C88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170C88" w14:paraId="3CF38B7E" w14:textId="77777777" w:rsidTr="00D17326">
        <w:trPr>
          <w:trHeight w:val="300"/>
        </w:trPr>
        <w:tc>
          <w:tcPr>
            <w:tcW w:w="4169" w:type="dxa"/>
          </w:tcPr>
          <w:p w14:paraId="792B1CE1" w14:textId="77777777" w:rsidR="00170C88" w:rsidRDefault="00170C88" w:rsidP="00170C88"/>
        </w:tc>
        <w:tc>
          <w:tcPr>
            <w:tcW w:w="842" w:type="dxa"/>
          </w:tcPr>
          <w:p w14:paraId="05FFCDD7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41886C60" w14:textId="77777777" w:rsidR="00170C88" w:rsidRDefault="00170C88" w:rsidP="00170C88"/>
        </w:tc>
        <w:tc>
          <w:tcPr>
            <w:tcW w:w="1671" w:type="dxa"/>
          </w:tcPr>
          <w:p w14:paraId="29B26C5A" w14:textId="77777777" w:rsidR="00170C88" w:rsidRDefault="00170C88" w:rsidP="00170C88"/>
        </w:tc>
      </w:tr>
      <w:tr w:rsidR="00170C88" w14:paraId="68111716" w14:textId="77777777" w:rsidTr="00D17326">
        <w:trPr>
          <w:trHeight w:val="315"/>
        </w:trPr>
        <w:tc>
          <w:tcPr>
            <w:tcW w:w="4169" w:type="dxa"/>
          </w:tcPr>
          <w:p w14:paraId="3098EDE1" w14:textId="2AA46AF1" w:rsidR="00170C88" w:rsidRPr="00341164" w:rsidRDefault="00170C88" w:rsidP="00170C88">
            <w:pPr>
              <w:rPr>
                <w:b/>
                <w:bCs/>
              </w:rPr>
            </w:pPr>
            <w:r w:rsidRPr="00341164">
              <w:rPr>
                <w:b/>
                <w:bCs/>
              </w:rPr>
              <w:t>Totaal</w:t>
            </w:r>
          </w:p>
        </w:tc>
        <w:tc>
          <w:tcPr>
            <w:tcW w:w="842" w:type="dxa"/>
          </w:tcPr>
          <w:p w14:paraId="75EAA149" w14:textId="7FF1DCAE" w:rsidR="00170C88" w:rsidRDefault="00170C88" w:rsidP="00170C88">
            <w:pPr>
              <w:jc w:val="right"/>
            </w:pPr>
            <w:r>
              <w:t>(d)</w:t>
            </w:r>
          </w:p>
        </w:tc>
        <w:tc>
          <w:tcPr>
            <w:tcW w:w="1671" w:type="dxa"/>
          </w:tcPr>
          <w:p w14:paraId="453A5179" w14:textId="157CB90D" w:rsidR="00170C88" w:rsidRDefault="00170C88" w:rsidP="00170C8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695474C8" w14:textId="4B4A1302" w:rsidR="00170C88" w:rsidRDefault="00170C88" w:rsidP="00170C8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170C88" w14:paraId="6BEE8D20" w14:textId="77777777" w:rsidTr="00D17326">
        <w:trPr>
          <w:trHeight w:val="300"/>
        </w:trPr>
        <w:tc>
          <w:tcPr>
            <w:tcW w:w="4169" w:type="dxa"/>
          </w:tcPr>
          <w:p w14:paraId="7C15C6BF" w14:textId="77777777" w:rsidR="00170C88" w:rsidRDefault="00170C88" w:rsidP="00170C88"/>
        </w:tc>
        <w:tc>
          <w:tcPr>
            <w:tcW w:w="842" w:type="dxa"/>
          </w:tcPr>
          <w:p w14:paraId="6A767A41" w14:textId="77777777" w:rsidR="00170C88" w:rsidRDefault="00170C88" w:rsidP="00170C88">
            <w:pPr>
              <w:jc w:val="right"/>
            </w:pPr>
          </w:p>
        </w:tc>
        <w:tc>
          <w:tcPr>
            <w:tcW w:w="1671" w:type="dxa"/>
          </w:tcPr>
          <w:p w14:paraId="5E3D0CF7" w14:textId="77777777" w:rsidR="00170C88" w:rsidRDefault="00170C88" w:rsidP="00170C88"/>
        </w:tc>
        <w:tc>
          <w:tcPr>
            <w:tcW w:w="1671" w:type="dxa"/>
          </w:tcPr>
          <w:p w14:paraId="67275B83" w14:textId="77777777" w:rsidR="00170C88" w:rsidRDefault="00170C88" w:rsidP="00170C88"/>
        </w:tc>
      </w:tr>
      <w:tr w:rsidR="00D43EA4" w14:paraId="7879B2DD" w14:textId="77777777" w:rsidTr="00D17326">
        <w:trPr>
          <w:trHeight w:val="315"/>
        </w:trPr>
        <w:tc>
          <w:tcPr>
            <w:tcW w:w="4169" w:type="dxa"/>
          </w:tcPr>
          <w:p w14:paraId="3DDE7676" w14:textId="5DF24800" w:rsidR="00D43EA4" w:rsidRPr="001149DC" w:rsidRDefault="00D43EA4" w:rsidP="00170C88">
            <w:pPr>
              <w:rPr>
                <w:u w:val="single"/>
              </w:rPr>
            </w:pPr>
            <w:r w:rsidRPr="001149DC">
              <w:rPr>
                <w:u w:val="single"/>
              </w:rPr>
              <w:t>Verkoopbevordering</w:t>
            </w:r>
          </w:p>
        </w:tc>
        <w:tc>
          <w:tcPr>
            <w:tcW w:w="842" w:type="dxa"/>
          </w:tcPr>
          <w:p w14:paraId="1A735A0C" w14:textId="77777777" w:rsidR="00D43EA4" w:rsidRDefault="00D43EA4" w:rsidP="00170C88">
            <w:pPr>
              <w:jc w:val="right"/>
            </w:pPr>
          </w:p>
        </w:tc>
        <w:tc>
          <w:tcPr>
            <w:tcW w:w="1671" w:type="dxa"/>
          </w:tcPr>
          <w:p w14:paraId="56523548" w14:textId="6814A67C" w:rsidR="00D43EA4" w:rsidRDefault="001149DC" w:rsidP="00170C8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2AD2EA77" w14:textId="7B43DDC7" w:rsidR="00D43EA4" w:rsidRDefault="001149DC" w:rsidP="00170C88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1149DC" w14:paraId="7586662A" w14:textId="77777777" w:rsidTr="00D17326">
        <w:trPr>
          <w:trHeight w:val="300"/>
        </w:trPr>
        <w:tc>
          <w:tcPr>
            <w:tcW w:w="4169" w:type="dxa"/>
          </w:tcPr>
          <w:p w14:paraId="3BAF0CFA" w14:textId="5E9A6C48" w:rsidR="001149DC" w:rsidRDefault="001149DC" w:rsidP="001149DC">
            <w:r>
              <w:t>Reclame, promotieactiviteiten</w:t>
            </w:r>
          </w:p>
        </w:tc>
        <w:tc>
          <w:tcPr>
            <w:tcW w:w="842" w:type="dxa"/>
          </w:tcPr>
          <w:p w14:paraId="4591B3C7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01AAB4C9" w14:textId="10B44A75" w:rsidR="001149DC" w:rsidRDefault="001149DC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0CE62E2F" w14:textId="64A33CE8" w:rsidR="001149DC" w:rsidRDefault="001149DC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149DC" w14:paraId="4A280EC7" w14:textId="77777777" w:rsidTr="00D17326">
        <w:trPr>
          <w:trHeight w:val="315"/>
        </w:trPr>
        <w:tc>
          <w:tcPr>
            <w:tcW w:w="4169" w:type="dxa"/>
          </w:tcPr>
          <w:p w14:paraId="51E74901" w14:textId="27304A4B" w:rsidR="001149DC" w:rsidRDefault="001149DC" w:rsidP="001149DC">
            <w:r>
              <w:t>Representatie verkoop</w:t>
            </w:r>
          </w:p>
        </w:tc>
        <w:tc>
          <w:tcPr>
            <w:tcW w:w="842" w:type="dxa"/>
          </w:tcPr>
          <w:p w14:paraId="30E8946A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6592734F" w14:textId="11C56FFC" w:rsidR="001149DC" w:rsidRDefault="001149DC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3E5E7E82" w14:textId="7FCAA894" w:rsidR="001149DC" w:rsidRDefault="001149DC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149DC" w14:paraId="17763CB1" w14:textId="77777777" w:rsidTr="00D17326">
        <w:trPr>
          <w:trHeight w:val="300"/>
        </w:trPr>
        <w:tc>
          <w:tcPr>
            <w:tcW w:w="4169" w:type="dxa"/>
          </w:tcPr>
          <w:p w14:paraId="789E98A1" w14:textId="5663595F" w:rsidR="001149DC" w:rsidRDefault="001149DC" w:rsidP="001149DC">
            <w:r>
              <w:t>Verpakking en emballage</w:t>
            </w:r>
          </w:p>
        </w:tc>
        <w:tc>
          <w:tcPr>
            <w:tcW w:w="842" w:type="dxa"/>
          </w:tcPr>
          <w:p w14:paraId="77526008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2E3B0360" w14:textId="1183318F" w:rsidR="001149DC" w:rsidRPr="001149DC" w:rsidRDefault="001149DC" w:rsidP="001149DC">
            <w:pPr>
              <w:rPr>
                <w:u w:val="single"/>
              </w:rPr>
            </w:pPr>
            <w:r w:rsidRPr="001149DC">
              <w:rPr>
                <w:rFonts w:cstheme="minorHAnsi"/>
                <w:spacing w:val="-25"/>
                <w:u w:val="single"/>
              </w:rPr>
              <w:t xml:space="preserve">-  </w:t>
            </w:r>
            <w:r w:rsidRPr="001149DC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671" w:type="dxa"/>
          </w:tcPr>
          <w:p w14:paraId="28FD4614" w14:textId="2CBE2715" w:rsidR="001149DC" w:rsidRPr="001149DC" w:rsidRDefault="001149DC" w:rsidP="001149DC">
            <w:pPr>
              <w:rPr>
                <w:u w:val="single"/>
              </w:rPr>
            </w:pPr>
            <w:r w:rsidRPr="001149DC">
              <w:rPr>
                <w:rFonts w:cstheme="minorHAnsi"/>
                <w:spacing w:val="-25"/>
                <w:u w:val="single"/>
              </w:rPr>
              <w:t xml:space="preserve">-  </w:t>
            </w:r>
            <w:r w:rsidRPr="001149DC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1149DC" w14:paraId="2F4BE825" w14:textId="77777777" w:rsidTr="00D17326">
        <w:trPr>
          <w:trHeight w:val="315"/>
        </w:trPr>
        <w:tc>
          <w:tcPr>
            <w:tcW w:w="4169" w:type="dxa"/>
          </w:tcPr>
          <w:p w14:paraId="1E77A9B7" w14:textId="77777777" w:rsidR="001149DC" w:rsidRDefault="001149DC" w:rsidP="001149DC"/>
        </w:tc>
        <w:tc>
          <w:tcPr>
            <w:tcW w:w="842" w:type="dxa"/>
          </w:tcPr>
          <w:p w14:paraId="6FB68FE5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49BB354C" w14:textId="77777777" w:rsidR="001149DC" w:rsidRDefault="001149DC" w:rsidP="001149DC"/>
        </w:tc>
        <w:tc>
          <w:tcPr>
            <w:tcW w:w="1671" w:type="dxa"/>
          </w:tcPr>
          <w:p w14:paraId="2DF87276" w14:textId="77777777" w:rsidR="001149DC" w:rsidRDefault="001149DC" w:rsidP="001149DC"/>
        </w:tc>
      </w:tr>
      <w:tr w:rsidR="001149DC" w14:paraId="4C32416E" w14:textId="77777777" w:rsidTr="00D17326">
        <w:trPr>
          <w:trHeight w:val="300"/>
        </w:trPr>
        <w:tc>
          <w:tcPr>
            <w:tcW w:w="4169" w:type="dxa"/>
          </w:tcPr>
          <w:p w14:paraId="0DDDD20C" w14:textId="467774F3" w:rsidR="001149DC" w:rsidRPr="00341164" w:rsidRDefault="001149DC" w:rsidP="001149DC">
            <w:pPr>
              <w:rPr>
                <w:b/>
                <w:bCs/>
              </w:rPr>
            </w:pPr>
            <w:r w:rsidRPr="00341164">
              <w:rPr>
                <w:b/>
                <w:bCs/>
              </w:rPr>
              <w:t>Totaal</w:t>
            </w:r>
          </w:p>
        </w:tc>
        <w:tc>
          <w:tcPr>
            <w:tcW w:w="842" w:type="dxa"/>
          </w:tcPr>
          <w:p w14:paraId="11CFC134" w14:textId="04115833" w:rsidR="001149DC" w:rsidRDefault="001149DC" w:rsidP="001149DC">
            <w:pPr>
              <w:jc w:val="right"/>
            </w:pPr>
            <w:r>
              <w:t>(e)</w:t>
            </w:r>
          </w:p>
        </w:tc>
        <w:tc>
          <w:tcPr>
            <w:tcW w:w="1671" w:type="dxa"/>
          </w:tcPr>
          <w:p w14:paraId="6A339F51" w14:textId="75A0095C" w:rsidR="001149DC" w:rsidRDefault="001149DC" w:rsidP="001149DC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5973D7FF" w14:textId="1794082F" w:rsidR="001149DC" w:rsidRDefault="001149DC" w:rsidP="001149DC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1149DC" w14:paraId="201026BF" w14:textId="77777777" w:rsidTr="00D17326">
        <w:trPr>
          <w:trHeight w:val="315"/>
        </w:trPr>
        <w:tc>
          <w:tcPr>
            <w:tcW w:w="4169" w:type="dxa"/>
          </w:tcPr>
          <w:p w14:paraId="093E767E" w14:textId="77777777" w:rsidR="001149DC" w:rsidRDefault="001149DC" w:rsidP="001149DC"/>
        </w:tc>
        <w:tc>
          <w:tcPr>
            <w:tcW w:w="842" w:type="dxa"/>
          </w:tcPr>
          <w:p w14:paraId="3C54658A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0CC82798" w14:textId="77777777" w:rsidR="001149DC" w:rsidRDefault="001149DC" w:rsidP="001149DC"/>
        </w:tc>
        <w:tc>
          <w:tcPr>
            <w:tcW w:w="1671" w:type="dxa"/>
          </w:tcPr>
          <w:p w14:paraId="75A39821" w14:textId="77777777" w:rsidR="001149DC" w:rsidRDefault="001149DC" w:rsidP="001149DC"/>
        </w:tc>
      </w:tr>
      <w:tr w:rsidR="001149DC" w14:paraId="3182BC04" w14:textId="77777777" w:rsidTr="00D17326">
        <w:trPr>
          <w:trHeight w:val="300"/>
        </w:trPr>
        <w:tc>
          <w:tcPr>
            <w:tcW w:w="4169" w:type="dxa"/>
          </w:tcPr>
          <w:p w14:paraId="07B45568" w14:textId="5A9DD1F8" w:rsidR="001149DC" w:rsidRPr="00C57A84" w:rsidRDefault="00276734" w:rsidP="001149DC">
            <w:pPr>
              <w:rPr>
                <w:u w:val="single"/>
              </w:rPr>
            </w:pPr>
            <w:r w:rsidRPr="00C57A84">
              <w:rPr>
                <w:u w:val="single"/>
              </w:rPr>
              <w:t>Algemeen</w:t>
            </w:r>
          </w:p>
        </w:tc>
        <w:tc>
          <w:tcPr>
            <w:tcW w:w="842" w:type="dxa"/>
          </w:tcPr>
          <w:p w14:paraId="2C3D1D5F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3F9C8DE5" w14:textId="77777777" w:rsidR="001149DC" w:rsidRDefault="001149DC" w:rsidP="001149DC"/>
        </w:tc>
        <w:tc>
          <w:tcPr>
            <w:tcW w:w="1671" w:type="dxa"/>
          </w:tcPr>
          <w:p w14:paraId="73FC4F7F" w14:textId="77777777" w:rsidR="001149DC" w:rsidRDefault="001149DC" w:rsidP="001149DC"/>
        </w:tc>
      </w:tr>
      <w:tr w:rsidR="001149DC" w14:paraId="2A47BCC6" w14:textId="77777777" w:rsidTr="00D17326">
        <w:trPr>
          <w:trHeight w:val="315"/>
        </w:trPr>
        <w:tc>
          <w:tcPr>
            <w:tcW w:w="4169" w:type="dxa"/>
          </w:tcPr>
          <w:p w14:paraId="54FFE296" w14:textId="6C3790B1" w:rsidR="001149DC" w:rsidRDefault="00276734" w:rsidP="001149DC">
            <w:r>
              <w:t>Reis- / verblijf- / representatiekosten</w:t>
            </w:r>
          </w:p>
        </w:tc>
        <w:tc>
          <w:tcPr>
            <w:tcW w:w="842" w:type="dxa"/>
          </w:tcPr>
          <w:p w14:paraId="77A474C6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7B20B96D" w14:textId="7B78364B" w:rsidR="001149DC" w:rsidRDefault="00C57A84" w:rsidP="001149DC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31768136" w14:textId="4DC7E0FE" w:rsidR="001149DC" w:rsidRDefault="00C57A84" w:rsidP="001149DC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1149DC" w14:paraId="69151413" w14:textId="77777777" w:rsidTr="00D17326">
        <w:trPr>
          <w:trHeight w:val="300"/>
        </w:trPr>
        <w:tc>
          <w:tcPr>
            <w:tcW w:w="4169" w:type="dxa"/>
          </w:tcPr>
          <w:p w14:paraId="0CACBB33" w14:textId="37495668" w:rsidR="001149DC" w:rsidRDefault="00276734" w:rsidP="001149DC">
            <w:r>
              <w:t>Administratie- en kantoorkosten</w:t>
            </w:r>
          </w:p>
        </w:tc>
        <w:tc>
          <w:tcPr>
            <w:tcW w:w="842" w:type="dxa"/>
          </w:tcPr>
          <w:p w14:paraId="59964BF2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75EC7A7F" w14:textId="6CA8D29A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0C245672" w14:textId="4A566030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149DC" w14:paraId="4A8D6203" w14:textId="77777777" w:rsidTr="00D17326">
        <w:trPr>
          <w:trHeight w:val="315"/>
        </w:trPr>
        <w:tc>
          <w:tcPr>
            <w:tcW w:w="4169" w:type="dxa"/>
          </w:tcPr>
          <w:p w14:paraId="09CEBE3C" w14:textId="46AEEBA9" w:rsidR="001149DC" w:rsidRDefault="00276734" w:rsidP="001149DC">
            <w:r>
              <w:t>Accountants- en advieskosten</w:t>
            </w:r>
          </w:p>
        </w:tc>
        <w:tc>
          <w:tcPr>
            <w:tcW w:w="842" w:type="dxa"/>
          </w:tcPr>
          <w:p w14:paraId="5B64BDF1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42D79E97" w14:textId="23A45575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64EBF11A" w14:textId="6EB4EB59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149DC" w14:paraId="203D2C60" w14:textId="77777777" w:rsidTr="00D17326">
        <w:trPr>
          <w:trHeight w:val="300"/>
        </w:trPr>
        <w:tc>
          <w:tcPr>
            <w:tcW w:w="4169" w:type="dxa"/>
          </w:tcPr>
          <w:p w14:paraId="5D26607A" w14:textId="1D24F8AD" w:rsidR="001149DC" w:rsidRDefault="00276734" w:rsidP="001149DC">
            <w:r>
              <w:t>Contributie en abonnementen</w:t>
            </w:r>
          </w:p>
        </w:tc>
        <w:tc>
          <w:tcPr>
            <w:tcW w:w="842" w:type="dxa"/>
          </w:tcPr>
          <w:p w14:paraId="24500169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2C52F1DC" w14:textId="726F388D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0515612A" w14:textId="2DB5B456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149DC" w14:paraId="5D0261DF" w14:textId="77777777" w:rsidTr="00D17326">
        <w:trPr>
          <w:trHeight w:val="315"/>
        </w:trPr>
        <w:tc>
          <w:tcPr>
            <w:tcW w:w="4169" w:type="dxa"/>
          </w:tcPr>
          <w:p w14:paraId="442995F9" w14:textId="07E2FB57" w:rsidR="001149DC" w:rsidRDefault="00276734" w:rsidP="001149DC">
            <w:r>
              <w:t xml:space="preserve">Telefoon / porti </w:t>
            </w:r>
          </w:p>
        </w:tc>
        <w:tc>
          <w:tcPr>
            <w:tcW w:w="842" w:type="dxa"/>
          </w:tcPr>
          <w:p w14:paraId="0A6B5065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51F7EB7C" w14:textId="2FD96B44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2F11E81D" w14:textId="2ED41C96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1149DC" w14:paraId="4A40ACCC" w14:textId="77777777" w:rsidTr="00D17326">
        <w:trPr>
          <w:trHeight w:val="300"/>
        </w:trPr>
        <w:tc>
          <w:tcPr>
            <w:tcW w:w="4169" w:type="dxa"/>
          </w:tcPr>
          <w:p w14:paraId="40D5A4F7" w14:textId="79B308A2" w:rsidR="001149DC" w:rsidRDefault="00C57A84" w:rsidP="001149DC">
            <w:r>
              <w:t xml:space="preserve">Verzekeringen </w:t>
            </w:r>
            <w:r w:rsidRPr="00C57A84">
              <w:rPr>
                <w:i/>
                <w:iCs/>
              </w:rPr>
              <w:t>(WA / rechtsbijstand)</w:t>
            </w:r>
          </w:p>
        </w:tc>
        <w:tc>
          <w:tcPr>
            <w:tcW w:w="842" w:type="dxa"/>
          </w:tcPr>
          <w:p w14:paraId="5F267AEF" w14:textId="77777777" w:rsidR="001149DC" w:rsidRDefault="001149DC" w:rsidP="001149DC">
            <w:pPr>
              <w:jc w:val="right"/>
            </w:pPr>
          </w:p>
        </w:tc>
        <w:tc>
          <w:tcPr>
            <w:tcW w:w="1671" w:type="dxa"/>
          </w:tcPr>
          <w:p w14:paraId="62470F8B" w14:textId="42F4D4DD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5B2C36D7" w14:textId="74967CD7" w:rsidR="001149DC" w:rsidRDefault="00E329C9" w:rsidP="001149DC"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C57A84" w14:paraId="7CBD2D16" w14:textId="77777777" w:rsidTr="00D17326">
        <w:trPr>
          <w:trHeight w:val="315"/>
        </w:trPr>
        <w:tc>
          <w:tcPr>
            <w:tcW w:w="4169" w:type="dxa"/>
          </w:tcPr>
          <w:p w14:paraId="6CA687C4" w14:textId="7F8ECE60" w:rsidR="00C57A84" w:rsidRDefault="00C57A84" w:rsidP="001149DC">
            <w:r>
              <w:t>Overige</w:t>
            </w:r>
          </w:p>
        </w:tc>
        <w:tc>
          <w:tcPr>
            <w:tcW w:w="842" w:type="dxa"/>
          </w:tcPr>
          <w:p w14:paraId="4BB35C3E" w14:textId="77777777" w:rsidR="00C57A84" w:rsidRDefault="00C57A84" w:rsidP="001149DC">
            <w:pPr>
              <w:jc w:val="right"/>
            </w:pPr>
          </w:p>
        </w:tc>
        <w:tc>
          <w:tcPr>
            <w:tcW w:w="1671" w:type="dxa"/>
          </w:tcPr>
          <w:p w14:paraId="3AE6A20C" w14:textId="4596EEDD" w:rsidR="00C57A84" w:rsidRPr="00ED2A2B" w:rsidRDefault="00E329C9" w:rsidP="001149DC">
            <w:pPr>
              <w:rPr>
                <w:i/>
                <w:iCs/>
                <w:u w:val="single"/>
              </w:rPr>
            </w:pPr>
            <w:r w:rsidRPr="00ED2A2B">
              <w:rPr>
                <w:rFonts w:cstheme="minorHAnsi"/>
                <w:i/>
                <w:iCs/>
                <w:spacing w:val="-25"/>
                <w:u w:val="single"/>
              </w:rPr>
              <w:t xml:space="preserve">-  </w:t>
            </w:r>
            <w:r w:rsidRPr="00ED2A2B">
              <w:rPr>
                <w:rFonts w:cstheme="minorHAnsi"/>
                <w:i/>
                <w:iCs/>
                <w:spacing w:val="-2"/>
                <w:u w:val="single"/>
              </w:rPr>
              <w:t>.........................</w:t>
            </w:r>
          </w:p>
        </w:tc>
        <w:tc>
          <w:tcPr>
            <w:tcW w:w="1671" w:type="dxa"/>
          </w:tcPr>
          <w:p w14:paraId="3CE372F0" w14:textId="4C4049B4" w:rsidR="00C57A84" w:rsidRPr="00ED2A2B" w:rsidRDefault="00E329C9" w:rsidP="001149DC">
            <w:pPr>
              <w:rPr>
                <w:i/>
                <w:iCs/>
                <w:u w:val="single"/>
              </w:rPr>
            </w:pPr>
            <w:r w:rsidRPr="00ED2A2B">
              <w:rPr>
                <w:rFonts w:cstheme="minorHAnsi"/>
                <w:i/>
                <w:iCs/>
                <w:spacing w:val="-25"/>
                <w:u w:val="single"/>
              </w:rPr>
              <w:t xml:space="preserve">-  </w:t>
            </w:r>
            <w:r w:rsidRPr="00ED2A2B">
              <w:rPr>
                <w:rFonts w:cstheme="minorHAnsi"/>
                <w:i/>
                <w:iCs/>
                <w:spacing w:val="-2"/>
                <w:u w:val="single"/>
              </w:rPr>
              <w:t>.........................</w:t>
            </w:r>
          </w:p>
        </w:tc>
      </w:tr>
      <w:tr w:rsidR="00C57A84" w14:paraId="72102C64" w14:textId="77777777" w:rsidTr="00D17326">
        <w:trPr>
          <w:trHeight w:val="300"/>
        </w:trPr>
        <w:tc>
          <w:tcPr>
            <w:tcW w:w="4169" w:type="dxa"/>
          </w:tcPr>
          <w:p w14:paraId="4A0E73E8" w14:textId="77777777" w:rsidR="00C57A84" w:rsidRDefault="00C57A84" w:rsidP="001149DC"/>
        </w:tc>
        <w:tc>
          <w:tcPr>
            <w:tcW w:w="842" w:type="dxa"/>
          </w:tcPr>
          <w:p w14:paraId="278164D3" w14:textId="77777777" w:rsidR="00C57A84" w:rsidRDefault="00C57A84" w:rsidP="001149DC">
            <w:pPr>
              <w:jc w:val="right"/>
            </w:pPr>
          </w:p>
        </w:tc>
        <w:tc>
          <w:tcPr>
            <w:tcW w:w="1671" w:type="dxa"/>
          </w:tcPr>
          <w:p w14:paraId="2A05A874" w14:textId="77777777" w:rsidR="00C57A84" w:rsidRDefault="00C57A84" w:rsidP="001149DC"/>
        </w:tc>
        <w:tc>
          <w:tcPr>
            <w:tcW w:w="1671" w:type="dxa"/>
          </w:tcPr>
          <w:p w14:paraId="361C2DA7" w14:textId="77777777" w:rsidR="00C57A84" w:rsidRDefault="00C57A84" w:rsidP="001149DC"/>
        </w:tc>
      </w:tr>
      <w:tr w:rsidR="00C57A84" w14:paraId="057A3F78" w14:textId="77777777" w:rsidTr="00D17326">
        <w:trPr>
          <w:trHeight w:val="315"/>
        </w:trPr>
        <w:tc>
          <w:tcPr>
            <w:tcW w:w="4169" w:type="dxa"/>
          </w:tcPr>
          <w:p w14:paraId="1D0F2635" w14:textId="4275C77C" w:rsidR="00C57A84" w:rsidRPr="00341164" w:rsidRDefault="00E329C9" w:rsidP="001149DC">
            <w:pPr>
              <w:rPr>
                <w:b/>
                <w:bCs/>
              </w:rPr>
            </w:pPr>
            <w:r w:rsidRPr="00341164">
              <w:rPr>
                <w:b/>
                <w:bCs/>
              </w:rPr>
              <w:t xml:space="preserve">Totaal </w:t>
            </w:r>
          </w:p>
        </w:tc>
        <w:tc>
          <w:tcPr>
            <w:tcW w:w="842" w:type="dxa"/>
          </w:tcPr>
          <w:p w14:paraId="69397DE4" w14:textId="61F79D56" w:rsidR="00C57A84" w:rsidRDefault="00E329C9" w:rsidP="001149DC">
            <w:pPr>
              <w:jc w:val="right"/>
            </w:pPr>
            <w:r>
              <w:t>(</w:t>
            </w:r>
            <w:r w:rsidR="00ED2A2B">
              <w:t>f</w:t>
            </w:r>
            <w:r>
              <w:t>)</w:t>
            </w:r>
          </w:p>
        </w:tc>
        <w:tc>
          <w:tcPr>
            <w:tcW w:w="1671" w:type="dxa"/>
          </w:tcPr>
          <w:p w14:paraId="5D9F8E56" w14:textId="0C4499DA" w:rsidR="00C57A84" w:rsidRDefault="00E329C9" w:rsidP="001149DC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4D245268" w14:textId="3ECEEF7A" w:rsidR="00C57A84" w:rsidRDefault="00E329C9" w:rsidP="001149DC"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E329C9" w14:paraId="2372AD22" w14:textId="77777777" w:rsidTr="00D17326">
        <w:trPr>
          <w:trHeight w:val="300"/>
        </w:trPr>
        <w:tc>
          <w:tcPr>
            <w:tcW w:w="4169" w:type="dxa"/>
          </w:tcPr>
          <w:p w14:paraId="43562F38" w14:textId="77777777" w:rsidR="00E329C9" w:rsidRDefault="00E329C9" w:rsidP="001149DC"/>
        </w:tc>
        <w:tc>
          <w:tcPr>
            <w:tcW w:w="842" w:type="dxa"/>
          </w:tcPr>
          <w:p w14:paraId="5C5E46B1" w14:textId="77777777" w:rsidR="00E329C9" w:rsidRDefault="00E329C9" w:rsidP="001149DC">
            <w:pPr>
              <w:jc w:val="right"/>
            </w:pPr>
          </w:p>
        </w:tc>
        <w:tc>
          <w:tcPr>
            <w:tcW w:w="1671" w:type="dxa"/>
          </w:tcPr>
          <w:p w14:paraId="27CADBDA" w14:textId="77777777" w:rsidR="00E329C9" w:rsidRPr="002520C5" w:rsidRDefault="00E329C9" w:rsidP="001149DC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2C611516" w14:textId="77777777" w:rsidR="00E329C9" w:rsidRPr="002520C5" w:rsidRDefault="00E329C9" w:rsidP="001149DC">
            <w:pPr>
              <w:rPr>
                <w:rFonts w:cstheme="minorHAnsi"/>
              </w:rPr>
            </w:pPr>
          </w:p>
        </w:tc>
      </w:tr>
      <w:tr w:rsidR="00E329C9" w14:paraId="39E081D4" w14:textId="77777777" w:rsidTr="00D17326">
        <w:trPr>
          <w:trHeight w:val="315"/>
        </w:trPr>
        <w:tc>
          <w:tcPr>
            <w:tcW w:w="4169" w:type="dxa"/>
          </w:tcPr>
          <w:p w14:paraId="18339476" w14:textId="331E0B70" w:rsidR="00E329C9" w:rsidRPr="00ED2A2B" w:rsidRDefault="00E329C9" w:rsidP="001149DC">
            <w:pPr>
              <w:rPr>
                <w:u w:val="single"/>
              </w:rPr>
            </w:pPr>
            <w:r w:rsidRPr="00ED2A2B">
              <w:rPr>
                <w:u w:val="single"/>
              </w:rPr>
              <w:t>Rente</w:t>
            </w:r>
          </w:p>
        </w:tc>
        <w:tc>
          <w:tcPr>
            <w:tcW w:w="842" w:type="dxa"/>
          </w:tcPr>
          <w:p w14:paraId="0DD32EAA" w14:textId="77777777" w:rsidR="00E329C9" w:rsidRDefault="00E329C9" w:rsidP="001149DC">
            <w:pPr>
              <w:jc w:val="right"/>
            </w:pPr>
          </w:p>
        </w:tc>
        <w:tc>
          <w:tcPr>
            <w:tcW w:w="1671" w:type="dxa"/>
          </w:tcPr>
          <w:p w14:paraId="79B1E148" w14:textId="77777777" w:rsidR="00E329C9" w:rsidRPr="002520C5" w:rsidRDefault="00E329C9" w:rsidP="001149DC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381C89D5" w14:textId="77777777" w:rsidR="00E329C9" w:rsidRPr="002520C5" w:rsidRDefault="00E329C9" w:rsidP="001149DC">
            <w:pPr>
              <w:rPr>
                <w:rFonts w:cstheme="minorHAnsi"/>
              </w:rPr>
            </w:pPr>
          </w:p>
        </w:tc>
      </w:tr>
      <w:tr w:rsidR="00ED2A2B" w14:paraId="4592754B" w14:textId="77777777" w:rsidTr="00D17326">
        <w:trPr>
          <w:trHeight w:val="300"/>
        </w:trPr>
        <w:tc>
          <w:tcPr>
            <w:tcW w:w="4169" w:type="dxa"/>
          </w:tcPr>
          <w:p w14:paraId="2B257654" w14:textId="49DC9458" w:rsidR="00ED2A2B" w:rsidRDefault="00ED2A2B" w:rsidP="00ED2A2B">
            <w:r>
              <w:t>Familielening</w:t>
            </w:r>
          </w:p>
        </w:tc>
        <w:tc>
          <w:tcPr>
            <w:tcW w:w="842" w:type="dxa"/>
          </w:tcPr>
          <w:p w14:paraId="57394C1B" w14:textId="77777777" w:rsidR="00ED2A2B" w:rsidRDefault="00ED2A2B" w:rsidP="00ED2A2B">
            <w:pPr>
              <w:jc w:val="right"/>
            </w:pPr>
          </w:p>
        </w:tc>
        <w:tc>
          <w:tcPr>
            <w:tcW w:w="1671" w:type="dxa"/>
          </w:tcPr>
          <w:p w14:paraId="4C298E9C" w14:textId="1AE63D02" w:rsidR="00ED2A2B" w:rsidRPr="002520C5" w:rsidRDefault="00ED2A2B" w:rsidP="00ED2A2B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7150D89A" w14:textId="49692BF2" w:rsidR="00ED2A2B" w:rsidRPr="002520C5" w:rsidRDefault="00ED2A2B" w:rsidP="00ED2A2B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ED2A2B" w14:paraId="252AE4D5" w14:textId="77777777" w:rsidTr="00D17326">
        <w:trPr>
          <w:trHeight w:val="315"/>
        </w:trPr>
        <w:tc>
          <w:tcPr>
            <w:tcW w:w="4169" w:type="dxa"/>
          </w:tcPr>
          <w:p w14:paraId="1CF80F31" w14:textId="25DAFA2D" w:rsidR="00ED2A2B" w:rsidRDefault="00ED2A2B" w:rsidP="00ED2A2B">
            <w:r>
              <w:t>Bankkrediet</w:t>
            </w:r>
          </w:p>
        </w:tc>
        <w:tc>
          <w:tcPr>
            <w:tcW w:w="842" w:type="dxa"/>
          </w:tcPr>
          <w:p w14:paraId="736B8DC9" w14:textId="77777777" w:rsidR="00ED2A2B" w:rsidRDefault="00ED2A2B" w:rsidP="00ED2A2B">
            <w:pPr>
              <w:jc w:val="right"/>
            </w:pPr>
          </w:p>
        </w:tc>
        <w:tc>
          <w:tcPr>
            <w:tcW w:w="1671" w:type="dxa"/>
          </w:tcPr>
          <w:p w14:paraId="002B40B3" w14:textId="7B7164C7" w:rsidR="00ED2A2B" w:rsidRPr="002520C5" w:rsidRDefault="00ED2A2B" w:rsidP="00ED2A2B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165DBD11" w14:textId="3DE8EF9F" w:rsidR="00ED2A2B" w:rsidRPr="002520C5" w:rsidRDefault="00ED2A2B" w:rsidP="00ED2A2B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ED2A2B" w14:paraId="403A2B6C" w14:textId="77777777" w:rsidTr="00D17326">
        <w:trPr>
          <w:trHeight w:val="300"/>
        </w:trPr>
        <w:tc>
          <w:tcPr>
            <w:tcW w:w="4169" w:type="dxa"/>
          </w:tcPr>
          <w:p w14:paraId="209E61E3" w14:textId="0B383E88" w:rsidR="00ED2A2B" w:rsidRDefault="00ED2A2B" w:rsidP="00ED2A2B">
            <w:r>
              <w:t>Leverancierskrediet</w:t>
            </w:r>
          </w:p>
        </w:tc>
        <w:tc>
          <w:tcPr>
            <w:tcW w:w="842" w:type="dxa"/>
          </w:tcPr>
          <w:p w14:paraId="771E0665" w14:textId="77777777" w:rsidR="00ED2A2B" w:rsidRDefault="00ED2A2B" w:rsidP="00ED2A2B">
            <w:pPr>
              <w:jc w:val="right"/>
            </w:pPr>
          </w:p>
        </w:tc>
        <w:tc>
          <w:tcPr>
            <w:tcW w:w="1671" w:type="dxa"/>
          </w:tcPr>
          <w:p w14:paraId="55E85517" w14:textId="483425AC" w:rsidR="00ED2A2B" w:rsidRPr="002520C5" w:rsidRDefault="00ED2A2B" w:rsidP="00ED2A2B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4D152BB2" w14:textId="2C3D737D" w:rsidR="00ED2A2B" w:rsidRPr="002520C5" w:rsidRDefault="00ED2A2B" w:rsidP="00ED2A2B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ED2A2B" w14:paraId="4BA4F75A" w14:textId="77777777" w:rsidTr="00D17326">
        <w:trPr>
          <w:trHeight w:val="315"/>
        </w:trPr>
        <w:tc>
          <w:tcPr>
            <w:tcW w:w="4169" w:type="dxa"/>
          </w:tcPr>
          <w:p w14:paraId="031ADFDA" w14:textId="4A7DFA26" w:rsidR="00ED2A2B" w:rsidRDefault="00ED2A2B" w:rsidP="00ED2A2B">
            <w:r>
              <w:t>Hypotheek</w:t>
            </w:r>
          </w:p>
        </w:tc>
        <w:tc>
          <w:tcPr>
            <w:tcW w:w="842" w:type="dxa"/>
          </w:tcPr>
          <w:p w14:paraId="390A5409" w14:textId="77777777" w:rsidR="00ED2A2B" w:rsidRDefault="00ED2A2B" w:rsidP="00ED2A2B">
            <w:pPr>
              <w:jc w:val="right"/>
            </w:pPr>
          </w:p>
        </w:tc>
        <w:tc>
          <w:tcPr>
            <w:tcW w:w="1671" w:type="dxa"/>
          </w:tcPr>
          <w:p w14:paraId="5C46ACB2" w14:textId="4ED8DC7A" w:rsidR="00ED2A2B" w:rsidRPr="002520C5" w:rsidRDefault="00ED2A2B" w:rsidP="00ED2A2B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1E5C07D3" w14:textId="01815EF4" w:rsidR="00ED2A2B" w:rsidRPr="002520C5" w:rsidRDefault="00ED2A2B" w:rsidP="00ED2A2B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ED2A2B" w14:paraId="288A40BD" w14:textId="77777777" w:rsidTr="00D17326">
        <w:trPr>
          <w:trHeight w:val="300"/>
        </w:trPr>
        <w:tc>
          <w:tcPr>
            <w:tcW w:w="4169" w:type="dxa"/>
          </w:tcPr>
          <w:p w14:paraId="17B981D0" w14:textId="5E52DDCB" w:rsidR="00ED2A2B" w:rsidRDefault="00ED2A2B" w:rsidP="00ED2A2B">
            <w:r>
              <w:t>Overige</w:t>
            </w:r>
          </w:p>
        </w:tc>
        <w:tc>
          <w:tcPr>
            <w:tcW w:w="842" w:type="dxa"/>
          </w:tcPr>
          <w:p w14:paraId="42B5C541" w14:textId="77777777" w:rsidR="00ED2A2B" w:rsidRDefault="00ED2A2B" w:rsidP="00ED2A2B">
            <w:pPr>
              <w:jc w:val="right"/>
            </w:pPr>
          </w:p>
        </w:tc>
        <w:tc>
          <w:tcPr>
            <w:tcW w:w="1671" w:type="dxa"/>
          </w:tcPr>
          <w:p w14:paraId="525D2D66" w14:textId="708F22D6" w:rsidR="00ED2A2B" w:rsidRPr="00ED2A2B" w:rsidRDefault="00ED2A2B" w:rsidP="00ED2A2B">
            <w:pPr>
              <w:rPr>
                <w:rFonts w:cstheme="minorHAnsi"/>
                <w:u w:val="single"/>
              </w:rPr>
            </w:pPr>
            <w:r w:rsidRPr="00ED2A2B">
              <w:rPr>
                <w:rFonts w:cstheme="minorHAnsi"/>
                <w:spacing w:val="-25"/>
                <w:u w:val="single"/>
              </w:rPr>
              <w:t xml:space="preserve">-  </w:t>
            </w:r>
            <w:r w:rsidRPr="00ED2A2B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671" w:type="dxa"/>
          </w:tcPr>
          <w:p w14:paraId="5BA37347" w14:textId="5B245C41" w:rsidR="00ED2A2B" w:rsidRPr="00ED2A2B" w:rsidRDefault="00ED2A2B" w:rsidP="00ED2A2B">
            <w:pPr>
              <w:rPr>
                <w:rFonts w:cstheme="minorHAnsi"/>
                <w:u w:val="single"/>
              </w:rPr>
            </w:pPr>
            <w:r w:rsidRPr="00ED2A2B">
              <w:rPr>
                <w:rFonts w:cstheme="minorHAnsi"/>
                <w:spacing w:val="-25"/>
                <w:u w:val="single"/>
              </w:rPr>
              <w:t xml:space="preserve">-  </w:t>
            </w:r>
            <w:r w:rsidRPr="00ED2A2B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ED2A2B" w14:paraId="3D58375D" w14:textId="77777777" w:rsidTr="00D17326">
        <w:trPr>
          <w:trHeight w:val="315"/>
        </w:trPr>
        <w:tc>
          <w:tcPr>
            <w:tcW w:w="4169" w:type="dxa"/>
          </w:tcPr>
          <w:p w14:paraId="7E0CCB62" w14:textId="77777777" w:rsidR="00ED2A2B" w:rsidRDefault="00ED2A2B" w:rsidP="00ED2A2B"/>
        </w:tc>
        <w:tc>
          <w:tcPr>
            <w:tcW w:w="842" w:type="dxa"/>
          </w:tcPr>
          <w:p w14:paraId="4BE379D1" w14:textId="77777777" w:rsidR="00ED2A2B" w:rsidRDefault="00ED2A2B" w:rsidP="00ED2A2B">
            <w:pPr>
              <w:jc w:val="right"/>
            </w:pPr>
          </w:p>
        </w:tc>
        <w:tc>
          <w:tcPr>
            <w:tcW w:w="1671" w:type="dxa"/>
          </w:tcPr>
          <w:p w14:paraId="70C533A5" w14:textId="77777777" w:rsidR="00ED2A2B" w:rsidRPr="002520C5" w:rsidRDefault="00ED2A2B" w:rsidP="00ED2A2B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585B3049" w14:textId="77777777" w:rsidR="00ED2A2B" w:rsidRPr="002520C5" w:rsidRDefault="00ED2A2B" w:rsidP="00ED2A2B">
            <w:pPr>
              <w:rPr>
                <w:rFonts w:cstheme="minorHAnsi"/>
              </w:rPr>
            </w:pPr>
          </w:p>
        </w:tc>
      </w:tr>
      <w:tr w:rsidR="00ED2A2B" w14:paraId="29549242" w14:textId="77777777" w:rsidTr="00D17326">
        <w:trPr>
          <w:trHeight w:val="300"/>
        </w:trPr>
        <w:tc>
          <w:tcPr>
            <w:tcW w:w="4169" w:type="dxa"/>
          </w:tcPr>
          <w:p w14:paraId="5BA200F9" w14:textId="73AF9561" w:rsidR="00ED2A2B" w:rsidRPr="00341164" w:rsidRDefault="00ED2A2B" w:rsidP="00ED2A2B">
            <w:pPr>
              <w:rPr>
                <w:b/>
                <w:bCs/>
              </w:rPr>
            </w:pPr>
            <w:r w:rsidRPr="00341164">
              <w:rPr>
                <w:b/>
                <w:bCs/>
              </w:rPr>
              <w:t>Totaal</w:t>
            </w:r>
          </w:p>
        </w:tc>
        <w:tc>
          <w:tcPr>
            <w:tcW w:w="842" w:type="dxa"/>
          </w:tcPr>
          <w:p w14:paraId="710C2593" w14:textId="52AF54F5" w:rsidR="00ED2A2B" w:rsidRDefault="00ED2A2B" w:rsidP="00ED2A2B">
            <w:pPr>
              <w:jc w:val="right"/>
            </w:pPr>
            <w:r>
              <w:t>(g)</w:t>
            </w:r>
          </w:p>
        </w:tc>
        <w:tc>
          <w:tcPr>
            <w:tcW w:w="1671" w:type="dxa"/>
          </w:tcPr>
          <w:p w14:paraId="7A0A5F6D" w14:textId="309A34E5" w:rsidR="00ED2A2B" w:rsidRPr="002520C5" w:rsidRDefault="00ED2A2B" w:rsidP="00ED2A2B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7AFBCF81" w14:textId="7994BF46" w:rsidR="00ED2A2B" w:rsidRPr="002520C5" w:rsidRDefault="00ED2A2B" w:rsidP="00ED2A2B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ED2A2B" w14:paraId="01E1FF48" w14:textId="77777777" w:rsidTr="00D17326">
        <w:trPr>
          <w:trHeight w:val="315"/>
        </w:trPr>
        <w:tc>
          <w:tcPr>
            <w:tcW w:w="4169" w:type="dxa"/>
          </w:tcPr>
          <w:p w14:paraId="071ADEC7" w14:textId="77777777" w:rsidR="00ED2A2B" w:rsidRDefault="00ED2A2B" w:rsidP="00ED2A2B"/>
        </w:tc>
        <w:tc>
          <w:tcPr>
            <w:tcW w:w="842" w:type="dxa"/>
          </w:tcPr>
          <w:p w14:paraId="2CE131FD" w14:textId="77777777" w:rsidR="00ED2A2B" w:rsidRDefault="00ED2A2B" w:rsidP="00ED2A2B">
            <w:pPr>
              <w:jc w:val="right"/>
            </w:pPr>
          </w:p>
        </w:tc>
        <w:tc>
          <w:tcPr>
            <w:tcW w:w="1671" w:type="dxa"/>
          </w:tcPr>
          <w:p w14:paraId="56478B81" w14:textId="77777777" w:rsidR="00ED2A2B" w:rsidRPr="002520C5" w:rsidRDefault="00ED2A2B" w:rsidP="00ED2A2B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11BFB07A" w14:textId="77777777" w:rsidR="00ED2A2B" w:rsidRPr="002520C5" w:rsidRDefault="00ED2A2B" w:rsidP="00ED2A2B">
            <w:pPr>
              <w:rPr>
                <w:rFonts w:cstheme="minorHAnsi"/>
              </w:rPr>
            </w:pPr>
          </w:p>
        </w:tc>
      </w:tr>
      <w:tr w:rsidR="00193651" w14:paraId="54CADC45" w14:textId="77777777" w:rsidTr="00D17326">
        <w:trPr>
          <w:trHeight w:val="300"/>
        </w:trPr>
        <w:tc>
          <w:tcPr>
            <w:tcW w:w="4169" w:type="dxa"/>
          </w:tcPr>
          <w:p w14:paraId="3CFBBB70" w14:textId="36DE8695" w:rsidR="00193651" w:rsidRPr="00F71B25" w:rsidRDefault="00193651" w:rsidP="00ED2A2B">
            <w:pPr>
              <w:rPr>
                <w:u w:val="single"/>
              </w:rPr>
            </w:pPr>
            <w:r w:rsidRPr="00F71B25">
              <w:rPr>
                <w:u w:val="single"/>
              </w:rPr>
              <w:t xml:space="preserve">Afschrijvingen </w:t>
            </w:r>
          </w:p>
        </w:tc>
        <w:tc>
          <w:tcPr>
            <w:tcW w:w="842" w:type="dxa"/>
          </w:tcPr>
          <w:p w14:paraId="205297D3" w14:textId="2ABA57D4" w:rsidR="00193651" w:rsidRDefault="00193651" w:rsidP="00ED2A2B">
            <w:pPr>
              <w:jc w:val="right"/>
            </w:pPr>
          </w:p>
        </w:tc>
        <w:tc>
          <w:tcPr>
            <w:tcW w:w="1671" w:type="dxa"/>
          </w:tcPr>
          <w:p w14:paraId="1B972EDB" w14:textId="77777777" w:rsidR="00193651" w:rsidRPr="002520C5" w:rsidRDefault="00193651" w:rsidP="00ED2A2B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11ED39B0" w14:textId="77777777" w:rsidR="00193651" w:rsidRPr="002520C5" w:rsidRDefault="00193651" w:rsidP="00ED2A2B">
            <w:pPr>
              <w:rPr>
                <w:rFonts w:cstheme="minorHAnsi"/>
              </w:rPr>
            </w:pPr>
          </w:p>
        </w:tc>
      </w:tr>
      <w:tr w:rsidR="00F71B25" w14:paraId="19731CFF" w14:textId="77777777" w:rsidTr="00D17326">
        <w:trPr>
          <w:trHeight w:val="315"/>
        </w:trPr>
        <w:tc>
          <w:tcPr>
            <w:tcW w:w="4169" w:type="dxa"/>
          </w:tcPr>
          <w:p w14:paraId="69DBDF5E" w14:textId="646B5960" w:rsidR="00F71B25" w:rsidRDefault="00F71B25" w:rsidP="00F71B25">
            <w:r>
              <w:t>Onroerend goed</w:t>
            </w:r>
          </w:p>
        </w:tc>
        <w:tc>
          <w:tcPr>
            <w:tcW w:w="842" w:type="dxa"/>
          </w:tcPr>
          <w:p w14:paraId="33151A53" w14:textId="234506BD" w:rsidR="00F71B25" w:rsidRDefault="00F71B25" w:rsidP="00F71B25">
            <w:pPr>
              <w:jc w:val="right"/>
            </w:pPr>
            <w:r>
              <w:t>(…jaar)</w:t>
            </w:r>
          </w:p>
        </w:tc>
        <w:tc>
          <w:tcPr>
            <w:tcW w:w="1671" w:type="dxa"/>
          </w:tcPr>
          <w:p w14:paraId="4B9FC1AF" w14:textId="557EAF03" w:rsidR="00F71B25" w:rsidRPr="002520C5" w:rsidRDefault="00F71B25" w:rsidP="00F71B25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4AD6471E" w14:textId="780CEA44" w:rsidR="00F71B25" w:rsidRPr="002520C5" w:rsidRDefault="00F71B25" w:rsidP="00F71B25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  <w:tr w:rsidR="00F71B25" w14:paraId="13EB3372" w14:textId="77777777" w:rsidTr="00D17326">
        <w:trPr>
          <w:trHeight w:val="300"/>
        </w:trPr>
        <w:tc>
          <w:tcPr>
            <w:tcW w:w="4169" w:type="dxa"/>
          </w:tcPr>
          <w:p w14:paraId="3A2358A2" w14:textId="69A41FDC" w:rsidR="00F71B25" w:rsidRDefault="00F71B25" w:rsidP="00F71B25">
            <w:r>
              <w:t>Verbouwingen en vaste inrichting</w:t>
            </w:r>
          </w:p>
        </w:tc>
        <w:tc>
          <w:tcPr>
            <w:tcW w:w="842" w:type="dxa"/>
          </w:tcPr>
          <w:p w14:paraId="790C147E" w14:textId="78C11E22" w:rsidR="00F71B25" w:rsidRDefault="00F71B25" w:rsidP="00F71B25">
            <w:pPr>
              <w:jc w:val="right"/>
            </w:pPr>
            <w:r>
              <w:t>(…jaar)</w:t>
            </w:r>
          </w:p>
        </w:tc>
        <w:tc>
          <w:tcPr>
            <w:tcW w:w="1671" w:type="dxa"/>
          </w:tcPr>
          <w:p w14:paraId="5F7B1737" w14:textId="1E9E1D6F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1036731F" w14:textId="16E35089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F71B25" w14:paraId="14C7E2C2" w14:textId="77777777" w:rsidTr="00D17326">
        <w:trPr>
          <w:trHeight w:val="315"/>
        </w:trPr>
        <w:tc>
          <w:tcPr>
            <w:tcW w:w="4169" w:type="dxa"/>
          </w:tcPr>
          <w:p w14:paraId="404C5000" w14:textId="7E6205C9" w:rsidR="00F71B25" w:rsidRDefault="00F71B25" w:rsidP="00F71B25">
            <w:r>
              <w:t>Machines</w:t>
            </w:r>
          </w:p>
        </w:tc>
        <w:tc>
          <w:tcPr>
            <w:tcW w:w="842" w:type="dxa"/>
          </w:tcPr>
          <w:p w14:paraId="4AA5E32C" w14:textId="0713869F" w:rsidR="00F71B25" w:rsidRDefault="00F71B25" w:rsidP="00F71B25">
            <w:pPr>
              <w:jc w:val="right"/>
            </w:pPr>
            <w:r>
              <w:t>(…jaar)</w:t>
            </w:r>
          </w:p>
        </w:tc>
        <w:tc>
          <w:tcPr>
            <w:tcW w:w="1671" w:type="dxa"/>
          </w:tcPr>
          <w:p w14:paraId="5908DA49" w14:textId="32DBDBCE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43AB116A" w14:textId="29955417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F71B25" w14:paraId="27837382" w14:textId="77777777" w:rsidTr="00D17326">
        <w:trPr>
          <w:trHeight w:val="300"/>
        </w:trPr>
        <w:tc>
          <w:tcPr>
            <w:tcW w:w="4169" w:type="dxa"/>
          </w:tcPr>
          <w:p w14:paraId="6BCD2C38" w14:textId="5A22F5A5" w:rsidR="00F71B25" w:rsidRDefault="00F71B25" w:rsidP="00F71B25">
            <w:r>
              <w:t>Inventaris</w:t>
            </w:r>
          </w:p>
        </w:tc>
        <w:tc>
          <w:tcPr>
            <w:tcW w:w="842" w:type="dxa"/>
          </w:tcPr>
          <w:p w14:paraId="39264D11" w14:textId="23080AF6" w:rsidR="00F71B25" w:rsidRDefault="00F71B25" w:rsidP="00F71B25">
            <w:pPr>
              <w:jc w:val="right"/>
            </w:pPr>
            <w:r>
              <w:t>(…jaar)</w:t>
            </w:r>
          </w:p>
        </w:tc>
        <w:tc>
          <w:tcPr>
            <w:tcW w:w="1671" w:type="dxa"/>
          </w:tcPr>
          <w:p w14:paraId="0D674E3C" w14:textId="378C3552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4F310B18" w14:textId="60C7B24C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F71B25" w14:paraId="6A699C1F" w14:textId="77777777" w:rsidTr="00D17326">
        <w:trPr>
          <w:trHeight w:val="315"/>
        </w:trPr>
        <w:tc>
          <w:tcPr>
            <w:tcW w:w="4169" w:type="dxa"/>
          </w:tcPr>
          <w:p w14:paraId="0D873948" w14:textId="3579205C" w:rsidR="00F71B25" w:rsidRDefault="00F71B25" w:rsidP="00F71B25">
            <w:r>
              <w:t>Vervoermiddelen</w:t>
            </w:r>
          </w:p>
        </w:tc>
        <w:tc>
          <w:tcPr>
            <w:tcW w:w="842" w:type="dxa"/>
          </w:tcPr>
          <w:p w14:paraId="17AD4059" w14:textId="69834B5C" w:rsidR="00F71B25" w:rsidRDefault="00F71B25" w:rsidP="00F71B25">
            <w:pPr>
              <w:jc w:val="right"/>
            </w:pPr>
            <w:r>
              <w:t>(…jaar)</w:t>
            </w:r>
          </w:p>
        </w:tc>
        <w:tc>
          <w:tcPr>
            <w:tcW w:w="1671" w:type="dxa"/>
          </w:tcPr>
          <w:p w14:paraId="6C8A565B" w14:textId="18E64935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121FD636" w14:textId="680FF36F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F71B25" w14:paraId="41FAD946" w14:textId="77777777" w:rsidTr="00D17326">
        <w:trPr>
          <w:trHeight w:val="300"/>
        </w:trPr>
        <w:tc>
          <w:tcPr>
            <w:tcW w:w="4169" w:type="dxa"/>
          </w:tcPr>
          <w:p w14:paraId="6E2B028D" w14:textId="47830161" w:rsidR="00F71B25" w:rsidRDefault="00F71B25" w:rsidP="00F71B25">
            <w:r>
              <w:t>Overige duurzame activa</w:t>
            </w:r>
          </w:p>
        </w:tc>
        <w:tc>
          <w:tcPr>
            <w:tcW w:w="842" w:type="dxa"/>
          </w:tcPr>
          <w:p w14:paraId="030DBC42" w14:textId="65AB6C34" w:rsidR="00F71B25" w:rsidRDefault="00F71B25" w:rsidP="00F71B25">
            <w:pPr>
              <w:jc w:val="right"/>
            </w:pPr>
            <w:r>
              <w:t>(…jaar)</w:t>
            </w:r>
          </w:p>
        </w:tc>
        <w:tc>
          <w:tcPr>
            <w:tcW w:w="1671" w:type="dxa"/>
          </w:tcPr>
          <w:p w14:paraId="40FBEC25" w14:textId="5593357E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  <w:tc>
          <w:tcPr>
            <w:tcW w:w="1671" w:type="dxa"/>
          </w:tcPr>
          <w:p w14:paraId="1B9F1BD1" w14:textId="46FAE3C2" w:rsidR="00F71B25" w:rsidRPr="002520C5" w:rsidRDefault="00F71B25" w:rsidP="00F71B25">
            <w:pPr>
              <w:rPr>
                <w:rFonts w:cstheme="minorHAnsi"/>
              </w:rPr>
            </w:pPr>
            <w:r>
              <w:rPr>
                <w:rFonts w:cstheme="minorHAnsi"/>
                <w:spacing w:val="-25"/>
              </w:rPr>
              <w:t xml:space="preserve">- 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.</w:t>
            </w:r>
          </w:p>
        </w:tc>
      </w:tr>
      <w:tr w:rsidR="00F71B25" w14:paraId="2BD9525B" w14:textId="77777777" w:rsidTr="00D17326">
        <w:trPr>
          <w:trHeight w:val="315"/>
        </w:trPr>
        <w:tc>
          <w:tcPr>
            <w:tcW w:w="4169" w:type="dxa"/>
          </w:tcPr>
          <w:p w14:paraId="14B82852" w14:textId="1C1EFF8C" w:rsidR="00F71B25" w:rsidRDefault="00F71B25" w:rsidP="00F71B25">
            <w:r>
              <w:t xml:space="preserve">Immateriële activa </w:t>
            </w:r>
            <w:r w:rsidRPr="00193651">
              <w:rPr>
                <w:i/>
                <w:iCs/>
              </w:rPr>
              <w:t>(goodwill)</w:t>
            </w:r>
          </w:p>
        </w:tc>
        <w:tc>
          <w:tcPr>
            <w:tcW w:w="842" w:type="dxa"/>
          </w:tcPr>
          <w:p w14:paraId="77EF9B97" w14:textId="45614EDE" w:rsidR="00F71B25" w:rsidRDefault="00F71B25" w:rsidP="00F71B25">
            <w:pPr>
              <w:jc w:val="right"/>
            </w:pPr>
            <w:r>
              <w:t>(…jaar)</w:t>
            </w:r>
          </w:p>
        </w:tc>
        <w:tc>
          <w:tcPr>
            <w:tcW w:w="1671" w:type="dxa"/>
          </w:tcPr>
          <w:p w14:paraId="3E30ECD6" w14:textId="0B78084E" w:rsidR="00F71B25" w:rsidRPr="00F71B25" w:rsidRDefault="00F71B25" w:rsidP="00F71B25">
            <w:pPr>
              <w:rPr>
                <w:rFonts w:cstheme="minorHAnsi"/>
                <w:u w:val="single"/>
              </w:rPr>
            </w:pPr>
            <w:r w:rsidRPr="00F71B25">
              <w:rPr>
                <w:rFonts w:cstheme="minorHAnsi"/>
                <w:spacing w:val="-25"/>
                <w:u w:val="single"/>
              </w:rPr>
              <w:t xml:space="preserve">-  </w:t>
            </w:r>
            <w:r w:rsidRPr="00F71B25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  <w:tc>
          <w:tcPr>
            <w:tcW w:w="1671" w:type="dxa"/>
          </w:tcPr>
          <w:p w14:paraId="75FAA6AE" w14:textId="22005BAD" w:rsidR="00F71B25" w:rsidRPr="00F71B25" w:rsidRDefault="00F71B25" w:rsidP="00F71B25">
            <w:pPr>
              <w:rPr>
                <w:rFonts w:cstheme="minorHAnsi"/>
                <w:u w:val="single"/>
              </w:rPr>
            </w:pPr>
            <w:r w:rsidRPr="00F71B25">
              <w:rPr>
                <w:rFonts w:cstheme="minorHAnsi"/>
                <w:spacing w:val="-25"/>
                <w:u w:val="single"/>
              </w:rPr>
              <w:t xml:space="preserve">-  </w:t>
            </w:r>
            <w:r w:rsidRPr="00F71B25">
              <w:rPr>
                <w:rFonts w:cstheme="minorHAnsi"/>
                <w:spacing w:val="-2"/>
                <w:u w:val="single"/>
              </w:rPr>
              <w:t>.........................</w:t>
            </w:r>
          </w:p>
        </w:tc>
      </w:tr>
      <w:tr w:rsidR="00F71B25" w14:paraId="5D23C4EB" w14:textId="77777777" w:rsidTr="00D17326">
        <w:trPr>
          <w:trHeight w:val="300"/>
        </w:trPr>
        <w:tc>
          <w:tcPr>
            <w:tcW w:w="4169" w:type="dxa"/>
          </w:tcPr>
          <w:p w14:paraId="272AA46F" w14:textId="77777777" w:rsidR="00F71B25" w:rsidRDefault="00F71B25" w:rsidP="00F71B25"/>
        </w:tc>
        <w:tc>
          <w:tcPr>
            <w:tcW w:w="842" w:type="dxa"/>
          </w:tcPr>
          <w:p w14:paraId="29F30D64" w14:textId="77777777" w:rsidR="00F71B25" w:rsidRDefault="00F71B25" w:rsidP="00F71B25">
            <w:pPr>
              <w:jc w:val="right"/>
            </w:pPr>
          </w:p>
        </w:tc>
        <w:tc>
          <w:tcPr>
            <w:tcW w:w="1671" w:type="dxa"/>
          </w:tcPr>
          <w:p w14:paraId="6C5591B6" w14:textId="77777777" w:rsidR="00F71B25" w:rsidRPr="002520C5" w:rsidRDefault="00F71B25" w:rsidP="00F71B25">
            <w:pPr>
              <w:rPr>
                <w:rFonts w:cstheme="minorHAnsi"/>
              </w:rPr>
            </w:pPr>
          </w:p>
        </w:tc>
        <w:tc>
          <w:tcPr>
            <w:tcW w:w="1671" w:type="dxa"/>
          </w:tcPr>
          <w:p w14:paraId="29C3F1E6" w14:textId="77777777" w:rsidR="00F71B25" w:rsidRPr="002520C5" w:rsidRDefault="00F71B25" w:rsidP="00F71B25">
            <w:pPr>
              <w:rPr>
                <w:rFonts w:cstheme="minorHAnsi"/>
              </w:rPr>
            </w:pPr>
          </w:p>
        </w:tc>
      </w:tr>
      <w:tr w:rsidR="00F71B25" w14:paraId="57FA26D4" w14:textId="77777777" w:rsidTr="00D17326">
        <w:trPr>
          <w:trHeight w:val="335"/>
        </w:trPr>
        <w:tc>
          <w:tcPr>
            <w:tcW w:w="4169" w:type="dxa"/>
          </w:tcPr>
          <w:p w14:paraId="6970B3E8" w14:textId="06D2BD1A" w:rsidR="00F71B25" w:rsidRPr="00341164" w:rsidRDefault="00F71B25" w:rsidP="00F71B25">
            <w:pPr>
              <w:rPr>
                <w:b/>
                <w:bCs/>
              </w:rPr>
            </w:pPr>
            <w:r w:rsidRPr="00341164">
              <w:rPr>
                <w:b/>
                <w:bCs/>
              </w:rPr>
              <w:t>Totaal</w:t>
            </w:r>
          </w:p>
        </w:tc>
        <w:tc>
          <w:tcPr>
            <w:tcW w:w="842" w:type="dxa"/>
          </w:tcPr>
          <w:p w14:paraId="23B2C63E" w14:textId="77777777" w:rsidR="00F71B25" w:rsidRDefault="00F71B25" w:rsidP="00F71B25">
            <w:pPr>
              <w:jc w:val="right"/>
            </w:pPr>
          </w:p>
        </w:tc>
        <w:tc>
          <w:tcPr>
            <w:tcW w:w="1671" w:type="dxa"/>
          </w:tcPr>
          <w:p w14:paraId="1C6BEEC6" w14:textId="22842D4A" w:rsidR="00F71B25" w:rsidRPr="002520C5" w:rsidRDefault="00F71B25" w:rsidP="00F71B25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  <w:tc>
          <w:tcPr>
            <w:tcW w:w="1671" w:type="dxa"/>
          </w:tcPr>
          <w:p w14:paraId="73B3E8E2" w14:textId="43CA29A7" w:rsidR="00F71B25" w:rsidRPr="002520C5" w:rsidRDefault="00F71B25" w:rsidP="00F71B25">
            <w:pPr>
              <w:rPr>
                <w:rFonts w:cstheme="minorHAnsi"/>
              </w:rPr>
            </w:pPr>
            <w:r w:rsidRPr="002520C5">
              <w:rPr>
                <w:rFonts w:cstheme="minorHAnsi"/>
              </w:rPr>
              <w:t>€</w:t>
            </w:r>
            <w:r w:rsidRPr="002520C5">
              <w:rPr>
                <w:rFonts w:cstheme="minorHAnsi"/>
                <w:spacing w:val="-25"/>
              </w:rPr>
              <w:t xml:space="preserve"> </w:t>
            </w:r>
            <w:r w:rsidRPr="002520C5">
              <w:rPr>
                <w:rFonts w:cstheme="minorHAnsi"/>
                <w:spacing w:val="-2"/>
              </w:rPr>
              <w:t>...................</w:t>
            </w:r>
            <w:r>
              <w:rPr>
                <w:rFonts w:cstheme="minorHAnsi"/>
                <w:spacing w:val="-2"/>
              </w:rPr>
              <w:t>.....</w:t>
            </w:r>
          </w:p>
        </w:tc>
      </w:tr>
    </w:tbl>
    <w:p w14:paraId="36A977D1" w14:textId="77777777" w:rsidR="00264C94" w:rsidRDefault="00264C94" w:rsidP="00FA69C5">
      <w:pPr>
        <w:spacing w:after="0"/>
      </w:pPr>
      <w:r>
        <w:br w:type="page"/>
      </w:r>
    </w:p>
    <w:p w14:paraId="7995FEF0" w14:textId="3D344C40" w:rsidR="002520C5" w:rsidRPr="000B1F78" w:rsidRDefault="002520C5" w:rsidP="000B1F78">
      <w:pPr>
        <w:pStyle w:val="Kop2"/>
      </w:pPr>
      <w:bookmarkStart w:id="339" w:name="_Toc132114640"/>
      <w:bookmarkStart w:id="340" w:name="_Toc132117446"/>
      <w:bookmarkStart w:id="341" w:name="_Toc132117776"/>
      <w:bookmarkStart w:id="342" w:name="_Toc132117985"/>
      <w:bookmarkStart w:id="343" w:name="_Toc132118426"/>
      <w:bookmarkStart w:id="344" w:name="_Toc134531533"/>
      <w:r w:rsidRPr="000B1F78">
        <w:lastRenderedPageBreak/>
        <w:t>Toetsing aflossingscapaciteit</w:t>
      </w:r>
      <w:bookmarkEnd w:id="339"/>
      <w:bookmarkEnd w:id="340"/>
      <w:bookmarkEnd w:id="341"/>
      <w:bookmarkEnd w:id="342"/>
      <w:bookmarkEnd w:id="343"/>
      <w:bookmarkEnd w:id="344"/>
    </w:p>
    <w:p w14:paraId="0A624509" w14:textId="232931C3" w:rsidR="002520C5" w:rsidRPr="002520C5" w:rsidRDefault="002520C5" w:rsidP="00020053">
      <w:pPr>
        <w:tabs>
          <w:tab w:val="left" w:pos="7230"/>
          <w:tab w:val="left" w:pos="7655"/>
        </w:tabs>
        <w:spacing w:before="120"/>
        <w:ind w:left="962"/>
        <w:rPr>
          <w:rFonts w:cstheme="minorHAnsi"/>
        </w:rPr>
      </w:pPr>
      <w:r w:rsidRPr="002520C5">
        <w:rPr>
          <w:rFonts w:cstheme="minorHAnsi"/>
        </w:rPr>
        <w:t>Ingehouden</w:t>
      </w:r>
      <w:r w:rsidRPr="002520C5">
        <w:rPr>
          <w:rFonts w:cstheme="minorHAnsi"/>
          <w:spacing w:val="-4"/>
        </w:rPr>
        <w:t xml:space="preserve"> </w:t>
      </w:r>
      <w:r w:rsidRPr="002520C5">
        <w:rPr>
          <w:rFonts w:cstheme="minorHAnsi"/>
        </w:rPr>
        <w:t>winst</w:t>
      </w:r>
      <w:r w:rsidRPr="002520C5">
        <w:rPr>
          <w:rFonts w:cstheme="minorHAnsi"/>
          <w:spacing w:val="-4"/>
        </w:rPr>
        <w:t xml:space="preserve"> </w:t>
      </w:r>
      <w:r w:rsidRPr="002520C5">
        <w:rPr>
          <w:rFonts w:cstheme="minorHAnsi"/>
        </w:rPr>
        <w:t>/</w:t>
      </w:r>
      <w:r w:rsidRPr="002520C5">
        <w:rPr>
          <w:rFonts w:cstheme="minorHAnsi"/>
          <w:spacing w:val="-6"/>
        </w:rPr>
        <w:t xml:space="preserve"> </w:t>
      </w:r>
      <w:r w:rsidRPr="002520C5">
        <w:rPr>
          <w:rFonts w:cstheme="minorHAnsi"/>
        </w:rPr>
        <w:t>kapitaalmutatie</w:t>
      </w:r>
      <w:r w:rsidRPr="002520C5">
        <w:rPr>
          <w:rFonts w:cstheme="minorHAnsi"/>
          <w:spacing w:val="-2"/>
        </w:rPr>
        <w:t xml:space="preserve"> </w:t>
      </w:r>
      <w:r w:rsidRPr="002520C5">
        <w:rPr>
          <w:rFonts w:cstheme="minorHAnsi"/>
          <w:i/>
        </w:rPr>
        <w:t>(overnemen</w:t>
      </w:r>
      <w:r w:rsidRPr="002520C5">
        <w:rPr>
          <w:rFonts w:cstheme="minorHAnsi"/>
          <w:i/>
          <w:spacing w:val="-5"/>
        </w:rPr>
        <w:t xml:space="preserve"> </w:t>
      </w:r>
      <w:r w:rsidRPr="002520C5">
        <w:rPr>
          <w:rFonts w:cstheme="minorHAnsi"/>
          <w:i/>
        </w:rPr>
        <w:t>van</w:t>
      </w:r>
      <w:r w:rsidRPr="002520C5">
        <w:rPr>
          <w:rFonts w:cstheme="minorHAnsi"/>
          <w:i/>
          <w:spacing w:val="-2"/>
        </w:rPr>
        <w:t xml:space="preserve"> </w:t>
      </w:r>
      <w:r w:rsidR="00F46E5E">
        <w:rPr>
          <w:rFonts w:cstheme="minorHAnsi"/>
          <w:i/>
          <w:spacing w:val="-4"/>
        </w:rPr>
        <w:t>9</w:t>
      </w:r>
      <w:r w:rsidRPr="002520C5">
        <w:rPr>
          <w:rFonts w:cstheme="minorHAnsi"/>
          <w:i/>
          <w:spacing w:val="-4"/>
        </w:rPr>
        <w:t>.1)</w:t>
      </w:r>
      <w:r w:rsidRPr="002520C5">
        <w:rPr>
          <w:rFonts w:cstheme="minorHAnsi"/>
          <w:i/>
        </w:rPr>
        <w:tab/>
      </w:r>
      <w:r w:rsidRPr="002520C5">
        <w:rPr>
          <w:rFonts w:cstheme="minorHAnsi"/>
        </w:rPr>
        <w:t>+</w:t>
      </w:r>
      <w:r w:rsidRPr="002520C5">
        <w:rPr>
          <w:rFonts w:cstheme="minorHAnsi"/>
          <w:spacing w:val="40"/>
        </w:rPr>
        <w:t xml:space="preserve"> </w:t>
      </w:r>
      <w:r w:rsidRPr="002520C5">
        <w:rPr>
          <w:rFonts w:cstheme="minorHAnsi"/>
        </w:rPr>
        <w:t>€</w:t>
      </w:r>
      <w:r w:rsidR="00976951">
        <w:rPr>
          <w:rFonts w:cstheme="minorHAnsi"/>
          <w:spacing w:val="-41"/>
        </w:rPr>
        <w:tab/>
      </w:r>
      <w:r w:rsidRPr="002520C5">
        <w:rPr>
          <w:rFonts w:cstheme="minorHAnsi"/>
          <w:spacing w:val="-2"/>
        </w:rPr>
        <w:t>...................</w:t>
      </w:r>
    </w:p>
    <w:p w14:paraId="76FF29E1" w14:textId="4F0615D2" w:rsidR="002520C5" w:rsidRPr="002520C5" w:rsidRDefault="002520C5" w:rsidP="00020053">
      <w:pPr>
        <w:tabs>
          <w:tab w:val="left" w:pos="7230"/>
          <w:tab w:val="left" w:pos="7655"/>
        </w:tabs>
        <w:spacing w:before="122"/>
        <w:ind w:left="962"/>
        <w:rPr>
          <w:rFonts w:cstheme="minorHAnsi"/>
        </w:rPr>
      </w:pPr>
      <w:r w:rsidRPr="002520C5">
        <w:rPr>
          <w:rFonts w:cstheme="minorHAnsi"/>
        </w:rPr>
        <w:t>Afschrijvingen</w:t>
      </w:r>
      <w:r w:rsidRPr="002520C5">
        <w:rPr>
          <w:rFonts w:cstheme="minorHAnsi"/>
          <w:spacing w:val="-8"/>
        </w:rPr>
        <w:t xml:space="preserve"> </w:t>
      </w:r>
      <w:r w:rsidRPr="002520C5">
        <w:rPr>
          <w:rFonts w:cstheme="minorHAnsi"/>
          <w:i/>
        </w:rPr>
        <w:t>(overnemen</w:t>
      </w:r>
      <w:r w:rsidRPr="002520C5">
        <w:rPr>
          <w:rFonts w:cstheme="minorHAnsi"/>
          <w:i/>
          <w:spacing w:val="-4"/>
        </w:rPr>
        <w:t xml:space="preserve"> </w:t>
      </w:r>
      <w:r w:rsidRPr="002520C5">
        <w:rPr>
          <w:rFonts w:cstheme="minorHAnsi"/>
          <w:i/>
        </w:rPr>
        <w:t>van</w:t>
      </w:r>
      <w:r w:rsidRPr="002520C5">
        <w:rPr>
          <w:rFonts w:cstheme="minorHAnsi"/>
          <w:i/>
          <w:spacing w:val="-4"/>
        </w:rPr>
        <w:t xml:space="preserve"> </w:t>
      </w:r>
      <w:r w:rsidR="00F46E5E">
        <w:rPr>
          <w:rFonts w:cstheme="minorHAnsi"/>
          <w:i/>
        </w:rPr>
        <w:t>9</w:t>
      </w:r>
      <w:r w:rsidRPr="002520C5">
        <w:rPr>
          <w:rFonts w:cstheme="minorHAnsi"/>
          <w:i/>
        </w:rPr>
        <w:t>.1</w:t>
      </w:r>
      <w:r w:rsidRPr="002520C5">
        <w:rPr>
          <w:rFonts w:cstheme="minorHAnsi"/>
          <w:i/>
          <w:spacing w:val="-5"/>
        </w:rPr>
        <w:t>)</w:t>
      </w:r>
      <w:r w:rsidRPr="002520C5">
        <w:rPr>
          <w:rFonts w:cstheme="minorHAnsi"/>
          <w:i/>
        </w:rPr>
        <w:tab/>
      </w:r>
      <w:r w:rsidR="00321EA4">
        <w:rPr>
          <w:rFonts w:cstheme="minorHAnsi"/>
        </w:rPr>
        <w:t>+</w:t>
      </w:r>
      <w:r w:rsidR="00833F1C">
        <w:rPr>
          <w:rFonts w:cstheme="minorHAnsi"/>
          <w:spacing w:val="40"/>
        </w:rPr>
        <w:t>/</w:t>
      </w:r>
      <w:r w:rsidRPr="002520C5">
        <w:rPr>
          <w:rFonts w:cstheme="minorHAnsi"/>
        </w:rPr>
        <w:t>-</w:t>
      </w:r>
      <w:r w:rsidR="00976951">
        <w:rPr>
          <w:rFonts w:cstheme="minorHAnsi"/>
        </w:rPr>
        <w:tab/>
      </w:r>
      <w:r w:rsidRPr="002520C5">
        <w:rPr>
          <w:rFonts w:cstheme="minorHAnsi"/>
          <w:spacing w:val="-2"/>
        </w:rPr>
        <w:t>...................</w:t>
      </w:r>
    </w:p>
    <w:p w14:paraId="7BDCFC53" w14:textId="201A4C0B" w:rsidR="00541647" w:rsidRDefault="002520C5" w:rsidP="00020053">
      <w:pPr>
        <w:pStyle w:val="Plattetekst"/>
        <w:tabs>
          <w:tab w:val="left" w:pos="7230"/>
          <w:tab w:val="left" w:pos="7655"/>
        </w:tabs>
        <w:spacing w:before="122" w:line="372" w:lineRule="auto"/>
        <w:rPr>
          <w:rFonts w:asciiTheme="minorHAnsi" w:hAnsiTheme="minorHAnsi" w:cstheme="minorHAnsi"/>
          <w:sz w:val="22"/>
          <w:szCs w:val="22"/>
        </w:rPr>
      </w:pPr>
      <w:r w:rsidRPr="002520C5">
        <w:rPr>
          <w:rFonts w:asciiTheme="minorHAnsi" w:hAnsiTheme="minorHAnsi" w:cstheme="minorHAnsi"/>
          <w:spacing w:val="-2"/>
          <w:sz w:val="22"/>
          <w:szCs w:val="22"/>
        </w:rPr>
        <w:t>Vervangingsinvesteringen</w:t>
      </w:r>
      <w:r w:rsidRPr="002520C5">
        <w:rPr>
          <w:rFonts w:asciiTheme="minorHAnsi" w:hAnsiTheme="minorHAnsi" w:cstheme="minorHAnsi"/>
          <w:sz w:val="22"/>
          <w:szCs w:val="22"/>
        </w:rPr>
        <w:tab/>
      </w:r>
      <w:r w:rsidR="00833F1C">
        <w:rPr>
          <w:rFonts w:cstheme="minorHAnsi"/>
        </w:rPr>
        <w:t>-</w:t>
      </w:r>
      <w:r w:rsidR="00833F1C">
        <w:rPr>
          <w:rFonts w:cstheme="minorHAnsi"/>
          <w:spacing w:val="40"/>
        </w:rPr>
        <w:t>/</w:t>
      </w:r>
      <w:r w:rsidR="00833F1C" w:rsidRPr="002520C5">
        <w:rPr>
          <w:rFonts w:cstheme="minorHAnsi"/>
        </w:rPr>
        <w:t>-</w:t>
      </w:r>
      <w:r w:rsidR="00976951">
        <w:rPr>
          <w:rFonts w:cstheme="minorHAnsi"/>
        </w:rPr>
        <w:tab/>
      </w:r>
      <w:r w:rsidRPr="002520C5">
        <w:rPr>
          <w:rFonts w:asciiTheme="minorHAnsi" w:hAnsiTheme="minorHAnsi" w:cstheme="minorHAnsi"/>
          <w:sz w:val="22"/>
          <w:szCs w:val="22"/>
          <w:u w:val="single"/>
        </w:rPr>
        <w:t>..................</w:t>
      </w:r>
    </w:p>
    <w:p w14:paraId="58D8750D" w14:textId="5426C1E8" w:rsidR="00541647" w:rsidRDefault="002520C5" w:rsidP="00020053">
      <w:pPr>
        <w:pStyle w:val="Plattetekst"/>
        <w:tabs>
          <w:tab w:val="left" w:pos="7230"/>
          <w:tab w:val="left" w:pos="7655"/>
        </w:tabs>
        <w:spacing w:before="122" w:line="37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2520C5">
        <w:rPr>
          <w:rFonts w:asciiTheme="minorHAnsi" w:hAnsiTheme="minorHAnsi" w:cstheme="minorHAnsi"/>
          <w:sz w:val="22"/>
          <w:szCs w:val="22"/>
        </w:rPr>
        <w:t>Beschikbaar voor aflossing en uitbreidingsinvesteringen</w:t>
      </w:r>
      <w:r w:rsidRPr="002520C5">
        <w:rPr>
          <w:rFonts w:asciiTheme="minorHAnsi" w:hAnsiTheme="minorHAnsi" w:cstheme="minorHAnsi"/>
          <w:sz w:val="22"/>
          <w:szCs w:val="22"/>
        </w:rPr>
        <w:tab/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>€</w:t>
      </w:r>
      <w:r w:rsidR="00976951">
        <w:rPr>
          <w:rFonts w:asciiTheme="minorHAnsi" w:hAnsiTheme="minorHAnsi" w:cstheme="minorHAnsi"/>
          <w:spacing w:val="-4"/>
          <w:sz w:val="22"/>
          <w:szCs w:val="22"/>
        </w:rPr>
        <w:tab/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>...................</w:t>
      </w:r>
    </w:p>
    <w:p w14:paraId="35F6A51C" w14:textId="50C96299" w:rsidR="002520C5" w:rsidRPr="00541647" w:rsidRDefault="002520C5" w:rsidP="00020053">
      <w:pPr>
        <w:pStyle w:val="Plattetekst"/>
        <w:tabs>
          <w:tab w:val="left" w:pos="7088"/>
          <w:tab w:val="left" w:pos="7230"/>
          <w:tab w:val="left" w:pos="7655"/>
        </w:tabs>
        <w:spacing w:before="122" w:line="372" w:lineRule="auto"/>
        <w:ind w:right="425"/>
        <w:rPr>
          <w:rFonts w:asciiTheme="minorHAnsi" w:hAnsiTheme="minorHAnsi" w:cstheme="minorHAnsi"/>
          <w:spacing w:val="-4"/>
          <w:sz w:val="22"/>
          <w:szCs w:val="22"/>
        </w:rPr>
      </w:pPr>
      <w:r w:rsidRPr="002520C5">
        <w:rPr>
          <w:rFonts w:asciiTheme="minorHAnsi" w:hAnsiTheme="minorHAnsi" w:cstheme="minorHAnsi"/>
          <w:spacing w:val="-2"/>
          <w:sz w:val="22"/>
          <w:szCs w:val="22"/>
        </w:rPr>
        <w:t>Aflossingsverplichtingen</w:t>
      </w:r>
    </w:p>
    <w:p w14:paraId="5228ED20" w14:textId="39A87259" w:rsidR="002520C5" w:rsidRPr="002520C5" w:rsidRDefault="002520C5" w:rsidP="00020053">
      <w:pPr>
        <w:pStyle w:val="Lijstalinea"/>
        <w:numPr>
          <w:ilvl w:val="0"/>
          <w:numId w:val="7"/>
        </w:numPr>
        <w:tabs>
          <w:tab w:val="left" w:pos="1320"/>
          <w:tab w:val="left" w:pos="7230"/>
          <w:tab w:val="left" w:pos="7655"/>
        </w:tabs>
        <w:spacing w:before="3"/>
        <w:rPr>
          <w:rFonts w:asciiTheme="minorHAnsi" w:hAnsiTheme="minorHAnsi" w:cstheme="minorHAnsi"/>
        </w:rPr>
      </w:pPr>
      <w:r w:rsidRPr="002520C5">
        <w:rPr>
          <w:rFonts w:asciiTheme="minorHAnsi" w:hAnsiTheme="minorHAnsi" w:cstheme="minorHAnsi"/>
        </w:rPr>
        <w:t>Hypotheek</w:t>
      </w:r>
      <w:r w:rsidRPr="002520C5">
        <w:rPr>
          <w:rFonts w:asciiTheme="minorHAnsi" w:hAnsiTheme="minorHAnsi" w:cstheme="minorHAnsi"/>
          <w:spacing w:val="-6"/>
        </w:rPr>
        <w:t xml:space="preserve"> </w:t>
      </w:r>
      <w:r w:rsidRPr="002520C5">
        <w:rPr>
          <w:rFonts w:asciiTheme="minorHAnsi" w:hAnsiTheme="minorHAnsi" w:cstheme="minorHAnsi"/>
          <w:spacing w:val="-2"/>
        </w:rPr>
        <w:t>bedrijfspand</w:t>
      </w:r>
      <w:r w:rsidRPr="002520C5">
        <w:rPr>
          <w:rFonts w:asciiTheme="minorHAnsi" w:hAnsiTheme="minorHAnsi" w:cstheme="minorHAnsi"/>
        </w:rPr>
        <w:tab/>
        <w:t>€</w:t>
      </w:r>
      <w:r w:rsidRPr="002520C5">
        <w:rPr>
          <w:rFonts w:asciiTheme="minorHAnsi" w:hAnsiTheme="minorHAnsi" w:cstheme="minorHAnsi"/>
          <w:spacing w:val="-41"/>
        </w:rPr>
        <w:t xml:space="preserve"> </w:t>
      </w:r>
      <w:r w:rsidR="00976951">
        <w:rPr>
          <w:rFonts w:asciiTheme="minorHAnsi" w:hAnsiTheme="minorHAnsi" w:cstheme="minorHAnsi"/>
          <w:spacing w:val="-41"/>
        </w:rPr>
        <w:tab/>
      </w:r>
      <w:r w:rsidRPr="002520C5">
        <w:rPr>
          <w:rFonts w:asciiTheme="minorHAnsi" w:hAnsiTheme="minorHAnsi" w:cstheme="minorHAnsi"/>
          <w:spacing w:val="-2"/>
        </w:rPr>
        <w:t>..................</w:t>
      </w:r>
    </w:p>
    <w:p w14:paraId="071DC92F" w14:textId="65D985A8" w:rsidR="002520C5" w:rsidRPr="002520C5" w:rsidRDefault="002520C5" w:rsidP="00020053">
      <w:pPr>
        <w:pStyle w:val="Lijstalinea"/>
        <w:numPr>
          <w:ilvl w:val="0"/>
          <w:numId w:val="7"/>
        </w:numPr>
        <w:tabs>
          <w:tab w:val="left" w:pos="1320"/>
          <w:tab w:val="left" w:pos="7230"/>
          <w:tab w:val="left" w:pos="7655"/>
        </w:tabs>
        <w:spacing w:before="119"/>
        <w:rPr>
          <w:rFonts w:asciiTheme="minorHAnsi" w:hAnsiTheme="minorHAnsi" w:cstheme="minorHAnsi"/>
        </w:rPr>
      </w:pPr>
      <w:r w:rsidRPr="002520C5">
        <w:rPr>
          <w:rFonts w:asciiTheme="minorHAnsi" w:hAnsiTheme="minorHAnsi" w:cstheme="minorHAnsi"/>
        </w:rPr>
        <w:t>Leningen</w:t>
      </w:r>
      <w:r w:rsidRPr="002520C5">
        <w:rPr>
          <w:rFonts w:asciiTheme="minorHAnsi" w:hAnsiTheme="minorHAnsi" w:cstheme="minorHAnsi"/>
          <w:spacing w:val="-4"/>
        </w:rPr>
        <w:t xml:space="preserve"> </w:t>
      </w:r>
      <w:r w:rsidRPr="002520C5">
        <w:rPr>
          <w:rFonts w:asciiTheme="minorHAnsi" w:hAnsiTheme="minorHAnsi" w:cstheme="minorHAnsi"/>
        </w:rPr>
        <w:t>/</w:t>
      </w:r>
      <w:r w:rsidRPr="002520C5">
        <w:rPr>
          <w:rFonts w:asciiTheme="minorHAnsi" w:hAnsiTheme="minorHAnsi" w:cstheme="minorHAnsi"/>
          <w:spacing w:val="-4"/>
        </w:rPr>
        <w:t xml:space="preserve"> </w:t>
      </w:r>
      <w:r w:rsidRPr="002520C5">
        <w:rPr>
          <w:rFonts w:asciiTheme="minorHAnsi" w:hAnsiTheme="minorHAnsi" w:cstheme="minorHAnsi"/>
          <w:spacing w:val="-2"/>
        </w:rPr>
        <w:t>leasecontracten</w:t>
      </w:r>
      <w:r w:rsidRPr="002520C5">
        <w:rPr>
          <w:rFonts w:asciiTheme="minorHAnsi" w:hAnsiTheme="minorHAnsi" w:cstheme="minorHAnsi"/>
        </w:rPr>
        <w:tab/>
        <w:t>-</w:t>
      </w:r>
      <w:r w:rsidR="00C60583">
        <w:rPr>
          <w:rFonts w:asciiTheme="minorHAnsi" w:hAnsiTheme="minorHAnsi" w:cstheme="minorHAnsi"/>
        </w:rPr>
        <w:t>/-</w:t>
      </w:r>
      <w:r w:rsidR="00976951">
        <w:rPr>
          <w:rFonts w:asciiTheme="minorHAnsi" w:hAnsiTheme="minorHAnsi" w:cstheme="minorHAnsi"/>
        </w:rPr>
        <w:tab/>
      </w:r>
      <w:r w:rsidRPr="002520C5">
        <w:rPr>
          <w:rFonts w:asciiTheme="minorHAnsi" w:hAnsiTheme="minorHAnsi" w:cstheme="minorHAnsi"/>
          <w:spacing w:val="-2"/>
        </w:rPr>
        <w:t>..................</w:t>
      </w:r>
    </w:p>
    <w:p w14:paraId="1CBBBA69" w14:textId="2BE4067C" w:rsidR="002520C5" w:rsidRPr="002520C5" w:rsidRDefault="002520C5" w:rsidP="00020053">
      <w:pPr>
        <w:pStyle w:val="Lijstalinea"/>
        <w:numPr>
          <w:ilvl w:val="0"/>
          <w:numId w:val="7"/>
        </w:numPr>
        <w:tabs>
          <w:tab w:val="left" w:pos="1320"/>
          <w:tab w:val="left" w:pos="7230"/>
          <w:tab w:val="left" w:pos="7655"/>
        </w:tabs>
        <w:spacing w:before="123"/>
        <w:rPr>
          <w:rFonts w:asciiTheme="minorHAnsi" w:hAnsiTheme="minorHAnsi" w:cstheme="minorHAnsi"/>
        </w:rPr>
      </w:pPr>
      <w:r w:rsidRPr="002520C5">
        <w:rPr>
          <w:rFonts w:asciiTheme="minorHAnsi" w:hAnsiTheme="minorHAnsi" w:cstheme="minorHAnsi"/>
        </w:rPr>
        <w:t>Inperking</w:t>
      </w:r>
      <w:r w:rsidRPr="002520C5">
        <w:rPr>
          <w:rFonts w:asciiTheme="minorHAnsi" w:hAnsiTheme="minorHAnsi" w:cstheme="minorHAnsi"/>
          <w:spacing w:val="-13"/>
        </w:rPr>
        <w:t xml:space="preserve"> </w:t>
      </w:r>
      <w:r w:rsidRPr="002520C5">
        <w:rPr>
          <w:rFonts w:asciiTheme="minorHAnsi" w:hAnsiTheme="minorHAnsi" w:cstheme="minorHAnsi"/>
        </w:rPr>
        <w:t>rekening-</w:t>
      </w:r>
      <w:r w:rsidRPr="002520C5">
        <w:rPr>
          <w:rFonts w:asciiTheme="minorHAnsi" w:hAnsiTheme="minorHAnsi" w:cstheme="minorHAnsi"/>
          <w:spacing w:val="-2"/>
        </w:rPr>
        <w:t>courant</w:t>
      </w:r>
      <w:r w:rsidRPr="002520C5">
        <w:rPr>
          <w:rFonts w:asciiTheme="minorHAnsi" w:hAnsiTheme="minorHAnsi" w:cstheme="minorHAnsi"/>
        </w:rPr>
        <w:tab/>
      </w:r>
      <w:r w:rsidRPr="00020053">
        <w:rPr>
          <w:rFonts w:asciiTheme="minorHAnsi" w:hAnsiTheme="minorHAnsi" w:cstheme="minorHAnsi"/>
        </w:rPr>
        <w:t>-</w:t>
      </w:r>
      <w:r w:rsidR="00C60583" w:rsidRPr="00020053">
        <w:rPr>
          <w:rFonts w:asciiTheme="minorHAnsi" w:hAnsiTheme="minorHAnsi" w:cstheme="minorHAnsi"/>
        </w:rPr>
        <w:t>/-</w:t>
      </w:r>
      <w:r w:rsidR="00976951" w:rsidRPr="00020053">
        <w:rPr>
          <w:rFonts w:asciiTheme="minorHAnsi" w:hAnsiTheme="minorHAnsi" w:cstheme="minorHAnsi"/>
          <w:spacing w:val="-8"/>
        </w:rPr>
        <w:tab/>
      </w:r>
      <w:r w:rsidRPr="002520C5">
        <w:rPr>
          <w:rFonts w:asciiTheme="minorHAnsi" w:hAnsiTheme="minorHAnsi" w:cstheme="minorHAnsi"/>
          <w:spacing w:val="-2"/>
          <w:u w:val="single"/>
        </w:rPr>
        <w:t>..................</w:t>
      </w:r>
    </w:p>
    <w:p w14:paraId="68EB19AC" w14:textId="77E9C036" w:rsidR="002520C5" w:rsidRDefault="002520C5" w:rsidP="00020053">
      <w:pPr>
        <w:pStyle w:val="Plattetekst"/>
        <w:tabs>
          <w:tab w:val="left" w:pos="7230"/>
          <w:tab w:val="left" w:pos="7655"/>
        </w:tabs>
        <w:spacing w:before="122"/>
        <w:rPr>
          <w:rFonts w:asciiTheme="minorHAnsi" w:hAnsiTheme="minorHAnsi" w:cstheme="minorHAnsi"/>
          <w:spacing w:val="-2"/>
          <w:sz w:val="22"/>
          <w:szCs w:val="22"/>
        </w:rPr>
      </w:pPr>
      <w:r w:rsidRPr="002520C5">
        <w:rPr>
          <w:rFonts w:asciiTheme="minorHAnsi" w:hAnsiTheme="minorHAnsi" w:cstheme="minorHAnsi"/>
          <w:spacing w:val="-2"/>
          <w:sz w:val="22"/>
          <w:szCs w:val="22"/>
        </w:rPr>
        <w:t>Liquiditeitsmutatie</w:t>
      </w:r>
      <w:r w:rsidRPr="002520C5">
        <w:rPr>
          <w:rFonts w:asciiTheme="minorHAnsi" w:hAnsiTheme="minorHAnsi" w:cstheme="minorHAnsi"/>
          <w:sz w:val="22"/>
          <w:szCs w:val="22"/>
        </w:rPr>
        <w:tab/>
        <w:t>€</w:t>
      </w:r>
      <w:r w:rsidRPr="002520C5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="00976951">
        <w:rPr>
          <w:rFonts w:asciiTheme="minorHAnsi" w:hAnsiTheme="minorHAnsi" w:cstheme="minorHAnsi"/>
          <w:spacing w:val="-43"/>
          <w:sz w:val="22"/>
          <w:szCs w:val="22"/>
        </w:rPr>
        <w:tab/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>..................</w:t>
      </w:r>
    </w:p>
    <w:p w14:paraId="7E532974" w14:textId="77777777" w:rsidR="000B1F78" w:rsidRPr="002520C5" w:rsidRDefault="000B1F78" w:rsidP="002520C5">
      <w:pPr>
        <w:pStyle w:val="Plattetekst"/>
        <w:tabs>
          <w:tab w:val="left" w:pos="7483"/>
        </w:tabs>
        <w:spacing w:before="122"/>
        <w:rPr>
          <w:rFonts w:asciiTheme="minorHAnsi" w:hAnsiTheme="minorHAnsi" w:cstheme="minorHAnsi"/>
          <w:sz w:val="22"/>
          <w:szCs w:val="22"/>
        </w:rPr>
      </w:pPr>
    </w:p>
    <w:p w14:paraId="1E44B8EC" w14:textId="77777777" w:rsidR="002520C5" w:rsidRPr="002520C5" w:rsidRDefault="002520C5" w:rsidP="002520C5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4D76FC9E" w14:textId="631FA25E" w:rsidR="002520C5" w:rsidRPr="000B1F78" w:rsidRDefault="002520C5" w:rsidP="000B1F78">
      <w:pPr>
        <w:pStyle w:val="Kop2"/>
      </w:pPr>
      <w:bookmarkStart w:id="345" w:name="_Toc132114641"/>
      <w:bookmarkStart w:id="346" w:name="_Toc132117447"/>
      <w:bookmarkStart w:id="347" w:name="_Toc132117777"/>
      <w:bookmarkStart w:id="348" w:name="_Toc132117986"/>
      <w:bookmarkStart w:id="349" w:name="_Toc132118427"/>
      <w:bookmarkStart w:id="350" w:name="_Toc134531534"/>
      <w:r w:rsidRPr="000B1F78">
        <w:t>Toelichting begrotingen</w:t>
      </w:r>
      <w:bookmarkEnd w:id="345"/>
      <w:bookmarkEnd w:id="346"/>
      <w:bookmarkEnd w:id="347"/>
      <w:bookmarkEnd w:id="348"/>
      <w:bookmarkEnd w:id="349"/>
      <w:bookmarkEnd w:id="350"/>
    </w:p>
    <w:p w14:paraId="10E5A7F5" w14:textId="198322DC" w:rsidR="002520C5" w:rsidRPr="002520C5" w:rsidRDefault="002520C5" w:rsidP="00AB2E29">
      <w:pPr>
        <w:pStyle w:val="Plattetekst"/>
        <w:spacing w:before="122" w:line="372" w:lineRule="auto"/>
        <w:ind w:left="0" w:right="315"/>
        <w:rPr>
          <w:rFonts w:asciiTheme="minorHAnsi" w:hAnsiTheme="minorHAnsi" w:cstheme="minorHAnsi"/>
          <w:sz w:val="22"/>
          <w:szCs w:val="22"/>
        </w:rPr>
      </w:pPr>
      <w:r w:rsidRPr="002520C5">
        <w:rPr>
          <w:rFonts w:asciiTheme="minorHAnsi" w:hAnsiTheme="minorHAnsi" w:cstheme="minorHAnsi"/>
          <w:sz w:val="22"/>
          <w:szCs w:val="22"/>
        </w:rPr>
        <w:t>Kun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aangeve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p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welk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wijz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d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mze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heef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bepaald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(aantal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klanten,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gemiddeld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besteding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/ order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per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klant,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bezettingsgraad)? Indie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 verschillende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mzetgroepe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heeft,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graag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i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ee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bijlage een specificatie meesturen.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</w:t>
      </w:r>
      <w:r w:rsidR="00AB2E29">
        <w:rPr>
          <w:rFonts w:asciiTheme="minorHAnsi" w:hAnsiTheme="minorHAnsi" w:cstheme="minorHAnsi"/>
          <w:spacing w:val="-2"/>
          <w:sz w:val="22"/>
          <w:szCs w:val="22"/>
        </w:rPr>
        <w:t>......................</w:t>
      </w:r>
    </w:p>
    <w:p w14:paraId="55691E2C" w14:textId="56DD2085" w:rsidR="002520C5" w:rsidRPr="002520C5" w:rsidRDefault="00AB2E29" w:rsidP="00AB2E2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3CB7525B" w14:textId="77777777" w:rsidR="002520C5" w:rsidRPr="002520C5" w:rsidRDefault="002520C5" w:rsidP="002520C5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10F81687" w14:textId="3165E3AC" w:rsidR="002520C5" w:rsidRPr="002520C5" w:rsidRDefault="002520C5" w:rsidP="00AB2E29">
      <w:pPr>
        <w:pStyle w:val="Plattetekst"/>
        <w:spacing w:before="195"/>
        <w:ind w:left="0"/>
        <w:rPr>
          <w:rFonts w:asciiTheme="minorHAnsi" w:hAnsiTheme="minorHAnsi" w:cstheme="minorHAnsi"/>
          <w:sz w:val="22"/>
          <w:szCs w:val="22"/>
        </w:rPr>
      </w:pPr>
      <w:r w:rsidRPr="002520C5">
        <w:rPr>
          <w:rFonts w:asciiTheme="minorHAnsi" w:hAnsiTheme="minorHAnsi" w:cstheme="minorHAnsi"/>
          <w:sz w:val="22"/>
          <w:szCs w:val="22"/>
        </w:rPr>
        <w:t>Is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d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mze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afhankelijk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van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seizoensinvloeden?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Zo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ja,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>welke?............................................................</w:t>
      </w:r>
    </w:p>
    <w:p w14:paraId="3E5B7D06" w14:textId="6B499D8B" w:rsidR="002520C5" w:rsidRDefault="00AB2E29" w:rsidP="00AB2E29">
      <w:pPr>
        <w:spacing w:before="120"/>
        <w:rPr>
          <w:rFonts w:cstheme="minorHAnsi"/>
          <w:spacing w:val="-2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2CA38090" w14:textId="77777777" w:rsidR="00AB2E29" w:rsidRDefault="00AB2E29" w:rsidP="00AB2E29">
      <w:pPr>
        <w:pStyle w:val="Plattetekst"/>
        <w:spacing w:before="193"/>
        <w:ind w:left="0"/>
        <w:rPr>
          <w:rFonts w:asciiTheme="minorHAnsi" w:hAnsiTheme="minorHAnsi" w:cstheme="minorHAnsi"/>
          <w:sz w:val="22"/>
          <w:szCs w:val="22"/>
        </w:rPr>
      </w:pPr>
    </w:p>
    <w:p w14:paraId="3CCA4094" w14:textId="3B75E8E4" w:rsidR="002520C5" w:rsidRPr="002520C5" w:rsidRDefault="002520C5" w:rsidP="00AB2E29">
      <w:pPr>
        <w:pStyle w:val="Plattetekst"/>
        <w:spacing w:before="193"/>
        <w:ind w:left="0"/>
        <w:rPr>
          <w:rFonts w:asciiTheme="minorHAnsi" w:hAnsiTheme="minorHAnsi" w:cstheme="minorHAnsi"/>
          <w:sz w:val="22"/>
          <w:szCs w:val="22"/>
        </w:rPr>
      </w:pPr>
      <w:r w:rsidRPr="002520C5">
        <w:rPr>
          <w:rFonts w:asciiTheme="minorHAnsi" w:hAnsiTheme="minorHAnsi" w:cstheme="minorHAnsi"/>
          <w:sz w:val="22"/>
          <w:szCs w:val="22"/>
        </w:rPr>
        <w:t>Welke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groeiverwachting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heef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voor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d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komend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>jaren?.................................................................</w:t>
      </w:r>
      <w:r w:rsidR="00D4459C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7BA9BA4" w14:textId="77777777" w:rsidR="00AB2E29" w:rsidRPr="00D97610" w:rsidRDefault="00AB2E29" w:rsidP="00AB2E29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725080E1" w14:textId="77777777" w:rsidR="002520C5" w:rsidRPr="002520C5" w:rsidRDefault="002520C5" w:rsidP="002520C5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18D73802" w14:textId="74E1FFF7" w:rsidR="002520C5" w:rsidRDefault="002520C5" w:rsidP="00D4459C">
      <w:pPr>
        <w:pStyle w:val="Plattetekst"/>
        <w:spacing w:before="193" w:line="374" w:lineRule="auto"/>
        <w:ind w:left="0" w:right="308"/>
        <w:rPr>
          <w:rFonts w:asciiTheme="minorHAnsi" w:hAnsiTheme="minorHAnsi" w:cstheme="minorHAnsi"/>
          <w:spacing w:val="-2"/>
          <w:sz w:val="22"/>
          <w:szCs w:val="22"/>
        </w:rPr>
      </w:pPr>
      <w:r w:rsidRPr="002520C5">
        <w:rPr>
          <w:rFonts w:asciiTheme="minorHAnsi" w:hAnsiTheme="minorHAnsi" w:cstheme="minorHAnsi"/>
          <w:sz w:val="22"/>
          <w:szCs w:val="22"/>
        </w:rPr>
        <w:t>Kun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aangeve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p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welk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wijz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d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inkopen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heeft bepaald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(ervaring,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 xml:space="preserve">branchegegevens, 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>calculaties)?.........................................................................................................................</w:t>
      </w:r>
      <w:r w:rsidR="00D4459C">
        <w:rPr>
          <w:rFonts w:asciiTheme="minorHAnsi" w:hAnsiTheme="minorHAnsi" w:cstheme="minorHAnsi"/>
          <w:spacing w:val="-2"/>
          <w:sz w:val="22"/>
          <w:szCs w:val="22"/>
        </w:rPr>
        <w:t>..................</w:t>
      </w:r>
      <w:r w:rsidR="00E43B76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4365B69" w14:textId="77777777" w:rsidR="00D4459C" w:rsidRPr="00D97610" w:rsidRDefault="00D4459C" w:rsidP="00D4459C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0B4C2BBB" w14:textId="77777777" w:rsidR="00D4459C" w:rsidRPr="00D4459C" w:rsidRDefault="00D4459C" w:rsidP="00D4459C">
      <w:pPr>
        <w:pStyle w:val="Plattetekst"/>
        <w:spacing w:before="193" w:line="374" w:lineRule="auto"/>
        <w:ind w:left="0" w:right="3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BA4DE68" w14:textId="3AC3640C" w:rsidR="002520C5" w:rsidRDefault="002520C5" w:rsidP="00D4459C">
      <w:pPr>
        <w:pStyle w:val="Plattetekst"/>
        <w:spacing w:before="194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2520C5">
        <w:rPr>
          <w:rFonts w:asciiTheme="minorHAnsi" w:hAnsiTheme="minorHAnsi" w:cstheme="minorHAnsi"/>
          <w:sz w:val="22"/>
          <w:szCs w:val="22"/>
        </w:rPr>
        <w:t>Kunt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aangeve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ho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de loonkosten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heeft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>bepaald?</w:t>
      </w:r>
      <w:r w:rsidR="00D4459C">
        <w:rPr>
          <w:rFonts w:asciiTheme="minorHAnsi" w:hAnsiTheme="minorHAnsi" w:cstheme="minorHAnsi"/>
          <w:spacing w:val="-2"/>
          <w:sz w:val="22"/>
          <w:szCs w:val="22"/>
        </w:rPr>
        <w:t>......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</w:t>
      </w:r>
    </w:p>
    <w:p w14:paraId="50B039AE" w14:textId="77777777" w:rsidR="00D4459C" w:rsidRPr="00D97610" w:rsidRDefault="00D4459C" w:rsidP="00D4459C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..</w:t>
      </w:r>
    </w:p>
    <w:p w14:paraId="6EF50150" w14:textId="13A1B948" w:rsidR="002520C5" w:rsidRPr="002520C5" w:rsidRDefault="002520C5" w:rsidP="00D4459C">
      <w:pPr>
        <w:spacing w:before="122"/>
        <w:rPr>
          <w:rFonts w:cstheme="minorHAnsi"/>
        </w:rPr>
      </w:pPr>
    </w:p>
    <w:p w14:paraId="4840497B" w14:textId="77777777" w:rsidR="002520C5" w:rsidRPr="002520C5" w:rsidRDefault="002520C5" w:rsidP="002520C5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4221D8A0" w14:textId="699DED3E" w:rsidR="002520C5" w:rsidRPr="002520C5" w:rsidRDefault="002520C5" w:rsidP="00AA0228">
      <w:pPr>
        <w:pStyle w:val="Plattetekst"/>
        <w:spacing w:before="193" w:line="372" w:lineRule="auto"/>
        <w:ind w:left="0" w:right="283"/>
        <w:rPr>
          <w:rFonts w:asciiTheme="minorHAnsi" w:hAnsiTheme="minorHAnsi" w:cstheme="minorHAnsi"/>
          <w:sz w:val="22"/>
          <w:szCs w:val="22"/>
        </w:rPr>
      </w:pPr>
      <w:r w:rsidRPr="002520C5">
        <w:rPr>
          <w:rFonts w:asciiTheme="minorHAnsi" w:hAnsiTheme="minorHAnsi" w:cstheme="minorHAnsi"/>
          <w:sz w:val="22"/>
          <w:szCs w:val="22"/>
        </w:rPr>
        <w:lastRenderedPageBreak/>
        <w:t>Overige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toelichting.</w:t>
      </w:r>
      <w:r w:rsidRPr="002520C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Hoe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kunt u bepaalde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tegenvallers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i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de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mzet of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de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toelevering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pvangen? Wa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is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w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‘plan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B’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als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de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mze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zich</w:t>
      </w:r>
      <w:r w:rsidRPr="002520C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nie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naar</w:t>
      </w:r>
      <w:r w:rsidRPr="002520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verwachting</w:t>
      </w:r>
      <w:r w:rsidRPr="002520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ontwikkelt.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Wat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zijn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uw</w:t>
      </w:r>
      <w:r w:rsidRPr="002520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520C5">
        <w:rPr>
          <w:rFonts w:asciiTheme="minorHAnsi" w:hAnsiTheme="minorHAnsi" w:cstheme="minorHAnsi"/>
          <w:sz w:val="22"/>
          <w:szCs w:val="22"/>
        </w:rPr>
        <w:t>alternatieven om inkomsten te genereren?</w:t>
      </w:r>
      <w:r w:rsidRPr="002520C5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</w:t>
      </w:r>
      <w:r w:rsidR="00AA0228">
        <w:rPr>
          <w:rFonts w:asciiTheme="minorHAnsi" w:hAnsiTheme="minorHAnsi" w:cstheme="minorHAnsi"/>
          <w:spacing w:val="-2"/>
          <w:sz w:val="22"/>
          <w:szCs w:val="22"/>
        </w:rPr>
        <w:t>......................................</w:t>
      </w:r>
    </w:p>
    <w:p w14:paraId="76CA815D" w14:textId="7793C05A" w:rsidR="00AA0228" w:rsidRPr="00D97610" w:rsidRDefault="00AA0228" w:rsidP="00AA0228">
      <w:pPr>
        <w:spacing w:before="120"/>
        <w:rPr>
          <w:rFonts w:cstheme="minorHAnsi"/>
        </w:rPr>
      </w:pPr>
      <w:r w:rsidRPr="00D97610">
        <w:rPr>
          <w:rFonts w:cstheme="minorHAnsi"/>
          <w:spacing w:val="-2"/>
        </w:rPr>
        <w:t>.........................................................................................................................</w:t>
      </w:r>
      <w:r>
        <w:rPr>
          <w:rFonts w:cstheme="minorHAnsi"/>
          <w:spacing w:val="-2"/>
        </w:rPr>
        <w:t>......................................</w:t>
      </w:r>
    </w:p>
    <w:p w14:paraId="504F6F15" w14:textId="6AA3611A" w:rsidR="00AA0228" w:rsidRDefault="00AA0228">
      <w:pPr>
        <w:rPr>
          <w:rFonts w:eastAsia="Verdana" w:cstheme="minorHAnsi"/>
          <w:spacing w:val="-2"/>
        </w:rPr>
      </w:pPr>
      <w:r>
        <w:rPr>
          <w:rFonts w:cstheme="minorHAnsi"/>
          <w:spacing w:val="-2"/>
        </w:rPr>
        <w:br w:type="page"/>
      </w:r>
    </w:p>
    <w:p w14:paraId="62725459" w14:textId="1BEAC803" w:rsidR="00AA0228" w:rsidRPr="000B1F78" w:rsidRDefault="00AA0228" w:rsidP="000B1F78">
      <w:pPr>
        <w:pStyle w:val="Kop1"/>
      </w:pPr>
      <w:bookmarkStart w:id="351" w:name="_Toc131668756"/>
      <w:bookmarkStart w:id="352" w:name="_Toc132114642"/>
      <w:bookmarkStart w:id="353" w:name="_Toc132117448"/>
      <w:bookmarkStart w:id="354" w:name="_Toc132117778"/>
      <w:bookmarkStart w:id="355" w:name="_Toc132117987"/>
      <w:bookmarkStart w:id="356" w:name="_Toc132118428"/>
      <w:bookmarkStart w:id="357" w:name="_Toc134531535"/>
      <w:r w:rsidRPr="000B1F78">
        <w:lastRenderedPageBreak/>
        <w:t>Specificatie privé</w:t>
      </w:r>
      <w:bookmarkEnd w:id="351"/>
      <w:bookmarkEnd w:id="352"/>
      <w:bookmarkEnd w:id="353"/>
      <w:bookmarkEnd w:id="354"/>
      <w:bookmarkEnd w:id="355"/>
      <w:bookmarkEnd w:id="356"/>
      <w:bookmarkEnd w:id="357"/>
    </w:p>
    <w:p w14:paraId="571AC5B4" w14:textId="77777777" w:rsidR="00AA0228" w:rsidRPr="00AA0228" w:rsidRDefault="00AA0228" w:rsidP="00AA0228">
      <w:pPr>
        <w:pStyle w:val="Plattetekst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391F6F65" w14:textId="765C9824" w:rsidR="00AA0228" w:rsidRDefault="00AA0228" w:rsidP="000B1F78">
      <w:pPr>
        <w:pStyle w:val="Kop2"/>
      </w:pPr>
      <w:bookmarkStart w:id="358" w:name="_Toc132114643"/>
      <w:bookmarkStart w:id="359" w:name="_Toc132117449"/>
      <w:bookmarkStart w:id="360" w:name="_Toc132117779"/>
      <w:bookmarkStart w:id="361" w:name="_Toc132117988"/>
      <w:bookmarkStart w:id="362" w:name="_Toc132118429"/>
      <w:bookmarkStart w:id="363" w:name="_Toc134531536"/>
      <w:r w:rsidRPr="000B1F78">
        <w:t>Specificatie privé op jaarbasis</w:t>
      </w:r>
      <w:bookmarkEnd w:id="358"/>
      <w:bookmarkEnd w:id="359"/>
      <w:bookmarkEnd w:id="360"/>
      <w:bookmarkEnd w:id="361"/>
      <w:bookmarkEnd w:id="362"/>
      <w:bookmarkEnd w:id="363"/>
    </w:p>
    <w:p w14:paraId="59459111" w14:textId="3A541857" w:rsidR="00955C4E" w:rsidRPr="000B1F78" w:rsidRDefault="00955C4E" w:rsidP="00955C4E">
      <w:r>
        <w:t>Uitgaven</w:t>
      </w:r>
      <w:r w:rsidR="008F2707">
        <w:t>:</w:t>
      </w:r>
    </w:p>
    <w:p w14:paraId="060149D7" w14:textId="77777777" w:rsidR="00AA0228" w:rsidRPr="00AA0228" w:rsidRDefault="00AA0228" w:rsidP="009954E3">
      <w:pPr>
        <w:pStyle w:val="Plattetekst"/>
        <w:tabs>
          <w:tab w:val="left" w:pos="6521"/>
        </w:tabs>
        <w:spacing w:before="122"/>
        <w:ind w:left="0" w:right="567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Privé-uitgaven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(kleding,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cadeau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’s,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roken,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parfum)</w:t>
      </w:r>
      <w:r w:rsidRPr="00AA0228">
        <w:rPr>
          <w:rFonts w:asciiTheme="minorHAnsi" w:hAnsiTheme="minorHAnsi" w:cstheme="minorHAnsi"/>
          <w:sz w:val="22"/>
          <w:szCs w:val="22"/>
        </w:rPr>
        <w:tab/>
        <w:t>€</w:t>
      </w:r>
      <w:r w:rsidRPr="00AA0228">
        <w:rPr>
          <w:rFonts w:asciiTheme="minorHAnsi" w:hAnsiTheme="minorHAnsi" w:cstheme="minorHAnsi"/>
          <w:spacing w:val="-41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A7A6FE7" w14:textId="77777777" w:rsidR="00AA0228" w:rsidRPr="00AA0228" w:rsidRDefault="00AA0228" w:rsidP="009954E3">
      <w:pPr>
        <w:pStyle w:val="Plattetekst"/>
        <w:tabs>
          <w:tab w:val="left" w:pos="6521"/>
        </w:tabs>
        <w:spacing w:before="122"/>
        <w:ind w:left="0" w:right="283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Huishoudelijke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uitgaven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(eten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en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drinken)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4623F6F7" w14:textId="77777777" w:rsidR="00AA0228" w:rsidRPr="00AA0228" w:rsidRDefault="00AA0228" w:rsidP="009954E3">
      <w:pPr>
        <w:pStyle w:val="Plattetekst"/>
        <w:tabs>
          <w:tab w:val="left" w:pos="6521"/>
        </w:tabs>
        <w:spacing w:before="120"/>
        <w:ind w:left="0" w:right="283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pacing w:val="-2"/>
          <w:sz w:val="22"/>
          <w:szCs w:val="22"/>
        </w:rPr>
        <w:t>Vakantie-uitgaven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6CC639EB" w14:textId="6C5C92D5" w:rsidR="00AA0228" w:rsidRPr="00AA0228" w:rsidRDefault="00AA0228" w:rsidP="00AA0228">
      <w:pPr>
        <w:pStyle w:val="Plattetekst"/>
        <w:tabs>
          <w:tab w:val="left" w:pos="6521"/>
        </w:tabs>
        <w:spacing w:before="122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Duurzame</w:t>
      </w:r>
      <w:r w:rsidRPr="00AA022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consumptiegoederen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(bv</w:t>
      </w:r>
      <w:r w:rsidR="00DD41CA">
        <w:rPr>
          <w:rFonts w:asciiTheme="minorHAnsi" w:hAnsiTheme="minorHAnsi" w:cstheme="minorHAnsi"/>
          <w:sz w:val="22"/>
          <w:szCs w:val="22"/>
        </w:rPr>
        <w:t>.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sparen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voor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wasmachine)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0BA8E48F" w14:textId="3109232C" w:rsidR="00AA0228" w:rsidRPr="00AA0228" w:rsidRDefault="00AA0228" w:rsidP="00AA0228">
      <w:pPr>
        <w:pStyle w:val="Plattetekst"/>
        <w:tabs>
          <w:tab w:val="left" w:pos="6521"/>
        </w:tabs>
        <w:spacing w:before="123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Gas,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water,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elektriciteit,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90B56">
        <w:rPr>
          <w:rFonts w:asciiTheme="minorHAnsi" w:hAnsiTheme="minorHAnsi" w:cstheme="minorHAnsi"/>
          <w:sz w:val="22"/>
          <w:szCs w:val="22"/>
        </w:rPr>
        <w:t>waterschapsbelasting</w:t>
      </w:r>
      <w:r w:rsidRPr="00AA0228">
        <w:rPr>
          <w:rFonts w:asciiTheme="minorHAnsi" w:hAnsiTheme="minorHAnsi" w:cstheme="minorHAnsi"/>
          <w:sz w:val="22"/>
          <w:szCs w:val="22"/>
        </w:rPr>
        <w:t>,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>WOZ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695502E9" w14:textId="4777C08F" w:rsidR="00AA0228" w:rsidRPr="00AA0228" w:rsidRDefault="00AA0228" w:rsidP="00AA0228">
      <w:pPr>
        <w:pStyle w:val="Plattetekst"/>
        <w:tabs>
          <w:tab w:val="left" w:pos="6521"/>
        </w:tabs>
        <w:spacing w:before="119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pacing w:val="-4"/>
          <w:sz w:val="22"/>
          <w:szCs w:val="22"/>
        </w:rPr>
        <w:t>Huur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D5D90FD" w14:textId="5822FB93" w:rsidR="00AA0228" w:rsidRPr="00AA0228" w:rsidRDefault="00AA0228" w:rsidP="00AA0228">
      <w:pPr>
        <w:pStyle w:val="Plattetekst"/>
        <w:tabs>
          <w:tab w:val="left" w:pos="6521"/>
        </w:tabs>
        <w:spacing w:before="122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Rente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en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aflossing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privé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hypotheek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09902CC7" w14:textId="511A1722" w:rsidR="00AA0228" w:rsidRPr="00AA0228" w:rsidRDefault="00AA0228" w:rsidP="00AA0228">
      <w:pPr>
        <w:pStyle w:val="Plattetekst"/>
        <w:tabs>
          <w:tab w:val="left" w:pos="6521"/>
        </w:tabs>
        <w:spacing w:before="122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Rente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en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aflossing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privé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lening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7B12934C" w14:textId="70F6604B" w:rsidR="00AA0228" w:rsidRPr="00AA0228" w:rsidRDefault="00AA0228" w:rsidP="00AA0228">
      <w:pPr>
        <w:pStyle w:val="Plattetekst"/>
        <w:tabs>
          <w:tab w:val="left" w:pos="6521"/>
        </w:tabs>
        <w:spacing w:before="120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Ziektekostenverzekering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+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eigen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risico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overheid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12A9D5FB" w14:textId="36D9217F" w:rsidR="00AA0228" w:rsidRPr="00AA0228" w:rsidRDefault="00AA0228" w:rsidP="00AA0228">
      <w:pPr>
        <w:pStyle w:val="Plattetekst"/>
        <w:tabs>
          <w:tab w:val="left" w:pos="6521"/>
        </w:tabs>
        <w:spacing w:before="122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pacing w:val="-2"/>
          <w:sz w:val="22"/>
          <w:szCs w:val="22"/>
        </w:rPr>
        <w:t>Arbeidsongeschiktheidsverzekering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1882ABF8" w14:textId="42E6CF8A" w:rsidR="00AA0228" w:rsidRPr="00AA0228" w:rsidRDefault="00AA0228" w:rsidP="00AA0228">
      <w:pPr>
        <w:pStyle w:val="Plattetekst"/>
        <w:tabs>
          <w:tab w:val="left" w:pos="6521"/>
        </w:tabs>
        <w:spacing w:before="122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Overige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verzekeringen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680BFBE5" w14:textId="0C9D1AD1" w:rsidR="00AA0228" w:rsidRPr="00AA0228" w:rsidRDefault="009954E3" w:rsidP="00AA0228">
      <w:pPr>
        <w:pStyle w:val="Plattetekst"/>
        <w:tabs>
          <w:tab w:val="left" w:pos="6521"/>
        </w:tabs>
        <w:spacing w:before="120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Privégebruik</w:t>
      </w:r>
      <w:r w:rsidR="00AA0228" w:rsidRPr="00AA022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AA0228" w:rsidRPr="00AA0228">
        <w:rPr>
          <w:rFonts w:asciiTheme="minorHAnsi" w:hAnsiTheme="minorHAnsi" w:cstheme="minorHAnsi"/>
          <w:spacing w:val="-4"/>
          <w:sz w:val="22"/>
          <w:szCs w:val="22"/>
        </w:rPr>
        <w:t>auto</w:t>
      </w:r>
      <w:r w:rsidR="00AA0228"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="00AA0228"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2ECB5FE0" w14:textId="361277C1" w:rsidR="00AA0228" w:rsidRPr="00AA0228" w:rsidRDefault="009954E3" w:rsidP="00AA0228">
      <w:pPr>
        <w:pStyle w:val="Plattetekst"/>
        <w:tabs>
          <w:tab w:val="left" w:pos="6521"/>
        </w:tabs>
        <w:spacing w:before="122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Privégebruik</w:t>
      </w:r>
      <w:r w:rsidR="00AA0228"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AA0228" w:rsidRPr="00AA0228">
        <w:rPr>
          <w:rFonts w:asciiTheme="minorHAnsi" w:hAnsiTheme="minorHAnsi" w:cstheme="minorHAnsi"/>
          <w:sz w:val="22"/>
          <w:szCs w:val="22"/>
        </w:rPr>
        <w:t>goederen</w:t>
      </w:r>
      <w:r w:rsidR="00AA0228"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A0228" w:rsidRPr="00AA0228">
        <w:rPr>
          <w:rFonts w:asciiTheme="minorHAnsi" w:hAnsiTheme="minorHAnsi" w:cstheme="minorHAnsi"/>
          <w:sz w:val="22"/>
          <w:szCs w:val="22"/>
        </w:rPr>
        <w:t>/</w:t>
      </w:r>
      <w:r w:rsidR="00AA0228"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A0228" w:rsidRPr="00AA0228">
        <w:rPr>
          <w:rFonts w:asciiTheme="minorHAnsi" w:hAnsiTheme="minorHAnsi" w:cstheme="minorHAnsi"/>
          <w:spacing w:val="-2"/>
          <w:sz w:val="22"/>
          <w:szCs w:val="22"/>
        </w:rPr>
        <w:t>kosten</w:t>
      </w:r>
      <w:r w:rsidR="00AA0228"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="00AA0228"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4B29EC7E" w14:textId="5B885CB6" w:rsidR="00AA0228" w:rsidRPr="00AA0228" w:rsidRDefault="00AA0228" w:rsidP="00AA0228">
      <w:pPr>
        <w:pStyle w:val="Plattetekst"/>
        <w:tabs>
          <w:tab w:val="left" w:pos="6521"/>
        </w:tabs>
        <w:spacing w:before="122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Uitgaven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voor</w:t>
      </w:r>
      <w:r w:rsidRPr="00AA022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dieren/hobby’s/sporten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226268A1" w14:textId="1959A0CA" w:rsidR="00AA0228" w:rsidRPr="00AA0228" w:rsidRDefault="00AA0228" w:rsidP="00AA0228">
      <w:pPr>
        <w:pStyle w:val="Plattetekst"/>
        <w:tabs>
          <w:tab w:val="left" w:pos="6521"/>
        </w:tabs>
        <w:spacing w:before="120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pacing w:val="-2"/>
          <w:sz w:val="22"/>
          <w:szCs w:val="22"/>
        </w:rPr>
        <w:t>Alimentatieverplichtingen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3454AD93" w14:textId="1E7A23BA" w:rsidR="00AA0228" w:rsidRPr="00AA0228" w:rsidRDefault="00AA0228" w:rsidP="00AA0228">
      <w:pPr>
        <w:pStyle w:val="Plattetekst"/>
        <w:tabs>
          <w:tab w:val="left" w:pos="6521"/>
        </w:tabs>
        <w:spacing w:before="122"/>
        <w:ind w:left="0" w:right="1432"/>
        <w:jc w:val="right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Overige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uitgaven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  <w:u w:val="single"/>
        </w:rPr>
        <w:t>...................</w:t>
      </w:r>
    </w:p>
    <w:p w14:paraId="2F93A603" w14:textId="766F4BAC" w:rsidR="00AA0228" w:rsidRPr="00AA0228" w:rsidRDefault="00EB2450" w:rsidP="00EB2450">
      <w:pPr>
        <w:tabs>
          <w:tab w:val="right" w:pos="7640"/>
        </w:tabs>
        <w:spacing w:before="122"/>
        <w:ind w:right="1432"/>
        <w:rPr>
          <w:rFonts w:cstheme="minorHAnsi"/>
        </w:rPr>
      </w:pPr>
      <w:r w:rsidRPr="00EB2450">
        <w:rPr>
          <w:rFonts w:cstheme="minorHAnsi"/>
          <w:b/>
          <w:bCs/>
        </w:rPr>
        <w:t>Totaal uitgave</w:t>
      </w:r>
      <w:r>
        <w:rPr>
          <w:rFonts w:cstheme="minorHAnsi"/>
        </w:rPr>
        <w:tab/>
      </w:r>
      <w:r w:rsidR="00AA0228" w:rsidRPr="00AA0228">
        <w:rPr>
          <w:rFonts w:cstheme="minorHAnsi"/>
        </w:rPr>
        <w:t>€</w:t>
      </w:r>
      <w:r w:rsidR="00AA0228" w:rsidRPr="00AA0228">
        <w:rPr>
          <w:rFonts w:cstheme="minorHAnsi"/>
          <w:spacing w:val="-41"/>
        </w:rPr>
        <w:t xml:space="preserve"> </w:t>
      </w:r>
      <w:r w:rsidR="00AA0228" w:rsidRPr="00AA0228">
        <w:rPr>
          <w:rFonts w:cstheme="minorHAnsi"/>
          <w:spacing w:val="-2"/>
        </w:rPr>
        <w:t>...................</w:t>
      </w:r>
    </w:p>
    <w:p w14:paraId="52DB6B4B" w14:textId="77777777" w:rsidR="00EB2450" w:rsidRDefault="00EB2450" w:rsidP="009954E3">
      <w:pPr>
        <w:pStyle w:val="Plattetekst"/>
        <w:spacing w:before="122"/>
        <w:ind w:left="0"/>
        <w:rPr>
          <w:rFonts w:asciiTheme="minorHAnsi" w:hAnsiTheme="minorHAnsi" w:cstheme="minorHAnsi"/>
          <w:spacing w:val="-2"/>
          <w:sz w:val="22"/>
          <w:szCs w:val="22"/>
        </w:rPr>
      </w:pPr>
    </w:p>
    <w:p w14:paraId="1C2DB811" w14:textId="26B6EE29" w:rsidR="00AA0228" w:rsidRPr="00AA0228" w:rsidRDefault="00AA0228" w:rsidP="009954E3">
      <w:pPr>
        <w:pStyle w:val="Plattetekst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pacing w:val="-2"/>
          <w:sz w:val="22"/>
          <w:szCs w:val="22"/>
        </w:rPr>
        <w:t>Privé-ontvangsten</w:t>
      </w:r>
      <w:r w:rsidR="008F2707"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14:paraId="20FB27B0" w14:textId="77777777" w:rsidR="00AA0228" w:rsidRPr="00AA0228" w:rsidRDefault="00AA0228" w:rsidP="00E43B76">
      <w:pPr>
        <w:pStyle w:val="Plattetekst"/>
        <w:tabs>
          <w:tab w:val="left" w:pos="652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pacing w:val="-2"/>
          <w:sz w:val="22"/>
          <w:szCs w:val="22"/>
        </w:rPr>
        <w:t>Kinderbijslag</w:t>
      </w:r>
      <w:r w:rsidRPr="00AA0228">
        <w:rPr>
          <w:rFonts w:asciiTheme="minorHAnsi" w:hAnsiTheme="minorHAnsi" w:cstheme="minorHAnsi"/>
          <w:sz w:val="22"/>
          <w:szCs w:val="22"/>
        </w:rPr>
        <w:tab/>
        <w:t>€</w:t>
      </w:r>
      <w:r w:rsidRPr="00AA0228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5E2E57AA" w14:textId="77777777" w:rsidR="00AA0228" w:rsidRPr="00AA0228" w:rsidRDefault="00AA0228" w:rsidP="00E43B76">
      <w:pPr>
        <w:pStyle w:val="Plattetekst"/>
        <w:tabs>
          <w:tab w:val="left" w:pos="6521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Huur,</w:t>
      </w:r>
      <w:r w:rsidRPr="00AA022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kinderopvangtoeslag,</w:t>
      </w:r>
      <w:r w:rsidRPr="00AA022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zorgtoeslag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</w:p>
    <w:p w14:paraId="32E5EE99" w14:textId="77777777" w:rsidR="00AA0228" w:rsidRPr="00AA0228" w:rsidRDefault="00AA0228" w:rsidP="00E43B76">
      <w:pPr>
        <w:pStyle w:val="Plattetekst"/>
        <w:tabs>
          <w:tab w:val="left" w:pos="6521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 w:rsidRPr="00AA0228">
        <w:rPr>
          <w:rFonts w:asciiTheme="minorHAnsi" w:hAnsiTheme="minorHAnsi" w:cstheme="minorHAnsi"/>
          <w:sz w:val="22"/>
          <w:szCs w:val="22"/>
        </w:rPr>
        <w:t>Kindgebonden</w:t>
      </w:r>
      <w:proofErr w:type="spellEnd"/>
      <w:r w:rsidRPr="00AA022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budget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</w:p>
    <w:p w14:paraId="39FF3541" w14:textId="77777777" w:rsidR="00AA0228" w:rsidRPr="00AA0228" w:rsidRDefault="00AA0228" w:rsidP="00E43B76">
      <w:pPr>
        <w:pStyle w:val="Plattetekst"/>
        <w:tabs>
          <w:tab w:val="left" w:pos="6521"/>
        </w:tabs>
        <w:spacing w:before="119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Zakelijke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km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vergoeding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(0,19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per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 xml:space="preserve">km) </w:t>
      </w:r>
      <w:r w:rsidRPr="00AA0228">
        <w:rPr>
          <w:rFonts w:asciiTheme="minorHAnsi" w:hAnsiTheme="minorHAnsi" w:cstheme="minorHAnsi"/>
          <w:spacing w:val="-10"/>
          <w:sz w:val="22"/>
          <w:szCs w:val="22"/>
        </w:rPr>
        <w:t>-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</w:p>
    <w:p w14:paraId="0EAAD802" w14:textId="77777777" w:rsidR="00AA0228" w:rsidRPr="00AA0228" w:rsidRDefault="00AA0228" w:rsidP="00E43B76">
      <w:pPr>
        <w:pStyle w:val="Plattetekst"/>
        <w:tabs>
          <w:tab w:val="left" w:pos="6521"/>
        </w:tabs>
        <w:spacing w:before="123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Inkomen</w:t>
      </w:r>
      <w:r w:rsidRPr="00AA022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partner</w:t>
      </w:r>
      <w:r w:rsidRPr="00AA0228">
        <w:rPr>
          <w:rFonts w:asciiTheme="minorHAnsi" w:hAnsiTheme="minorHAnsi" w:cstheme="minorHAnsi"/>
          <w:sz w:val="22"/>
          <w:szCs w:val="22"/>
        </w:rPr>
        <w:tab/>
        <w:t>-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.</w:t>
      </w:r>
    </w:p>
    <w:p w14:paraId="4B2D6C97" w14:textId="3679F3C9" w:rsidR="00AA0228" w:rsidRPr="00AA0228" w:rsidRDefault="00AA0228" w:rsidP="00E43B76">
      <w:pPr>
        <w:tabs>
          <w:tab w:val="left" w:pos="6521"/>
        </w:tabs>
        <w:spacing w:before="122"/>
        <w:rPr>
          <w:rFonts w:cstheme="minorHAnsi"/>
        </w:rPr>
      </w:pPr>
      <w:r w:rsidRPr="00AA0228">
        <w:rPr>
          <w:rFonts w:cstheme="minorHAnsi"/>
        </w:rPr>
        <w:t>Overige</w:t>
      </w:r>
      <w:r w:rsidRPr="00AA0228">
        <w:rPr>
          <w:rFonts w:cstheme="minorHAnsi"/>
          <w:spacing w:val="-4"/>
        </w:rPr>
        <w:t xml:space="preserve"> </w:t>
      </w:r>
      <w:r w:rsidRPr="00AA0228">
        <w:rPr>
          <w:rFonts w:cstheme="minorHAnsi"/>
        </w:rPr>
        <w:t>ontvangsten</w:t>
      </w:r>
      <w:r w:rsidRPr="00AA0228">
        <w:rPr>
          <w:rFonts w:cstheme="minorHAnsi"/>
          <w:spacing w:val="-3"/>
        </w:rPr>
        <w:t xml:space="preserve"> </w:t>
      </w:r>
      <w:r w:rsidRPr="00AA0228">
        <w:rPr>
          <w:rFonts w:cstheme="minorHAnsi"/>
          <w:i/>
        </w:rPr>
        <w:t>(bv</w:t>
      </w:r>
      <w:r w:rsidR="00DD41CA">
        <w:rPr>
          <w:rFonts w:cstheme="minorHAnsi"/>
          <w:i/>
        </w:rPr>
        <w:t>.</w:t>
      </w:r>
      <w:r w:rsidRPr="00AA0228">
        <w:rPr>
          <w:rFonts w:cstheme="minorHAnsi"/>
          <w:i/>
          <w:spacing w:val="-4"/>
        </w:rPr>
        <w:t xml:space="preserve"> </w:t>
      </w:r>
      <w:r w:rsidRPr="00AA0228">
        <w:rPr>
          <w:rFonts w:cstheme="minorHAnsi"/>
          <w:i/>
        </w:rPr>
        <w:t>WW</w:t>
      </w:r>
      <w:r w:rsidRPr="00AA0228">
        <w:rPr>
          <w:rFonts w:cstheme="minorHAnsi"/>
          <w:i/>
          <w:spacing w:val="-4"/>
        </w:rPr>
        <w:t xml:space="preserve"> </w:t>
      </w:r>
      <w:r w:rsidRPr="00AA0228">
        <w:rPr>
          <w:rFonts w:cstheme="minorHAnsi"/>
          <w:i/>
        </w:rPr>
        <w:t>6</w:t>
      </w:r>
      <w:r w:rsidRPr="00AA0228">
        <w:rPr>
          <w:rFonts w:cstheme="minorHAnsi"/>
          <w:i/>
          <w:spacing w:val="-3"/>
        </w:rPr>
        <w:t xml:space="preserve"> </w:t>
      </w:r>
      <w:r w:rsidRPr="00AA0228">
        <w:rPr>
          <w:rFonts w:cstheme="minorHAnsi"/>
          <w:i/>
          <w:spacing w:val="-2"/>
        </w:rPr>
        <w:t>maanden)</w:t>
      </w:r>
      <w:r w:rsidRPr="00AA0228">
        <w:rPr>
          <w:rFonts w:cstheme="minorHAnsi"/>
          <w:i/>
        </w:rPr>
        <w:tab/>
      </w:r>
      <w:r w:rsidRPr="00AA0228">
        <w:rPr>
          <w:rFonts w:cstheme="minorHAnsi"/>
          <w:u w:val="single"/>
        </w:rPr>
        <w:t>-</w:t>
      </w:r>
      <w:r w:rsidRPr="00AA0228">
        <w:rPr>
          <w:rFonts w:cstheme="minorHAnsi"/>
          <w:spacing w:val="-2"/>
          <w:u w:val="single"/>
        </w:rPr>
        <w:t>....................</w:t>
      </w:r>
    </w:p>
    <w:p w14:paraId="7FB5BCC9" w14:textId="77777777" w:rsidR="00E43B76" w:rsidRDefault="00E43B76" w:rsidP="00E43B76">
      <w:pPr>
        <w:pStyle w:val="Plattetekst"/>
        <w:tabs>
          <w:tab w:val="left" w:pos="6237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28ABA89C" w14:textId="18B8AC46" w:rsidR="00AA0228" w:rsidRPr="00AA0228" w:rsidRDefault="00AA0228" w:rsidP="00E43B76">
      <w:pPr>
        <w:pStyle w:val="Plattetekst"/>
        <w:tabs>
          <w:tab w:val="left" w:pos="6237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EB2450">
        <w:rPr>
          <w:rFonts w:asciiTheme="minorHAnsi" w:hAnsiTheme="minorHAnsi" w:cstheme="minorHAnsi"/>
          <w:b/>
          <w:bCs/>
          <w:sz w:val="22"/>
          <w:szCs w:val="22"/>
        </w:rPr>
        <w:t>Totaal</w:t>
      </w:r>
      <w:r w:rsidRPr="00EB2450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EB2450">
        <w:rPr>
          <w:rFonts w:asciiTheme="minorHAnsi" w:hAnsiTheme="minorHAnsi" w:cstheme="minorHAnsi"/>
          <w:b/>
          <w:bCs/>
          <w:spacing w:val="-2"/>
          <w:sz w:val="22"/>
          <w:szCs w:val="22"/>
        </w:rPr>
        <w:t>ontvangsten</w:t>
      </w:r>
      <w:r w:rsidRPr="00AA0228">
        <w:rPr>
          <w:rFonts w:asciiTheme="minorHAnsi" w:hAnsiTheme="minorHAnsi" w:cstheme="minorHAnsi"/>
          <w:sz w:val="22"/>
          <w:szCs w:val="22"/>
        </w:rPr>
        <w:tab/>
        <w:t>-/-</w:t>
      </w:r>
      <w:r w:rsidRPr="00AA0228">
        <w:rPr>
          <w:rFonts w:asciiTheme="minorHAnsi" w:hAnsiTheme="minorHAnsi" w:cstheme="minorHAnsi"/>
          <w:spacing w:val="7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AA0228">
        <w:rPr>
          <w:rFonts w:asciiTheme="minorHAnsi" w:hAnsiTheme="minorHAnsi" w:cstheme="minorHAnsi"/>
          <w:spacing w:val="-8"/>
          <w:sz w:val="22"/>
          <w:szCs w:val="22"/>
          <w:u w:val="single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  <w:u w:val="single"/>
        </w:rPr>
        <w:t>...................</w:t>
      </w:r>
    </w:p>
    <w:p w14:paraId="5C7034A6" w14:textId="77777777" w:rsidR="00AA0228" w:rsidRPr="00AA0228" w:rsidRDefault="00AA0228" w:rsidP="00E43B76">
      <w:pPr>
        <w:pStyle w:val="Plattetekst"/>
        <w:tabs>
          <w:tab w:val="left" w:pos="6237"/>
        </w:tabs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57A0A530" w14:textId="0A901C55" w:rsidR="00AA0228" w:rsidRPr="00AA0228" w:rsidRDefault="00AA0228" w:rsidP="00E43B76">
      <w:pPr>
        <w:tabs>
          <w:tab w:val="left" w:pos="6521"/>
          <w:tab w:val="left" w:pos="7483"/>
        </w:tabs>
        <w:spacing w:before="100"/>
        <w:rPr>
          <w:rFonts w:cstheme="minorHAnsi"/>
        </w:rPr>
      </w:pPr>
      <w:r w:rsidRPr="00EB2450">
        <w:rPr>
          <w:rFonts w:cstheme="minorHAnsi"/>
          <w:b/>
          <w:bCs/>
        </w:rPr>
        <w:t>Totaal</w:t>
      </w:r>
      <w:r w:rsidRPr="00EB2450">
        <w:rPr>
          <w:rFonts w:cstheme="minorHAnsi"/>
          <w:b/>
          <w:bCs/>
          <w:spacing w:val="-4"/>
        </w:rPr>
        <w:t xml:space="preserve"> </w:t>
      </w:r>
      <w:r w:rsidRPr="00EB2450">
        <w:rPr>
          <w:rFonts w:cstheme="minorHAnsi"/>
          <w:b/>
          <w:bCs/>
        </w:rPr>
        <w:t>privé</w:t>
      </w:r>
      <w:r w:rsidRPr="00AA0228">
        <w:rPr>
          <w:rFonts w:cstheme="minorHAnsi"/>
          <w:spacing w:val="-2"/>
        </w:rPr>
        <w:t xml:space="preserve"> </w:t>
      </w:r>
      <w:r w:rsidRPr="00AA0228">
        <w:rPr>
          <w:rFonts w:cstheme="minorHAnsi"/>
          <w:i/>
        </w:rPr>
        <w:t>(overnemen</w:t>
      </w:r>
      <w:r w:rsidRPr="00AA0228">
        <w:rPr>
          <w:rFonts w:cstheme="minorHAnsi"/>
          <w:i/>
          <w:spacing w:val="-4"/>
        </w:rPr>
        <w:t xml:space="preserve"> </w:t>
      </w:r>
      <w:r w:rsidRPr="00AA0228">
        <w:rPr>
          <w:rFonts w:cstheme="minorHAnsi"/>
          <w:i/>
        </w:rPr>
        <w:t>naar</w:t>
      </w:r>
      <w:r w:rsidRPr="00AA0228">
        <w:rPr>
          <w:rFonts w:cstheme="minorHAnsi"/>
          <w:i/>
          <w:spacing w:val="-4"/>
        </w:rPr>
        <w:t xml:space="preserve"> </w:t>
      </w:r>
      <w:r w:rsidR="00F46E5E">
        <w:rPr>
          <w:rFonts w:cstheme="minorHAnsi"/>
          <w:i/>
          <w:spacing w:val="-4"/>
        </w:rPr>
        <w:t>9</w:t>
      </w:r>
      <w:r w:rsidRPr="00AA0228">
        <w:rPr>
          <w:rFonts w:cstheme="minorHAnsi"/>
          <w:i/>
          <w:spacing w:val="-4"/>
        </w:rPr>
        <w:t>.1)</w:t>
      </w:r>
      <w:r w:rsidRPr="00AA0228">
        <w:rPr>
          <w:rFonts w:cstheme="minorHAnsi"/>
          <w:i/>
        </w:rPr>
        <w:tab/>
      </w:r>
      <w:r w:rsidRPr="00AA0228">
        <w:rPr>
          <w:rFonts w:cstheme="minorHAnsi"/>
        </w:rPr>
        <w:t>€</w:t>
      </w:r>
      <w:r w:rsidRPr="00AA0228">
        <w:rPr>
          <w:rFonts w:cstheme="minorHAnsi"/>
          <w:spacing w:val="-43"/>
        </w:rPr>
        <w:t xml:space="preserve"> </w:t>
      </w:r>
      <w:r w:rsidRPr="00AA0228">
        <w:rPr>
          <w:rFonts w:cstheme="minorHAnsi"/>
          <w:spacing w:val="-2"/>
        </w:rPr>
        <w:t>...................</w:t>
      </w:r>
    </w:p>
    <w:p w14:paraId="2431FE93" w14:textId="09534839" w:rsidR="00E43B76" w:rsidRDefault="00E43B76" w:rsidP="00E43B76"/>
    <w:p w14:paraId="5B067697" w14:textId="77777777" w:rsidR="001363F5" w:rsidRDefault="001363F5" w:rsidP="00E43B76"/>
    <w:p w14:paraId="6C27EAA5" w14:textId="26517C0E" w:rsidR="00AA0228" w:rsidRPr="000B1F78" w:rsidRDefault="00AA0228" w:rsidP="000B1F78">
      <w:pPr>
        <w:pStyle w:val="Kop2"/>
      </w:pPr>
      <w:bookmarkStart w:id="364" w:name="_Toc132114644"/>
      <w:bookmarkStart w:id="365" w:name="_Toc132117450"/>
      <w:bookmarkStart w:id="366" w:name="_Toc132117780"/>
      <w:bookmarkStart w:id="367" w:name="_Toc132117989"/>
      <w:bookmarkStart w:id="368" w:name="_Toc132118430"/>
      <w:bookmarkStart w:id="369" w:name="_Toc134531537"/>
      <w:r w:rsidRPr="000B1F78">
        <w:lastRenderedPageBreak/>
        <w:t>Eigen huis</w:t>
      </w:r>
      <w:bookmarkEnd w:id="364"/>
      <w:bookmarkEnd w:id="365"/>
      <w:bookmarkEnd w:id="366"/>
      <w:bookmarkEnd w:id="367"/>
      <w:bookmarkEnd w:id="368"/>
      <w:bookmarkEnd w:id="369"/>
    </w:p>
    <w:p w14:paraId="5261AD62" w14:textId="2A71FCF7" w:rsidR="00AA0228" w:rsidRPr="00AA0228" w:rsidRDefault="00AA0228" w:rsidP="00E43B76">
      <w:pPr>
        <w:pStyle w:val="Plattetekst"/>
        <w:tabs>
          <w:tab w:val="left" w:pos="652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Heeft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u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een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eigen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huis?</w:t>
      </w:r>
      <w:r w:rsidRPr="00AA0228">
        <w:rPr>
          <w:rFonts w:asciiTheme="minorHAnsi" w:hAnsiTheme="minorHAnsi" w:cstheme="minorHAnsi"/>
          <w:sz w:val="22"/>
          <w:szCs w:val="22"/>
        </w:rPr>
        <w:tab/>
      </w:r>
      <w:r w:rsidR="00320506">
        <w:rPr>
          <w:rFonts w:asciiTheme="minorHAnsi" w:hAnsiTheme="minorHAnsi" w:cstheme="minorHAnsi"/>
          <w:sz w:val="22"/>
          <w:szCs w:val="22"/>
        </w:rPr>
        <w:t>j</w:t>
      </w:r>
      <w:r w:rsidRPr="00AA0228">
        <w:rPr>
          <w:rFonts w:asciiTheme="minorHAnsi" w:hAnsiTheme="minorHAnsi" w:cstheme="minorHAnsi"/>
          <w:sz w:val="22"/>
          <w:szCs w:val="22"/>
        </w:rPr>
        <w:t>a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/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084562BE" w14:textId="61EF13D4" w:rsidR="00AA0228" w:rsidRPr="00AA0228" w:rsidRDefault="00AA0228" w:rsidP="00E43B76">
      <w:pPr>
        <w:pStyle w:val="Plattetekst"/>
        <w:tabs>
          <w:tab w:val="left" w:pos="6521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Heeft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taxatie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recent</w:t>
      </w:r>
      <w:r w:rsidRPr="00AA022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plaatsgevonden?</w:t>
      </w:r>
      <w:r w:rsidRPr="00AA0228">
        <w:rPr>
          <w:rFonts w:asciiTheme="minorHAnsi" w:hAnsiTheme="minorHAnsi" w:cstheme="minorHAnsi"/>
          <w:sz w:val="22"/>
          <w:szCs w:val="22"/>
        </w:rPr>
        <w:tab/>
      </w:r>
      <w:r w:rsidR="00320506">
        <w:rPr>
          <w:rFonts w:asciiTheme="minorHAnsi" w:hAnsiTheme="minorHAnsi" w:cstheme="minorHAnsi"/>
          <w:sz w:val="22"/>
          <w:szCs w:val="22"/>
        </w:rPr>
        <w:t>j</w:t>
      </w:r>
      <w:r w:rsidRPr="00AA0228">
        <w:rPr>
          <w:rFonts w:asciiTheme="minorHAnsi" w:hAnsiTheme="minorHAnsi" w:cstheme="minorHAnsi"/>
          <w:sz w:val="22"/>
          <w:szCs w:val="22"/>
        </w:rPr>
        <w:t>a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/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>nee</w:t>
      </w:r>
    </w:p>
    <w:p w14:paraId="68E9DA34" w14:textId="77777777" w:rsidR="00AA0228" w:rsidRPr="00AA0228" w:rsidRDefault="00AA0228" w:rsidP="00E43B76">
      <w:pPr>
        <w:pStyle w:val="Plattetekst"/>
        <w:tabs>
          <w:tab w:val="left" w:pos="6521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Wat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is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de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verkoopwaarde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van</w:t>
      </w:r>
      <w:r w:rsidRPr="00AA022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uw</w:t>
      </w:r>
      <w:r w:rsidRPr="00AA022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huis?</w:t>
      </w:r>
      <w:r w:rsidRPr="00AA0228">
        <w:rPr>
          <w:rFonts w:asciiTheme="minorHAnsi" w:hAnsiTheme="minorHAnsi" w:cstheme="minorHAnsi"/>
          <w:sz w:val="22"/>
          <w:szCs w:val="22"/>
        </w:rPr>
        <w:tab/>
        <w:t>€</w:t>
      </w:r>
      <w:r w:rsidRPr="00AA022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6E64EC28" w14:textId="77777777" w:rsidR="00AA0228" w:rsidRPr="00AA0228" w:rsidRDefault="00AA0228" w:rsidP="00E43B76">
      <w:pPr>
        <w:pStyle w:val="Plattetekst"/>
        <w:tabs>
          <w:tab w:val="left" w:pos="652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Hoeveel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hypotheek</w:t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rust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op</w:t>
      </w:r>
      <w:r w:rsidRPr="00AA022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z w:val="22"/>
          <w:szCs w:val="22"/>
        </w:rPr>
        <w:t>uw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 xml:space="preserve"> huis?</w:t>
      </w:r>
      <w:r w:rsidRPr="00AA0228">
        <w:rPr>
          <w:rFonts w:asciiTheme="minorHAnsi" w:hAnsiTheme="minorHAnsi" w:cstheme="minorHAnsi"/>
          <w:sz w:val="22"/>
          <w:szCs w:val="22"/>
        </w:rPr>
        <w:tab/>
        <w:t>€</w:t>
      </w:r>
      <w:r w:rsidRPr="00AA0228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...................</w:t>
      </w:r>
    </w:p>
    <w:p w14:paraId="30C4B09F" w14:textId="77777777" w:rsidR="00AA0228" w:rsidRPr="00AA0228" w:rsidRDefault="00AA0228" w:rsidP="00AA0228">
      <w:pPr>
        <w:pStyle w:val="Plattetekst"/>
        <w:ind w:left="0"/>
        <w:rPr>
          <w:rFonts w:asciiTheme="minorHAnsi" w:hAnsiTheme="minorHAnsi" w:cstheme="minorHAnsi"/>
          <w:sz w:val="22"/>
          <w:szCs w:val="22"/>
        </w:rPr>
      </w:pPr>
    </w:p>
    <w:p w14:paraId="5B195B1E" w14:textId="77777777" w:rsidR="00E43B76" w:rsidRDefault="00E43B76" w:rsidP="00E43B76"/>
    <w:p w14:paraId="04B8816F" w14:textId="71DF6A1F" w:rsidR="00AA0228" w:rsidRPr="000B1F78" w:rsidRDefault="00AA0228" w:rsidP="000B1F78">
      <w:pPr>
        <w:pStyle w:val="Kop2"/>
      </w:pPr>
      <w:bookmarkStart w:id="370" w:name="_Toc132114645"/>
      <w:bookmarkStart w:id="371" w:name="_Toc132117451"/>
      <w:bookmarkStart w:id="372" w:name="_Toc132117781"/>
      <w:bookmarkStart w:id="373" w:name="_Toc132117990"/>
      <w:bookmarkStart w:id="374" w:name="_Toc132118431"/>
      <w:bookmarkStart w:id="375" w:name="_Toc134531538"/>
      <w:r w:rsidRPr="000B1F78">
        <w:t>Schulden</w:t>
      </w:r>
      <w:bookmarkEnd w:id="370"/>
      <w:bookmarkEnd w:id="371"/>
      <w:bookmarkEnd w:id="372"/>
      <w:bookmarkEnd w:id="373"/>
      <w:bookmarkEnd w:id="374"/>
      <w:bookmarkEnd w:id="375"/>
    </w:p>
    <w:p w14:paraId="354A1F3F" w14:textId="77777777" w:rsidR="00AA0228" w:rsidRPr="00AA0228" w:rsidRDefault="00AA0228" w:rsidP="00E43B76">
      <w:pPr>
        <w:spacing w:before="120" w:line="374" w:lineRule="auto"/>
        <w:ind w:right="3415"/>
        <w:rPr>
          <w:rFonts w:cstheme="minorHAnsi"/>
          <w:i/>
        </w:rPr>
      </w:pPr>
      <w:r w:rsidRPr="00AA0228">
        <w:rPr>
          <w:rFonts w:cstheme="minorHAnsi"/>
        </w:rPr>
        <w:t>Welke</w:t>
      </w:r>
      <w:r w:rsidRPr="00AA0228">
        <w:rPr>
          <w:rFonts w:cstheme="minorHAnsi"/>
          <w:spacing w:val="-6"/>
        </w:rPr>
        <w:t xml:space="preserve"> </w:t>
      </w:r>
      <w:r w:rsidRPr="00AA0228">
        <w:rPr>
          <w:rFonts w:cstheme="minorHAnsi"/>
        </w:rPr>
        <w:t>andere</w:t>
      </w:r>
      <w:r w:rsidRPr="00AA0228">
        <w:rPr>
          <w:rFonts w:cstheme="minorHAnsi"/>
          <w:spacing w:val="-6"/>
        </w:rPr>
        <w:t xml:space="preserve"> </w:t>
      </w:r>
      <w:r w:rsidRPr="00AA0228">
        <w:rPr>
          <w:rFonts w:cstheme="minorHAnsi"/>
        </w:rPr>
        <w:t>schulden</w:t>
      </w:r>
      <w:r w:rsidRPr="00AA0228">
        <w:rPr>
          <w:rFonts w:cstheme="minorHAnsi"/>
          <w:spacing w:val="-7"/>
        </w:rPr>
        <w:t xml:space="preserve"> </w:t>
      </w:r>
      <w:r w:rsidRPr="00AA0228">
        <w:rPr>
          <w:rFonts w:cstheme="minorHAnsi"/>
        </w:rPr>
        <w:t>heeft</w:t>
      </w:r>
      <w:r w:rsidRPr="00AA0228">
        <w:rPr>
          <w:rFonts w:cstheme="minorHAnsi"/>
          <w:spacing w:val="-5"/>
        </w:rPr>
        <w:t xml:space="preserve"> </w:t>
      </w:r>
      <w:r w:rsidRPr="00AA0228">
        <w:rPr>
          <w:rFonts w:cstheme="minorHAnsi"/>
        </w:rPr>
        <w:t>u</w:t>
      </w:r>
      <w:r w:rsidRPr="00AA0228">
        <w:rPr>
          <w:rFonts w:cstheme="minorHAnsi"/>
          <w:spacing w:val="-7"/>
        </w:rPr>
        <w:t xml:space="preserve"> </w:t>
      </w:r>
      <w:r w:rsidRPr="00AA0228">
        <w:rPr>
          <w:rFonts w:cstheme="minorHAnsi"/>
        </w:rPr>
        <w:t>nog?</w:t>
      </w:r>
      <w:r w:rsidRPr="00AA0228">
        <w:rPr>
          <w:rFonts w:cstheme="minorHAnsi"/>
          <w:spacing w:val="-4"/>
        </w:rPr>
        <w:t xml:space="preserve"> </w:t>
      </w:r>
      <w:r w:rsidRPr="00AA0228">
        <w:rPr>
          <w:rFonts w:cstheme="minorHAnsi"/>
          <w:i/>
        </w:rPr>
        <w:t>(persoonlijke</w:t>
      </w:r>
      <w:r w:rsidRPr="00AA0228">
        <w:rPr>
          <w:rFonts w:cstheme="minorHAnsi"/>
          <w:i/>
          <w:spacing w:val="-5"/>
        </w:rPr>
        <w:t xml:space="preserve"> </w:t>
      </w:r>
      <w:r w:rsidRPr="00AA0228">
        <w:rPr>
          <w:rFonts w:cstheme="minorHAnsi"/>
          <w:i/>
        </w:rPr>
        <w:t>lening, doorlopend krediet, autofinanciering, studieschuld)</w:t>
      </w:r>
    </w:p>
    <w:p w14:paraId="779D75E5" w14:textId="77777777" w:rsidR="00AA0228" w:rsidRPr="00AA0228" w:rsidRDefault="00AA0228" w:rsidP="00E43B76">
      <w:pPr>
        <w:pStyle w:val="Plattetekst"/>
        <w:tabs>
          <w:tab w:val="left" w:pos="3796"/>
          <w:tab w:val="left" w:pos="7483"/>
        </w:tabs>
        <w:spacing w:line="218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z w:val="22"/>
          <w:szCs w:val="22"/>
        </w:rPr>
        <w:t>Soort</w:t>
      </w:r>
      <w:r w:rsidRPr="00AA02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schuld</w:t>
      </w:r>
      <w:r w:rsidRPr="00AA0228">
        <w:rPr>
          <w:rFonts w:asciiTheme="minorHAnsi" w:hAnsiTheme="minorHAnsi" w:cstheme="minorHAnsi"/>
          <w:sz w:val="22"/>
          <w:szCs w:val="22"/>
        </w:rPr>
        <w:tab/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Bedrag</w:t>
      </w:r>
      <w:r w:rsidRPr="00AA0228">
        <w:rPr>
          <w:rFonts w:asciiTheme="minorHAnsi" w:hAnsiTheme="minorHAnsi" w:cstheme="minorHAnsi"/>
          <w:sz w:val="22"/>
          <w:szCs w:val="22"/>
        </w:rPr>
        <w:tab/>
      </w:r>
      <w:r w:rsidRPr="00AA0228">
        <w:rPr>
          <w:rFonts w:asciiTheme="minorHAnsi" w:hAnsiTheme="minorHAnsi" w:cstheme="minorHAnsi"/>
          <w:spacing w:val="-2"/>
          <w:sz w:val="22"/>
          <w:szCs w:val="22"/>
        </w:rPr>
        <w:t>Looptijd</w:t>
      </w:r>
    </w:p>
    <w:p w14:paraId="6EC0D35E" w14:textId="77777777" w:rsidR="00AA0228" w:rsidRPr="00AA0228" w:rsidRDefault="00AA0228" w:rsidP="00E43B76">
      <w:pPr>
        <w:pStyle w:val="Plattetekst"/>
        <w:tabs>
          <w:tab w:val="left" w:leader="dot" w:pos="8545"/>
        </w:tabs>
        <w:spacing w:before="119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pacing w:val="-10"/>
          <w:sz w:val="22"/>
          <w:szCs w:val="22"/>
        </w:rPr>
        <w:t>.</w:t>
      </w:r>
      <w:r w:rsidRPr="00AA0228">
        <w:rPr>
          <w:rFonts w:asciiTheme="minorHAnsi" w:hAnsiTheme="minorHAnsi" w:cstheme="minorHAnsi"/>
          <w:sz w:val="22"/>
          <w:szCs w:val="22"/>
        </w:rPr>
        <w:tab/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>jaar</w:t>
      </w:r>
    </w:p>
    <w:p w14:paraId="76799CAE" w14:textId="77777777" w:rsidR="00AA0228" w:rsidRPr="00AA0228" w:rsidRDefault="00AA0228" w:rsidP="00E43B76">
      <w:pPr>
        <w:pStyle w:val="Plattetekst"/>
        <w:tabs>
          <w:tab w:val="left" w:leader="dot" w:pos="8545"/>
        </w:tabs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AA0228">
        <w:rPr>
          <w:rFonts w:asciiTheme="minorHAnsi" w:hAnsiTheme="minorHAnsi" w:cstheme="minorHAnsi"/>
          <w:spacing w:val="-10"/>
          <w:sz w:val="22"/>
          <w:szCs w:val="22"/>
        </w:rPr>
        <w:t>.</w:t>
      </w:r>
      <w:r w:rsidRPr="00AA0228">
        <w:rPr>
          <w:rFonts w:asciiTheme="minorHAnsi" w:hAnsiTheme="minorHAnsi" w:cstheme="minorHAnsi"/>
          <w:sz w:val="22"/>
          <w:szCs w:val="22"/>
        </w:rPr>
        <w:tab/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>jaar</w:t>
      </w:r>
    </w:p>
    <w:p w14:paraId="5889E7DF" w14:textId="77777777" w:rsidR="00C438D7" w:rsidRDefault="00AA0228" w:rsidP="00E85653">
      <w:pPr>
        <w:pStyle w:val="Plattetekst"/>
        <w:tabs>
          <w:tab w:val="left" w:leader="dot" w:pos="8545"/>
        </w:tabs>
        <w:spacing w:before="123"/>
        <w:ind w:left="0"/>
        <w:rPr>
          <w:rFonts w:asciiTheme="minorHAnsi" w:hAnsiTheme="minorHAnsi" w:cstheme="minorHAnsi"/>
          <w:spacing w:val="-4"/>
          <w:sz w:val="22"/>
          <w:szCs w:val="22"/>
        </w:rPr>
      </w:pPr>
      <w:r w:rsidRPr="00AA0228">
        <w:rPr>
          <w:rFonts w:asciiTheme="minorHAnsi" w:hAnsiTheme="minorHAnsi" w:cstheme="minorHAnsi"/>
          <w:spacing w:val="-10"/>
          <w:sz w:val="22"/>
          <w:szCs w:val="22"/>
        </w:rPr>
        <w:t>.</w:t>
      </w:r>
      <w:r w:rsidRPr="00AA0228">
        <w:rPr>
          <w:rFonts w:asciiTheme="minorHAnsi" w:hAnsiTheme="minorHAnsi" w:cstheme="minorHAnsi"/>
          <w:sz w:val="22"/>
          <w:szCs w:val="22"/>
        </w:rPr>
        <w:tab/>
      </w:r>
      <w:r w:rsidRPr="00AA0228">
        <w:rPr>
          <w:rFonts w:asciiTheme="minorHAnsi" w:hAnsiTheme="minorHAnsi" w:cstheme="minorHAnsi"/>
          <w:spacing w:val="-4"/>
          <w:sz w:val="22"/>
          <w:szCs w:val="22"/>
        </w:rPr>
        <w:t>jaar</w:t>
      </w:r>
    </w:p>
    <w:p w14:paraId="0552F677" w14:textId="77777777" w:rsidR="00E85653" w:rsidRDefault="00E85653" w:rsidP="00E85653">
      <w:pPr>
        <w:pStyle w:val="Plattetekst"/>
        <w:tabs>
          <w:tab w:val="left" w:leader="dot" w:pos="8545"/>
        </w:tabs>
        <w:spacing w:before="123"/>
        <w:ind w:left="0"/>
        <w:rPr>
          <w:rFonts w:asciiTheme="minorHAnsi" w:hAnsiTheme="minorHAnsi" w:cstheme="minorHAnsi"/>
          <w:spacing w:val="-4"/>
          <w:sz w:val="22"/>
          <w:szCs w:val="22"/>
        </w:rPr>
      </w:pPr>
    </w:p>
    <w:p w14:paraId="77DF8084" w14:textId="260D39A9" w:rsidR="00E85653" w:rsidRPr="00E85653" w:rsidRDefault="00E85653" w:rsidP="00E85653">
      <w:pPr>
        <w:rPr>
          <w:rFonts w:eastAsia="Verdana" w:cstheme="minorHAnsi"/>
          <w:spacing w:val="-4"/>
        </w:rPr>
        <w:sectPr w:rsidR="00E85653" w:rsidRPr="00E856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C60E16" w14:textId="60489AE4" w:rsidR="002A6E67" w:rsidRPr="000B1F78" w:rsidRDefault="008904DA" w:rsidP="000B1F78">
      <w:pPr>
        <w:pStyle w:val="Kop1"/>
      </w:pPr>
      <w:bookmarkStart w:id="376" w:name="_Toc132114646"/>
      <w:bookmarkStart w:id="377" w:name="_Toc132117452"/>
      <w:bookmarkStart w:id="378" w:name="_Toc132117782"/>
      <w:bookmarkStart w:id="379" w:name="_Toc132117991"/>
      <w:bookmarkStart w:id="380" w:name="_Toc132118432"/>
      <w:bookmarkStart w:id="381" w:name="_Toc134531539"/>
      <w:r w:rsidRPr="000B1F78">
        <w:lastRenderedPageBreak/>
        <w:t>L</w:t>
      </w:r>
      <w:r w:rsidR="00E85653" w:rsidRPr="000B1F78">
        <w:t>iquiditeitsprognose</w:t>
      </w:r>
      <w:bookmarkEnd w:id="376"/>
      <w:bookmarkEnd w:id="377"/>
      <w:bookmarkEnd w:id="378"/>
      <w:bookmarkEnd w:id="379"/>
      <w:bookmarkEnd w:id="380"/>
      <w:bookmarkEnd w:id="381"/>
    </w:p>
    <w:p w14:paraId="4BCB751D" w14:textId="35E31082" w:rsidR="005136EF" w:rsidRPr="005136EF" w:rsidRDefault="005136EF" w:rsidP="00E85653">
      <w:pPr>
        <w:rPr>
          <w:i/>
          <w:iCs/>
        </w:rPr>
      </w:pPr>
      <w:r w:rsidRPr="005136EF">
        <w:rPr>
          <w:i/>
          <w:iCs/>
        </w:rPr>
        <w:t>(alle bedragen exclusief btw)</w:t>
      </w:r>
    </w:p>
    <w:p w14:paraId="6A71064D" w14:textId="56D6F9B6" w:rsidR="008904DA" w:rsidRDefault="008904DA" w:rsidP="00E85653"/>
    <w:tbl>
      <w:tblPr>
        <w:tblStyle w:val="Tabelraster"/>
        <w:tblW w:w="1444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859"/>
        <w:gridCol w:w="1743"/>
        <w:gridCol w:w="1743"/>
        <w:gridCol w:w="1743"/>
        <w:gridCol w:w="1743"/>
        <w:gridCol w:w="1743"/>
        <w:gridCol w:w="1743"/>
      </w:tblGrid>
      <w:tr w:rsidR="008904DA" w14:paraId="7C56AF9D" w14:textId="77777777" w:rsidTr="00537298">
        <w:trPr>
          <w:trHeight w:val="313"/>
        </w:trPr>
        <w:tc>
          <w:tcPr>
            <w:tcW w:w="3125" w:type="dxa"/>
          </w:tcPr>
          <w:p w14:paraId="2EC840ED" w14:textId="4902FF70" w:rsidR="008904DA" w:rsidRDefault="008904DA" w:rsidP="00E85653">
            <w:r>
              <w:t>1</w:t>
            </w:r>
            <w:r w:rsidRPr="008904DA">
              <w:rPr>
                <w:vertAlign w:val="superscript"/>
              </w:rPr>
              <w:t>e</w:t>
            </w:r>
            <w:r>
              <w:t xml:space="preserve"> jaar</w:t>
            </w:r>
          </w:p>
        </w:tc>
        <w:tc>
          <w:tcPr>
            <w:tcW w:w="859" w:type="dxa"/>
          </w:tcPr>
          <w:p w14:paraId="536F9DC9" w14:textId="714DF2F7" w:rsidR="008904DA" w:rsidRDefault="008904DA" w:rsidP="00E85653">
            <w:r>
              <w:t>Maand</w:t>
            </w:r>
          </w:p>
        </w:tc>
        <w:tc>
          <w:tcPr>
            <w:tcW w:w="1743" w:type="dxa"/>
          </w:tcPr>
          <w:p w14:paraId="7C05121D" w14:textId="3D6E7AD1" w:rsidR="008904DA" w:rsidRDefault="008904DA" w:rsidP="00076282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14:paraId="6994EA87" w14:textId="526A72D3" w:rsidR="008904DA" w:rsidRDefault="00076282" w:rsidP="00076282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14:paraId="10F630F6" w14:textId="58C3ECC1" w:rsidR="008904DA" w:rsidRDefault="00076282" w:rsidP="00076282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14:paraId="4FC100C4" w14:textId="6F5E9BBA" w:rsidR="008904DA" w:rsidRDefault="00076282" w:rsidP="00076282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14:paraId="3A475045" w14:textId="1B8912D4" w:rsidR="008904DA" w:rsidRDefault="00076282" w:rsidP="00076282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14:paraId="5CDF4493" w14:textId="74A403FD" w:rsidR="008904DA" w:rsidRDefault="00076282" w:rsidP="00076282">
            <w:pPr>
              <w:jc w:val="center"/>
            </w:pPr>
            <w:r>
              <w:t>6</w:t>
            </w:r>
          </w:p>
        </w:tc>
      </w:tr>
      <w:tr w:rsidR="008904DA" w14:paraId="57848524" w14:textId="77777777" w:rsidTr="00537298">
        <w:trPr>
          <w:trHeight w:val="313"/>
        </w:trPr>
        <w:tc>
          <w:tcPr>
            <w:tcW w:w="3125" w:type="dxa"/>
          </w:tcPr>
          <w:p w14:paraId="249C0FAD" w14:textId="4677CE8F" w:rsidR="008904DA" w:rsidRDefault="008904DA" w:rsidP="00E85653">
            <w:r>
              <w:t>Banksaldo begin</w:t>
            </w:r>
          </w:p>
        </w:tc>
        <w:tc>
          <w:tcPr>
            <w:tcW w:w="859" w:type="dxa"/>
          </w:tcPr>
          <w:p w14:paraId="12121A38" w14:textId="24110EB8" w:rsidR="008904DA" w:rsidRDefault="00076282" w:rsidP="00076282">
            <w:pPr>
              <w:jc w:val="right"/>
            </w:pPr>
            <w:r>
              <w:t>(+/-)</w:t>
            </w:r>
          </w:p>
        </w:tc>
        <w:tc>
          <w:tcPr>
            <w:tcW w:w="1743" w:type="dxa"/>
          </w:tcPr>
          <w:p w14:paraId="5B849CED" w14:textId="19C43F15" w:rsidR="008904DA" w:rsidRDefault="00727CBB" w:rsidP="00E85653">
            <w:r>
              <w:t>………………………..</w:t>
            </w:r>
          </w:p>
        </w:tc>
        <w:tc>
          <w:tcPr>
            <w:tcW w:w="1743" w:type="dxa"/>
          </w:tcPr>
          <w:p w14:paraId="09850DFD" w14:textId="1C11AD30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507646E0" w14:textId="6D2DDA3C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6489E068" w14:textId="636C90D2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1872D83D" w14:textId="67EECB01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8DE6991" w14:textId="4EA36B3A" w:rsidR="008904DA" w:rsidRDefault="00F537C2" w:rsidP="00E85653">
            <w:r>
              <w:t>………………………..</w:t>
            </w:r>
          </w:p>
        </w:tc>
      </w:tr>
      <w:tr w:rsidR="008904DA" w14:paraId="1703FC8B" w14:textId="77777777" w:rsidTr="00537298">
        <w:trPr>
          <w:trHeight w:val="313"/>
        </w:trPr>
        <w:tc>
          <w:tcPr>
            <w:tcW w:w="3125" w:type="dxa"/>
          </w:tcPr>
          <w:p w14:paraId="11F48907" w14:textId="704BA748" w:rsidR="008904DA" w:rsidRDefault="008904DA" w:rsidP="00E85653"/>
        </w:tc>
        <w:tc>
          <w:tcPr>
            <w:tcW w:w="859" w:type="dxa"/>
          </w:tcPr>
          <w:p w14:paraId="6D3987F0" w14:textId="77777777" w:rsidR="008904DA" w:rsidRDefault="008904DA" w:rsidP="00076282">
            <w:pPr>
              <w:jc w:val="right"/>
            </w:pPr>
          </w:p>
        </w:tc>
        <w:tc>
          <w:tcPr>
            <w:tcW w:w="1743" w:type="dxa"/>
          </w:tcPr>
          <w:p w14:paraId="5320FD72" w14:textId="77777777" w:rsidR="008904DA" w:rsidRDefault="008904DA" w:rsidP="00E85653"/>
        </w:tc>
        <w:tc>
          <w:tcPr>
            <w:tcW w:w="1743" w:type="dxa"/>
          </w:tcPr>
          <w:p w14:paraId="33A7D09D" w14:textId="77777777" w:rsidR="008904DA" w:rsidRDefault="008904DA" w:rsidP="00E85653"/>
        </w:tc>
        <w:tc>
          <w:tcPr>
            <w:tcW w:w="1743" w:type="dxa"/>
          </w:tcPr>
          <w:p w14:paraId="47FAD47A" w14:textId="77777777" w:rsidR="008904DA" w:rsidRDefault="008904DA" w:rsidP="00E85653"/>
        </w:tc>
        <w:tc>
          <w:tcPr>
            <w:tcW w:w="1743" w:type="dxa"/>
          </w:tcPr>
          <w:p w14:paraId="7CB6240F" w14:textId="77777777" w:rsidR="008904DA" w:rsidRDefault="008904DA" w:rsidP="00E85653"/>
        </w:tc>
        <w:tc>
          <w:tcPr>
            <w:tcW w:w="1743" w:type="dxa"/>
          </w:tcPr>
          <w:p w14:paraId="7292482F" w14:textId="77777777" w:rsidR="008904DA" w:rsidRDefault="008904DA" w:rsidP="00E85653"/>
        </w:tc>
        <w:tc>
          <w:tcPr>
            <w:tcW w:w="1743" w:type="dxa"/>
          </w:tcPr>
          <w:p w14:paraId="70E83346" w14:textId="77777777" w:rsidR="008904DA" w:rsidRDefault="008904DA" w:rsidP="00E85653"/>
        </w:tc>
      </w:tr>
      <w:tr w:rsidR="008904DA" w14:paraId="4C596CE1" w14:textId="77777777" w:rsidTr="00537298">
        <w:trPr>
          <w:trHeight w:val="313"/>
        </w:trPr>
        <w:tc>
          <w:tcPr>
            <w:tcW w:w="3125" w:type="dxa"/>
          </w:tcPr>
          <w:p w14:paraId="0EFC1A92" w14:textId="162CE6EC" w:rsidR="008904DA" w:rsidRDefault="00076282" w:rsidP="00E85653">
            <w:r>
              <w:t>Ontvangsten:</w:t>
            </w:r>
          </w:p>
        </w:tc>
        <w:tc>
          <w:tcPr>
            <w:tcW w:w="859" w:type="dxa"/>
          </w:tcPr>
          <w:p w14:paraId="7893FDBF" w14:textId="77777777" w:rsidR="008904DA" w:rsidRDefault="008904DA" w:rsidP="00076282">
            <w:pPr>
              <w:jc w:val="right"/>
            </w:pPr>
          </w:p>
        </w:tc>
        <w:tc>
          <w:tcPr>
            <w:tcW w:w="1743" w:type="dxa"/>
          </w:tcPr>
          <w:p w14:paraId="607A76C1" w14:textId="25CC0630" w:rsidR="008904DA" w:rsidRDefault="008904DA" w:rsidP="00E85653"/>
        </w:tc>
        <w:tc>
          <w:tcPr>
            <w:tcW w:w="1743" w:type="dxa"/>
          </w:tcPr>
          <w:p w14:paraId="552AB961" w14:textId="77777777" w:rsidR="008904DA" w:rsidRDefault="008904DA" w:rsidP="00E85653"/>
        </w:tc>
        <w:tc>
          <w:tcPr>
            <w:tcW w:w="1743" w:type="dxa"/>
          </w:tcPr>
          <w:p w14:paraId="6316B453" w14:textId="77777777" w:rsidR="008904DA" w:rsidRDefault="008904DA" w:rsidP="00E85653"/>
        </w:tc>
        <w:tc>
          <w:tcPr>
            <w:tcW w:w="1743" w:type="dxa"/>
          </w:tcPr>
          <w:p w14:paraId="7910B82E" w14:textId="77777777" w:rsidR="008904DA" w:rsidRDefault="008904DA" w:rsidP="00E85653"/>
        </w:tc>
        <w:tc>
          <w:tcPr>
            <w:tcW w:w="1743" w:type="dxa"/>
          </w:tcPr>
          <w:p w14:paraId="1176A95C" w14:textId="77777777" w:rsidR="008904DA" w:rsidRDefault="008904DA" w:rsidP="00E85653"/>
        </w:tc>
        <w:tc>
          <w:tcPr>
            <w:tcW w:w="1743" w:type="dxa"/>
          </w:tcPr>
          <w:p w14:paraId="104BF096" w14:textId="77777777" w:rsidR="008904DA" w:rsidRDefault="008904DA" w:rsidP="00E85653"/>
        </w:tc>
      </w:tr>
      <w:tr w:rsidR="008904DA" w14:paraId="6976AC48" w14:textId="77777777" w:rsidTr="00537298">
        <w:trPr>
          <w:trHeight w:val="313"/>
        </w:trPr>
        <w:tc>
          <w:tcPr>
            <w:tcW w:w="3125" w:type="dxa"/>
          </w:tcPr>
          <w:p w14:paraId="1DB2CB08" w14:textId="2998797D" w:rsidR="008904DA" w:rsidRDefault="00076282" w:rsidP="00E85653">
            <w:r>
              <w:t>Uit verkopen</w:t>
            </w:r>
          </w:p>
        </w:tc>
        <w:tc>
          <w:tcPr>
            <w:tcW w:w="859" w:type="dxa"/>
          </w:tcPr>
          <w:p w14:paraId="6F23BCD5" w14:textId="77777777" w:rsidR="008904DA" w:rsidRDefault="008904DA" w:rsidP="00076282">
            <w:pPr>
              <w:jc w:val="right"/>
            </w:pPr>
          </w:p>
        </w:tc>
        <w:tc>
          <w:tcPr>
            <w:tcW w:w="1743" w:type="dxa"/>
          </w:tcPr>
          <w:p w14:paraId="491029CB" w14:textId="69B361A3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C2038AD" w14:textId="513291D6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B2AF5DA" w14:textId="131A1ACC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A267E17" w14:textId="56FCA460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1C026A6" w14:textId="4EEECF63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3979689" w14:textId="04626AAF" w:rsidR="008904DA" w:rsidRDefault="00F537C2" w:rsidP="00E85653">
            <w:r>
              <w:t>………………………..</w:t>
            </w:r>
          </w:p>
        </w:tc>
      </w:tr>
      <w:tr w:rsidR="008904DA" w14:paraId="5B800231" w14:textId="77777777" w:rsidTr="00537298">
        <w:trPr>
          <w:trHeight w:val="295"/>
        </w:trPr>
        <w:tc>
          <w:tcPr>
            <w:tcW w:w="3125" w:type="dxa"/>
          </w:tcPr>
          <w:p w14:paraId="08BC2DF0" w14:textId="7534085A" w:rsidR="008904DA" w:rsidRDefault="00094CC4" w:rsidP="00E85653">
            <w:r>
              <w:t>BTW op verkopen</w:t>
            </w:r>
          </w:p>
        </w:tc>
        <w:tc>
          <w:tcPr>
            <w:tcW w:w="859" w:type="dxa"/>
          </w:tcPr>
          <w:p w14:paraId="363AF341" w14:textId="77777777" w:rsidR="008904DA" w:rsidRDefault="008904DA" w:rsidP="00076282">
            <w:pPr>
              <w:jc w:val="right"/>
            </w:pPr>
          </w:p>
        </w:tc>
        <w:tc>
          <w:tcPr>
            <w:tcW w:w="1743" w:type="dxa"/>
          </w:tcPr>
          <w:p w14:paraId="0E92DEC1" w14:textId="1F162460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3378594C" w14:textId="04F8A084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2B068184" w14:textId="6B82C645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33A374AE" w14:textId="353AD9C8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20BFF4E1" w14:textId="3A96E3A1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7F222204" w14:textId="2664CEE8" w:rsidR="008904DA" w:rsidRDefault="00F537C2" w:rsidP="00E85653">
            <w:r>
              <w:t>………………………..</w:t>
            </w:r>
          </w:p>
        </w:tc>
      </w:tr>
      <w:tr w:rsidR="008904DA" w14:paraId="3769E7E3" w14:textId="77777777" w:rsidTr="00F90B25">
        <w:trPr>
          <w:trHeight w:val="313"/>
        </w:trPr>
        <w:tc>
          <w:tcPr>
            <w:tcW w:w="3125" w:type="dxa"/>
          </w:tcPr>
          <w:p w14:paraId="58E0ECB0" w14:textId="1C09BE47" w:rsidR="008904DA" w:rsidRDefault="00094CC4" w:rsidP="00E85653">
            <w:r>
              <w:t>Overig</w:t>
            </w:r>
          </w:p>
        </w:tc>
        <w:tc>
          <w:tcPr>
            <w:tcW w:w="859" w:type="dxa"/>
          </w:tcPr>
          <w:p w14:paraId="47E50270" w14:textId="77777777" w:rsidR="008904DA" w:rsidRDefault="008904DA" w:rsidP="00076282">
            <w:pPr>
              <w:jc w:val="right"/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79B6F1C" w14:textId="2F7E2E8C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610258A4" w14:textId="6DF0F6B5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20F72C1" w14:textId="12D682C8" w:rsidR="008904DA" w:rsidRPr="00463AC2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5B23487" w14:textId="7BB820D2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095CD6C" w14:textId="49A76916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DF692C8" w14:textId="5AE53666" w:rsidR="008904DA" w:rsidRDefault="00F537C2" w:rsidP="00E85653">
            <w:r>
              <w:t>………………………..</w:t>
            </w:r>
          </w:p>
        </w:tc>
      </w:tr>
      <w:tr w:rsidR="00F90B25" w14:paraId="5B3AC1B1" w14:textId="77777777" w:rsidTr="00F90B25">
        <w:trPr>
          <w:trHeight w:val="313"/>
        </w:trPr>
        <w:tc>
          <w:tcPr>
            <w:tcW w:w="3125" w:type="dxa"/>
          </w:tcPr>
          <w:p w14:paraId="382B0797" w14:textId="77777777" w:rsidR="00F90B25" w:rsidRDefault="00F90B25" w:rsidP="00E85653"/>
        </w:tc>
        <w:tc>
          <w:tcPr>
            <w:tcW w:w="859" w:type="dxa"/>
          </w:tcPr>
          <w:p w14:paraId="65CF04CB" w14:textId="77777777" w:rsidR="00F90B25" w:rsidRDefault="00F90B25" w:rsidP="00076282">
            <w:pPr>
              <w:jc w:val="right"/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51F7D0E3" w14:textId="77777777" w:rsidR="00F90B25" w:rsidRDefault="00F90B25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2B1578F2" w14:textId="77777777" w:rsidR="00F90B25" w:rsidRDefault="00F90B25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71CDA5A4" w14:textId="77777777" w:rsidR="00F90B25" w:rsidRDefault="00F90B25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79587A96" w14:textId="77777777" w:rsidR="00F90B25" w:rsidRDefault="00F90B25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5263CFFE" w14:textId="77777777" w:rsidR="00F90B25" w:rsidRDefault="00F90B25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5A2F14B8" w14:textId="77777777" w:rsidR="00F90B25" w:rsidRDefault="00F90B25" w:rsidP="00E85653"/>
        </w:tc>
      </w:tr>
      <w:tr w:rsidR="008904DA" w14:paraId="33B23BE7" w14:textId="77777777" w:rsidTr="00F90B25">
        <w:trPr>
          <w:trHeight w:val="313"/>
        </w:trPr>
        <w:tc>
          <w:tcPr>
            <w:tcW w:w="3125" w:type="dxa"/>
          </w:tcPr>
          <w:p w14:paraId="74F1B226" w14:textId="742F8626" w:rsidR="008904DA" w:rsidRPr="00094CC4" w:rsidRDefault="00094CC4" w:rsidP="00E85653">
            <w:pPr>
              <w:rPr>
                <w:b/>
                <w:bCs/>
              </w:rPr>
            </w:pPr>
            <w:r w:rsidRPr="00094CC4">
              <w:rPr>
                <w:b/>
                <w:bCs/>
              </w:rPr>
              <w:t>Totaal ontvangsten</w:t>
            </w:r>
          </w:p>
        </w:tc>
        <w:tc>
          <w:tcPr>
            <w:tcW w:w="859" w:type="dxa"/>
          </w:tcPr>
          <w:p w14:paraId="774C4EF7" w14:textId="18316698" w:rsidR="008904DA" w:rsidRDefault="00094CC4" w:rsidP="00076282">
            <w:pPr>
              <w:jc w:val="right"/>
            </w:pPr>
            <w:r>
              <w:t>+</w:t>
            </w:r>
          </w:p>
        </w:tc>
        <w:tc>
          <w:tcPr>
            <w:tcW w:w="1743" w:type="dxa"/>
          </w:tcPr>
          <w:p w14:paraId="457E60FA" w14:textId="16CC8921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1C5B2B6B" w14:textId="73D5D8F4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709D5E1E" w14:textId="4A63DB58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60309238" w14:textId="61D0120C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26648C8" w14:textId="3677436A" w:rsidR="008904DA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690303B6" w14:textId="41259C2D" w:rsidR="008904DA" w:rsidRDefault="00F537C2" w:rsidP="00E85653">
            <w:r>
              <w:t>………………………..</w:t>
            </w:r>
          </w:p>
        </w:tc>
      </w:tr>
      <w:tr w:rsidR="00094CC4" w14:paraId="73B311AA" w14:textId="77777777" w:rsidTr="00537298">
        <w:trPr>
          <w:trHeight w:val="313"/>
        </w:trPr>
        <w:tc>
          <w:tcPr>
            <w:tcW w:w="3125" w:type="dxa"/>
          </w:tcPr>
          <w:p w14:paraId="2C6E28DE" w14:textId="77777777" w:rsidR="00094CC4" w:rsidRDefault="00094CC4" w:rsidP="00E85653"/>
        </w:tc>
        <w:tc>
          <w:tcPr>
            <w:tcW w:w="859" w:type="dxa"/>
          </w:tcPr>
          <w:p w14:paraId="192284C6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</w:tcPr>
          <w:p w14:paraId="5C4C5547" w14:textId="77777777" w:rsidR="00094CC4" w:rsidRDefault="00094CC4" w:rsidP="00E85653"/>
        </w:tc>
        <w:tc>
          <w:tcPr>
            <w:tcW w:w="1743" w:type="dxa"/>
          </w:tcPr>
          <w:p w14:paraId="77706B38" w14:textId="77777777" w:rsidR="00094CC4" w:rsidRDefault="00094CC4" w:rsidP="00E85653"/>
        </w:tc>
        <w:tc>
          <w:tcPr>
            <w:tcW w:w="1743" w:type="dxa"/>
          </w:tcPr>
          <w:p w14:paraId="2ECE28CC" w14:textId="77777777" w:rsidR="00094CC4" w:rsidRDefault="00094CC4" w:rsidP="00E85653"/>
        </w:tc>
        <w:tc>
          <w:tcPr>
            <w:tcW w:w="1743" w:type="dxa"/>
          </w:tcPr>
          <w:p w14:paraId="35FFF1DA" w14:textId="77777777" w:rsidR="00094CC4" w:rsidRDefault="00094CC4" w:rsidP="00E85653"/>
        </w:tc>
        <w:tc>
          <w:tcPr>
            <w:tcW w:w="1743" w:type="dxa"/>
          </w:tcPr>
          <w:p w14:paraId="36EE0692" w14:textId="77777777" w:rsidR="00094CC4" w:rsidRDefault="00094CC4" w:rsidP="00E85653"/>
        </w:tc>
        <w:tc>
          <w:tcPr>
            <w:tcW w:w="1743" w:type="dxa"/>
          </w:tcPr>
          <w:p w14:paraId="647EE8BA" w14:textId="77777777" w:rsidR="00094CC4" w:rsidRDefault="00094CC4" w:rsidP="00E85653"/>
        </w:tc>
      </w:tr>
      <w:tr w:rsidR="00094CC4" w14:paraId="04847C49" w14:textId="77777777" w:rsidTr="00537298">
        <w:trPr>
          <w:trHeight w:val="313"/>
        </w:trPr>
        <w:tc>
          <w:tcPr>
            <w:tcW w:w="3125" w:type="dxa"/>
          </w:tcPr>
          <w:p w14:paraId="66241581" w14:textId="6FACEBF4" w:rsidR="00094CC4" w:rsidRDefault="00094CC4" w:rsidP="00E85653">
            <w:r>
              <w:t>Betalingen:</w:t>
            </w:r>
          </w:p>
        </w:tc>
        <w:tc>
          <w:tcPr>
            <w:tcW w:w="859" w:type="dxa"/>
          </w:tcPr>
          <w:p w14:paraId="1159EAC1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</w:tcPr>
          <w:p w14:paraId="418FAF60" w14:textId="77777777" w:rsidR="00094CC4" w:rsidRDefault="00094CC4" w:rsidP="00E85653"/>
        </w:tc>
        <w:tc>
          <w:tcPr>
            <w:tcW w:w="1743" w:type="dxa"/>
          </w:tcPr>
          <w:p w14:paraId="4047D7BB" w14:textId="77777777" w:rsidR="00094CC4" w:rsidRDefault="00094CC4" w:rsidP="00E85653"/>
        </w:tc>
        <w:tc>
          <w:tcPr>
            <w:tcW w:w="1743" w:type="dxa"/>
          </w:tcPr>
          <w:p w14:paraId="1F2C0351" w14:textId="77777777" w:rsidR="00094CC4" w:rsidRDefault="00094CC4" w:rsidP="00E85653"/>
        </w:tc>
        <w:tc>
          <w:tcPr>
            <w:tcW w:w="1743" w:type="dxa"/>
          </w:tcPr>
          <w:p w14:paraId="768800DB" w14:textId="77777777" w:rsidR="00094CC4" w:rsidRDefault="00094CC4" w:rsidP="00E85653"/>
        </w:tc>
        <w:tc>
          <w:tcPr>
            <w:tcW w:w="1743" w:type="dxa"/>
          </w:tcPr>
          <w:p w14:paraId="5A95C7DE" w14:textId="77777777" w:rsidR="00094CC4" w:rsidRDefault="00094CC4" w:rsidP="00E85653"/>
        </w:tc>
        <w:tc>
          <w:tcPr>
            <w:tcW w:w="1743" w:type="dxa"/>
          </w:tcPr>
          <w:p w14:paraId="3F2188A8" w14:textId="77777777" w:rsidR="00094CC4" w:rsidRDefault="00094CC4" w:rsidP="00E85653"/>
        </w:tc>
      </w:tr>
      <w:tr w:rsidR="00094CC4" w14:paraId="52C37180" w14:textId="77777777" w:rsidTr="00537298">
        <w:trPr>
          <w:trHeight w:val="313"/>
        </w:trPr>
        <w:tc>
          <w:tcPr>
            <w:tcW w:w="3125" w:type="dxa"/>
          </w:tcPr>
          <w:p w14:paraId="4101E6CF" w14:textId="3CC9EAF0" w:rsidR="00094CC4" w:rsidRDefault="00094CC4" w:rsidP="00E85653">
            <w:r>
              <w:t>Inkoop goederen en diensten</w:t>
            </w:r>
          </w:p>
        </w:tc>
        <w:tc>
          <w:tcPr>
            <w:tcW w:w="859" w:type="dxa"/>
          </w:tcPr>
          <w:p w14:paraId="01007D60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</w:tcPr>
          <w:p w14:paraId="0AD68E1D" w14:textId="3FB5696A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6416B7E4" w14:textId="2B2CE18E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56998480" w14:textId="73E28AA5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5A7CFC6A" w14:textId="1D16F61D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7EC4727" w14:textId="18620BDB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E725214" w14:textId="659F49FF" w:rsidR="00094CC4" w:rsidRDefault="00463AC2" w:rsidP="00E85653">
            <w:r>
              <w:t>………………………..</w:t>
            </w:r>
          </w:p>
        </w:tc>
      </w:tr>
      <w:tr w:rsidR="00094CC4" w14:paraId="4712CBD3" w14:textId="77777777" w:rsidTr="00537298">
        <w:trPr>
          <w:trHeight w:val="609"/>
        </w:trPr>
        <w:tc>
          <w:tcPr>
            <w:tcW w:w="3125" w:type="dxa"/>
          </w:tcPr>
          <w:p w14:paraId="18D835FE" w14:textId="7FFED93D" w:rsidR="00094CC4" w:rsidRDefault="00094CC4" w:rsidP="00E85653">
            <w:r>
              <w:t>Overige kosten (</w:t>
            </w:r>
            <w:r w:rsidRPr="00EF0079">
              <w:rPr>
                <w:i/>
                <w:iCs/>
              </w:rPr>
              <w:t>exclusief afschrijvingen en inhoudingen</w:t>
            </w:r>
            <w:r>
              <w:t>)</w:t>
            </w:r>
          </w:p>
        </w:tc>
        <w:tc>
          <w:tcPr>
            <w:tcW w:w="859" w:type="dxa"/>
          </w:tcPr>
          <w:p w14:paraId="399C12E9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</w:tcPr>
          <w:p w14:paraId="338E52FB" w14:textId="2D99EAB7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761234F5" w14:textId="240D3EBF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338689AD" w14:textId="54EDC750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B5C7043" w14:textId="14EC66F1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344B9FF2" w14:textId="046D9BF1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5443C614" w14:textId="6A735561" w:rsidR="00094CC4" w:rsidRDefault="00463AC2" w:rsidP="00E85653">
            <w:r>
              <w:t>………………………..</w:t>
            </w:r>
          </w:p>
        </w:tc>
      </w:tr>
      <w:tr w:rsidR="00094CC4" w14:paraId="4AC66F89" w14:textId="77777777" w:rsidTr="00537298">
        <w:trPr>
          <w:trHeight w:val="313"/>
        </w:trPr>
        <w:tc>
          <w:tcPr>
            <w:tcW w:w="3125" w:type="dxa"/>
          </w:tcPr>
          <w:p w14:paraId="7037BF2A" w14:textId="5930713D" w:rsidR="00094CC4" w:rsidRDefault="00EF0079" w:rsidP="00E85653">
            <w:r>
              <w:t>BTW op inkopen en kosten</w:t>
            </w:r>
          </w:p>
        </w:tc>
        <w:tc>
          <w:tcPr>
            <w:tcW w:w="859" w:type="dxa"/>
          </w:tcPr>
          <w:p w14:paraId="25ADA89E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</w:tcPr>
          <w:p w14:paraId="122A80B4" w14:textId="04CE34D8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39841ED" w14:textId="705FBE1C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325CDFC" w14:textId="41042D24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5C5BE874" w14:textId="4C35EC10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CF194EA" w14:textId="7C0415AF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6AEABFA1" w14:textId="1AD14C93" w:rsidR="00094CC4" w:rsidRDefault="00463AC2" w:rsidP="00E85653">
            <w:r>
              <w:t>………………………..</w:t>
            </w:r>
          </w:p>
        </w:tc>
      </w:tr>
      <w:tr w:rsidR="00094CC4" w14:paraId="5B9CC0D2" w14:textId="77777777" w:rsidTr="00537298">
        <w:trPr>
          <w:trHeight w:val="313"/>
        </w:trPr>
        <w:tc>
          <w:tcPr>
            <w:tcW w:w="3125" w:type="dxa"/>
          </w:tcPr>
          <w:p w14:paraId="09E2BFDA" w14:textId="6F78E8BE" w:rsidR="00094CC4" w:rsidRDefault="00EF0079" w:rsidP="00E85653">
            <w:r>
              <w:t>BTW afdrachten aan fiscus</w:t>
            </w:r>
          </w:p>
        </w:tc>
        <w:tc>
          <w:tcPr>
            <w:tcW w:w="859" w:type="dxa"/>
          </w:tcPr>
          <w:p w14:paraId="5AE6BB87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</w:tcPr>
          <w:p w14:paraId="60B4FFC2" w14:textId="75CDE515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1AC4ADE4" w14:textId="30B37A18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64FB356" w14:textId="58449931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3A9FA3DD" w14:textId="4BAE0AB6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195E22EA" w14:textId="43C0D010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B6E2560" w14:textId="6BD30E1D" w:rsidR="00094CC4" w:rsidRDefault="00463AC2" w:rsidP="00E85653">
            <w:r>
              <w:t>………………………..</w:t>
            </w:r>
          </w:p>
        </w:tc>
      </w:tr>
      <w:tr w:rsidR="00094CC4" w14:paraId="2EC87774" w14:textId="77777777" w:rsidTr="00537298">
        <w:trPr>
          <w:trHeight w:val="627"/>
        </w:trPr>
        <w:tc>
          <w:tcPr>
            <w:tcW w:w="3125" w:type="dxa"/>
          </w:tcPr>
          <w:p w14:paraId="31F8157F" w14:textId="10E8E7CD" w:rsidR="00094CC4" w:rsidRDefault="00EF0079" w:rsidP="00E85653">
            <w:r>
              <w:t>Afdracht premies sociale lasten, loonbelasting</w:t>
            </w:r>
          </w:p>
        </w:tc>
        <w:tc>
          <w:tcPr>
            <w:tcW w:w="859" w:type="dxa"/>
          </w:tcPr>
          <w:p w14:paraId="155D865A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</w:tcPr>
          <w:p w14:paraId="3FF7DCAC" w14:textId="76DA53AE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22D9923F" w14:textId="25B520AE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FCC339C" w14:textId="5AB5C1D8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27E4AE68" w14:textId="6EDDCD58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B03913E" w14:textId="56FAC875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22E7B99D" w14:textId="365EBF06" w:rsidR="00094CC4" w:rsidRDefault="00463AC2" w:rsidP="00E85653">
            <w:r>
              <w:t>………………………..</w:t>
            </w:r>
          </w:p>
        </w:tc>
      </w:tr>
      <w:tr w:rsidR="00094CC4" w14:paraId="66CB463B" w14:textId="77777777" w:rsidTr="00537298">
        <w:trPr>
          <w:trHeight w:val="313"/>
        </w:trPr>
        <w:tc>
          <w:tcPr>
            <w:tcW w:w="3125" w:type="dxa"/>
          </w:tcPr>
          <w:p w14:paraId="6B518F87" w14:textId="173493E2" w:rsidR="00094CC4" w:rsidRDefault="00666BD4" w:rsidP="00E85653">
            <w:r>
              <w:t>Privé-opnamen</w:t>
            </w:r>
          </w:p>
        </w:tc>
        <w:tc>
          <w:tcPr>
            <w:tcW w:w="859" w:type="dxa"/>
          </w:tcPr>
          <w:p w14:paraId="32FC1E5D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</w:tcPr>
          <w:p w14:paraId="0D25940E" w14:textId="30C9408F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75AD8E63" w14:textId="2892E057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1E3C59BD" w14:textId="09DA5B88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C4B5F2F" w14:textId="4E1B9205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28F5867" w14:textId="6DE917C1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103F4874" w14:textId="29AEEA49" w:rsidR="00094CC4" w:rsidRDefault="00463AC2" w:rsidP="00E85653">
            <w:r>
              <w:t>………………………..</w:t>
            </w:r>
          </w:p>
        </w:tc>
      </w:tr>
      <w:tr w:rsidR="00094CC4" w14:paraId="1346F31F" w14:textId="77777777" w:rsidTr="007C09C6">
        <w:trPr>
          <w:trHeight w:val="313"/>
        </w:trPr>
        <w:tc>
          <w:tcPr>
            <w:tcW w:w="3125" w:type="dxa"/>
          </w:tcPr>
          <w:p w14:paraId="22DE144A" w14:textId="64FF6356" w:rsidR="00094CC4" w:rsidRDefault="00666BD4" w:rsidP="00E85653">
            <w:r>
              <w:t>Overig</w:t>
            </w:r>
          </w:p>
        </w:tc>
        <w:tc>
          <w:tcPr>
            <w:tcW w:w="859" w:type="dxa"/>
          </w:tcPr>
          <w:p w14:paraId="3CBD1D32" w14:textId="77777777" w:rsidR="00094CC4" w:rsidRDefault="00094CC4" w:rsidP="00076282">
            <w:pPr>
              <w:jc w:val="right"/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E15D77D" w14:textId="33BE7BA7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66F8A575" w14:textId="750DAC2B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6BF06B8B" w14:textId="18F61EA4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015A9EDF" w14:textId="12BD96C5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0C8D8FBB" w14:textId="22412C7E" w:rsidR="00094CC4" w:rsidRDefault="00463AC2" w:rsidP="00E85653">
            <w:r>
              <w:t>……………………….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2DCFADB0" w14:textId="593036B0" w:rsidR="00094CC4" w:rsidRDefault="00463AC2" w:rsidP="00E85653">
            <w:r>
              <w:t>………………………..</w:t>
            </w:r>
          </w:p>
        </w:tc>
      </w:tr>
      <w:tr w:rsidR="007C09C6" w14:paraId="6F5C1D21" w14:textId="77777777" w:rsidTr="007C09C6">
        <w:trPr>
          <w:trHeight w:val="313"/>
        </w:trPr>
        <w:tc>
          <w:tcPr>
            <w:tcW w:w="3125" w:type="dxa"/>
          </w:tcPr>
          <w:p w14:paraId="184282C0" w14:textId="77777777" w:rsidR="007C09C6" w:rsidRDefault="007C09C6" w:rsidP="00E85653"/>
        </w:tc>
        <w:tc>
          <w:tcPr>
            <w:tcW w:w="859" w:type="dxa"/>
          </w:tcPr>
          <w:p w14:paraId="4A9ED086" w14:textId="77777777" w:rsidR="007C09C6" w:rsidRDefault="007C09C6" w:rsidP="00076282">
            <w:pPr>
              <w:jc w:val="right"/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49B282AD" w14:textId="77777777" w:rsidR="007C09C6" w:rsidRDefault="007C09C6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604C0ED9" w14:textId="77777777" w:rsidR="007C09C6" w:rsidRDefault="007C09C6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60E2792A" w14:textId="77777777" w:rsidR="007C09C6" w:rsidRDefault="007C09C6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6B4F3465" w14:textId="77777777" w:rsidR="007C09C6" w:rsidRDefault="007C09C6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5899F55C" w14:textId="77777777" w:rsidR="007C09C6" w:rsidRDefault="007C09C6" w:rsidP="00E85653"/>
        </w:tc>
        <w:tc>
          <w:tcPr>
            <w:tcW w:w="1743" w:type="dxa"/>
            <w:tcBorders>
              <w:top w:val="single" w:sz="4" w:space="0" w:color="auto"/>
            </w:tcBorders>
          </w:tcPr>
          <w:p w14:paraId="2566AF34" w14:textId="77777777" w:rsidR="007C09C6" w:rsidRDefault="007C09C6" w:rsidP="00E85653"/>
        </w:tc>
      </w:tr>
      <w:tr w:rsidR="00666BD4" w14:paraId="1ECA19EB" w14:textId="77777777" w:rsidTr="007C09C6">
        <w:trPr>
          <w:trHeight w:val="295"/>
        </w:trPr>
        <w:tc>
          <w:tcPr>
            <w:tcW w:w="3125" w:type="dxa"/>
          </w:tcPr>
          <w:p w14:paraId="7C271E19" w14:textId="6FBA4D5C" w:rsidR="00666BD4" w:rsidRPr="00666BD4" w:rsidRDefault="00666BD4" w:rsidP="00E85653">
            <w:pPr>
              <w:rPr>
                <w:b/>
                <w:bCs/>
              </w:rPr>
            </w:pPr>
            <w:r w:rsidRPr="00666BD4">
              <w:rPr>
                <w:b/>
                <w:bCs/>
              </w:rPr>
              <w:t>Totaal betalingen</w:t>
            </w:r>
          </w:p>
        </w:tc>
        <w:tc>
          <w:tcPr>
            <w:tcW w:w="859" w:type="dxa"/>
          </w:tcPr>
          <w:p w14:paraId="03BA98A0" w14:textId="092AFDA5" w:rsidR="00666BD4" w:rsidRDefault="00666BD4" w:rsidP="00076282">
            <w:pPr>
              <w:jc w:val="right"/>
            </w:pPr>
            <w:r>
              <w:t>-/-</w:t>
            </w:r>
          </w:p>
        </w:tc>
        <w:tc>
          <w:tcPr>
            <w:tcW w:w="1743" w:type="dxa"/>
          </w:tcPr>
          <w:p w14:paraId="287DE933" w14:textId="2D9A7702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168106A" w14:textId="23FB26D6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104A5F8B" w14:textId="35022FD4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10401158" w14:textId="0E4DCBF3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4E624A4" w14:textId="3954AE79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0C18643C" w14:textId="445040EE" w:rsidR="00666BD4" w:rsidRDefault="00463AC2" w:rsidP="00E85653">
            <w:r>
              <w:t>………………………..</w:t>
            </w:r>
          </w:p>
        </w:tc>
      </w:tr>
      <w:tr w:rsidR="00666BD4" w14:paraId="6EAA9045" w14:textId="77777777" w:rsidTr="00537298">
        <w:trPr>
          <w:trHeight w:val="313"/>
        </w:trPr>
        <w:tc>
          <w:tcPr>
            <w:tcW w:w="3125" w:type="dxa"/>
          </w:tcPr>
          <w:p w14:paraId="2F428D21" w14:textId="77777777" w:rsidR="00666BD4" w:rsidRDefault="00666BD4" w:rsidP="00E85653"/>
        </w:tc>
        <w:tc>
          <w:tcPr>
            <w:tcW w:w="859" w:type="dxa"/>
          </w:tcPr>
          <w:p w14:paraId="272CEB0E" w14:textId="77777777" w:rsidR="00666BD4" w:rsidRDefault="00666BD4" w:rsidP="00076282">
            <w:pPr>
              <w:jc w:val="right"/>
            </w:pPr>
          </w:p>
        </w:tc>
        <w:tc>
          <w:tcPr>
            <w:tcW w:w="1743" w:type="dxa"/>
          </w:tcPr>
          <w:p w14:paraId="0142372E" w14:textId="77777777" w:rsidR="00666BD4" w:rsidRDefault="00666BD4" w:rsidP="00E85653"/>
        </w:tc>
        <w:tc>
          <w:tcPr>
            <w:tcW w:w="1743" w:type="dxa"/>
          </w:tcPr>
          <w:p w14:paraId="644B90F0" w14:textId="77777777" w:rsidR="00666BD4" w:rsidRDefault="00666BD4" w:rsidP="00E85653"/>
        </w:tc>
        <w:tc>
          <w:tcPr>
            <w:tcW w:w="1743" w:type="dxa"/>
          </w:tcPr>
          <w:p w14:paraId="42042DFE" w14:textId="77777777" w:rsidR="00666BD4" w:rsidRDefault="00666BD4" w:rsidP="00E85653"/>
        </w:tc>
        <w:tc>
          <w:tcPr>
            <w:tcW w:w="1743" w:type="dxa"/>
          </w:tcPr>
          <w:p w14:paraId="3565304E" w14:textId="77777777" w:rsidR="00666BD4" w:rsidRDefault="00666BD4" w:rsidP="00E85653"/>
        </w:tc>
        <w:tc>
          <w:tcPr>
            <w:tcW w:w="1743" w:type="dxa"/>
          </w:tcPr>
          <w:p w14:paraId="05FB01AC" w14:textId="77777777" w:rsidR="00666BD4" w:rsidRDefault="00666BD4" w:rsidP="00E85653"/>
        </w:tc>
        <w:tc>
          <w:tcPr>
            <w:tcW w:w="1743" w:type="dxa"/>
          </w:tcPr>
          <w:p w14:paraId="097BD517" w14:textId="77777777" w:rsidR="00666BD4" w:rsidRDefault="00666BD4" w:rsidP="00E85653"/>
        </w:tc>
      </w:tr>
      <w:tr w:rsidR="00666BD4" w14:paraId="434BDE90" w14:textId="77777777" w:rsidTr="00537298">
        <w:trPr>
          <w:trHeight w:val="313"/>
        </w:trPr>
        <w:tc>
          <w:tcPr>
            <w:tcW w:w="3125" w:type="dxa"/>
          </w:tcPr>
          <w:p w14:paraId="49BF0487" w14:textId="465E4535" w:rsidR="00666BD4" w:rsidRPr="00727CBB" w:rsidRDefault="00727CBB" w:rsidP="00E85653">
            <w:pPr>
              <w:rPr>
                <w:b/>
                <w:bCs/>
              </w:rPr>
            </w:pPr>
            <w:r w:rsidRPr="00727CBB">
              <w:rPr>
                <w:b/>
                <w:bCs/>
              </w:rPr>
              <w:t xml:space="preserve">Banksaldo eind </w:t>
            </w:r>
          </w:p>
        </w:tc>
        <w:tc>
          <w:tcPr>
            <w:tcW w:w="859" w:type="dxa"/>
          </w:tcPr>
          <w:p w14:paraId="401D8C2E" w14:textId="5489F823" w:rsidR="00666BD4" w:rsidRDefault="00727CBB" w:rsidP="00076282">
            <w:pPr>
              <w:jc w:val="right"/>
            </w:pPr>
            <w:r>
              <w:t>(+/-)</w:t>
            </w:r>
          </w:p>
        </w:tc>
        <w:tc>
          <w:tcPr>
            <w:tcW w:w="1743" w:type="dxa"/>
          </w:tcPr>
          <w:p w14:paraId="48979215" w14:textId="19D44A31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79CC1381" w14:textId="002EF1B4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251540F0" w14:textId="2FF19EF9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3B690171" w14:textId="5995EE96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669261D" w14:textId="00B6237D" w:rsidR="00666BD4" w:rsidRDefault="00463AC2" w:rsidP="00E85653">
            <w:r>
              <w:t>………………………..</w:t>
            </w:r>
          </w:p>
        </w:tc>
        <w:tc>
          <w:tcPr>
            <w:tcW w:w="1743" w:type="dxa"/>
          </w:tcPr>
          <w:p w14:paraId="4AE80D1D" w14:textId="667C297B" w:rsidR="00666BD4" w:rsidRDefault="00463AC2" w:rsidP="00E85653">
            <w:r>
              <w:t>………………………..</w:t>
            </w:r>
          </w:p>
        </w:tc>
      </w:tr>
    </w:tbl>
    <w:p w14:paraId="6BB1A35B" w14:textId="196BF35E" w:rsidR="008904DA" w:rsidRDefault="005136EF" w:rsidP="000B1F78">
      <w:pPr>
        <w:pStyle w:val="Kop2"/>
      </w:pPr>
      <w:bookmarkStart w:id="382" w:name="_Toc132117453"/>
      <w:bookmarkStart w:id="383" w:name="_Toc132117783"/>
      <w:bookmarkStart w:id="384" w:name="_Toc132117992"/>
      <w:bookmarkStart w:id="385" w:name="_Toc132118433"/>
      <w:bookmarkStart w:id="386" w:name="_Toc134531540"/>
      <w:r>
        <w:lastRenderedPageBreak/>
        <w:t>Liquiditeitsprognose v</w:t>
      </w:r>
      <w:r w:rsidR="00727CBB">
        <w:t>ervolg</w:t>
      </w:r>
      <w:bookmarkEnd w:id="382"/>
      <w:bookmarkEnd w:id="383"/>
      <w:bookmarkEnd w:id="384"/>
      <w:bookmarkEnd w:id="385"/>
      <w:bookmarkEnd w:id="386"/>
      <w:r w:rsidR="00727CBB">
        <w:t xml:space="preserve"> </w:t>
      </w:r>
    </w:p>
    <w:p w14:paraId="7CCA8D9B" w14:textId="7D373430" w:rsidR="00537298" w:rsidRPr="00537298" w:rsidRDefault="00537298" w:rsidP="00E85653">
      <w:pPr>
        <w:rPr>
          <w:i/>
          <w:iCs/>
        </w:rPr>
      </w:pPr>
      <w:r w:rsidRPr="00537298">
        <w:rPr>
          <w:i/>
          <w:iCs/>
        </w:rPr>
        <w:t>(alle bedragen exclusief btw)</w:t>
      </w:r>
    </w:p>
    <w:tbl>
      <w:tblPr>
        <w:tblStyle w:val="Tabel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847"/>
        <w:gridCol w:w="1695"/>
        <w:gridCol w:w="1695"/>
        <w:gridCol w:w="1695"/>
        <w:gridCol w:w="1695"/>
        <w:gridCol w:w="1695"/>
        <w:gridCol w:w="1695"/>
      </w:tblGrid>
      <w:tr w:rsidR="00537298" w14:paraId="3E92639A" w14:textId="77777777" w:rsidTr="00537298">
        <w:trPr>
          <w:trHeight w:val="333"/>
        </w:trPr>
        <w:tc>
          <w:tcPr>
            <w:tcW w:w="3034" w:type="dxa"/>
          </w:tcPr>
          <w:p w14:paraId="0D7F3F6D" w14:textId="77777777" w:rsidR="001E1020" w:rsidRDefault="001E1020" w:rsidP="00DE1C95">
            <w:r>
              <w:t>1</w:t>
            </w:r>
            <w:r w:rsidRPr="008904DA">
              <w:rPr>
                <w:vertAlign w:val="superscript"/>
              </w:rPr>
              <w:t>e</w:t>
            </w:r>
            <w:r>
              <w:t xml:space="preserve"> jaar</w:t>
            </w:r>
          </w:p>
        </w:tc>
        <w:tc>
          <w:tcPr>
            <w:tcW w:w="831" w:type="dxa"/>
          </w:tcPr>
          <w:p w14:paraId="65B0EB66" w14:textId="77777777" w:rsidR="001E1020" w:rsidRDefault="001E1020" w:rsidP="00DE1C95">
            <w:r>
              <w:t>Maand</w:t>
            </w:r>
          </w:p>
        </w:tc>
        <w:tc>
          <w:tcPr>
            <w:tcW w:w="1693" w:type="dxa"/>
          </w:tcPr>
          <w:p w14:paraId="4F4387BD" w14:textId="19C5AE5F" w:rsidR="001E1020" w:rsidRDefault="001E1020" w:rsidP="00DE1C95">
            <w:pPr>
              <w:jc w:val="center"/>
            </w:pPr>
            <w:r>
              <w:t>7</w:t>
            </w:r>
          </w:p>
        </w:tc>
        <w:tc>
          <w:tcPr>
            <w:tcW w:w="1693" w:type="dxa"/>
          </w:tcPr>
          <w:p w14:paraId="6CBB35C6" w14:textId="7509D698" w:rsidR="001E1020" w:rsidRDefault="001E1020" w:rsidP="00DE1C95">
            <w:pPr>
              <w:jc w:val="center"/>
            </w:pPr>
            <w:r>
              <w:t>8</w:t>
            </w:r>
          </w:p>
        </w:tc>
        <w:tc>
          <w:tcPr>
            <w:tcW w:w="1693" w:type="dxa"/>
          </w:tcPr>
          <w:p w14:paraId="650ADE25" w14:textId="16CAE417" w:rsidR="001E1020" w:rsidRDefault="001E1020" w:rsidP="00DE1C95">
            <w:pPr>
              <w:jc w:val="center"/>
            </w:pPr>
            <w:r>
              <w:t>9</w:t>
            </w:r>
          </w:p>
        </w:tc>
        <w:tc>
          <w:tcPr>
            <w:tcW w:w="1693" w:type="dxa"/>
          </w:tcPr>
          <w:p w14:paraId="6CF91CF6" w14:textId="5BE0386A" w:rsidR="001E1020" w:rsidRDefault="001E1020" w:rsidP="00DE1C95">
            <w:pPr>
              <w:jc w:val="center"/>
            </w:pPr>
            <w:r>
              <w:t>10</w:t>
            </w:r>
          </w:p>
        </w:tc>
        <w:tc>
          <w:tcPr>
            <w:tcW w:w="1693" w:type="dxa"/>
          </w:tcPr>
          <w:p w14:paraId="2BD8FC4F" w14:textId="381CACF3" w:rsidR="001E1020" w:rsidRDefault="001E1020" w:rsidP="00DE1C95">
            <w:pPr>
              <w:jc w:val="center"/>
            </w:pPr>
            <w:r>
              <w:t>11</w:t>
            </w:r>
          </w:p>
        </w:tc>
        <w:tc>
          <w:tcPr>
            <w:tcW w:w="1693" w:type="dxa"/>
          </w:tcPr>
          <w:p w14:paraId="3E542EC0" w14:textId="366FDF69" w:rsidR="001E1020" w:rsidRDefault="001E1020" w:rsidP="00DE1C95">
            <w:pPr>
              <w:jc w:val="center"/>
            </w:pPr>
            <w:r>
              <w:t>12</w:t>
            </w:r>
          </w:p>
        </w:tc>
      </w:tr>
      <w:tr w:rsidR="00537298" w14:paraId="4DAF2475" w14:textId="77777777" w:rsidTr="00537298">
        <w:trPr>
          <w:trHeight w:val="333"/>
        </w:trPr>
        <w:tc>
          <w:tcPr>
            <w:tcW w:w="3034" w:type="dxa"/>
          </w:tcPr>
          <w:p w14:paraId="1103DB59" w14:textId="77777777" w:rsidR="001E1020" w:rsidRDefault="001E1020" w:rsidP="00DE1C95">
            <w:r>
              <w:t>Banksaldo begin</w:t>
            </w:r>
          </w:p>
        </w:tc>
        <w:tc>
          <w:tcPr>
            <w:tcW w:w="831" w:type="dxa"/>
          </w:tcPr>
          <w:p w14:paraId="5C0294FC" w14:textId="77777777" w:rsidR="001E1020" w:rsidRDefault="001E1020" w:rsidP="00DE1C95">
            <w:pPr>
              <w:jc w:val="right"/>
            </w:pPr>
            <w:r>
              <w:t>(+/-)</w:t>
            </w:r>
          </w:p>
        </w:tc>
        <w:tc>
          <w:tcPr>
            <w:tcW w:w="1693" w:type="dxa"/>
          </w:tcPr>
          <w:p w14:paraId="6A1A7577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141941FB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2804F54E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614370E0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34E1C69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16A4DC96" w14:textId="77777777" w:rsidR="001E1020" w:rsidRDefault="001E1020" w:rsidP="00DE1C95">
            <w:r>
              <w:t>………………………..</w:t>
            </w:r>
          </w:p>
        </w:tc>
      </w:tr>
      <w:tr w:rsidR="00537298" w14:paraId="0688CCA5" w14:textId="77777777" w:rsidTr="00537298">
        <w:trPr>
          <w:trHeight w:val="333"/>
        </w:trPr>
        <w:tc>
          <w:tcPr>
            <w:tcW w:w="3034" w:type="dxa"/>
          </w:tcPr>
          <w:p w14:paraId="53167EA9" w14:textId="77777777" w:rsidR="001E1020" w:rsidRDefault="001E1020" w:rsidP="00DE1C95"/>
        </w:tc>
        <w:tc>
          <w:tcPr>
            <w:tcW w:w="831" w:type="dxa"/>
          </w:tcPr>
          <w:p w14:paraId="2105F14A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7C0659D4" w14:textId="77777777" w:rsidR="001E1020" w:rsidRDefault="001E1020" w:rsidP="00DE1C95"/>
        </w:tc>
        <w:tc>
          <w:tcPr>
            <w:tcW w:w="1693" w:type="dxa"/>
          </w:tcPr>
          <w:p w14:paraId="1AB111D4" w14:textId="77777777" w:rsidR="001E1020" w:rsidRDefault="001E1020" w:rsidP="00DE1C95"/>
        </w:tc>
        <w:tc>
          <w:tcPr>
            <w:tcW w:w="1693" w:type="dxa"/>
          </w:tcPr>
          <w:p w14:paraId="1605B694" w14:textId="77777777" w:rsidR="001E1020" w:rsidRDefault="001E1020" w:rsidP="00DE1C95"/>
        </w:tc>
        <w:tc>
          <w:tcPr>
            <w:tcW w:w="1693" w:type="dxa"/>
          </w:tcPr>
          <w:p w14:paraId="743A06F5" w14:textId="77777777" w:rsidR="001E1020" w:rsidRDefault="001E1020" w:rsidP="00DE1C95"/>
        </w:tc>
        <w:tc>
          <w:tcPr>
            <w:tcW w:w="1693" w:type="dxa"/>
          </w:tcPr>
          <w:p w14:paraId="7129D1DF" w14:textId="77777777" w:rsidR="001E1020" w:rsidRDefault="001E1020" w:rsidP="00DE1C95"/>
        </w:tc>
        <w:tc>
          <w:tcPr>
            <w:tcW w:w="1693" w:type="dxa"/>
          </w:tcPr>
          <w:p w14:paraId="6C65555D" w14:textId="77777777" w:rsidR="001E1020" w:rsidRDefault="001E1020" w:rsidP="00DE1C95"/>
        </w:tc>
      </w:tr>
      <w:tr w:rsidR="00537298" w14:paraId="21322A70" w14:textId="77777777" w:rsidTr="00537298">
        <w:trPr>
          <w:trHeight w:val="333"/>
        </w:trPr>
        <w:tc>
          <w:tcPr>
            <w:tcW w:w="3034" w:type="dxa"/>
          </w:tcPr>
          <w:p w14:paraId="491F9328" w14:textId="77777777" w:rsidR="001E1020" w:rsidRDefault="001E1020" w:rsidP="00DE1C95">
            <w:r>
              <w:t>Ontvangsten:</w:t>
            </w:r>
          </w:p>
        </w:tc>
        <w:tc>
          <w:tcPr>
            <w:tcW w:w="831" w:type="dxa"/>
          </w:tcPr>
          <w:p w14:paraId="5B5D4EBB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25A236AC" w14:textId="77777777" w:rsidR="001E1020" w:rsidRDefault="001E1020" w:rsidP="00DE1C95"/>
        </w:tc>
        <w:tc>
          <w:tcPr>
            <w:tcW w:w="1693" w:type="dxa"/>
          </w:tcPr>
          <w:p w14:paraId="5B183D0C" w14:textId="77777777" w:rsidR="001E1020" w:rsidRDefault="001E1020" w:rsidP="00DE1C95"/>
        </w:tc>
        <w:tc>
          <w:tcPr>
            <w:tcW w:w="1693" w:type="dxa"/>
          </w:tcPr>
          <w:p w14:paraId="4BEAEA06" w14:textId="77777777" w:rsidR="001E1020" w:rsidRDefault="001E1020" w:rsidP="00DE1C95"/>
        </w:tc>
        <w:tc>
          <w:tcPr>
            <w:tcW w:w="1693" w:type="dxa"/>
          </w:tcPr>
          <w:p w14:paraId="0E20BAE7" w14:textId="77777777" w:rsidR="001E1020" w:rsidRDefault="001E1020" w:rsidP="00DE1C95"/>
        </w:tc>
        <w:tc>
          <w:tcPr>
            <w:tcW w:w="1693" w:type="dxa"/>
          </w:tcPr>
          <w:p w14:paraId="18AEF7C7" w14:textId="77777777" w:rsidR="001E1020" w:rsidRDefault="001E1020" w:rsidP="00DE1C95"/>
        </w:tc>
        <w:tc>
          <w:tcPr>
            <w:tcW w:w="1693" w:type="dxa"/>
          </w:tcPr>
          <w:p w14:paraId="0B644831" w14:textId="77777777" w:rsidR="001E1020" w:rsidRDefault="001E1020" w:rsidP="00DE1C95"/>
        </w:tc>
      </w:tr>
      <w:tr w:rsidR="00537298" w14:paraId="1156B04A" w14:textId="77777777" w:rsidTr="00537298">
        <w:trPr>
          <w:trHeight w:val="333"/>
        </w:trPr>
        <w:tc>
          <w:tcPr>
            <w:tcW w:w="3034" w:type="dxa"/>
          </w:tcPr>
          <w:p w14:paraId="1C92CBBA" w14:textId="77777777" w:rsidR="001E1020" w:rsidRDefault="001E1020" w:rsidP="00DE1C95">
            <w:r>
              <w:t>Uit verkopen</w:t>
            </w:r>
          </w:p>
        </w:tc>
        <w:tc>
          <w:tcPr>
            <w:tcW w:w="831" w:type="dxa"/>
          </w:tcPr>
          <w:p w14:paraId="469E6B86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468FBC0F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132E7720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89CBAC6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2FB627F4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A279660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BC0DFCD" w14:textId="77777777" w:rsidR="001E1020" w:rsidRDefault="001E1020" w:rsidP="00DE1C95">
            <w:r>
              <w:t>………………………..</w:t>
            </w:r>
          </w:p>
        </w:tc>
      </w:tr>
      <w:tr w:rsidR="00537298" w14:paraId="319447E3" w14:textId="77777777" w:rsidTr="00537298">
        <w:trPr>
          <w:trHeight w:val="315"/>
        </w:trPr>
        <w:tc>
          <w:tcPr>
            <w:tcW w:w="3034" w:type="dxa"/>
          </w:tcPr>
          <w:p w14:paraId="45B5C12D" w14:textId="77777777" w:rsidR="001E1020" w:rsidRDefault="001E1020" w:rsidP="00DE1C95">
            <w:r>
              <w:t>BTW op verkopen</w:t>
            </w:r>
          </w:p>
        </w:tc>
        <w:tc>
          <w:tcPr>
            <w:tcW w:w="831" w:type="dxa"/>
          </w:tcPr>
          <w:p w14:paraId="68C0C153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45C56F29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424641D9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1C590663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1E56D4AA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429494A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3EED52F5" w14:textId="77777777" w:rsidR="001E1020" w:rsidRDefault="001E1020" w:rsidP="00DE1C95">
            <w:r>
              <w:t>………………………..</w:t>
            </w:r>
          </w:p>
        </w:tc>
      </w:tr>
      <w:tr w:rsidR="00537298" w14:paraId="37CF8A9B" w14:textId="77777777" w:rsidTr="007C09C6">
        <w:trPr>
          <w:trHeight w:val="333"/>
        </w:trPr>
        <w:tc>
          <w:tcPr>
            <w:tcW w:w="3034" w:type="dxa"/>
          </w:tcPr>
          <w:p w14:paraId="2096A2DD" w14:textId="77777777" w:rsidR="001E1020" w:rsidRDefault="001E1020" w:rsidP="00DE1C95">
            <w:r>
              <w:t>Overig</w:t>
            </w:r>
          </w:p>
        </w:tc>
        <w:tc>
          <w:tcPr>
            <w:tcW w:w="831" w:type="dxa"/>
          </w:tcPr>
          <w:p w14:paraId="4DF2B221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72A87E84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50A88B0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02A8FCB" w14:textId="77777777" w:rsidR="001E1020" w:rsidRPr="00463AC2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BDB400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533375C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78DFABD2" w14:textId="77777777" w:rsidR="001E1020" w:rsidRDefault="001E1020" w:rsidP="00DE1C95">
            <w:r>
              <w:t>………………………..</w:t>
            </w:r>
          </w:p>
        </w:tc>
      </w:tr>
      <w:tr w:rsidR="007C09C6" w14:paraId="357B59D5" w14:textId="77777777" w:rsidTr="007C09C6">
        <w:trPr>
          <w:trHeight w:val="333"/>
        </w:trPr>
        <w:tc>
          <w:tcPr>
            <w:tcW w:w="3034" w:type="dxa"/>
          </w:tcPr>
          <w:p w14:paraId="5A92BEE5" w14:textId="77777777" w:rsidR="007C09C6" w:rsidRDefault="007C09C6" w:rsidP="00DE1C95"/>
        </w:tc>
        <w:tc>
          <w:tcPr>
            <w:tcW w:w="831" w:type="dxa"/>
          </w:tcPr>
          <w:p w14:paraId="4AB22E55" w14:textId="77777777" w:rsidR="007C09C6" w:rsidRDefault="007C09C6" w:rsidP="00DE1C95">
            <w:pPr>
              <w:jc w:val="right"/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30A8563C" w14:textId="77777777" w:rsidR="007C09C6" w:rsidRDefault="007C09C6" w:rsidP="00DE1C95"/>
        </w:tc>
        <w:tc>
          <w:tcPr>
            <w:tcW w:w="1693" w:type="dxa"/>
            <w:tcBorders>
              <w:top w:val="single" w:sz="4" w:space="0" w:color="auto"/>
            </w:tcBorders>
          </w:tcPr>
          <w:p w14:paraId="45011017" w14:textId="77777777" w:rsidR="007C09C6" w:rsidRDefault="007C09C6" w:rsidP="00DE1C95"/>
        </w:tc>
        <w:tc>
          <w:tcPr>
            <w:tcW w:w="1693" w:type="dxa"/>
            <w:tcBorders>
              <w:top w:val="single" w:sz="4" w:space="0" w:color="auto"/>
            </w:tcBorders>
          </w:tcPr>
          <w:p w14:paraId="54D32975" w14:textId="77777777" w:rsidR="007C09C6" w:rsidRDefault="007C09C6" w:rsidP="00DE1C95"/>
        </w:tc>
        <w:tc>
          <w:tcPr>
            <w:tcW w:w="1693" w:type="dxa"/>
            <w:tcBorders>
              <w:top w:val="single" w:sz="4" w:space="0" w:color="auto"/>
            </w:tcBorders>
          </w:tcPr>
          <w:p w14:paraId="43EA44F2" w14:textId="77777777" w:rsidR="007C09C6" w:rsidRDefault="007C09C6" w:rsidP="00DE1C95"/>
        </w:tc>
        <w:tc>
          <w:tcPr>
            <w:tcW w:w="1693" w:type="dxa"/>
            <w:tcBorders>
              <w:top w:val="single" w:sz="4" w:space="0" w:color="auto"/>
            </w:tcBorders>
          </w:tcPr>
          <w:p w14:paraId="0D63D0C8" w14:textId="77777777" w:rsidR="007C09C6" w:rsidRDefault="007C09C6" w:rsidP="00DE1C95"/>
        </w:tc>
        <w:tc>
          <w:tcPr>
            <w:tcW w:w="1693" w:type="dxa"/>
            <w:tcBorders>
              <w:top w:val="single" w:sz="4" w:space="0" w:color="auto"/>
            </w:tcBorders>
          </w:tcPr>
          <w:p w14:paraId="494D4C77" w14:textId="77777777" w:rsidR="007C09C6" w:rsidRDefault="007C09C6" w:rsidP="00DE1C95"/>
        </w:tc>
      </w:tr>
      <w:tr w:rsidR="00537298" w14:paraId="600A812C" w14:textId="77777777" w:rsidTr="007C09C6">
        <w:trPr>
          <w:trHeight w:val="333"/>
        </w:trPr>
        <w:tc>
          <w:tcPr>
            <w:tcW w:w="3034" w:type="dxa"/>
          </w:tcPr>
          <w:p w14:paraId="300524C4" w14:textId="77777777" w:rsidR="001E1020" w:rsidRPr="00094CC4" w:rsidRDefault="001E1020" w:rsidP="00DE1C95">
            <w:pPr>
              <w:rPr>
                <w:b/>
                <w:bCs/>
              </w:rPr>
            </w:pPr>
            <w:r w:rsidRPr="00094CC4">
              <w:rPr>
                <w:b/>
                <w:bCs/>
              </w:rPr>
              <w:t>Totaal ontvangsten</w:t>
            </w:r>
          </w:p>
        </w:tc>
        <w:tc>
          <w:tcPr>
            <w:tcW w:w="831" w:type="dxa"/>
          </w:tcPr>
          <w:p w14:paraId="50603F7B" w14:textId="77777777" w:rsidR="001E1020" w:rsidRDefault="001E1020" w:rsidP="00DE1C95">
            <w:pPr>
              <w:jc w:val="right"/>
            </w:pPr>
            <w:r>
              <w:t>+</w:t>
            </w:r>
          </w:p>
        </w:tc>
        <w:tc>
          <w:tcPr>
            <w:tcW w:w="1693" w:type="dxa"/>
          </w:tcPr>
          <w:p w14:paraId="17702814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44BE4B4D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35BA01D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D1A5BE3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7440E1F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8DEA271" w14:textId="77777777" w:rsidR="001E1020" w:rsidRDefault="001E1020" w:rsidP="00DE1C95">
            <w:r>
              <w:t>………………………..</w:t>
            </w:r>
          </w:p>
        </w:tc>
      </w:tr>
      <w:tr w:rsidR="001E1020" w14:paraId="38BC39F6" w14:textId="77777777" w:rsidTr="00537298">
        <w:trPr>
          <w:trHeight w:val="333"/>
        </w:trPr>
        <w:tc>
          <w:tcPr>
            <w:tcW w:w="3034" w:type="dxa"/>
          </w:tcPr>
          <w:p w14:paraId="0E0A50B3" w14:textId="77777777" w:rsidR="001E1020" w:rsidRDefault="001E1020" w:rsidP="00DE1C95"/>
        </w:tc>
        <w:tc>
          <w:tcPr>
            <w:tcW w:w="831" w:type="dxa"/>
          </w:tcPr>
          <w:p w14:paraId="3CC6A317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2B6B8ECF" w14:textId="77777777" w:rsidR="001E1020" w:rsidRDefault="001E1020" w:rsidP="00DE1C95"/>
        </w:tc>
        <w:tc>
          <w:tcPr>
            <w:tcW w:w="1693" w:type="dxa"/>
          </w:tcPr>
          <w:p w14:paraId="585272CA" w14:textId="77777777" w:rsidR="001E1020" w:rsidRDefault="001E1020" w:rsidP="00DE1C95"/>
        </w:tc>
        <w:tc>
          <w:tcPr>
            <w:tcW w:w="1693" w:type="dxa"/>
          </w:tcPr>
          <w:p w14:paraId="6E0A962F" w14:textId="77777777" w:rsidR="001E1020" w:rsidRDefault="001E1020" w:rsidP="00DE1C95"/>
        </w:tc>
        <w:tc>
          <w:tcPr>
            <w:tcW w:w="1693" w:type="dxa"/>
          </w:tcPr>
          <w:p w14:paraId="27306B02" w14:textId="77777777" w:rsidR="001E1020" w:rsidRDefault="001E1020" w:rsidP="00DE1C95"/>
        </w:tc>
        <w:tc>
          <w:tcPr>
            <w:tcW w:w="1693" w:type="dxa"/>
          </w:tcPr>
          <w:p w14:paraId="0785EECB" w14:textId="77777777" w:rsidR="001E1020" w:rsidRDefault="001E1020" w:rsidP="00DE1C95"/>
        </w:tc>
        <w:tc>
          <w:tcPr>
            <w:tcW w:w="1693" w:type="dxa"/>
          </w:tcPr>
          <w:p w14:paraId="382684AA" w14:textId="77777777" w:rsidR="001E1020" w:rsidRDefault="001E1020" w:rsidP="00DE1C95"/>
        </w:tc>
      </w:tr>
      <w:tr w:rsidR="001E1020" w14:paraId="059FC3DD" w14:textId="77777777" w:rsidTr="00537298">
        <w:trPr>
          <w:trHeight w:val="333"/>
        </w:trPr>
        <w:tc>
          <w:tcPr>
            <w:tcW w:w="3034" w:type="dxa"/>
          </w:tcPr>
          <w:p w14:paraId="280861CB" w14:textId="77777777" w:rsidR="001E1020" w:rsidRDefault="001E1020" w:rsidP="00DE1C95">
            <w:r>
              <w:t>Betalingen:</w:t>
            </w:r>
          </w:p>
        </w:tc>
        <w:tc>
          <w:tcPr>
            <w:tcW w:w="831" w:type="dxa"/>
          </w:tcPr>
          <w:p w14:paraId="649C70E6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60A424AF" w14:textId="77777777" w:rsidR="001E1020" w:rsidRDefault="001E1020" w:rsidP="00DE1C95"/>
        </w:tc>
        <w:tc>
          <w:tcPr>
            <w:tcW w:w="1693" w:type="dxa"/>
          </w:tcPr>
          <w:p w14:paraId="14203474" w14:textId="77777777" w:rsidR="001E1020" w:rsidRDefault="001E1020" w:rsidP="00DE1C95"/>
        </w:tc>
        <w:tc>
          <w:tcPr>
            <w:tcW w:w="1693" w:type="dxa"/>
          </w:tcPr>
          <w:p w14:paraId="328908AE" w14:textId="77777777" w:rsidR="001E1020" w:rsidRDefault="001E1020" w:rsidP="00DE1C95"/>
        </w:tc>
        <w:tc>
          <w:tcPr>
            <w:tcW w:w="1693" w:type="dxa"/>
          </w:tcPr>
          <w:p w14:paraId="4E1EBA13" w14:textId="77777777" w:rsidR="001E1020" w:rsidRDefault="001E1020" w:rsidP="00DE1C95"/>
        </w:tc>
        <w:tc>
          <w:tcPr>
            <w:tcW w:w="1693" w:type="dxa"/>
          </w:tcPr>
          <w:p w14:paraId="0BD553F5" w14:textId="77777777" w:rsidR="001E1020" w:rsidRDefault="001E1020" w:rsidP="00DE1C95"/>
        </w:tc>
        <w:tc>
          <w:tcPr>
            <w:tcW w:w="1693" w:type="dxa"/>
          </w:tcPr>
          <w:p w14:paraId="12028472" w14:textId="77777777" w:rsidR="001E1020" w:rsidRDefault="001E1020" w:rsidP="00DE1C95"/>
        </w:tc>
      </w:tr>
      <w:tr w:rsidR="001E1020" w14:paraId="35770C00" w14:textId="77777777" w:rsidTr="00537298">
        <w:trPr>
          <w:trHeight w:val="333"/>
        </w:trPr>
        <w:tc>
          <w:tcPr>
            <w:tcW w:w="3034" w:type="dxa"/>
          </w:tcPr>
          <w:p w14:paraId="5D299C79" w14:textId="77777777" w:rsidR="001E1020" w:rsidRDefault="001E1020" w:rsidP="00DE1C95">
            <w:r>
              <w:t>Inkoop goederen en diensten</w:t>
            </w:r>
          </w:p>
        </w:tc>
        <w:tc>
          <w:tcPr>
            <w:tcW w:w="831" w:type="dxa"/>
          </w:tcPr>
          <w:p w14:paraId="2064A7B9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50832EE9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3AB7E27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513926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AE388E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606DA1B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FEA2AC1" w14:textId="77777777" w:rsidR="001E1020" w:rsidRDefault="001E1020" w:rsidP="00DE1C95">
            <w:r>
              <w:t>………………………..</w:t>
            </w:r>
          </w:p>
        </w:tc>
      </w:tr>
      <w:tr w:rsidR="001E1020" w14:paraId="28CF387E" w14:textId="77777777" w:rsidTr="00537298">
        <w:trPr>
          <w:trHeight w:val="648"/>
        </w:trPr>
        <w:tc>
          <w:tcPr>
            <w:tcW w:w="3034" w:type="dxa"/>
          </w:tcPr>
          <w:p w14:paraId="33142654" w14:textId="77777777" w:rsidR="001E1020" w:rsidRDefault="001E1020" w:rsidP="00DE1C95">
            <w:r>
              <w:t>Overige kosten (</w:t>
            </w:r>
            <w:r w:rsidRPr="00EF0079">
              <w:rPr>
                <w:i/>
                <w:iCs/>
              </w:rPr>
              <w:t>exclusief afschrijvingen en inhoudingen</w:t>
            </w:r>
            <w:r>
              <w:t>)</w:t>
            </w:r>
          </w:p>
        </w:tc>
        <w:tc>
          <w:tcPr>
            <w:tcW w:w="831" w:type="dxa"/>
          </w:tcPr>
          <w:p w14:paraId="270F458D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0FEBEE52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692266D3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67CF9ED7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230D976B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B769A45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0091DF5" w14:textId="77777777" w:rsidR="001E1020" w:rsidRDefault="001E1020" w:rsidP="00DE1C95">
            <w:r>
              <w:t>………………………..</w:t>
            </w:r>
          </w:p>
        </w:tc>
      </w:tr>
      <w:tr w:rsidR="001E1020" w14:paraId="3B6E247F" w14:textId="77777777" w:rsidTr="00537298">
        <w:trPr>
          <w:trHeight w:val="333"/>
        </w:trPr>
        <w:tc>
          <w:tcPr>
            <w:tcW w:w="3034" w:type="dxa"/>
          </w:tcPr>
          <w:p w14:paraId="30B6F03F" w14:textId="77777777" w:rsidR="001E1020" w:rsidRDefault="001E1020" w:rsidP="00DE1C95">
            <w:r>
              <w:t>BTW op inkopen en kosten</w:t>
            </w:r>
          </w:p>
        </w:tc>
        <w:tc>
          <w:tcPr>
            <w:tcW w:w="831" w:type="dxa"/>
          </w:tcPr>
          <w:p w14:paraId="752B7CBF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205D9FC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42C66609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0454694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CB17768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F3E89E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6D3C3FF2" w14:textId="77777777" w:rsidR="001E1020" w:rsidRDefault="001E1020" w:rsidP="00DE1C95">
            <w:r>
              <w:t>………………………..</w:t>
            </w:r>
          </w:p>
        </w:tc>
      </w:tr>
      <w:tr w:rsidR="001E1020" w14:paraId="65DE49AF" w14:textId="77777777" w:rsidTr="00537298">
        <w:trPr>
          <w:trHeight w:val="333"/>
        </w:trPr>
        <w:tc>
          <w:tcPr>
            <w:tcW w:w="3034" w:type="dxa"/>
          </w:tcPr>
          <w:p w14:paraId="0B7AE01A" w14:textId="77777777" w:rsidR="001E1020" w:rsidRDefault="001E1020" w:rsidP="00DE1C95">
            <w:r>
              <w:t>BTW afdrachten aan fiscus</w:t>
            </w:r>
          </w:p>
        </w:tc>
        <w:tc>
          <w:tcPr>
            <w:tcW w:w="831" w:type="dxa"/>
          </w:tcPr>
          <w:p w14:paraId="03F3EF42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402E7817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1C1DE46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15790E0E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601CF4C5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1E7008F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260D435F" w14:textId="77777777" w:rsidR="001E1020" w:rsidRDefault="001E1020" w:rsidP="00DE1C95">
            <w:r>
              <w:t>………………………..</w:t>
            </w:r>
          </w:p>
        </w:tc>
      </w:tr>
      <w:tr w:rsidR="001E1020" w14:paraId="1054F754" w14:textId="77777777" w:rsidTr="00537298">
        <w:trPr>
          <w:trHeight w:val="667"/>
        </w:trPr>
        <w:tc>
          <w:tcPr>
            <w:tcW w:w="3034" w:type="dxa"/>
          </w:tcPr>
          <w:p w14:paraId="1BBDA4EE" w14:textId="77777777" w:rsidR="001E1020" w:rsidRDefault="001E1020" w:rsidP="00DE1C95">
            <w:r>
              <w:t>Afdracht premies sociale lasten, loonbelasting</w:t>
            </w:r>
          </w:p>
        </w:tc>
        <w:tc>
          <w:tcPr>
            <w:tcW w:w="831" w:type="dxa"/>
          </w:tcPr>
          <w:p w14:paraId="556CF695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503C8DD7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3E1A5788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139CE1DD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4918C84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EC86464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48C03242" w14:textId="77777777" w:rsidR="001E1020" w:rsidRDefault="001E1020" w:rsidP="00DE1C95">
            <w:r>
              <w:t>………………………..</w:t>
            </w:r>
          </w:p>
        </w:tc>
      </w:tr>
      <w:tr w:rsidR="001E1020" w14:paraId="726BBCC9" w14:textId="77777777" w:rsidTr="00537298">
        <w:trPr>
          <w:trHeight w:val="333"/>
        </w:trPr>
        <w:tc>
          <w:tcPr>
            <w:tcW w:w="3034" w:type="dxa"/>
          </w:tcPr>
          <w:p w14:paraId="26A113D4" w14:textId="77777777" w:rsidR="001E1020" w:rsidRDefault="001E1020" w:rsidP="00DE1C95">
            <w:r>
              <w:t>Privé-opnamen</w:t>
            </w:r>
          </w:p>
        </w:tc>
        <w:tc>
          <w:tcPr>
            <w:tcW w:w="831" w:type="dxa"/>
          </w:tcPr>
          <w:p w14:paraId="0C827C58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04E8E4A9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598CCB5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1F2272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41D3DBB4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7A0638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F1637E9" w14:textId="77777777" w:rsidR="001E1020" w:rsidRDefault="001E1020" w:rsidP="00DE1C95">
            <w:r>
              <w:t>………………………..</w:t>
            </w:r>
          </w:p>
        </w:tc>
      </w:tr>
      <w:tr w:rsidR="001E1020" w14:paraId="043C4B0C" w14:textId="77777777" w:rsidTr="00537298">
        <w:trPr>
          <w:trHeight w:val="333"/>
        </w:trPr>
        <w:tc>
          <w:tcPr>
            <w:tcW w:w="3034" w:type="dxa"/>
          </w:tcPr>
          <w:p w14:paraId="2A364E60" w14:textId="77777777" w:rsidR="001E1020" w:rsidRDefault="001E1020" w:rsidP="00DE1C95">
            <w:r>
              <w:t>Overig</w:t>
            </w:r>
          </w:p>
        </w:tc>
        <w:tc>
          <w:tcPr>
            <w:tcW w:w="831" w:type="dxa"/>
          </w:tcPr>
          <w:p w14:paraId="00698D53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C5F5176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1FC5116F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63A9109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FDAEB92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C8C300F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91C7834" w14:textId="77777777" w:rsidR="001E1020" w:rsidRDefault="001E1020" w:rsidP="00DE1C95">
            <w:r>
              <w:t>………………………..</w:t>
            </w:r>
          </w:p>
        </w:tc>
      </w:tr>
      <w:tr w:rsidR="007C09C6" w14:paraId="15A38683" w14:textId="77777777" w:rsidTr="007C09C6">
        <w:trPr>
          <w:trHeight w:val="333"/>
        </w:trPr>
        <w:tc>
          <w:tcPr>
            <w:tcW w:w="3034" w:type="dxa"/>
          </w:tcPr>
          <w:p w14:paraId="532CC0C4" w14:textId="77777777" w:rsidR="007C09C6" w:rsidRDefault="007C09C6" w:rsidP="00DE1C95"/>
        </w:tc>
        <w:tc>
          <w:tcPr>
            <w:tcW w:w="831" w:type="dxa"/>
          </w:tcPr>
          <w:p w14:paraId="76EC027B" w14:textId="77777777" w:rsidR="007C09C6" w:rsidRDefault="007C09C6" w:rsidP="00DE1C95">
            <w:pPr>
              <w:jc w:val="right"/>
            </w:pPr>
          </w:p>
        </w:tc>
        <w:tc>
          <w:tcPr>
            <w:tcW w:w="1693" w:type="dxa"/>
          </w:tcPr>
          <w:p w14:paraId="57281C5F" w14:textId="77777777" w:rsidR="007C09C6" w:rsidRDefault="007C09C6" w:rsidP="00DE1C95"/>
        </w:tc>
        <w:tc>
          <w:tcPr>
            <w:tcW w:w="1693" w:type="dxa"/>
          </w:tcPr>
          <w:p w14:paraId="38D553BC" w14:textId="77777777" w:rsidR="007C09C6" w:rsidRDefault="007C09C6" w:rsidP="00DE1C95"/>
        </w:tc>
        <w:tc>
          <w:tcPr>
            <w:tcW w:w="1693" w:type="dxa"/>
          </w:tcPr>
          <w:p w14:paraId="6AFA2A5C" w14:textId="77777777" w:rsidR="007C09C6" w:rsidRDefault="007C09C6" w:rsidP="00DE1C95"/>
        </w:tc>
        <w:tc>
          <w:tcPr>
            <w:tcW w:w="1693" w:type="dxa"/>
          </w:tcPr>
          <w:p w14:paraId="1A380E2D" w14:textId="77777777" w:rsidR="007C09C6" w:rsidRDefault="007C09C6" w:rsidP="00DE1C95"/>
        </w:tc>
        <w:tc>
          <w:tcPr>
            <w:tcW w:w="1693" w:type="dxa"/>
          </w:tcPr>
          <w:p w14:paraId="73848679" w14:textId="77777777" w:rsidR="007C09C6" w:rsidRDefault="007C09C6" w:rsidP="00DE1C95"/>
        </w:tc>
        <w:tc>
          <w:tcPr>
            <w:tcW w:w="1693" w:type="dxa"/>
          </w:tcPr>
          <w:p w14:paraId="3E27BDA7" w14:textId="77777777" w:rsidR="007C09C6" w:rsidRDefault="007C09C6" w:rsidP="00DE1C95"/>
        </w:tc>
      </w:tr>
      <w:tr w:rsidR="001E1020" w14:paraId="0FE072A9" w14:textId="77777777" w:rsidTr="007C09C6">
        <w:trPr>
          <w:trHeight w:val="315"/>
        </w:trPr>
        <w:tc>
          <w:tcPr>
            <w:tcW w:w="3034" w:type="dxa"/>
          </w:tcPr>
          <w:p w14:paraId="1817AAE8" w14:textId="77777777" w:rsidR="001E1020" w:rsidRPr="00666BD4" w:rsidRDefault="001E1020" w:rsidP="00DE1C95">
            <w:pPr>
              <w:rPr>
                <w:b/>
                <w:bCs/>
              </w:rPr>
            </w:pPr>
            <w:r w:rsidRPr="00666BD4">
              <w:rPr>
                <w:b/>
                <w:bCs/>
              </w:rPr>
              <w:t>Totaal betalingen</w:t>
            </w:r>
          </w:p>
        </w:tc>
        <w:tc>
          <w:tcPr>
            <w:tcW w:w="831" w:type="dxa"/>
          </w:tcPr>
          <w:p w14:paraId="5F044BD0" w14:textId="77777777" w:rsidR="001E1020" w:rsidRDefault="001E1020" w:rsidP="00DE1C95">
            <w:pPr>
              <w:jc w:val="right"/>
            </w:pPr>
            <w:r>
              <w:t>-/-</w:t>
            </w:r>
          </w:p>
        </w:tc>
        <w:tc>
          <w:tcPr>
            <w:tcW w:w="1693" w:type="dxa"/>
          </w:tcPr>
          <w:p w14:paraId="42DD59FB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40D1CFD8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4C1F6D4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6CAF4402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1AD0E210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5A7D317D" w14:textId="77777777" w:rsidR="001E1020" w:rsidRDefault="001E1020" w:rsidP="00DE1C95">
            <w:r>
              <w:t>………………………..</w:t>
            </w:r>
          </w:p>
        </w:tc>
      </w:tr>
      <w:tr w:rsidR="001E1020" w14:paraId="02188A53" w14:textId="77777777" w:rsidTr="00537298">
        <w:trPr>
          <w:trHeight w:val="333"/>
        </w:trPr>
        <w:tc>
          <w:tcPr>
            <w:tcW w:w="3034" w:type="dxa"/>
          </w:tcPr>
          <w:p w14:paraId="309B869A" w14:textId="77777777" w:rsidR="001E1020" w:rsidRDefault="001E1020" w:rsidP="00DE1C95"/>
        </w:tc>
        <w:tc>
          <w:tcPr>
            <w:tcW w:w="831" w:type="dxa"/>
          </w:tcPr>
          <w:p w14:paraId="5987872E" w14:textId="77777777" w:rsidR="001E1020" w:rsidRDefault="001E1020" w:rsidP="00DE1C95">
            <w:pPr>
              <w:jc w:val="right"/>
            </w:pPr>
          </w:p>
        </w:tc>
        <w:tc>
          <w:tcPr>
            <w:tcW w:w="1693" w:type="dxa"/>
          </w:tcPr>
          <w:p w14:paraId="3F59C342" w14:textId="77777777" w:rsidR="001E1020" w:rsidRDefault="001E1020" w:rsidP="00DE1C95"/>
        </w:tc>
        <w:tc>
          <w:tcPr>
            <w:tcW w:w="1693" w:type="dxa"/>
          </w:tcPr>
          <w:p w14:paraId="71A482C1" w14:textId="77777777" w:rsidR="001E1020" w:rsidRDefault="001E1020" w:rsidP="00DE1C95"/>
        </w:tc>
        <w:tc>
          <w:tcPr>
            <w:tcW w:w="1693" w:type="dxa"/>
          </w:tcPr>
          <w:p w14:paraId="4F3926C4" w14:textId="77777777" w:rsidR="001E1020" w:rsidRDefault="001E1020" w:rsidP="00DE1C95"/>
        </w:tc>
        <w:tc>
          <w:tcPr>
            <w:tcW w:w="1693" w:type="dxa"/>
          </w:tcPr>
          <w:p w14:paraId="5E910265" w14:textId="77777777" w:rsidR="001E1020" w:rsidRDefault="001E1020" w:rsidP="00DE1C95"/>
        </w:tc>
        <w:tc>
          <w:tcPr>
            <w:tcW w:w="1693" w:type="dxa"/>
          </w:tcPr>
          <w:p w14:paraId="7C15CAAF" w14:textId="77777777" w:rsidR="001E1020" w:rsidRDefault="001E1020" w:rsidP="00DE1C95"/>
        </w:tc>
        <w:tc>
          <w:tcPr>
            <w:tcW w:w="1693" w:type="dxa"/>
          </w:tcPr>
          <w:p w14:paraId="6B0D8E4A" w14:textId="77777777" w:rsidR="001E1020" w:rsidRDefault="001E1020" w:rsidP="00DE1C95"/>
        </w:tc>
      </w:tr>
      <w:tr w:rsidR="001E1020" w14:paraId="0FFA287E" w14:textId="77777777" w:rsidTr="00537298">
        <w:trPr>
          <w:trHeight w:val="333"/>
        </w:trPr>
        <w:tc>
          <w:tcPr>
            <w:tcW w:w="3034" w:type="dxa"/>
          </w:tcPr>
          <w:p w14:paraId="027F32C0" w14:textId="77777777" w:rsidR="001E1020" w:rsidRPr="00727CBB" w:rsidRDefault="001E1020" w:rsidP="00DE1C95">
            <w:pPr>
              <w:rPr>
                <w:b/>
                <w:bCs/>
              </w:rPr>
            </w:pPr>
            <w:r w:rsidRPr="00727CBB">
              <w:rPr>
                <w:b/>
                <w:bCs/>
              </w:rPr>
              <w:t xml:space="preserve">Banksaldo eind </w:t>
            </w:r>
          </w:p>
        </w:tc>
        <w:tc>
          <w:tcPr>
            <w:tcW w:w="831" w:type="dxa"/>
          </w:tcPr>
          <w:p w14:paraId="64CAA3C0" w14:textId="4C014948" w:rsidR="001E1020" w:rsidRDefault="001E1020" w:rsidP="00DE1C95">
            <w:pPr>
              <w:jc w:val="right"/>
            </w:pPr>
            <w:r>
              <w:t>(+/-)</w:t>
            </w:r>
          </w:p>
        </w:tc>
        <w:tc>
          <w:tcPr>
            <w:tcW w:w="1693" w:type="dxa"/>
          </w:tcPr>
          <w:p w14:paraId="4CF8EFD6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515B6F1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2D17F8FE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0BB80005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2CE567D4" w14:textId="77777777" w:rsidR="001E1020" w:rsidRDefault="001E1020" w:rsidP="00DE1C95">
            <w:r>
              <w:t>………………………..</w:t>
            </w:r>
          </w:p>
        </w:tc>
        <w:tc>
          <w:tcPr>
            <w:tcW w:w="1693" w:type="dxa"/>
          </w:tcPr>
          <w:p w14:paraId="77CD09B4" w14:textId="77777777" w:rsidR="001E1020" w:rsidRDefault="001E1020" w:rsidP="00DE1C95">
            <w:r>
              <w:t>………………………..</w:t>
            </w:r>
          </w:p>
        </w:tc>
      </w:tr>
    </w:tbl>
    <w:p w14:paraId="0AF0250C" w14:textId="77777777" w:rsidR="001E1020" w:rsidRDefault="001E1020" w:rsidP="001E1020"/>
    <w:p w14:paraId="49DA005C" w14:textId="3807E036" w:rsidR="00537298" w:rsidRDefault="00537298" w:rsidP="00E85653">
      <w:pPr>
        <w:sectPr w:rsidR="00537298" w:rsidSect="00C438D7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319B66A" w14:textId="2930ECA0" w:rsidR="0083039C" w:rsidRDefault="0083039C" w:rsidP="0083039C">
      <w:pPr>
        <w:pStyle w:val="Kop1"/>
      </w:pPr>
      <w:bookmarkStart w:id="387" w:name="_Toc134531541"/>
      <w:r>
        <w:lastRenderedPageBreak/>
        <w:t>Bijlagen</w:t>
      </w:r>
      <w:bookmarkEnd w:id="387"/>
    </w:p>
    <w:p w14:paraId="1F2BEA67" w14:textId="2A881EFE" w:rsidR="00727CBB" w:rsidRDefault="00537298" w:rsidP="00E85653">
      <w:r>
        <w:t xml:space="preserve">Mocht u nog over meer gegevens beschikken, die </w:t>
      </w:r>
      <w:r w:rsidR="0075537F">
        <w:t>u van belang acht voor de beoordeling van uw plannen, dan kunt u deze gegevens hieronder vermelden of als bijlage toevoege</w:t>
      </w:r>
      <w:r w:rsidR="007B2A60">
        <w:t xml:space="preserve">n. </w:t>
      </w:r>
    </w:p>
    <w:p w14:paraId="46F2AA9E" w14:textId="668848C9" w:rsidR="007B2A60" w:rsidRDefault="007B2A60" w:rsidP="00CD4DB0">
      <w:pPr>
        <w:spacing w:line="240" w:lineRule="auto"/>
      </w:pPr>
      <w:r>
        <w:br w:type="page"/>
      </w:r>
    </w:p>
    <w:p w14:paraId="4F3F4070" w14:textId="03C618AE" w:rsidR="00056A57" w:rsidRPr="000B1F78" w:rsidRDefault="00056A57" w:rsidP="00CD4DB0">
      <w:pPr>
        <w:pStyle w:val="Kop1"/>
        <w:spacing w:before="0" w:after="160"/>
      </w:pPr>
      <w:bookmarkStart w:id="388" w:name="_Toc132114647"/>
      <w:bookmarkStart w:id="389" w:name="_Toc132117454"/>
      <w:bookmarkStart w:id="390" w:name="_Toc132117784"/>
      <w:bookmarkStart w:id="391" w:name="_Toc132117993"/>
      <w:bookmarkStart w:id="392" w:name="_Toc132118434"/>
      <w:bookmarkStart w:id="393" w:name="_Toc134531542"/>
      <w:r w:rsidRPr="000B1F78">
        <w:lastRenderedPageBreak/>
        <w:t>Overzicht interessante links</w:t>
      </w:r>
      <w:bookmarkEnd w:id="393"/>
      <w:r w:rsidRPr="000B1F78">
        <w:t xml:space="preserve"> </w:t>
      </w:r>
      <w:bookmarkEnd w:id="388"/>
      <w:bookmarkEnd w:id="389"/>
      <w:bookmarkEnd w:id="390"/>
      <w:bookmarkEnd w:id="391"/>
      <w:bookmarkEnd w:id="392"/>
    </w:p>
    <w:p w14:paraId="34D7AD7E" w14:textId="6030457B" w:rsidR="00056A57" w:rsidRPr="007B2A60" w:rsidRDefault="00056A57" w:rsidP="00FE26C6">
      <w:pPr>
        <w:spacing w:after="80" w:line="240" w:lineRule="auto"/>
      </w:pPr>
      <w:bookmarkStart w:id="394" w:name="_Toc132114648"/>
      <w:r w:rsidRPr="007B2A60">
        <w:t>Onderbouwing</w:t>
      </w:r>
      <w:r w:rsidRPr="007B2A60">
        <w:rPr>
          <w:spacing w:val="-8"/>
        </w:rPr>
        <w:t xml:space="preserve"> </w:t>
      </w:r>
      <w:r w:rsidRPr="007B2A60">
        <w:t>cijfers</w:t>
      </w:r>
      <w:r w:rsidRPr="007B2A60">
        <w:rPr>
          <w:spacing w:val="-7"/>
        </w:rPr>
        <w:t xml:space="preserve"> </w:t>
      </w:r>
      <w:r w:rsidRPr="007B2A60">
        <w:t>branche-</w:t>
      </w:r>
      <w:r w:rsidRPr="007B2A60">
        <w:rPr>
          <w:spacing w:val="-2"/>
        </w:rPr>
        <w:t>informatie</w:t>
      </w:r>
      <w:bookmarkEnd w:id="394"/>
    </w:p>
    <w:p w14:paraId="51278E65" w14:textId="77777777" w:rsidR="00056A57" w:rsidRPr="00E50417" w:rsidRDefault="00E90B56" w:rsidP="00CD4DB0">
      <w:pPr>
        <w:pStyle w:val="Lijstalinea"/>
        <w:numPr>
          <w:ilvl w:val="0"/>
          <w:numId w:val="18"/>
        </w:numPr>
        <w:rPr>
          <w:rFonts w:asciiTheme="minorHAnsi" w:hAnsiTheme="minorHAnsi" w:cstheme="minorHAnsi"/>
        </w:rPr>
      </w:pPr>
      <w:hyperlink r:id="rId11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cbs.nl</w:t>
        </w:r>
      </w:hyperlink>
      <w:r w:rsidR="00056A57" w:rsidRPr="00E50417">
        <w:rPr>
          <w:rFonts w:asciiTheme="minorHAnsi" w:hAnsiTheme="minorHAnsi" w:cstheme="minorHAnsi"/>
          <w:color w:val="0000FF"/>
          <w:spacing w:val="-2"/>
        </w:rPr>
        <w:t xml:space="preserve"> </w:t>
      </w:r>
      <w:r w:rsidR="00056A57" w:rsidRPr="00E50417">
        <w:rPr>
          <w:rFonts w:asciiTheme="minorHAnsi" w:hAnsiTheme="minorHAnsi" w:cstheme="minorHAnsi"/>
        </w:rPr>
        <w:t>(Centraal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Bureau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voor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Statistiek)</w:t>
      </w:r>
    </w:p>
    <w:p w14:paraId="758E8770" w14:textId="6267152D" w:rsidR="00056A57" w:rsidRPr="00E50417" w:rsidRDefault="00E90B56" w:rsidP="00CD4DB0">
      <w:pPr>
        <w:pStyle w:val="Lijstalinea"/>
        <w:numPr>
          <w:ilvl w:val="0"/>
          <w:numId w:val="18"/>
        </w:numPr>
        <w:rPr>
          <w:rFonts w:asciiTheme="minorHAnsi" w:hAnsiTheme="minorHAnsi" w:cstheme="minorHAnsi"/>
        </w:rPr>
      </w:pPr>
      <w:hyperlink r:id="rId12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rabobank.nl</w:t>
        </w:r>
      </w:hyperlink>
      <w:r w:rsidR="00056A57" w:rsidRPr="00E50417">
        <w:rPr>
          <w:rFonts w:asciiTheme="minorHAnsi" w:hAnsiTheme="minorHAnsi" w:cstheme="minorHAnsi"/>
          <w:color w:val="0000FF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(</w:t>
      </w:r>
      <w:r w:rsidR="003824CD">
        <w:rPr>
          <w:rFonts w:asciiTheme="minorHAnsi" w:hAnsiTheme="minorHAnsi" w:cstheme="minorHAnsi"/>
        </w:rPr>
        <w:t>c</w:t>
      </w:r>
      <w:r w:rsidR="00056A57" w:rsidRPr="00E50417">
        <w:rPr>
          <w:rFonts w:asciiTheme="minorHAnsi" w:hAnsiTheme="minorHAnsi" w:cstheme="minorHAnsi"/>
        </w:rPr>
        <w:t>ijfers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trends,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kijk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2"/>
        </w:rPr>
        <w:t xml:space="preserve"> vergelijk)</w:t>
      </w:r>
    </w:p>
    <w:p w14:paraId="77EED037" w14:textId="29CB5B5F" w:rsidR="00056A57" w:rsidRPr="00E50417" w:rsidRDefault="00E90B56" w:rsidP="00CD4DB0">
      <w:pPr>
        <w:pStyle w:val="Lijstalinea"/>
        <w:numPr>
          <w:ilvl w:val="0"/>
          <w:numId w:val="18"/>
        </w:numPr>
        <w:rPr>
          <w:rFonts w:asciiTheme="minorHAnsi" w:hAnsiTheme="minorHAnsi" w:cstheme="minorHAnsi"/>
        </w:rPr>
      </w:pPr>
      <w:hyperlink r:id="rId13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abnarmo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</w:t>
      </w:r>
      <w:r w:rsidR="003824CD">
        <w:rPr>
          <w:rFonts w:asciiTheme="minorHAnsi" w:hAnsiTheme="minorHAnsi" w:cstheme="minorHAnsi"/>
        </w:rPr>
        <w:t>b</w:t>
      </w:r>
      <w:r w:rsidR="00056A57" w:rsidRPr="00E50417">
        <w:rPr>
          <w:rFonts w:asciiTheme="minorHAnsi" w:hAnsiTheme="minorHAnsi" w:cstheme="minorHAnsi"/>
        </w:rPr>
        <w:t>ranches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algemeen)</w:t>
      </w:r>
    </w:p>
    <w:p w14:paraId="1FB6C9FD" w14:textId="77777777" w:rsidR="00056A57" w:rsidRPr="00E50417" w:rsidRDefault="00E90B56" w:rsidP="00CD4DB0">
      <w:pPr>
        <w:pStyle w:val="Lijstalinea"/>
        <w:numPr>
          <w:ilvl w:val="0"/>
          <w:numId w:val="18"/>
        </w:numPr>
        <w:rPr>
          <w:rFonts w:asciiTheme="minorHAnsi" w:hAnsiTheme="minorHAnsi" w:cstheme="minorHAnsi"/>
        </w:rPr>
      </w:pPr>
      <w:hyperlink r:id="rId14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cpb.nl</w:t>
        </w:r>
      </w:hyperlink>
      <w:r w:rsidR="00056A57" w:rsidRPr="00E50417">
        <w:rPr>
          <w:rFonts w:asciiTheme="minorHAnsi" w:hAnsiTheme="minorHAnsi" w:cstheme="minorHAnsi"/>
          <w:color w:val="0000FF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(Centraal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Plan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Bureau)</w:t>
      </w:r>
    </w:p>
    <w:p w14:paraId="426FBA10" w14:textId="77777777" w:rsidR="00056A57" w:rsidRPr="00E50417" w:rsidRDefault="00E90B56" w:rsidP="00CD4DB0">
      <w:pPr>
        <w:pStyle w:val="Lijstalinea"/>
        <w:numPr>
          <w:ilvl w:val="0"/>
          <w:numId w:val="18"/>
        </w:numPr>
        <w:rPr>
          <w:rFonts w:asciiTheme="minorHAnsi" w:hAnsiTheme="minorHAnsi" w:cstheme="minorHAnsi"/>
        </w:rPr>
      </w:pPr>
      <w:hyperlink r:id="rId15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koopstromenonderzoek.nl</w:t>
        </w:r>
      </w:hyperlink>
      <w:r w:rsidR="00056A57" w:rsidRPr="00E50417">
        <w:rPr>
          <w:rFonts w:asciiTheme="minorHAnsi" w:hAnsiTheme="minorHAnsi" w:cstheme="minorHAnsi"/>
          <w:color w:val="0000FF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(koopstromen</w:t>
      </w:r>
      <w:r w:rsidR="00056A57" w:rsidRPr="00E50417">
        <w:rPr>
          <w:rFonts w:asciiTheme="minorHAnsi" w:hAnsiTheme="minorHAnsi" w:cstheme="minorHAnsi"/>
          <w:spacing w:val="-8"/>
        </w:rPr>
        <w:t xml:space="preserve"> </w:t>
      </w:r>
      <w:r w:rsidR="00056A57" w:rsidRPr="00E50417">
        <w:rPr>
          <w:rFonts w:asciiTheme="minorHAnsi" w:hAnsiTheme="minorHAnsi" w:cstheme="minorHAnsi"/>
        </w:rPr>
        <w:t>van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divers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gemeentes)</w:t>
      </w:r>
    </w:p>
    <w:p w14:paraId="5341D8C5" w14:textId="77777777" w:rsidR="00056A57" w:rsidRPr="00E50417" w:rsidRDefault="00E90B56" w:rsidP="00CD4DB0">
      <w:pPr>
        <w:pStyle w:val="Lijstalinea"/>
        <w:numPr>
          <w:ilvl w:val="0"/>
          <w:numId w:val="18"/>
        </w:numPr>
        <w:rPr>
          <w:rFonts w:asciiTheme="minorHAnsi" w:hAnsiTheme="minorHAnsi" w:cstheme="minorHAnsi"/>
        </w:rPr>
      </w:pPr>
      <w:hyperlink r:id="rId16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syntens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innovatie,</w:t>
      </w:r>
      <w:r w:rsidR="00056A57" w:rsidRPr="00E50417">
        <w:rPr>
          <w:rFonts w:asciiTheme="minorHAnsi" w:hAnsiTheme="minorHAnsi" w:cstheme="minorHAnsi"/>
          <w:spacing w:val="-8"/>
        </w:rPr>
        <w:t xml:space="preserve"> </w:t>
      </w:r>
      <w:r w:rsidR="00056A57" w:rsidRPr="00E50417">
        <w:rPr>
          <w:rFonts w:asciiTheme="minorHAnsi" w:hAnsiTheme="minorHAnsi" w:cstheme="minorHAnsi"/>
        </w:rPr>
        <w:t>marktanalyses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8"/>
        </w:rPr>
        <w:t xml:space="preserve"> </w:t>
      </w:r>
      <w:r w:rsidR="00056A57" w:rsidRPr="00E50417">
        <w:rPr>
          <w:rFonts w:asciiTheme="minorHAnsi" w:hAnsiTheme="minorHAnsi" w:cstheme="minorHAnsi"/>
        </w:rPr>
        <w:t xml:space="preserve">andere </w:t>
      </w:r>
      <w:r w:rsidR="00056A57" w:rsidRPr="00E50417">
        <w:rPr>
          <w:rFonts w:asciiTheme="minorHAnsi" w:hAnsiTheme="minorHAnsi" w:cstheme="minorHAnsi"/>
          <w:spacing w:val="-2"/>
        </w:rPr>
        <w:t>hulpbestanden)</w:t>
      </w:r>
    </w:p>
    <w:p w14:paraId="3C378F20" w14:textId="650157C7" w:rsidR="00056A57" w:rsidRPr="00CD4DB0" w:rsidRDefault="00E90B56" w:rsidP="00CD4DB0">
      <w:pPr>
        <w:pStyle w:val="Lijstalinea"/>
        <w:numPr>
          <w:ilvl w:val="0"/>
          <w:numId w:val="18"/>
        </w:numPr>
        <w:rPr>
          <w:rFonts w:asciiTheme="minorHAnsi" w:hAnsiTheme="minorHAnsi" w:cstheme="minorHAnsi"/>
        </w:rPr>
      </w:pPr>
      <w:hyperlink r:id="rId17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marketingonline.nl</w:t>
        </w:r>
      </w:hyperlink>
      <w:r w:rsidR="00056A57" w:rsidRPr="00E50417">
        <w:rPr>
          <w:rFonts w:asciiTheme="minorHAnsi" w:hAnsiTheme="minorHAnsi" w:cstheme="minorHAnsi"/>
          <w:color w:val="0000FF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(</w:t>
      </w:r>
      <w:r w:rsidR="003824CD">
        <w:rPr>
          <w:rFonts w:asciiTheme="minorHAnsi" w:hAnsiTheme="minorHAnsi" w:cstheme="minorHAnsi"/>
        </w:rPr>
        <w:t>d</w:t>
      </w:r>
      <w:r w:rsidR="00056A57" w:rsidRPr="00E50417">
        <w:rPr>
          <w:rFonts w:asciiTheme="minorHAnsi" w:hAnsiTheme="minorHAnsi" w:cstheme="minorHAnsi"/>
        </w:rPr>
        <w:t>ivers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marketing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informatie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onderzoekrapporten)</w:t>
      </w:r>
    </w:p>
    <w:p w14:paraId="7844A7E5" w14:textId="77777777" w:rsidR="00CD4DB0" w:rsidRPr="00585CCA" w:rsidRDefault="00CD4DB0" w:rsidP="00FE26C6">
      <w:pPr>
        <w:spacing w:before="200" w:after="80" w:line="240" w:lineRule="auto"/>
      </w:pPr>
      <w:r w:rsidRPr="00585CCA">
        <w:t>Wetten en regels</w:t>
      </w:r>
    </w:p>
    <w:p w14:paraId="7CEA04C8" w14:textId="77777777" w:rsidR="00CD4DB0" w:rsidRPr="00A31A1F" w:rsidRDefault="00E90B56" w:rsidP="00CD4DB0">
      <w:pPr>
        <w:pStyle w:val="Lijstalinea"/>
        <w:numPr>
          <w:ilvl w:val="0"/>
          <w:numId w:val="30"/>
        </w:numPr>
        <w:rPr>
          <w:rFonts w:asciiTheme="minorHAnsi" w:hAnsiTheme="minorHAnsi" w:cstheme="minorHAnsi"/>
        </w:rPr>
      </w:pPr>
      <w:hyperlink r:id="rId18">
        <w:r w:rsidR="00CD4DB0" w:rsidRPr="003719DD">
          <w:rPr>
            <w:rFonts w:asciiTheme="minorHAnsi" w:hAnsiTheme="minorHAnsi" w:cstheme="minorHAnsi"/>
            <w:color w:val="0000FF"/>
            <w:u w:val="single" w:color="0000FF"/>
          </w:rPr>
          <w:t>www.rijksoverheid.nl</w:t>
        </w:r>
      </w:hyperlink>
      <w:r w:rsidR="00CD4DB0" w:rsidRPr="00A31A1F">
        <w:rPr>
          <w:rFonts w:asciiTheme="minorHAnsi" w:hAnsiTheme="minorHAnsi" w:cstheme="minorHAnsi"/>
        </w:rPr>
        <w:t xml:space="preserve"> (informatie en economische onderzoeken)</w:t>
      </w:r>
    </w:p>
    <w:p w14:paraId="38C671F4" w14:textId="77777777" w:rsidR="00CD4DB0" w:rsidRPr="00A31A1F" w:rsidRDefault="00E90B56" w:rsidP="00CD4DB0">
      <w:pPr>
        <w:pStyle w:val="Lijstalinea"/>
        <w:numPr>
          <w:ilvl w:val="0"/>
          <w:numId w:val="30"/>
        </w:numPr>
        <w:rPr>
          <w:rFonts w:asciiTheme="minorHAnsi" w:hAnsiTheme="minorHAnsi" w:cstheme="minorHAnsi"/>
        </w:rPr>
      </w:pPr>
      <w:hyperlink r:id="rId19" w:history="1">
        <w:r w:rsidR="00CD4DB0" w:rsidRPr="003719DD">
          <w:rPr>
            <w:rFonts w:asciiTheme="minorHAnsi" w:hAnsiTheme="minorHAnsi" w:cstheme="minorHAnsi"/>
            <w:color w:val="0000FF"/>
            <w:u w:val="single" w:color="0000FF"/>
          </w:rPr>
          <w:t>www.vergunningenwijzer.nl</w:t>
        </w:r>
      </w:hyperlink>
      <w:r w:rsidR="00CD4DB0" w:rsidRPr="00A31A1F">
        <w:rPr>
          <w:rFonts w:asciiTheme="minorHAnsi" w:hAnsiTheme="minorHAnsi" w:cstheme="minorHAnsi"/>
        </w:rPr>
        <w:t xml:space="preserve"> (veel informatie over vergunningen)</w:t>
      </w:r>
    </w:p>
    <w:p w14:paraId="300E7CE0" w14:textId="77777777" w:rsidR="00CD4DB0" w:rsidRPr="00CD4DB0" w:rsidRDefault="00E90B56" w:rsidP="00CD4DB0">
      <w:pPr>
        <w:pStyle w:val="Lijstalinea"/>
        <w:numPr>
          <w:ilvl w:val="0"/>
          <w:numId w:val="30"/>
        </w:numPr>
        <w:rPr>
          <w:rFonts w:asciiTheme="minorHAnsi" w:hAnsiTheme="minorHAnsi" w:cstheme="minorHAnsi"/>
        </w:rPr>
      </w:pPr>
      <w:hyperlink r:id="rId20" w:history="1">
        <w:r w:rsidR="00CD4DB0" w:rsidRPr="003719DD">
          <w:rPr>
            <w:rFonts w:asciiTheme="minorHAnsi" w:hAnsiTheme="minorHAnsi" w:cstheme="minorHAnsi"/>
            <w:color w:val="0000FF"/>
            <w:u w:val="single" w:color="0000FF"/>
          </w:rPr>
          <w:t>www.belastingdienst.nl</w:t>
        </w:r>
      </w:hyperlink>
      <w:r w:rsidR="00CD4DB0" w:rsidRPr="00A31A1F">
        <w:rPr>
          <w:rFonts w:asciiTheme="minorHAnsi" w:hAnsiTheme="minorHAnsi" w:cstheme="minorHAnsi"/>
        </w:rPr>
        <w:t xml:space="preserve"> (informatie van en over de belasting)</w:t>
      </w:r>
    </w:p>
    <w:p w14:paraId="36D9720B" w14:textId="77777777" w:rsidR="00CD4DB0" w:rsidRPr="00585CCA" w:rsidRDefault="00CD4DB0" w:rsidP="00FE26C6">
      <w:pPr>
        <w:spacing w:before="200" w:after="80" w:line="240" w:lineRule="auto"/>
      </w:pPr>
      <w:r w:rsidRPr="00585CCA">
        <w:t>Algemeen informatie economie en financieel</w:t>
      </w:r>
    </w:p>
    <w:p w14:paraId="4EF8F393" w14:textId="77777777" w:rsidR="00CD4DB0" w:rsidRPr="00A31A1F" w:rsidRDefault="00E90B56" w:rsidP="00CD4DB0">
      <w:pPr>
        <w:pStyle w:val="Lijstalinea"/>
        <w:numPr>
          <w:ilvl w:val="0"/>
          <w:numId w:val="31"/>
        </w:numPr>
        <w:rPr>
          <w:rFonts w:asciiTheme="minorHAnsi" w:hAnsiTheme="minorHAnsi" w:cstheme="minorHAnsi"/>
        </w:rPr>
      </w:pPr>
      <w:hyperlink r:id="rId21" w:history="1">
        <w:r w:rsidR="00CD4DB0" w:rsidRPr="003719DD">
          <w:rPr>
            <w:rFonts w:asciiTheme="minorHAnsi" w:hAnsiTheme="minorHAnsi" w:cstheme="minorHAnsi"/>
            <w:color w:val="0000FF"/>
            <w:u w:val="single" w:color="0000FF"/>
          </w:rPr>
          <w:t>www.kvk.nl</w:t>
        </w:r>
      </w:hyperlink>
      <w:r w:rsidR="00CD4DB0" w:rsidRPr="00A31A1F">
        <w:rPr>
          <w:rFonts w:asciiTheme="minorHAnsi" w:hAnsiTheme="minorHAnsi" w:cstheme="minorHAnsi"/>
        </w:rPr>
        <w:t xml:space="preserve"> (Kamer van Koophandel)</w:t>
      </w:r>
    </w:p>
    <w:p w14:paraId="3FA5379A" w14:textId="77777777" w:rsidR="00CD4DB0" w:rsidRPr="00A31A1F" w:rsidRDefault="00E90B56" w:rsidP="00CD4DB0">
      <w:pPr>
        <w:pStyle w:val="Lijstalinea"/>
        <w:numPr>
          <w:ilvl w:val="0"/>
          <w:numId w:val="31"/>
        </w:numPr>
        <w:rPr>
          <w:rFonts w:asciiTheme="minorHAnsi" w:hAnsiTheme="minorHAnsi" w:cstheme="minorHAnsi"/>
          <w:lang w:val="en-GB"/>
        </w:rPr>
      </w:pPr>
      <w:hyperlink r:id="rId22" w:history="1">
        <w:r w:rsidR="00CD4DB0" w:rsidRPr="003719DD">
          <w:rPr>
            <w:rFonts w:asciiTheme="minorHAnsi" w:hAnsiTheme="minorHAnsi" w:cstheme="minorHAnsi"/>
            <w:color w:val="0000FF"/>
            <w:u w:val="single" w:color="0000FF"/>
            <w:lang w:val="en-GB"/>
          </w:rPr>
          <w:t>www.emerce.nl</w:t>
        </w:r>
      </w:hyperlink>
      <w:r w:rsidR="00CD4DB0" w:rsidRPr="00A31A1F">
        <w:rPr>
          <w:rFonts w:asciiTheme="minorHAnsi" w:hAnsiTheme="minorHAnsi" w:cstheme="minorHAnsi"/>
          <w:lang w:val="en-GB"/>
        </w:rPr>
        <w:t xml:space="preserve"> (E-business strategieën)</w:t>
      </w:r>
    </w:p>
    <w:p w14:paraId="4052E9AF" w14:textId="6096BEF0" w:rsidR="00CD4DB0" w:rsidRPr="00A31A1F" w:rsidRDefault="00E90B56" w:rsidP="00CD4DB0">
      <w:pPr>
        <w:pStyle w:val="Lijstalinea"/>
        <w:numPr>
          <w:ilvl w:val="0"/>
          <w:numId w:val="31"/>
        </w:numPr>
        <w:rPr>
          <w:rFonts w:asciiTheme="minorHAnsi" w:hAnsiTheme="minorHAnsi" w:cstheme="minorHAnsi"/>
        </w:rPr>
      </w:pPr>
      <w:hyperlink r:id="rId23" w:history="1">
        <w:r w:rsidR="00CD4DB0" w:rsidRPr="003F68BB">
          <w:rPr>
            <w:rFonts w:asciiTheme="minorHAnsi" w:hAnsiTheme="minorHAnsi" w:cstheme="minorHAnsi"/>
            <w:color w:val="0000FF"/>
            <w:u w:val="single" w:color="0000FF"/>
          </w:rPr>
          <w:t>www.ondernemerschap.nl</w:t>
        </w:r>
      </w:hyperlink>
      <w:r w:rsidR="00CD4DB0" w:rsidRPr="00A31A1F">
        <w:rPr>
          <w:rFonts w:asciiTheme="minorHAnsi" w:hAnsiTheme="minorHAnsi" w:cstheme="minorHAnsi"/>
        </w:rPr>
        <w:t xml:space="preserve"> (Kennissite MKB</w:t>
      </w:r>
      <w:r w:rsidR="003F68BB">
        <w:rPr>
          <w:rFonts w:asciiTheme="minorHAnsi" w:hAnsiTheme="minorHAnsi" w:cstheme="minorHAnsi"/>
        </w:rPr>
        <w:t>)</w:t>
      </w:r>
    </w:p>
    <w:p w14:paraId="47DBB724" w14:textId="77777777" w:rsidR="00CD4DB0" w:rsidRPr="00A31A1F" w:rsidRDefault="00E90B56" w:rsidP="00CD4DB0">
      <w:pPr>
        <w:pStyle w:val="Lijstalinea"/>
        <w:numPr>
          <w:ilvl w:val="0"/>
          <w:numId w:val="31"/>
        </w:numPr>
        <w:rPr>
          <w:rFonts w:asciiTheme="minorHAnsi" w:hAnsiTheme="minorHAnsi" w:cstheme="minorHAnsi"/>
        </w:rPr>
      </w:pPr>
      <w:hyperlink r:id="rId24" w:history="1">
        <w:r w:rsidR="00CD4DB0" w:rsidRPr="00CD4DB0">
          <w:rPr>
            <w:rFonts w:asciiTheme="minorHAnsi" w:hAnsiTheme="minorHAnsi" w:cstheme="minorHAnsi"/>
            <w:color w:val="0000FF"/>
            <w:u w:val="single" w:color="0000FF"/>
          </w:rPr>
          <w:t>www.antwoordvoorbedrijven.nl</w:t>
        </w:r>
      </w:hyperlink>
      <w:r w:rsidR="00CD4DB0" w:rsidRPr="00A31A1F">
        <w:rPr>
          <w:rFonts w:asciiTheme="minorHAnsi" w:hAnsiTheme="minorHAnsi" w:cstheme="minorHAnsi"/>
        </w:rPr>
        <w:t xml:space="preserve"> (overheid site voor ondernemers</w:t>
      </w:r>
      <w:r w:rsidR="00CD4DB0">
        <w:rPr>
          <w:rFonts w:asciiTheme="minorHAnsi" w:hAnsiTheme="minorHAnsi" w:cstheme="minorHAnsi"/>
        </w:rPr>
        <w:t>)</w:t>
      </w:r>
    </w:p>
    <w:p w14:paraId="530DAE61" w14:textId="77777777" w:rsidR="00CD4DB0" w:rsidRPr="00A31A1F" w:rsidRDefault="00E90B56" w:rsidP="00CD4DB0">
      <w:pPr>
        <w:pStyle w:val="Lijstalinea"/>
        <w:numPr>
          <w:ilvl w:val="0"/>
          <w:numId w:val="31"/>
        </w:numPr>
        <w:rPr>
          <w:rFonts w:asciiTheme="minorHAnsi" w:hAnsiTheme="minorHAnsi" w:cstheme="minorHAnsi"/>
        </w:rPr>
      </w:pPr>
      <w:hyperlink r:id="rId25" w:history="1">
        <w:r w:rsidR="00CD4DB0" w:rsidRPr="00CD4DB0">
          <w:rPr>
            <w:rFonts w:asciiTheme="minorHAnsi" w:hAnsiTheme="minorHAnsi" w:cstheme="minorHAnsi"/>
            <w:color w:val="0000FF"/>
            <w:u w:val="single" w:color="0000FF"/>
          </w:rPr>
          <w:t>www.mkb.nl</w:t>
        </w:r>
      </w:hyperlink>
      <w:r w:rsidR="00CD4DB0" w:rsidRPr="00A31A1F">
        <w:rPr>
          <w:rFonts w:asciiTheme="minorHAnsi" w:hAnsiTheme="minorHAnsi" w:cstheme="minorHAnsi"/>
        </w:rPr>
        <w:t xml:space="preserve"> (MKB Nederland)</w:t>
      </w:r>
    </w:p>
    <w:p w14:paraId="4EE791F5" w14:textId="77777777" w:rsidR="00CD4DB0" w:rsidRPr="00A31A1F" w:rsidRDefault="00E90B56" w:rsidP="00CD4DB0">
      <w:pPr>
        <w:pStyle w:val="Lijstalinea"/>
        <w:numPr>
          <w:ilvl w:val="0"/>
          <w:numId w:val="31"/>
        </w:numPr>
        <w:rPr>
          <w:rFonts w:asciiTheme="minorHAnsi" w:hAnsiTheme="minorHAnsi" w:cstheme="minorHAnsi"/>
        </w:rPr>
      </w:pPr>
      <w:hyperlink r:id="rId26" w:history="1">
        <w:r w:rsidR="00CD4DB0" w:rsidRPr="00CD4DB0">
          <w:rPr>
            <w:rFonts w:asciiTheme="minorHAnsi" w:hAnsiTheme="minorHAnsi" w:cstheme="minorHAnsi"/>
            <w:color w:val="0000FF"/>
            <w:u w:val="single" w:color="0000FF"/>
          </w:rPr>
          <w:t>www.qredits.nl</w:t>
        </w:r>
      </w:hyperlink>
      <w:r w:rsidR="00CD4DB0" w:rsidRPr="00A31A1F">
        <w:rPr>
          <w:rFonts w:asciiTheme="minorHAnsi" w:hAnsiTheme="minorHAnsi" w:cstheme="minorHAnsi"/>
        </w:rPr>
        <w:t xml:space="preserve"> (informatie over microfinanciering in Nederland)</w:t>
      </w:r>
    </w:p>
    <w:p w14:paraId="6636F14B" w14:textId="31A80C8E" w:rsidR="00CD4DB0" w:rsidRPr="00CD4DB0" w:rsidRDefault="00E90B56" w:rsidP="00CD4DB0">
      <w:pPr>
        <w:pStyle w:val="Lijstalinea"/>
        <w:numPr>
          <w:ilvl w:val="0"/>
          <w:numId w:val="31"/>
        </w:numPr>
        <w:rPr>
          <w:rFonts w:asciiTheme="minorHAnsi" w:hAnsiTheme="minorHAnsi" w:cstheme="minorHAnsi"/>
        </w:rPr>
      </w:pPr>
      <w:hyperlink r:id="rId27" w:history="1">
        <w:r w:rsidR="00CD4DB0" w:rsidRPr="00CD4DB0">
          <w:rPr>
            <w:rFonts w:asciiTheme="minorHAnsi" w:hAnsiTheme="minorHAnsi" w:cstheme="minorHAnsi"/>
            <w:color w:val="0000FF"/>
            <w:u w:val="single" w:color="0000FF"/>
          </w:rPr>
          <w:t>www.nibud.nl</w:t>
        </w:r>
      </w:hyperlink>
      <w:r w:rsidR="00CD4DB0" w:rsidRPr="00A31A1F">
        <w:rPr>
          <w:rFonts w:asciiTheme="minorHAnsi" w:hAnsiTheme="minorHAnsi" w:cstheme="minorHAnsi"/>
        </w:rPr>
        <w:t xml:space="preserve"> (Het Nationaal Instituut voor Budgetvoorlichting)</w:t>
      </w:r>
    </w:p>
    <w:p w14:paraId="3A7A9518" w14:textId="77777777" w:rsidR="00056A57" w:rsidRPr="007B2A60" w:rsidRDefault="00056A57" w:rsidP="00FE26C6">
      <w:pPr>
        <w:spacing w:before="200" w:after="80" w:line="240" w:lineRule="auto"/>
      </w:pPr>
      <w:r w:rsidRPr="007B2A60">
        <w:t>Retail,</w:t>
      </w:r>
      <w:r w:rsidRPr="007B2A60">
        <w:rPr>
          <w:spacing w:val="-5"/>
        </w:rPr>
        <w:t xml:space="preserve"> </w:t>
      </w:r>
      <w:r w:rsidRPr="007B2A60">
        <w:rPr>
          <w:spacing w:val="-2"/>
        </w:rPr>
        <w:t>detailhandel</w:t>
      </w:r>
    </w:p>
    <w:p w14:paraId="0BB684BA" w14:textId="0ECCC463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28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hbd.nl</w:t>
        </w:r>
      </w:hyperlink>
      <w:r w:rsidR="00056A57" w:rsidRPr="00E50417">
        <w:rPr>
          <w:rFonts w:asciiTheme="minorHAnsi" w:hAnsiTheme="minorHAnsi" w:cstheme="minorHAnsi"/>
          <w:color w:val="0000FF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(Hoofdbedrijfschap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Detailhandel)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</w:p>
    <w:p w14:paraId="740E803A" w14:textId="6172DE73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29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cbw-mitex.nl</w:t>
        </w:r>
      </w:hyperlink>
      <w:r w:rsidR="00056A57" w:rsidRPr="00E50417">
        <w:rPr>
          <w:rFonts w:asciiTheme="minorHAnsi" w:hAnsiTheme="minorHAnsi" w:cstheme="minorHAnsi"/>
          <w:color w:val="0000FF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(</w:t>
      </w:r>
      <w:r w:rsidR="003F68BB">
        <w:rPr>
          <w:rFonts w:asciiTheme="minorHAnsi" w:hAnsiTheme="minorHAnsi" w:cstheme="minorHAnsi"/>
        </w:rPr>
        <w:t>b</w:t>
      </w:r>
      <w:r w:rsidR="00056A57" w:rsidRPr="00E50417">
        <w:rPr>
          <w:rFonts w:asciiTheme="minorHAnsi" w:hAnsiTheme="minorHAnsi" w:cstheme="minorHAnsi"/>
        </w:rPr>
        <w:t>rancheorganisati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mode,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wonen,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schoenen,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sport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wonen)</w:t>
      </w:r>
    </w:p>
    <w:p w14:paraId="6B5A14CC" w14:textId="5AAF1206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0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retailactueel.com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nieuws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1363F5">
        <w:rPr>
          <w:rFonts w:asciiTheme="minorHAnsi" w:hAnsiTheme="minorHAnsi" w:cstheme="minorHAnsi"/>
          <w:spacing w:val="-2"/>
        </w:rPr>
        <w:t>r</w:t>
      </w:r>
      <w:r w:rsidR="001363F5" w:rsidRPr="00E50417">
        <w:rPr>
          <w:rFonts w:asciiTheme="minorHAnsi" w:hAnsiTheme="minorHAnsi" w:cstheme="minorHAnsi"/>
          <w:spacing w:val="-2"/>
        </w:rPr>
        <w:t>etail</w:t>
      </w:r>
      <w:r w:rsidR="00056A57" w:rsidRPr="00E50417">
        <w:rPr>
          <w:rFonts w:asciiTheme="minorHAnsi" w:hAnsiTheme="minorHAnsi" w:cstheme="minorHAnsi"/>
          <w:spacing w:val="-2"/>
        </w:rPr>
        <w:t>)</w:t>
      </w:r>
    </w:p>
    <w:p w14:paraId="79DCCD51" w14:textId="77777777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1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vakcentrum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voor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zelfstandig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ondernemers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i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d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detailhandel)</w:t>
      </w:r>
    </w:p>
    <w:p w14:paraId="26BD9C55" w14:textId="77777777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2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dibevo.nl</w:t>
        </w:r>
      </w:hyperlink>
      <w:r w:rsidR="00056A57" w:rsidRPr="00E50417">
        <w:rPr>
          <w:rFonts w:asciiTheme="minorHAnsi" w:hAnsiTheme="minorHAnsi" w:cstheme="minorHAnsi"/>
          <w:color w:val="0000FF"/>
          <w:spacing w:val="-8"/>
        </w:rPr>
        <w:t xml:space="preserve"> </w:t>
      </w:r>
      <w:r w:rsidR="00056A57" w:rsidRPr="00E50417">
        <w:rPr>
          <w:rFonts w:asciiTheme="minorHAnsi" w:hAnsiTheme="minorHAnsi" w:cstheme="minorHAnsi"/>
        </w:rPr>
        <w:t>(brancheorganisatie</w:t>
      </w:r>
      <w:r w:rsidR="00056A57" w:rsidRPr="00E50417">
        <w:rPr>
          <w:rFonts w:asciiTheme="minorHAnsi" w:hAnsiTheme="minorHAnsi" w:cstheme="minorHAnsi"/>
          <w:spacing w:val="-8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dierenspeciaalzaken)</w:t>
      </w:r>
    </w:p>
    <w:p w14:paraId="53231EC0" w14:textId="77777777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3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distrifood.nl</w:t>
        </w:r>
      </w:hyperlink>
      <w:r w:rsidR="00056A57" w:rsidRPr="00E50417">
        <w:rPr>
          <w:rFonts w:asciiTheme="minorHAnsi" w:hAnsiTheme="minorHAnsi" w:cstheme="minorHAnsi"/>
          <w:color w:val="0000FF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(algemene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informati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voor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supermarkten)</w:t>
      </w:r>
    </w:p>
    <w:p w14:paraId="055F9C99" w14:textId="77777777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4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rndweb.nl</w:t>
        </w:r>
      </w:hyperlink>
      <w:r w:rsidR="00056A57" w:rsidRPr="00E50417">
        <w:rPr>
          <w:rFonts w:asciiTheme="minorHAnsi" w:hAnsiTheme="minorHAnsi" w:cstheme="minorHAnsi"/>
          <w:color w:val="0000FF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(Raad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Nederlands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Detailhandel)</w:t>
      </w:r>
    </w:p>
    <w:p w14:paraId="708EE7DD" w14:textId="77777777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5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pharmacon.nl</w:t>
        </w:r>
      </w:hyperlink>
      <w:r w:rsidR="00056A57" w:rsidRPr="00E50417">
        <w:rPr>
          <w:rFonts w:asciiTheme="minorHAnsi" w:hAnsiTheme="minorHAnsi" w:cstheme="minorHAnsi"/>
          <w:color w:val="0000FF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(Centraal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Bureau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Drogisterijbedrijven)</w:t>
      </w:r>
    </w:p>
    <w:p w14:paraId="3561FDCD" w14:textId="77777777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6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cbl.nl</w:t>
        </w:r>
      </w:hyperlink>
      <w:r w:rsidR="00056A57" w:rsidRPr="00E50417">
        <w:rPr>
          <w:rFonts w:asciiTheme="minorHAnsi" w:hAnsiTheme="minorHAnsi" w:cstheme="minorHAnsi"/>
          <w:color w:val="0000FF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(Centraal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Bureau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Levensmiddelenhandel)</w:t>
      </w:r>
    </w:p>
    <w:p w14:paraId="0B526656" w14:textId="77777777" w:rsidR="00056A57" w:rsidRPr="00E50417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7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intres.nl</w:t>
        </w:r>
      </w:hyperlink>
      <w:r w:rsidR="00056A57" w:rsidRPr="00E50417">
        <w:rPr>
          <w:rFonts w:asciiTheme="minorHAnsi" w:hAnsiTheme="minorHAnsi" w:cstheme="minorHAnsi"/>
          <w:color w:val="0000FF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wonen,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mod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sport)</w:t>
      </w:r>
    </w:p>
    <w:p w14:paraId="124D9D4E" w14:textId="7D4EF6F5" w:rsidR="00056A57" w:rsidRPr="00CD4DB0" w:rsidRDefault="00E90B56" w:rsidP="00CD4DB0">
      <w:pPr>
        <w:pStyle w:val="Lijstalinea"/>
        <w:numPr>
          <w:ilvl w:val="0"/>
          <w:numId w:val="19"/>
        </w:numPr>
        <w:rPr>
          <w:rFonts w:asciiTheme="minorHAnsi" w:hAnsiTheme="minorHAnsi" w:cstheme="minorHAnsi"/>
        </w:rPr>
      </w:pPr>
      <w:hyperlink r:id="rId38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euretco.nl</w:t>
        </w:r>
      </w:hyperlink>
      <w:r w:rsidR="00056A57" w:rsidRPr="00E50417">
        <w:rPr>
          <w:rFonts w:asciiTheme="minorHAnsi" w:hAnsiTheme="minorHAnsi" w:cstheme="minorHAnsi"/>
          <w:color w:val="0000FF"/>
          <w:spacing w:val="58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wonen,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mode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sport)</w:t>
      </w:r>
    </w:p>
    <w:p w14:paraId="46986B77" w14:textId="77777777" w:rsidR="00056A57" w:rsidRPr="007B2A60" w:rsidRDefault="00056A57" w:rsidP="005414B2">
      <w:pPr>
        <w:spacing w:before="200" w:after="80" w:line="240" w:lineRule="auto"/>
      </w:pPr>
      <w:r w:rsidRPr="007B2A60">
        <w:rPr>
          <w:spacing w:val="-2"/>
        </w:rPr>
        <w:t>Webwinkel</w:t>
      </w:r>
    </w:p>
    <w:p w14:paraId="605F7B90" w14:textId="77777777" w:rsidR="00056A57" w:rsidRPr="00E50417" w:rsidRDefault="00E90B56" w:rsidP="00CD4DB0">
      <w:pPr>
        <w:pStyle w:val="Lijstalinea"/>
        <w:numPr>
          <w:ilvl w:val="0"/>
          <w:numId w:val="20"/>
        </w:numPr>
        <w:rPr>
          <w:rFonts w:asciiTheme="minorHAnsi" w:hAnsiTheme="minorHAnsi" w:cstheme="minorHAnsi"/>
        </w:rPr>
      </w:pPr>
      <w:hyperlink r:id="rId39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webwinkelforum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webwinkels,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vragen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antwoorden)</w:t>
      </w:r>
    </w:p>
    <w:p w14:paraId="4A141A27" w14:textId="77777777" w:rsidR="00056A57" w:rsidRPr="00E50417" w:rsidRDefault="00E90B56" w:rsidP="00CD4DB0">
      <w:pPr>
        <w:pStyle w:val="Lijstalinea"/>
        <w:numPr>
          <w:ilvl w:val="0"/>
          <w:numId w:val="20"/>
        </w:numPr>
        <w:rPr>
          <w:rFonts w:asciiTheme="minorHAnsi" w:hAnsiTheme="minorHAnsi" w:cstheme="minorHAnsi"/>
        </w:rPr>
      </w:pPr>
      <w:hyperlink r:id="rId40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mkbok.nl/</w:t>
        </w:r>
      </w:hyperlink>
      <w:r w:rsidR="00056A57" w:rsidRPr="00E50417">
        <w:rPr>
          <w:rFonts w:asciiTheme="minorHAnsi" w:hAnsiTheme="minorHAnsi" w:cstheme="minorHAnsi"/>
          <w:color w:val="0000FF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(branch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informati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webwinkels,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keurmerk)</w:t>
      </w:r>
    </w:p>
    <w:p w14:paraId="003C3804" w14:textId="446A0628" w:rsidR="00056A57" w:rsidRPr="00E50417" w:rsidRDefault="00056A57" w:rsidP="00CD4DB0">
      <w:pPr>
        <w:pStyle w:val="Lijstalinea"/>
        <w:numPr>
          <w:ilvl w:val="0"/>
          <w:numId w:val="20"/>
        </w:numPr>
        <w:rPr>
          <w:rFonts w:asciiTheme="minorHAnsi" w:hAnsiTheme="minorHAnsi" w:cstheme="minorHAnsi"/>
        </w:rPr>
      </w:pPr>
      <w:r w:rsidRPr="00E50417">
        <w:rPr>
          <w:rFonts w:asciiTheme="minorHAnsi" w:hAnsiTheme="minorHAnsi" w:cstheme="minorHAnsi"/>
          <w:color w:val="0000FF"/>
          <w:u w:val="single" w:color="0000FF"/>
        </w:rPr>
        <w:t>www.thuiswinkel.org/</w:t>
      </w:r>
      <w:r w:rsidRPr="00E50417">
        <w:rPr>
          <w:rFonts w:asciiTheme="minorHAnsi" w:hAnsiTheme="minorHAnsi" w:cstheme="minorHAnsi"/>
          <w:color w:val="0000FF"/>
          <w:spacing w:val="-8"/>
        </w:rPr>
        <w:t xml:space="preserve"> </w:t>
      </w:r>
      <w:r w:rsidRPr="00E50417">
        <w:rPr>
          <w:rFonts w:asciiTheme="minorHAnsi" w:hAnsiTheme="minorHAnsi" w:cstheme="minorHAnsi"/>
        </w:rPr>
        <w:t>(branche</w:t>
      </w:r>
      <w:r w:rsidRPr="00E50417">
        <w:rPr>
          <w:rFonts w:asciiTheme="minorHAnsi" w:hAnsiTheme="minorHAnsi" w:cstheme="minorHAnsi"/>
          <w:spacing w:val="-10"/>
        </w:rPr>
        <w:t xml:space="preserve"> </w:t>
      </w:r>
      <w:r w:rsidRPr="00E50417">
        <w:rPr>
          <w:rFonts w:asciiTheme="minorHAnsi" w:hAnsiTheme="minorHAnsi" w:cstheme="minorHAnsi"/>
        </w:rPr>
        <w:t>informatie</w:t>
      </w:r>
      <w:r w:rsidRPr="00E50417">
        <w:rPr>
          <w:rFonts w:asciiTheme="minorHAnsi" w:hAnsiTheme="minorHAnsi" w:cstheme="minorHAnsi"/>
          <w:spacing w:val="-10"/>
        </w:rPr>
        <w:t xml:space="preserve"> </w:t>
      </w:r>
      <w:r w:rsidRPr="00E50417">
        <w:rPr>
          <w:rFonts w:asciiTheme="minorHAnsi" w:hAnsiTheme="minorHAnsi" w:cstheme="minorHAnsi"/>
        </w:rPr>
        <w:t>en</w:t>
      </w:r>
      <w:r w:rsidRPr="00E50417">
        <w:rPr>
          <w:rFonts w:asciiTheme="minorHAnsi" w:hAnsiTheme="minorHAnsi" w:cstheme="minorHAnsi"/>
          <w:spacing w:val="-10"/>
        </w:rPr>
        <w:t xml:space="preserve"> </w:t>
      </w:r>
      <w:r w:rsidRPr="00E50417">
        <w:rPr>
          <w:rFonts w:asciiTheme="minorHAnsi" w:hAnsiTheme="minorHAnsi" w:cstheme="minorHAnsi"/>
        </w:rPr>
        <w:t xml:space="preserve">keurmerk </w:t>
      </w:r>
      <w:r w:rsidRPr="00E50417">
        <w:rPr>
          <w:rFonts w:asciiTheme="minorHAnsi" w:hAnsiTheme="minorHAnsi" w:cstheme="minorHAnsi"/>
          <w:spacing w:val="-2"/>
        </w:rPr>
        <w:t>webwinkels)</w:t>
      </w:r>
    </w:p>
    <w:p w14:paraId="213DAFDF" w14:textId="77777777" w:rsidR="00056A57" w:rsidRPr="00E50417" w:rsidRDefault="00E90B56" w:rsidP="00CD4DB0">
      <w:pPr>
        <w:pStyle w:val="Lijstalinea"/>
        <w:numPr>
          <w:ilvl w:val="0"/>
          <w:numId w:val="20"/>
        </w:numPr>
        <w:rPr>
          <w:rFonts w:asciiTheme="minorHAnsi" w:hAnsiTheme="minorHAnsi" w:cstheme="minorHAnsi"/>
        </w:rPr>
      </w:pPr>
      <w:hyperlink r:id="rId41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evenchecken.nl</w:t>
        </w:r>
      </w:hyperlink>
      <w:r w:rsidR="00056A57" w:rsidRPr="00E50417">
        <w:rPr>
          <w:rFonts w:asciiTheme="minorHAnsi" w:hAnsiTheme="minorHAnsi" w:cstheme="minorHAnsi"/>
          <w:color w:val="0000FF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vragen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internet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webwinkels)</w:t>
      </w:r>
    </w:p>
    <w:p w14:paraId="33A29C96" w14:textId="77777777" w:rsidR="005414B2" w:rsidRDefault="005414B2" w:rsidP="005414B2">
      <w:pPr>
        <w:spacing w:before="200" w:after="80" w:line="240" w:lineRule="auto"/>
        <w:rPr>
          <w:spacing w:val="-2"/>
        </w:rPr>
      </w:pPr>
    </w:p>
    <w:p w14:paraId="09B9342B" w14:textId="3653459E" w:rsidR="00056A57" w:rsidRPr="007B2A60" w:rsidRDefault="00056A57" w:rsidP="005414B2">
      <w:pPr>
        <w:spacing w:before="200" w:after="80" w:line="240" w:lineRule="auto"/>
      </w:pPr>
      <w:r w:rsidRPr="007B2A60">
        <w:rPr>
          <w:spacing w:val="-2"/>
        </w:rPr>
        <w:lastRenderedPageBreak/>
        <w:t>Horeca</w:t>
      </w:r>
    </w:p>
    <w:p w14:paraId="21130906" w14:textId="36CF83BE" w:rsidR="00056A57" w:rsidRPr="00D70C8F" w:rsidRDefault="00E90B56" w:rsidP="00CD4DB0">
      <w:pPr>
        <w:pStyle w:val="Lijstalinea"/>
        <w:numPr>
          <w:ilvl w:val="0"/>
          <w:numId w:val="21"/>
        </w:numPr>
        <w:rPr>
          <w:rFonts w:asciiTheme="minorHAnsi" w:hAnsiTheme="minorHAnsi" w:cstheme="minorHAnsi"/>
        </w:rPr>
      </w:pPr>
      <w:hyperlink r:id="rId42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kenniscentrumhoreca.nl</w:t>
        </w:r>
      </w:hyperlink>
      <w:r w:rsidR="00056A57" w:rsidRPr="00E50417">
        <w:rPr>
          <w:rFonts w:asciiTheme="minorHAnsi" w:hAnsiTheme="minorHAnsi" w:cstheme="minorHAnsi"/>
          <w:color w:val="0000FF"/>
          <w:spacing w:val="-10"/>
        </w:rPr>
        <w:t xml:space="preserve"> </w:t>
      </w:r>
      <w:r w:rsidR="00056A57" w:rsidRPr="00E50417">
        <w:rPr>
          <w:rFonts w:asciiTheme="minorHAnsi" w:hAnsiTheme="minorHAnsi" w:cstheme="minorHAnsi"/>
        </w:rPr>
        <w:t>(Bedrijfschap</w:t>
      </w:r>
      <w:r w:rsidR="00056A57" w:rsidRPr="00E50417">
        <w:rPr>
          <w:rFonts w:asciiTheme="minorHAnsi" w:hAnsiTheme="minorHAnsi" w:cstheme="minorHAnsi"/>
          <w:spacing w:val="-10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Ambachten)</w:t>
      </w:r>
    </w:p>
    <w:p w14:paraId="724DF5E1" w14:textId="25FE1D53" w:rsidR="00056A57" w:rsidRPr="00E50417" w:rsidRDefault="00D70C8F" w:rsidP="00CD4DB0">
      <w:pPr>
        <w:pStyle w:val="Lijstalinea"/>
        <w:numPr>
          <w:ilvl w:val="0"/>
          <w:numId w:val="21"/>
        </w:numPr>
        <w:rPr>
          <w:rFonts w:asciiTheme="minorHAnsi" w:hAnsiTheme="minorHAnsi" w:cstheme="minorHAnsi"/>
        </w:rPr>
      </w:pPr>
      <w:r w:rsidRPr="00D70C8F">
        <w:rPr>
          <w:rFonts w:asciiTheme="minorHAnsi" w:hAnsiTheme="minorHAnsi" w:cstheme="minorHAnsi"/>
          <w:color w:val="0000FF"/>
          <w:u w:val="single" w:color="0000FF"/>
        </w:rPr>
        <w:t>h</w:t>
      </w:r>
      <w:r w:rsidR="00056A57" w:rsidRPr="00D70C8F">
        <w:rPr>
          <w:rFonts w:asciiTheme="minorHAnsi" w:hAnsiTheme="minorHAnsi" w:cstheme="minorHAnsi"/>
          <w:color w:val="0000FF"/>
          <w:u w:val="single" w:color="0000FF"/>
        </w:rPr>
        <w:t>inc.databank.nl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(cijfers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feiten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horeca)</w:t>
      </w:r>
    </w:p>
    <w:p w14:paraId="33DEBC9D" w14:textId="77777777" w:rsidR="00056A57" w:rsidRPr="00E50417" w:rsidRDefault="00E90B56" w:rsidP="00CD4DB0">
      <w:pPr>
        <w:pStyle w:val="Lijstalinea"/>
        <w:numPr>
          <w:ilvl w:val="0"/>
          <w:numId w:val="21"/>
        </w:numPr>
        <w:rPr>
          <w:rFonts w:asciiTheme="minorHAnsi" w:hAnsiTheme="minorHAnsi" w:cstheme="minorHAnsi"/>
        </w:rPr>
      </w:pPr>
      <w:hyperlink r:id="rId43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khn.nl</w:t>
        </w:r>
      </w:hyperlink>
      <w:r w:rsidR="00056A57" w:rsidRPr="00E50417">
        <w:rPr>
          <w:rFonts w:asciiTheme="minorHAnsi" w:hAnsiTheme="minorHAnsi" w:cstheme="minorHAnsi"/>
          <w:color w:val="0000FF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(Koninklijke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Horeca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Nederland)</w:t>
      </w:r>
    </w:p>
    <w:p w14:paraId="02F6A0E4" w14:textId="77777777" w:rsidR="00056A57" w:rsidRPr="00E50417" w:rsidRDefault="00E90B56" w:rsidP="00CD4DB0">
      <w:pPr>
        <w:pStyle w:val="Lijstalinea"/>
        <w:numPr>
          <w:ilvl w:val="0"/>
          <w:numId w:val="21"/>
        </w:numPr>
        <w:rPr>
          <w:rFonts w:asciiTheme="minorHAnsi" w:hAnsiTheme="minorHAnsi" w:cstheme="minorHAnsi"/>
        </w:rPr>
      </w:pPr>
      <w:hyperlink r:id="rId44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vmh-horeca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Vereniging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Makelaardij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Horeca)</w:t>
      </w:r>
    </w:p>
    <w:p w14:paraId="4A86F3BD" w14:textId="77777777" w:rsidR="00056A57" w:rsidRPr="00E50417" w:rsidRDefault="00E90B56" w:rsidP="00CD4DB0">
      <w:pPr>
        <w:pStyle w:val="Lijstalinea"/>
        <w:numPr>
          <w:ilvl w:val="0"/>
          <w:numId w:val="21"/>
        </w:numPr>
        <w:rPr>
          <w:rFonts w:asciiTheme="minorHAnsi" w:hAnsiTheme="minorHAnsi" w:cstheme="minorHAnsi"/>
        </w:rPr>
      </w:pPr>
      <w:hyperlink r:id="rId45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kenniscentrumhoreca.nl</w:t>
        </w:r>
      </w:hyperlink>
      <w:r w:rsidR="00056A57" w:rsidRPr="00E50417">
        <w:rPr>
          <w:rFonts w:asciiTheme="minorHAnsi" w:hAnsiTheme="minorHAnsi" w:cstheme="minorHAnsi"/>
          <w:color w:val="0000FF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(Bedrijfschap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Horeca</w:t>
      </w:r>
      <w:r w:rsidR="00056A57" w:rsidRPr="00E50417">
        <w:rPr>
          <w:rFonts w:asciiTheme="minorHAnsi" w:hAnsiTheme="minorHAnsi" w:cstheme="minorHAnsi"/>
          <w:spacing w:val="-8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Catering)</w:t>
      </w:r>
    </w:p>
    <w:p w14:paraId="08FB928A" w14:textId="77777777" w:rsidR="00056A57" w:rsidRPr="007B2A60" w:rsidRDefault="00056A57" w:rsidP="005414B2">
      <w:pPr>
        <w:spacing w:before="200" w:after="80" w:line="240" w:lineRule="auto"/>
      </w:pPr>
      <w:r w:rsidRPr="007B2A60">
        <w:t>Vrijetijd,</w:t>
      </w:r>
      <w:r w:rsidRPr="007B2A60">
        <w:rPr>
          <w:spacing w:val="-8"/>
        </w:rPr>
        <w:t xml:space="preserve"> </w:t>
      </w:r>
      <w:r w:rsidRPr="007B2A60">
        <w:rPr>
          <w:spacing w:val="-2"/>
        </w:rPr>
        <w:t>toerisme</w:t>
      </w:r>
    </w:p>
    <w:p w14:paraId="36316ED5" w14:textId="7093EBA6" w:rsidR="00056A57" w:rsidRPr="00E50417" w:rsidRDefault="00E90B56" w:rsidP="00CD4DB0">
      <w:pPr>
        <w:pStyle w:val="Lijstalinea"/>
        <w:numPr>
          <w:ilvl w:val="0"/>
          <w:numId w:val="22"/>
        </w:numPr>
        <w:rPr>
          <w:rFonts w:asciiTheme="minorHAnsi" w:hAnsiTheme="minorHAnsi" w:cstheme="minorHAnsi"/>
        </w:rPr>
      </w:pPr>
      <w:hyperlink r:id="rId46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monitorvrijetijdentoerisme.nl</w:t>
        </w:r>
      </w:hyperlink>
      <w:r w:rsidR="00056A57" w:rsidRPr="00E50417">
        <w:rPr>
          <w:rFonts w:asciiTheme="minorHAnsi" w:hAnsiTheme="minorHAnsi" w:cstheme="minorHAnsi"/>
          <w:color w:val="0000FF"/>
          <w:spacing w:val="-2"/>
        </w:rPr>
        <w:t xml:space="preserve"> </w:t>
      </w:r>
      <w:r w:rsidR="00056A57" w:rsidRPr="00E50417">
        <w:rPr>
          <w:rFonts w:asciiTheme="minorHAnsi" w:hAnsiTheme="minorHAnsi" w:cstheme="minorHAnsi"/>
        </w:rPr>
        <w:t>(</w:t>
      </w:r>
      <w:r w:rsidR="00DA11E3">
        <w:rPr>
          <w:rFonts w:asciiTheme="minorHAnsi" w:hAnsiTheme="minorHAnsi" w:cstheme="minorHAnsi"/>
        </w:rPr>
        <w:t>f</w:t>
      </w:r>
      <w:r w:rsidR="00056A57" w:rsidRPr="00E50417">
        <w:rPr>
          <w:rFonts w:asciiTheme="minorHAnsi" w:hAnsiTheme="minorHAnsi" w:cstheme="minorHAnsi"/>
        </w:rPr>
        <w:t>eiten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cijfers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recreatie,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toerisme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en vrije tijd)</w:t>
      </w:r>
    </w:p>
    <w:p w14:paraId="2175ABC9" w14:textId="77777777" w:rsidR="00056A57" w:rsidRPr="00E50417" w:rsidRDefault="00E90B56" w:rsidP="00CD4DB0">
      <w:pPr>
        <w:pStyle w:val="Lijstalinea"/>
        <w:numPr>
          <w:ilvl w:val="0"/>
          <w:numId w:val="22"/>
        </w:numPr>
        <w:rPr>
          <w:rFonts w:asciiTheme="minorHAnsi" w:hAnsiTheme="minorHAnsi" w:cstheme="minorHAnsi"/>
        </w:rPr>
      </w:pPr>
      <w:hyperlink r:id="rId47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recon.nl</w:t>
        </w:r>
      </w:hyperlink>
      <w:r w:rsidR="00056A57" w:rsidRPr="00E50417">
        <w:rPr>
          <w:rFonts w:asciiTheme="minorHAnsi" w:hAnsiTheme="minorHAnsi" w:cstheme="minorHAnsi"/>
          <w:color w:val="0000FF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(Vereniging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recreatieondernemers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Nederland)</w:t>
      </w:r>
    </w:p>
    <w:p w14:paraId="109BAE5F" w14:textId="77777777" w:rsidR="00056A57" w:rsidRPr="007B2A60" w:rsidRDefault="00056A57" w:rsidP="005414B2">
      <w:pPr>
        <w:spacing w:before="200" w:after="80" w:line="240" w:lineRule="auto"/>
      </w:pPr>
      <w:r w:rsidRPr="007B2A60">
        <w:rPr>
          <w:spacing w:val="-2"/>
        </w:rPr>
        <w:t>Ambacht</w:t>
      </w:r>
    </w:p>
    <w:p w14:paraId="3F7D19ED" w14:textId="77777777" w:rsidR="00056A57" w:rsidRPr="00E50417" w:rsidRDefault="00E90B56" w:rsidP="00CD4DB0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hyperlink r:id="rId48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hba.nl</w:t>
        </w:r>
      </w:hyperlink>
      <w:r w:rsidR="00056A57" w:rsidRPr="00E50417">
        <w:rPr>
          <w:rFonts w:asciiTheme="minorHAnsi" w:hAnsiTheme="minorHAnsi" w:cstheme="minorHAnsi"/>
          <w:color w:val="0000FF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(Hoofdbedrijfschap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Ambachten)</w:t>
      </w:r>
    </w:p>
    <w:p w14:paraId="3D586167" w14:textId="77777777" w:rsidR="00056A57" w:rsidRPr="00E50417" w:rsidRDefault="00E90B56" w:rsidP="00CD4DB0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hyperlink r:id="rId49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eib.nl</w:t>
        </w:r>
      </w:hyperlink>
      <w:r w:rsidR="00056A57" w:rsidRPr="00E50417">
        <w:rPr>
          <w:rFonts w:asciiTheme="minorHAnsi" w:hAnsiTheme="minorHAnsi" w:cstheme="minorHAnsi"/>
          <w:color w:val="0000FF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(Economisch</w:t>
      </w:r>
      <w:r w:rsidR="00056A57" w:rsidRPr="00E50417">
        <w:rPr>
          <w:rFonts w:asciiTheme="minorHAnsi" w:hAnsiTheme="minorHAnsi" w:cstheme="minorHAnsi"/>
          <w:spacing w:val="-8"/>
        </w:rPr>
        <w:t xml:space="preserve"> </w:t>
      </w:r>
      <w:r w:rsidR="00056A57" w:rsidRPr="00E50417">
        <w:rPr>
          <w:rFonts w:asciiTheme="minorHAnsi" w:hAnsiTheme="minorHAnsi" w:cstheme="minorHAnsi"/>
        </w:rPr>
        <w:t>Instituut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Bouwnijverheid)</w:t>
      </w:r>
    </w:p>
    <w:p w14:paraId="71D530E5" w14:textId="5220B416" w:rsidR="00056A57" w:rsidRPr="00CD4DB0" w:rsidRDefault="00E90B56" w:rsidP="00CD4DB0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hyperlink r:id="rId50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vlok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</w:t>
      </w:r>
      <w:r w:rsidR="00DA11E3">
        <w:rPr>
          <w:rFonts w:asciiTheme="minorHAnsi" w:hAnsiTheme="minorHAnsi" w:cstheme="minorHAnsi"/>
        </w:rPr>
        <w:t>b</w:t>
      </w:r>
      <w:r w:rsidR="00056A57" w:rsidRPr="00E50417">
        <w:rPr>
          <w:rFonts w:asciiTheme="minorHAnsi" w:hAnsiTheme="minorHAnsi" w:cstheme="minorHAnsi"/>
        </w:rPr>
        <w:t>ranchevereniging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voor</w:t>
      </w:r>
      <w:r w:rsidR="00DA11E3">
        <w:rPr>
          <w:rFonts w:asciiTheme="minorHAnsi" w:hAnsiTheme="minorHAnsi" w:cstheme="minorHAnsi"/>
          <w:spacing w:val="-6"/>
        </w:rPr>
        <w:t xml:space="preserve"> k</w:t>
      </w:r>
      <w:r w:rsidR="00056A57" w:rsidRPr="00E50417">
        <w:rPr>
          <w:rFonts w:asciiTheme="minorHAnsi" w:hAnsiTheme="minorHAnsi" w:cstheme="minorHAnsi"/>
          <w:spacing w:val="-2"/>
        </w:rPr>
        <w:t>lusbedrijven)</w:t>
      </w:r>
    </w:p>
    <w:p w14:paraId="1AC1AAD8" w14:textId="77777777" w:rsidR="00056A57" w:rsidRPr="007B2A60" w:rsidRDefault="00056A57" w:rsidP="005414B2">
      <w:pPr>
        <w:spacing w:before="200" w:after="80" w:line="240" w:lineRule="auto"/>
      </w:pPr>
      <w:r w:rsidRPr="007B2A60">
        <w:t>Auto’s</w:t>
      </w:r>
      <w:r w:rsidRPr="007B2A60">
        <w:rPr>
          <w:spacing w:val="-4"/>
        </w:rPr>
        <w:t xml:space="preserve"> </w:t>
      </w:r>
      <w:r w:rsidRPr="007B2A60">
        <w:t>en</w:t>
      </w:r>
      <w:r w:rsidRPr="007B2A60">
        <w:rPr>
          <w:spacing w:val="-3"/>
        </w:rPr>
        <w:t xml:space="preserve"> </w:t>
      </w:r>
      <w:r w:rsidRPr="007B2A60">
        <w:rPr>
          <w:spacing w:val="-2"/>
        </w:rPr>
        <w:t>transport</w:t>
      </w:r>
    </w:p>
    <w:p w14:paraId="12C3EF5F" w14:textId="77777777" w:rsidR="00056A57" w:rsidRPr="00E50417" w:rsidRDefault="00E90B56" w:rsidP="00CD4DB0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hyperlink r:id="rId51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niwo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Stichting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Nederlandse-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International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Wegvervoer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Organisatie)</w:t>
      </w:r>
    </w:p>
    <w:p w14:paraId="01C2CD42" w14:textId="2AF672DB" w:rsidR="00056A57" w:rsidRPr="00E50417" w:rsidRDefault="00E90B56" w:rsidP="00CD4DB0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hyperlink r:id="rId52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automotive-online.nl</w:t>
        </w:r>
      </w:hyperlink>
      <w:r w:rsidR="00056A57" w:rsidRPr="00E50417">
        <w:rPr>
          <w:rFonts w:asciiTheme="minorHAnsi" w:hAnsiTheme="minorHAnsi" w:cstheme="minorHAnsi"/>
          <w:color w:val="0000FF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de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autohandel,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branche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gegevens</w:t>
      </w:r>
      <w:r w:rsidR="009268B5">
        <w:rPr>
          <w:rFonts w:asciiTheme="minorHAnsi" w:hAnsiTheme="minorHAnsi" w:cstheme="minorHAnsi"/>
        </w:rPr>
        <w:t xml:space="preserve"> en</w:t>
      </w:r>
      <w:r w:rsidR="00056A57" w:rsidRPr="00E50417">
        <w:rPr>
          <w:rFonts w:asciiTheme="minorHAnsi" w:hAnsiTheme="minorHAnsi" w:cstheme="minorHAnsi"/>
        </w:rPr>
        <w:t xml:space="preserve"> cijfers</w:t>
      </w:r>
      <w:r w:rsidR="009268B5">
        <w:rPr>
          <w:rFonts w:asciiTheme="minorHAnsi" w:hAnsiTheme="minorHAnsi" w:cstheme="minorHAnsi"/>
        </w:rPr>
        <w:t>)</w:t>
      </w:r>
    </w:p>
    <w:p w14:paraId="294903DE" w14:textId="77777777" w:rsidR="00056A57" w:rsidRPr="00E50417" w:rsidRDefault="00E90B56" w:rsidP="00CD4DB0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hyperlink r:id="rId53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bovag-cijfers.nl</w:t>
        </w:r>
      </w:hyperlink>
      <w:r w:rsidR="00056A57" w:rsidRPr="00E50417">
        <w:rPr>
          <w:rFonts w:asciiTheme="minorHAnsi" w:hAnsiTheme="minorHAnsi" w:cstheme="minorHAnsi"/>
          <w:color w:val="0000FF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d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mobiliteit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van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</w:rPr>
        <w:t>auto’s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tweewielers)</w:t>
      </w:r>
    </w:p>
    <w:p w14:paraId="5DAEB552" w14:textId="77777777" w:rsidR="00056A57" w:rsidRPr="007B2A60" w:rsidRDefault="00056A57" w:rsidP="005414B2">
      <w:pPr>
        <w:spacing w:before="200" w:after="80" w:line="240" w:lineRule="auto"/>
      </w:pPr>
      <w:r w:rsidRPr="007B2A60">
        <w:t>Landbouw,</w:t>
      </w:r>
      <w:r w:rsidRPr="007B2A60">
        <w:rPr>
          <w:spacing w:val="-6"/>
        </w:rPr>
        <w:t xml:space="preserve"> </w:t>
      </w:r>
      <w:r w:rsidRPr="007B2A60">
        <w:t>tuinbouw</w:t>
      </w:r>
      <w:r w:rsidRPr="007B2A60">
        <w:rPr>
          <w:spacing w:val="-6"/>
        </w:rPr>
        <w:t xml:space="preserve"> </w:t>
      </w:r>
      <w:r w:rsidRPr="007B2A60">
        <w:t>en</w:t>
      </w:r>
      <w:r w:rsidRPr="007B2A60">
        <w:rPr>
          <w:spacing w:val="-3"/>
        </w:rPr>
        <w:t xml:space="preserve"> </w:t>
      </w:r>
      <w:r w:rsidRPr="007B2A60">
        <w:rPr>
          <w:spacing w:val="-5"/>
        </w:rPr>
        <w:t>Vis</w:t>
      </w:r>
    </w:p>
    <w:p w14:paraId="126F041A" w14:textId="77777777" w:rsidR="00056A57" w:rsidRPr="00E50417" w:rsidRDefault="00E90B56" w:rsidP="00CD4DB0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hyperlink r:id="rId54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lei.wur.nl</w:t>
        </w:r>
      </w:hyperlink>
      <w:r w:rsidR="00056A57" w:rsidRPr="00E50417">
        <w:rPr>
          <w:rFonts w:asciiTheme="minorHAnsi" w:hAnsiTheme="minorHAnsi" w:cstheme="minorHAnsi"/>
          <w:color w:val="0000FF"/>
          <w:spacing w:val="-2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land-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tuinbouw)</w:t>
      </w:r>
    </w:p>
    <w:p w14:paraId="5255A65D" w14:textId="77777777" w:rsidR="00056A57" w:rsidRPr="00E50417" w:rsidRDefault="00E90B56" w:rsidP="00CD4DB0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hyperlink r:id="rId55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pvis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Productschap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  <w:spacing w:val="-4"/>
        </w:rPr>
        <w:t>Vis)</w:t>
      </w:r>
    </w:p>
    <w:p w14:paraId="3ADC0FE8" w14:textId="1D9C4A0B" w:rsidR="00056A57" w:rsidRPr="00E50417" w:rsidRDefault="00E90B56" w:rsidP="00CD4DB0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hyperlink r:id="rId56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cumela.nl</w:t>
        </w:r>
      </w:hyperlink>
      <w:r w:rsidR="00056A57" w:rsidRPr="00E50417">
        <w:rPr>
          <w:rFonts w:asciiTheme="minorHAnsi" w:hAnsiTheme="minorHAnsi" w:cstheme="minorHAnsi"/>
          <w:color w:val="0000FF"/>
          <w:spacing w:val="-2"/>
        </w:rPr>
        <w:t xml:space="preserve"> </w:t>
      </w:r>
      <w:r w:rsidR="00056A57" w:rsidRPr="00E50417">
        <w:rPr>
          <w:rFonts w:asciiTheme="minorHAnsi" w:hAnsiTheme="minorHAnsi" w:cstheme="minorHAnsi"/>
        </w:rPr>
        <w:t>(</w:t>
      </w:r>
      <w:r w:rsidR="00DA11E3">
        <w:rPr>
          <w:rFonts w:asciiTheme="minorHAnsi" w:hAnsiTheme="minorHAnsi" w:cstheme="minorHAnsi"/>
        </w:rPr>
        <w:t>v</w:t>
      </w:r>
      <w:r w:rsidR="00056A57" w:rsidRPr="00E50417">
        <w:rPr>
          <w:rFonts w:asciiTheme="minorHAnsi" w:hAnsiTheme="minorHAnsi" w:cstheme="minorHAnsi"/>
        </w:rPr>
        <w:t>oor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specialisten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i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Groen,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Grond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2"/>
        </w:rPr>
        <w:t xml:space="preserve"> Infra)</w:t>
      </w:r>
    </w:p>
    <w:p w14:paraId="6C1F9EC2" w14:textId="77777777" w:rsidR="00056A57" w:rsidRPr="007B2A60" w:rsidRDefault="00056A57" w:rsidP="005414B2">
      <w:pPr>
        <w:spacing w:before="200" w:after="80" w:line="240" w:lineRule="auto"/>
      </w:pPr>
      <w:r w:rsidRPr="007B2A60">
        <w:t>Dienstverlening</w:t>
      </w:r>
      <w:r w:rsidRPr="007B2A60">
        <w:rPr>
          <w:spacing w:val="-6"/>
        </w:rPr>
        <w:t xml:space="preserve"> </w:t>
      </w:r>
      <w:r w:rsidRPr="007B2A60">
        <w:t>en</w:t>
      </w:r>
      <w:r w:rsidRPr="007B2A60">
        <w:rPr>
          <w:spacing w:val="-5"/>
        </w:rPr>
        <w:t xml:space="preserve"> ICT</w:t>
      </w:r>
    </w:p>
    <w:p w14:paraId="141A6CD8" w14:textId="75C427AD" w:rsidR="00056A57" w:rsidRPr="00E50417" w:rsidRDefault="00E90B56" w:rsidP="00CD4DB0">
      <w:pPr>
        <w:pStyle w:val="Lijstalinea"/>
        <w:numPr>
          <w:ilvl w:val="0"/>
          <w:numId w:val="26"/>
        </w:numPr>
        <w:rPr>
          <w:rFonts w:asciiTheme="minorHAnsi" w:hAnsiTheme="minorHAnsi" w:cstheme="minorHAnsi"/>
        </w:rPr>
      </w:pPr>
      <w:hyperlink r:id="rId57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fotografenfederatie.nl</w:t>
        </w:r>
      </w:hyperlink>
      <w:r w:rsidR="00056A57" w:rsidRPr="00E50417">
        <w:rPr>
          <w:rFonts w:asciiTheme="minorHAnsi" w:hAnsiTheme="minorHAnsi" w:cstheme="minorHAnsi"/>
          <w:color w:val="0000FF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(brancheorganisatie</w:t>
      </w:r>
      <w:r w:rsidR="00056A57" w:rsidRPr="00E50417">
        <w:rPr>
          <w:rFonts w:asciiTheme="minorHAnsi" w:hAnsiTheme="minorHAnsi" w:cstheme="minorHAnsi"/>
          <w:spacing w:val="-7"/>
        </w:rPr>
        <w:t xml:space="preserve"> </w:t>
      </w:r>
      <w:r w:rsidR="00056A57" w:rsidRPr="00E50417">
        <w:rPr>
          <w:rFonts w:asciiTheme="minorHAnsi" w:hAnsiTheme="minorHAnsi" w:cstheme="minorHAnsi"/>
        </w:rPr>
        <w:t>voor</w:t>
      </w:r>
      <w:r w:rsidR="00056A57" w:rsidRPr="00E50417">
        <w:rPr>
          <w:rFonts w:asciiTheme="minorHAnsi" w:hAnsiTheme="minorHAnsi" w:cstheme="minorHAnsi"/>
          <w:spacing w:val="-9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fotografen)</w:t>
      </w:r>
    </w:p>
    <w:p w14:paraId="54CE5164" w14:textId="4BA97FDE" w:rsidR="00056A57" w:rsidRPr="00E50417" w:rsidRDefault="00E90B56" w:rsidP="00CD4DB0">
      <w:pPr>
        <w:pStyle w:val="Lijstalinea"/>
        <w:numPr>
          <w:ilvl w:val="0"/>
          <w:numId w:val="26"/>
        </w:numPr>
        <w:rPr>
          <w:rFonts w:asciiTheme="minorHAnsi" w:hAnsiTheme="minorHAnsi" w:cstheme="minorHAnsi"/>
        </w:rPr>
      </w:pPr>
      <w:hyperlink r:id="rId58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ictwaarborg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branchebehartiger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  <w:spacing w:val="-4"/>
        </w:rPr>
        <w:t>ICT)</w:t>
      </w:r>
    </w:p>
    <w:p w14:paraId="59463AA7" w14:textId="77777777" w:rsidR="00056A57" w:rsidRPr="007B2A60" w:rsidRDefault="00056A57" w:rsidP="005414B2">
      <w:pPr>
        <w:spacing w:before="200" w:after="80" w:line="240" w:lineRule="auto"/>
      </w:pPr>
      <w:r w:rsidRPr="007B2A60">
        <w:t>Markt-</w:t>
      </w:r>
      <w:r w:rsidRPr="007B2A60">
        <w:rPr>
          <w:spacing w:val="-4"/>
        </w:rPr>
        <w:t xml:space="preserve"> </w:t>
      </w:r>
      <w:r w:rsidRPr="007B2A60">
        <w:t>en</w:t>
      </w:r>
      <w:r w:rsidRPr="007B2A60">
        <w:rPr>
          <w:spacing w:val="-4"/>
        </w:rPr>
        <w:t xml:space="preserve"> </w:t>
      </w:r>
      <w:r w:rsidRPr="007B2A60">
        <w:t>ambulante</w:t>
      </w:r>
      <w:r w:rsidRPr="007B2A60">
        <w:rPr>
          <w:spacing w:val="-1"/>
        </w:rPr>
        <w:t xml:space="preserve"> </w:t>
      </w:r>
      <w:r w:rsidRPr="007B2A60">
        <w:rPr>
          <w:spacing w:val="-2"/>
        </w:rPr>
        <w:t>handel</w:t>
      </w:r>
    </w:p>
    <w:p w14:paraId="76450264" w14:textId="77777777" w:rsidR="00056A57" w:rsidRPr="00E50417" w:rsidRDefault="00E90B56" w:rsidP="00CD4DB0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hyperlink r:id="rId59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cvah.nl</w:t>
        </w:r>
      </w:hyperlink>
      <w:r w:rsidR="00056A57" w:rsidRPr="00E50417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(Central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Vereniging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voor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d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Ambulante</w:t>
      </w:r>
      <w:r w:rsidR="00056A57" w:rsidRPr="00E50417">
        <w:rPr>
          <w:rFonts w:asciiTheme="minorHAnsi" w:hAnsiTheme="minorHAnsi" w:cstheme="minorHAnsi"/>
          <w:spacing w:val="-6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Handel)</w:t>
      </w:r>
    </w:p>
    <w:p w14:paraId="644E9FEA" w14:textId="325BA83D" w:rsidR="00056A57" w:rsidRPr="00CD4DB0" w:rsidRDefault="00E90B56" w:rsidP="00CD4DB0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hyperlink r:id="rId60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marktondernemer.nl</w:t>
        </w:r>
      </w:hyperlink>
      <w:r w:rsidR="00056A57" w:rsidRPr="00E50417">
        <w:rPr>
          <w:rFonts w:asciiTheme="minorHAnsi" w:hAnsiTheme="minorHAnsi" w:cstheme="minorHAnsi"/>
          <w:color w:val="0000FF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5"/>
        </w:rPr>
        <w:t xml:space="preserve"> </w:t>
      </w:r>
      <w:r w:rsidR="00056A57" w:rsidRPr="00E50417">
        <w:rPr>
          <w:rFonts w:asciiTheme="minorHAnsi" w:hAnsiTheme="minorHAnsi" w:cstheme="minorHAnsi"/>
        </w:rPr>
        <w:t>de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  <w:spacing w:val="-2"/>
        </w:rPr>
        <w:t>weekmarkten)</w:t>
      </w:r>
    </w:p>
    <w:p w14:paraId="3759B2DE" w14:textId="77777777" w:rsidR="00056A57" w:rsidRPr="007B2A60" w:rsidRDefault="00056A57" w:rsidP="005414B2">
      <w:pPr>
        <w:spacing w:before="200" w:after="80" w:line="240" w:lineRule="auto"/>
      </w:pPr>
      <w:r w:rsidRPr="007B2A60">
        <w:rPr>
          <w:spacing w:val="-4"/>
        </w:rPr>
        <w:t>Zorg</w:t>
      </w:r>
    </w:p>
    <w:p w14:paraId="7FE15659" w14:textId="27B6B28B" w:rsidR="00056A57" w:rsidRPr="00CD4DB0" w:rsidRDefault="00E90B56" w:rsidP="00CD4DB0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hyperlink r:id="rId61">
        <w:r w:rsidR="00056A57" w:rsidRPr="00E50417">
          <w:rPr>
            <w:rFonts w:asciiTheme="minorHAnsi" w:hAnsiTheme="minorHAnsi" w:cstheme="minorHAnsi"/>
            <w:color w:val="0000FF"/>
            <w:u w:val="single" w:color="0000FF"/>
          </w:rPr>
          <w:t>www.ciz.nl</w:t>
        </w:r>
      </w:hyperlink>
      <w:r w:rsidR="00056A57" w:rsidRPr="00E50417">
        <w:rPr>
          <w:rFonts w:asciiTheme="minorHAnsi" w:hAnsiTheme="minorHAnsi" w:cstheme="minorHAnsi"/>
          <w:color w:val="0000FF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(informatie</w:t>
      </w:r>
      <w:r w:rsidR="00056A57" w:rsidRPr="00E50417">
        <w:rPr>
          <w:rFonts w:asciiTheme="minorHAnsi" w:hAnsiTheme="minorHAnsi" w:cstheme="minorHAnsi"/>
          <w:spacing w:val="-2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de</w:t>
      </w:r>
      <w:r w:rsidR="00056A57" w:rsidRPr="00E50417">
        <w:rPr>
          <w:rFonts w:asciiTheme="minorHAnsi" w:hAnsiTheme="minorHAnsi" w:cstheme="minorHAnsi"/>
          <w:spacing w:val="-2"/>
        </w:rPr>
        <w:t xml:space="preserve"> </w:t>
      </w:r>
      <w:r w:rsidR="00056A57" w:rsidRPr="00E50417">
        <w:rPr>
          <w:rFonts w:asciiTheme="minorHAnsi" w:hAnsiTheme="minorHAnsi" w:cstheme="minorHAnsi"/>
        </w:rPr>
        <w:t>zorg</w:t>
      </w:r>
      <w:r w:rsidR="00056A57" w:rsidRPr="00E50417">
        <w:rPr>
          <w:rFonts w:asciiTheme="minorHAnsi" w:hAnsiTheme="minorHAnsi" w:cstheme="minorHAnsi"/>
          <w:spacing w:val="-2"/>
        </w:rPr>
        <w:t xml:space="preserve"> </w:t>
      </w:r>
      <w:r w:rsidR="00056A57" w:rsidRPr="00E50417">
        <w:rPr>
          <w:rFonts w:asciiTheme="minorHAnsi" w:hAnsiTheme="minorHAnsi" w:cstheme="minorHAnsi"/>
        </w:rPr>
        <w:t>en</w:t>
      </w:r>
      <w:r w:rsidR="00056A57" w:rsidRPr="00E50417">
        <w:rPr>
          <w:rFonts w:asciiTheme="minorHAnsi" w:hAnsiTheme="minorHAnsi" w:cstheme="minorHAnsi"/>
          <w:spacing w:val="-4"/>
        </w:rPr>
        <w:t xml:space="preserve"> </w:t>
      </w:r>
      <w:r w:rsidR="00056A57" w:rsidRPr="00E50417">
        <w:rPr>
          <w:rFonts w:asciiTheme="minorHAnsi" w:hAnsiTheme="minorHAnsi" w:cstheme="minorHAnsi"/>
        </w:rPr>
        <w:t>specifiek</w:t>
      </w:r>
      <w:r w:rsidR="00056A57" w:rsidRPr="00E50417">
        <w:rPr>
          <w:rFonts w:asciiTheme="minorHAnsi" w:hAnsiTheme="minorHAnsi" w:cstheme="minorHAnsi"/>
          <w:spacing w:val="-3"/>
        </w:rPr>
        <w:t xml:space="preserve"> </w:t>
      </w:r>
      <w:r w:rsidR="00056A57" w:rsidRPr="00E50417">
        <w:rPr>
          <w:rFonts w:asciiTheme="minorHAnsi" w:hAnsiTheme="minorHAnsi" w:cstheme="minorHAnsi"/>
        </w:rPr>
        <w:t>over</w:t>
      </w:r>
      <w:r w:rsidR="00056A57" w:rsidRPr="00E50417">
        <w:rPr>
          <w:rFonts w:asciiTheme="minorHAnsi" w:hAnsiTheme="minorHAnsi" w:cstheme="minorHAnsi"/>
          <w:spacing w:val="-2"/>
        </w:rPr>
        <w:t xml:space="preserve"> </w:t>
      </w:r>
      <w:r w:rsidR="00056A57" w:rsidRPr="00E50417">
        <w:rPr>
          <w:rFonts w:asciiTheme="minorHAnsi" w:hAnsiTheme="minorHAnsi" w:cstheme="minorHAnsi"/>
        </w:rPr>
        <w:t>de</w:t>
      </w:r>
      <w:r w:rsidR="00056A57" w:rsidRPr="00E50417">
        <w:rPr>
          <w:rFonts w:asciiTheme="minorHAnsi" w:hAnsiTheme="minorHAnsi" w:cstheme="minorHAnsi"/>
          <w:spacing w:val="-2"/>
        </w:rPr>
        <w:t xml:space="preserve"> AWBZ)</w:t>
      </w:r>
    </w:p>
    <w:p w14:paraId="4D93266C" w14:textId="26EC557D" w:rsidR="00056A57" w:rsidRPr="00451D7E" w:rsidRDefault="00056A57" w:rsidP="005414B2">
      <w:pPr>
        <w:spacing w:before="200" w:after="80" w:line="240" w:lineRule="auto"/>
        <w:rPr>
          <w:rFonts w:cstheme="minorHAnsi"/>
        </w:rPr>
      </w:pPr>
      <w:r>
        <w:rPr>
          <w:rFonts w:cstheme="minorHAnsi"/>
        </w:rPr>
        <w:t>ZZP</w:t>
      </w:r>
    </w:p>
    <w:p w14:paraId="2135E995" w14:textId="77777777" w:rsidR="00056A57" w:rsidRPr="00056A57" w:rsidRDefault="00E90B56" w:rsidP="00CD4DB0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hyperlink r:id="rId62" w:history="1">
        <w:r w:rsidR="00056A57" w:rsidRPr="009268B5">
          <w:rPr>
            <w:rFonts w:asciiTheme="minorHAnsi" w:hAnsiTheme="minorHAnsi" w:cstheme="minorHAnsi"/>
            <w:color w:val="0000FF"/>
            <w:u w:val="single" w:color="0000FF"/>
          </w:rPr>
          <w:t>www.zzp-nederland.nl</w:t>
        </w:r>
      </w:hyperlink>
      <w:r w:rsidR="00056A57" w:rsidRPr="00056A57">
        <w:rPr>
          <w:rFonts w:asciiTheme="minorHAnsi" w:hAnsiTheme="minorHAnsi" w:cstheme="minorHAnsi"/>
        </w:rPr>
        <w:t xml:space="preserve"> (informatie voor de zzp-er)</w:t>
      </w:r>
    </w:p>
    <w:p w14:paraId="2C4EC5A2" w14:textId="77777777" w:rsidR="00056A57" w:rsidRPr="00255642" w:rsidRDefault="00E90B56" w:rsidP="00CD4DB0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hyperlink r:id="rId63">
        <w:r w:rsidR="00056A57" w:rsidRPr="009268B5">
          <w:rPr>
            <w:rFonts w:asciiTheme="minorHAnsi" w:hAnsiTheme="minorHAnsi" w:cstheme="minorHAnsi"/>
            <w:color w:val="0000FF"/>
            <w:u w:val="single" w:color="0000FF"/>
          </w:rPr>
          <w:t>www.zzptarief.nl</w:t>
        </w:r>
      </w:hyperlink>
      <w:r w:rsidR="00056A57" w:rsidRPr="00255642">
        <w:rPr>
          <w:rFonts w:asciiTheme="minorHAnsi" w:hAnsiTheme="minorHAnsi" w:cstheme="minorHAnsi"/>
        </w:rPr>
        <w:t xml:space="preserve"> (informatie over berekenen van tarifering)</w:t>
      </w:r>
    </w:p>
    <w:p w14:paraId="65009CC9" w14:textId="77777777" w:rsidR="00056A57" w:rsidRPr="00255642" w:rsidRDefault="00E90B56" w:rsidP="00CD4DB0">
      <w:pPr>
        <w:pStyle w:val="Lijstalinea"/>
        <w:numPr>
          <w:ilvl w:val="0"/>
          <w:numId w:val="28"/>
        </w:numPr>
        <w:rPr>
          <w:rFonts w:asciiTheme="minorHAnsi" w:hAnsiTheme="minorHAnsi" w:cstheme="minorHAnsi"/>
        </w:rPr>
      </w:pPr>
      <w:hyperlink r:id="rId64">
        <w:r w:rsidR="00056A57" w:rsidRPr="009268B5">
          <w:rPr>
            <w:rFonts w:asciiTheme="minorHAnsi" w:hAnsiTheme="minorHAnsi" w:cstheme="minorHAnsi"/>
            <w:color w:val="0000FF"/>
            <w:u w:val="single" w:color="0000FF"/>
          </w:rPr>
          <w:t>www.fnvzzp.nl</w:t>
        </w:r>
      </w:hyperlink>
      <w:r w:rsidR="00056A57" w:rsidRPr="00255642">
        <w:rPr>
          <w:rFonts w:asciiTheme="minorHAnsi" w:hAnsiTheme="minorHAnsi" w:cstheme="minorHAnsi"/>
        </w:rPr>
        <w:t xml:space="preserve"> (informatie over en voor zelfstandigen)</w:t>
      </w:r>
    </w:p>
    <w:p w14:paraId="0AB9C16E" w14:textId="7CB2A4A9" w:rsidR="00255642" w:rsidRPr="00885FEB" w:rsidRDefault="00255642" w:rsidP="005414B2">
      <w:pPr>
        <w:pStyle w:val="Plattetekst"/>
        <w:spacing w:before="200" w:after="80"/>
        <w:ind w:left="0"/>
        <w:rPr>
          <w:rFonts w:asciiTheme="minorHAnsi" w:hAnsiTheme="minorHAnsi" w:cstheme="minorHAnsi"/>
          <w:sz w:val="22"/>
          <w:szCs w:val="22"/>
        </w:rPr>
      </w:pPr>
      <w:r w:rsidRPr="00255642">
        <w:rPr>
          <w:rFonts w:asciiTheme="minorHAnsi" w:hAnsiTheme="minorHAnsi" w:cstheme="minorHAnsi"/>
          <w:spacing w:val="-2"/>
          <w:sz w:val="22"/>
          <w:szCs w:val="22"/>
        </w:rPr>
        <w:t>Tarifering</w:t>
      </w:r>
    </w:p>
    <w:p w14:paraId="628728D4" w14:textId="409B3340" w:rsidR="00056A57" w:rsidRPr="00FE26C6" w:rsidRDefault="00E90B56" w:rsidP="00FE26C6">
      <w:pPr>
        <w:pStyle w:val="Lijstalinea"/>
        <w:numPr>
          <w:ilvl w:val="0"/>
          <w:numId w:val="29"/>
        </w:numPr>
        <w:tabs>
          <w:tab w:val="left" w:pos="1688"/>
          <w:tab w:val="left" w:pos="1689"/>
        </w:tabs>
        <w:ind w:right="538"/>
        <w:rPr>
          <w:rFonts w:asciiTheme="minorHAnsi" w:hAnsiTheme="minorHAnsi" w:cstheme="minorHAnsi"/>
        </w:rPr>
      </w:pPr>
      <w:hyperlink r:id="rId65" w:history="1">
        <w:r w:rsidR="00255642" w:rsidRPr="00885FEB">
          <w:rPr>
            <w:rFonts w:asciiTheme="minorHAnsi" w:hAnsiTheme="minorHAnsi" w:cstheme="minorHAnsi"/>
            <w:color w:val="0000FF"/>
            <w:u w:val="single" w:color="0000FF"/>
          </w:rPr>
          <w:t>www.loonwijzer.nl</w:t>
        </w:r>
      </w:hyperlink>
      <w:r w:rsidR="00255642" w:rsidRPr="00255642">
        <w:rPr>
          <w:rFonts w:asciiTheme="minorHAnsi" w:hAnsiTheme="minorHAnsi" w:cstheme="minorHAnsi"/>
          <w:color w:val="0000FF"/>
          <w:spacing w:val="-5"/>
        </w:rPr>
        <w:t xml:space="preserve"> </w:t>
      </w:r>
      <w:r w:rsidR="00255642" w:rsidRPr="00255642">
        <w:rPr>
          <w:rFonts w:asciiTheme="minorHAnsi" w:hAnsiTheme="minorHAnsi" w:cstheme="minorHAnsi"/>
        </w:rPr>
        <w:t>(informatie</w:t>
      </w:r>
      <w:r w:rsidR="00255642" w:rsidRPr="00255642">
        <w:rPr>
          <w:rFonts w:asciiTheme="minorHAnsi" w:hAnsiTheme="minorHAnsi" w:cstheme="minorHAnsi"/>
          <w:spacing w:val="-8"/>
        </w:rPr>
        <w:t xml:space="preserve"> </w:t>
      </w:r>
      <w:r w:rsidR="00255642" w:rsidRPr="00255642">
        <w:rPr>
          <w:rFonts w:asciiTheme="minorHAnsi" w:hAnsiTheme="minorHAnsi" w:cstheme="minorHAnsi"/>
        </w:rPr>
        <w:t>over</w:t>
      </w:r>
      <w:r w:rsidR="00255642" w:rsidRPr="00255642">
        <w:rPr>
          <w:rFonts w:asciiTheme="minorHAnsi" w:hAnsiTheme="minorHAnsi" w:cstheme="minorHAnsi"/>
          <w:spacing w:val="-8"/>
        </w:rPr>
        <w:t xml:space="preserve"> </w:t>
      </w:r>
      <w:r w:rsidR="00255642" w:rsidRPr="00255642">
        <w:rPr>
          <w:rFonts w:asciiTheme="minorHAnsi" w:hAnsiTheme="minorHAnsi" w:cstheme="minorHAnsi"/>
        </w:rPr>
        <w:t>personeelskosten,</w:t>
      </w:r>
      <w:r w:rsidR="00255642" w:rsidRPr="00255642">
        <w:rPr>
          <w:rFonts w:asciiTheme="minorHAnsi" w:hAnsiTheme="minorHAnsi" w:cstheme="minorHAnsi"/>
          <w:spacing w:val="-9"/>
        </w:rPr>
        <w:t xml:space="preserve"> </w:t>
      </w:r>
      <w:r w:rsidR="00255642" w:rsidRPr="00255642">
        <w:rPr>
          <w:rFonts w:asciiTheme="minorHAnsi" w:hAnsiTheme="minorHAnsi" w:cstheme="minorHAnsi"/>
        </w:rPr>
        <w:t>bruto-netto</w:t>
      </w:r>
      <w:r w:rsidR="00255642" w:rsidRPr="00255642">
        <w:rPr>
          <w:rFonts w:asciiTheme="minorHAnsi" w:hAnsiTheme="minorHAnsi" w:cstheme="minorHAnsi"/>
          <w:spacing w:val="-7"/>
        </w:rPr>
        <w:t xml:space="preserve"> </w:t>
      </w:r>
      <w:r w:rsidR="00255642" w:rsidRPr="00255642">
        <w:rPr>
          <w:rFonts w:asciiTheme="minorHAnsi" w:hAnsiTheme="minorHAnsi" w:cstheme="minorHAnsi"/>
        </w:rPr>
        <w:t>berekening</w:t>
      </w:r>
      <w:r w:rsidR="00DA11E3">
        <w:rPr>
          <w:rFonts w:asciiTheme="minorHAnsi" w:hAnsiTheme="minorHAnsi" w:cstheme="minorHAnsi"/>
        </w:rPr>
        <w:t>,</w:t>
      </w:r>
      <w:r w:rsidR="00255642" w:rsidRPr="00255642">
        <w:rPr>
          <w:rFonts w:asciiTheme="minorHAnsi" w:hAnsiTheme="minorHAnsi" w:cstheme="minorHAnsi"/>
        </w:rPr>
        <w:t xml:space="preserve"> </w:t>
      </w:r>
      <w:r w:rsidR="00255642" w:rsidRPr="00255642">
        <w:rPr>
          <w:rFonts w:asciiTheme="minorHAnsi" w:hAnsiTheme="minorHAnsi" w:cstheme="minorHAnsi"/>
          <w:spacing w:val="-2"/>
        </w:rPr>
        <w:t>etc.)</w:t>
      </w:r>
    </w:p>
    <w:sectPr w:rsidR="00056A57" w:rsidRPr="00FE26C6" w:rsidSect="00537298">
      <w:footerReference w:type="default" r:id="rId6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3C3E" w14:textId="77777777" w:rsidR="00A31A1F" w:rsidRDefault="00A31A1F" w:rsidP="00A31A1F">
      <w:pPr>
        <w:spacing w:after="0" w:line="240" w:lineRule="auto"/>
      </w:pPr>
      <w:r>
        <w:separator/>
      </w:r>
    </w:p>
  </w:endnote>
  <w:endnote w:type="continuationSeparator" w:id="0">
    <w:p w14:paraId="49F9ACB3" w14:textId="77777777" w:rsidR="00A31A1F" w:rsidRDefault="00A31A1F" w:rsidP="00A3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346187"/>
      <w:docPartObj>
        <w:docPartGallery w:val="Page Numbers (Bottom of Page)"/>
        <w:docPartUnique/>
      </w:docPartObj>
    </w:sdtPr>
    <w:sdtEndPr/>
    <w:sdtContent>
      <w:p w14:paraId="5E7A5B6E" w14:textId="17831319" w:rsidR="00D501C4" w:rsidRDefault="00E53F5D">
        <w:pPr>
          <w:pStyle w:val="Voettekst"/>
          <w:jc w:val="right"/>
        </w:pP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501C4" w:rsidRPr="004E114C">
              <w:t xml:space="preserve">Pagina </w:t>
            </w:r>
            <w:r w:rsidR="00D501C4" w:rsidRPr="004E114C">
              <w:rPr>
                <w:sz w:val="24"/>
                <w:szCs w:val="24"/>
              </w:rPr>
              <w:fldChar w:fldCharType="begin"/>
            </w:r>
            <w:r w:rsidR="00D501C4" w:rsidRPr="004E114C">
              <w:instrText>PAGE</w:instrText>
            </w:r>
            <w:r w:rsidR="00D501C4" w:rsidRPr="004E114C">
              <w:rPr>
                <w:sz w:val="24"/>
                <w:szCs w:val="24"/>
              </w:rPr>
              <w:fldChar w:fldCharType="separate"/>
            </w:r>
            <w:r w:rsidR="00D501C4" w:rsidRPr="004E114C">
              <w:t>2</w:t>
            </w:r>
            <w:r w:rsidR="00D501C4" w:rsidRPr="004E114C">
              <w:rPr>
                <w:sz w:val="24"/>
                <w:szCs w:val="24"/>
              </w:rPr>
              <w:fldChar w:fldCharType="end"/>
            </w:r>
            <w:r w:rsidR="00D501C4" w:rsidRPr="004E114C">
              <w:t xml:space="preserve"> van </w:t>
            </w:r>
            <w:r w:rsidR="00D501C4" w:rsidRPr="004E114C">
              <w:rPr>
                <w:sz w:val="24"/>
                <w:szCs w:val="24"/>
              </w:rPr>
              <w:fldChar w:fldCharType="begin"/>
            </w:r>
            <w:r w:rsidR="00D501C4" w:rsidRPr="004E114C">
              <w:instrText>NUMPAGES</w:instrText>
            </w:r>
            <w:r w:rsidR="00D501C4" w:rsidRPr="004E114C">
              <w:rPr>
                <w:sz w:val="24"/>
                <w:szCs w:val="24"/>
              </w:rPr>
              <w:fldChar w:fldCharType="separate"/>
            </w:r>
            <w:r w:rsidR="00D501C4" w:rsidRPr="004E114C">
              <w:t>2</w:t>
            </w:r>
            <w:r w:rsidR="00D501C4" w:rsidRPr="004E114C">
              <w:rPr>
                <w:sz w:val="24"/>
                <w:szCs w:val="24"/>
              </w:rPr>
              <w:fldChar w:fldCharType="end"/>
            </w:r>
          </w:sdtContent>
        </w:sdt>
      </w:p>
    </w:sdtContent>
  </w:sdt>
  <w:p w14:paraId="6EC3624F" w14:textId="77777777" w:rsidR="00BE5FF0" w:rsidRDefault="00BE5F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2FCA" w14:textId="4E80D3FE" w:rsidR="00F96FF3" w:rsidRPr="004E114C" w:rsidRDefault="00F96FF3">
    <w:pPr>
      <w:pStyle w:val="Voettekst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930006494"/>
        <w:docPartObj>
          <w:docPartGallery w:val="Page Numbers (Bottom of Page)"/>
          <w:docPartUnique/>
        </w:docPartObj>
      </w:sdtPr>
      <w:sdtEndPr/>
      <w:sdtContent>
        <w:sdt>
          <w:sdtPr>
            <w:id w:val="502322991"/>
            <w:docPartObj>
              <w:docPartGallery w:val="Page Numbers (Top of Page)"/>
              <w:docPartUnique/>
            </w:docPartObj>
          </w:sdtPr>
          <w:sdtEndPr/>
          <w:sdtContent>
            <w:r w:rsidRPr="004E114C">
              <w:t xml:space="preserve">Pagina </w:t>
            </w:r>
            <w:r w:rsidRPr="004E114C">
              <w:rPr>
                <w:sz w:val="24"/>
                <w:szCs w:val="24"/>
              </w:rPr>
              <w:fldChar w:fldCharType="begin"/>
            </w:r>
            <w:r w:rsidRPr="004E114C">
              <w:instrText>PAGE</w:instrText>
            </w:r>
            <w:r w:rsidRPr="004E114C">
              <w:rPr>
                <w:sz w:val="24"/>
                <w:szCs w:val="24"/>
              </w:rPr>
              <w:fldChar w:fldCharType="separate"/>
            </w:r>
            <w:r w:rsidRPr="004E114C">
              <w:t>2</w:t>
            </w:r>
            <w:r w:rsidRPr="004E114C">
              <w:rPr>
                <w:sz w:val="24"/>
                <w:szCs w:val="24"/>
              </w:rPr>
              <w:fldChar w:fldCharType="end"/>
            </w:r>
            <w:r w:rsidRPr="004E114C">
              <w:t xml:space="preserve"> van </w:t>
            </w:r>
            <w:r w:rsidRPr="004E114C">
              <w:rPr>
                <w:sz w:val="24"/>
                <w:szCs w:val="24"/>
              </w:rPr>
              <w:fldChar w:fldCharType="begin"/>
            </w:r>
            <w:r w:rsidRPr="004E114C">
              <w:instrText>NUMPAGES</w:instrText>
            </w:r>
            <w:r w:rsidRPr="004E114C">
              <w:rPr>
                <w:sz w:val="24"/>
                <w:szCs w:val="24"/>
              </w:rPr>
              <w:fldChar w:fldCharType="separate"/>
            </w:r>
            <w:r w:rsidRPr="004E114C">
              <w:t>2</w:t>
            </w:r>
            <w:r w:rsidRPr="004E114C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78798509" w14:textId="77777777" w:rsidR="00D630DD" w:rsidRDefault="00D630DD">
    <w:pPr>
      <w:pStyle w:val="Plattetekst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D3F7" w14:textId="7BF32FEB" w:rsidR="00F96FF3" w:rsidRDefault="00F96FF3" w:rsidP="00001CB2">
    <w:pPr>
      <w:pStyle w:val="Voettekst"/>
      <w:tabs>
        <w:tab w:val="clear" w:pos="4536"/>
        <w:tab w:val="center" w:pos="426"/>
      </w:tabs>
      <w:jc w:val="right"/>
    </w:pPr>
    <w:r>
      <w:tab/>
    </w:r>
    <w:r>
      <w:tab/>
    </w:r>
    <w:r>
      <w:tab/>
    </w:r>
    <w:r>
      <w:tab/>
    </w:r>
    <w:r>
      <w:tab/>
    </w:r>
    <w:sdt>
      <w:sdtPr>
        <w:id w:val="1620946033"/>
        <w:docPartObj>
          <w:docPartGallery w:val="Page Numbers (Bottom of Page)"/>
          <w:docPartUnique/>
        </w:docPartObj>
      </w:sdtPr>
      <w:sdtEndPr/>
      <w:sdtContent>
        <w:sdt>
          <w:sdtPr>
            <w:id w:val="-721907194"/>
            <w:docPartObj>
              <w:docPartGallery w:val="Page Numbers (Top of Page)"/>
              <w:docPartUnique/>
            </w:docPartObj>
          </w:sdtPr>
          <w:sdtEndPr/>
          <w:sdtContent>
            <w:r w:rsidR="00001CB2">
              <w:t xml:space="preserve"> </w:t>
            </w:r>
            <w:r w:rsidR="00001CB2">
              <w:tab/>
            </w:r>
            <w:r w:rsidRPr="004E114C">
              <w:t xml:space="preserve">Pagina </w:t>
            </w:r>
            <w:r w:rsidRPr="004E114C">
              <w:rPr>
                <w:sz w:val="24"/>
                <w:szCs w:val="24"/>
              </w:rPr>
              <w:fldChar w:fldCharType="begin"/>
            </w:r>
            <w:r w:rsidRPr="004E114C">
              <w:instrText>PAGE</w:instrText>
            </w:r>
            <w:r w:rsidRPr="004E114C">
              <w:rPr>
                <w:sz w:val="24"/>
                <w:szCs w:val="24"/>
              </w:rPr>
              <w:fldChar w:fldCharType="separate"/>
            </w:r>
            <w:r w:rsidRPr="004E114C">
              <w:t>2</w:t>
            </w:r>
            <w:r w:rsidRPr="004E114C">
              <w:rPr>
                <w:sz w:val="24"/>
                <w:szCs w:val="24"/>
              </w:rPr>
              <w:fldChar w:fldCharType="end"/>
            </w:r>
            <w:r w:rsidRPr="004E114C">
              <w:t xml:space="preserve"> van </w:t>
            </w:r>
            <w:r w:rsidRPr="004E114C">
              <w:rPr>
                <w:sz w:val="24"/>
                <w:szCs w:val="24"/>
              </w:rPr>
              <w:fldChar w:fldCharType="begin"/>
            </w:r>
            <w:r w:rsidRPr="004E114C">
              <w:instrText>NUMPAGES</w:instrText>
            </w:r>
            <w:r w:rsidRPr="004E114C">
              <w:rPr>
                <w:sz w:val="24"/>
                <w:szCs w:val="24"/>
              </w:rPr>
              <w:fldChar w:fldCharType="separate"/>
            </w:r>
            <w:r w:rsidRPr="004E114C">
              <w:t>2</w:t>
            </w:r>
            <w:r w:rsidRPr="004E114C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CC72F7" w14:textId="77777777" w:rsidR="00F96FF3" w:rsidRDefault="00F96FF3">
    <w:pPr>
      <w:pStyle w:val="Plattetekst"/>
      <w:spacing w:line="14" w:lineRule="auto"/>
      <w:ind w:left="0"/>
      <w:rPr>
        <w:sz w:val="2"/>
      </w:rPr>
    </w:pPr>
  </w:p>
  <w:p w14:paraId="1B2A0587" w14:textId="77777777" w:rsidR="004E114C" w:rsidRDefault="004E1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EC21" w14:textId="77777777" w:rsidR="00A31A1F" w:rsidRDefault="00A31A1F" w:rsidP="00A31A1F">
      <w:pPr>
        <w:spacing w:after="0" w:line="240" w:lineRule="auto"/>
      </w:pPr>
      <w:r>
        <w:separator/>
      </w:r>
    </w:p>
  </w:footnote>
  <w:footnote w:type="continuationSeparator" w:id="0">
    <w:p w14:paraId="000E7D53" w14:textId="77777777" w:rsidR="00A31A1F" w:rsidRDefault="00A31A1F" w:rsidP="00A3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3B1"/>
    <w:multiLevelType w:val="hybridMultilevel"/>
    <w:tmpl w:val="9AAEB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0C2"/>
    <w:multiLevelType w:val="hybridMultilevel"/>
    <w:tmpl w:val="51E42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2891"/>
    <w:multiLevelType w:val="hybridMultilevel"/>
    <w:tmpl w:val="FB245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4A14"/>
    <w:multiLevelType w:val="hybridMultilevel"/>
    <w:tmpl w:val="25FC7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1270"/>
    <w:multiLevelType w:val="hybridMultilevel"/>
    <w:tmpl w:val="ECA40124"/>
    <w:lvl w:ilvl="0" w:tplc="FDD6A094">
      <w:numFmt w:val="bullet"/>
      <w:lvlText w:val="-"/>
      <w:lvlJc w:val="left"/>
      <w:pPr>
        <w:ind w:left="296" w:hanging="138"/>
      </w:pPr>
      <w:rPr>
        <w:rFonts w:ascii="Verdana" w:eastAsia="Verdana" w:hAnsi="Verdana" w:cs="Verdana" w:hint="default"/>
        <w:w w:val="100"/>
        <w:lang w:val="nl-NL" w:eastAsia="en-US" w:bidi="ar-SA"/>
      </w:rPr>
    </w:lvl>
    <w:lvl w:ilvl="1" w:tplc="F54C1154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30BC08FE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53CAFA00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830A7C82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F8DCD10C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3E2EC79A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D7208AC8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840E8F02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5" w15:restartNumberingAfterBreak="0">
    <w:nsid w:val="0FCB2329"/>
    <w:multiLevelType w:val="hybridMultilevel"/>
    <w:tmpl w:val="1B2CC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5812"/>
    <w:multiLevelType w:val="hybridMultilevel"/>
    <w:tmpl w:val="F4982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69FA"/>
    <w:multiLevelType w:val="hybridMultilevel"/>
    <w:tmpl w:val="B6BCD41A"/>
    <w:lvl w:ilvl="0" w:tplc="6CB24068">
      <w:start w:val="1"/>
      <w:numFmt w:val="decimal"/>
      <w:lvlText w:val="%1)"/>
      <w:lvlJc w:val="left"/>
      <w:pPr>
        <w:ind w:left="1319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3DEC07BC">
      <w:numFmt w:val="bullet"/>
      <w:lvlText w:val="•"/>
      <w:lvlJc w:val="left"/>
      <w:pPr>
        <w:ind w:left="2216" w:hanging="358"/>
      </w:pPr>
      <w:rPr>
        <w:rFonts w:hint="default"/>
        <w:lang w:val="nl-NL" w:eastAsia="en-US" w:bidi="ar-SA"/>
      </w:rPr>
    </w:lvl>
    <w:lvl w:ilvl="2" w:tplc="2168FEA2">
      <w:numFmt w:val="bullet"/>
      <w:lvlText w:val="•"/>
      <w:lvlJc w:val="left"/>
      <w:pPr>
        <w:ind w:left="3113" w:hanging="358"/>
      </w:pPr>
      <w:rPr>
        <w:rFonts w:hint="default"/>
        <w:lang w:val="nl-NL" w:eastAsia="en-US" w:bidi="ar-SA"/>
      </w:rPr>
    </w:lvl>
    <w:lvl w:ilvl="3" w:tplc="58C4B530">
      <w:numFmt w:val="bullet"/>
      <w:lvlText w:val="•"/>
      <w:lvlJc w:val="left"/>
      <w:pPr>
        <w:ind w:left="4009" w:hanging="358"/>
      </w:pPr>
      <w:rPr>
        <w:rFonts w:hint="default"/>
        <w:lang w:val="nl-NL" w:eastAsia="en-US" w:bidi="ar-SA"/>
      </w:rPr>
    </w:lvl>
    <w:lvl w:ilvl="4" w:tplc="8AB6E6F6">
      <w:numFmt w:val="bullet"/>
      <w:lvlText w:val="•"/>
      <w:lvlJc w:val="left"/>
      <w:pPr>
        <w:ind w:left="4906" w:hanging="358"/>
      </w:pPr>
      <w:rPr>
        <w:rFonts w:hint="default"/>
        <w:lang w:val="nl-NL" w:eastAsia="en-US" w:bidi="ar-SA"/>
      </w:rPr>
    </w:lvl>
    <w:lvl w:ilvl="5" w:tplc="141A9C48">
      <w:numFmt w:val="bullet"/>
      <w:lvlText w:val="•"/>
      <w:lvlJc w:val="left"/>
      <w:pPr>
        <w:ind w:left="5803" w:hanging="358"/>
      </w:pPr>
      <w:rPr>
        <w:rFonts w:hint="default"/>
        <w:lang w:val="nl-NL" w:eastAsia="en-US" w:bidi="ar-SA"/>
      </w:rPr>
    </w:lvl>
    <w:lvl w:ilvl="6" w:tplc="ECEA6498">
      <w:numFmt w:val="bullet"/>
      <w:lvlText w:val="•"/>
      <w:lvlJc w:val="left"/>
      <w:pPr>
        <w:ind w:left="6699" w:hanging="358"/>
      </w:pPr>
      <w:rPr>
        <w:rFonts w:hint="default"/>
        <w:lang w:val="nl-NL" w:eastAsia="en-US" w:bidi="ar-SA"/>
      </w:rPr>
    </w:lvl>
    <w:lvl w:ilvl="7" w:tplc="879AAEFC">
      <w:numFmt w:val="bullet"/>
      <w:lvlText w:val="•"/>
      <w:lvlJc w:val="left"/>
      <w:pPr>
        <w:ind w:left="7596" w:hanging="358"/>
      </w:pPr>
      <w:rPr>
        <w:rFonts w:hint="default"/>
        <w:lang w:val="nl-NL" w:eastAsia="en-US" w:bidi="ar-SA"/>
      </w:rPr>
    </w:lvl>
    <w:lvl w:ilvl="8" w:tplc="AC3E4B68">
      <w:numFmt w:val="bullet"/>
      <w:lvlText w:val="•"/>
      <w:lvlJc w:val="left"/>
      <w:pPr>
        <w:ind w:left="8493" w:hanging="358"/>
      </w:pPr>
      <w:rPr>
        <w:rFonts w:hint="default"/>
        <w:lang w:val="nl-NL" w:eastAsia="en-US" w:bidi="ar-SA"/>
      </w:rPr>
    </w:lvl>
  </w:abstractNum>
  <w:abstractNum w:abstractNumId="8" w15:restartNumberingAfterBreak="0">
    <w:nsid w:val="1BA53395"/>
    <w:multiLevelType w:val="hybridMultilevel"/>
    <w:tmpl w:val="4B74F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4285"/>
    <w:multiLevelType w:val="hybridMultilevel"/>
    <w:tmpl w:val="59241244"/>
    <w:lvl w:ilvl="0" w:tplc="412817A6">
      <w:numFmt w:val="bullet"/>
      <w:lvlText w:val="-"/>
      <w:lvlJc w:val="left"/>
      <w:pPr>
        <w:ind w:left="296" w:hanging="138"/>
      </w:pPr>
      <w:rPr>
        <w:rFonts w:ascii="Verdana" w:eastAsia="Verdana" w:hAnsi="Verdana" w:cs="Verdana" w:hint="default"/>
        <w:w w:val="100"/>
        <w:lang w:val="nl-NL" w:eastAsia="en-US" w:bidi="ar-SA"/>
      </w:rPr>
    </w:lvl>
    <w:lvl w:ilvl="1" w:tplc="B8702508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084A7678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3D381D48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99EC5A26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D0060F16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3BB85D40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E50ED3C8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26BC44E0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10" w15:restartNumberingAfterBreak="0">
    <w:nsid w:val="2CB60801"/>
    <w:multiLevelType w:val="hybridMultilevel"/>
    <w:tmpl w:val="9B7427A4"/>
    <w:lvl w:ilvl="0" w:tplc="1FC62FB2">
      <w:numFmt w:val="bullet"/>
      <w:lvlText w:val="-"/>
      <w:lvlJc w:val="left"/>
      <w:pPr>
        <w:ind w:left="295" w:hanging="138"/>
      </w:pPr>
      <w:rPr>
        <w:rFonts w:ascii="Verdana" w:eastAsia="Verdana" w:hAnsi="Verdana" w:cs="Verdana" w:hint="default"/>
        <w:w w:val="100"/>
        <w:lang w:val="nl-NL" w:eastAsia="en-US" w:bidi="ar-SA"/>
      </w:rPr>
    </w:lvl>
    <w:lvl w:ilvl="1" w:tplc="31D073F8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64DA98BE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4C70FBC6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A872CC66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04EADA6C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F60E423A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41AE3CF6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017E980A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11" w15:restartNumberingAfterBreak="0">
    <w:nsid w:val="319B44FE"/>
    <w:multiLevelType w:val="hybridMultilevel"/>
    <w:tmpl w:val="E84C3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507B6"/>
    <w:multiLevelType w:val="hybridMultilevel"/>
    <w:tmpl w:val="FD0C7B26"/>
    <w:lvl w:ilvl="0" w:tplc="D48A6C3E">
      <w:numFmt w:val="bullet"/>
      <w:lvlText w:val="•"/>
      <w:lvlJc w:val="left"/>
      <w:pPr>
        <w:ind w:left="1319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F7669BCC">
      <w:numFmt w:val="bullet"/>
      <w:lvlText w:val="•"/>
      <w:lvlJc w:val="left"/>
      <w:pPr>
        <w:ind w:left="2216" w:hanging="358"/>
      </w:pPr>
      <w:rPr>
        <w:rFonts w:hint="default"/>
        <w:lang w:val="nl-NL" w:eastAsia="en-US" w:bidi="ar-SA"/>
      </w:rPr>
    </w:lvl>
    <w:lvl w:ilvl="2" w:tplc="6432696E">
      <w:numFmt w:val="bullet"/>
      <w:lvlText w:val="•"/>
      <w:lvlJc w:val="left"/>
      <w:pPr>
        <w:ind w:left="3113" w:hanging="358"/>
      </w:pPr>
      <w:rPr>
        <w:rFonts w:hint="default"/>
        <w:lang w:val="nl-NL" w:eastAsia="en-US" w:bidi="ar-SA"/>
      </w:rPr>
    </w:lvl>
    <w:lvl w:ilvl="3" w:tplc="FB0EDC1C">
      <w:numFmt w:val="bullet"/>
      <w:lvlText w:val="•"/>
      <w:lvlJc w:val="left"/>
      <w:pPr>
        <w:ind w:left="4009" w:hanging="358"/>
      </w:pPr>
      <w:rPr>
        <w:rFonts w:hint="default"/>
        <w:lang w:val="nl-NL" w:eastAsia="en-US" w:bidi="ar-SA"/>
      </w:rPr>
    </w:lvl>
    <w:lvl w:ilvl="4" w:tplc="CE3689AC">
      <w:numFmt w:val="bullet"/>
      <w:lvlText w:val="•"/>
      <w:lvlJc w:val="left"/>
      <w:pPr>
        <w:ind w:left="4906" w:hanging="358"/>
      </w:pPr>
      <w:rPr>
        <w:rFonts w:hint="default"/>
        <w:lang w:val="nl-NL" w:eastAsia="en-US" w:bidi="ar-SA"/>
      </w:rPr>
    </w:lvl>
    <w:lvl w:ilvl="5" w:tplc="337C906A">
      <w:numFmt w:val="bullet"/>
      <w:lvlText w:val="•"/>
      <w:lvlJc w:val="left"/>
      <w:pPr>
        <w:ind w:left="5803" w:hanging="358"/>
      </w:pPr>
      <w:rPr>
        <w:rFonts w:hint="default"/>
        <w:lang w:val="nl-NL" w:eastAsia="en-US" w:bidi="ar-SA"/>
      </w:rPr>
    </w:lvl>
    <w:lvl w:ilvl="6" w:tplc="DF9E59CC">
      <w:numFmt w:val="bullet"/>
      <w:lvlText w:val="•"/>
      <w:lvlJc w:val="left"/>
      <w:pPr>
        <w:ind w:left="6699" w:hanging="358"/>
      </w:pPr>
      <w:rPr>
        <w:rFonts w:hint="default"/>
        <w:lang w:val="nl-NL" w:eastAsia="en-US" w:bidi="ar-SA"/>
      </w:rPr>
    </w:lvl>
    <w:lvl w:ilvl="7" w:tplc="81840A74">
      <w:numFmt w:val="bullet"/>
      <w:lvlText w:val="•"/>
      <w:lvlJc w:val="left"/>
      <w:pPr>
        <w:ind w:left="7596" w:hanging="358"/>
      </w:pPr>
      <w:rPr>
        <w:rFonts w:hint="default"/>
        <w:lang w:val="nl-NL" w:eastAsia="en-US" w:bidi="ar-SA"/>
      </w:rPr>
    </w:lvl>
    <w:lvl w:ilvl="8" w:tplc="600AD11A">
      <w:numFmt w:val="bullet"/>
      <w:lvlText w:val="•"/>
      <w:lvlJc w:val="left"/>
      <w:pPr>
        <w:ind w:left="8493" w:hanging="358"/>
      </w:pPr>
      <w:rPr>
        <w:rFonts w:hint="default"/>
        <w:lang w:val="nl-NL" w:eastAsia="en-US" w:bidi="ar-SA"/>
      </w:rPr>
    </w:lvl>
  </w:abstractNum>
  <w:abstractNum w:abstractNumId="13" w15:restartNumberingAfterBreak="0">
    <w:nsid w:val="38890F86"/>
    <w:multiLevelType w:val="hybridMultilevel"/>
    <w:tmpl w:val="55609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A4F53"/>
    <w:multiLevelType w:val="hybridMultilevel"/>
    <w:tmpl w:val="DB640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2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3698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E46FF2"/>
    <w:multiLevelType w:val="hybridMultilevel"/>
    <w:tmpl w:val="CDCA6656"/>
    <w:lvl w:ilvl="0" w:tplc="52B8DC62">
      <w:numFmt w:val="bullet"/>
      <w:lvlText w:val="•"/>
      <w:lvlJc w:val="left"/>
      <w:pPr>
        <w:ind w:left="1389" w:hanging="42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26D87CC6">
      <w:numFmt w:val="bullet"/>
      <w:lvlText w:val="•"/>
      <w:lvlJc w:val="left"/>
      <w:pPr>
        <w:ind w:left="2270" w:hanging="428"/>
      </w:pPr>
      <w:rPr>
        <w:rFonts w:hint="default"/>
        <w:lang w:val="nl-NL" w:eastAsia="en-US" w:bidi="ar-SA"/>
      </w:rPr>
    </w:lvl>
    <w:lvl w:ilvl="2" w:tplc="27B83360">
      <w:numFmt w:val="bullet"/>
      <w:lvlText w:val="•"/>
      <w:lvlJc w:val="left"/>
      <w:pPr>
        <w:ind w:left="3161" w:hanging="428"/>
      </w:pPr>
      <w:rPr>
        <w:rFonts w:hint="default"/>
        <w:lang w:val="nl-NL" w:eastAsia="en-US" w:bidi="ar-SA"/>
      </w:rPr>
    </w:lvl>
    <w:lvl w:ilvl="3" w:tplc="4B0EB770">
      <w:numFmt w:val="bullet"/>
      <w:lvlText w:val="•"/>
      <w:lvlJc w:val="left"/>
      <w:pPr>
        <w:ind w:left="4051" w:hanging="428"/>
      </w:pPr>
      <w:rPr>
        <w:rFonts w:hint="default"/>
        <w:lang w:val="nl-NL" w:eastAsia="en-US" w:bidi="ar-SA"/>
      </w:rPr>
    </w:lvl>
    <w:lvl w:ilvl="4" w:tplc="E6DAB4A8">
      <w:numFmt w:val="bullet"/>
      <w:lvlText w:val="•"/>
      <w:lvlJc w:val="left"/>
      <w:pPr>
        <w:ind w:left="4942" w:hanging="428"/>
      </w:pPr>
      <w:rPr>
        <w:rFonts w:hint="default"/>
        <w:lang w:val="nl-NL" w:eastAsia="en-US" w:bidi="ar-SA"/>
      </w:rPr>
    </w:lvl>
    <w:lvl w:ilvl="5" w:tplc="0332FB40">
      <w:numFmt w:val="bullet"/>
      <w:lvlText w:val="•"/>
      <w:lvlJc w:val="left"/>
      <w:pPr>
        <w:ind w:left="5833" w:hanging="428"/>
      </w:pPr>
      <w:rPr>
        <w:rFonts w:hint="default"/>
        <w:lang w:val="nl-NL" w:eastAsia="en-US" w:bidi="ar-SA"/>
      </w:rPr>
    </w:lvl>
    <w:lvl w:ilvl="6" w:tplc="627CBB9C">
      <w:numFmt w:val="bullet"/>
      <w:lvlText w:val="•"/>
      <w:lvlJc w:val="left"/>
      <w:pPr>
        <w:ind w:left="6723" w:hanging="428"/>
      </w:pPr>
      <w:rPr>
        <w:rFonts w:hint="default"/>
        <w:lang w:val="nl-NL" w:eastAsia="en-US" w:bidi="ar-SA"/>
      </w:rPr>
    </w:lvl>
    <w:lvl w:ilvl="7" w:tplc="C1567DE6">
      <w:numFmt w:val="bullet"/>
      <w:lvlText w:val="•"/>
      <w:lvlJc w:val="left"/>
      <w:pPr>
        <w:ind w:left="7614" w:hanging="428"/>
      </w:pPr>
      <w:rPr>
        <w:rFonts w:hint="default"/>
        <w:lang w:val="nl-NL" w:eastAsia="en-US" w:bidi="ar-SA"/>
      </w:rPr>
    </w:lvl>
    <w:lvl w:ilvl="8" w:tplc="5AEC7A76">
      <w:numFmt w:val="bullet"/>
      <w:lvlText w:val="•"/>
      <w:lvlJc w:val="left"/>
      <w:pPr>
        <w:ind w:left="8505" w:hanging="428"/>
      </w:pPr>
      <w:rPr>
        <w:rFonts w:hint="default"/>
        <w:lang w:val="nl-NL" w:eastAsia="en-US" w:bidi="ar-SA"/>
      </w:rPr>
    </w:lvl>
  </w:abstractNum>
  <w:abstractNum w:abstractNumId="17" w15:restartNumberingAfterBreak="0">
    <w:nsid w:val="440C3866"/>
    <w:multiLevelType w:val="hybridMultilevel"/>
    <w:tmpl w:val="CD92F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D29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0D37E4"/>
    <w:multiLevelType w:val="hybridMultilevel"/>
    <w:tmpl w:val="A7D6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8544B"/>
    <w:multiLevelType w:val="hybridMultilevel"/>
    <w:tmpl w:val="05AA844A"/>
    <w:lvl w:ilvl="0" w:tplc="B1826766">
      <w:numFmt w:val="bullet"/>
      <w:lvlText w:val="-"/>
      <w:lvlJc w:val="left"/>
      <w:pPr>
        <w:ind w:left="295" w:hanging="138"/>
      </w:pPr>
      <w:rPr>
        <w:rFonts w:ascii="Verdana" w:eastAsia="Verdana" w:hAnsi="Verdana" w:cs="Verdana" w:hint="default"/>
        <w:w w:val="100"/>
        <w:lang w:val="nl-NL" w:eastAsia="en-US" w:bidi="ar-SA"/>
      </w:rPr>
    </w:lvl>
    <w:lvl w:ilvl="1" w:tplc="0CF4394C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9D22A618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93F0DC58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D7A69B20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971218F4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AB600D82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96A024B8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1A9C5018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21" w15:restartNumberingAfterBreak="0">
    <w:nsid w:val="545E66A8"/>
    <w:multiLevelType w:val="hybridMultilevel"/>
    <w:tmpl w:val="F9D89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9E0"/>
    <w:multiLevelType w:val="hybridMultilevel"/>
    <w:tmpl w:val="9AAC40D2"/>
    <w:lvl w:ilvl="0" w:tplc="338AA348">
      <w:numFmt w:val="bullet"/>
      <w:lvlText w:val="-"/>
      <w:lvlJc w:val="left"/>
      <w:pPr>
        <w:ind w:left="295" w:hanging="13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6C603EA6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EE605856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3376924C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D020186A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E7961366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8DB4B222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69100B8A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17FC8236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23" w15:restartNumberingAfterBreak="0">
    <w:nsid w:val="5B312E04"/>
    <w:multiLevelType w:val="hybridMultilevel"/>
    <w:tmpl w:val="1AB05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72B91"/>
    <w:multiLevelType w:val="hybridMultilevel"/>
    <w:tmpl w:val="36F0FAE6"/>
    <w:lvl w:ilvl="0" w:tplc="D598B1DE">
      <w:numFmt w:val="bullet"/>
      <w:lvlText w:val="-"/>
      <w:lvlJc w:val="left"/>
      <w:pPr>
        <w:ind w:left="296" w:hanging="138"/>
      </w:pPr>
      <w:rPr>
        <w:rFonts w:ascii="Verdana" w:eastAsia="Verdana" w:hAnsi="Verdana" w:cs="Verdana" w:hint="default"/>
        <w:w w:val="100"/>
        <w:lang w:val="nl-NL" w:eastAsia="en-US" w:bidi="ar-SA"/>
      </w:rPr>
    </w:lvl>
    <w:lvl w:ilvl="1" w:tplc="3D8693FC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C13A6506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27CE692C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329254D0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1DD863FA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FBE2A9F2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1DF23D32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FCDABD16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25" w15:restartNumberingAfterBreak="0">
    <w:nsid w:val="605E482B"/>
    <w:multiLevelType w:val="hybridMultilevel"/>
    <w:tmpl w:val="9A484CD8"/>
    <w:lvl w:ilvl="0" w:tplc="78B649DE">
      <w:numFmt w:val="bullet"/>
      <w:lvlText w:val="-"/>
      <w:lvlJc w:val="left"/>
      <w:pPr>
        <w:ind w:left="295" w:hanging="138"/>
      </w:pPr>
      <w:rPr>
        <w:rFonts w:ascii="Verdana" w:eastAsia="Verdana" w:hAnsi="Verdana" w:cs="Verdana" w:hint="default"/>
        <w:w w:val="100"/>
        <w:lang w:val="nl-NL" w:eastAsia="en-US" w:bidi="ar-SA"/>
      </w:rPr>
    </w:lvl>
    <w:lvl w:ilvl="1" w:tplc="17EE8AE2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9F86746E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424AA318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6BACFF02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AD3A224E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74A8E406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6AAEF396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8A5C85AA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26" w15:restartNumberingAfterBreak="0">
    <w:nsid w:val="61F96C24"/>
    <w:multiLevelType w:val="hybridMultilevel"/>
    <w:tmpl w:val="D5BE702A"/>
    <w:lvl w:ilvl="0" w:tplc="79AE6A7C">
      <w:numFmt w:val="bullet"/>
      <w:lvlText w:val="-"/>
      <w:lvlJc w:val="left"/>
      <w:pPr>
        <w:ind w:left="296" w:hanging="138"/>
      </w:pPr>
      <w:rPr>
        <w:rFonts w:ascii="Verdana" w:eastAsia="Verdana" w:hAnsi="Verdana" w:cs="Verdana" w:hint="default"/>
        <w:w w:val="100"/>
        <w:lang w:val="nl-NL" w:eastAsia="en-US" w:bidi="ar-SA"/>
      </w:rPr>
    </w:lvl>
    <w:lvl w:ilvl="1" w:tplc="8CDC45A4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F02672C8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D4DA4D82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F0547840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98429C3E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6E845E14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7C9AB688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06B22D1A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27" w15:restartNumberingAfterBreak="0">
    <w:nsid w:val="652A55B4"/>
    <w:multiLevelType w:val="hybridMultilevel"/>
    <w:tmpl w:val="63923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367C"/>
    <w:multiLevelType w:val="hybridMultilevel"/>
    <w:tmpl w:val="BDD400B0"/>
    <w:lvl w:ilvl="0" w:tplc="9F4A468C">
      <w:numFmt w:val="bullet"/>
      <w:lvlText w:val="-"/>
      <w:lvlJc w:val="left"/>
      <w:pPr>
        <w:ind w:left="295" w:hanging="138"/>
      </w:pPr>
      <w:rPr>
        <w:rFonts w:ascii="Verdana" w:eastAsia="Verdana" w:hAnsi="Verdana" w:cs="Verdana" w:hint="default"/>
        <w:w w:val="100"/>
        <w:lang w:val="nl-NL" w:eastAsia="en-US" w:bidi="ar-SA"/>
      </w:rPr>
    </w:lvl>
    <w:lvl w:ilvl="1" w:tplc="C9AED328">
      <w:numFmt w:val="bullet"/>
      <w:lvlText w:val="•"/>
      <w:lvlJc w:val="left"/>
      <w:pPr>
        <w:ind w:left="427" w:hanging="138"/>
      </w:pPr>
      <w:rPr>
        <w:rFonts w:hint="default"/>
        <w:lang w:val="nl-NL" w:eastAsia="en-US" w:bidi="ar-SA"/>
      </w:rPr>
    </w:lvl>
    <w:lvl w:ilvl="2" w:tplc="45A89CAA">
      <w:numFmt w:val="bullet"/>
      <w:lvlText w:val="•"/>
      <w:lvlJc w:val="left"/>
      <w:pPr>
        <w:ind w:left="555" w:hanging="138"/>
      </w:pPr>
      <w:rPr>
        <w:rFonts w:hint="default"/>
        <w:lang w:val="nl-NL" w:eastAsia="en-US" w:bidi="ar-SA"/>
      </w:rPr>
    </w:lvl>
    <w:lvl w:ilvl="3" w:tplc="CC848C58">
      <w:numFmt w:val="bullet"/>
      <w:lvlText w:val="•"/>
      <w:lvlJc w:val="left"/>
      <w:pPr>
        <w:ind w:left="683" w:hanging="138"/>
      </w:pPr>
      <w:rPr>
        <w:rFonts w:hint="default"/>
        <w:lang w:val="nl-NL" w:eastAsia="en-US" w:bidi="ar-SA"/>
      </w:rPr>
    </w:lvl>
    <w:lvl w:ilvl="4" w:tplc="9D4E6A2E">
      <w:numFmt w:val="bullet"/>
      <w:lvlText w:val="•"/>
      <w:lvlJc w:val="left"/>
      <w:pPr>
        <w:ind w:left="810" w:hanging="138"/>
      </w:pPr>
      <w:rPr>
        <w:rFonts w:hint="default"/>
        <w:lang w:val="nl-NL" w:eastAsia="en-US" w:bidi="ar-SA"/>
      </w:rPr>
    </w:lvl>
    <w:lvl w:ilvl="5" w:tplc="BDACFCBE">
      <w:numFmt w:val="bullet"/>
      <w:lvlText w:val="•"/>
      <w:lvlJc w:val="left"/>
      <w:pPr>
        <w:ind w:left="938" w:hanging="138"/>
      </w:pPr>
      <w:rPr>
        <w:rFonts w:hint="default"/>
        <w:lang w:val="nl-NL" w:eastAsia="en-US" w:bidi="ar-SA"/>
      </w:rPr>
    </w:lvl>
    <w:lvl w:ilvl="6" w:tplc="B7163648">
      <w:numFmt w:val="bullet"/>
      <w:lvlText w:val="•"/>
      <w:lvlJc w:val="left"/>
      <w:pPr>
        <w:ind w:left="1066" w:hanging="138"/>
      </w:pPr>
      <w:rPr>
        <w:rFonts w:hint="default"/>
        <w:lang w:val="nl-NL" w:eastAsia="en-US" w:bidi="ar-SA"/>
      </w:rPr>
    </w:lvl>
    <w:lvl w:ilvl="7" w:tplc="FB00B11C">
      <w:numFmt w:val="bullet"/>
      <w:lvlText w:val="•"/>
      <w:lvlJc w:val="left"/>
      <w:pPr>
        <w:ind w:left="1193" w:hanging="138"/>
      </w:pPr>
      <w:rPr>
        <w:rFonts w:hint="default"/>
        <w:lang w:val="nl-NL" w:eastAsia="en-US" w:bidi="ar-SA"/>
      </w:rPr>
    </w:lvl>
    <w:lvl w:ilvl="8" w:tplc="010A221A">
      <w:numFmt w:val="bullet"/>
      <w:lvlText w:val="•"/>
      <w:lvlJc w:val="left"/>
      <w:pPr>
        <w:ind w:left="1321" w:hanging="138"/>
      </w:pPr>
      <w:rPr>
        <w:rFonts w:hint="default"/>
        <w:lang w:val="nl-NL" w:eastAsia="en-US" w:bidi="ar-SA"/>
      </w:rPr>
    </w:lvl>
  </w:abstractNum>
  <w:abstractNum w:abstractNumId="29" w15:restartNumberingAfterBreak="0">
    <w:nsid w:val="703E4D77"/>
    <w:multiLevelType w:val="multilevel"/>
    <w:tmpl w:val="FE5487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090A32"/>
    <w:multiLevelType w:val="multilevel"/>
    <w:tmpl w:val="A32EB426"/>
    <w:lvl w:ilvl="0">
      <w:start w:val="1"/>
      <w:numFmt w:val="decimal"/>
      <w:lvlText w:val="%1"/>
      <w:lvlJc w:val="left"/>
      <w:pPr>
        <w:ind w:left="962" w:hanging="853"/>
      </w:pPr>
      <w:rPr>
        <w:rFonts w:asciiTheme="majorHAnsi" w:eastAsia="Arial" w:hAnsiTheme="majorHAnsi" w:cstheme="majorHAnsi" w:hint="default"/>
        <w:b w:val="0"/>
        <w:bCs w:val="0"/>
        <w:i w:val="0"/>
        <w:iCs w:val="0"/>
        <w:w w:val="99"/>
        <w:sz w:val="32"/>
        <w:szCs w:val="3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528" w:hanging="567"/>
      </w:pPr>
      <w:rPr>
        <w:rFonts w:hint="default"/>
        <w:spacing w:val="-1"/>
        <w:w w:val="100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1528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1389" w:hanging="567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4">
      <w:numFmt w:val="bullet"/>
      <w:lvlText w:val="•"/>
      <w:lvlJc w:val="left"/>
      <w:pPr>
        <w:ind w:left="2909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138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368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97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827" w:hanging="567"/>
      </w:pPr>
      <w:rPr>
        <w:rFonts w:hint="default"/>
        <w:lang w:val="nl-NL" w:eastAsia="en-US" w:bidi="ar-SA"/>
      </w:rPr>
    </w:lvl>
  </w:abstractNum>
  <w:abstractNum w:abstractNumId="31" w15:restartNumberingAfterBreak="0">
    <w:nsid w:val="77327D9E"/>
    <w:multiLevelType w:val="hybridMultilevel"/>
    <w:tmpl w:val="D518A094"/>
    <w:lvl w:ilvl="0" w:tplc="CCFA1018">
      <w:start w:val="1"/>
      <w:numFmt w:val="decimal"/>
      <w:lvlText w:val="%1)"/>
      <w:lvlJc w:val="left"/>
      <w:pPr>
        <w:ind w:left="1319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ED44CEE0">
      <w:numFmt w:val="bullet"/>
      <w:lvlText w:val="•"/>
      <w:lvlJc w:val="left"/>
      <w:pPr>
        <w:ind w:left="2216" w:hanging="358"/>
      </w:pPr>
      <w:rPr>
        <w:rFonts w:hint="default"/>
        <w:lang w:val="nl-NL" w:eastAsia="en-US" w:bidi="ar-SA"/>
      </w:rPr>
    </w:lvl>
    <w:lvl w:ilvl="2" w:tplc="22F8E544">
      <w:numFmt w:val="bullet"/>
      <w:lvlText w:val="•"/>
      <w:lvlJc w:val="left"/>
      <w:pPr>
        <w:ind w:left="3113" w:hanging="358"/>
      </w:pPr>
      <w:rPr>
        <w:rFonts w:hint="default"/>
        <w:lang w:val="nl-NL" w:eastAsia="en-US" w:bidi="ar-SA"/>
      </w:rPr>
    </w:lvl>
    <w:lvl w:ilvl="3" w:tplc="22CEB7B8">
      <w:numFmt w:val="bullet"/>
      <w:lvlText w:val="•"/>
      <w:lvlJc w:val="left"/>
      <w:pPr>
        <w:ind w:left="4009" w:hanging="358"/>
      </w:pPr>
      <w:rPr>
        <w:rFonts w:hint="default"/>
        <w:lang w:val="nl-NL" w:eastAsia="en-US" w:bidi="ar-SA"/>
      </w:rPr>
    </w:lvl>
    <w:lvl w:ilvl="4" w:tplc="95D0C79C">
      <w:numFmt w:val="bullet"/>
      <w:lvlText w:val="•"/>
      <w:lvlJc w:val="left"/>
      <w:pPr>
        <w:ind w:left="4906" w:hanging="358"/>
      </w:pPr>
      <w:rPr>
        <w:rFonts w:hint="default"/>
        <w:lang w:val="nl-NL" w:eastAsia="en-US" w:bidi="ar-SA"/>
      </w:rPr>
    </w:lvl>
    <w:lvl w:ilvl="5" w:tplc="53762A66">
      <w:numFmt w:val="bullet"/>
      <w:lvlText w:val="•"/>
      <w:lvlJc w:val="left"/>
      <w:pPr>
        <w:ind w:left="5803" w:hanging="358"/>
      </w:pPr>
      <w:rPr>
        <w:rFonts w:hint="default"/>
        <w:lang w:val="nl-NL" w:eastAsia="en-US" w:bidi="ar-SA"/>
      </w:rPr>
    </w:lvl>
    <w:lvl w:ilvl="6" w:tplc="17080B4C">
      <w:numFmt w:val="bullet"/>
      <w:lvlText w:val="•"/>
      <w:lvlJc w:val="left"/>
      <w:pPr>
        <w:ind w:left="6699" w:hanging="358"/>
      </w:pPr>
      <w:rPr>
        <w:rFonts w:hint="default"/>
        <w:lang w:val="nl-NL" w:eastAsia="en-US" w:bidi="ar-SA"/>
      </w:rPr>
    </w:lvl>
    <w:lvl w:ilvl="7" w:tplc="BE94A786">
      <w:numFmt w:val="bullet"/>
      <w:lvlText w:val="•"/>
      <w:lvlJc w:val="left"/>
      <w:pPr>
        <w:ind w:left="7596" w:hanging="358"/>
      </w:pPr>
      <w:rPr>
        <w:rFonts w:hint="default"/>
        <w:lang w:val="nl-NL" w:eastAsia="en-US" w:bidi="ar-SA"/>
      </w:rPr>
    </w:lvl>
    <w:lvl w:ilvl="8" w:tplc="2B9A03AC">
      <w:numFmt w:val="bullet"/>
      <w:lvlText w:val="•"/>
      <w:lvlJc w:val="left"/>
      <w:pPr>
        <w:ind w:left="8493" w:hanging="358"/>
      </w:pPr>
      <w:rPr>
        <w:rFonts w:hint="default"/>
        <w:lang w:val="nl-NL" w:eastAsia="en-US" w:bidi="ar-SA"/>
      </w:rPr>
    </w:lvl>
  </w:abstractNum>
  <w:abstractNum w:abstractNumId="32" w15:restartNumberingAfterBreak="0">
    <w:nsid w:val="780A6006"/>
    <w:multiLevelType w:val="hybridMultilevel"/>
    <w:tmpl w:val="636CAE10"/>
    <w:lvl w:ilvl="0" w:tplc="24229C16">
      <w:start w:val="1"/>
      <w:numFmt w:val="decimal"/>
      <w:lvlText w:val="%1"/>
      <w:lvlJc w:val="left"/>
      <w:pPr>
        <w:ind w:left="962" w:hanging="853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99"/>
        <w:sz w:val="32"/>
        <w:szCs w:val="32"/>
        <w:lang w:val="nl-NL" w:eastAsia="en-US" w:bidi="ar-SA"/>
      </w:rPr>
    </w:lvl>
    <w:lvl w:ilvl="1" w:tplc="E160C236">
      <w:numFmt w:val="bullet"/>
      <w:lvlText w:val="•"/>
      <w:lvlJc w:val="left"/>
      <w:pPr>
        <w:ind w:left="1319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2" w:tplc="0B1809F0">
      <w:numFmt w:val="bullet"/>
      <w:lvlText w:val="•"/>
      <w:lvlJc w:val="left"/>
      <w:pPr>
        <w:ind w:left="2316" w:hanging="358"/>
      </w:pPr>
      <w:rPr>
        <w:rFonts w:hint="default"/>
        <w:lang w:val="nl-NL" w:eastAsia="en-US" w:bidi="ar-SA"/>
      </w:rPr>
    </w:lvl>
    <w:lvl w:ilvl="3" w:tplc="ADE22F6E">
      <w:numFmt w:val="bullet"/>
      <w:lvlText w:val="•"/>
      <w:lvlJc w:val="left"/>
      <w:pPr>
        <w:ind w:left="3312" w:hanging="358"/>
      </w:pPr>
      <w:rPr>
        <w:rFonts w:hint="default"/>
        <w:lang w:val="nl-NL" w:eastAsia="en-US" w:bidi="ar-SA"/>
      </w:rPr>
    </w:lvl>
    <w:lvl w:ilvl="4" w:tplc="E9F03D62">
      <w:numFmt w:val="bullet"/>
      <w:lvlText w:val="•"/>
      <w:lvlJc w:val="left"/>
      <w:pPr>
        <w:ind w:left="4308" w:hanging="358"/>
      </w:pPr>
      <w:rPr>
        <w:rFonts w:hint="default"/>
        <w:lang w:val="nl-NL" w:eastAsia="en-US" w:bidi="ar-SA"/>
      </w:rPr>
    </w:lvl>
    <w:lvl w:ilvl="5" w:tplc="358212AE">
      <w:numFmt w:val="bullet"/>
      <w:lvlText w:val="•"/>
      <w:lvlJc w:val="left"/>
      <w:pPr>
        <w:ind w:left="5305" w:hanging="358"/>
      </w:pPr>
      <w:rPr>
        <w:rFonts w:hint="default"/>
        <w:lang w:val="nl-NL" w:eastAsia="en-US" w:bidi="ar-SA"/>
      </w:rPr>
    </w:lvl>
    <w:lvl w:ilvl="6" w:tplc="EF6825D6">
      <w:numFmt w:val="bullet"/>
      <w:lvlText w:val="•"/>
      <w:lvlJc w:val="left"/>
      <w:pPr>
        <w:ind w:left="6301" w:hanging="358"/>
      </w:pPr>
      <w:rPr>
        <w:rFonts w:hint="default"/>
        <w:lang w:val="nl-NL" w:eastAsia="en-US" w:bidi="ar-SA"/>
      </w:rPr>
    </w:lvl>
    <w:lvl w:ilvl="7" w:tplc="10E6B096">
      <w:numFmt w:val="bullet"/>
      <w:lvlText w:val="•"/>
      <w:lvlJc w:val="left"/>
      <w:pPr>
        <w:ind w:left="7297" w:hanging="358"/>
      </w:pPr>
      <w:rPr>
        <w:rFonts w:hint="default"/>
        <w:lang w:val="nl-NL" w:eastAsia="en-US" w:bidi="ar-SA"/>
      </w:rPr>
    </w:lvl>
    <w:lvl w:ilvl="8" w:tplc="DBF6F9D4">
      <w:numFmt w:val="bullet"/>
      <w:lvlText w:val="•"/>
      <w:lvlJc w:val="left"/>
      <w:pPr>
        <w:ind w:left="8293" w:hanging="358"/>
      </w:pPr>
      <w:rPr>
        <w:rFonts w:hint="default"/>
        <w:lang w:val="nl-NL" w:eastAsia="en-US" w:bidi="ar-SA"/>
      </w:rPr>
    </w:lvl>
  </w:abstractNum>
  <w:num w:numId="1" w16cid:durableId="823934892">
    <w:abstractNumId w:val="32"/>
  </w:num>
  <w:num w:numId="2" w16cid:durableId="503596878">
    <w:abstractNumId w:val="30"/>
  </w:num>
  <w:num w:numId="3" w16cid:durableId="1907956183">
    <w:abstractNumId w:val="29"/>
  </w:num>
  <w:num w:numId="4" w16cid:durableId="1015690056">
    <w:abstractNumId w:val="2"/>
  </w:num>
  <w:num w:numId="5" w16cid:durableId="1611431348">
    <w:abstractNumId w:val="16"/>
  </w:num>
  <w:num w:numId="6" w16cid:durableId="1152021980">
    <w:abstractNumId w:val="31"/>
  </w:num>
  <w:num w:numId="7" w16cid:durableId="1695229743">
    <w:abstractNumId w:val="12"/>
  </w:num>
  <w:num w:numId="8" w16cid:durableId="1733844298">
    <w:abstractNumId w:val="9"/>
  </w:num>
  <w:num w:numId="9" w16cid:durableId="966936143">
    <w:abstractNumId w:val="26"/>
  </w:num>
  <w:num w:numId="10" w16cid:durableId="442965952">
    <w:abstractNumId w:val="24"/>
  </w:num>
  <w:num w:numId="11" w16cid:durableId="1215700475">
    <w:abstractNumId w:val="25"/>
  </w:num>
  <w:num w:numId="12" w16cid:durableId="1521970651">
    <w:abstractNumId w:val="28"/>
  </w:num>
  <w:num w:numId="13" w16cid:durableId="1279020026">
    <w:abstractNumId w:val="20"/>
  </w:num>
  <w:num w:numId="14" w16cid:durableId="224266199">
    <w:abstractNumId w:val="10"/>
  </w:num>
  <w:num w:numId="15" w16cid:durableId="20937086">
    <w:abstractNumId w:val="22"/>
  </w:num>
  <w:num w:numId="16" w16cid:durableId="487481253">
    <w:abstractNumId w:val="7"/>
  </w:num>
  <w:num w:numId="17" w16cid:durableId="62532753">
    <w:abstractNumId w:val="4"/>
  </w:num>
  <w:num w:numId="18" w16cid:durableId="1662810736">
    <w:abstractNumId w:val="23"/>
  </w:num>
  <w:num w:numId="19" w16cid:durableId="505904920">
    <w:abstractNumId w:val="6"/>
  </w:num>
  <w:num w:numId="20" w16cid:durableId="1714496483">
    <w:abstractNumId w:val="27"/>
  </w:num>
  <w:num w:numId="21" w16cid:durableId="1653175678">
    <w:abstractNumId w:val="14"/>
  </w:num>
  <w:num w:numId="22" w16cid:durableId="441386257">
    <w:abstractNumId w:val="0"/>
  </w:num>
  <w:num w:numId="23" w16cid:durableId="689374995">
    <w:abstractNumId w:val="3"/>
  </w:num>
  <w:num w:numId="24" w16cid:durableId="417212149">
    <w:abstractNumId w:val="17"/>
  </w:num>
  <w:num w:numId="25" w16cid:durableId="1396660278">
    <w:abstractNumId w:val="21"/>
  </w:num>
  <w:num w:numId="26" w16cid:durableId="1657757549">
    <w:abstractNumId w:val="11"/>
  </w:num>
  <w:num w:numId="27" w16cid:durableId="391975433">
    <w:abstractNumId w:val="8"/>
  </w:num>
  <w:num w:numId="28" w16cid:durableId="1960994005">
    <w:abstractNumId w:val="1"/>
  </w:num>
  <w:num w:numId="29" w16cid:durableId="266280409">
    <w:abstractNumId w:val="19"/>
  </w:num>
  <w:num w:numId="30" w16cid:durableId="2129349633">
    <w:abstractNumId w:val="5"/>
  </w:num>
  <w:num w:numId="31" w16cid:durableId="662781960">
    <w:abstractNumId w:val="13"/>
  </w:num>
  <w:num w:numId="32" w16cid:durableId="234898918">
    <w:abstractNumId w:val="18"/>
  </w:num>
  <w:num w:numId="33" w16cid:durableId="51904609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D3"/>
    <w:rsid w:val="00001705"/>
    <w:rsid w:val="00001CB2"/>
    <w:rsid w:val="00003987"/>
    <w:rsid w:val="00013662"/>
    <w:rsid w:val="00020053"/>
    <w:rsid w:val="000467C9"/>
    <w:rsid w:val="00053F71"/>
    <w:rsid w:val="00055E46"/>
    <w:rsid w:val="0005644E"/>
    <w:rsid w:val="00056A57"/>
    <w:rsid w:val="000615FB"/>
    <w:rsid w:val="00065ADF"/>
    <w:rsid w:val="0006652B"/>
    <w:rsid w:val="000716B3"/>
    <w:rsid w:val="0007402E"/>
    <w:rsid w:val="000740D8"/>
    <w:rsid w:val="00076282"/>
    <w:rsid w:val="00077778"/>
    <w:rsid w:val="00086BD1"/>
    <w:rsid w:val="000916C9"/>
    <w:rsid w:val="0009199D"/>
    <w:rsid w:val="00094CC4"/>
    <w:rsid w:val="000B1F78"/>
    <w:rsid w:val="000B6C7D"/>
    <w:rsid w:val="000C4217"/>
    <w:rsid w:val="000C66EF"/>
    <w:rsid w:val="000C69C8"/>
    <w:rsid w:val="000C7ECB"/>
    <w:rsid w:val="000D124D"/>
    <w:rsid w:val="000D2CAB"/>
    <w:rsid w:val="000E2C70"/>
    <w:rsid w:val="000F0F0D"/>
    <w:rsid w:val="000F4990"/>
    <w:rsid w:val="000F54E9"/>
    <w:rsid w:val="001140FA"/>
    <w:rsid w:val="001149DC"/>
    <w:rsid w:val="00117116"/>
    <w:rsid w:val="001174DC"/>
    <w:rsid w:val="0013101D"/>
    <w:rsid w:val="00132391"/>
    <w:rsid w:val="001363DB"/>
    <w:rsid w:val="001363F5"/>
    <w:rsid w:val="001410CB"/>
    <w:rsid w:val="001446BC"/>
    <w:rsid w:val="00153C96"/>
    <w:rsid w:val="001615BD"/>
    <w:rsid w:val="00163A4A"/>
    <w:rsid w:val="00170C88"/>
    <w:rsid w:val="00172DCB"/>
    <w:rsid w:val="00176582"/>
    <w:rsid w:val="00183817"/>
    <w:rsid w:val="00187064"/>
    <w:rsid w:val="00193651"/>
    <w:rsid w:val="00194060"/>
    <w:rsid w:val="001A0495"/>
    <w:rsid w:val="001A1EA7"/>
    <w:rsid w:val="001A406E"/>
    <w:rsid w:val="001A55B9"/>
    <w:rsid w:val="001B4A84"/>
    <w:rsid w:val="001C0C20"/>
    <w:rsid w:val="001C0D3C"/>
    <w:rsid w:val="001C12C9"/>
    <w:rsid w:val="001D12B6"/>
    <w:rsid w:val="001D6F0A"/>
    <w:rsid w:val="001D7D95"/>
    <w:rsid w:val="001E1020"/>
    <w:rsid w:val="001E46DD"/>
    <w:rsid w:val="001E59C3"/>
    <w:rsid w:val="001E7342"/>
    <w:rsid w:val="001F5F05"/>
    <w:rsid w:val="0022218C"/>
    <w:rsid w:val="00222495"/>
    <w:rsid w:val="0023703C"/>
    <w:rsid w:val="00241E47"/>
    <w:rsid w:val="002431E5"/>
    <w:rsid w:val="0024462B"/>
    <w:rsid w:val="00244A49"/>
    <w:rsid w:val="00245549"/>
    <w:rsid w:val="002464ED"/>
    <w:rsid w:val="002520C5"/>
    <w:rsid w:val="00253AC1"/>
    <w:rsid w:val="00254256"/>
    <w:rsid w:val="00255642"/>
    <w:rsid w:val="00264C94"/>
    <w:rsid w:val="00276734"/>
    <w:rsid w:val="00287FBD"/>
    <w:rsid w:val="00295C93"/>
    <w:rsid w:val="00296649"/>
    <w:rsid w:val="002A17D8"/>
    <w:rsid w:val="002A38BD"/>
    <w:rsid w:val="002A6E67"/>
    <w:rsid w:val="002B0EB4"/>
    <w:rsid w:val="002C0B4F"/>
    <w:rsid w:val="002C2BE2"/>
    <w:rsid w:val="002D112B"/>
    <w:rsid w:val="002E1310"/>
    <w:rsid w:val="002F0771"/>
    <w:rsid w:val="00301D69"/>
    <w:rsid w:val="00316A33"/>
    <w:rsid w:val="00320506"/>
    <w:rsid w:val="00321EA4"/>
    <w:rsid w:val="003276A3"/>
    <w:rsid w:val="00334F90"/>
    <w:rsid w:val="00341164"/>
    <w:rsid w:val="00343303"/>
    <w:rsid w:val="00343C38"/>
    <w:rsid w:val="003523CE"/>
    <w:rsid w:val="00355B8C"/>
    <w:rsid w:val="00362AE5"/>
    <w:rsid w:val="0036405D"/>
    <w:rsid w:val="003719DD"/>
    <w:rsid w:val="003775BD"/>
    <w:rsid w:val="003824CD"/>
    <w:rsid w:val="003845A7"/>
    <w:rsid w:val="00392FF2"/>
    <w:rsid w:val="0039333A"/>
    <w:rsid w:val="003948C3"/>
    <w:rsid w:val="003A3D74"/>
    <w:rsid w:val="003B41D3"/>
    <w:rsid w:val="003C0C0E"/>
    <w:rsid w:val="003C4AC0"/>
    <w:rsid w:val="003C4E69"/>
    <w:rsid w:val="003D7FBB"/>
    <w:rsid w:val="003E08D6"/>
    <w:rsid w:val="003E1030"/>
    <w:rsid w:val="003E19F7"/>
    <w:rsid w:val="003F0AC0"/>
    <w:rsid w:val="003F2972"/>
    <w:rsid w:val="003F68BB"/>
    <w:rsid w:val="003F6C95"/>
    <w:rsid w:val="00400606"/>
    <w:rsid w:val="00402EAD"/>
    <w:rsid w:val="004048DD"/>
    <w:rsid w:val="004252BA"/>
    <w:rsid w:val="0044397E"/>
    <w:rsid w:val="00450974"/>
    <w:rsid w:val="00451D7E"/>
    <w:rsid w:val="00463AC2"/>
    <w:rsid w:val="004649A4"/>
    <w:rsid w:val="00493F0C"/>
    <w:rsid w:val="004A382B"/>
    <w:rsid w:val="004B0539"/>
    <w:rsid w:val="004B6C2E"/>
    <w:rsid w:val="004C02EA"/>
    <w:rsid w:val="004C7F53"/>
    <w:rsid w:val="004D69BA"/>
    <w:rsid w:val="004E114C"/>
    <w:rsid w:val="004E3600"/>
    <w:rsid w:val="004E49A9"/>
    <w:rsid w:val="004F6CDB"/>
    <w:rsid w:val="00501F15"/>
    <w:rsid w:val="00503EB8"/>
    <w:rsid w:val="0050527D"/>
    <w:rsid w:val="005056B6"/>
    <w:rsid w:val="005136EF"/>
    <w:rsid w:val="00514B3D"/>
    <w:rsid w:val="00530668"/>
    <w:rsid w:val="0053137B"/>
    <w:rsid w:val="00531BEE"/>
    <w:rsid w:val="00537298"/>
    <w:rsid w:val="00537FFD"/>
    <w:rsid w:val="005414B2"/>
    <w:rsid w:val="00541647"/>
    <w:rsid w:val="00552DAA"/>
    <w:rsid w:val="0056788C"/>
    <w:rsid w:val="0057458B"/>
    <w:rsid w:val="00580512"/>
    <w:rsid w:val="00582847"/>
    <w:rsid w:val="00585CCA"/>
    <w:rsid w:val="00596BBB"/>
    <w:rsid w:val="005A32FE"/>
    <w:rsid w:val="005C2250"/>
    <w:rsid w:val="005C24ED"/>
    <w:rsid w:val="005C7406"/>
    <w:rsid w:val="005D0532"/>
    <w:rsid w:val="005D6201"/>
    <w:rsid w:val="005D7D60"/>
    <w:rsid w:val="005E19CA"/>
    <w:rsid w:val="005E6B7E"/>
    <w:rsid w:val="005F797A"/>
    <w:rsid w:val="00602F42"/>
    <w:rsid w:val="00606B23"/>
    <w:rsid w:val="006071D0"/>
    <w:rsid w:val="006205A7"/>
    <w:rsid w:val="006210CE"/>
    <w:rsid w:val="00622138"/>
    <w:rsid w:val="00622611"/>
    <w:rsid w:val="00635085"/>
    <w:rsid w:val="0063714D"/>
    <w:rsid w:val="00642412"/>
    <w:rsid w:val="00652ABB"/>
    <w:rsid w:val="00660EB3"/>
    <w:rsid w:val="00662AB2"/>
    <w:rsid w:val="00665EBB"/>
    <w:rsid w:val="00666BD4"/>
    <w:rsid w:val="00671D43"/>
    <w:rsid w:val="00677981"/>
    <w:rsid w:val="00682001"/>
    <w:rsid w:val="00690D63"/>
    <w:rsid w:val="006A3895"/>
    <w:rsid w:val="006B2971"/>
    <w:rsid w:val="006D0F1D"/>
    <w:rsid w:val="006D6394"/>
    <w:rsid w:val="006D7CC5"/>
    <w:rsid w:val="006E0262"/>
    <w:rsid w:val="006E229E"/>
    <w:rsid w:val="006E28CF"/>
    <w:rsid w:val="006F116F"/>
    <w:rsid w:val="00701577"/>
    <w:rsid w:val="0071189C"/>
    <w:rsid w:val="0072160C"/>
    <w:rsid w:val="0072255F"/>
    <w:rsid w:val="00724858"/>
    <w:rsid w:val="00726AEC"/>
    <w:rsid w:val="00727CBB"/>
    <w:rsid w:val="007312EF"/>
    <w:rsid w:val="0073528E"/>
    <w:rsid w:val="007406F9"/>
    <w:rsid w:val="0075036D"/>
    <w:rsid w:val="0075296F"/>
    <w:rsid w:val="0075537F"/>
    <w:rsid w:val="00756B82"/>
    <w:rsid w:val="00761407"/>
    <w:rsid w:val="00776422"/>
    <w:rsid w:val="007771FC"/>
    <w:rsid w:val="00781545"/>
    <w:rsid w:val="00781CC7"/>
    <w:rsid w:val="00783D20"/>
    <w:rsid w:val="0078629B"/>
    <w:rsid w:val="007A1680"/>
    <w:rsid w:val="007A5103"/>
    <w:rsid w:val="007A6A6C"/>
    <w:rsid w:val="007B17E7"/>
    <w:rsid w:val="007B2A60"/>
    <w:rsid w:val="007C09C6"/>
    <w:rsid w:val="007C4F4D"/>
    <w:rsid w:val="007D7F94"/>
    <w:rsid w:val="007F2ACF"/>
    <w:rsid w:val="0080180E"/>
    <w:rsid w:val="00804D56"/>
    <w:rsid w:val="008136F1"/>
    <w:rsid w:val="0081424C"/>
    <w:rsid w:val="00816C1D"/>
    <w:rsid w:val="0083039C"/>
    <w:rsid w:val="00833F1C"/>
    <w:rsid w:val="008514CC"/>
    <w:rsid w:val="00861556"/>
    <w:rsid w:val="00870ADC"/>
    <w:rsid w:val="0088088A"/>
    <w:rsid w:val="00885FEB"/>
    <w:rsid w:val="008904DA"/>
    <w:rsid w:val="008909F6"/>
    <w:rsid w:val="00891294"/>
    <w:rsid w:val="008A509A"/>
    <w:rsid w:val="008B0657"/>
    <w:rsid w:val="008B0DDE"/>
    <w:rsid w:val="008B4137"/>
    <w:rsid w:val="008C5F15"/>
    <w:rsid w:val="008C6E00"/>
    <w:rsid w:val="008E2E0A"/>
    <w:rsid w:val="008F2707"/>
    <w:rsid w:val="008F479D"/>
    <w:rsid w:val="008F63F1"/>
    <w:rsid w:val="00903465"/>
    <w:rsid w:val="009034F4"/>
    <w:rsid w:val="009050DE"/>
    <w:rsid w:val="00925872"/>
    <w:rsid w:val="009268B5"/>
    <w:rsid w:val="00927CE0"/>
    <w:rsid w:val="00932377"/>
    <w:rsid w:val="00932FF3"/>
    <w:rsid w:val="0094232B"/>
    <w:rsid w:val="00944974"/>
    <w:rsid w:val="0095012E"/>
    <w:rsid w:val="00951A97"/>
    <w:rsid w:val="009534AC"/>
    <w:rsid w:val="00955C4E"/>
    <w:rsid w:val="00960C2C"/>
    <w:rsid w:val="009642F0"/>
    <w:rsid w:val="009736EC"/>
    <w:rsid w:val="00976951"/>
    <w:rsid w:val="00980D6B"/>
    <w:rsid w:val="009908D9"/>
    <w:rsid w:val="009954E3"/>
    <w:rsid w:val="009A59F4"/>
    <w:rsid w:val="009A79C9"/>
    <w:rsid w:val="009B12C0"/>
    <w:rsid w:val="009D0DA6"/>
    <w:rsid w:val="009D179A"/>
    <w:rsid w:val="009D3E74"/>
    <w:rsid w:val="009E67B2"/>
    <w:rsid w:val="00A02A96"/>
    <w:rsid w:val="00A104A3"/>
    <w:rsid w:val="00A31A1F"/>
    <w:rsid w:val="00A340F0"/>
    <w:rsid w:val="00A35B37"/>
    <w:rsid w:val="00A45991"/>
    <w:rsid w:val="00A6651C"/>
    <w:rsid w:val="00A768B7"/>
    <w:rsid w:val="00A84E0B"/>
    <w:rsid w:val="00A8616B"/>
    <w:rsid w:val="00A91C43"/>
    <w:rsid w:val="00AA0228"/>
    <w:rsid w:val="00AB2E29"/>
    <w:rsid w:val="00AC18F0"/>
    <w:rsid w:val="00AF0C5A"/>
    <w:rsid w:val="00AF2C8E"/>
    <w:rsid w:val="00B1525E"/>
    <w:rsid w:val="00B3659C"/>
    <w:rsid w:val="00B37965"/>
    <w:rsid w:val="00B44D4D"/>
    <w:rsid w:val="00B5042E"/>
    <w:rsid w:val="00B543F6"/>
    <w:rsid w:val="00B568EF"/>
    <w:rsid w:val="00B613BE"/>
    <w:rsid w:val="00B7409B"/>
    <w:rsid w:val="00B80742"/>
    <w:rsid w:val="00B962FF"/>
    <w:rsid w:val="00BA7793"/>
    <w:rsid w:val="00BB257D"/>
    <w:rsid w:val="00BB42DA"/>
    <w:rsid w:val="00BC2A5B"/>
    <w:rsid w:val="00BD2E1D"/>
    <w:rsid w:val="00BD4884"/>
    <w:rsid w:val="00BE56AD"/>
    <w:rsid w:val="00BE5863"/>
    <w:rsid w:val="00BE5FF0"/>
    <w:rsid w:val="00BF122C"/>
    <w:rsid w:val="00C05805"/>
    <w:rsid w:val="00C3111E"/>
    <w:rsid w:val="00C34EB6"/>
    <w:rsid w:val="00C438D7"/>
    <w:rsid w:val="00C438E3"/>
    <w:rsid w:val="00C4518B"/>
    <w:rsid w:val="00C5193C"/>
    <w:rsid w:val="00C57A84"/>
    <w:rsid w:val="00C60583"/>
    <w:rsid w:val="00C70B3A"/>
    <w:rsid w:val="00C72CD5"/>
    <w:rsid w:val="00C81162"/>
    <w:rsid w:val="00CC0F88"/>
    <w:rsid w:val="00CD4ACE"/>
    <w:rsid w:val="00CD4DB0"/>
    <w:rsid w:val="00CE0FED"/>
    <w:rsid w:val="00D004A4"/>
    <w:rsid w:val="00D17326"/>
    <w:rsid w:val="00D22010"/>
    <w:rsid w:val="00D23954"/>
    <w:rsid w:val="00D30A27"/>
    <w:rsid w:val="00D3446D"/>
    <w:rsid w:val="00D43EA4"/>
    <w:rsid w:val="00D4459C"/>
    <w:rsid w:val="00D45CCF"/>
    <w:rsid w:val="00D501C4"/>
    <w:rsid w:val="00D51741"/>
    <w:rsid w:val="00D53946"/>
    <w:rsid w:val="00D6030A"/>
    <w:rsid w:val="00D61251"/>
    <w:rsid w:val="00D62999"/>
    <w:rsid w:val="00D630DD"/>
    <w:rsid w:val="00D64AB0"/>
    <w:rsid w:val="00D67D2B"/>
    <w:rsid w:val="00D70C8F"/>
    <w:rsid w:val="00D728B6"/>
    <w:rsid w:val="00D74385"/>
    <w:rsid w:val="00D86BD3"/>
    <w:rsid w:val="00D97610"/>
    <w:rsid w:val="00DA11E3"/>
    <w:rsid w:val="00DA50EF"/>
    <w:rsid w:val="00DA6DFD"/>
    <w:rsid w:val="00DB0014"/>
    <w:rsid w:val="00DB6BD5"/>
    <w:rsid w:val="00DC4338"/>
    <w:rsid w:val="00DC6734"/>
    <w:rsid w:val="00DD1F9B"/>
    <w:rsid w:val="00DD41CA"/>
    <w:rsid w:val="00DD69AA"/>
    <w:rsid w:val="00DE2148"/>
    <w:rsid w:val="00DE3A0D"/>
    <w:rsid w:val="00DE4807"/>
    <w:rsid w:val="00DF222E"/>
    <w:rsid w:val="00DF2EDC"/>
    <w:rsid w:val="00E05891"/>
    <w:rsid w:val="00E06BB3"/>
    <w:rsid w:val="00E073F6"/>
    <w:rsid w:val="00E14DD7"/>
    <w:rsid w:val="00E202E5"/>
    <w:rsid w:val="00E275D8"/>
    <w:rsid w:val="00E329C9"/>
    <w:rsid w:val="00E4345D"/>
    <w:rsid w:val="00E43B76"/>
    <w:rsid w:val="00E43ED3"/>
    <w:rsid w:val="00E45220"/>
    <w:rsid w:val="00E50417"/>
    <w:rsid w:val="00E52897"/>
    <w:rsid w:val="00E53F5D"/>
    <w:rsid w:val="00E54C10"/>
    <w:rsid w:val="00E55C3C"/>
    <w:rsid w:val="00E70C05"/>
    <w:rsid w:val="00E821CE"/>
    <w:rsid w:val="00E82DD8"/>
    <w:rsid w:val="00E85653"/>
    <w:rsid w:val="00E86B40"/>
    <w:rsid w:val="00E90B56"/>
    <w:rsid w:val="00E94DD7"/>
    <w:rsid w:val="00E964A7"/>
    <w:rsid w:val="00EA3460"/>
    <w:rsid w:val="00EB0244"/>
    <w:rsid w:val="00EB2450"/>
    <w:rsid w:val="00EB546A"/>
    <w:rsid w:val="00EC0173"/>
    <w:rsid w:val="00ED2A2B"/>
    <w:rsid w:val="00ED4211"/>
    <w:rsid w:val="00ED4326"/>
    <w:rsid w:val="00ED5FD8"/>
    <w:rsid w:val="00EE36A9"/>
    <w:rsid w:val="00EE79C2"/>
    <w:rsid w:val="00EF0079"/>
    <w:rsid w:val="00EF1C91"/>
    <w:rsid w:val="00EF3A7D"/>
    <w:rsid w:val="00F20447"/>
    <w:rsid w:val="00F21088"/>
    <w:rsid w:val="00F2381A"/>
    <w:rsid w:val="00F261F5"/>
    <w:rsid w:val="00F270E3"/>
    <w:rsid w:val="00F3203C"/>
    <w:rsid w:val="00F37C9C"/>
    <w:rsid w:val="00F42E96"/>
    <w:rsid w:val="00F46E5E"/>
    <w:rsid w:val="00F537C2"/>
    <w:rsid w:val="00F56CE4"/>
    <w:rsid w:val="00F71B25"/>
    <w:rsid w:val="00F8009F"/>
    <w:rsid w:val="00F82882"/>
    <w:rsid w:val="00F82E66"/>
    <w:rsid w:val="00F90B25"/>
    <w:rsid w:val="00F96384"/>
    <w:rsid w:val="00F96FF3"/>
    <w:rsid w:val="00FA27A8"/>
    <w:rsid w:val="00FA49C2"/>
    <w:rsid w:val="00FA69C5"/>
    <w:rsid w:val="00FA74CC"/>
    <w:rsid w:val="00FC0B24"/>
    <w:rsid w:val="00FC30EC"/>
    <w:rsid w:val="00FC7694"/>
    <w:rsid w:val="00FD5621"/>
    <w:rsid w:val="00FE26C6"/>
    <w:rsid w:val="00FE69B8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DBC89A"/>
  <w15:chartTrackingRefBased/>
  <w15:docId w15:val="{8CDC86A4-3C4A-475F-89A9-F9CD8F2A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86BD3"/>
    <w:pPr>
      <w:widowControl w:val="0"/>
      <w:numPr>
        <w:numId w:val="33"/>
      </w:numPr>
      <w:autoSpaceDE w:val="0"/>
      <w:autoSpaceDN w:val="0"/>
      <w:spacing w:before="63" w:after="0" w:line="240" w:lineRule="auto"/>
      <w:outlineLvl w:val="0"/>
    </w:pPr>
    <w:rPr>
      <w:rFonts w:asciiTheme="majorHAnsi" w:eastAsia="Arial" w:hAnsiTheme="majorHAnsi" w:cs="Arial"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rsid w:val="00D86BD3"/>
    <w:pPr>
      <w:widowControl w:val="0"/>
      <w:numPr>
        <w:ilvl w:val="1"/>
        <w:numId w:val="33"/>
      </w:numPr>
      <w:autoSpaceDE w:val="0"/>
      <w:autoSpaceDN w:val="0"/>
      <w:spacing w:after="0" w:line="240" w:lineRule="auto"/>
      <w:outlineLvl w:val="1"/>
    </w:pPr>
    <w:rPr>
      <w:rFonts w:asciiTheme="majorHAnsi" w:eastAsia="Arial" w:hAnsiTheme="majorHAnsi" w:cstheme="majorHAnsi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0668"/>
    <w:pPr>
      <w:keepNext/>
      <w:keepLines/>
      <w:numPr>
        <w:ilvl w:val="2"/>
        <w:numId w:val="33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2381A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2001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82001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82001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82001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82001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6BD3"/>
    <w:rPr>
      <w:rFonts w:asciiTheme="majorHAnsi" w:eastAsia="Arial" w:hAnsiTheme="majorHAnsi" w:cs="Arial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86BD3"/>
    <w:rPr>
      <w:rFonts w:asciiTheme="majorHAnsi" w:eastAsia="Arial" w:hAnsiTheme="majorHAnsi" w:cstheme="majorHAnsi"/>
      <w:sz w:val="28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E43ED3"/>
    <w:pPr>
      <w:widowControl w:val="0"/>
      <w:autoSpaceDE w:val="0"/>
      <w:autoSpaceDN w:val="0"/>
      <w:spacing w:after="0" w:line="240" w:lineRule="auto"/>
      <w:ind w:left="962"/>
    </w:pPr>
    <w:rPr>
      <w:rFonts w:ascii="Verdana" w:eastAsia="Verdana" w:hAnsi="Verdana" w:cs="Verdana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43ED3"/>
    <w:rPr>
      <w:rFonts w:ascii="Verdana" w:eastAsia="Verdana" w:hAnsi="Verdana" w:cs="Verdana"/>
      <w:sz w:val="18"/>
      <w:szCs w:val="18"/>
    </w:rPr>
  </w:style>
  <w:style w:type="paragraph" w:styleId="Lijstalinea">
    <w:name w:val="List Paragraph"/>
    <w:basedOn w:val="Standaard"/>
    <w:uiPriority w:val="1"/>
    <w:qFormat/>
    <w:rsid w:val="00E43ED3"/>
    <w:pPr>
      <w:widowControl w:val="0"/>
      <w:autoSpaceDE w:val="0"/>
      <w:autoSpaceDN w:val="0"/>
      <w:spacing w:after="0" w:line="240" w:lineRule="auto"/>
      <w:ind w:left="1688" w:hanging="361"/>
    </w:pPr>
    <w:rPr>
      <w:rFonts w:ascii="Verdana" w:eastAsia="Verdana" w:hAnsi="Verdana" w:cs="Verdana"/>
    </w:rPr>
  </w:style>
  <w:style w:type="character" w:customStyle="1" w:styleId="Kop4Char">
    <w:name w:val="Kop 4 Char"/>
    <w:basedOn w:val="Standaardalinea-lettertype"/>
    <w:link w:val="Kop4"/>
    <w:uiPriority w:val="9"/>
    <w:rsid w:val="00F238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4252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252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Tabelraster">
    <w:name w:val="Table Grid"/>
    <w:basedOn w:val="Standaardtabel"/>
    <w:uiPriority w:val="39"/>
    <w:rsid w:val="0078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8200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color w:val="2F549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8200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8200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8200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3066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20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820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820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820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820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3">
    <w:name w:val="toc 3"/>
    <w:basedOn w:val="Standaard"/>
    <w:uiPriority w:val="39"/>
    <w:qFormat/>
    <w:rsid w:val="002520C5"/>
    <w:pPr>
      <w:spacing w:after="0"/>
      <w:ind w:left="440"/>
    </w:pPr>
    <w:rPr>
      <w:rFonts w:cstheme="minorHAns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041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3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1A1F"/>
  </w:style>
  <w:style w:type="paragraph" w:styleId="Voettekst">
    <w:name w:val="footer"/>
    <w:basedOn w:val="Standaard"/>
    <w:link w:val="VoettekstChar"/>
    <w:uiPriority w:val="99"/>
    <w:unhideWhenUsed/>
    <w:rsid w:val="00A3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1A1F"/>
  </w:style>
  <w:style w:type="paragraph" w:styleId="Inhopg4">
    <w:name w:val="toc 4"/>
    <w:basedOn w:val="Standaard"/>
    <w:next w:val="Standaard"/>
    <w:autoRedefine/>
    <w:uiPriority w:val="39"/>
    <w:unhideWhenUsed/>
    <w:rsid w:val="008B4137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8B4137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8B4137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8B4137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8B4137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8B4137"/>
    <w:pPr>
      <w:spacing w:after="0"/>
      <w:ind w:left="1760"/>
    </w:pPr>
    <w:rPr>
      <w:rFonts w:cstheme="minorHAnsi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2D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2D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2D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2D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2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narmo.nl/" TargetMode="External"/><Relationship Id="rId18" Type="http://schemas.openxmlformats.org/officeDocument/2006/relationships/hyperlink" Target="http://www.rijksoverheid.n/" TargetMode="External"/><Relationship Id="rId26" Type="http://schemas.openxmlformats.org/officeDocument/2006/relationships/hyperlink" Target="http://www.qredits.nl" TargetMode="External"/><Relationship Id="rId39" Type="http://schemas.openxmlformats.org/officeDocument/2006/relationships/hyperlink" Target="http://www.webwinkelforum.nl/" TargetMode="External"/><Relationship Id="rId21" Type="http://schemas.openxmlformats.org/officeDocument/2006/relationships/hyperlink" Target="http://www.kvk.nl" TargetMode="External"/><Relationship Id="rId34" Type="http://schemas.openxmlformats.org/officeDocument/2006/relationships/hyperlink" Target="http://www.rndweb.nl/" TargetMode="External"/><Relationship Id="rId42" Type="http://schemas.openxmlformats.org/officeDocument/2006/relationships/hyperlink" Target="http://www.kenniscentrumhoreca.nl/" TargetMode="External"/><Relationship Id="rId47" Type="http://schemas.openxmlformats.org/officeDocument/2006/relationships/hyperlink" Target="http://www.recon.nl/" TargetMode="External"/><Relationship Id="rId50" Type="http://schemas.openxmlformats.org/officeDocument/2006/relationships/hyperlink" Target="http://www.vlok.nl/" TargetMode="External"/><Relationship Id="rId55" Type="http://schemas.openxmlformats.org/officeDocument/2006/relationships/hyperlink" Target="http://www.pvis.nl/" TargetMode="External"/><Relationship Id="rId63" Type="http://schemas.openxmlformats.org/officeDocument/2006/relationships/hyperlink" Target="http://www.zzptarief.nl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yntens.nl/" TargetMode="External"/><Relationship Id="rId29" Type="http://schemas.openxmlformats.org/officeDocument/2006/relationships/hyperlink" Target="http://www.cbw-mitex.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s.nl/" TargetMode="External"/><Relationship Id="rId24" Type="http://schemas.openxmlformats.org/officeDocument/2006/relationships/hyperlink" Target="http://www.antwoordvoorbedrijven.nl" TargetMode="External"/><Relationship Id="rId32" Type="http://schemas.openxmlformats.org/officeDocument/2006/relationships/hyperlink" Target="http://www.dibevo.nl/" TargetMode="External"/><Relationship Id="rId37" Type="http://schemas.openxmlformats.org/officeDocument/2006/relationships/hyperlink" Target="http://www.intres.nl/" TargetMode="External"/><Relationship Id="rId40" Type="http://schemas.openxmlformats.org/officeDocument/2006/relationships/hyperlink" Target="http://www.mkbok.nl/" TargetMode="External"/><Relationship Id="rId45" Type="http://schemas.openxmlformats.org/officeDocument/2006/relationships/hyperlink" Target="http://www.kenniscentrumhoreca.nl/" TargetMode="External"/><Relationship Id="rId53" Type="http://schemas.openxmlformats.org/officeDocument/2006/relationships/hyperlink" Target="http://www.bovag-cijfers.nl/" TargetMode="External"/><Relationship Id="rId58" Type="http://schemas.openxmlformats.org/officeDocument/2006/relationships/hyperlink" Target="http://www.ictwaarborg.nl/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oopstromenonderzoek.nl/" TargetMode="External"/><Relationship Id="rId23" Type="http://schemas.openxmlformats.org/officeDocument/2006/relationships/hyperlink" Target="http://www.ondernemerschap.nl" TargetMode="External"/><Relationship Id="rId28" Type="http://schemas.openxmlformats.org/officeDocument/2006/relationships/hyperlink" Target="http://www.hbd.nl/" TargetMode="External"/><Relationship Id="rId36" Type="http://schemas.openxmlformats.org/officeDocument/2006/relationships/hyperlink" Target="http://www.cbl.nl/" TargetMode="External"/><Relationship Id="rId49" Type="http://schemas.openxmlformats.org/officeDocument/2006/relationships/hyperlink" Target="http://www.eib.nl/" TargetMode="External"/><Relationship Id="rId57" Type="http://schemas.openxmlformats.org/officeDocument/2006/relationships/hyperlink" Target="http://www.fotografenfederatie.nl/" TargetMode="External"/><Relationship Id="rId61" Type="http://schemas.openxmlformats.org/officeDocument/2006/relationships/hyperlink" Target="http://www.ciz.nl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vergunningenwijzer.nl" TargetMode="External"/><Relationship Id="rId31" Type="http://schemas.openxmlformats.org/officeDocument/2006/relationships/hyperlink" Target="http://www.vakcentrum.nl/" TargetMode="External"/><Relationship Id="rId44" Type="http://schemas.openxmlformats.org/officeDocument/2006/relationships/hyperlink" Target="http://www.vmh-horeca.nl/" TargetMode="External"/><Relationship Id="rId52" Type="http://schemas.openxmlformats.org/officeDocument/2006/relationships/hyperlink" Target="http://www.automotive-online.nl/" TargetMode="External"/><Relationship Id="rId60" Type="http://schemas.openxmlformats.org/officeDocument/2006/relationships/hyperlink" Target="http://www.marktondernemer.nl/" TargetMode="External"/><Relationship Id="rId65" Type="http://schemas.openxmlformats.org/officeDocument/2006/relationships/hyperlink" Target="http://www.loonwijzer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pb.nl/" TargetMode="External"/><Relationship Id="rId22" Type="http://schemas.openxmlformats.org/officeDocument/2006/relationships/hyperlink" Target="http://www.emerce.nl" TargetMode="External"/><Relationship Id="rId27" Type="http://schemas.openxmlformats.org/officeDocument/2006/relationships/hyperlink" Target="http://www.nibud.nl" TargetMode="External"/><Relationship Id="rId30" Type="http://schemas.openxmlformats.org/officeDocument/2006/relationships/hyperlink" Target="http://www.retailactueel.com/" TargetMode="External"/><Relationship Id="rId35" Type="http://schemas.openxmlformats.org/officeDocument/2006/relationships/hyperlink" Target="http://www.pharmacon.nl/" TargetMode="External"/><Relationship Id="rId43" Type="http://schemas.openxmlformats.org/officeDocument/2006/relationships/hyperlink" Target="http://www.khn.nl/" TargetMode="External"/><Relationship Id="rId48" Type="http://schemas.openxmlformats.org/officeDocument/2006/relationships/hyperlink" Target="http://www.hba.nl/" TargetMode="External"/><Relationship Id="rId56" Type="http://schemas.openxmlformats.org/officeDocument/2006/relationships/hyperlink" Target="http://www.cumela.nl/" TargetMode="External"/><Relationship Id="rId64" Type="http://schemas.openxmlformats.org/officeDocument/2006/relationships/hyperlink" Target="http://www.fnvzzp.n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niwo.n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abobank.nl/" TargetMode="External"/><Relationship Id="rId17" Type="http://schemas.openxmlformats.org/officeDocument/2006/relationships/hyperlink" Target="http://www.marketingonline.nl/" TargetMode="External"/><Relationship Id="rId25" Type="http://schemas.openxmlformats.org/officeDocument/2006/relationships/hyperlink" Target="http://www.mkb.nl" TargetMode="External"/><Relationship Id="rId33" Type="http://schemas.openxmlformats.org/officeDocument/2006/relationships/hyperlink" Target="http://www.distrifood.nl/" TargetMode="External"/><Relationship Id="rId38" Type="http://schemas.openxmlformats.org/officeDocument/2006/relationships/hyperlink" Target="http://www.euretco.nl/" TargetMode="External"/><Relationship Id="rId46" Type="http://schemas.openxmlformats.org/officeDocument/2006/relationships/hyperlink" Target="http://www.monitorvrijetijdentoerisme.nl/" TargetMode="External"/><Relationship Id="rId59" Type="http://schemas.openxmlformats.org/officeDocument/2006/relationships/hyperlink" Target="http://www.cvah.nl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belastingdienst.nl" TargetMode="External"/><Relationship Id="rId41" Type="http://schemas.openxmlformats.org/officeDocument/2006/relationships/hyperlink" Target="http://www.evenchecken.nl/" TargetMode="External"/><Relationship Id="rId54" Type="http://schemas.openxmlformats.org/officeDocument/2006/relationships/hyperlink" Target="http://www.lei.wur.nl/" TargetMode="External"/><Relationship Id="rId62" Type="http://schemas.openxmlformats.org/officeDocument/2006/relationships/hyperlink" Target="http://www.zzp-nederland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DDFE-A15A-42D2-832A-619908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6</Pages>
  <Words>14907</Words>
  <Characters>81989</Characters>
  <Application>Microsoft Office Word</Application>
  <DocSecurity>0</DocSecurity>
  <Lines>683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Boudens</dc:creator>
  <cp:keywords/>
  <dc:description/>
  <cp:lastModifiedBy>Noelle Boudens</cp:lastModifiedBy>
  <cp:revision>55</cp:revision>
  <cp:lastPrinted>2023-04-17T07:57:00Z</cp:lastPrinted>
  <dcterms:created xsi:type="dcterms:W3CDTF">2023-04-06T08:19:00Z</dcterms:created>
  <dcterms:modified xsi:type="dcterms:W3CDTF">2023-05-09T11:38:00Z</dcterms:modified>
</cp:coreProperties>
</file>